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 xml:space="preserve">Elop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2EF028FD" w:rsidR="001533B8" w:rsidRPr="002B0541" w:rsidRDefault="00773E77" w:rsidP="005E0405">
          <w:r w:rsidRPr="00394390">
            <w:rPr>
              <w:b/>
              <w:bCs/>
            </w:rPr>
            <w:t>Effective Date:</w:t>
          </w:r>
          <w:r w:rsidRPr="002B0541">
            <w:t xml:space="preserve"> </w:t>
          </w:r>
          <w:r w:rsidR="00A73EC4">
            <w:t>24</w:t>
          </w:r>
          <w:r w:rsidRPr="002B0541">
            <w:t>/0</w:t>
          </w:r>
          <w:r w:rsidR="00186469">
            <w:t>7</w:t>
          </w:r>
          <w:r w:rsidRPr="002B0541">
            <w:t>/2024</w:t>
          </w:r>
          <w:r w:rsidR="00D7350C" w:rsidRPr="002B0541">
            <w:tab/>
          </w:r>
          <w:r w:rsidR="00155297">
            <w:tab/>
          </w:r>
          <w:r w:rsidR="00155297">
            <w:tab/>
          </w:r>
          <w:r w:rsidR="00D7350C" w:rsidRPr="00A50BC0">
            <w:rPr>
              <w:b/>
              <w:bCs/>
            </w:rPr>
            <w:t>Last Updated By:</w:t>
          </w:r>
          <w:r w:rsidR="00D7350C" w:rsidRPr="002B0541">
            <w:t xml:space="preserve"> Michael K.</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zOgIAAIM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2102986"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5E0405">
          <w:pPr>
            <w:pStyle w:val="Heading1"/>
          </w:pPr>
          <w:r w:rsidRPr="002B0541">
            <w:t>Contents</w:t>
          </w:r>
          <w:bookmarkEnd w:id="0"/>
        </w:p>
        <w:p w14:paraId="1D2A9ADF" w14:textId="6004EB1B" w:rsidR="00023CD8" w:rsidRDefault="00940BE1">
          <w:pPr>
            <w:pStyle w:val="TOC1"/>
            <w:rPr>
              <w:rFonts w:asciiTheme="minorHAnsi" w:eastAsiaTheme="minorEastAsia" w:hAnsiTheme="minorHAnsi" w:cstheme="minorBidi"/>
              <w:noProof/>
              <w:lang w:val="en-IL" w:eastAsia="en-IL"/>
            </w:rPr>
          </w:pPr>
          <w:r w:rsidRPr="002B0541">
            <w:fldChar w:fldCharType="begin"/>
          </w:r>
          <w:r w:rsidRPr="002B0541">
            <w:instrText xml:space="preserve"> TOC \o "1-3" \h \z \u </w:instrText>
          </w:r>
          <w:r w:rsidRPr="002B0541">
            <w:fldChar w:fldCharType="separate"/>
          </w:r>
          <w:hyperlink w:anchor="_Toc172102986" w:history="1">
            <w:r w:rsidR="00023CD8" w:rsidRPr="005A4885">
              <w:rPr>
                <w:rStyle w:val="Hyperlink"/>
                <w:noProof/>
              </w:rPr>
              <w:t>1.</w:t>
            </w:r>
            <w:r w:rsidR="00023CD8">
              <w:rPr>
                <w:rFonts w:asciiTheme="minorHAnsi" w:eastAsiaTheme="minorEastAsia" w:hAnsiTheme="minorHAnsi" w:cstheme="minorBidi"/>
                <w:noProof/>
                <w:lang w:val="en-IL" w:eastAsia="en-IL"/>
              </w:rPr>
              <w:tab/>
            </w:r>
            <w:r w:rsidR="00023CD8" w:rsidRPr="005A4885">
              <w:rPr>
                <w:rStyle w:val="Hyperlink"/>
                <w:noProof/>
              </w:rPr>
              <w:t>Contents</w:t>
            </w:r>
            <w:r w:rsidR="00023CD8">
              <w:rPr>
                <w:noProof/>
                <w:webHidden/>
              </w:rPr>
              <w:tab/>
            </w:r>
            <w:r w:rsidR="00023CD8">
              <w:rPr>
                <w:noProof/>
                <w:webHidden/>
              </w:rPr>
              <w:fldChar w:fldCharType="begin"/>
            </w:r>
            <w:r w:rsidR="00023CD8">
              <w:rPr>
                <w:noProof/>
                <w:webHidden/>
              </w:rPr>
              <w:instrText xml:space="preserve"> PAGEREF _Toc172102986 \h </w:instrText>
            </w:r>
            <w:r w:rsidR="00023CD8">
              <w:rPr>
                <w:noProof/>
                <w:webHidden/>
              </w:rPr>
            </w:r>
            <w:r w:rsidR="00023CD8">
              <w:rPr>
                <w:noProof/>
                <w:webHidden/>
              </w:rPr>
              <w:fldChar w:fldCharType="separate"/>
            </w:r>
            <w:r w:rsidR="00023CD8">
              <w:rPr>
                <w:noProof/>
                <w:webHidden/>
              </w:rPr>
              <w:t>1</w:t>
            </w:r>
            <w:r w:rsidR="00023CD8">
              <w:rPr>
                <w:noProof/>
                <w:webHidden/>
              </w:rPr>
              <w:fldChar w:fldCharType="end"/>
            </w:r>
          </w:hyperlink>
        </w:p>
        <w:p w14:paraId="06841FC7" w14:textId="1CE29627" w:rsidR="00023CD8" w:rsidRDefault="00000000">
          <w:pPr>
            <w:pStyle w:val="TOC1"/>
            <w:rPr>
              <w:rFonts w:asciiTheme="minorHAnsi" w:eastAsiaTheme="minorEastAsia" w:hAnsiTheme="minorHAnsi" w:cstheme="minorBidi"/>
              <w:noProof/>
              <w:lang w:val="en-IL" w:eastAsia="en-IL"/>
            </w:rPr>
          </w:pPr>
          <w:hyperlink w:anchor="_Toc172102987" w:history="1">
            <w:r w:rsidR="00023CD8" w:rsidRPr="005A4885">
              <w:rPr>
                <w:rStyle w:val="Hyperlink"/>
                <w:noProof/>
              </w:rPr>
              <w:t>2.</w:t>
            </w:r>
            <w:r w:rsidR="00023CD8">
              <w:rPr>
                <w:rFonts w:asciiTheme="minorHAnsi" w:eastAsiaTheme="minorEastAsia" w:hAnsiTheme="minorHAnsi" w:cstheme="minorBidi"/>
                <w:noProof/>
                <w:lang w:val="en-IL" w:eastAsia="en-IL"/>
              </w:rPr>
              <w:tab/>
            </w:r>
            <w:r w:rsidR="00023CD8" w:rsidRPr="005A4885">
              <w:rPr>
                <w:rStyle w:val="Hyperlink"/>
                <w:noProof/>
              </w:rPr>
              <w:t>General Description</w:t>
            </w:r>
            <w:r w:rsidR="00023CD8">
              <w:rPr>
                <w:noProof/>
                <w:webHidden/>
              </w:rPr>
              <w:tab/>
            </w:r>
            <w:r w:rsidR="00023CD8">
              <w:rPr>
                <w:noProof/>
                <w:webHidden/>
              </w:rPr>
              <w:fldChar w:fldCharType="begin"/>
            </w:r>
            <w:r w:rsidR="00023CD8">
              <w:rPr>
                <w:noProof/>
                <w:webHidden/>
              </w:rPr>
              <w:instrText xml:space="preserve"> PAGEREF _Toc172102987 \h </w:instrText>
            </w:r>
            <w:r w:rsidR="00023CD8">
              <w:rPr>
                <w:noProof/>
                <w:webHidden/>
              </w:rPr>
            </w:r>
            <w:r w:rsidR="00023CD8">
              <w:rPr>
                <w:noProof/>
                <w:webHidden/>
              </w:rPr>
              <w:fldChar w:fldCharType="separate"/>
            </w:r>
            <w:r w:rsidR="00023CD8">
              <w:rPr>
                <w:noProof/>
                <w:webHidden/>
              </w:rPr>
              <w:t>3</w:t>
            </w:r>
            <w:r w:rsidR="00023CD8">
              <w:rPr>
                <w:noProof/>
                <w:webHidden/>
              </w:rPr>
              <w:fldChar w:fldCharType="end"/>
            </w:r>
          </w:hyperlink>
        </w:p>
        <w:p w14:paraId="15C3C2B4" w14:textId="7314BC10" w:rsidR="00023CD8" w:rsidRDefault="00000000">
          <w:pPr>
            <w:pStyle w:val="TOC2"/>
            <w:tabs>
              <w:tab w:val="left" w:pos="800"/>
            </w:tabs>
            <w:rPr>
              <w:rFonts w:asciiTheme="minorHAnsi" w:eastAsiaTheme="minorEastAsia" w:hAnsiTheme="minorHAnsi" w:cstheme="minorBidi"/>
              <w:lang w:val="en-IL" w:eastAsia="en-IL"/>
            </w:rPr>
          </w:pPr>
          <w:hyperlink w:anchor="_Toc172102988" w:history="1">
            <w:r w:rsidR="00023CD8" w:rsidRPr="005A4885">
              <w:rPr>
                <w:rStyle w:val="Hyperlink"/>
              </w:rPr>
              <w:t>2.1.</w:t>
            </w:r>
            <w:r w:rsidR="00023CD8">
              <w:rPr>
                <w:rFonts w:asciiTheme="minorHAnsi" w:eastAsiaTheme="minorEastAsia" w:hAnsiTheme="minorHAnsi" w:cstheme="minorBidi"/>
                <w:lang w:val="en-IL" w:eastAsia="en-IL"/>
              </w:rPr>
              <w:tab/>
            </w:r>
            <w:r w:rsidR="00023CD8" w:rsidRPr="005A4885">
              <w:rPr>
                <w:rStyle w:val="Hyperlink"/>
              </w:rPr>
              <w:t>System Architecture Diagram</w:t>
            </w:r>
            <w:r w:rsidR="00023CD8">
              <w:rPr>
                <w:webHidden/>
              </w:rPr>
              <w:tab/>
            </w:r>
            <w:r w:rsidR="00023CD8">
              <w:rPr>
                <w:webHidden/>
              </w:rPr>
              <w:fldChar w:fldCharType="begin"/>
            </w:r>
            <w:r w:rsidR="00023CD8">
              <w:rPr>
                <w:webHidden/>
              </w:rPr>
              <w:instrText xml:space="preserve"> PAGEREF _Toc172102988 \h </w:instrText>
            </w:r>
            <w:r w:rsidR="00023CD8">
              <w:rPr>
                <w:webHidden/>
              </w:rPr>
            </w:r>
            <w:r w:rsidR="00023CD8">
              <w:rPr>
                <w:webHidden/>
              </w:rPr>
              <w:fldChar w:fldCharType="separate"/>
            </w:r>
            <w:r w:rsidR="00023CD8">
              <w:rPr>
                <w:webHidden/>
              </w:rPr>
              <w:t>3</w:t>
            </w:r>
            <w:r w:rsidR="00023CD8">
              <w:rPr>
                <w:webHidden/>
              </w:rPr>
              <w:fldChar w:fldCharType="end"/>
            </w:r>
          </w:hyperlink>
        </w:p>
        <w:p w14:paraId="121129B7" w14:textId="7740031B" w:rsidR="00023CD8" w:rsidRDefault="00000000">
          <w:pPr>
            <w:pStyle w:val="TOC2"/>
            <w:tabs>
              <w:tab w:val="left" w:pos="800"/>
            </w:tabs>
            <w:rPr>
              <w:rFonts w:asciiTheme="minorHAnsi" w:eastAsiaTheme="minorEastAsia" w:hAnsiTheme="minorHAnsi" w:cstheme="minorBidi"/>
              <w:lang w:val="en-IL" w:eastAsia="en-IL"/>
            </w:rPr>
          </w:pPr>
          <w:hyperlink w:anchor="_Toc172102989" w:history="1">
            <w:r w:rsidR="00023CD8" w:rsidRPr="005A4885">
              <w:rPr>
                <w:rStyle w:val="Hyperlink"/>
              </w:rPr>
              <w:t>2.2.</w:t>
            </w:r>
            <w:r w:rsidR="00023CD8">
              <w:rPr>
                <w:rFonts w:asciiTheme="minorHAnsi" w:eastAsiaTheme="minorEastAsia" w:hAnsiTheme="minorHAnsi" w:cstheme="minorBidi"/>
                <w:lang w:val="en-IL" w:eastAsia="en-IL"/>
              </w:rPr>
              <w:tab/>
            </w:r>
            <w:r w:rsidR="00023CD8" w:rsidRPr="005A4885">
              <w:rPr>
                <w:rStyle w:val="Hyperlink"/>
              </w:rPr>
              <w:t>Module Design and Requirements Description</w:t>
            </w:r>
            <w:r w:rsidR="00023CD8">
              <w:rPr>
                <w:webHidden/>
              </w:rPr>
              <w:tab/>
            </w:r>
            <w:r w:rsidR="00023CD8">
              <w:rPr>
                <w:webHidden/>
              </w:rPr>
              <w:fldChar w:fldCharType="begin"/>
            </w:r>
            <w:r w:rsidR="00023CD8">
              <w:rPr>
                <w:webHidden/>
              </w:rPr>
              <w:instrText xml:space="preserve"> PAGEREF _Toc172102989 \h </w:instrText>
            </w:r>
            <w:r w:rsidR="00023CD8">
              <w:rPr>
                <w:webHidden/>
              </w:rPr>
            </w:r>
            <w:r w:rsidR="00023CD8">
              <w:rPr>
                <w:webHidden/>
              </w:rPr>
              <w:fldChar w:fldCharType="separate"/>
            </w:r>
            <w:r w:rsidR="00023CD8">
              <w:rPr>
                <w:webHidden/>
              </w:rPr>
              <w:t>4</w:t>
            </w:r>
            <w:r w:rsidR="00023CD8">
              <w:rPr>
                <w:webHidden/>
              </w:rPr>
              <w:fldChar w:fldCharType="end"/>
            </w:r>
          </w:hyperlink>
        </w:p>
        <w:p w14:paraId="377A1F68" w14:textId="5413BDDF" w:rsidR="00023CD8" w:rsidRDefault="00000000">
          <w:pPr>
            <w:pStyle w:val="TOC3"/>
            <w:tabs>
              <w:tab w:val="left" w:pos="1400"/>
            </w:tabs>
            <w:rPr>
              <w:rFonts w:asciiTheme="minorHAnsi" w:eastAsiaTheme="minorEastAsia" w:hAnsiTheme="minorHAnsi" w:cstheme="minorBidi"/>
              <w:noProof/>
              <w:lang w:val="en-IL" w:eastAsia="en-IL"/>
            </w:rPr>
          </w:pPr>
          <w:hyperlink w:anchor="_Toc172102990" w:history="1">
            <w:r w:rsidR="00023CD8" w:rsidRPr="005A4885">
              <w:rPr>
                <w:rStyle w:val="Hyperlink"/>
                <w:noProof/>
              </w:rPr>
              <w:t>2.2.1.</w:t>
            </w:r>
            <w:r w:rsidR="00023CD8">
              <w:rPr>
                <w:rFonts w:asciiTheme="minorHAnsi" w:eastAsiaTheme="minorEastAsia" w:hAnsiTheme="minorHAnsi" w:cstheme="minorBidi"/>
                <w:noProof/>
                <w:lang w:val="en-IL" w:eastAsia="en-IL"/>
              </w:rPr>
              <w:tab/>
            </w:r>
            <w:r w:rsidR="00023CD8" w:rsidRPr="005A4885">
              <w:rPr>
                <w:rStyle w:val="Hyperlink"/>
                <w:noProof/>
              </w:rPr>
              <w:t>Sensing Module</w:t>
            </w:r>
            <w:r w:rsidR="00023CD8">
              <w:rPr>
                <w:noProof/>
                <w:webHidden/>
              </w:rPr>
              <w:tab/>
            </w:r>
            <w:r w:rsidR="00023CD8">
              <w:rPr>
                <w:noProof/>
                <w:webHidden/>
              </w:rPr>
              <w:fldChar w:fldCharType="begin"/>
            </w:r>
            <w:r w:rsidR="00023CD8">
              <w:rPr>
                <w:noProof/>
                <w:webHidden/>
              </w:rPr>
              <w:instrText xml:space="preserve"> PAGEREF _Toc172102990 \h </w:instrText>
            </w:r>
            <w:r w:rsidR="00023CD8">
              <w:rPr>
                <w:noProof/>
                <w:webHidden/>
              </w:rPr>
            </w:r>
            <w:r w:rsidR="00023CD8">
              <w:rPr>
                <w:noProof/>
                <w:webHidden/>
              </w:rPr>
              <w:fldChar w:fldCharType="separate"/>
            </w:r>
            <w:r w:rsidR="00023CD8">
              <w:rPr>
                <w:noProof/>
                <w:webHidden/>
              </w:rPr>
              <w:t>4</w:t>
            </w:r>
            <w:r w:rsidR="00023CD8">
              <w:rPr>
                <w:noProof/>
                <w:webHidden/>
              </w:rPr>
              <w:fldChar w:fldCharType="end"/>
            </w:r>
          </w:hyperlink>
        </w:p>
        <w:p w14:paraId="6313AF06" w14:textId="5EEB60B8" w:rsidR="00023CD8" w:rsidRDefault="00000000">
          <w:pPr>
            <w:pStyle w:val="TOC3"/>
            <w:tabs>
              <w:tab w:val="left" w:pos="1400"/>
            </w:tabs>
            <w:rPr>
              <w:rFonts w:asciiTheme="minorHAnsi" w:eastAsiaTheme="minorEastAsia" w:hAnsiTheme="minorHAnsi" w:cstheme="minorBidi"/>
              <w:noProof/>
              <w:lang w:val="en-IL" w:eastAsia="en-IL"/>
            </w:rPr>
          </w:pPr>
          <w:hyperlink w:anchor="_Toc172102991" w:history="1">
            <w:r w:rsidR="00023CD8" w:rsidRPr="005A4885">
              <w:rPr>
                <w:rStyle w:val="Hyperlink"/>
                <w:noProof/>
              </w:rPr>
              <w:t>2.2.2.</w:t>
            </w:r>
            <w:r w:rsidR="00023CD8">
              <w:rPr>
                <w:rFonts w:asciiTheme="minorHAnsi" w:eastAsiaTheme="minorEastAsia" w:hAnsiTheme="minorHAnsi" w:cstheme="minorBidi"/>
                <w:noProof/>
                <w:lang w:val="en-IL" w:eastAsia="en-IL"/>
              </w:rPr>
              <w:tab/>
            </w:r>
            <w:r w:rsidR="00023CD8" w:rsidRPr="005A4885">
              <w:rPr>
                <w:rStyle w:val="Hyperlink"/>
                <w:noProof/>
              </w:rPr>
              <w:t>DC/DC Boards</w:t>
            </w:r>
            <w:r w:rsidR="00023CD8">
              <w:rPr>
                <w:noProof/>
                <w:webHidden/>
              </w:rPr>
              <w:tab/>
            </w:r>
            <w:r w:rsidR="00023CD8">
              <w:rPr>
                <w:noProof/>
                <w:webHidden/>
              </w:rPr>
              <w:fldChar w:fldCharType="begin"/>
            </w:r>
            <w:r w:rsidR="00023CD8">
              <w:rPr>
                <w:noProof/>
                <w:webHidden/>
              </w:rPr>
              <w:instrText xml:space="preserve"> PAGEREF _Toc172102991 \h </w:instrText>
            </w:r>
            <w:r w:rsidR="00023CD8">
              <w:rPr>
                <w:noProof/>
                <w:webHidden/>
              </w:rPr>
            </w:r>
            <w:r w:rsidR="00023CD8">
              <w:rPr>
                <w:noProof/>
                <w:webHidden/>
              </w:rPr>
              <w:fldChar w:fldCharType="separate"/>
            </w:r>
            <w:r w:rsidR="00023CD8">
              <w:rPr>
                <w:noProof/>
                <w:webHidden/>
              </w:rPr>
              <w:t>11</w:t>
            </w:r>
            <w:r w:rsidR="00023CD8">
              <w:rPr>
                <w:noProof/>
                <w:webHidden/>
              </w:rPr>
              <w:fldChar w:fldCharType="end"/>
            </w:r>
          </w:hyperlink>
        </w:p>
        <w:p w14:paraId="052E55A5" w14:textId="57E0F098" w:rsidR="00023CD8" w:rsidRDefault="00000000">
          <w:pPr>
            <w:pStyle w:val="TOC3"/>
            <w:tabs>
              <w:tab w:val="left" w:pos="1400"/>
            </w:tabs>
            <w:rPr>
              <w:rFonts w:asciiTheme="minorHAnsi" w:eastAsiaTheme="minorEastAsia" w:hAnsiTheme="minorHAnsi" w:cstheme="minorBidi"/>
              <w:noProof/>
              <w:lang w:val="en-IL" w:eastAsia="en-IL"/>
            </w:rPr>
          </w:pPr>
          <w:hyperlink w:anchor="_Toc172102992" w:history="1">
            <w:r w:rsidR="00023CD8" w:rsidRPr="005A4885">
              <w:rPr>
                <w:rStyle w:val="Hyperlink"/>
                <w:noProof/>
              </w:rPr>
              <w:t>2.2.3.</w:t>
            </w:r>
            <w:r w:rsidR="00023CD8">
              <w:rPr>
                <w:rFonts w:asciiTheme="minorHAnsi" w:eastAsiaTheme="minorEastAsia" w:hAnsiTheme="minorHAnsi" w:cstheme="minorBidi"/>
                <w:noProof/>
                <w:lang w:val="en-IL" w:eastAsia="en-IL"/>
              </w:rPr>
              <w:tab/>
            </w:r>
            <w:r w:rsidR="00023CD8" w:rsidRPr="005A4885">
              <w:rPr>
                <w:rStyle w:val="Hyperlink"/>
                <w:noProof/>
              </w:rPr>
              <w:t>Relay Module</w:t>
            </w:r>
            <w:r w:rsidR="00023CD8">
              <w:rPr>
                <w:noProof/>
                <w:webHidden/>
              </w:rPr>
              <w:tab/>
            </w:r>
            <w:r w:rsidR="00023CD8">
              <w:rPr>
                <w:noProof/>
                <w:webHidden/>
              </w:rPr>
              <w:fldChar w:fldCharType="begin"/>
            </w:r>
            <w:r w:rsidR="00023CD8">
              <w:rPr>
                <w:noProof/>
                <w:webHidden/>
              </w:rPr>
              <w:instrText xml:space="preserve"> PAGEREF _Toc172102992 \h </w:instrText>
            </w:r>
            <w:r w:rsidR="00023CD8">
              <w:rPr>
                <w:noProof/>
                <w:webHidden/>
              </w:rPr>
            </w:r>
            <w:r w:rsidR="00023CD8">
              <w:rPr>
                <w:noProof/>
                <w:webHidden/>
              </w:rPr>
              <w:fldChar w:fldCharType="separate"/>
            </w:r>
            <w:r w:rsidR="00023CD8">
              <w:rPr>
                <w:noProof/>
                <w:webHidden/>
              </w:rPr>
              <w:t>19</w:t>
            </w:r>
            <w:r w:rsidR="00023CD8">
              <w:rPr>
                <w:noProof/>
                <w:webHidden/>
              </w:rPr>
              <w:fldChar w:fldCharType="end"/>
            </w:r>
          </w:hyperlink>
        </w:p>
        <w:p w14:paraId="5D9853F6" w14:textId="30DDC83D" w:rsidR="00023CD8" w:rsidRDefault="00000000">
          <w:pPr>
            <w:pStyle w:val="TOC3"/>
            <w:tabs>
              <w:tab w:val="left" w:pos="1400"/>
            </w:tabs>
            <w:rPr>
              <w:rFonts w:asciiTheme="minorHAnsi" w:eastAsiaTheme="minorEastAsia" w:hAnsiTheme="minorHAnsi" w:cstheme="minorBidi"/>
              <w:noProof/>
              <w:lang w:val="en-IL" w:eastAsia="en-IL"/>
            </w:rPr>
          </w:pPr>
          <w:hyperlink w:anchor="_Toc172102993" w:history="1">
            <w:r w:rsidR="00023CD8" w:rsidRPr="005A4885">
              <w:rPr>
                <w:rStyle w:val="Hyperlink"/>
                <w:noProof/>
              </w:rPr>
              <w:t>2.2.4.</w:t>
            </w:r>
            <w:r w:rsidR="00023CD8">
              <w:rPr>
                <w:rFonts w:asciiTheme="minorHAnsi" w:eastAsiaTheme="minorEastAsia" w:hAnsiTheme="minorHAnsi" w:cstheme="minorBidi"/>
                <w:noProof/>
                <w:lang w:val="en-IL" w:eastAsia="en-IL"/>
              </w:rPr>
              <w:tab/>
            </w:r>
            <w:r w:rsidR="00023CD8" w:rsidRPr="005A4885">
              <w:rPr>
                <w:rStyle w:val="Hyperlink"/>
                <w:noProof/>
              </w:rPr>
              <w:t>Fans Control Module</w:t>
            </w:r>
            <w:r w:rsidR="00023CD8">
              <w:rPr>
                <w:noProof/>
                <w:webHidden/>
              </w:rPr>
              <w:tab/>
            </w:r>
            <w:r w:rsidR="00023CD8">
              <w:rPr>
                <w:noProof/>
                <w:webHidden/>
              </w:rPr>
              <w:fldChar w:fldCharType="begin"/>
            </w:r>
            <w:r w:rsidR="00023CD8">
              <w:rPr>
                <w:noProof/>
                <w:webHidden/>
              </w:rPr>
              <w:instrText xml:space="preserve"> PAGEREF _Toc172102993 \h </w:instrText>
            </w:r>
            <w:r w:rsidR="00023CD8">
              <w:rPr>
                <w:noProof/>
                <w:webHidden/>
              </w:rPr>
            </w:r>
            <w:r w:rsidR="00023CD8">
              <w:rPr>
                <w:noProof/>
                <w:webHidden/>
              </w:rPr>
              <w:fldChar w:fldCharType="separate"/>
            </w:r>
            <w:r w:rsidR="00023CD8">
              <w:rPr>
                <w:noProof/>
                <w:webHidden/>
              </w:rPr>
              <w:t>20</w:t>
            </w:r>
            <w:r w:rsidR="00023CD8">
              <w:rPr>
                <w:noProof/>
                <w:webHidden/>
              </w:rPr>
              <w:fldChar w:fldCharType="end"/>
            </w:r>
          </w:hyperlink>
        </w:p>
        <w:p w14:paraId="37D9E6F9" w14:textId="5F54173B" w:rsidR="00023CD8" w:rsidRDefault="00000000">
          <w:pPr>
            <w:pStyle w:val="TOC3"/>
            <w:tabs>
              <w:tab w:val="left" w:pos="1400"/>
            </w:tabs>
            <w:rPr>
              <w:rFonts w:asciiTheme="minorHAnsi" w:eastAsiaTheme="minorEastAsia" w:hAnsiTheme="minorHAnsi" w:cstheme="minorBidi"/>
              <w:noProof/>
              <w:lang w:val="en-IL" w:eastAsia="en-IL"/>
            </w:rPr>
          </w:pPr>
          <w:hyperlink w:anchor="_Toc172102994" w:history="1">
            <w:r w:rsidR="00023CD8" w:rsidRPr="005A4885">
              <w:rPr>
                <w:rStyle w:val="Hyperlink"/>
                <w:noProof/>
              </w:rPr>
              <w:t>2.2.5.</w:t>
            </w:r>
            <w:r w:rsidR="00023CD8">
              <w:rPr>
                <w:rFonts w:asciiTheme="minorHAnsi" w:eastAsiaTheme="minorEastAsia" w:hAnsiTheme="minorHAnsi" w:cstheme="minorBidi"/>
                <w:noProof/>
                <w:lang w:val="en-IL" w:eastAsia="en-IL"/>
              </w:rPr>
              <w:tab/>
            </w:r>
            <w:r w:rsidR="00023CD8" w:rsidRPr="005A4885">
              <w:rPr>
                <w:rStyle w:val="Hyperlink"/>
                <w:noProof/>
              </w:rPr>
              <w:t>Power Status Indication Module</w:t>
            </w:r>
            <w:r w:rsidR="00023CD8">
              <w:rPr>
                <w:noProof/>
                <w:webHidden/>
              </w:rPr>
              <w:tab/>
            </w:r>
            <w:r w:rsidR="00023CD8">
              <w:rPr>
                <w:noProof/>
                <w:webHidden/>
              </w:rPr>
              <w:fldChar w:fldCharType="begin"/>
            </w:r>
            <w:r w:rsidR="00023CD8">
              <w:rPr>
                <w:noProof/>
                <w:webHidden/>
              </w:rPr>
              <w:instrText xml:space="preserve"> PAGEREF _Toc172102994 \h </w:instrText>
            </w:r>
            <w:r w:rsidR="00023CD8">
              <w:rPr>
                <w:noProof/>
                <w:webHidden/>
              </w:rPr>
            </w:r>
            <w:r w:rsidR="00023CD8">
              <w:rPr>
                <w:noProof/>
                <w:webHidden/>
              </w:rPr>
              <w:fldChar w:fldCharType="separate"/>
            </w:r>
            <w:r w:rsidR="00023CD8">
              <w:rPr>
                <w:noProof/>
                <w:webHidden/>
              </w:rPr>
              <w:t>22</w:t>
            </w:r>
            <w:r w:rsidR="00023CD8">
              <w:rPr>
                <w:noProof/>
                <w:webHidden/>
              </w:rPr>
              <w:fldChar w:fldCharType="end"/>
            </w:r>
          </w:hyperlink>
        </w:p>
        <w:p w14:paraId="3D7EB9CC" w14:textId="59668E9A" w:rsidR="00023CD8" w:rsidRDefault="00000000">
          <w:pPr>
            <w:pStyle w:val="TOC3"/>
            <w:tabs>
              <w:tab w:val="left" w:pos="1400"/>
            </w:tabs>
            <w:rPr>
              <w:rFonts w:asciiTheme="minorHAnsi" w:eastAsiaTheme="minorEastAsia" w:hAnsiTheme="minorHAnsi" w:cstheme="minorBidi"/>
              <w:noProof/>
              <w:lang w:val="en-IL" w:eastAsia="en-IL"/>
            </w:rPr>
          </w:pPr>
          <w:hyperlink w:anchor="_Toc172102995" w:history="1">
            <w:r w:rsidR="00023CD8" w:rsidRPr="005A4885">
              <w:rPr>
                <w:rStyle w:val="Hyperlink"/>
                <w:noProof/>
              </w:rPr>
              <w:t>2.2.6.</w:t>
            </w:r>
            <w:r w:rsidR="00023CD8">
              <w:rPr>
                <w:rFonts w:asciiTheme="minorHAnsi" w:eastAsiaTheme="minorEastAsia" w:hAnsiTheme="minorHAnsi" w:cstheme="minorBidi"/>
                <w:noProof/>
                <w:lang w:val="en-IL" w:eastAsia="en-IL"/>
              </w:rPr>
              <w:tab/>
            </w:r>
            <w:r w:rsidR="00023CD8" w:rsidRPr="005A4885">
              <w:rPr>
                <w:rStyle w:val="Hyperlink"/>
                <w:noProof/>
              </w:rPr>
              <w:t>External Interfaces</w:t>
            </w:r>
            <w:r w:rsidR="00023CD8">
              <w:rPr>
                <w:noProof/>
                <w:webHidden/>
              </w:rPr>
              <w:tab/>
            </w:r>
            <w:r w:rsidR="00023CD8">
              <w:rPr>
                <w:noProof/>
                <w:webHidden/>
              </w:rPr>
              <w:fldChar w:fldCharType="begin"/>
            </w:r>
            <w:r w:rsidR="00023CD8">
              <w:rPr>
                <w:noProof/>
                <w:webHidden/>
              </w:rPr>
              <w:instrText xml:space="preserve"> PAGEREF _Toc172102995 \h </w:instrText>
            </w:r>
            <w:r w:rsidR="00023CD8">
              <w:rPr>
                <w:noProof/>
                <w:webHidden/>
              </w:rPr>
            </w:r>
            <w:r w:rsidR="00023CD8">
              <w:rPr>
                <w:noProof/>
                <w:webHidden/>
              </w:rPr>
              <w:fldChar w:fldCharType="separate"/>
            </w:r>
            <w:r w:rsidR="00023CD8">
              <w:rPr>
                <w:noProof/>
                <w:webHidden/>
              </w:rPr>
              <w:t>23</w:t>
            </w:r>
            <w:r w:rsidR="00023CD8">
              <w:rPr>
                <w:noProof/>
                <w:webHidden/>
              </w:rPr>
              <w:fldChar w:fldCharType="end"/>
            </w:r>
          </w:hyperlink>
        </w:p>
        <w:p w14:paraId="41AA8AB2" w14:textId="63ABA164" w:rsidR="00023CD8" w:rsidRDefault="00000000">
          <w:pPr>
            <w:pStyle w:val="TOC3"/>
            <w:tabs>
              <w:tab w:val="left" w:pos="1400"/>
            </w:tabs>
            <w:rPr>
              <w:rFonts w:asciiTheme="minorHAnsi" w:eastAsiaTheme="minorEastAsia" w:hAnsiTheme="minorHAnsi" w:cstheme="minorBidi"/>
              <w:noProof/>
              <w:lang w:val="en-IL" w:eastAsia="en-IL"/>
            </w:rPr>
          </w:pPr>
          <w:hyperlink w:anchor="_Toc172102996" w:history="1">
            <w:r w:rsidR="00023CD8" w:rsidRPr="005A4885">
              <w:rPr>
                <w:rStyle w:val="Hyperlink"/>
                <w:noProof/>
              </w:rPr>
              <w:t>2.2.7.</w:t>
            </w:r>
            <w:r w:rsidR="00023CD8">
              <w:rPr>
                <w:rFonts w:asciiTheme="minorHAnsi" w:eastAsiaTheme="minorEastAsia" w:hAnsiTheme="minorHAnsi" w:cstheme="minorBidi"/>
                <w:noProof/>
                <w:lang w:val="en-IL" w:eastAsia="en-IL"/>
              </w:rPr>
              <w:tab/>
            </w:r>
            <w:r w:rsidR="00023CD8" w:rsidRPr="005A4885">
              <w:rPr>
                <w:rStyle w:val="Hyperlink"/>
                <w:noProof/>
              </w:rPr>
              <w:t>MIU Interface</w:t>
            </w:r>
            <w:r w:rsidR="00023CD8">
              <w:rPr>
                <w:noProof/>
                <w:webHidden/>
              </w:rPr>
              <w:tab/>
            </w:r>
            <w:r w:rsidR="00023CD8">
              <w:rPr>
                <w:noProof/>
                <w:webHidden/>
              </w:rPr>
              <w:fldChar w:fldCharType="begin"/>
            </w:r>
            <w:r w:rsidR="00023CD8">
              <w:rPr>
                <w:noProof/>
                <w:webHidden/>
              </w:rPr>
              <w:instrText xml:space="preserve"> PAGEREF _Toc172102996 \h </w:instrText>
            </w:r>
            <w:r w:rsidR="00023CD8">
              <w:rPr>
                <w:noProof/>
                <w:webHidden/>
              </w:rPr>
            </w:r>
            <w:r w:rsidR="00023CD8">
              <w:rPr>
                <w:noProof/>
                <w:webHidden/>
              </w:rPr>
              <w:fldChar w:fldCharType="separate"/>
            </w:r>
            <w:r w:rsidR="00023CD8">
              <w:rPr>
                <w:noProof/>
                <w:webHidden/>
              </w:rPr>
              <w:t>25</w:t>
            </w:r>
            <w:r w:rsidR="00023CD8">
              <w:rPr>
                <w:noProof/>
                <w:webHidden/>
              </w:rPr>
              <w:fldChar w:fldCharType="end"/>
            </w:r>
          </w:hyperlink>
        </w:p>
        <w:p w14:paraId="4697A25C" w14:textId="3313551C" w:rsidR="00023CD8" w:rsidRDefault="00000000">
          <w:pPr>
            <w:pStyle w:val="TOC1"/>
            <w:rPr>
              <w:rFonts w:asciiTheme="minorHAnsi" w:eastAsiaTheme="minorEastAsia" w:hAnsiTheme="minorHAnsi" w:cstheme="minorBidi"/>
              <w:noProof/>
              <w:lang w:val="en-IL" w:eastAsia="en-IL"/>
            </w:rPr>
          </w:pPr>
          <w:hyperlink w:anchor="_Toc172102997" w:history="1">
            <w:r w:rsidR="00023CD8" w:rsidRPr="005A4885">
              <w:rPr>
                <w:rStyle w:val="Hyperlink"/>
                <w:noProof/>
              </w:rPr>
              <w:t>3.</w:t>
            </w:r>
            <w:r w:rsidR="00023CD8">
              <w:rPr>
                <w:rFonts w:asciiTheme="minorHAnsi" w:eastAsiaTheme="minorEastAsia" w:hAnsiTheme="minorHAnsi" w:cstheme="minorBidi"/>
                <w:noProof/>
                <w:lang w:val="en-IL" w:eastAsia="en-IL"/>
              </w:rPr>
              <w:tab/>
            </w:r>
            <w:r w:rsidR="00023CD8" w:rsidRPr="005A4885">
              <w:rPr>
                <w:rStyle w:val="Hyperlink"/>
                <w:noProof/>
              </w:rPr>
              <w:t>Runtime Operation Specifications</w:t>
            </w:r>
            <w:r w:rsidR="00023CD8">
              <w:rPr>
                <w:noProof/>
                <w:webHidden/>
              </w:rPr>
              <w:tab/>
            </w:r>
            <w:r w:rsidR="00023CD8">
              <w:rPr>
                <w:noProof/>
                <w:webHidden/>
              </w:rPr>
              <w:fldChar w:fldCharType="begin"/>
            </w:r>
            <w:r w:rsidR="00023CD8">
              <w:rPr>
                <w:noProof/>
                <w:webHidden/>
              </w:rPr>
              <w:instrText xml:space="preserve"> PAGEREF _Toc172102997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423C7924" w14:textId="5FEEA487" w:rsidR="00023CD8" w:rsidRDefault="00000000">
          <w:pPr>
            <w:pStyle w:val="TOC2"/>
            <w:tabs>
              <w:tab w:val="left" w:pos="800"/>
            </w:tabs>
            <w:rPr>
              <w:rFonts w:asciiTheme="minorHAnsi" w:eastAsiaTheme="minorEastAsia" w:hAnsiTheme="minorHAnsi" w:cstheme="minorBidi"/>
              <w:lang w:val="en-IL" w:eastAsia="en-IL"/>
            </w:rPr>
          </w:pPr>
          <w:hyperlink w:anchor="_Toc172102998" w:history="1">
            <w:r w:rsidR="00023CD8" w:rsidRPr="005A4885">
              <w:rPr>
                <w:rStyle w:val="Hyperlink"/>
              </w:rPr>
              <w:t>3.1.</w:t>
            </w:r>
            <w:r w:rsidR="00023CD8">
              <w:rPr>
                <w:rFonts w:asciiTheme="minorHAnsi" w:eastAsiaTheme="minorEastAsia" w:hAnsiTheme="minorHAnsi" w:cstheme="minorBidi"/>
                <w:lang w:val="en-IL" w:eastAsia="en-IL"/>
              </w:rPr>
              <w:tab/>
            </w:r>
            <w:r w:rsidR="00023CD8" w:rsidRPr="005A4885">
              <w:rPr>
                <w:rStyle w:val="Hyperlink"/>
              </w:rPr>
              <w:t>Start-Up Sequence</w:t>
            </w:r>
            <w:r w:rsidR="00023CD8">
              <w:rPr>
                <w:webHidden/>
              </w:rPr>
              <w:tab/>
            </w:r>
            <w:r w:rsidR="00023CD8">
              <w:rPr>
                <w:webHidden/>
              </w:rPr>
              <w:fldChar w:fldCharType="begin"/>
            </w:r>
            <w:r w:rsidR="00023CD8">
              <w:rPr>
                <w:webHidden/>
              </w:rPr>
              <w:instrText xml:space="preserve"> PAGEREF _Toc172102998 \h </w:instrText>
            </w:r>
            <w:r w:rsidR="00023CD8">
              <w:rPr>
                <w:webHidden/>
              </w:rPr>
            </w:r>
            <w:r w:rsidR="00023CD8">
              <w:rPr>
                <w:webHidden/>
              </w:rPr>
              <w:fldChar w:fldCharType="separate"/>
            </w:r>
            <w:r w:rsidR="00023CD8">
              <w:rPr>
                <w:webHidden/>
              </w:rPr>
              <w:t>27</w:t>
            </w:r>
            <w:r w:rsidR="00023CD8">
              <w:rPr>
                <w:webHidden/>
              </w:rPr>
              <w:fldChar w:fldCharType="end"/>
            </w:r>
          </w:hyperlink>
        </w:p>
        <w:p w14:paraId="25002C20" w14:textId="6220D1C2" w:rsidR="00023CD8" w:rsidRDefault="00000000">
          <w:pPr>
            <w:pStyle w:val="TOC3"/>
            <w:tabs>
              <w:tab w:val="left" w:pos="1400"/>
            </w:tabs>
            <w:rPr>
              <w:rFonts w:asciiTheme="minorHAnsi" w:eastAsiaTheme="minorEastAsia" w:hAnsiTheme="minorHAnsi" w:cstheme="minorBidi"/>
              <w:noProof/>
              <w:lang w:val="en-IL" w:eastAsia="en-IL"/>
            </w:rPr>
          </w:pPr>
          <w:hyperlink w:anchor="_Toc172102999" w:history="1">
            <w:r w:rsidR="00023CD8" w:rsidRPr="005A4885">
              <w:rPr>
                <w:rStyle w:val="Hyperlink"/>
                <w:noProof/>
                <w:rtl/>
              </w:rPr>
              <w:t>3.1.1.</w:t>
            </w:r>
            <w:r w:rsidR="00023CD8">
              <w:rPr>
                <w:rFonts w:asciiTheme="minorHAnsi" w:eastAsiaTheme="minorEastAsia" w:hAnsiTheme="minorHAnsi" w:cstheme="minorBidi"/>
                <w:noProof/>
                <w:lang w:val="en-IL" w:eastAsia="en-IL"/>
              </w:rPr>
              <w:tab/>
            </w:r>
            <w:r w:rsidR="00023CD8" w:rsidRPr="005A4885">
              <w:rPr>
                <w:rStyle w:val="Hyperlink"/>
                <w:noProof/>
              </w:rPr>
              <w:t>Overview</w:t>
            </w:r>
            <w:r w:rsidR="00023CD8">
              <w:rPr>
                <w:noProof/>
                <w:webHidden/>
              </w:rPr>
              <w:tab/>
            </w:r>
            <w:r w:rsidR="00023CD8">
              <w:rPr>
                <w:noProof/>
                <w:webHidden/>
              </w:rPr>
              <w:fldChar w:fldCharType="begin"/>
            </w:r>
            <w:r w:rsidR="00023CD8">
              <w:rPr>
                <w:noProof/>
                <w:webHidden/>
              </w:rPr>
              <w:instrText xml:space="preserve"> PAGEREF _Toc172102999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12A99D7F" w14:textId="4973F49E" w:rsidR="00023CD8" w:rsidRDefault="00000000">
          <w:pPr>
            <w:pStyle w:val="TOC3"/>
            <w:tabs>
              <w:tab w:val="left" w:pos="1400"/>
            </w:tabs>
            <w:rPr>
              <w:rFonts w:asciiTheme="minorHAnsi" w:eastAsiaTheme="minorEastAsia" w:hAnsiTheme="minorHAnsi" w:cstheme="minorBidi"/>
              <w:noProof/>
              <w:lang w:val="en-IL" w:eastAsia="en-IL"/>
            </w:rPr>
          </w:pPr>
          <w:hyperlink w:anchor="_Toc172103000" w:history="1">
            <w:r w:rsidR="00023CD8" w:rsidRPr="005A4885">
              <w:rPr>
                <w:rStyle w:val="Hyperlink"/>
                <w:noProof/>
              </w:rPr>
              <w:t>3.1.2.</w:t>
            </w:r>
            <w:r w:rsidR="00023CD8">
              <w:rPr>
                <w:rFonts w:asciiTheme="minorHAnsi" w:eastAsiaTheme="minorEastAsia" w:hAnsiTheme="minorHAnsi" w:cstheme="minorBidi"/>
                <w:noProof/>
                <w:lang w:val="en-IL" w:eastAsia="en-IL"/>
              </w:rPr>
              <w:tab/>
            </w:r>
            <w:r w:rsidR="00023CD8" w:rsidRPr="005A4885">
              <w:rPr>
                <w:rStyle w:val="Hyperlink"/>
                <w:noProof/>
              </w:rPr>
              <w:t>System Power ON Sequence Requirements</w:t>
            </w:r>
            <w:r w:rsidR="00023CD8">
              <w:rPr>
                <w:noProof/>
                <w:webHidden/>
              </w:rPr>
              <w:tab/>
            </w:r>
            <w:r w:rsidR="00023CD8">
              <w:rPr>
                <w:noProof/>
                <w:webHidden/>
              </w:rPr>
              <w:fldChar w:fldCharType="begin"/>
            </w:r>
            <w:r w:rsidR="00023CD8">
              <w:rPr>
                <w:noProof/>
                <w:webHidden/>
              </w:rPr>
              <w:instrText xml:space="preserve"> PAGEREF _Toc172103000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100BCAC3" w14:textId="52B5866D" w:rsidR="00023CD8" w:rsidRDefault="00000000">
          <w:pPr>
            <w:pStyle w:val="TOC2"/>
            <w:tabs>
              <w:tab w:val="left" w:pos="800"/>
            </w:tabs>
            <w:rPr>
              <w:rFonts w:asciiTheme="minorHAnsi" w:eastAsiaTheme="minorEastAsia" w:hAnsiTheme="minorHAnsi" w:cstheme="minorBidi"/>
              <w:lang w:val="en-IL" w:eastAsia="en-IL"/>
            </w:rPr>
          </w:pPr>
          <w:hyperlink w:anchor="_Toc172103001" w:history="1">
            <w:r w:rsidR="00023CD8" w:rsidRPr="005A4885">
              <w:rPr>
                <w:rStyle w:val="Hyperlink"/>
              </w:rPr>
              <w:t>3.2.</w:t>
            </w:r>
            <w:r w:rsidR="00023CD8">
              <w:rPr>
                <w:rFonts w:asciiTheme="minorHAnsi" w:eastAsiaTheme="minorEastAsia" w:hAnsiTheme="minorHAnsi" w:cstheme="minorBidi"/>
                <w:lang w:val="en-IL" w:eastAsia="en-IL"/>
              </w:rPr>
              <w:tab/>
            </w:r>
            <w:r w:rsidR="00023CD8" w:rsidRPr="005A4885">
              <w:rPr>
                <w:rStyle w:val="Hyperlink"/>
              </w:rPr>
              <w:t>System Reset</w:t>
            </w:r>
            <w:r w:rsidR="00023CD8">
              <w:rPr>
                <w:webHidden/>
              </w:rPr>
              <w:tab/>
            </w:r>
            <w:r w:rsidR="00023CD8">
              <w:rPr>
                <w:webHidden/>
              </w:rPr>
              <w:fldChar w:fldCharType="begin"/>
            </w:r>
            <w:r w:rsidR="00023CD8">
              <w:rPr>
                <w:webHidden/>
              </w:rPr>
              <w:instrText xml:space="preserve"> PAGEREF _Toc172103001 \h </w:instrText>
            </w:r>
            <w:r w:rsidR="00023CD8">
              <w:rPr>
                <w:webHidden/>
              </w:rPr>
            </w:r>
            <w:r w:rsidR="00023CD8">
              <w:rPr>
                <w:webHidden/>
              </w:rPr>
              <w:fldChar w:fldCharType="separate"/>
            </w:r>
            <w:r w:rsidR="00023CD8">
              <w:rPr>
                <w:webHidden/>
              </w:rPr>
              <w:t>29</w:t>
            </w:r>
            <w:r w:rsidR="00023CD8">
              <w:rPr>
                <w:webHidden/>
              </w:rPr>
              <w:fldChar w:fldCharType="end"/>
            </w:r>
          </w:hyperlink>
        </w:p>
        <w:p w14:paraId="2F6E421B" w14:textId="2FC73A53" w:rsidR="00023CD8" w:rsidRDefault="00000000">
          <w:pPr>
            <w:pStyle w:val="TOC3"/>
            <w:tabs>
              <w:tab w:val="left" w:pos="1400"/>
            </w:tabs>
            <w:rPr>
              <w:rFonts w:asciiTheme="minorHAnsi" w:eastAsiaTheme="minorEastAsia" w:hAnsiTheme="minorHAnsi" w:cstheme="minorBidi"/>
              <w:noProof/>
              <w:lang w:val="en-IL" w:eastAsia="en-IL"/>
            </w:rPr>
          </w:pPr>
          <w:hyperlink w:anchor="_Toc172103002" w:history="1">
            <w:r w:rsidR="00023CD8" w:rsidRPr="005A4885">
              <w:rPr>
                <w:rStyle w:val="Hyperlink"/>
                <w:noProof/>
              </w:rPr>
              <w:t>3.2.1.</w:t>
            </w:r>
            <w:r w:rsidR="00023CD8">
              <w:rPr>
                <w:rFonts w:asciiTheme="minorHAnsi" w:eastAsiaTheme="minorEastAsia" w:hAnsiTheme="minorHAnsi" w:cstheme="minorBidi"/>
                <w:noProof/>
                <w:lang w:val="en-IL" w:eastAsia="en-IL"/>
              </w:rPr>
              <w:tab/>
            </w:r>
            <w:r w:rsidR="00023CD8" w:rsidRPr="005A4885">
              <w:rPr>
                <w:rStyle w:val="Hyperlink"/>
                <w:noProof/>
              </w:rPr>
              <w:t>Specific Requirements</w:t>
            </w:r>
            <w:r w:rsidR="00023CD8">
              <w:rPr>
                <w:noProof/>
                <w:webHidden/>
              </w:rPr>
              <w:tab/>
            </w:r>
            <w:r w:rsidR="00023CD8">
              <w:rPr>
                <w:noProof/>
                <w:webHidden/>
              </w:rPr>
              <w:fldChar w:fldCharType="begin"/>
            </w:r>
            <w:r w:rsidR="00023CD8">
              <w:rPr>
                <w:noProof/>
                <w:webHidden/>
              </w:rPr>
              <w:instrText xml:space="preserve"> PAGEREF _Toc172103002 \h </w:instrText>
            </w:r>
            <w:r w:rsidR="00023CD8">
              <w:rPr>
                <w:noProof/>
                <w:webHidden/>
              </w:rPr>
            </w:r>
            <w:r w:rsidR="00023CD8">
              <w:rPr>
                <w:noProof/>
                <w:webHidden/>
              </w:rPr>
              <w:fldChar w:fldCharType="separate"/>
            </w:r>
            <w:r w:rsidR="00023CD8">
              <w:rPr>
                <w:noProof/>
                <w:webHidden/>
              </w:rPr>
              <w:t>29</w:t>
            </w:r>
            <w:r w:rsidR="00023CD8">
              <w:rPr>
                <w:noProof/>
                <w:webHidden/>
              </w:rPr>
              <w:fldChar w:fldCharType="end"/>
            </w:r>
          </w:hyperlink>
        </w:p>
        <w:p w14:paraId="33EAC02E" w14:textId="35FC7ABF" w:rsidR="00023CD8" w:rsidRDefault="00000000">
          <w:pPr>
            <w:pStyle w:val="TOC2"/>
            <w:tabs>
              <w:tab w:val="left" w:pos="800"/>
            </w:tabs>
            <w:rPr>
              <w:rFonts w:asciiTheme="minorHAnsi" w:eastAsiaTheme="minorEastAsia" w:hAnsiTheme="minorHAnsi" w:cstheme="minorBidi"/>
              <w:lang w:val="en-IL" w:eastAsia="en-IL"/>
            </w:rPr>
          </w:pPr>
          <w:hyperlink w:anchor="_Toc172103003" w:history="1">
            <w:r w:rsidR="00023CD8" w:rsidRPr="005A4885">
              <w:rPr>
                <w:rStyle w:val="Hyperlink"/>
              </w:rPr>
              <w:t>3.3.</w:t>
            </w:r>
            <w:r w:rsidR="00023CD8">
              <w:rPr>
                <w:rFonts w:asciiTheme="minorHAnsi" w:eastAsiaTheme="minorEastAsia" w:hAnsiTheme="minorHAnsi" w:cstheme="minorBidi"/>
                <w:lang w:val="en-IL" w:eastAsia="en-IL"/>
              </w:rPr>
              <w:tab/>
            </w:r>
            <w:r w:rsidR="00023CD8" w:rsidRPr="005A4885">
              <w:rPr>
                <w:rStyle w:val="Hyperlink"/>
              </w:rPr>
              <w:t>Shutdown Sequences</w:t>
            </w:r>
            <w:r w:rsidR="00023CD8">
              <w:rPr>
                <w:webHidden/>
              </w:rPr>
              <w:tab/>
            </w:r>
            <w:r w:rsidR="00023CD8">
              <w:rPr>
                <w:webHidden/>
              </w:rPr>
              <w:fldChar w:fldCharType="begin"/>
            </w:r>
            <w:r w:rsidR="00023CD8">
              <w:rPr>
                <w:webHidden/>
              </w:rPr>
              <w:instrText xml:space="preserve"> PAGEREF _Toc172103003 \h </w:instrText>
            </w:r>
            <w:r w:rsidR="00023CD8">
              <w:rPr>
                <w:webHidden/>
              </w:rPr>
            </w:r>
            <w:r w:rsidR="00023CD8">
              <w:rPr>
                <w:webHidden/>
              </w:rPr>
              <w:fldChar w:fldCharType="separate"/>
            </w:r>
            <w:r w:rsidR="00023CD8">
              <w:rPr>
                <w:webHidden/>
              </w:rPr>
              <w:t>30</w:t>
            </w:r>
            <w:r w:rsidR="00023CD8">
              <w:rPr>
                <w:webHidden/>
              </w:rPr>
              <w:fldChar w:fldCharType="end"/>
            </w:r>
          </w:hyperlink>
        </w:p>
        <w:p w14:paraId="4FDB6B4B" w14:textId="7E110DA2" w:rsidR="00023CD8" w:rsidRDefault="00000000">
          <w:pPr>
            <w:pStyle w:val="TOC3"/>
            <w:tabs>
              <w:tab w:val="left" w:pos="1400"/>
            </w:tabs>
            <w:rPr>
              <w:rFonts w:asciiTheme="minorHAnsi" w:eastAsiaTheme="minorEastAsia" w:hAnsiTheme="minorHAnsi" w:cstheme="minorBidi"/>
              <w:noProof/>
              <w:lang w:val="en-IL" w:eastAsia="en-IL"/>
            </w:rPr>
          </w:pPr>
          <w:hyperlink w:anchor="_Toc172103004" w:history="1">
            <w:r w:rsidR="00023CD8" w:rsidRPr="005A4885">
              <w:rPr>
                <w:rStyle w:val="Hyperlink"/>
                <w:noProof/>
              </w:rPr>
              <w:t>3.3.1.</w:t>
            </w:r>
            <w:r w:rsidR="00023CD8">
              <w:rPr>
                <w:rFonts w:asciiTheme="minorHAnsi" w:eastAsiaTheme="minorEastAsia" w:hAnsiTheme="minorHAnsi" w:cstheme="minorBidi"/>
                <w:noProof/>
                <w:lang w:val="en-IL" w:eastAsia="en-IL"/>
              </w:rPr>
              <w:tab/>
            </w:r>
            <w:r w:rsidR="00023CD8" w:rsidRPr="005A4885">
              <w:rPr>
                <w:rStyle w:val="Hyperlink"/>
                <w:noProof/>
              </w:rPr>
              <w:t>Overview</w:t>
            </w:r>
            <w:r w:rsidR="00023CD8">
              <w:rPr>
                <w:noProof/>
                <w:webHidden/>
              </w:rPr>
              <w:tab/>
            </w:r>
            <w:r w:rsidR="00023CD8">
              <w:rPr>
                <w:noProof/>
                <w:webHidden/>
              </w:rPr>
              <w:fldChar w:fldCharType="begin"/>
            </w:r>
            <w:r w:rsidR="00023CD8">
              <w:rPr>
                <w:noProof/>
                <w:webHidden/>
              </w:rPr>
              <w:instrText xml:space="preserve"> PAGEREF _Toc172103004 \h </w:instrText>
            </w:r>
            <w:r w:rsidR="00023CD8">
              <w:rPr>
                <w:noProof/>
                <w:webHidden/>
              </w:rPr>
            </w:r>
            <w:r w:rsidR="00023CD8">
              <w:rPr>
                <w:noProof/>
                <w:webHidden/>
              </w:rPr>
              <w:fldChar w:fldCharType="separate"/>
            </w:r>
            <w:r w:rsidR="00023CD8">
              <w:rPr>
                <w:noProof/>
                <w:webHidden/>
              </w:rPr>
              <w:t>30</w:t>
            </w:r>
            <w:r w:rsidR="00023CD8">
              <w:rPr>
                <w:noProof/>
                <w:webHidden/>
              </w:rPr>
              <w:fldChar w:fldCharType="end"/>
            </w:r>
          </w:hyperlink>
        </w:p>
        <w:p w14:paraId="2FAFFA22" w14:textId="7299E9BF" w:rsidR="00023CD8" w:rsidRDefault="00000000">
          <w:pPr>
            <w:pStyle w:val="TOC3"/>
            <w:tabs>
              <w:tab w:val="left" w:pos="1400"/>
            </w:tabs>
            <w:rPr>
              <w:rFonts w:asciiTheme="minorHAnsi" w:eastAsiaTheme="minorEastAsia" w:hAnsiTheme="minorHAnsi" w:cstheme="minorBidi"/>
              <w:noProof/>
              <w:lang w:val="en-IL" w:eastAsia="en-IL"/>
            </w:rPr>
          </w:pPr>
          <w:hyperlink w:anchor="_Toc172103005" w:history="1">
            <w:r w:rsidR="00023CD8" w:rsidRPr="005A4885">
              <w:rPr>
                <w:rStyle w:val="Hyperlink"/>
                <w:noProof/>
                <w:lang w:val="en-IL"/>
              </w:rPr>
              <w:t>3.3.2.</w:t>
            </w:r>
            <w:r w:rsidR="00023CD8">
              <w:rPr>
                <w:rFonts w:asciiTheme="minorHAnsi" w:eastAsiaTheme="minorEastAsia" w:hAnsiTheme="minorHAnsi" w:cstheme="minorBidi"/>
                <w:noProof/>
                <w:lang w:val="en-IL" w:eastAsia="en-IL"/>
              </w:rPr>
              <w:tab/>
            </w:r>
            <w:r w:rsidR="00023CD8" w:rsidRPr="005A4885">
              <w:rPr>
                <w:rStyle w:val="Hyperlink"/>
                <w:noProof/>
                <w:lang w:val="en-IL"/>
              </w:rPr>
              <w:t>Standard Shutdown Specific Requirements</w:t>
            </w:r>
            <w:r w:rsidR="00023CD8">
              <w:rPr>
                <w:noProof/>
                <w:webHidden/>
              </w:rPr>
              <w:tab/>
            </w:r>
            <w:r w:rsidR="00023CD8">
              <w:rPr>
                <w:noProof/>
                <w:webHidden/>
              </w:rPr>
              <w:fldChar w:fldCharType="begin"/>
            </w:r>
            <w:r w:rsidR="00023CD8">
              <w:rPr>
                <w:noProof/>
                <w:webHidden/>
              </w:rPr>
              <w:instrText xml:space="preserve"> PAGEREF _Toc172103005 \h </w:instrText>
            </w:r>
            <w:r w:rsidR="00023CD8">
              <w:rPr>
                <w:noProof/>
                <w:webHidden/>
              </w:rPr>
            </w:r>
            <w:r w:rsidR="00023CD8">
              <w:rPr>
                <w:noProof/>
                <w:webHidden/>
              </w:rPr>
              <w:fldChar w:fldCharType="separate"/>
            </w:r>
            <w:r w:rsidR="00023CD8">
              <w:rPr>
                <w:noProof/>
                <w:webHidden/>
              </w:rPr>
              <w:t>31</w:t>
            </w:r>
            <w:r w:rsidR="00023CD8">
              <w:rPr>
                <w:noProof/>
                <w:webHidden/>
              </w:rPr>
              <w:fldChar w:fldCharType="end"/>
            </w:r>
          </w:hyperlink>
        </w:p>
        <w:p w14:paraId="0D1BB4AF" w14:textId="7F5CC8A5" w:rsidR="00023CD8" w:rsidRDefault="00000000">
          <w:pPr>
            <w:pStyle w:val="TOC3"/>
            <w:tabs>
              <w:tab w:val="left" w:pos="1400"/>
            </w:tabs>
            <w:rPr>
              <w:rFonts w:asciiTheme="minorHAnsi" w:eastAsiaTheme="minorEastAsia" w:hAnsiTheme="minorHAnsi" w:cstheme="minorBidi"/>
              <w:noProof/>
              <w:lang w:val="en-IL" w:eastAsia="en-IL"/>
            </w:rPr>
          </w:pPr>
          <w:hyperlink w:anchor="_Toc172103006" w:history="1">
            <w:r w:rsidR="00023CD8" w:rsidRPr="005A4885">
              <w:rPr>
                <w:rStyle w:val="Hyperlink"/>
                <w:noProof/>
                <w:lang w:val="en-IL"/>
              </w:rPr>
              <w:t>3.3.3.</w:t>
            </w:r>
            <w:r w:rsidR="00023CD8">
              <w:rPr>
                <w:rFonts w:asciiTheme="minorHAnsi" w:eastAsiaTheme="minorEastAsia" w:hAnsiTheme="minorHAnsi" w:cstheme="minorBidi"/>
                <w:noProof/>
                <w:lang w:val="en-IL" w:eastAsia="en-IL"/>
              </w:rPr>
              <w:tab/>
            </w:r>
            <w:r w:rsidR="00023CD8" w:rsidRPr="005A4885">
              <w:rPr>
                <w:rStyle w:val="Hyperlink"/>
                <w:noProof/>
                <w:lang w:val="en-IL"/>
              </w:rPr>
              <w:t>Emergency Shutdown Specific Requirements</w:t>
            </w:r>
            <w:r w:rsidR="00023CD8">
              <w:rPr>
                <w:noProof/>
                <w:webHidden/>
              </w:rPr>
              <w:tab/>
            </w:r>
            <w:r w:rsidR="00023CD8">
              <w:rPr>
                <w:noProof/>
                <w:webHidden/>
              </w:rPr>
              <w:fldChar w:fldCharType="begin"/>
            </w:r>
            <w:r w:rsidR="00023CD8">
              <w:rPr>
                <w:noProof/>
                <w:webHidden/>
              </w:rPr>
              <w:instrText xml:space="preserve"> PAGEREF _Toc172103006 \h </w:instrText>
            </w:r>
            <w:r w:rsidR="00023CD8">
              <w:rPr>
                <w:noProof/>
                <w:webHidden/>
              </w:rPr>
            </w:r>
            <w:r w:rsidR="00023CD8">
              <w:rPr>
                <w:noProof/>
                <w:webHidden/>
              </w:rPr>
              <w:fldChar w:fldCharType="separate"/>
            </w:r>
            <w:r w:rsidR="00023CD8">
              <w:rPr>
                <w:noProof/>
                <w:webHidden/>
              </w:rPr>
              <w:t>32</w:t>
            </w:r>
            <w:r w:rsidR="00023CD8">
              <w:rPr>
                <w:noProof/>
                <w:webHidden/>
              </w:rPr>
              <w:fldChar w:fldCharType="end"/>
            </w:r>
          </w:hyperlink>
        </w:p>
        <w:p w14:paraId="7AEF583D" w14:textId="3DB24832" w:rsidR="00023CD8" w:rsidRDefault="00000000">
          <w:pPr>
            <w:pStyle w:val="TOC2"/>
            <w:tabs>
              <w:tab w:val="left" w:pos="800"/>
            </w:tabs>
            <w:rPr>
              <w:rFonts w:asciiTheme="minorHAnsi" w:eastAsiaTheme="minorEastAsia" w:hAnsiTheme="minorHAnsi" w:cstheme="minorBidi"/>
              <w:lang w:val="en-IL" w:eastAsia="en-IL"/>
            </w:rPr>
          </w:pPr>
          <w:hyperlink w:anchor="_Toc172103007" w:history="1">
            <w:r w:rsidR="00023CD8" w:rsidRPr="005A4885">
              <w:rPr>
                <w:rStyle w:val="Hyperlink"/>
              </w:rPr>
              <w:t>3.4.</w:t>
            </w:r>
            <w:r w:rsidR="00023CD8">
              <w:rPr>
                <w:rFonts w:asciiTheme="minorHAnsi" w:eastAsiaTheme="minorEastAsia" w:hAnsiTheme="minorHAnsi" w:cstheme="minorBidi"/>
                <w:lang w:val="en-IL" w:eastAsia="en-IL"/>
              </w:rPr>
              <w:tab/>
            </w:r>
            <w:r w:rsidR="00023CD8" w:rsidRPr="005A4885">
              <w:rPr>
                <w:rStyle w:val="Hyperlink"/>
              </w:rPr>
              <w:t>Protection Specifications</w:t>
            </w:r>
            <w:r w:rsidR="00023CD8">
              <w:rPr>
                <w:webHidden/>
              </w:rPr>
              <w:tab/>
            </w:r>
            <w:r w:rsidR="00023CD8">
              <w:rPr>
                <w:webHidden/>
              </w:rPr>
              <w:fldChar w:fldCharType="begin"/>
            </w:r>
            <w:r w:rsidR="00023CD8">
              <w:rPr>
                <w:webHidden/>
              </w:rPr>
              <w:instrText xml:space="preserve"> PAGEREF _Toc172103007 \h </w:instrText>
            </w:r>
            <w:r w:rsidR="00023CD8">
              <w:rPr>
                <w:webHidden/>
              </w:rPr>
            </w:r>
            <w:r w:rsidR="00023CD8">
              <w:rPr>
                <w:webHidden/>
              </w:rPr>
              <w:fldChar w:fldCharType="separate"/>
            </w:r>
            <w:r w:rsidR="00023CD8">
              <w:rPr>
                <w:webHidden/>
              </w:rPr>
              <w:t>33</w:t>
            </w:r>
            <w:r w:rsidR="00023CD8">
              <w:rPr>
                <w:webHidden/>
              </w:rPr>
              <w:fldChar w:fldCharType="end"/>
            </w:r>
          </w:hyperlink>
        </w:p>
        <w:p w14:paraId="4B1924FB" w14:textId="59D6E6CC" w:rsidR="00023CD8" w:rsidRDefault="00000000">
          <w:pPr>
            <w:pStyle w:val="TOC3"/>
            <w:tabs>
              <w:tab w:val="left" w:pos="1400"/>
            </w:tabs>
            <w:rPr>
              <w:rFonts w:asciiTheme="minorHAnsi" w:eastAsiaTheme="minorEastAsia" w:hAnsiTheme="minorHAnsi" w:cstheme="minorBidi"/>
              <w:noProof/>
              <w:lang w:val="en-IL" w:eastAsia="en-IL"/>
            </w:rPr>
          </w:pPr>
          <w:hyperlink w:anchor="_Toc172103008" w:history="1">
            <w:r w:rsidR="00023CD8" w:rsidRPr="005A4885">
              <w:rPr>
                <w:rStyle w:val="Hyperlink"/>
                <w:noProof/>
              </w:rPr>
              <w:t>3.4.1.</w:t>
            </w:r>
            <w:r w:rsidR="00023CD8">
              <w:rPr>
                <w:rFonts w:asciiTheme="minorHAnsi" w:eastAsiaTheme="minorEastAsia" w:hAnsiTheme="minorHAnsi" w:cstheme="minorBidi"/>
                <w:noProof/>
                <w:lang w:val="en-IL" w:eastAsia="en-IL"/>
              </w:rPr>
              <w:tab/>
            </w:r>
            <w:r w:rsidR="00023CD8" w:rsidRPr="005A4885">
              <w:rPr>
                <w:rStyle w:val="Hyperlink"/>
                <w:noProof/>
              </w:rPr>
              <w:t>Over Voltage Protection (OVP)</w:t>
            </w:r>
            <w:r w:rsidR="00023CD8">
              <w:rPr>
                <w:noProof/>
                <w:webHidden/>
              </w:rPr>
              <w:tab/>
            </w:r>
            <w:r w:rsidR="00023CD8">
              <w:rPr>
                <w:noProof/>
                <w:webHidden/>
              </w:rPr>
              <w:fldChar w:fldCharType="begin"/>
            </w:r>
            <w:r w:rsidR="00023CD8">
              <w:rPr>
                <w:noProof/>
                <w:webHidden/>
              </w:rPr>
              <w:instrText xml:space="preserve"> PAGEREF _Toc172103008 \h </w:instrText>
            </w:r>
            <w:r w:rsidR="00023CD8">
              <w:rPr>
                <w:noProof/>
                <w:webHidden/>
              </w:rPr>
            </w:r>
            <w:r w:rsidR="00023CD8">
              <w:rPr>
                <w:noProof/>
                <w:webHidden/>
              </w:rPr>
              <w:fldChar w:fldCharType="separate"/>
            </w:r>
            <w:r w:rsidR="00023CD8">
              <w:rPr>
                <w:noProof/>
                <w:webHidden/>
              </w:rPr>
              <w:t>33</w:t>
            </w:r>
            <w:r w:rsidR="00023CD8">
              <w:rPr>
                <w:noProof/>
                <w:webHidden/>
              </w:rPr>
              <w:fldChar w:fldCharType="end"/>
            </w:r>
          </w:hyperlink>
        </w:p>
        <w:p w14:paraId="1EAC7EBD" w14:textId="5ABEEA49" w:rsidR="00023CD8" w:rsidRDefault="00000000">
          <w:pPr>
            <w:pStyle w:val="TOC3"/>
            <w:tabs>
              <w:tab w:val="left" w:pos="1400"/>
            </w:tabs>
            <w:rPr>
              <w:rFonts w:asciiTheme="minorHAnsi" w:eastAsiaTheme="minorEastAsia" w:hAnsiTheme="minorHAnsi" w:cstheme="minorBidi"/>
              <w:noProof/>
              <w:lang w:val="en-IL" w:eastAsia="en-IL"/>
            </w:rPr>
          </w:pPr>
          <w:hyperlink w:anchor="_Toc172103009" w:history="1">
            <w:r w:rsidR="00023CD8" w:rsidRPr="005A4885">
              <w:rPr>
                <w:rStyle w:val="Hyperlink"/>
                <w:noProof/>
              </w:rPr>
              <w:t>3.4.2.</w:t>
            </w:r>
            <w:r w:rsidR="00023CD8">
              <w:rPr>
                <w:rFonts w:asciiTheme="minorHAnsi" w:eastAsiaTheme="minorEastAsia" w:hAnsiTheme="minorHAnsi" w:cstheme="minorBidi"/>
                <w:noProof/>
                <w:lang w:val="en-IL" w:eastAsia="en-IL"/>
              </w:rPr>
              <w:tab/>
            </w:r>
            <w:r w:rsidR="00023CD8" w:rsidRPr="005A4885">
              <w:rPr>
                <w:rStyle w:val="Hyperlink"/>
                <w:noProof/>
              </w:rPr>
              <w:t>Under Voltage Protection (UVP)</w:t>
            </w:r>
            <w:r w:rsidR="00023CD8">
              <w:rPr>
                <w:noProof/>
                <w:webHidden/>
              </w:rPr>
              <w:tab/>
            </w:r>
            <w:r w:rsidR="00023CD8">
              <w:rPr>
                <w:noProof/>
                <w:webHidden/>
              </w:rPr>
              <w:fldChar w:fldCharType="begin"/>
            </w:r>
            <w:r w:rsidR="00023CD8">
              <w:rPr>
                <w:noProof/>
                <w:webHidden/>
              </w:rPr>
              <w:instrText xml:space="preserve"> PAGEREF _Toc172103009 \h </w:instrText>
            </w:r>
            <w:r w:rsidR="00023CD8">
              <w:rPr>
                <w:noProof/>
                <w:webHidden/>
              </w:rPr>
            </w:r>
            <w:r w:rsidR="00023CD8">
              <w:rPr>
                <w:noProof/>
                <w:webHidden/>
              </w:rPr>
              <w:fldChar w:fldCharType="separate"/>
            </w:r>
            <w:r w:rsidR="00023CD8">
              <w:rPr>
                <w:noProof/>
                <w:webHidden/>
              </w:rPr>
              <w:t>34</w:t>
            </w:r>
            <w:r w:rsidR="00023CD8">
              <w:rPr>
                <w:noProof/>
                <w:webHidden/>
              </w:rPr>
              <w:fldChar w:fldCharType="end"/>
            </w:r>
          </w:hyperlink>
        </w:p>
        <w:p w14:paraId="5A86CC0F" w14:textId="0380D11F" w:rsidR="00023CD8" w:rsidRDefault="00000000">
          <w:pPr>
            <w:pStyle w:val="TOC3"/>
            <w:tabs>
              <w:tab w:val="left" w:pos="1400"/>
            </w:tabs>
            <w:rPr>
              <w:rFonts w:asciiTheme="minorHAnsi" w:eastAsiaTheme="minorEastAsia" w:hAnsiTheme="minorHAnsi" w:cstheme="minorBidi"/>
              <w:noProof/>
              <w:lang w:val="en-IL" w:eastAsia="en-IL"/>
            </w:rPr>
          </w:pPr>
          <w:hyperlink w:anchor="_Toc172103010" w:history="1">
            <w:r w:rsidR="00023CD8" w:rsidRPr="005A4885">
              <w:rPr>
                <w:rStyle w:val="Hyperlink"/>
                <w:noProof/>
              </w:rPr>
              <w:t>3.4.3.</w:t>
            </w:r>
            <w:r w:rsidR="00023CD8">
              <w:rPr>
                <w:rFonts w:asciiTheme="minorHAnsi" w:eastAsiaTheme="minorEastAsia" w:hAnsiTheme="minorHAnsi" w:cstheme="minorBidi"/>
                <w:noProof/>
                <w:lang w:val="en-IL" w:eastAsia="en-IL"/>
              </w:rPr>
              <w:tab/>
            </w:r>
            <w:r w:rsidR="00023CD8" w:rsidRPr="005A4885">
              <w:rPr>
                <w:rStyle w:val="Hyperlink"/>
                <w:noProof/>
              </w:rPr>
              <w:t>Over Temperature Protection (OTP)</w:t>
            </w:r>
            <w:r w:rsidR="00023CD8">
              <w:rPr>
                <w:noProof/>
                <w:webHidden/>
              </w:rPr>
              <w:tab/>
            </w:r>
            <w:r w:rsidR="00023CD8">
              <w:rPr>
                <w:noProof/>
                <w:webHidden/>
              </w:rPr>
              <w:fldChar w:fldCharType="begin"/>
            </w:r>
            <w:r w:rsidR="00023CD8">
              <w:rPr>
                <w:noProof/>
                <w:webHidden/>
              </w:rPr>
              <w:instrText xml:space="preserve"> PAGEREF _Toc172103010 \h </w:instrText>
            </w:r>
            <w:r w:rsidR="00023CD8">
              <w:rPr>
                <w:noProof/>
                <w:webHidden/>
              </w:rPr>
            </w:r>
            <w:r w:rsidR="00023CD8">
              <w:rPr>
                <w:noProof/>
                <w:webHidden/>
              </w:rPr>
              <w:fldChar w:fldCharType="separate"/>
            </w:r>
            <w:r w:rsidR="00023CD8">
              <w:rPr>
                <w:noProof/>
                <w:webHidden/>
              </w:rPr>
              <w:t>36</w:t>
            </w:r>
            <w:r w:rsidR="00023CD8">
              <w:rPr>
                <w:noProof/>
                <w:webHidden/>
              </w:rPr>
              <w:fldChar w:fldCharType="end"/>
            </w:r>
          </w:hyperlink>
        </w:p>
        <w:p w14:paraId="004F4C85" w14:textId="448D9E4D" w:rsidR="00023CD8" w:rsidRDefault="00000000">
          <w:pPr>
            <w:pStyle w:val="TOC1"/>
            <w:rPr>
              <w:rFonts w:asciiTheme="minorHAnsi" w:eastAsiaTheme="minorEastAsia" w:hAnsiTheme="minorHAnsi" w:cstheme="minorBidi"/>
              <w:noProof/>
              <w:lang w:val="en-IL" w:eastAsia="en-IL"/>
            </w:rPr>
          </w:pPr>
          <w:hyperlink w:anchor="_Toc172103011" w:history="1">
            <w:r w:rsidR="00023CD8" w:rsidRPr="005A4885">
              <w:rPr>
                <w:rStyle w:val="Hyperlink"/>
                <w:noProof/>
                <w:highlight w:val="yellow"/>
              </w:rPr>
              <w:t>4.</w:t>
            </w:r>
            <w:r w:rsidR="00023CD8">
              <w:rPr>
                <w:rFonts w:asciiTheme="minorHAnsi" w:eastAsiaTheme="minorEastAsia" w:hAnsiTheme="minorHAnsi" w:cstheme="minorBidi"/>
                <w:noProof/>
                <w:lang w:val="en-IL" w:eastAsia="en-IL"/>
              </w:rPr>
              <w:tab/>
            </w:r>
            <w:r w:rsidR="00023CD8" w:rsidRPr="005A4885">
              <w:rPr>
                <w:rStyle w:val="Hyperlink"/>
                <w:noProof/>
                <w:highlight w:val="yellow"/>
              </w:rPr>
              <w:t>Elapsed time FLASH memory communication</w:t>
            </w:r>
            <w:r w:rsidR="00023CD8">
              <w:rPr>
                <w:noProof/>
                <w:webHidden/>
              </w:rPr>
              <w:tab/>
            </w:r>
            <w:r w:rsidR="00023CD8">
              <w:rPr>
                <w:noProof/>
                <w:webHidden/>
              </w:rPr>
              <w:fldChar w:fldCharType="begin"/>
            </w:r>
            <w:r w:rsidR="00023CD8">
              <w:rPr>
                <w:noProof/>
                <w:webHidden/>
              </w:rPr>
              <w:instrText xml:space="preserve"> PAGEREF _Toc172103011 \h </w:instrText>
            </w:r>
            <w:r w:rsidR="00023CD8">
              <w:rPr>
                <w:noProof/>
                <w:webHidden/>
              </w:rPr>
            </w:r>
            <w:r w:rsidR="00023CD8">
              <w:rPr>
                <w:noProof/>
                <w:webHidden/>
              </w:rPr>
              <w:fldChar w:fldCharType="separate"/>
            </w:r>
            <w:r w:rsidR="00023CD8">
              <w:rPr>
                <w:noProof/>
                <w:webHidden/>
              </w:rPr>
              <w:t>37</w:t>
            </w:r>
            <w:r w:rsidR="00023CD8">
              <w:rPr>
                <w:noProof/>
                <w:webHidden/>
              </w:rPr>
              <w:fldChar w:fldCharType="end"/>
            </w:r>
          </w:hyperlink>
        </w:p>
        <w:p w14:paraId="7D374176" w14:textId="211506BC" w:rsidR="00023CD8" w:rsidRDefault="00000000">
          <w:pPr>
            <w:pStyle w:val="TOC1"/>
            <w:rPr>
              <w:rFonts w:asciiTheme="minorHAnsi" w:eastAsiaTheme="minorEastAsia" w:hAnsiTheme="minorHAnsi" w:cstheme="minorBidi"/>
              <w:noProof/>
              <w:lang w:val="en-IL" w:eastAsia="en-IL"/>
            </w:rPr>
          </w:pPr>
          <w:hyperlink w:anchor="_Toc172103012" w:history="1">
            <w:r w:rsidR="00023CD8" w:rsidRPr="005A4885">
              <w:rPr>
                <w:rStyle w:val="Hyperlink"/>
                <w:noProof/>
              </w:rPr>
              <w:t>5.</w:t>
            </w:r>
            <w:r w:rsidR="00023CD8">
              <w:rPr>
                <w:rFonts w:asciiTheme="minorHAnsi" w:eastAsiaTheme="minorEastAsia" w:hAnsiTheme="minorHAnsi" w:cstheme="minorBidi"/>
                <w:noProof/>
                <w:lang w:val="en-IL" w:eastAsia="en-IL"/>
              </w:rPr>
              <w:tab/>
            </w:r>
            <w:r w:rsidR="00023CD8" w:rsidRPr="005A4885">
              <w:rPr>
                <w:rStyle w:val="Hyperlink"/>
                <w:noProof/>
              </w:rPr>
              <w:t>Communication Interface</w:t>
            </w:r>
            <w:r w:rsidR="00023CD8">
              <w:rPr>
                <w:noProof/>
                <w:webHidden/>
              </w:rPr>
              <w:tab/>
            </w:r>
            <w:r w:rsidR="00023CD8">
              <w:rPr>
                <w:noProof/>
                <w:webHidden/>
              </w:rPr>
              <w:fldChar w:fldCharType="begin"/>
            </w:r>
            <w:r w:rsidR="00023CD8">
              <w:rPr>
                <w:noProof/>
                <w:webHidden/>
              </w:rPr>
              <w:instrText xml:space="preserve"> PAGEREF _Toc172103012 \h </w:instrText>
            </w:r>
            <w:r w:rsidR="00023CD8">
              <w:rPr>
                <w:noProof/>
                <w:webHidden/>
              </w:rPr>
            </w:r>
            <w:r w:rsidR="00023CD8">
              <w:rPr>
                <w:noProof/>
                <w:webHidden/>
              </w:rPr>
              <w:fldChar w:fldCharType="separate"/>
            </w:r>
            <w:r w:rsidR="00023CD8">
              <w:rPr>
                <w:noProof/>
                <w:webHidden/>
              </w:rPr>
              <w:t>39</w:t>
            </w:r>
            <w:r w:rsidR="00023CD8">
              <w:rPr>
                <w:noProof/>
                <w:webHidden/>
              </w:rPr>
              <w:fldChar w:fldCharType="end"/>
            </w:r>
          </w:hyperlink>
        </w:p>
        <w:p w14:paraId="4BD74015" w14:textId="58418206" w:rsidR="00023CD8" w:rsidRDefault="00000000">
          <w:pPr>
            <w:pStyle w:val="TOC1"/>
            <w:rPr>
              <w:rFonts w:asciiTheme="minorHAnsi" w:eastAsiaTheme="minorEastAsia" w:hAnsiTheme="minorHAnsi" w:cstheme="minorBidi"/>
              <w:noProof/>
              <w:lang w:val="en-IL" w:eastAsia="en-IL"/>
            </w:rPr>
          </w:pPr>
          <w:hyperlink w:anchor="_Toc172103013" w:history="1">
            <w:r w:rsidR="00023CD8" w:rsidRPr="005A4885">
              <w:rPr>
                <w:rStyle w:val="Hyperlink"/>
                <w:noProof/>
              </w:rPr>
              <w:t>6.</w:t>
            </w:r>
            <w:r w:rsidR="00023CD8">
              <w:rPr>
                <w:rFonts w:asciiTheme="minorHAnsi" w:eastAsiaTheme="minorEastAsia" w:hAnsiTheme="minorHAnsi" w:cstheme="minorBidi"/>
                <w:noProof/>
                <w:lang w:val="en-IL" w:eastAsia="en-IL"/>
              </w:rPr>
              <w:tab/>
            </w:r>
            <w:r w:rsidR="00023CD8" w:rsidRPr="005A4885">
              <w:rPr>
                <w:rStyle w:val="Hyperlink"/>
                <w:noProof/>
              </w:rPr>
              <w:t>Log File functionality</w:t>
            </w:r>
            <w:r w:rsidR="00023CD8">
              <w:rPr>
                <w:noProof/>
                <w:webHidden/>
              </w:rPr>
              <w:tab/>
            </w:r>
            <w:r w:rsidR="00023CD8">
              <w:rPr>
                <w:noProof/>
                <w:webHidden/>
              </w:rPr>
              <w:fldChar w:fldCharType="begin"/>
            </w:r>
            <w:r w:rsidR="00023CD8">
              <w:rPr>
                <w:noProof/>
                <w:webHidden/>
              </w:rPr>
              <w:instrText xml:space="preserve"> PAGEREF _Toc172103013 \h </w:instrText>
            </w:r>
            <w:r w:rsidR="00023CD8">
              <w:rPr>
                <w:noProof/>
                <w:webHidden/>
              </w:rPr>
            </w:r>
            <w:r w:rsidR="00023CD8">
              <w:rPr>
                <w:noProof/>
                <w:webHidden/>
              </w:rPr>
              <w:fldChar w:fldCharType="separate"/>
            </w:r>
            <w:r w:rsidR="00023CD8">
              <w:rPr>
                <w:noProof/>
                <w:webHidden/>
              </w:rPr>
              <w:t>40</w:t>
            </w:r>
            <w:r w:rsidR="00023CD8">
              <w:rPr>
                <w:noProof/>
                <w:webHidden/>
              </w:rPr>
              <w:fldChar w:fldCharType="end"/>
            </w:r>
          </w:hyperlink>
        </w:p>
        <w:p w14:paraId="1BC2435E" w14:textId="3B47B87C" w:rsidR="00023CD8" w:rsidRDefault="00000000">
          <w:pPr>
            <w:pStyle w:val="TOC2"/>
            <w:tabs>
              <w:tab w:val="left" w:pos="800"/>
            </w:tabs>
            <w:rPr>
              <w:rFonts w:asciiTheme="minorHAnsi" w:eastAsiaTheme="minorEastAsia" w:hAnsiTheme="minorHAnsi" w:cstheme="minorBidi"/>
              <w:lang w:val="en-IL" w:eastAsia="en-IL"/>
            </w:rPr>
          </w:pPr>
          <w:hyperlink w:anchor="_Toc172103014" w:history="1">
            <w:r w:rsidR="00023CD8" w:rsidRPr="005A4885">
              <w:rPr>
                <w:rStyle w:val="Hyperlink"/>
              </w:rPr>
              <w:t>6.1.</w:t>
            </w:r>
            <w:r w:rsidR="00023CD8">
              <w:rPr>
                <w:rFonts w:asciiTheme="minorHAnsi" w:eastAsiaTheme="minorEastAsia" w:hAnsiTheme="minorHAnsi" w:cstheme="minorBidi"/>
                <w:lang w:val="en-IL" w:eastAsia="en-IL"/>
              </w:rPr>
              <w:tab/>
            </w:r>
            <w:r w:rsidR="00023CD8" w:rsidRPr="005A4885">
              <w:rPr>
                <w:rStyle w:val="Hyperlink"/>
              </w:rPr>
              <w:t>General description:</w:t>
            </w:r>
            <w:r w:rsidR="00023CD8">
              <w:rPr>
                <w:webHidden/>
              </w:rPr>
              <w:tab/>
            </w:r>
            <w:r w:rsidR="00023CD8">
              <w:rPr>
                <w:webHidden/>
              </w:rPr>
              <w:fldChar w:fldCharType="begin"/>
            </w:r>
            <w:r w:rsidR="00023CD8">
              <w:rPr>
                <w:webHidden/>
              </w:rPr>
              <w:instrText xml:space="preserve"> PAGEREF _Toc172103014 \h </w:instrText>
            </w:r>
            <w:r w:rsidR="00023CD8">
              <w:rPr>
                <w:webHidden/>
              </w:rPr>
            </w:r>
            <w:r w:rsidR="00023CD8">
              <w:rPr>
                <w:webHidden/>
              </w:rPr>
              <w:fldChar w:fldCharType="separate"/>
            </w:r>
            <w:r w:rsidR="00023CD8">
              <w:rPr>
                <w:webHidden/>
              </w:rPr>
              <w:t>40</w:t>
            </w:r>
            <w:r w:rsidR="00023CD8">
              <w:rPr>
                <w:webHidden/>
              </w:rPr>
              <w:fldChar w:fldCharType="end"/>
            </w:r>
          </w:hyperlink>
        </w:p>
        <w:p w14:paraId="069F298B" w14:textId="417589CE" w:rsidR="00023CD8" w:rsidRDefault="00000000">
          <w:pPr>
            <w:pStyle w:val="TOC2"/>
            <w:tabs>
              <w:tab w:val="left" w:pos="800"/>
            </w:tabs>
            <w:rPr>
              <w:rFonts w:asciiTheme="minorHAnsi" w:eastAsiaTheme="minorEastAsia" w:hAnsiTheme="minorHAnsi" w:cstheme="minorBidi"/>
              <w:lang w:val="en-IL" w:eastAsia="en-IL"/>
            </w:rPr>
          </w:pPr>
          <w:hyperlink w:anchor="_Toc172103015" w:history="1">
            <w:r w:rsidR="00023CD8" w:rsidRPr="005A4885">
              <w:rPr>
                <w:rStyle w:val="Hyperlink"/>
                <w:rFonts w:eastAsia="Times New Roman"/>
              </w:rPr>
              <w:t>6.2.</w:t>
            </w:r>
            <w:r w:rsidR="00023CD8">
              <w:rPr>
                <w:rFonts w:asciiTheme="minorHAnsi" w:eastAsiaTheme="minorEastAsia" w:hAnsiTheme="minorHAnsi" w:cstheme="minorBidi"/>
                <w:lang w:val="en-IL" w:eastAsia="en-IL"/>
              </w:rPr>
              <w:tab/>
            </w:r>
            <w:r w:rsidR="00023CD8" w:rsidRPr="005A4885">
              <w:rPr>
                <w:rStyle w:val="Hyperlink"/>
              </w:rPr>
              <w:t>PSU Logfile handling - general rules</w:t>
            </w:r>
            <w:r w:rsidR="00023CD8">
              <w:rPr>
                <w:webHidden/>
              </w:rPr>
              <w:tab/>
            </w:r>
            <w:r w:rsidR="00023CD8">
              <w:rPr>
                <w:webHidden/>
              </w:rPr>
              <w:fldChar w:fldCharType="begin"/>
            </w:r>
            <w:r w:rsidR="00023CD8">
              <w:rPr>
                <w:webHidden/>
              </w:rPr>
              <w:instrText xml:space="preserve"> PAGEREF _Toc172103015 \h </w:instrText>
            </w:r>
            <w:r w:rsidR="00023CD8">
              <w:rPr>
                <w:webHidden/>
              </w:rPr>
            </w:r>
            <w:r w:rsidR="00023CD8">
              <w:rPr>
                <w:webHidden/>
              </w:rPr>
              <w:fldChar w:fldCharType="separate"/>
            </w:r>
            <w:r w:rsidR="00023CD8">
              <w:rPr>
                <w:webHidden/>
              </w:rPr>
              <w:t>41</w:t>
            </w:r>
            <w:r w:rsidR="00023CD8">
              <w:rPr>
                <w:webHidden/>
              </w:rPr>
              <w:fldChar w:fldCharType="end"/>
            </w:r>
          </w:hyperlink>
        </w:p>
        <w:p w14:paraId="23097C69" w14:textId="74F1522A" w:rsidR="00023CD8" w:rsidRDefault="00000000">
          <w:pPr>
            <w:pStyle w:val="TOC1"/>
            <w:rPr>
              <w:rFonts w:asciiTheme="minorHAnsi" w:eastAsiaTheme="minorEastAsia" w:hAnsiTheme="minorHAnsi" w:cstheme="minorBidi"/>
              <w:noProof/>
              <w:lang w:val="en-IL" w:eastAsia="en-IL"/>
            </w:rPr>
          </w:pPr>
          <w:hyperlink w:anchor="_Toc172103016" w:history="1">
            <w:r w:rsidR="00023CD8" w:rsidRPr="005A4885">
              <w:rPr>
                <w:rStyle w:val="Hyperlink"/>
                <w:noProof/>
              </w:rPr>
              <w:t>7.</w:t>
            </w:r>
            <w:r w:rsidR="00023CD8">
              <w:rPr>
                <w:rFonts w:asciiTheme="minorHAnsi" w:eastAsiaTheme="minorEastAsia" w:hAnsiTheme="minorHAnsi" w:cstheme="minorBidi"/>
                <w:noProof/>
                <w:lang w:val="en-IL" w:eastAsia="en-IL"/>
              </w:rPr>
              <w:tab/>
            </w:r>
            <w:r w:rsidR="00023CD8" w:rsidRPr="005A4885">
              <w:rPr>
                <w:rStyle w:val="Hyperlink"/>
                <w:noProof/>
              </w:rPr>
              <w:t>29. FPGA Measurements</w:t>
            </w:r>
            <w:r w:rsidR="00023CD8">
              <w:rPr>
                <w:noProof/>
                <w:webHidden/>
              </w:rPr>
              <w:tab/>
            </w:r>
            <w:r w:rsidR="00023CD8">
              <w:rPr>
                <w:noProof/>
                <w:webHidden/>
              </w:rPr>
              <w:fldChar w:fldCharType="begin"/>
            </w:r>
            <w:r w:rsidR="00023CD8">
              <w:rPr>
                <w:noProof/>
                <w:webHidden/>
              </w:rPr>
              <w:instrText xml:space="preserve"> PAGEREF _Toc172103016 \h </w:instrText>
            </w:r>
            <w:r w:rsidR="00023CD8">
              <w:rPr>
                <w:noProof/>
                <w:webHidden/>
              </w:rPr>
            </w:r>
            <w:r w:rsidR="00023CD8">
              <w:rPr>
                <w:noProof/>
                <w:webHidden/>
              </w:rPr>
              <w:fldChar w:fldCharType="separate"/>
            </w:r>
            <w:r w:rsidR="00023CD8">
              <w:rPr>
                <w:noProof/>
                <w:webHidden/>
              </w:rPr>
              <w:t>42</w:t>
            </w:r>
            <w:r w:rsidR="00023CD8">
              <w:rPr>
                <w:noProof/>
                <w:webHidden/>
              </w:rPr>
              <w:fldChar w:fldCharType="end"/>
            </w:r>
          </w:hyperlink>
        </w:p>
        <w:p w14:paraId="3DF6837D" w14:textId="4CC0948F" w:rsidR="00023CD8" w:rsidRDefault="00000000">
          <w:pPr>
            <w:pStyle w:val="TOC1"/>
            <w:rPr>
              <w:rFonts w:asciiTheme="minorHAnsi" w:eastAsiaTheme="minorEastAsia" w:hAnsiTheme="minorHAnsi" w:cstheme="minorBidi"/>
              <w:noProof/>
              <w:lang w:val="en-IL" w:eastAsia="en-IL"/>
            </w:rPr>
          </w:pPr>
          <w:hyperlink w:anchor="_Toc172103017" w:history="1">
            <w:r w:rsidR="00023CD8" w:rsidRPr="005A4885">
              <w:rPr>
                <w:rStyle w:val="Hyperlink"/>
                <w:noProof/>
              </w:rPr>
              <w:t>SHUTDOWN_OUT_FPGA</w:t>
            </w:r>
            <w:r w:rsidR="00023CD8">
              <w:rPr>
                <w:noProof/>
                <w:webHidden/>
              </w:rPr>
              <w:tab/>
            </w:r>
            <w:r w:rsidR="00023CD8">
              <w:rPr>
                <w:noProof/>
                <w:webHidden/>
              </w:rPr>
              <w:fldChar w:fldCharType="begin"/>
            </w:r>
            <w:r w:rsidR="00023CD8">
              <w:rPr>
                <w:noProof/>
                <w:webHidden/>
              </w:rPr>
              <w:instrText xml:space="preserve"> PAGEREF _Toc172103017 \h </w:instrText>
            </w:r>
            <w:r w:rsidR="00023CD8">
              <w:rPr>
                <w:noProof/>
                <w:webHidden/>
              </w:rPr>
            </w:r>
            <w:r w:rsidR="00023CD8">
              <w:rPr>
                <w:noProof/>
                <w:webHidden/>
              </w:rPr>
              <w:fldChar w:fldCharType="separate"/>
            </w:r>
            <w:r w:rsidR="00023CD8">
              <w:rPr>
                <w:noProof/>
                <w:webHidden/>
              </w:rPr>
              <w:t>52</w:t>
            </w:r>
            <w:r w:rsidR="00023CD8">
              <w:rPr>
                <w:noProof/>
                <w:webHidden/>
              </w:rPr>
              <w:fldChar w:fldCharType="end"/>
            </w:r>
          </w:hyperlink>
        </w:p>
        <w:p w14:paraId="344C0E77" w14:textId="351F26DB" w:rsidR="00940BE1" w:rsidRPr="002B0541" w:rsidRDefault="00940BE1" w:rsidP="005E0405">
          <w:r w:rsidRPr="002B0541">
            <w:rPr>
              <w:noProof/>
            </w:rPr>
            <w:lastRenderedPageBreak/>
            <w:fldChar w:fldCharType="end"/>
          </w:r>
        </w:p>
      </w:sdtContent>
    </w:sdt>
    <w:p w14:paraId="74DFD7BD" w14:textId="316B241A" w:rsidR="00547CAA" w:rsidRPr="002B0541" w:rsidRDefault="00547CAA" w:rsidP="005E0405">
      <w:r w:rsidRPr="002B0541">
        <w:br w:type="page"/>
      </w:r>
    </w:p>
    <w:p w14:paraId="29373899" w14:textId="40F93CDA" w:rsidR="00D979EC" w:rsidRPr="002B0541" w:rsidRDefault="00D22DBD" w:rsidP="000606D1">
      <w:pPr>
        <w:pStyle w:val="Heading1"/>
        <w:spacing w:before="0" w:line="240" w:lineRule="auto"/>
      </w:pPr>
      <w:bookmarkStart w:id="1" w:name="_Toc172102987"/>
      <w:r w:rsidRPr="002B0541">
        <w:lastRenderedPageBreak/>
        <w:t>General Description</w:t>
      </w:r>
      <w:bookmarkEnd w:id="1"/>
    </w:p>
    <w:p w14:paraId="3A265761" w14:textId="50EEE35C" w:rsidR="00B34CE0" w:rsidRPr="00305E83" w:rsidRDefault="00704E6F" w:rsidP="005E0405">
      <w:pPr>
        <w:pStyle w:val="Heading2"/>
        <w:rPr>
          <w:sz w:val="22"/>
          <w:szCs w:val="22"/>
        </w:rPr>
      </w:pPr>
      <w:bookmarkStart w:id="2" w:name="_Toc172102988"/>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27"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28"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29"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P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0"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E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akAUhGMCAAAk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31"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JROwIAAII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Ap9p2UFxQrYsdEJyhq8rhN8w55+YReUgQTgN/hEXqQBzgt6ipAT762/nIR4b&#10;il5KGlRiTt3PA7OCEvVNY6un6WgUpBs3o/GnDDf21rO79ehDvQIkKsW5MzyaId6rsykt1C84NMvw&#10;KrqY5vh2Tv3ZXPluPnDouFguYxCK1TC/0VvDA3RoTKD1uX1h1vRt9aiHBzhrls3edLeLDTc1LA8e&#10;ZBVbH3juWO3pR6FH8fRDGSbpdh+jrr+OxW8A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AdE4JROwIAAII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32"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6j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33"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IW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34"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OcXEhl4AgAAZA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35"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8UAIAAAM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36"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37"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1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38"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E84HSd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39"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srOwIAAIM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LkAWys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0"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3U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41"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xwPAIAAIM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42"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8Ow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0Qe1/D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43"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Are6Om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44"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45"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46"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47"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i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48"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49"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7RagIAACY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0"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jl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51"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a6Ow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52"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5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53"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R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CkTx/R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01C374A5" w:rsidR="00435EC4" w:rsidRPr="002B0541" w:rsidRDefault="001A0751" w:rsidP="005E0405">
      <w:r w:rsidRPr="002B0541">
        <w:rPr>
          <w:noProof/>
        </w:rPr>
        <mc:AlternateContent>
          <mc:Choice Requires="wps">
            <w:drawing>
              <wp:anchor distT="0" distB="0" distL="114300" distR="114300" simplePos="0" relativeHeight="252033024" behindDoc="0" locked="0" layoutInCell="1" allowOverlap="1" wp14:anchorId="1C98EE37" wp14:editId="738B8FE5">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B26BD" id="Straight Arrow Connector 9" o:spid="_x0000_s1026" type="#_x0000_t32" style="position:absolute;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r w:rsidR="00E60265" w:rsidRPr="002B0541">
        <w:rPr>
          <w:noProof/>
        </w:rPr>
        <mc:AlternateContent>
          <mc:Choice Requires="wps">
            <w:drawing>
              <wp:anchor distT="0" distB="0" distL="114300" distR="114300" simplePos="0" relativeHeight="251771903" behindDoc="0" locked="0" layoutInCell="1" allowOverlap="1" wp14:anchorId="0419E000" wp14:editId="4C1C3542">
                <wp:simplePos x="0" y="0"/>
                <wp:positionH relativeFrom="column">
                  <wp:posOffset>-585512</wp:posOffset>
                </wp:positionH>
                <wp:positionV relativeFrom="paragraph">
                  <wp:posOffset>200466</wp:posOffset>
                </wp:positionV>
                <wp:extent cx="1390493" cy="1628072"/>
                <wp:effectExtent l="19050" t="19050" r="19685" b="10795"/>
                <wp:wrapNone/>
                <wp:docPr id="903283535" name="Rectangle 12"/>
                <wp:cNvGraphicFramePr/>
                <a:graphic xmlns:a="http://schemas.openxmlformats.org/drawingml/2006/main">
                  <a:graphicData uri="http://schemas.microsoft.com/office/word/2010/wordprocessingShape">
                    <wps:wsp>
                      <wps:cNvSpPr/>
                      <wps:spPr>
                        <a:xfrm>
                          <a:off x="0" y="0"/>
                          <a:ext cx="1390493" cy="1628072"/>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7777777"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9E000" id="_x0000_s1054" style="position:absolute;margin-left:-46.1pt;margin-top:15.8pt;width:109.5pt;height:128.2pt;z-index:251771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" filled="f" strokecolor="black [3200]" strokeweight="2.25pt">
                <v:stroke dashstyle="dash" joinstyle="round"/>
                <v:textbox>
                  <w:txbxContent>
                    <w:p w14:paraId="3D920418" w14:textId="77777777" w:rsidR="00A07B4F" w:rsidRDefault="00A07B4F" w:rsidP="005E0405"/>
                  </w:txbxContent>
                </v:textbox>
              </v:rect>
            </w:pict>
          </mc:Fallback>
        </mc:AlternateContent>
      </w:r>
      <w:r w:rsidR="003A1567" w:rsidRPr="002B0541">
        <w:rPr>
          <w:noProof/>
        </w:rPr>
        <mc:AlternateContent>
          <mc:Choice Requires="wps">
            <w:drawing>
              <wp:anchor distT="0" distB="0" distL="114300" distR="114300" simplePos="0" relativeHeight="251985920" behindDoc="0" locked="0" layoutInCell="1" allowOverlap="1" wp14:anchorId="2C957B66" wp14:editId="7134028F">
                <wp:simplePos x="0" y="0"/>
                <wp:positionH relativeFrom="margin">
                  <wp:posOffset>-420937</wp:posOffset>
                </wp:positionH>
                <wp:positionV relativeFrom="paragraph">
                  <wp:posOffset>276288</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0F671" w14:textId="545830C6"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55" style="position:absolute;margin-left:-33.15pt;margin-top:21.75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2A60F671" w14:textId="545830C6"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56"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Bg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57"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D6BD15F"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478315B7">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58"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s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Xwe&#10;XePVGqrdAzKEQeveyZuG6L8VPjwIJHHTGNDAhntatIGu5DDuOKsBf390H/1Jc2TlrKNhKbn/tRGo&#10;ODPfLanxa3F8HKcrHY5PzmZ0wNeW9WuL3bRXQC9H2qHq0jb6B7PfaoT2meZ6FbOSSVhJuUsuA+4P&#10;V2EYYvozSLVaJTeaKCfCrX10MoJHoqO8nvpngW7UYCD53sF+sMTijRQH3xhpYbUJoJuk0wOv4xPQ&#10;NCYtjX+OOO6vz8nr8H9b/gE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Blowos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59"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OwIAAIMEAAAOAAAAZHJzL2Uyb0RvYy54bWysVE1v2zAMvQ/YfxB0X2ynSdY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0B8A8389" w:rsidR="00435EC4" w:rsidRPr="002B0541" w:rsidRDefault="00D134DB" w:rsidP="005E0405">
      <w:r w:rsidRPr="002B0541">
        <w:rPr>
          <w:noProof/>
        </w:rPr>
        <mc:AlternateContent>
          <mc:Choice Requires="wps">
            <w:drawing>
              <wp:anchor distT="0" distB="0" distL="114300" distR="114300" simplePos="0" relativeHeight="252090368" behindDoc="0" locked="0" layoutInCell="1" allowOverlap="1" wp14:anchorId="14712B1B" wp14:editId="450EA953">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60"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UOwIAAIM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Pr="002B0541">
        <w:rPr>
          <w:noProof/>
        </w:rPr>
        <mc:AlternateContent>
          <mc:Choice Requires="wps">
            <w:drawing>
              <wp:anchor distT="0" distB="0" distL="114300" distR="114300" simplePos="0" relativeHeight="252080128" behindDoc="0" locked="0" layoutInCell="1" allowOverlap="1" wp14:anchorId="098C70E4" wp14:editId="3B14B1A7">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41D61" id="Straight Arrow Connector 9" o:spid="_x0000_s1026" type="#_x0000_t32" style="position:absolute;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1998208" behindDoc="0" locked="0" layoutInCell="1" allowOverlap="1" wp14:anchorId="19C39994" wp14:editId="23F037C6">
                <wp:simplePos x="0" y="0"/>
                <wp:positionH relativeFrom="margin">
                  <wp:posOffset>-414592</wp:posOffset>
                </wp:positionH>
                <wp:positionV relativeFrom="paragraph">
                  <wp:posOffset>236487</wp:posOffset>
                </wp:positionV>
                <wp:extent cx="1050284" cy="632460"/>
                <wp:effectExtent l="0" t="0" r="17145" b="15240"/>
                <wp:wrapNone/>
                <wp:docPr id="501480809" name="Rectangle 4"/>
                <wp:cNvGraphicFramePr/>
                <a:graphic xmlns:a="http://schemas.openxmlformats.org/drawingml/2006/main">
                  <a:graphicData uri="http://schemas.microsoft.com/office/word/2010/wordprocessingShape">
                    <wps:wsp>
                      <wps:cNvSpPr/>
                      <wps:spPr>
                        <a:xfrm>
                          <a:off x="0" y="0"/>
                          <a:ext cx="1050284" cy="6324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1" style="position:absolute;margin-left:-32.65pt;margin-top:18.6pt;width:82.7pt;height:49.8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p>
    <w:p w14:paraId="62641F86" w14:textId="08583BD6"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321F871A">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62"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E/OwIAAIM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ByfGE/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63"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YPAIAAIMEAAAOAAAAZHJzL2Uyb0RvYy54bWysVE1v2zAMvQ/YfxB0X2ynS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288EB049"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18E04314">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DA13F" id="Straight Arrow Connector 9" o:spid="_x0000_s1026" type="#_x0000_t32" style="position:absolute;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282B3D02" w:rsidR="002877E7" w:rsidRPr="002B0541" w:rsidRDefault="00D520B3" w:rsidP="005E0405">
      <w:pPr>
        <w:rPr>
          <w:b/>
          <w:bCs/>
          <w:sz w:val="28"/>
          <w:szCs w:val="28"/>
        </w:rPr>
      </w:pPr>
      <w:r w:rsidRPr="002B0541">
        <w:rPr>
          <w:noProof/>
        </w:rPr>
        <mc:AlternateContent>
          <mc:Choice Requires="wps">
            <w:drawing>
              <wp:anchor distT="0" distB="0" distL="114300" distR="114300" simplePos="0" relativeHeight="252094464" behindDoc="0" locked="0" layoutInCell="1" allowOverlap="1" wp14:anchorId="259C4685" wp14:editId="0427900F">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64"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Pr="002B0541">
        <w:rPr>
          <w:noProof/>
        </w:rPr>
        <mc:AlternateContent>
          <mc:Choice Requires="wps">
            <w:drawing>
              <wp:anchor distT="0" distB="0" distL="114300" distR="114300" simplePos="0" relativeHeight="252095488" behindDoc="0" locked="0" layoutInCell="1" allowOverlap="1" wp14:anchorId="72C26711" wp14:editId="38DECA41">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0539B" id="Straight Arrow Connector 6" o:spid="_x0000_s1026" type="#_x0000_t32" style="position:absolute;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Pr="002B0541">
        <w:rPr>
          <w:noProof/>
        </w:rPr>
        <mc:AlternateContent>
          <mc:Choice Requires="wps">
            <w:drawing>
              <wp:anchor distT="0" distB="0" distL="114300" distR="114300" simplePos="0" relativeHeight="252093440" behindDoc="0" locked="0" layoutInCell="1" allowOverlap="1" wp14:anchorId="0674B5E2" wp14:editId="5875A2C8">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65"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r w:rsidR="00A07B4F" w:rsidRPr="002B0541">
        <w:rPr>
          <w:noProof/>
        </w:rPr>
        <mc:AlternateContent>
          <mc:Choice Requires="wps">
            <w:drawing>
              <wp:anchor distT="0" distB="0" distL="114300" distR="114300" simplePos="0" relativeHeight="252056576" behindDoc="0" locked="0" layoutInCell="1" allowOverlap="1" wp14:anchorId="0CC645E6" wp14:editId="572AB545">
                <wp:simplePos x="0" y="0"/>
                <wp:positionH relativeFrom="column">
                  <wp:posOffset>-546340</wp:posOffset>
                </wp:positionH>
                <wp:positionV relativeFrom="paragraph">
                  <wp:posOffset>115151</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66" type="#_x0000_t202" style="position:absolute;margin-left:-43pt;margin-top:9.0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" filled="f" stroked="f">
                <v:textbox>
                  <w:txbxContent>
                    <w:p w14:paraId="0F11D9E4" w14:textId="4E44DF6F" w:rsidR="00A07B4F" w:rsidRPr="00A07B4F" w:rsidRDefault="00A07B4F" w:rsidP="005E0405">
                      <w:r w:rsidRPr="00A07B4F">
                        <w:t>Sensing Module</w:t>
                      </w:r>
                    </w:p>
                  </w:txbxContent>
                </v:textbox>
              </v:shape>
            </w:pict>
          </mc:Fallback>
        </mc:AlternateContent>
      </w:r>
    </w:p>
    <w:p w14:paraId="308AF68D" w14:textId="7192BC2A" w:rsidR="00D22DBD" w:rsidRPr="002B0541" w:rsidRDefault="00547CAA" w:rsidP="005E0405">
      <w:pPr>
        <w:rPr>
          <w:b/>
          <w:bCs/>
          <w:sz w:val="28"/>
          <w:szCs w:val="28"/>
        </w:rPr>
      </w:pPr>
      <w:r w:rsidRPr="002B0541">
        <w:rPr>
          <w:noProof/>
        </w:rPr>
        <mc:AlternateContent>
          <mc:Choice Requires="wps">
            <w:drawing>
              <wp:anchor distT="0" distB="0" distL="114300" distR="114300" simplePos="0" relativeHeight="252043264" behindDoc="0" locked="0" layoutInCell="1" allowOverlap="1" wp14:anchorId="3F88537C" wp14:editId="45686E4A">
                <wp:simplePos x="0" y="0"/>
                <wp:positionH relativeFrom="column">
                  <wp:posOffset>-392430</wp:posOffset>
                </wp:positionH>
                <wp:positionV relativeFrom="paragraph">
                  <wp:posOffset>307761</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67" style="position:absolute;margin-left:-30.9pt;margin-top:24.25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C809D7" w:rsidRPr="002B0541">
        <w:rPr>
          <w:noProof/>
        </w:rPr>
        <mc:AlternateContent>
          <mc:Choice Requires="wps">
            <w:drawing>
              <wp:anchor distT="0" distB="0" distL="114300" distR="114300" simplePos="0" relativeHeight="252047360" behindDoc="0" locked="0" layoutInCell="1" allowOverlap="1" wp14:anchorId="3A329942" wp14:editId="2749DC91">
                <wp:simplePos x="0" y="0"/>
                <wp:positionH relativeFrom="margin">
                  <wp:posOffset>1296670</wp:posOffset>
                </wp:positionH>
                <wp:positionV relativeFrom="paragraph">
                  <wp:posOffset>254431</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68" type="#_x0000_t202" style="position:absolute;margin-left:102.1pt;margin-top:20.05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rwOwIAAIM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p>
    <w:p w14:paraId="721AF405" w14:textId="00911D6A" w:rsidR="002877E7" w:rsidRPr="002B0541" w:rsidRDefault="00F240A8" w:rsidP="005E0405">
      <w:pPr>
        <w:rPr>
          <w:b/>
          <w:bCs/>
          <w:sz w:val="28"/>
          <w:szCs w:val="28"/>
        </w:rPr>
      </w:pPr>
      <w:r w:rsidRPr="002B0541">
        <w:rPr>
          <w:noProof/>
        </w:rPr>
        <mc:AlternateContent>
          <mc:Choice Requires="wps">
            <w:drawing>
              <wp:anchor distT="0" distB="0" distL="114300" distR="114300" simplePos="0" relativeHeight="252097536" behindDoc="0" locked="0" layoutInCell="1" allowOverlap="1" wp14:anchorId="208F7E51" wp14:editId="5E996079">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69"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Q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Pr="002B0541">
        <w:rPr>
          <w:noProof/>
        </w:rPr>
        <mc:AlternateContent>
          <mc:Choice Requires="wps">
            <w:drawing>
              <wp:anchor distT="0" distB="0" distL="114300" distR="114300" simplePos="0" relativeHeight="252120064" behindDoc="0" locked="0" layoutInCell="1" allowOverlap="1" wp14:anchorId="426A93C8" wp14:editId="5E6E0CF4">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0"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X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SXSN&#10;R2uodg/IEAapeydvGqL/VvjwIJC0TTdG8xru6aMNdCWHccVZDfj7o/PoT5IjK2cdzUrJ/a+NQMWZ&#10;+W5JjOfFfB6HK23mJ19ntMHXlvVri920V0A3V9DL4GRaRv9g9kuN0D7TWK9iVjIJKyl3yWXA/eYq&#10;DDNMD4NUq1Vyo4FyItzaRycjeCQ6yuupfxboRg0GUu8d7OdKLN5IcfCNkRZWmwC6STo98DpeAQ1j&#10;0tL4cMRpf71PXofnbfkH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D9Us/X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r w:rsidR="00C809D7" w:rsidRPr="002B0541">
        <w:rPr>
          <w:noProof/>
        </w:rPr>
        <mc:AlternateContent>
          <mc:Choice Requires="wps">
            <w:drawing>
              <wp:anchor distT="0" distB="0" distL="114300" distR="114300" simplePos="0" relativeHeight="252045312" behindDoc="0" locked="0" layoutInCell="1" allowOverlap="1" wp14:anchorId="32CD1F93" wp14:editId="285C816C">
                <wp:simplePos x="0" y="0"/>
                <wp:positionH relativeFrom="column">
                  <wp:posOffset>695421</wp:posOffset>
                </wp:positionH>
                <wp:positionV relativeFrom="paragraph">
                  <wp:posOffset>222154</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4AE58D" id="Straight Arrow Connector 6" o:spid="_x0000_s1026" type="#_x0000_t32" style="position:absolute;margin-left:54.75pt;margin-top:17.5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" strokecolor="#c00000" strokeweight="3pt">
                <v:stroke startarrow="block" endarrow="block" joinstyle="miter"/>
              </v:shape>
            </w:pict>
          </mc:Fallback>
        </mc:AlternateContent>
      </w:r>
    </w:p>
    <w:p w14:paraId="66E61705" w14:textId="5BA9592E" w:rsidR="00CD341E" w:rsidRPr="002B0541" w:rsidRDefault="008F2AF2" w:rsidP="005E0405">
      <w:pPr>
        <w:rPr>
          <w:sz w:val="28"/>
          <w:szCs w:val="28"/>
        </w:rPr>
      </w:pPr>
      <w:r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71"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AqL0Zz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72"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YOwIAAIM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11824166" w:rsidR="002877E7" w:rsidRPr="002B0541" w:rsidRDefault="00F44AE1" w:rsidP="00305E83">
      <w:pPr>
        <w:rPr>
          <w:b/>
          <w:bCs/>
          <w:sz w:val="28"/>
          <w:szCs w:val="28"/>
        </w:rPr>
      </w:pPr>
      <w:r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73"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tIHA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" stroked="f">
                <v:textbox style="mso-fit-shape-to-text:t" inset="0,0,0,0">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74"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g4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eXSN&#10;R2uodg/IEAapeydvGqL/VvjwIJC0TTdG8xru6aMNdCWHccVZDfj7o/PoT5IjK2cdzUrJ/a+NQMWZ&#10;+W5JjOfFfB6HK23mJ19ntMHXlvVri920V0A3V9DL4GRaRv9g9kuN0D7TWK9iVjIJKyl3yWXA/eYq&#10;DDNMD4NUq1Vyo4FyItzaRycjeCQ6yuupfxboRg0GUu8d7OdKLN5IcfCNkRZWmwC6STo98DpeAQ1j&#10;0tL4cMRpf71PXofnbfkH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UNAYOG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2102989"/>
      <w:r w:rsidRPr="00043756">
        <w:rPr>
          <w:sz w:val="22"/>
          <w:szCs w:val="22"/>
        </w:rPr>
        <w:lastRenderedPageBreak/>
        <w:t>Module Design and Requirements</w:t>
      </w:r>
      <w:r w:rsidR="006F4EEC" w:rsidRPr="00043756">
        <w:rPr>
          <w:sz w:val="22"/>
          <w:szCs w:val="22"/>
        </w:rPr>
        <w:t xml:space="preserve"> Description</w:t>
      </w:r>
      <w:bookmarkEnd w:id="3"/>
    </w:p>
    <w:p w14:paraId="2945D45B" w14:textId="77777777" w:rsidR="00D62696" w:rsidRPr="00043756" w:rsidRDefault="00D54703" w:rsidP="00043756">
      <w:pPr>
        <w:pStyle w:val="Heading3"/>
        <w:spacing w:line="360" w:lineRule="auto"/>
        <w:rPr>
          <w:sz w:val="22"/>
          <w:szCs w:val="22"/>
        </w:rPr>
      </w:pPr>
      <w:bookmarkStart w:id="4" w:name="_Toc172102990"/>
      <w:r w:rsidRPr="00043756">
        <w:rPr>
          <w:sz w:val="22"/>
          <w:szCs w:val="22"/>
        </w:rPr>
        <w:t>Sensing Module</w:t>
      </w:r>
      <w:bookmarkEnd w:id="4"/>
    </w:p>
    <w:p w14:paraId="4E70FFD0" w14:textId="0D524C4D" w:rsidR="006F4EEC" w:rsidRPr="00043756" w:rsidRDefault="006F4EEC" w:rsidP="00043756">
      <w:pPr>
        <w:pStyle w:val="Heading4"/>
        <w:spacing w:line="360" w:lineRule="auto"/>
      </w:pPr>
      <w:r w:rsidRPr="00043756">
        <w:t>Current Sensing Module</w:t>
      </w:r>
    </w:p>
    <w:p w14:paraId="46D2918D" w14:textId="2FCC3F17" w:rsidR="00F31015" w:rsidRPr="00821414" w:rsidRDefault="00F31015" w:rsidP="00D460E3">
      <w:pPr>
        <w:spacing w:line="360" w:lineRule="auto"/>
        <w:rPr>
          <w:strike/>
          <w:color w:val="FF0000"/>
          <w:sz w:val="22"/>
          <w:szCs w:val="22"/>
        </w:rPr>
      </w:pPr>
      <w:r w:rsidRPr="00821414">
        <w:rPr>
          <w:strike/>
          <w:color w:val="FF0000"/>
          <w:sz w:val="22"/>
          <w:szCs w:val="22"/>
        </w:rPr>
        <w:t>The module is based on ADS795</w:t>
      </w:r>
      <w:r w:rsidR="00F61B7F" w:rsidRPr="00821414">
        <w:rPr>
          <w:strike/>
          <w:color w:val="FF0000"/>
          <w:sz w:val="22"/>
          <w:szCs w:val="22"/>
        </w:rPr>
        <w:t>1</w:t>
      </w:r>
      <w:r w:rsidR="00D018FB" w:rsidRPr="00821414">
        <w:rPr>
          <w:strike/>
          <w:color w:val="FF0000"/>
          <w:sz w:val="22"/>
          <w:szCs w:val="22"/>
        </w:rPr>
        <w:t>,</w:t>
      </w:r>
      <w:r w:rsidRPr="00821414">
        <w:rPr>
          <w:strike/>
          <w:color w:val="FF0000"/>
          <w:sz w:val="22"/>
          <w:szCs w:val="22"/>
        </w:rPr>
        <w:t xml:space="preserve"> </w:t>
      </w:r>
      <w:r w:rsidR="00F61B7F" w:rsidRPr="00821414">
        <w:rPr>
          <w:strike/>
          <w:color w:val="FF0000"/>
          <w:sz w:val="22"/>
          <w:szCs w:val="22"/>
        </w:rPr>
        <w:t>8</w:t>
      </w:r>
      <w:r w:rsidR="00D018FB" w:rsidRPr="00821414">
        <w:rPr>
          <w:strike/>
          <w:color w:val="FF0000"/>
          <w:sz w:val="22"/>
          <w:szCs w:val="22"/>
        </w:rPr>
        <w:t xml:space="preserve">-Channel 12-bit </w:t>
      </w:r>
      <w:r w:rsidRPr="00821414">
        <w:rPr>
          <w:strike/>
          <w:color w:val="FF0000"/>
          <w:sz w:val="22"/>
          <w:szCs w:val="22"/>
        </w:rPr>
        <w:t>A/D converter,</w:t>
      </w:r>
      <w:r w:rsidR="006E0DCB" w:rsidRPr="00821414">
        <w:rPr>
          <w:strike/>
          <w:color w:val="FF0000"/>
          <w:sz w:val="22"/>
          <w:szCs w:val="22"/>
        </w:rPr>
        <w:t xml:space="preserve"> while </w:t>
      </w:r>
      <w:r w:rsidR="009E31C9" w:rsidRPr="00821414">
        <w:rPr>
          <w:strike/>
          <w:color w:val="FF0000"/>
          <w:sz w:val="22"/>
          <w:szCs w:val="22"/>
        </w:rPr>
        <w:t>communication</w:t>
      </w:r>
      <w:r w:rsidRPr="00821414">
        <w:rPr>
          <w:strike/>
          <w:color w:val="FF0000"/>
          <w:sz w:val="22"/>
          <w:szCs w:val="22"/>
        </w:rPr>
        <w:t xml:space="preserve"> with the module is performed by Full-Duplex SPI interface.</w:t>
      </w:r>
      <w:r w:rsidR="00C63AF9" w:rsidRPr="00821414">
        <w:rPr>
          <w:strike/>
          <w:color w:val="FF0000"/>
          <w:sz w:val="22"/>
          <w:szCs w:val="22"/>
        </w:rPr>
        <w:t xml:space="preserve"> (TBD In New Revision).</w:t>
      </w:r>
    </w:p>
    <w:p w14:paraId="7EC10288" w14:textId="5E78E0FD" w:rsidR="00C63AF9" w:rsidRPr="00821414" w:rsidRDefault="003F39E1" w:rsidP="00D460E3">
      <w:pPr>
        <w:spacing w:line="360" w:lineRule="auto"/>
        <w:rPr>
          <w:sz w:val="22"/>
          <w:szCs w:val="22"/>
        </w:rPr>
      </w:pPr>
      <w:r w:rsidRPr="00821414">
        <w:rPr>
          <w:sz w:val="22"/>
          <w:szCs w:val="22"/>
        </w:rPr>
        <w:t>The module is based on ADS7950, 4-Channel 12-bit A/D converter, while communication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r w:rsidRPr="00821414">
              <w:rPr>
                <w:sz w:val="22"/>
                <w:szCs w:val="22"/>
              </w:rPr>
              <w:t>I_sns_ADC_CS_fpga</w:t>
            </w:r>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r w:rsidRPr="00821414">
              <w:rPr>
                <w:sz w:val="22"/>
                <w:szCs w:val="22"/>
              </w:rPr>
              <w:t>I_sns_ADC_SCLK_fpga</w:t>
            </w:r>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21414" w:rsidRDefault="00784BE0" w:rsidP="00784BE0">
            <w:pPr>
              <w:spacing w:line="360" w:lineRule="auto"/>
              <w:jc w:val="center"/>
              <w:rPr>
                <w:sz w:val="22"/>
                <w:szCs w:val="22"/>
              </w:rPr>
            </w:pPr>
            <w:r w:rsidRPr="00821414">
              <w:rPr>
                <w:sz w:val="22"/>
                <w:szCs w:val="22"/>
              </w:rPr>
              <w:t>I_sns_ADC_SDI_fpga</w:t>
            </w:r>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r w:rsidRPr="00821414">
              <w:rPr>
                <w:sz w:val="22"/>
                <w:szCs w:val="22"/>
              </w:rPr>
              <w:t>I_sns_ADC_SDO_fpga</w:t>
            </w:r>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r w:rsidRPr="00821414">
              <w:rPr>
                <w:sz w:val="22"/>
                <w:szCs w:val="22"/>
              </w:rPr>
              <w:t>DC_PWR_I_sns</w:t>
            </w:r>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DA3F50" w:rsidRPr="00821414" w14:paraId="2C07506B" w14:textId="77777777" w:rsidTr="00446358">
        <w:trPr>
          <w:trHeight w:val="182"/>
        </w:trPr>
        <w:tc>
          <w:tcPr>
            <w:tcW w:w="2736" w:type="dxa"/>
          </w:tcPr>
          <w:p w14:paraId="449F50E6" w14:textId="00E58630" w:rsidR="00DA3F50" w:rsidRPr="00821414" w:rsidRDefault="00DA3F50" w:rsidP="00D460E3">
            <w:pPr>
              <w:spacing w:line="360" w:lineRule="auto"/>
              <w:rPr>
                <w:strike/>
                <w:color w:val="FF0000"/>
                <w:sz w:val="22"/>
                <w:szCs w:val="22"/>
              </w:rPr>
            </w:pPr>
            <w:r w:rsidRPr="00821414">
              <w:rPr>
                <w:strike/>
                <w:color w:val="FF0000"/>
                <w:sz w:val="22"/>
                <w:szCs w:val="22"/>
              </w:rPr>
              <w:t>28V_IN_sns</w:t>
            </w:r>
          </w:p>
        </w:tc>
        <w:tc>
          <w:tcPr>
            <w:tcW w:w="1766" w:type="dxa"/>
          </w:tcPr>
          <w:p w14:paraId="2EEF4F6A" w14:textId="345F1F3F" w:rsidR="00DA3F50" w:rsidRPr="00821414" w:rsidRDefault="00C26312" w:rsidP="00D460E3">
            <w:pPr>
              <w:spacing w:line="360" w:lineRule="auto"/>
              <w:rPr>
                <w:strike/>
                <w:color w:val="FF0000"/>
                <w:sz w:val="22"/>
                <w:szCs w:val="22"/>
              </w:rPr>
            </w:pPr>
            <w:r w:rsidRPr="00821414">
              <w:rPr>
                <w:strike/>
                <w:color w:val="FF0000"/>
                <w:sz w:val="22"/>
                <w:szCs w:val="22"/>
              </w:rPr>
              <w:t>Channel 4</w:t>
            </w:r>
          </w:p>
        </w:tc>
        <w:tc>
          <w:tcPr>
            <w:tcW w:w="3556" w:type="dxa"/>
          </w:tcPr>
          <w:p w14:paraId="2DC65067" w14:textId="41082D15" w:rsidR="00DA3F50" w:rsidRPr="00821414" w:rsidRDefault="00F64C83" w:rsidP="00D460E3">
            <w:pPr>
              <w:spacing w:line="360" w:lineRule="auto"/>
              <w:rPr>
                <w:strike/>
                <w:color w:val="FF0000"/>
                <w:sz w:val="22"/>
                <w:szCs w:val="22"/>
              </w:rPr>
            </w:pPr>
            <w:r w:rsidRPr="00821414">
              <w:rPr>
                <w:strike/>
                <w:color w:val="FF0000"/>
                <w:sz w:val="22"/>
                <w:szCs w:val="22"/>
              </w:rPr>
              <w:t>28V Input</w:t>
            </w:r>
            <w:r w:rsidR="00984AC2" w:rsidRPr="00821414">
              <w:rPr>
                <w:strike/>
                <w:color w:val="FF0000"/>
                <w:sz w:val="22"/>
                <w:szCs w:val="22"/>
              </w:rPr>
              <w:t xml:space="preserve"> Voltage</w:t>
            </w:r>
            <w:r w:rsidR="002C7B69" w:rsidRPr="00821414">
              <w:rPr>
                <w:strike/>
                <w:color w:val="FF0000"/>
                <w:sz w:val="22"/>
                <w:szCs w:val="22"/>
              </w:rPr>
              <w:t xml:space="preserve"> (TBD In new rev.)</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926AEDE" w:rsidR="002C03F9" w:rsidRPr="00821414" w:rsidRDefault="006E0DCB" w:rsidP="00D460E3">
      <w:pPr>
        <w:spacing w:line="360" w:lineRule="auto"/>
        <w:rPr>
          <w:sz w:val="22"/>
          <w:szCs w:val="22"/>
        </w:rPr>
      </w:pPr>
      <w:r w:rsidRPr="00821414">
        <w:rPr>
          <w:sz w:val="22"/>
          <w:szCs w:val="22"/>
        </w:rPr>
        <w:lastRenderedPageBreak/>
        <w:t>The ADS795</w:t>
      </w:r>
      <w:r w:rsidR="00AC23BB" w:rsidRPr="00821414">
        <w:rPr>
          <w:sz w:val="22"/>
          <w:szCs w:val="22"/>
        </w:rPr>
        <w:t>0</w:t>
      </w:r>
      <w:r w:rsidRPr="00821414">
        <w:rPr>
          <w:sz w:val="22"/>
          <w:szCs w:val="22"/>
        </w:rPr>
        <w:t xml:space="preserve"> is </w:t>
      </w:r>
      <w:r w:rsidR="00B04FB9" w:rsidRPr="00821414">
        <w:rPr>
          <w:sz w:val="22"/>
          <w:szCs w:val="22"/>
        </w:rPr>
        <w:t xml:space="preserve">a 12-bit </w:t>
      </w:r>
      <w:r w:rsidR="009D7571">
        <w:rPr>
          <w:sz w:val="22"/>
          <w:szCs w:val="22"/>
        </w:rPr>
        <w:t xml:space="preserve">4-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ctive LOW chip select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42DFD6ED" w:rsidR="001D1419" w:rsidRPr="00821414" w:rsidRDefault="001D1419" w:rsidP="00D460E3">
      <w:pPr>
        <w:pStyle w:val="ListParagraph"/>
        <w:numPr>
          <w:ilvl w:val="2"/>
          <w:numId w:val="23"/>
        </w:numPr>
        <w:spacing w:line="360" w:lineRule="auto"/>
        <w:rPr>
          <w:sz w:val="22"/>
          <w:szCs w:val="22"/>
        </w:rPr>
      </w:pPr>
      <w:r w:rsidRPr="00821414">
        <w:rPr>
          <w:sz w:val="22"/>
          <w:szCs w:val="22"/>
        </w:rPr>
        <w:t>&lt;Channel&gt; Represents the number of sampled channel [</w:t>
      </w:r>
      <w:r w:rsidR="009842A1" w:rsidRPr="00821414">
        <w:rPr>
          <w:sz w:val="22"/>
          <w:szCs w:val="22"/>
        </w:rPr>
        <w:t>0...</w:t>
      </w:r>
      <w:r w:rsidR="00AC23BB" w:rsidRPr="00821414">
        <w:rPr>
          <w:sz w:val="22"/>
          <w:szCs w:val="22"/>
        </w:rPr>
        <w:t>3</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5707BF58"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AC23BB"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3E444AF2" w:rsidR="003119EA" w:rsidRPr="00821414" w:rsidRDefault="003119EA" w:rsidP="00D460E3">
      <w:pPr>
        <w:pStyle w:val="ListParagraph"/>
        <w:numPr>
          <w:ilvl w:val="1"/>
          <w:numId w:val="40"/>
        </w:numPr>
        <w:spacing w:line="360" w:lineRule="auto"/>
        <w:rPr>
          <w:sz w:val="22"/>
          <w:szCs w:val="22"/>
        </w:rPr>
      </w:pPr>
      <w:r w:rsidRPr="00821414">
        <w:rPr>
          <w:sz w:val="22"/>
          <w:szCs w:val="22"/>
        </w:rPr>
        <w:t>Sampled Channel[0…</w:t>
      </w:r>
      <w:r w:rsidR="00EB691A"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Sampled Data[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6FA371DE" w:rsidR="008A692E" w:rsidRPr="00821414" w:rsidRDefault="008A692E" w:rsidP="00527D06">
      <w:pPr>
        <w:pStyle w:val="Heading4"/>
        <w:spacing w:line="360" w:lineRule="auto"/>
      </w:pPr>
      <w:r w:rsidRPr="00821414">
        <w:lastRenderedPageBreak/>
        <w:t>Voltage Sensing Module</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r w:rsidRPr="00821414">
              <w:rPr>
                <w:sz w:val="22"/>
                <w:szCs w:val="22"/>
              </w:rPr>
              <w:t>HV_ADC_CS_fpga</w:t>
            </w:r>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r w:rsidRPr="00821414">
              <w:rPr>
                <w:sz w:val="22"/>
                <w:szCs w:val="22"/>
              </w:rPr>
              <w:t>HV_ADC_SCLK_fpga</w:t>
            </w:r>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r w:rsidRPr="00821414">
              <w:rPr>
                <w:sz w:val="22"/>
                <w:szCs w:val="22"/>
              </w:rPr>
              <w:t>HV_ADC_SDI_fpga</w:t>
            </w:r>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r w:rsidRPr="00821414">
              <w:rPr>
                <w:sz w:val="22"/>
                <w:szCs w:val="22"/>
              </w:rPr>
              <w:t>HV_ADC_SDO_fpga</w:t>
            </w:r>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r w:rsidRPr="00821414">
              <w:rPr>
                <w:sz w:val="22"/>
                <w:szCs w:val="22"/>
              </w:rPr>
              <w:t>Vsns_PH_C_RLY</w:t>
            </w:r>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r w:rsidRPr="00821414">
              <w:rPr>
                <w:sz w:val="22"/>
                <w:szCs w:val="22"/>
              </w:rPr>
              <w:t>Vsns_PH_B_RLY</w:t>
            </w:r>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r w:rsidRPr="00821414">
              <w:rPr>
                <w:sz w:val="22"/>
                <w:szCs w:val="22"/>
              </w:rPr>
              <w:t>Vsns_PH_A_RLY</w:t>
            </w:r>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Active LOW chip select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lt;Channel&gt; Represents the number of sampled channel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Sampled Channel[0…7]: 2</w:t>
      </w:r>
      <w:r w:rsidR="00D11E1D" w:rsidRPr="00821414">
        <w:rPr>
          <w:sz w:val="22"/>
          <w:szCs w:val="22"/>
        </w:rPr>
        <w:t xml:space="preserve"> – Vsns_PH_C_RLY.</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Sampled Data[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Channel[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Data[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4E1FFCC9" w:rsidR="00A25E78" w:rsidRPr="00B73AEB" w:rsidRDefault="00AD073C" w:rsidP="00527D06">
      <w:pPr>
        <w:pStyle w:val="ListParagraph"/>
        <w:numPr>
          <w:ilvl w:val="0"/>
          <w:numId w:val="33"/>
        </w:numPr>
        <w:spacing w:line="360" w:lineRule="auto"/>
        <w:rPr>
          <w:b/>
          <w:bCs/>
          <w:sz w:val="22"/>
          <w:szCs w:val="22"/>
        </w:rPr>
      </w:pPr>
      <w:r w:rsidRPr="00B73AEB">
        <w:rPr>
          <w:b/>
          <w:bCs/>
          <w:sz w:val="22"/>
          <w:szCs w:val="22"/>
        </w:rPr>
        <w:t xml:space="preserve">A/D Sample to </w:t>
      </w:r>
      <w:r w:rsidR="00973012">
        <w:rPr>
          <w:b/>
          <w:bCs/>
          <w:sz w:val="22"/>
          <w:szCs w:val="22"/>
        </w:rPr>
        <w:t xml:space="preserve">Instantaneous </w:t>
      </w:r>
      <w:r w:rsidRPr="00B73AEB">
        <w:rPr>
          <w:b/>
          <w:bCs/>
          <w:sz w:val="22"/>
          <w:szCs w:val="22"/>
        </w:rPr>
        <w:t>Voltage Conversions</w:t>
      </w:r>
      <w:r w:rsidR="00A25E78" w:rsidRPr="00B73AEB">
        <w:rPr>
          <w:b/>
          <w:bCs/>
          <w:sz w:val="22"/>
          <w:szCs w:val="22"/>
        </w:rPr>
        <w: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20C54ABB"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2047</m:t>
              </m:r>
            </m:e>
            <m:sub>
              <m:r>
                <m:rPr>
                  <m:sty m:val="p"/>
                </m:rPr>
                <w:rPr>
                  <w:rFonts w:ascii="Cambria Math" w:hAnsi="Cambria Math"/>
                  <w:sz w:val="22"/>
                  <w:szCs w:val="22"/>
                </w:rPr>
                <m:t>Dec</m:t>
              </m:r>
            </m:sub>
          </m:sSub>
          <m:r>
            <w:rPr>
              <w:rFonts w:ascii="Cambria Math" w:hAnsi="Cambria Math"/>
              <w:sz w:val="22"/>
              <w:szCs w:val="22"/>
            </w:rPr>
            <m:t>)</m:t>
          </m:r>
        </m:oMath>
      </m:oMathPara>
    </w:p>
    <w:p w14:paraId="0394FBB3" w14:textId="5F620B84" w:rsidR="00B20480" w:rsidRPr="00527D06"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TableGrid"/>
        <w:tblpPr w:leftFromText="180" w:rightFromText="180" w:vertAnchor="text" w:horzAnchor="margin" w:tblpXSpec="center" w:tblpY="218"/>
        <w:tblW w:w="10060" w:type="dxa"/>
        <w:tblLayout w:type="fixed"/>
        <w:tblLook w:val="04A0" w:firstRow="1" w:lastRow="0" w:firstColumn="1" w:lastColumn="0" w:noHBand="0" w:noVBand="1"/>
      </w:tblPr>
      <w:tblGrid>
        <w:gridCol w:w="1908"/>
        <w:gridCol w:w="1206"/>
        <w:gridCol w:w="1134"/>
        <w:gridCol w:w="1134"/>
        <w:gridCol w:w="2977"/>
        <w:gridCol w:w="1701"/>
      </w:tblGrid>
      <w:tr w:rsidR="00FE4225" w:rsidRPr="00B73AEB" w14:paraId="2166C901" w14:textId="1067A259" w:rsidTr="00275C8E">
        <w:trPr>
          <w:trHeight w:val="204"/>
        </w:trPr>
        <w:tc>
          <w:tcPr>
            <w:tcW w:w="1908" w:type="dxa"/>
            <w:shd w:val="clear" w:color="auto" w:fill="FFF2CC" w:themeFill="accent4" w:themeFillTint="33"/>
          </w:tcPr>
          <w:p w14:paraId="1A702041" w14:textId="77777777" w:rsidR="00FE4225" w:rsidRPr="00B73AEB" w:rsidRDefault="00FE4225" w:rsidP="00527D06">
            <w:pPr>
              <w:spacing w:line="360" w:lineRule="auto"/>
              <w:jc w:val="center"/>
              <w:rPr>
                <w:sz w:val="22"/>
                <w:szCs w:val="22"/>
              </w:rPr>
            </w:pPr>
            <w:r w:rsidRPr="00B73AEB">
              <w:rPr>
                <w:sz w:val="22"/>
                <w:szCs w:val="22"/>
              </w:rPr>
              <w:t>Name</w:t>
            </w:r>
          </w:p>
        </w:tc>
        <w:tc>
          <w:tcPr>
            <w:tcW w:w="1206" w:type="dxa"/>
            <w:shd w:val="clear" w:color="auto" w:fill="FFF2CC" w:themeFill="accent4" w:themeFillTint="33"/>
          </w:tcPr>
          <w:p w14:paraId="5A921D60" w14:textId="77777777" w:rsidR="00FE4225" w:rsidRPr="00B73AEB" w:rsidRDefault="00FE4225" w:rsidP="00527D06">
            <w:pPr>
              <w:spacing w:line="360" w:lineRule="auto"/>
              <w:jc w:val="center"/>
              <w:rPr>
                <w:sz w:val="22"/>
                <w:szCs w:val="22"/>
              </w:rPr>
            </w:pPr>
            <w:r w:rsidRPr="00B73AEB">
              <w:rPr>
                <w:sz w:val="22"/>
                <w:szCs w:val="22"/>
              </w:rPr>
              <w:t>A/D Channel</w:t>
            </w:r>
          </w:p>
        </w:tc>
        <w:tc>
          <w:tcPr>
            <w:tcW w:w="1134" w:type="dxa"/>
            <w:shd w:val="clear" w:color="auto" w:fill="FFF2CC" w:themeFill="accent4" w:themeFillTint="33"/>
          </w:tcPr>
          <w:p w14:paraId="29197E07" w14:textId="1CA56038" w:rsidR="00FE4225" w:rsidRPr="00B73AEB" w:rsidRDefault="00FE4225" w:rsidP="00527D06">
            <w:pPr>
              <w:spacing w:line="360" w:lineRule="auto"/>
              <w:jc w:val="center"/>
              <w:rPr>
                <w:sz w:val="22"/>
                <w:szCs w:val="22"/>
              </w:rPr>
            </w:pPr>
            <w:r>
              <w:rPr>
                <w:sz w:val="22"/>
                <w:szCs w:val="22"/>
              </w:rPr>
              <w:t>Variable Length</w:t>
            </w:r>
          </w:p>
        </w:tc>
        <w:tc>
          <w:tcPr>
            <w:tcW w:w="1134" w:type="dxa"/>
            <w:shd w:val="clear" w:color="auto" w:fill="FFF2CC" w:themeFill="accent4" w:themeFillTint="33"/>
          </w:tcPr>
          <w:p w14:paraId="67657C81" w14:textId="00B7E003" w:rsidR="00FE4225" w:rsidRPr="00B73AEB" w:rsidRDefault="00FE4225" w:rsidP="00527D06">
            <w:pPr>
              <w:spacing w:line="360" w:lineRule="auto"/>
              <w:jc w:val="center"/>
              <w:rPr>
                <w:sz w:val="22"/>
                <w:szCs w:val="22"/>
              </w:rPr>
            </w:pPr>
            <w:r w:rsidRPr="00B73AEB">
              <w:rPr>
                <w:sz w:val="22"/>
                <w:szCs w:val="22"/>
              </w:rPr>
              <w:t>ADC Module</w:t>
            </w:r>
          </w:p>
        </w:tc>
        <w:tc>
          <w:tcPr>
            <w:tcW w:w="2977" w:type="dxa"/>
            <w:shd w:val="clear" w:color="auto" w:fill="FFF2CC" w:themeFill="accent4" w:themeFillTint="33"/>
          </w:tcPr>
          <w:p w14:paraId="327DDBD2" w14:textId="1D5F2D9C" w:rsidR="00FE4225" w:rsidRPr="00B73AEB" w:rsidRDefault="00FE4225" w:rsidP="00527D06">
            <w:pPr>
              <w:spacing w:line="360" w:lineRule="auto"/>
              <w:jc w:val="center"/>
              <w:rPr>
                <w:sz w:val="22"/>
                <w:szCs w:val="22"/>
              </w:rPr>
            </w:pPr>
            <w:r w:rsidRPr="00B73AEB">
              <w:rPr>
                <w:sz w:val="22"/>
                <w:szCs w:val="22"/>
              </w:rPr>
              <w:t>Description</w:t>
            </w:r>
          </w:p>
        </w:tc>
        <w:tc>
          <w:tcPr>
            <w:tcW w:w="1701" w:type="dxa"/>
            <w:shd w:val="clear" w:color="auto" w:fill="FFF2CC" w:themeFill="accent4" w:themeFillTint="33"/>
          </w:tcPr>
          <w:p w14:paraId="590D5CA5" w14:textId="391AD8A3" w:rsidR="00FE4225" w:rsidRPr="00B73AEB" w:rsidRDefault="00FE4225" w:rsidP="00527D06">
            <w:pPr>
              <w:spacing w:line="360" w:lineRule="auto"/>
              <w:jc w:val="center"/>
              <w:rPr>
                <w:sz w:val="22"/>
                <w:szCs w:val="22"/>
              </w:rPr>
            </w:pPr>
            <w:r w:rsidRPr="00B73AEB">
              <w:rPr>
                <w:sz w:val="22"/>
                <w:szCs w:val="22"/>
              </w:rPr>
              <w:t>Parameter A</w:t>
            </w:r>
          </w:p>
        </w:tc>
      </w:tr>
      <w:tr w:rsidR="00FE4225" w:rsidRPr="00B73AEB" w14:paraId="403A5CC5" w14:textId="1633C83D" w:rsidTr="00275C8E">
        <w:trPr>
          <w:trHeight w:val="192"/>
        </w:trPr>
        <w:tc>
          <w:tcPr>
            <w:tcW w:w="1908" w:type="dxa"/>
          </w:tcPr>
          <w:p w14:paraId="7F39EA4D" w14:textId="61EFBCDE" w:rsidR="00FE4225" w:rsidRPr="00B73AEB" w:rsidRDefault="00FE4225" w:rsidP="009C41F1">
            <w:pPr>
              <w:spacing w:line="360" w:lineRule="auto"/>
              <w:jc w:val="center"/>
              <w:rPr>
                <w:sz w:val="22"/>
                <w:szCs w:val="22"/>
              </w:rPr>
            </w:pPr>
            <w:r w:rsidRPr="00821414">
              <w:rPr>
                <w:sz w:val="22"/>
                <w:szCs w:val="22"/>
              </w:rPr>
              <w:t>OUT4_sns</w:t>
            </w:r>
          </w:p>
        </w:tc>
        <w:tc>
          <w:tcPr>
            <w:tcW w:w="1206" w:type="dxa"/>
          </w:tcPr>
          <w:p w14:paraId="6BDE7BFD" w14:textId="7C0D1B8D"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0</w:t>
            </w:r>
          </w:p>
        </w:tc>
        <w:tc>
          <w:tcPr>
            <w:tcW w:w="1134" w:type="dxa"/>
          </w:tcPr>
          <w:p w14:paraId="130C25B1" w14:textId="549405C4" w:rsidR="00FE4225" w:rsidRPr="008436E9" w:rsidRDefault="00FE4225" w:rsidP="009C41F1">
            <w:pPr>
              <w:spacing w:line="360" w:lineRule="auto"/>
              <w:jc w:val="center"/>
              <w:rPr>
                <w:sz w:val="22"/>
                <w:szCs w:val="22"/>
              </w:rPr>
            </w:pPr>
            <w:r>
              <w:rPr>
                <w:sz w:val="22"/>
                <w:szCs w:val="22"/>
              </w:rPr>
              <w:t>2-bytes</w:t>
            </w:r>
          </w:p>
        </w:tc>
        <w:tc>
          <w:tcPr>
            <w:tcW w:w="1134" w:type="dxa"/>
            <w:vMerge w:val="restart"/>
          </w:tcPr>
          <w:p w14:paraId="61C9194B" w14:textId="52048917" w:rsidR="00FE4225" w:rsidRPr="00B73AEB" w:rsidRDefault="00FE4225" w:rsidP="009C41F1">
            <w:pPr>
              <w:spacing w:line="360" w:lineRule="auto"/>
              <w:jc w:val="center"/>
              <w:rPr>
                <w:sz w:val="22"/>
                <w:szCs w:val="22"/>
              </w:rPr>
            </w:pPr>
            <w:r w:rsidRPr="008436E9">
              <w:rPr>
                <w:sz w:val="22"/>
                <w:szCs w:val="22"/>
              </w:rPr>
              <w:t xml:space="preserve">ADS7951 </w:t>
            </w:r>
          </w:p>
        </w:tc>
        <w:tc>
          <w:tcPr>
            <w:tcW w:w="2977" w:type="dxa"/>
          </w:tcPr>
          <w:p w14:paraId="51478807" w14:textId="1A9FEB8E" w:rsidR="00FE4225" w:rsidRPr="00B73AEB" w:rsidRDefault="00FE4225" w:rsidP="009C41F1">
            <w:pPr>
              <w:spacing w:line="360" w:lineRule="auto"/>
              <w:jc w:val="center"/>
              <w:rPr>
                <w:sz w:val="22"/>
                <w:szCs w:val="22"/>
              </w:rPr>
            </w:pPr>
            <w:r w:rsidRPr="00B73AEB">
              <w:rPr>
                <w:sz w:val="22"/>
                <w:szCs w:val="22"/>
              </w:rPr>
              <w:t>Single-Phase Output Voltage</w:t>
            </w:r>
          </w:p>
        </w:tc>
        <w:tc>
          <w:tcPr>
            <w:tcW w:w="1701" w:type="dxa"/>
            <w:vMerge w:val="restart"/>
          </w:tcPr>
          <w:p w14:paraId="7C6D7AE3" w14:textId="770CBD30" w:rsidR="00FE4225" w:rsidRPr="00B73AEB" w:rsidRDefault="00FE4225" w:rsidP="009C41F1">
            <w:pPr>
              <w:spacing w:line="360" w:lineRule="auto"/>
              <w:jc w:val="center"/>
              <w:rPr>
                <w:sz w:val="22"/>
                <w:szCs w:val="22"/>
              </w:rPr>
            </w:pPr>
            <w:r>
              <w:rPr>
                <w:sz w:val="22"/>
                <w:szCs w:val="22"/>
              </w:rPr>
              <w:t>1</w:t>
            </w:r>
            <w:r w:rsidR="00F6083F">
              <w:rPr>
                <w:sz w:val="22"/>
                <w:szCs w:val="22"/>
              </w:rPr>
              <w:t>.</w:t>
            </w:r>
            <w:r>
              <w:rPr>
                <w:sz w:val="22"/>
                <w:szCs w:val="22"/>
              </w:rPr>
              <w:t>08881</w:t>
            </w:r>
          </w:p>
        </w:tc>
      </w:tr>
      <w:tr w:rsidR="00FE4225" w:rsidRPr="00B73AEB" w14:paraId="2B59418E" w14:textId="15817186" w:rsidTr="00275C8E">
        <w:trPr>
          <w:trHeight w:val="182"/>
        </w:trPr>
        <w:tc>
          <w:tcPr>
            <w:tcW w:w="1908" w:type="dxa"/>
          </w:tcPr>
          <w:p w14:paraId="1A05BE72" w14:textId="3E4C46A9" w:rsidR="00FE4225" w:rsidRPr="00B73AEB" w:rsidRDefault="00FE4225" w:rsidP="009C41F1">
            <w:pPr>
              <w:spacing w:line="360" w:lineRule="auto"/>
              <w:jc w:val="center"/>
              <w:rPr>
                <w:sz w:val="22"/>
                <w:szCs w:val="22"/>
              </w:rPr>
            </w:pPr>
            <w:r w:rsidRPr="00821414">
              <w:rPr>
                <w:sz w:val="22"/>
                <w:szCs w:val="22"/>
              </w:rPr>
              <w:t>Vsns_PH1</w:t>
            </w:r>
          </w:p>
        </w:tc>
        <w:tc>
          <w:tcPr>
            <w:tcW w:w="1206" w:type="dxa"/>
          </w:tcPr>
          <w:p w14:paraId="6967DCD3" w14:textId="14E2CD9A"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1</w:t>
            </w:r>
          </w:p>
        </w:tc>
        <w:tc>
          <w:tcPr>
            <w:tcW w:w="1134" w:type="dxa"/>
          </w:tcPr>
          <w:p w14:paraId="5189882A" w14:textId="66934786" w:rsidR="00FE4225" w:rsidRPr="00B73AEB" w:rsidRDefault="00FE4225" w:rsidP="009C41F1">
            <w:pPr>
              <w:spacing w:line="360" w:lineRule="auto"/>
              <w:jc w:val="center"/>
              <w:rPr>
                <w:sz w:val="22"/>
                <w:szCs w:val="22"/>
              </w:rPr>
            </w:pPr>
            <w:r>
              <w:rPr>
                <w:sz w:val="22"/>
                <w:szCs w:val="22"/>
              </w:rPr>
              <w:t>2-bytes</w:t>
            </w:r>
          </w:p>
        </w:tc>
        <w:tc>
          <w:tcPr>
            <w:tcW w:w="1134" w:type="dxa"/>
            <w:vMerge/>
          </w:tcPr>
          <w:p w14:paraId="6F992B5D" w14:textId="540EA980" w:rsidR="00FE4225" w:rsidRPr="00B73AEB" w:rsidRDefault="00FE4225" w:rsidP="009C41F1">
            <w:pPr>
              <w:spacing w:line="360" w:lineRule="auto"/>
              <w:jc w:val="center"/>
              <w:rPr>
                <w:sz w:val="22"/>
                <w:szCs w:val="22"/>
              </w:rPr>
            </w:pPr>
          </w:p>
        </w:tc>
        <w:tc>
          <w:tcPr>
            <w:tcW w:w="2977" w:type="dxa"/>
          </w:tcPr>
          <w:p w14:paraId="508F7A72" w14:textId="798579D2" w:rsidR="00FE4225" w:rsidRPr="00B73AEB" w:rsidRDefault="00FE4225" w:rsidP="009C41F1">
            <w:pPr>
              <w:spacing w:line="360" w:lineRule="auto"/>
              <w:jc w:val="center"/>
              <w:rPr>
                <w:sz w:val="22"/>
                <w:szCs w:val="22"/>
              </w:rPr>
            </w:pPr>
            <w:r w:rsidRPr="00B73AEB">
              <w:rPr>
                <w:sz w:val="22"/>
                <w:szCs w:val="22"/>
              </w:rPr>
              <w:t>Phase 1 Input Voltage</w:t>
            </w:r>
          </w:p>
        </w:tc>
        <w:tc>
          <w:tcPr>
            <w:tcW w:w="1701" w:type="dxa"/>
            <w:vMerge/>
          </w:tcPr>
          <w:p w14:paraId="0163A9AA" w14:textId="77777777" w:rsidR="00FE4225" w:rsidRPr="00B73AEB" w:rsidRDefault="00FE4225" w:rsidP="009C41F1">
            <w:pPr>
              <w:spacing w:line="360" w:lineRule="auto"/>
              <w:rPr>
                <w:sz w:val="22"/>
                <w:szCs w:val="22"/>
              </w:rPr>
            </w:pPr>
          </w:p>
        </w:tc>
      </w:tr>
      <w:tr w:rsidR="00FE4225" w:rsidRPr="00B73AEB" w14:paraId="6897193D" w14:textId="14A63D9F" w:rsidTr="00275C8E">
        <w:trPr>
          <w:trHeight w:val="182"/>
        </w:trPr>
        <w:tc>
          <w:tcPr>
            <w:tcW w:w="1908" w:type="dxa"/>
          </w:tcPr>
          <w:p w14:paraId="1A34ABC5" w14:textId="14457C0D" w:rsidR="00FE4225" w:rsidRPr="00B73AEB" w:rsidRDefault="00FE4225" w:rsidP="009C41F1">
            <w:pPr>
              <w:spacing w:line="360" w:lineRule="auto"/>
              <w:jc w:val="center"/>
              <w:rPr>
                <w:sz w:val="22"/>
                <w:szCs w:val="22"/>
              </w:rPr>
            </w:pPr>
            <w:r w:rsidRPr="00821414">
              <w:rPr>
                <w:sz w:val="22"/>
                <w:szCs w:val="22"/>
              </w:rPr>
              <w:t>Vsns_PH2</w:t>
            </w:r>
          </w:p>
        </w:tc>
        <w:tc>
          <w:tcPr>
            <w:tcW w:w="1206" w:type="dxa"/>
          </w:tcPr>
          <w:p w14:paraId="71AE6D78" w14:textId="594A277F"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2</w:t>
            </w:r>
          </w:p>
        </w:tc>
        <w:tc>
          <w:tcPr>
            <w:tcW w:w="1134" w:type="dxa"/>
          </w:tcPr>
          <w:p w14:paraId="4DD5B60A" w14:textId="3B2BD7A4" w:rsidR="00FE4225" w:rsidRPr="00B73AEB" w:rsidRDefault="00FE4225" w:rsidP="009C41F1">
            <w:pPr>
              <w:spacing w:line="360" w:lineRule="auto"/>
              <w:jc w:val="center"/>
              <w:rPr>
                <w:sz w:val="22"/>
                <w:szCs w:val="22"/>
              </w:rPr>
            </w:pPr>
            <w:r>
              <w:rPr>
                <w:sz w:val="22"/>
                <w:szCs w:val="22"/>
              </w:rPr>
              <w:t>2-bytes</w:t>
            </w:r>
          </w:p>
        </w:tc>
        <w:tc>
          <w:tcPr>
            <w:tcW w:w="1134" w:type="dxa"/>
            <w:vMerge/>
          </w:tcPr>
          <w:p w14:paraId="39C570B2" w14:textId="243985FB" w:rsidR="00FE4225" w:rsidRPr="00B73AEB" w:rsidRDefault="00FE4225" w:rsidP="009C41F1">
            <w:pPr>
              <w:spacing w:line="360" w:lineRule="auto"/>
              <w:jc w:val="center"/>
              <w:rPr>
                <w:sz w:val="22"/>
                <w:szCs w:val="22"/>
              </w:rPr>
            </w:pPr>
          </w:p>
        </w:tc>
        <w:tc>
          <w:tcPr>
            <w:tcW w:w="2977" w:type="dxa"/>
          </w:tcPr>
          <w:p w14:paraId="4BAA8AAE" w14:textId="5D6DB613"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Input Voltage</w:t>
            </w:r>
          </w:p>
        </w:tc>
        <w:tc>
          <w:tcPr>
            <w:tcW w:w="1701" w:type="dxa"/>
            <w:vMerge/>
          </w:tcPr>
          <w:p w14:paraId="64BAF890" w14:textId="77777777" w:rsidR="00FE4225" w:rsidRPr="00B73AEB" w:rsidRDefault="00FE4225" w:rsidP="009C41F1">
            <w:pPr>
              <w:spacing w:line="360" w:lineRule="auto"/>
              <w:rPr>
                <w:sz w:val="22"/>
                <w:szCs w:val="22"/>
              </w:rPr>
            </w:pPr>
          </w:p>
        </w:tc>
      </w:tr>
      <w:tr w:rsidR="00FE4225" w:rsidRPr="00B73AEB" w14:paraId="462A1BE3" w14:textId="14FD9405" w:rsidTr="00275C8E">
        <w:trPr>
          <w:trHeight w:val="182"/>
        </w:trPr>
        <w:tc>
          <w:tcPr>
            <w:tcW w:w="1908" w:type="dxa"/>
          </w:tcPr>
          <w:p w14:paraId="1E6BFB51" w14:textId="26E56554" w:rsidR="00FE4225" w:rsidRPr="00B73AEB" w:rsidRDefault="00FE4225" w:rsidP="009C41F1">
            <w:pPr>
              <w:spacing w:line="360" w:lineRule="auto"/>
              <w:jc w:val="center"/>
              <w:rPr>
                <w:sz w:val="22"/>
                <w:szCs w:val="22"/>
              </w:rPr>
            </w:pPr>
            <w:r w:rsidRPr="00821414">
              <w:rPr>
                <w:sz w:val="22"/>
                <w:szCs w:val="22"/>
              </w:rPr>
              <w:t>Vsns_PH3</w:t>
            </w:r>
          </w:p>
        </w:tc>
        <w:tc>
          <w:tcPr>
            <w:tcW w:w="1206" w:type="dxa"/>
          </w:tcPr>
          <w:p w14:paraId="2F9525AC" w14:textId="75784D59"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3</w:t>
            </w:r>
          </w:p>
        </w:tc>
        <w:tc>
          <w:tcPr>
            <w:tcW w:w="1134" w:type="dxa"/>
          </w:tcPr>
          <w:p w14:paraId="3FD1C1D3" w14:textId="1BFC8100" w:rsidR="00FE4225" w:rsidRPr="00B73AEB" w:rsidRDefault="00FE4225" w:rsidP="009C41F1">
            <w:pPr>
              <w:spacing w:line="360" w:lineRule="auto"/>
              <w:jc w:val="center"/>
              <w:rPr>
                <w:sz w:val="22"/>
                <w:szCs w:val="22"/>
              </w:rPr>
            </w:pPr>
            <w:r>
              <w:rPr>
                <w:sz w:val="22"/>
                <w:szCs w:val="22"/>
              </w:rPr>
              <w:t>2-bytes</w:t>
            </w:r>
          </w:p>
        </w:tc>
        <w:tc>
          <w:tcPr>
            <w:tcW w:w="1134" w:type="dxa"/>
            <w:vMerge/>
          </w:tcPr>
          <w:p w14:paraId="6F273F0C" w14:textId="1AB57EE4" w:rsidR="00FE4225" w:rsidRPr="00B73AEB" w:rsidRDefault="00FE4225" w:rsidP="009C41F1">
            <w:pPr>
              <w:spacing w:line="360" w:lineRule="auto"/>
              <w:jc w:val="center"/>
              <w:rPr>
                <w:sz w:val="22"/>
                <w:szCs w:val="22"/>
              </w:rPr>
            </w:pPr>
          </w:p>
        </w:tc>
        <w:tc>
          <w:tcPr>
            <w:tcW w:w="2977" w:type="dxa"/>
          </w:tcPr>
          <w:p w14:paraId="07D309C2" w14:textId="22841CF2" w:rsidR="00FE4225" w:rsidRPr="00B73AEB" w:rsidRDefault="00FE4225" w:rsidP="009C41F1">
            <w:pPr>
              <w:spacing w:line="360" w:lineRule="auto"/>
              <w:jc w:val="center"/>
              <w:rPr>
                <w:sz w:val="22"/>
                <w:szCs w:val="22"/>
              </w:rPr>
            </w:pPr>
            <w:r w:rsidRPr="00B73AEB">
              <w:rPr>
                <w:sz w:val="22"/>
                <w:szCs w:val="22"/>
              </w:rPr>
              <w:t>Phase 3 Input Voltage</w:t>
            </w:r>
          </w:p>
        </w:tc>
        <w:tc>
          <w:tcPr>
            <w:tcW w:w="1701" w:type="dxa"/>
            <w:vMerge/>
          </w:tcPr>
          <w:p w14:paraId="602729EB" w14:textId="77777777" w:rsidR="00FE4225" w:rsidRPr="00B73AEB" w:rsidRDefault="00FE4225" w:rsidP="009C41F1">
            <w:pPr>
              <w:spacing w:line="360" w:lineRule="auto"/>
              <w:rPr>
                <w:sz w:val="22"/>
                <w:szCs w:val="22"/>
              </w:rPr>
            </w:pPr>
          </w:p>
        </w:tc>
      </w:tr>
      <w:tr w:rsidR="00FE4225" w:rsidRPr="00B73AEB" w14:paraId="658D8D4B" w14:textId="0E442913" w:rsidTr="00275C8E">
        <w:trPr>
          <w:trHeight w:val="182"/>
        </w:trPr>
        <w:tc>
          <w:tcPr>
            <w:tcW w:w="1908" w:type="dxa"/>
          </w:tcPr>
          <w:p w14:paraId="587CA715" w14:textId="1A62A596" w:rsidR="00FE4225" w:rsidRPr="00B73AEB" w:rsidRDefault="00FE4225" w:rsidP="009C41F1">
            <w:pPr>
              <w:spacing w:line="360" w:lineRule="auto"/>
              <w:jc w:val="center"/>
              <w:rPr>
                <w:sz w:val="22"/>
                <w:szCs w:val="22"/>
              </w:rPr>
            </w:pPr>
            <w:r w:rsidRPr="00821414">
              <w:rPr>
                <w:sz w:val="22"/>
                <w:szCs w:val="22"/>
              </w:rPr>
              <w:t>Vsns_PH_C_RLY</w:t>
            </w:r>
          </w:p>
        </w:tc>
        <w:tc>
          <w:tcPr>
            <w:tcW w:w="1206" w:type="dxa"/>
          </w:tcPr>
          <w:p w14:paraId="4122C5BE" w14:textId="566A5C13"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5</w:t>
            </w:r>
          </w:p>
        </w:tc>
        <w:tc>
          <w:tcPr>
            <w:tcW w:w="1134" w:type="dxa"/>
          </w:tcPr>
          <w:p w14:paraId="0C4D1D0A" w14:textId="40EDAF59" w:rsidR="00FE4225" w:rsidRPr="00B73AEB" w:rsidRDefault="00FE4225" w:rsidP="009C41F1">
            <w:pPr>
              <w:spacing w:line="360" w:lineRule="auto"/>
              <w:jc w:val="center"/>
              <w:rPr>
                <w:sz w:val="22"/>
                <w:szCs w:val="22"/>
              </w:rPr>
            </w:pPr>
            <w:r>
              <w:rPr>
                <w:sz w:val="22"/>
                <w:szCs w:val="22"/>
              </w:rPr>
              <w:t>2-bytes</w:t>
            </w:r>
          </w:p>
        </w:tc>
        <w:tc>
          <w:tcPr>
            <w:tcW w:w="1134" w:type="dxa"/>
            <w:vMerge/>
          </w:tcPr>
          <w:p w14:paraId="61B39DEB" w14:textId="6D05A30D" w:rsidR="00FE4225" w:rsidRPr="00B73AEB" w:rsidRDefault="00FE4225" w:rsidP="009C41F1">
            <w:pPr>
              <w:spacing w:line="360" w:lineRule="auto"/>
              <w:jc w:val="center"/>
              <w:rPr>
                <w:sz w:val="22"/>
                <w:szCs w:val="22"/>
              </w:rPr>
            </w:pPr>
          </w:p>
        </w:tc>
        <w:tc>
          <w:tcPr>
            <w:tcW w:w="2977" w:type="dxa"/>
          </w:tcPr>
          <w:p w14:paraId="6E08E030" w14:textId="1209C612"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3</w:t>
            </w:r>
            <w:r w:rsidRPr="00B73AEB">
              <w:rPr>
                <w:sz w:val="22"/>
                <w:szCs w:val="22"/>
              </w:rPr>
              <w:t xml:space="preserve"> Relay Output Voltage</w:t>
            </w:r>
          </w:p>
        </w:tc>
        <w:tc>
          <w:tcPr>
            <w:tcW w:w="1701" w:type="dxa"/>
            <w:vMerge/>
          </w:tcPr>
          <w:p w14:paraId="1FDE2738" w14:textId="77777777" w:rsidR="00FE4225" w:rsidRPr="00B73AEB" w:rsidRDefault="00FE4225" w:rsidP="009C41F1">
            <w:pPr>
              <w:spacing w:line="360" w:lineRule="auto"/>
              <w:rPr>
                <w:sz w:val="22"/>
                <w:szCs w:val="22"/>
              </w:rPr>
            </w:pPr>
          </w:p>
        </w:tc>
      </w:tr>
      <w:tr w:rsidR="00FE4225" w:rsidRPr="00B73AEB" w14:paraId="67DCCD64" w14:textId="599D7B91" w:rsidTr="00275C8E">
        <w:trPr>
          <w:trHeight w:val="182"/>
        </w:trPr>
        <w:tc>
          <w:tcPr>
            <w:tcW w:w="1908" w:type="dxa"/>
          </w:tcPr>
          <w:p w14:paraId="027259D4" w14:textId="49385F5E" w:rsidR="00FE4225" w:rsidRPr="00B73AEB" w:rsidRDefault="00FE4225" w:rsidP="009C41F1">
            <w:pPr>
              <w:spacing w:line="360" w:lineRule="auto"/>
              <w:jc w:val="center"/>
              <w:rPr>
                <w:sz w:val="22"/>
                <w:szCs w:val="22"/>
              </w:rPr>
            </w:pPr>
            <w:r w:rsidRPr="00821414">
              <w:rPr>
                <w:sz w:val="22"/>
                <w:szCs w:val="22"/>
              </w:rPr>
              <w:t>Vsns_PH_B_RLY</w:t>
            </w:r>
          </w:p>
        </w:tc>
        <w:tc>
          <w:tcPr>
            <w:tcW w:w="1206" w:type="dxa"/>
          </w:tcPr>
          <w:p w14:paraId="77ECDCD9" w14:textId="6D85407B"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6</w:t>
            </w:r>
          </w:p>
        </w:tc>
        <w:tc>
          <w:tcPr>
            <w:tcW w:w="1134" w:type="dxa"/>
          </w:tcPr>
          <w:p w14:paraId="47E52BA2" w14:textId="796CB4B5" w:rsidR="00FE4225" w:rsidRPr="00B73AEB" w:rsidRDefault="00FE4225" w:rsidP="009C41F1">
            <w:pPr>
              <w:spacing w:line="360" w:lineRule="auto"/>
              <w:jc w:val="center"/>
              <w:rPr>
                <w:sz w:val="22"/>
                <w:szCs w:val="22"/>
              </w:rPr>
            </w:pPr>
            <w:r>
              <w:rPr>
                <w:sz w:val="22"/>
                <w:szCs w:val="22"/>
              </w:rPr>
              <w:t>2-bytes</w:t>
            </w:r>
          </w:p>
        </w:tc>
        <w:tc>
          <w:tcPr>
            <w:tcW w:w="1134" w:type="dxa"/>
            <w:vMerge/>
          </w:tcPr>
          <w:p w14:paraId="13E065B2" w14:textId="055FD118" w:rsidR="00FE4225" w:rsidRPr="00B73AEB" w:rsidRDefault="00FE4225" w:rsidP="009C41F1">
            <w:pPr>
              <w:spacing w:line="360" w:lineRule="auto"/>
              <w:jc w:val="center"/>
              <w:rPr>
                <w:sz w:val="22"/>
                <w:szCs w:val="22"/>
              </w:rPr>
            </w:pPr>
          </w:p>
        </w:tc>
        <w:tc>
          <w:tcPr>
            <w:tcW w:w="2977" w:type="dxa"/>
          </w:tcPr>
          <w:p w14:paraId="54E171EF" w14:textId="53AF0B91"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Relay Output Voltage</w:t>
            </w:r>
          </w:p>
        </w:tc>
        <w:tc>
          <w:tcPr>
            <w:tcW w:w="1701" w:type="dxa"/>
            <w:vMerge/>
          </w:tcPr>
          <w:p w14:paraId="3676ECF1" w14:textId="77777777" w:rsidR="00FE4225" w:rsidRPr="00B73AEB" w:rsidRDefault="00FE4225" w:rsidP="009C41F1">
            <w:pPr>
              <w:spacing w:line="360" w:lineRule="auto"/>
              <w:rPr>
                <w:sz w:val="22"/>
                <w:szCs w:val="22"/>
              </w:rPr>
            </w:pPr>
          </w:p>
        </w:tc>
      </w:tr>
      <w:tr w:rsidR="00FE4225" w:rsidRPr="00B73AEB" w14:paraId="75DF9F7E" w14:textId="7FEE9BAC" w:rsidTr="00275C8E">
        <w:trPr>
          <w:trHeight w:val="182"/>
        </w:trPr>
        <w:tc>
          <w:tcPr>
            <w:tcW w:w="1908" w:type="dxa"/>
          </w:tcPr>
          <w:p w14:paraId="1CC060ED" w14:textId="39F5F871" w:rsidR="00FE4225" w:rsidRPr="00B73AEB" w:rsidRDefault="00FE4225" w:rsidP="009C41F1">
            <w:pPr>
              <w:spacing w:line="360" w:lineRule="auto"/>
              <w:jc w:val="center"/>
              <w:rPr>
                <w:sz w:val="22"/>
                <w:szCs w:val="22"/>
              </w:rPr>
            </w:pPr>
            <w:r w:rsidRPr="00821414">
              <w:rPr>
                <w:sz w:val="22"/>
                <w:szCs w:val="22"/>
              </w:rPr>
              <w:t>Vsns_PH_A_RLY</w:t>
            </w:r>
          </w:p>
        </w:tc>
        <w:tc>
          <w:tcPr>
            <w:tcW w:w="1206" w:type="dxa"/>
          </w:tcPr>
          <w:p w14:paraId="1B5337A5" w14:textId="02614295"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7</w:t>
            </w:r>
          </w:p>
        </w:tc>
        <w:tc>
          <w:tcPr>
            <w:tcW w:w="1134" w:type="dxa"/>
          </w:tcPr>
          <w:p w14:paraId="328D80EC" w14:textId="5A5D799D" w:rsidR="00FE4225" w:rsidRPr="00B73AEB" w:rsidRDefault="00FE4225" w:rsidP="009C41F1">
            <w:pPr>
              <w:spacing w:line="360" w:lineRule="auto"/>
              <w:jc w:val="center"/>
              <w:rPr>
                <w:sz w:val="22"/>
                <w:szCs w:val="22"/>
              </w:rPr>
            </w:pPr>
            <w:r>
              <w:rPr>
                <w:sz w:val="22"/>
                <w:szCs w:val="22"/>
              </w:rPr>
              <w:t>2-bytes</w:t>
            </w:r>
          </w:p>
        </w:tc>
        <w:tc>
          <w:tcPr>
            <w:tcW w:w="1134" w:type="dxa"/>
            <w:vMerge/>
          </w:tcPr>
          <w:p w14:paraId="71A84084" w14:textId="3DC7BC3F" w:rsidR="00FE4225" w:rsidRPr="00B73AEB" w:rsidRDefault="00FE4225" w:rsidP="009C41F1">
            <w:pPr>
              <w:spacing w:line="360" w:lineRule="auto"/>
              <w:jc w:val="center"/>
              <w:rPr>
                <w:sz w:val="22"/>
                <w:szCs w:val="22"/>
              </w:rPr>
            </w:pPr>
          </w:p>
        </w:tc>
        <w:tc>
          <w:tcPr>
            <w:tcW w:w="2977" w:type="dxa"/>
          </w:tcPr>
          <w:p w14:paraId="628A7CB9" w14:textId="19B0B904"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1</w:t>
            </w:r>
            <w:r w:rsidRPr="00B73AEB">
              <w:rPr>
                <w:sz w:val="22"/>
                <w:szCs w:val="22"/>
              </w:rPr>
              <w:t xml:space="preserve"> Relay Output Voltage</w:t>
            </w:r>
          </w:p>
        </w:tc>
        <w:tc>
          <w:tcPr>
            <w:tcW w:w="1701" w:type="dxa"/>
            <w:vMerge/>
          </w:tcPr>
          <w:p w14:paraId="63675DCB" w14:textId="77777777" w:rsidR="00FE4225" w:rsidRPr="00B73AEB" w:rsidRDefault="00FE4225" w:rsidP="009C41F1">
            <w:pPr>
              <w:spacing w:line="360" w:lineRule="auto"/>
              <w:rPr>
                <w:sz w:val="22"/>
                <w:szCs w:val="22"/>
              </w:rPr>
            </w:pPr>
          </w:p>
        </w:tc>
      </w:tr>
    </w:tbl>
    <w:p w14:paraId="68E880A8" w14:textId="77777777" w:rsidR="00265085" w:rsidRPr="00B73AEB" w:rsidRDefault="00265085" w:rsidP="00527D06">
      <w:pPr>
        <w:spacing w:line="360" w:lineRule="auto"/>
        <w:rPr>
          <w:sz w:val="22"/>
          <w:szCs w:val="22"/>
        </w:rPr>
      </w:pPr>
    </w:p>
    <w:p w14:paraId="6223A9ED" w14:textId="60CCE97A" w:rsidR="009553E8" w:rsidRPr="00B73AEB" w:rsidRDefault="00510DEA" w:rsidP="00527D06">
      <w:pPr>
        <w:spacing w:line="360" w:lineRule="auto"/>
        <w:rPr>
          <w:rFonts w:eastAsiaTheme="minorEastAsia"/>
          <w:i/>
          <w:sz w:val="22"/>
          <w:szCs w:val="22"/>
        </w:rPr>
      </w:pPr>
      <w:r w:rsidRPr="00B73AEB">
        <w:rPr>
          <w:b/>
          <w:bCs/>
          <w:sz w:val="22"/>
          <w:szCs w:val="22"/>
        </w:rPr>
        <w:t>Example:</w:t>
      </w:r>
      <w:r w:rsidRPr="00B73AEB">
        <w:rPr>
          <w:sz w:val="22"/>
          <w:szCs w:val="22"/>
        </w:rPr>
        <w:t xml:space="preserve"> </w:t>
      </w:r>
      <w:r w:rsidR="009553E8" w:rsidRPr="00B73AEB">
        <w:rPr>
          <w:sz w:val="22"/>
          <w:szCs w:val="22"/>
        </w:rPr>
        <w:t xml:space="preserve"> </w:t>
      </w:r>
      <w:r w:rsidRPr="00B73AEB">
        <w:rPr>
          <w:sz w:val="22"/>
          <w:szCs w:val="22"/>
        </w:rPr>
        <w:t xml:space="preserve">A/D Channel </w:t>
      </w:r>
      <w:r w:rsidR="00210E97">
        <w:rPr>
          <w:sz w:val="22"/>
          <w:szCs w:val="22"/>
        </w:rPr>
        <w:t>3</w:t>
      </w:r>
      <w:r w:rsidRPr="00B73AEB">
        <w:rPr>
          <w:sz w:val="22"/>
          <w:szCs w:val="22"/>
        </w:rPr>
        <w:t xml:space="preserve"> (Vsns_PH3) </w:t>
      </w:r>
      <w:r w:rsidR="00F6083F">
        <w:rPr>
          <w:sz w:val="22"/>
          <w:szCs w:val="22"/>
        </w:rPr>
        <w:t xml:space="preserve">12-bit unsigned </w:t>
      </w:r>
      <w:r w:rsidRPr="00B73AEB">
        <w:rPr>
          <w:sz w:val="22"/>
          <w:szCs w:val="22"/>
        </w:rPr>
        <w:t xml:space="preserve">sample is </w:t>
      </w:r>
      <w:r w:rsidR="00ED166C">
        <w:rPr>
          <w:sz w:val="22"/>
          <w:szCs w:val="22"/>
        </w:rPr>
        <w:t>3</w:t>
      </w:r>
      <w:r w:rsidRPr="00B73AEB">
        <w:rPr>
          <w:sz w:val="22"/>
          <w:szCs w:val="22"/>
        </w:rPr>
        <w:t>0</w:t>
      </w:r>
      <w:r w:rsidR="00ED166C">
        <w:rPr>
          <w:sz w:val="22"/>
          <w:szCs w:val="22"/>
        </w:rPr>
        <w:t>00</w:t>
      </w:r>
      <w:r w:rsidRPr="00B73AEB">
        <w:rPr>
          <w:sz w:val="22"/>
          <w:szCs w:val="22"/>
        </w:rPr>
        <w:t>[d]</w:t>
      </w:r>
      <w:r w:rsidR="00654977" w:rsidRPr="00B73AEB">
        <w:rPr>
          <w:sz w:val="22"/>
          <w:szCs w:val="22"/>
        </w:rPr>
        <w:t xml:space="preserve">, hence the </w:t>
      </w:r>
      <w:r w:rsidR="00F6083F">
        <w:rPr>
          <w:sz w:val="22"/>
          <w:szCs w:val="22"/>
        </w:rPr>
        <w:t>stored 16-bit value shall be</w:t>
      </w:r>
      <w:r w:rsidR="009553E8" w:rsidRPr="00B73AEB">
        <w:rPr>
          <w:sz w:val="22"/>
          <w:szCs w:val="22"/>
        </w:rPr>
        <w:t xml:space="preserve">: </w:t>
      </w:r>
      <w:r w:rsidR="009553E8" w:rsidRPr="00B73AEB">
        <w:rPr>
          <w:i/>
          <w:sz w:val="22"/>
          <w:szCs w:val="22"/>
        </w:rPr>
        <w:br/>
      </w:r>
      <m:oMathPara>
        <m:oMath>
          <m:r>
            <m:rPr>
              <m:sty m:val="p"/>
            </m:rPr>
            <w:rPr>
              <w:rFonts w:ascii="Cambria Math" w:hAnsi="Cambria Math"/>
              <w:sz w:val="22"/>
              <w:szCs w:val="22"/>
            </w:rPr>
            <m:t>Vsns_PH3</m:t>
          </m:r>
          <m:d>
            <m:dPr>
              <m:begChr m:val="["/>
              <m:endChr m:val="]"/>
              <m:ctrlPr>
                <w:rPr>
                  <w:rFonts w:ascii="Cambria Math" w:hAnsi="Cambria Math"/>
                  <w:i/>
                  <w:sz w:val="22"/>
                  <w:szCs w:val="22"/>
                </w:rPr>
              </m:ctrlPr>
            </m:dPr>
            <m:e>
              <m:r>
                <w:rPr>
                  <w:rFonts w:ascii="Cambria Math" w:hAnsi="Cambria Math"/>
                  <w:sz w:val="22"/>
                  <w:szCs w:val="22"/>
                </w:rPr>
                <m:t>Volt</m:t>
              </m:r>
            </m:e>
          </m:d>
          <m:r>
            <w:rPr>
              <w:rFonts w:ascii="Cambria Math" w:hAnsi="Cambria Math"/>
              <w:sz w:val="22"/>
              <w:szCs w:val="22"/>
            </w:rPr>
            <m:t>=1.08881*(</m:t>
          </m:r>
          <m:r>
            <m:rPr>
              <m:sty m:val="p"/>
            </m:rPr>
            <w:rPr>
              <w:rFonts w:ascii="Cambria Math" w:hAnsi="Cambria Math"/>
              <w:sz w:val="22"/>
              <w:szCs w:val="22"/>
            </w:rPr>
            <m:t>3000d</m:t>
          </m:r>
          <m:r>
            <w:rPr>
              <w:rFonts w:ascii="Cambria Math" w:hAnsi="Cambria Math"/>
              <w:sz w:val="22"/>
              <w:szCs w:val="22"/>
            </w:rPr>
            <m:t>-2047d)=1037d</m:t>
          </m:r>
        </m:oMath>
      </m:oMathPara>
    </w:p>
    <w:p w14:paraId="70E29F3A" w14:textId="55E8AC6F" w:rsidR="000F1295" w:rsidRPr="002B0541" w:rsidRDefault="000F1295" w:rsidP="005E0405">
      <w:r w:rsidRPr="002B0541">
        <w:br w:type="page"/>
      </w:r>
    </w:p>
    <w:p w14:paraId="2B58E742" w14:textId="2B988369" w:rsidR="002B01D7" w:rsidRPr="00C006CF" w:rsidRDefault="00DC0ACC" w:rsidP="00527D06">
      <w:pPr>
        <w:pStyle w:val="ListParagraph"/>
        <w:numPr>
          <w:ilvl w:val="0"/>
          <w:numId w:val="33"/>
        </w:numPr>
        <w:spacing w:line="360" w:lineRule="auto"/>
        <w:rPr>
          <w:b/>
          <w:bCs/>
          <w:sz w:val="22"/>
          <w:szCs w:val="22"/>
        </w:rPr>
      </w:pPr>
      <w:r w:rsidRPr="00C006CF">
        <w:rPr>
          <w:b/>
          <w:bCs/>
          <w:sz w:val="22"/>
          <w:szCs w:val="22"/>
        </w:rPr>
        <w:lastRenderedPageBreak/>
        <w:t>A/D Sample to Current Conversions:</w:t>
      </w:r>
    </w:p>
    <w:p w14:paraId="3D4549FF" w14:textId="46ACC13A" w:rsidR="000F1295" w:rsidRPr="00C006CF" w:rsidRDefault="00BB205F" w:rsidP="005238D2">
      <w:pPr>
        <w:spacing w:line="360" w:lineRule="auto"/>
        <w:rPr>
          <w:sz w:val="22"/>
          <w:szCs w:val="22"/>
        </w:rPr>
      </w:pPr>
      <w:r w:rsidRPr="00C006CF">
        <w:rPr>
          <w:sz w:val="22"/>
          <w:szCs w:val="22"/>
        </w:rPr>
        <w:t xml:space="preserve">Since all the sampled values represent the raw 12-bit A/D measurements, the values shall be converted to the valid data in accordance with the specified channel and value implemented in the design. </w:t>
      </w:r>
      <w:r w:rsidR="000F1295" w:rsidRPr="00C006CF">
        <w:rPr>
          <w:sz w:val="22"/>
          <w:szCs w:val="22"/>
        </w:rPr>
        <w:t xml:space="preserve">The </w:t>
      </w:r>
      <w:r w:rsidR="00E66FA2" w:rsidRPr="00C006CF">
        <w:rPr>
          <w:sz w:val="22"/>
          <w:szCs w:val="22"/>
        </w:rPr>
        <w:t>current</w:t>
      </w:r>
      <w:r w:rsidR="000F1295" w:rsidRPr="00C006CF">
        <w:rPr>
          <w:sz w:val="22"/>
          <w:szCs w:val="22"/>
        </w:rPr>
        <w:t xml:space="preserve"> samples obey the following rule:</w:t>
      </w:r>
    </w:p>
    <w:p w14:paraId="2634A0B8" w14:textId="677EE1DD" w:rsidR="000F1295" w:rsidRPr="00C006CF"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2252d</m:t>
          </m:r>
          <m:r>
            <w:rPr>
              <w:rFonts w:ascii="Cambria Math" w:hAnsi="Cambria Math"/>
              <w:sz w:val="22"/>
              <w:szCs w:val="22"/>
            </w:rPr>
            <m:t>)</m:t>
          </m:r>
        </m:oMath>
      </m:oMathPara>
    </w:p>
    <w:p w14:paraId="4C066798" w14:textId="52A26598" w:rsidR="000F1295" w:rsidRPr="00C006CF" w:rsidRDefault="000F1295" w:rsidP="00527D06">
      <w:pPr>
        <w:pStyle w:val="ListParagraph"/>
        <w:spacing w:line="360" w:lineRule="auto"/>
        <w:rPr>
          <w:sz w:val="22"/>
          <w:szCs w:val="22"/>
        </w:rPr>
      </w:pPr>
      <w:r w:rsidRPr="00C006CF">
        <w:rPr>
          <w:sz w:val="22"/>
          <w:szCs w:val="22"/>
        </w:rPr>
        <w:t xml:space="preserve">The following table is the values of </w:t>
      </w:r>
      <w:r w:rsidR="00FC5A4A" w:rsidRPr="00C006CF">
        <w:rPr>
          <w:sz w:val="22"/>
          <w:szCs w:val="22"/>
        </w:rPr>
        <w:t>C</w:t>
      </w:r>
      <w:r w:rsidRPr="00C006CF">
        <w:rPr>
          <w:sz w:val="22"/>
          <w:szCs w:val="22"/>
        </w:rPr>
        <w:t xml:space="preserve"> and </w:t>
      </w:r>
      <w:r w:rsidR="00FC5A4A" w:rsidRPr="00C006CF">
        <w:rPr>
          <w:sz w:val="22"/>
          <w:szCs w:val="22"/>
        </w:rPr>
        <w:t>D</w:t>
      </w:r>
      <w:r w:rsidRPr="00C006CF">
        <w:rPr>
          <w:sz w:val="22"/>
          <w:szCs w:val="22"/>
        </w:rPr>
        <w:t xml:space="preserve"> parameters required for conversion:</w:t>
      </w:r>
    </w:p>
    <w:tbl>
      <w:tblPr>
        <w:tblStyle w:val="TableGrid"/>
        <w:tblpPr w:leftFromText="180" w:rightFromText="180" w:vertAnchor="text" w:horzAnchor="margin" w:tblpXSpec="center" w:tblpY="197"/>
        <w:tblW w:w="10451" w:type="dxa"/>
        <w:tblLook w:val="04A0" w:firstRow="1" w:lastRow="0" w:firstColumn="1" w:lastColumn="0" w:noHBand="0" w:noVBand="1"/>
      </w:tblPr>
      <w:tblGrid>
        <w:gridCol w:w="1696"/>
        <w:gridCol w:w="1346"/>
        <w:gridCol w:w="1100"/>
        <w:gridCol w:w="1100"/>
        <w:gridCol w:w="3224"/>
        <w:gridCol w:w="1985"/>
      </w:tblGrid>
      <w:tr w:rsidR="00135164" w:rsidRPr="00C006CF" w14:paraId="6989B560" w14:textId="6FBFF298" w:rsidTr="005238D2">
        <w:trPr>
          <w:trHeight w:val="204"/>
        </w:trPr>
        <w:tc>
          <w:tcPr>
            <w:tcW w:w="1696" w:type="dxa"/>
            <w:shd w:val="clear" w:color="auto" w:fill="FFF2CC" w:themeFill="accent4" w:themeFillTint="33"/>
          </w:tcPr>
          <w:p w14:paraId="507124C4" w14:textId="77777777" w:rsidR="00135164" w:rsidRPr="00C006CF" w:rsidRDefault="00135164" w:rsidP="00135164">
            <w:pPr>
              <w:spacing w:line="360" w:lineRule="auto"/>
              <w:jc w:val="center"/>
              <w:rPr>
                <w:sz w:val="22"/>
                <w:szCs w:val="22"/>
              </w:rPr>
            </w:pPr>
            <w:r w:rsidRPr="00C006CF">
              <w:rPr>
                <w:sz w:val="22"/>
                <w:szCs w:val="22"/>
              </w:rPr>
              <w:t>Name</w:t>
            </w:r>
          </w:p>
        </w:tc>
        <w:tc>
          <w:tcPr>
            <w:tcW w:w="1346" w:type="dxa"/>
            <w:shd w:val="clear" w:color="auto" w:fill="FFF2CC" w:themeFill="accent4" w:themeFillTint="33"/>
          </w:tcPr>
          <w:p w14:paraId="1F9C4135" w14:textId="77777777" w:rsidR="00135164" w:rsidRPr="00C006CF" w:rsidRDefault="00135164" w:rsidP="00135164">
            <w:pPr>
              <w:spacing w:line="360" w:lineRule="auto"/>
              <w:jc w:val="center"/>
              <w:rPr>
                <w:sz w:val="22"/>
                <w:szCs w:val="22"/>
              </w:rPr>
            </w:pPr>
            <w:r w:rsidRPr="00C006CF">
              <w:rPr>
                <w:sz w:val="22"/>
                <w:szCs w:val="22"/>
              </w:rPr>
              <w:t>A/D Channel</w:t>
            </w:r>
          </w:p>
        </w:tc>
        <w:tc>
          <w:tcPr>
            <w:tcW w:w="1100" w:type="dxa"/>
            <w:shd w:val="clear" w:color="auto" w:fill="FFF2CC" w:themeFill="accent4" w:themeFillTint="33"/>
          </w:tcPr>
          <w:p w14:paraId="0FE98A33" w14:textId="743AFF69" w:rsidR="00135164" w:rsidRPr="00C006CF" w:rsidRDefault="00135164" w:rsidP="00135164">
            <w:pPr>
              <w:spacing w:line="360" w:lineRule="auto"/>
              <w:jc w:val="center"/>
              <w:rPr>
                <w:sz w:val="22"/>
                <w:szCs w:val="22"/>
              </w:rPr>
            </w:pPr>
            <w:r>
              <w:rPr>
                <w:sz w:val="22"/>
                <w:szCs w:val="22"/>
              </w:rPr>
              <w:t>Variable Length</w:t>
            </w:r>
          </w:p>
        </w:tc>
        <w:tc>
          <w:tcPr>
            <w:tcW w:w="1100" w:type="dxa"/>
            <w:shd w:val="clear" w:color="auto" w:fill="FFF2CC" w:themeFill="accent4" w:themeFillTint="33"/>
          </w:tcPr>
          <w:p w14:paraId="487E451A" w14:textId="631DF915" w:rsidR="00135164" w:rsidRPr="00C006CF" w:rsidRDefault="00135164" w:rsidP="00135164">
            <w:pPr>
              <w:spacing w:line="360" w:lineRule="auto"/>
              <w:jc w:val="center"/>
              <w:rPr>
                <w:sz w:val="22"/>
                <w:szCs w:val="22"/>
              </w:rPr>
            </w:pPr>
            <w:r w:rsidRPr="00C006CF">
              <w:rPr>
                <w:sz w:val="22"/>
                <w:szCs w:val="22"/>
              </w:rPr>
              <w:t>ADC Module</w:t>
            </w:r>
          </w:p>
        </w:tc>
        <w:tc>
          <w:tcPr>
            <w:tcW w:w="3224" w:type="dxa"/>
            <w:shd w:val="clear" w:color="auto" w:fill="FFF2CC" w:themeFill="accent4" w:themeFillTint="33"/>
          </w:tcPr>
          <w:p w14:paraId="2F2DCECA" w14:textId="77777777" w:rsidR="00135164" w:rsidRPr="00C006CF" w:rsidRDefault="00135164" w:rsidP="00135164">
            <w:pPr>
              <w:spacing w:line="360" w:lineRule="auto"/>
              <w:jc w:val="center"/>
              <w:rPr>
                <w:sz w:val="22"/>
                <w:szCs w:val="22"/>
              </w:rPr>
            </w:pPr>
            <w:r w:rsidRPr="00C006CF">
              <w:rPr>
                <w:sz w:val="22"/>
                <w:szCs w:val="22"/>
              </w:rPr>
              <w:t>Description</w:t>
            </w:r>
          </w:p>
        </w:tc>
        <w:tc>
          <w:tcPr>
            <w:tcW w:w="1985" w:type="dxa"/>
            <w:shd w:val="clear" w:color="auto" w:fill="FFF2CC" w:themeFill="accent4" w:themeFillTint="33"/>
          </w:tcPr>
          <w:p w14:paraId="0B62D4C8" w14:textId="1F8FE52D" w:rsidR="00135164" w:rsidRPr="00C006CF" w:rsidRDefault="00135164" w:rsidP="00135164">
            <w:pPr>
              <w:spacing w:line="360" w:lineRule="auto"/>
              <w:jc w:val="center"/>
              <w:rPr>
                <w:sz w:val="22"/>
                <w:szCs w:val="22"/>
              </w:rPr>
            </w:pPr>
            <w:r w:rsidRPr="00C006CF">
              <w:rPr>
                <w:sz w:val="22"/>
                <w:szCs w:val="22"/>
              </w:rPr>
              <w:t>Parameter K</w:t>
            </w:r>
          </w:p>
        </w:tc>
      </w:tr>
      <w:tr w:rsidR="00135164" w:rsidRPr="00C006CF" w14:paraId="1AB76661" w14:textId="43314597" w:rsidTr="005238D2">
        <w:trPr>
          <w:trHeight w:val="192"/>
        </w:trPr>
        <w:tc>
          <w:tcPr>
            <w:tcW w:w="1696" w:type="dxa"/>
          </w:tcPr>
          <w:p w14:paraId="630010F8" w14:textId="77777777" w:rsidR="00135164" w:rsidRPr="005238D2" w:rsidRDefault="00135164" w:rsidP="00135164">
            <w:pPr>
              <w:spacing w:line="360" w:lineRule="auto"/>
              <w:jc w:val="center"/>
              <w:rPr>
                <w:b/>
                <w:bCs/>
                <w:sz w:val="22"/>
                <w:szCs w:val="22"/>
              </w:rPr>
            </w:pPr>
            <w:r w:rsidRPr="005238D2">
              <w:rPr>
                <w:b/>
                <w:bCs/>
                <w:sz w:val="22"/>
                <w:szCs w:val="22"/>
              </w:rPr>
              <w:t>OUT4_Isns</w:t>
            </w:r>
          </w:p>
        </w:tc>
        <w:tc>
          <w:tcPr>
            <w:tcW w:w="1346" w:type="dxa"/>
          </w:tcPr>
          <w:p w14:paraId="1497E5EB" w14:textId="77777777" w:rsidR="00135164" w:rsidRPr="005238D2" w:rsidRDefault="00135164" w:rsidP="00135164">
            <w:pPr>
              <w:spacing w:line="360" w:lineRule="auto"/>
              <w:jc w:val="center"/>
              <w:rPr>
                <w:b/>
                <w:bCs/>
                <w:sz w:val="22"/>
                <w:szCs w:val="22"/>
              </w:rPr>
            </w:pPr>
            <w:r w:rsidRPr="005238D2">
              <w:rPr>
                <w:b/>
                <w:bCs/>
                <w:sz w:val="22"/>
                <w:szCs w:val="22"/>
              </w:rPr>
              <w:t>Channel 3</w:t>
            </w:r>
          </w:p>
        </w:tc>
        <w:tc>
          <w:tcPr>
            <w:tcW w:w="1100" w:type="dxa"/>
          </w:tcPr>
          <w:p w14:paraId="58698B62" w14:textId="166545A6" w:rsidR="00135164" w:rsidRPr="005238D2" w:rsidRDefault="00135164" w:rsidP="00135164">
            <w:pPr>
              <w:spacing w:line="360" w:lineRule="auto"/>
              <w:jc w:val="center"/>
              <w:rPr>
                <w:b/>
                <w:bCs/>
                <w:sz w:val="22"/>
                <w:szCs w:val="22"/>
              </w:rPr>
            </w:pPr>
            <w:r w:rsidRPr="005238D2">
              <w:rPr>
                <w:b/>
                <w:bCs/>
                <w:sz w:val="22"/>
                <w:szCs w:val="22"/>
              </w:rPr>
              <w:t>2-bytes</w:t>
            </w:r>
          </w:p>
        </w:tc>
        <w:tc>
          <w:tcPr>
            <w:tcW w:w="1100" w:type="dxa"/>
          </w:tcPr>
          <w:p w14:paraId="225C2A76" w14:textId="0D678BC4" w:rsidR="00135164" w:rsidRPr="005238D2" w:rsidRDefault="00135164" w:rsidP="00135164">
            <w:pPr>
              <w:spacing w:line="360" w:lineRule="auto"/>
              <w:jc w:val="center"/>
              <w:rPr>
                <w:b/>
                <w:bCs/>
                <w:sz w:val="22"/>
                <w:szCs w:val="22"/>
              </w:rPr>
            </w:pPr>
            <w:r w:rsidRPr="005238D2">
              <w:rPr>
                <w:b/>
                <w:bCs/>
                <w:sz w:val="22"/>
                <w:szCs w:val="22"/>
              </w:rPr>
              <w:t xml:space="preserve">ADS7951 </w:t>
            </w:r>
          </w:p>
        </w:tc>
        <w:tc>
          <w:tcPr>
            <w:tcW w:w="3224" w:type="dxa"/>
          </w:tcPr>
          <w:p w14:paraId="44D5AC49" w14:textId="77777777" w:rsidR="00135164" w:rsidRPr="005238D2" w:rsidRDefault="00135164" w:rsidP="00135164">
            <w:pPr>
              <w:spacing w:line="360" w:lineRule="auto"/>
              <w:jc w:val="center"/>
              <w:rPr>
                <w:b/>
                <w:bCs/>
                <w:sz w:val="22"/>
                <w:szCs w:val="22"/>
              </w:rPr>
            </w:pPr>
            <w:r w:rsidRPr="005238D2">
              <w:rPr>
                <w:b/>
                <w:bCs/>
                <w:sz w:val="22"/>
                <w:szCs w:val="22"/>
              </w:rPr>
              <w:t>Single-Phase Output Current</w:t>
            </w:r>
          </w:p>
        </w:tc>
        <w:tc>
          <w:tcPr>
            <w:tcW w:w="1985" w:type="dxa"/>
            <w:vMerge w:val="restart"/>
          </w:tcPr>
          <w:p w14:paraId="543F47EE" w14:textId="5EDE0E55" w:rsidR="00135164" w:rsidRPr="00C006CF" w:rsidRDefault="00135164" w:rsidP="00135164">
            <w:pPr>
              <w:spacing w:line="360" w:lineRule="auto"/>
              <w:jc w:val="center"/>
              <w:rPr>
                <w:sz w:val="22"/>
                <w:szCs w:val="22"/>
              </w:rPr>
            </w:pPr>
            <w:r w:rsidRPr="00C006CF">
              <w:rPr>
                <w:sz w:val="22"/>
                <w:szCs w:val="22"/>
              </w:rPr>
              <w:t>0.</w:t>
            </w:r>
            <w:r w:rsidR="000C4051">
              <w:rPr>
                <w:sz w:val="22"/>
                <w:szCs w:val="22"/>
              </w:rPr>
              <w:t>29304</w:t>
            </w:r>
          </w:p>
        </w:tc>
      </w:tr>
      <w:tr w:rsidR="00135164" w:rsidRPr="00C006CF" w14:paraId="5C209D6A" w14:textId="59DAC569" w:rsidTr="005238D2">
        <w:trPr>
          <w:trHeight w:val="182"/>
        </w:trPr>
        <w:tc>
          <w:tcPr>
            <w:tcW w:w="1696" w:type="dxa"/>
          </w:tcPr>
          <w:p w14:paraId="08DF66D1" w14:textId="77777777" w:rsidR="00135164" w:rsidRPr="00C006CF" w:rsidRDefault="00135164" w:rsidP="00135164">
            <w:pPr>
              <w:spacing w:line="360" w:lineRule="auto"/>
              <w:jc w:val="center"/>
              <w:rPr>
                <w:sz w:val="22"/>
                <w:szCs w:val="22"/>
              </w:rPr>
            </w:pPr>
            <w:r w:rsidRPr="00C006CF">
              <w:rPr>
                <w:sz w:val="22"/>
                <w:szCs w:val="22"/>
              </w:rPr>
              <w:t>DC_PWR_I_sns</w:t>
            </w:r>
          </w:p>
        </w:tc>
        <w:tc>
          <w:tcPr>
            <w:tcW w:w="1346" w:type="dxa"/>
          </w:tcPr>
          <w:p w14:paraId="7D780FA7" w14:textId="77777777" w:rsidR="00135164" w:rsidRPr="00C006CF" w:rsidRDefault="00135164" w:rsidP="00135164">
            <w:pPr>
              <w:spacing w:line="360" w:lineRule="auto"/>
              <w:jc w:val="center"/>
              <w:rPr>
                <w:sz w:val="22"/>
                <w:szCs w:val="22"/>
              </w:rPr>
            </w:pPr>
            <w:r w:rsidRPr="00C006CF">
              <w:rPr>
                <w:sz w:val="22"/>
                <w:szCs w:val="22"/>
              </w:rPr>
              <w:t>Channel 0</w:t>
            </w:r>
          </w:p>
        </w:tc>
        <w:tc>
          <w:tcPr>
            <w:tcW w:w="1100" w:type="dxa"/>
          </w:tcPr>
          <w:p w14:paraId="18FCA5AE" w14:textId="462DB75D" w:rsidR="00135164" w:rsidRPr="008436E9" w:rsidRDefault="00135164" w:rsidP="00135164">
            <w:pPr>
              <w:spacing w:line="360" w:lineRule="auto"/>
              <w:jc w:val="center"/>
              <w:rPr>
                <w:sz w:val="22"/>
                <w:szCs w:val="22"/>
              </w:rPr>
            </w:pPr>
            <w:r>
              <w:rPr>
                <w:sz w:val="22"/>
                <w:szCs w:val="22"/>
              </w:rPr>
              <w:t>2-bytes</w:t>
            </w:r>
          </w:p>
        </w:tc>
        <w:tc>
          <w:tcPr>
            <w:tcW w:w="1100" w:type="dxa"/>
          </w:tcPr>
          <w:p w14:paraId="01FD6E8F" w14:textId="64151CBF" w:rsidR="00135164" w:rsidRPr="00C006CF" w:rsidRDefault="00135164" w:rsidP="00135164">
            <w:pPr>
              <w:spacing w:line="360" w:lineRule="auto"/>
              <w:jc w:val="center"/>
              <w:rPr>
                <w:sz w:val="22"/>
                <w:szCs w:val="22"/>
              </w:rPr>
            </w:pPr>
            <w:r w:rsidRPr="008436E9">
              <w:rPr>
                <w:sz w:val="22"/>
                <w:szCs w:val="22"/>
              </w:rPr>
              <w:t>ADS795</w:t>
            </w:r>
            <w:r>
              <w:rPr>
                <w:sz w:val="22"/>
                <w:szCs w:val="22"/>
              </w:rPr>
              <w:t>0</w:t>
            </w:r>
            <w:r w:rsidRPr="008436E9">
              <w:rPr>
                <w:sz w:val="22"/>
                <w:szCs w:val="22"/>
              </w:rPr>
              <w:t xml:space="preserve"> </w:t>
            </w:r>
          </w:p>
        </w:tc>
        <w:tc>
          <w:tcPr>
            <w:tcW w:w="3224" w:type="dxa"/>
          </w:tcPr>
          <w:p w14:paraId="72872536" w14:textId="77777777" w:rsidR="00135164" w:rsidRPr="00C006CF" w:rsidRDefault="00135164" w:rsidP="00135164">
            <w:pPr>
              <w:spacing w:line="360" w:lineRule="auto"/>
              <w:jc w:val="center"/>
              <w:rPr>
                <w:sz w:val="22"/>
                <w:szCs w:val="22"/>
              </w:rPr>
            </w:pPr>
            <w:r w:rsidRPr="00C006CF">
              <w:rPr>
                <w:sz w:val="22"/>
                <w:szCs w:val="22"/>
              </w:rPr>
              <w:t>Output DC Power Current</w:t>
            </w:r>
          </w:p>
        </w:tc>
        <w:tc>
          <w:tcPr>
            <w:tcW w:w="1985" w:type="dxa"/>
            <w:vMerge/>
          </w:tcPr>
          <w:p w14:paraId="45AB6A7A" w14:textId="77777777" w:rsidR="00135164" w:rsidRPr="00C006CF" w:rsidRDefault="00135164" w:rsidP="00135164">
            <w:pPr>
              <w:spacing w:line="360" w:lineRule="auto"/>
              <w:jc w:val="center"/>
              <w:rPr>
                <w:sz w:val="22"/>
                <w:szCs w:val="22"/>
              </w:rPr>
            </w:pPr>
          </w:p>
        </w:tc>
      </w:tr>
      <w:tr w:rsidR="00135164" w:rsidRPr="00C006CF" w14:paraId="6065D259" w14:textId="3E91FB97" w:rsidTr="005238D2">
        <w:trPr>
          <w:trHeight w:val="182"/>
        </w:trPr>
        <w:tc>
          <w:tcPr>
            <w:tcW w:w="1696" w:type="dxa"/>
          </w:tcPr>
          <w:p w14:paraId="6A43D634" w14:textId="77777777" w:rsidR="00135164" w:rsidRPr="00C006CF" w:rsidRDefault="00135164" w:rsidP="00135164">
            <w:pPr>
              <w:spacing w:line="360" w:lineRule="auto"/>
              <w:jc w:val="center"/>
              <w:rPr>
                <w:sz w:val="22"/>
                <w:szCs w:val="22"/>
              </w:rPr>
            </w:pPr>
            <w:r w:rsidRPr="00C006CF">
              <w:rPr>
                <w:sz w:val="22"/>
                <w:szCs w:val="22"/>
              </w:rPr>
              <w:t>PH1_I_sns</w:t>
            </w:r>
          </w:p>
        </w:tc>
        <w:tc>
          <w:tcPr>
            <w:tcW w:w="1346" w:type="dxa"/>
          </w:tcPr>
          <w:p w14:paraId="477D7BE8" w14:textId="77777777" w:rsidR="00135164" w:rsidRPr="00C006CF" w:rsidRDefault="00135164" w:rsidP="00135164">
            <w:pPr>
              <w:spacing w:line="360" w:lineRule="auto"/>
              <w:jc w:val="center"/>
              <w:rPr>
                <w:sz w:val="22"/>
                <w:szCs w:val="22"/>
              </w:rPr>
            </w:pPr>
            <w:r w:rsidRPr="00C006CF">
              <w:rPr>
                <w:sz w:val="22"/>
                <w:szCs w:val="22"/>
              </w:rPr>
              <w:t>Channel 1</w:t>
            </w:r>
          </w:p>
        </w:tc>
        <w:tc>
          <w:tcPr>
            <w:tcW w:w="1100" w:type="dxa"/>
          </w:tcPr>
          <w:p w14:paraId="781A94C1" w14:textId="62E03E41" w:rsidR="00135164" w:rsidRPr="008436E9" w:rsidRDefault="00135164" w:rsidP="00135164">
            <w:pPr>
              <w:spacing w:line="360" w:lineRule="auto"/>
              <w:jc w:val="center"/>
              <w:rPr>
                <w:sz w:val="22"/>
                <w:szCs w:val="22"/>
              </w:rPr>
            </w:pPr>
            <w:r>
              <w:rPr>
                <w:sz w:val="22"/>
                <w:szCs w:val="22"/>
              </w:rPr>
              <w:t>2-bytes</w:t>
            </w:r>
          </w:p>
        </w:tc>
        <w:tc>
          <w:tcPr>
            <w:tcW w:w="1100" w:type="dxa"/>
          </w:tcPr>
          <w:p w14:paraId="34074627" w14:textId="2F6CB2F8"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161B1BF7" w14:textId="77777777" w:rsidR="00135164" w:rsidRPr="00C006CF" w:rsidRDefault="00135164" w:rsidP="00135164">
            <w:pPr>
              <w:spacing w:line="360" w:lineRule="auto"/>
              <w:jc w:val="center"/>
              <w:rPr>
                <w:sz w:val="22"/>
                <w:szCs w:val="22"/>
              </w:rPr>
            </w:pPr>
            <w:r w:rsidRPr="00C006CF">
              <w:rPr>
                <w:sz w:val="22"/>
                <w:szCs w:val="22"/>
              </w:rPr>
              <w:t>Phase 1 AC Current</w:t>
            </w:r>
          </w:p>
        </w:tc>
        <w:tc>
          <w:tcPr>
            <w:tcW w:w="1985" w:type="dxa"/>
            <w:vMerge/>
          </w:tcPr>
          <w:p w14:paraId="290C8562" w14:textId="77777777" w:rsidR="00135164" w:rsidRPr="00C006CF" w:rsidRDefault="00135164" w:rsidP="00135164">
            <w:pPr>
              <w:spacing w:line="360" w:lineRule="auto"/>
              <w:jc w:val="center"/>
              <w:rPr>
                <w:sz w:val="22"/>
                <w:szCs w:val="22"/>
              </w:rPr>
            </w:pPr>
          </w:p>
        </w:tc>
      </w:tr>
      <w:tr w:rsidR="00135164" w:rsidRPr="00C006CF" w14:paraId="73351C99" w14:textId="65115A7C" w:rsidTr="005238D2">
        <w:trPr>
          <w:trHeight w:val="182"/>
        </w:trPr>
        <w:tc>
          <w:tcPr>
            <w:tcW w:w="1696" w:type="dxa"/>
          </w:tcPr>
          <w:p w14:paraId="3D4380B1" w14:textId="77777777" w:rsidR="00135164" w:rsidRPr="00C006CF" w:rsidRDefault="00135164" w:rsidP="00135164">
            <w:pPr>
              <w:spacing w:line="360" w:lineRule="auto"/>
              <w:jc w:val="center"/>
              <w:rPr>
                <w:sz w:val="22"/>
                <w:szCs w:val="22"/>
              </w:rPr>
            </w:pPr>
            <w:r w:rsidRPr="00C006CF">
              <w:rPr>
                <w:sz w:val="22"/>
                <w:szCs w:val="22"/>
              </w:rPr>
              <w:t>PH2_I_sns</w:t>
            </w:r>
          </w:p>
        </w:tc>
        <w:tc>
          <w:tcPr>
            <w:tcW w:w="1346" w:type="dxa"/>
          </w:tcPr>
          <w:p w14:paraId="61ACD067" w14:textId="77777777" w:rsidR="00135164" w:rsidRPr="00C006CF" w:rsidRDefault="00135164" w:rsidP="00135164">
            <w:pPr>
              <w:spacing w:line="360" w:lineRule="auto"/>
              <w:jc w:val="center"/>
              <w:rPr>
                <w:sz w:val="22"/>
                <w:szCs w:val="22"/>
              </w:rPr>
            </w:pPr>
            <w:r w:rsidRPr="00C006CF">
              <w:rPr>
                <w:sz w:val="22"/>
                <w:szCs w:val="22"/>
              </w:rPr>
              <w:t>Channel 2</w:t>
            </w:r>
          </w:p>
        </w:tc>
        <w:tc>
          <w:tcPr>
            <w:tcW w:w="1100" w:type="dxa"/>
          </w:tcPr>
          <w:p w14:paraId="0916956B" w14:textId="4FC12ACA" w:rsidR="00135164" w:rsidRPr="008436E9" w:rsidRDefault="00135164" w:rsidP="00135164">
            <w:pPr>
              <w:spacing w:line="360" w:lineRule="auto"/>
              <w:jc w:val="center"/>
              <w:rPr>
                <w:sz w:val="22"/>
                <w:szCs w:val="22"/>
              </w:rPr>
            </w:pPr>
            <w:r>
              <w:rPr>
                <w:sz w:val="22"/>
                <w:szCs w:val="22"/>
              </w:rPr>
              <w:t>2-bytes</w:t>
            </w:r>
          </w:p>
        </w:tc>
        <w:tc>
          <w:tcPr>
            <w:tcW w:w="1100" w:type="dxa"/>
          </w:tcPr>
          <w:p w14:paraId="3DC3F1E9" w14:textId="2EC9A6F3"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2124401A" w14:textId="77777777" w:rsidR="00135164" w:rsidRPr="00C006CF" w:rsidRDefault="00135164" w:rsidP="00135164">
            <w:pPr>
              <w:spacing w:line="360" w:lineRule="auto"/>
              <w:jc w:val="center"/>
              <w:rPr>
                <w:sz w:val="22"/>
                <w:szCs w:val="22"/>
              </w:rPr>
            </w:pPr>
            <w:r w:rsidRPr="00C006CF">
              <w:rPr>
                <w:sz w:val="22"/>
                <w:szCs w:val="22"/>
              </w:rPr>
              <w:t>Phase 2 AC Current</w:t>
            </w:r>
          </w:p>
        </w:tc>
        <w:tc>
          <w:tcPr>
            <w:tcW w:w="1985" w:type="dxa"/>
            <w:vMerge/>
          </w:tcPr>
          <w:p w14:paraId="06BBF1BA" w14:textId="77777777" w:rsidR="00135164" w:rsidRPr="00C006CF" w:rsidRDefault="00135164" w:rsidP="00135164">
            <w:pPr>
              <w:spacing w:line="360" w:lineRule="auto"/>
              <w:jc w:val="center"/>
              <w:rPr>
                <w:sz w:val="22"/>
                <w:szCs w:val="22"/>
              </w:rPr>
            </w:pPr>
          </w:p>
        </w:tc>
      </w:tr>
      <w:tr w:rsidR="00135164" w:rsidRPr="00C006CF" w14:paraId="2E91422F" w14:textId="713E933E" w:rsidTr="005238D2">
        <w:trPr>
          <w:trHeight w:val="182"/>
        </w:trPr>
        <w:tc>
          <w:tcPr>
            <w:tcW w:w="1696" w:type="dxa"/>
          </w:tcPr>
          <w:p w14:paraId="579703FB" w14:textId="77777777" w:rsidR="00135164" w:rsidRPr="00C006CF" w:rsidRDefault="00135164" w:rsidP="00135164">
            <w:pPr>
              <w:spacing w:line="360" w:lineRule="auto"/>
              <w:jc w:val="center"/>
              <w:rPr>
                <w:sz w:val="22"/>
                <w:szCs w:val="22"/>
              </w:rPr>
            </w:pPr>
            <w:r w:rsidRPr="00C006CF">
              <w:rPr>
                <w:sz w:val="22"/>
                <w:szCs w:val="22"/>
              </w:rPr>
              <w:t>PH3_I_sns</w:t>
            </w:r>
          </w:p>
        </w:tc>
        <w:tc>
          <w:tcPr>
            <w:tcW w:w="1346" w:type="dxa"/>
          </w:tcPr>
          <w:p w14:paraId="57808B53" w14:textId="77777777" w:rsidR="00135164" w:rsidRPr="00C006CF" w:rsidRDefault="00135164" w:rsidP="00135164">
            <w:pPr>
              <w:spacing w:line="360" w:lineRule="auto"/>
              <w:jc w:val="center"/>
              <w:rPr>
                <w:sz w:val="22"/>
                <w:szCs w:val="22"/>
              </w:rPr>
            </w:pPr>
            <w:r w:rsidRPr="00C006CF">
              <w:rPr>
                <w:sz w:val="22"/>
                <w:szCs w:val="22"/>
              </w:rPr>
              <w:t>Channel 3</w:t>
            </w:r>
          </w:p>
        </w:tc>
        <w:tc>
          <w:tcPr>
            <w:tcW w:w="1100" w:type="dxa"/>
          </w:tcPr>
          <w:p w14:paraId="30E99F9E" w14:textId="409365CB" w:rsidR="00135164" w:rsidRPr="008436E9" w:rsidRDefault="00135164" w:rsidP="00135164">
            <w:pPr>
              <w:spacing w:line="360" w:lineRule="auto"/>
              <w:jc w:val="center"/>
              <w:rPr>
                <w:sz w:val="22"/>
                <w:szCs w:val="22"/>
              </w:rPr>
            </w:pPr>
            <w:r>
              <w:rPr>
                <w:sz w:val="22"/>
                <w:szCs w:val="22"/>
              </w:rPr>
              <w:t>2-bytes</w:t>
            </w:r>
          </w:p>
        </w:tc>
        <w:tc>
          <w:tcPr>
            <w:tcW w:w="1100" w:type="dxa"/>
          </w:tcPr>
          <w:p w14:paraId="796DD281" w14:textId="426ED4E1"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05319986" w14:textId="77777777" w:rsidR="00135164" w:rsidRPr="00C006CF" w:rsidRDefault="00135164" w:rsidP="00135164">
            <w:pPr>
              <w:spacing w:line="360" w:lineRule="auto"/>
              <w:jc w:val="center"/>
              <w:rPr>
                <w:sz w:val="22"/>
                <w:szCs w:val="22"/>
              </w:rPr>
            </w:pPr>
            <w:r w:rsidRPr="00C006CF">
              <w:rPr>
                <w:sz w:val="22"/>
                <w:szCs w:val="22"/>
              </w:rPr>
              <w:t>Phase 3 AC Current</w:t>
            </w:r>
          </w:p>
        </w:tc>
        <w:tc>
          <w:tcPr>
            <w:tcW w:w="1985" w:type="dxa"/>
            <w:vMerge/>
          </w:tcPr>
          <w:p w14:paraId="5ADB6A7E" w14:textId="77777777" w:rsidR="00135164" w:rsidRPr="00C006CF" w:rsidRDefault="00135164" w:rsidP="00135164">
            <w:pPr>
              <w:spacing w:line="360" w:lineRule="auto"/>
              <w:jc w:val="center"/>
              <w:rPr>
                <w:sz w:val="22"/>
                <w:szCs w:val="22"/>
              </w:rPr>
            </w:pPr>
          </w:p>
        </w:tc>
      </w:tr>
      <w:tr w:rsidR="00135164" w:rsidRPr="00C006CF" w14:paraId="5DE16B00" w14:textId="77777777" w:rsidTr="005238D2">
        <w:trPr>
          <w:trHeight w:val="182"/>
        </w:trPr>
        <w:tc>
          <w:tcPr>
            <w:tcW w:w="1696" w:type="dxa"/>
          </w:tcPr>
          <w:p w14:paraId="196F1DAB" w14:textId="52904DA8" w:rsidR="00135164" w:rsidRPr="00C006CF" w:rsidRDefault="00135164" w:rsidP="00135164">
            <w:pPr>
              <w:spacing w:line="360" w:lineRule="auto"/>
              <w:jc w:val="center"/>
              <w:rPr>
                <w:strike/>
                <w:color w:val="FF0000"/>
                <w:sz w:val="22"/>
                <w:szCs w:val="22"/>
              </w:rPr>
            </w:pPr>
            <w:r w:rsidRPr="00C006CF">
              <w:rPr>
                <w:strike/>
                <w:color w:val="FF0000"/>
                <w:sz w:val="22"/>
                <w:szCs w:val="22"/>
              </w:rPr>
              <w:t>28V_IN_sns</w:t>
            </w:r>
          </w:p>
        </w:tc>
        <w:tc>
          <w:tcPr>
            <w:tcW w:w="1346" w:type="dxa"/>
          </w:tcPr>
          <w:p w14:paraId="56D1D6D4" w14:textId="12CED363" w:rsidR="00135164" w:rsidRPr="00C006CF" w:rsidRDefault="00135164" w:rsidP="00135164">
            <w:pPr>
              <w:spacing w:line="360" w:lineRule="auto"/>
              <w:jc w:val="center"/>
              <w:rPr>
                <w:strike/>
                <w:color w:val="FF0000"/>
                <w:sz w:val="22"/>
                <w:szCs w:val="22"/>
              </w:rPr>
            </w:pPr>
            <w:r w:rsidRPr="00C006CF">
              <w:rPr>
                <w:strike/>
                <w:color w:val="FF0000"/>
                <w:sz w:val="22"/>
                <w:szCs w:val="22"/>
              </w:rPr>
              <w:t>Channel 4</w:t>
            </w:r>
          </w:p>
        </w:tc>
        <w:tc>
          <w:tcPr>
            <w:tcW w:w="1100" w:type="dxa"/>
          </w:tcPr>
          <w:p w14:paraId="66F0AF6C" w14:textId="71B4F17D" w:rsidR="00135164" w:rsidRPr="00651A40" w:rsidRDefault="00135164" w:rsidP="00135164">
            <w:pPr>
              <w:spacing w:line="360" w:lineRule="auto"/>
              <w:jc w:val="center"/>
              <w:rPr>
                <w:strike/>
                <w:color w:val="FF0000"/>
                <w:sz w:val="22"/>
                <w:szCs w:val="22"/>
              </w:rPr>
            </w:pPr>
            <w:r>
              <w:rPr>
                <w:sz w:val="22"/>
                <w:szCs w:val="22"/>
              </w:rPr>
              <w:t>2-bytes</w:t>
            </w:r>
          </w:p>
        </w:tc>
        <w:tc>
          <w:tcPr>
            <w:tcW w:w="1100" w:type="dxa"/>
          </w:tcPr>
          <w:p w14:paraId="4B2B5536" w14:textId="0D9D4F1C" w:rsidR="00135164" w:rsidRPr="00C006CF" w:rsidRDefault="00135164" w:rsidP="00135164">
            <w:pPr>
              <w:spacing w:line="360" w:lineRule="auto"/>
              <w:jc w:val="center"/>
              <w:rPr>
                <w:strike/>
                <w:color w:val="FF0000"/>
                <w:sz w:val="22"/>
                <w:szCs w:val="22"/>
              </w:rPr>
            </w:pPr>
            <w:r w:rsidRPr="00651A40">
              <w:rPr>
                <w:strike/>
                <w:color w:val="FF0000"/>
                <w:sz w:val="22"/>
                <w:szCs w:val="22"/>
              </w:rPr>
              <w:t>ADS7951</w:t>
            </w:r>
          </w:p>
        </w:tc>
        <w:tc>
          <w:tcPr>
            <w:tcW w:w="3224" w:type="dxa"/>
          </w:tcPr>
          <w:p w14:paraId="5870DC6C" w14:textId="6CE3A0FB" w:rsidR="00135164" w:rsidRPr="00C006CF" w:rsidRDefault="00135164" w:rsidP="00135164">
            <w:pPr>
              <w:spacing w:line="360" w:lineRule="auto"/>
              <w:jc w:val="center"/>
              <w:rPr>
                <w:strike/>
                <w:color w:val="FF0000"/>
                <w:sz w:val="22"/>
                <w:szCs w:val="22"/>
              </w:rPr>
            </w:pPr>
            <w:r w:rsidRPr="00C006CF">
              <w:rPr>
                <w:strike/>
                <w:color w:val="FF0000"/>
                <w:sz w:val="22"/>
                <w:szCs w:val="22"/>
              </w:rPr>
              <w:t>28V Input Voltage</w:t>
            </w:r>
          </w:p>
        </w:tc>
        <w:tc>
          <w:tcPr>
            <w:tcW w:w="1985" w:type="dxa"/>
          </w:tcPr>
          <w:p w14:paraId="7CC4F2F9" w14:textId="6458D13F" w:rsidR="00135164" w:rsidRPr="00C006CF" w:rsidRDefault="00135164" w:rsidP="00135164">
            <w:pPr>
              <w:spacing w:line="360" w:lineRule="auto"/>
              <w:jc w:val="center"/>
              <w:rPr>
                <w:strike/>
                <w:color w:val="FF0000"/>
                <w:sz w:val="22"/>
                <w:szCs w:val="22"/>
              </w:rPr>
            </w:pPr>
            <w:r w:rsidRPr="00C006CF">
              <w:rPr>
                <w:strike/>
                <w:color w:val="FF0000"/>
                <w:sz w:val="22"/>
                <w:szCs w:val="22"/>
              </w:rPr>
              <w:t>TBD in new Rev.</w:t>
            </w:r>
          </w:p>
        </w:tc>
      </w:tr>
    </w:tbl>
    <w:p w14:paraId="4AE39248" w14:textId="789BC203" w:rsidR="006E1419" w:rsidRPr="005238D2" w:rsidRDefault="006E1419" w:rsidP="00661406">
      <w:pPr>
        <w:spacing w:before="240" w:line="360" w:lineRule="auto"/>
        <w:rPr>
          <w:rFonts w:eastAsiaTheme="minorEastAsia"/>
          <w:i/>
          <w:sz w:val="22"/>
          <w:szCs w:val="22"/>
        </w:rPr>
      </w:pPr>
      <w:r w:rsidRPr="00C05052">
        <w:rPr>
          <w:b/>
          <w:bCs/>
          <w:sz w:val="22"/>
          <w:szCs w:val="22"/>
        </w:rPr>
        <w:t>Example</w:t>
      </w:r>
      <w:r w:rsidRPr="00C006CF">
        <w:rPr>
          <w:sz w:val="22"/>
          <w:szCs w:val="22"/>
        </w:rPr>
        <w:t xml:space="preserve">:  A/D Channel 1 (PH1_I_sns) sample is </w:t>
      </w:r>
      <w:r w:rsidR="00923B6B" w:rsidRPr="00C006CF">
        <w:rPr>
          <w:sz w:val="22"/>
          <w:szCs w:val="22"/>
        </w:rPr>
        <w:t>2400</w:t>
      </w:r>
      <w:r w:rsidRPr="00C006CF">
        <w:rPr>
          <w:sz w:val="22"/>
          <w:szCs w:val="22"/>
        </w:rPr>
        <w:t xml:space="preserve">[d], hence the measured current value: </w:t>
      </w:r>
      <w:r w:rsidRPr="00C006CF">
        <w:rPr>
          <w:i/>
          <w:sz w:val="22"/>
          <w:szCs w:val="22"/>
        </w:rPr>
        <w:br/>
      </w: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H1 16-bit</m:t>
              </m:r>
            </m:sub>
          </m:sSub>
          <m:r>
            <w:rPr>
              <w:rFonts w:ascii="Cambria Math" w:hAnsi="Cambria Math"/>
              <w:sz w:val="22"/>
              <w:szCs w:val="22"/>
            </w:rPr>
            <m:t>=</m:t>
          </m:r>
          <m:r>
            <m:rPr>
              <m:sty m:val="p"/>
            </m:rPr>
            <w:rPr>
              <w:rFonts w:ascii="Cambria Math" w:hAnsi="Cambria Math"/>
              <w:sz w:val="22"/>
              <w:szCs w:val="22"/>
            </w:rPr>
            <m:t>0.29304</m:t>
          </m:r>
          <m:r>
            <m:rPr>
              <m:sty m:val="p"/>
            </m:rPr>
            <w:rPr>
              <w:rFonts w:ascii="Cambria Math" w:hAnsi="Cambria Math"/>
              <w:color w:val="000000"/>
              <w:sz w:val="22"/>
              <w:szCs w:val="22"/>
            </w:rPr>
            <m:t>*</m:t>
          </m:r>
          <m:r>
            <w:rPr>
              <w:rFonts w:ascii="Cambria Math" w:hAnsi="Cambria Math"/>
              <w:sz w:val="22"/>
              <w:szCs w:val="22"/>
            </w:rPr>
            <m:t>(</m:t>
          </m:r>
          <m:r>
            <m:rPr>
              <m:sty m:val="p"/>
            </m:rPr>
            <w:rPr>
              <w:rFonts w:ascii="Cambria Math" w:hAnsi="Cambria Math"/>
              <w:sz w:val="22"/>
              <w:szCs w:val="22"/>
            </w:rPr>
            <m:t>2400d-2252d)</m:t>
          </m:r>
          <m:r>
            <w:rPr>
              <w:rFonts w:ascii="Cambria Math" w:hAnsi="Cambria Math"/>
              <w:sz w:val="22"/>
              <w:szCs w:val="22"/>
            </w:rPr>
            <m:t>=43d</m:t>
          </m:r>
        </m:oMath>
      </m:oMathPara>
    </w:p>
    <w:p w14:paraId="391E66EC" w14:textId="77777777" w:rsidR="00661406" w:rsidRDefault="00661406">
      <w:pPr>
        <w:rPr>
          <w:rFonts w:ascii="Times New Roman" w:eastAsiaTheme="minorEastAsia" w:hAnsi="Times New Roman" w:cs="Times New Roman"/>
          <w:b/>
          <w:bCs/>
          <w:iCs/>
          <w:kern w:val="0"/>
          <w:sz w:val="22"/>
          <w:szCs w:val="22"/>
          <w14:ligatures w14:val="none"/>
        </w:rPr>
      </w:pPr>
      <w:r>
        <w:rPr>
          <w:rFonts w:eastAsiaTheme="minorEastAsia"/>
          <w:b/>
          <w:bCs/>
          <w:iCs/>
          <w:sz w:val="22"/>
          <w:szCs w:val="22"/>
        </w:rPr>
        <w:br w:type="page"/>
      </w:r>
    </w:p>
    <w:p w14:paraId="35140AFD" w14:textId="55445284" w:rsidR="005238D2" w:rsidRPr="00661406" w:rsidRDefault="00661406" w:rsidP="00661406">
      <w:pPr>
        <w:pStyle w:val="ListParagraph"/>
        <w:numPr>
          <w:ilvl w:val="0"/>
          <w:numId w:val="33"/>
        </w:numPr>
        <w:rPr>
          <w:rFonts w:eastAsiaTheme="minorEastAsia"/>
          <w:b/>
          <w:bCs/>
          <w:iCs/>
          <w:sz w:val="22"/>
          <w:szCs w:val="22"/>
        </w:rPr>
      </w:pPr>
      <w:r w:rsidRPr="00661406">
        <w:rPr>
          <w:rFonts w:eastAsiaTheme="minorEastAsia"/>
          <w:b/>
          <w:bCs/>
          <w:iCs/>
          <w:sz w:val="22"/>
          <w:szCs w:val="22"/>
        </w:rPr>
        <w:lastRenderedPageBreak/>
        <w:t>Power Calculation</w:t>
      </w:r>
      <w:r>
        <w:rPr>
          <w:rFonts w:eastAsiaTheme="minorEastAsia"/>
          <w:b/>
          <w:bCs/>
          <w:iCs/>
          <w:sz w:val="22"/>
          <w:szCs w:val="22"/>
        </w:rPr>
        <w:t>:</w:t>
      </w:r>
    </w:p>
    <w:p w14:paraId="5484079B" w14:textId="3DEC9163" w:rsidR="00661406" w:rsidRDefault="00661406" w:rsidP="00661406">
      <w:pPr>
        <w:ind w:left="360"/>
        <w:rPr>
          <w:rFonts w:eastAsiaTheme="minorEastAsia"/>
          <w:iCs/>
          <w:sz w:val="22"/>
          <w:szCs w:val="22"/>
        </w:rPr>
      </w:pPr>
      <w:r>
        <w:rPr>
          <w:rFonts w:eastAsiaTheme="minorEastAsia"/>
          <w:iCs/>
          <w:sz w:val="22"/>
          <w:szCs w:val="22"/>
        </w:rPr>
        <w:t>The calculated power is a sum of all the three (3) phases of current multiplied by voltage. The following is an example for power calculation:</w:t>
      </w:r>
    </w:p>
    <w:tbl>
      <w:tblPr>
        <w:tblStyle w:val="TableGrid"/>
        <w:tblW w:w="6865" w:type="dxa"/>
        <w:jc w:val="center"/>
        <w:tblLook w:val="04A0" w:firstRow="1" w:lastRow="0" w:firstColumn="1" w:lastColumn="0" w:noHBand="0" w:noVBand="1"/>
      </w:tblPr>
      <w:tblGrid>
        <w:gridCol w:w="937"/>
        <w:gridCol w:w="1959"/>
        <w:gridCol w:w="1842"/>
        <w:gridCol w:w="2127"/>
      </w:tblGrid>
      <w:tr w:rsidR="00661406" w14:paraId="7B1325BC" w14:textId="77777777" w:rsidTr="00541E41">
        <w:trPr>
          <w:jc w:val="center"/>
        </w:trPr>
        <w:tc>
          <w:tcPr>
            <w:tcW w:w="937" w:type="dxa"/>
          </w:tcPr>
          <w:p w14:paraId="39F66F19" w14:textId="7378DD26" w:rsidR="00661406" w:rsidRPr="00DD0F5A" w:rsidRDefault="00AF52C7" w:rsidP="00661406">
            <w:pPr>
              <w:jc w:val="center"/>
              <w:rPr>
                <w:rFonts w:eastAsiaTheme="minorEastAsia"/>
                <w:iCs/>
                <w:sz w:val="18"/>
                <w:szCs w:val="18"/>
              </w:rPr>
            </w:pPr>
            <w:r>
              <w:rPr>
                <w:rFonts w:eastAsiaTheme="minorEastAsia"/>
                <w:iCs/>
                <w:sz w:val="18"/>
                <w:szCs w:val="18"/>
              </w:rPr>
              <w:t>Time</w:t>
            </w:r>
          </w:p>
        </w:tc>
        <w:tc>
          <w:tcPr>
            <w:tcW w:w="1959" w:type="dxa"/>
          </w:tcPr>
          <w:p w14:paraId="15AD0367" w14:textId="77777777" w:rsidR="00661406" w:rsidRPr="00DD0F5A" w:rsidRDefault="00661406" w:rsidP="00661406">
            <w:pPr>
              <w:jc w:val="center"/>
              <w:rPr>
                <w:rFonts w:eastAsiaTheme="minorEastAsia"/>
                <w:iCs/>
                <w:sz w:val="18"/>
                <w:szCs w:val="18"/>
              </w:rPr>
            </w:pPr>
            <w:r w:rsidRPr="00DD0F5A">
              <w:rPr>
                <w:rFonts w:eastAsiaTheme="minorEastAsia"/>
                <w:iCs/>
                <w:sz w:val="18"/>
                <w:szCs w:val="18"/>
              </w:rPr>
              <w:t>Instantaneous Voltage</w:t>
            </w:r>
          </w:p>
          <w:p w14:paraId="6A7307D5" w14:textId="4D53749A"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PH</m:t>
                  </m:r>
                  <m:r>
                    <w:rPr>
                      <w:rFonts w:ascii="Cambria Math" w:hAnsi="Cambria Math"/>
                      <w:sz w:val="18"/>
                      <w:szCs w:val="18"/>
                    </w:rPr>
                    <m:t xml:space="preserve"> 16-bit</m:t>
                  </m:r>
                </m:sub>
              </m:sSub>
            </m:oMath>
            <w:r w:rsidRPr="00DD0F5A">
              <w:rPr>
                <w:rFonts w:eastAsiaTheme="minorEastAsia"/>
                <w:sz w:val="18"/>
                <w:szCs w:val="18"/>
              </w:rPr>
              <w:t xml:space="preserve"> [100mV]</w:t>
            </w:r>
          </w:p>
        </w:tc>
        <w:tc>
          <w:tcPr>
            <w:tcW w:w="1842" w:type="dxa"/>
          </w:tcPr>
          <w:p w14:paraId="3E10F104" w14:textId="02798884"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w:t>
            </w:r>
            <w:r w:rsidRPr="00DD0F5A">
              <w:rPr>
                <w:rFonts w:eastAsiaTheme="minorEastAsia"/>
                <w:iCs/>
                <w:sz w:val="18"/>
                <w:szCs w:val="18"/>
              </w:rPr>
              <w:t>Current</w:t>
            </w: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I</m:t>
                  </m:r>
                  <m:ctrlPr>
                    <w:rPr>
                      <w:rFonts w:ascii="Cambria Math" w:hAnsi="Cambria Math"/>
                      <w:sz w:val="18"/>
                      <w:szCs w:val="18"/>
                    </w:rPr>
                  </m:ctrlPr>
                </m:e>
                <m:sub>
                  <m:r>
                    <w:rPr>
                      <w:rFonts w:ascii="Cambria Math" w:hAnsi="Cambria Math"/>
                      <w:sz w:val="18"/>
                      <w:szCs w:val="18"/>
                    </w:rPr>
                    <m:t>PH</m:t>
                  </m:r>
                  <m:r>
                    <w:rPr>
                      <w:rFonts w:ascii="Cambria Math" w:hAnsi="Cambria Math"/>
                      <w:sz w:val="18"/>
                      <w:szCs w:val="18"/>
                    </w:rPr>
                    <m:t xml:space="preserve"> 16-bit</m:t>
                  </m:r>
                </m:sub>
              </m:sSub>
            </m:oMath>
            <w:r w:rsidRPr="00DD0F5A">
              <w:rPr>
                <w:rFonts w:eastAsiaTheme="minorEastAsia"/>
                <w:sz w:val="18"/>
                <w:szCs w:val="18"/>
              </w:rPr>
              <w:t xml:space="preserve"> [50mA]</w:t>
            </w:r>
          </w:p>
        </w:tc>
        <w:tc>
          <w:tcPr>
            <w:tcW w:w="2127" w:type="dxa"/>
          </w:tcPr>
          <w:p w14:paraId="2AFB059D" w14:textId="5710E22F"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w:t>
            </w:r>
            <w:r w:rsidRPr="00DD0F5A">
              <w:rPr>
                <w:rFonts w:eastAsiaTheme="minorEastAsia"/>
                <w:iCs/>
                <w:sz w:val="18"/>
                <w:szCs w:val="18"/>
              </w:rPr>
              <w:t>Power</w:t>
            </w: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sz w:val="18"/>
                      <w:szCs w:val="18"/>
                    </w:rPr>
                  </m:ctrlPr>
                </m:e>
                <m:sub>
                  <m:r>
                    <w:rPr>
                      <w:rFonts w:ascii="Cambria Math" w:hAnsi="Cambria Math"/>
                      <w:sz w:val="18"/>
                      <w:szCs w:val="18"/>
                    </w:rPr>
                    <m:t>PH 16-bit</m:t>
                  </m:r>
                </m:sub>
              </m:sSub>
              <m:r>
                <w:rPr>
                  <w:rFonts w:ascii="Cambria Math" w:hAnsi="Cambria Math"/>
                  <w:sz w:val="18"/>
                  <w:szCs w:val="18"/>
                </w:rPr>
                <m:t>[</m:t>
              </m:r>
              <m:r>
                <w:rPr>
                  <w:rFonts w:ascii="Cambria Math" w:hAnsi="Cambria Math"/>
                  <w:sz w:val="18"/>
                  <w:szCs w:val="18"/>
                </w:rPr>
                <m:t>VA</m:t>
              </m:r>
              <m:r>
                <w:rPr>
                  <w:rFonts w:ascii="Cambria Math" w:hAnsi="Cambria Math"/>
                  <w:sz w:val="18"/>
                  <w:szCs w:val="18"/>
                </w:rPr>
                <m:t>]</m:t>
              </m:r>
            </m:oMath>
          </w:p>
        </w:tc>
      </w:tr>
      <w:tr w:rsidR="00661406" w14:paraId="4E48DCF2" w14:textId="77777777" w:rsidTr="00541E41">
        <w:trPr>
          <w:trHeight w:val="532"/>
          <w:jc w:val="center"/>
        </w:trPr>
        <w:tc>
          <w:tcPr>
            <w:tcW w:w="937" w:type="dxa"/>
          </w:tcPr>
          <w:p w14:paraId="289B8500" w14:textId="70CE5DD8" w:rsidR="00661406" w:rsidRPr="00DD0F5A" w:rsidRDefault="00661406" w:rsidP="00661406">
            <w:pPr>
              <w:jc w:val="center"/>
              <w:rPr>
                <w:rFonts w:eastAsiaTheme="minorEastAsia"/>
                <w:iCs/>
                <w:sz w:val="18"/>
                <w:szCs w:val="18"/>
              </w:rPr>
            </w:pPr>
            <w:r w:rsidRPr="00DD0F5A">
              <w:rPr>
                <w:rFonts w:eastAsiaTheme="minorEastAsia"/>
                <w:iCs/>
                <w:sz w:val="18"/>
                <w:szCs w:val="18"/>
              </w:rPr>
              <w:t>1</w:t>
            </w:r>
            <w:r w:rsidR="00AF52C7">
              <w:rPr>
                <w:rFonts w:eastAsiaTheme="minorEastAsia"/>
                <w:iCs/>
                <w:sz w:val="18"/>
                <w:szCs w:val="18"/>
              </w:rPr>
              <w:t>00us</w:t>
            </w:r>
          </w:p>
        </w:tc>
        <w:tc>
          <w:tcPr>
            <w:tcW w:w="1959" w:type="dxa"/>
          </w:tcPr>
          <w:p w14:paraId="5D4555A5" w14:textId="39892EBF" w:rsidR="00661406" w:rsidRPr="00DD0F5A" w:rsidRDefault="00661406" w:rsidP="00661406">
            <w:pPr>
              <w:jc w:val="center"/>
              <w:rPr>
                <w:rFonts w:eastAsiaTheme="minorEastAsia"/>
                <w:iCs/>
                <w:sz w:val="18"/>
                <w:szCs w:val="18"/>
              </w:rPr>
            </w:pPr>
            <m:oMathPara>
              <m:oMath>
                <m:r>
                  <w:rPr>
                    <w:rFonts w:ascii="Cambria Math" w:eastAsiaTheme="minorEastAsia" w:hAnsi="Cambria Math"/>
                    <w:sz w:val="18"/>
                    <w:szCs w:val="18"/>
                  </w:rPr>
                  <m:t>100</m:t>
                </m:r>
              </m:oMath>
            </m:oMathPara>
          </w:p>
        </w:tc>
        <w:tc>
          <w:tcPr>
            <w:tcW w:w="1842" w:type="dxa"/>
          </w:tcPr>
          <w:p w14:paraId="714A1375" w14:textId="47A03349" w:rsidR="00661406" w:rsidRPr="00DD0F5A" w:rsidRDefault="00661406" w:rsidP="00661406">
            <w:pPr>
              <w:jc w:val="center"/>
              <w:rPr>
                <w:rFonts w:eastAsiaTheme="minorEastAsia"/>
                <w:iCs/>
                <w:sz w:val="18"/>
                <w:szCs w:val="18"/>
              </w:rPr>
            </w:pPr>
            <w:r w:rsidRPr="00DD0F5A">
              <w:rPr>
                <w:rFonts w:eastAsiaTheme="minorEastAsia"/>
                <w:iCs/>
                <w:sz w:val="18"/>
                <w:szCs w:val="18"/>
              </w:rPr>
              <w:t>20</w:t>
            </w:r>
          </w:p>
        </w:tc>
        <w:tc>
          <w:tcPr>
            <w:tcW w:w="2127" w:type="dxa"/>
          </w:tcPr>
          <w:p w14:paraId="41D97421" w14:textId="5851CBD0" w:rsidR="00661406" w:rsidRPr="00DD0F5A" w:rsidRDefault="00661406"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100</m:t>
                    </m:r>
                  </m:num>
                  <m:den>
                    <m:r>
                      <w:rPr>
                        <w:rFonts w:ascii="Cambria Math" w:eastAsiaTheme="minorEastAsia" w:hAnsi="Cambria Math"/>
                        <w:sz w:val="18"/>
                        <w:szCs w:val="18"/>
                      </w:rPr>
                      <m:t>10∙20</m:t>
                    </m:r>
                  </m:den>
                </m:f>
                <m:r>
                  <w:rPr>
                    <w:rFonts w:ascii="Cambria Math" w:eastAsiaTheme="minorEastAsia" w:hAnsi="Cambria Math"/>
                    <w:sz w:val="18"/>
                    <w:szCs w:val="18"/>
                  </w:rPr>
                  <m:t>=10[</m:t>
                </m:r>
                <m:r>
                  <w:rPr>
                    <w:rFonts w:ascii="Cambria Math" w:eastAsiaTheme="minorEastAsia" w:hAnsi="Cambria Math"/>
                    <w:sz w:val="18"/>
                    <w:szCs w:val="18"/>
                  </w:rPr>
                  <m:t>VA</m:t>
                </m:r>
                <m:r>
                  <w:rPr>
                    <w:rFonts w:ascii="Cambria Math" w:eastAsiaTheme="minorEastAsia" w:hAnsi="Cambria Math"/>
                    <w:sz w:val="18"/>
                    <w:szCs w:val="18"/>
                  </w:rPr>
                  <m:t>]</m:t>
                </m:r>
              </m:oMath>
            </m:oMathPara>
          </w:p>
        </w:tc>
      </w:tr>
      <w:tr w:rsidR="00661406" w14:paraId="208A65CB" w14:textId="77777777" w:rsidTr="00541E41">
        <w:trPr>
          <w:jc w:val="center"/>
        </w:trPr>
        <w:tc>
          <w:tcPr>
            <w:tcW w:w="937" w:type="dxa"/>
          </w:tcPr>
          <w:p w14:paraId="5C510A47" w14:textId="66E79E64" w:rsidR="00661406" w:rsidRPr="00DD0F5A" w:rsidRDefault="00661406" w:rsidP="00661406">
            <w:pPr>
              <w:jc w:val="center"/>
              <w:rPr>
                <w:rFonts w:eastAsiaTheme="minorEastAsia"/>
                <w:iCs/>
                <w:sz w:val="18"/>
                <w:szCs w:val="18"/>
              </w:rPr>
            </w:pPr>
            <w:r w:rsidRPr="00DD0F5A">
              <w:rPr>
                <w:rFonts w:eastAsiaTheme="minorEastAsia"/>
                <w:iCs/>
                <w:sz w:val="18"/>
                <w:szCs w:val="18"/>
              </w:rPr>
              <w:t>2</w:t>
            </w:r>
            <w:r w:rsidR="00AF52C7">
              <w:rPr>
                <w:rFonts w:eastAsiaTheme="minorEastAsia"/>
                <w:iCs/>
                <w:sz w:val="18"/>
                <w:szCs w:val="18"/>
              </w:rPr>
              <w:t>00us</w:t>
            </w:r>
          </w:p>
        </w:tc>
        <w:tc>
          <w:tcPr>
            <w:tcW w:w="1959" w:type="dxa"/>
          </w:tcPr>
          <w:p w14:paraId="667FB887" w14:textId="142BCBE8"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1842" w:type="dxa"/>
          </w:tcPr>
          <w:p w14:paraId="2C0421E2" w14:textId="0794E5D8" w:rsidR="00661406" w:rsidRPr="00DD0F5A" w:rsidRDefault="00661406" w:rsidP="00661406">
            <w:pPr>
              <w:jc w:val="center"/>
              <w:rPr>
                <w:rFonts w:eastAsiaTheme="minorEastAsia"/>
                <w:iCs/>
                <w:sz w:val="18"/>
                <w:szCs w:val="18"/>
              </w:rPr>
            </w:pPr>
            <w:r w:rsidRPr="00DD0F5A">
              <w:rPr>
                <w:rFonts w:eastAsiaTheme="minorEastAsia"/>
                <w:iCs/>
                <w:sz w:val="18"/>
                <w:szCs w:val="18"/>
              </w:rPr>
              <w:t>40</w:t>
            </w:r>
          </w:p>
        </w:tc>
        <w:tc>
          <w:tcPr>
            <w:tcW w:w="2127" w:type="dxa"/>
          </w:tcPr>
          <w:p w14:paraId="359497A5" w14:textId="7812D3B6" w:rsidR="00661406" w:rsidRPr="00DD0F5A" w:rsidRDefault="00661406"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4</m:t>
                    </m:r>
                    <m:r>
                      <w:rPr>
                        <w:rFonts w:ascii="Cambria Math" w:eastAsiaTheme="minorEastAsia" w:hAnsi="Cambria Math"/>
                        <w:sz w:val="18"/>
                        <w:szCs w:val="18"/>
                      </w:rPr>
                      <m:t>0∙</m:t>
                    </m:r>
                    <m:r>
                      <w:rPr>
                        <w:rFonts w:ascii="Cambria Math" w:eastAsiaTheme="minorEastAsia" w:hAnsi="Cambria Math"/>
                        <w:sz w:val="18"/>
                        <w:szCs w:val="18"/>
                      </w:rPr>
                      <m:t>2</m:t>
                    </m:r>
                    <m:r>
                      <w:rPr>
                        <w:rFonts w:ascii="Cambria Math" w:eastAsiaTheme="minorEastAsia" w:hAnsi="Cambria Math"/>
                        <w:sz w:val="18"/>
                        <w:szCs w:val="18"/>
                      </w:rPr>
                      <m:t>00</m:t>
                    </m:r>
                  </m:num>
                  <m:den>
                    <m:r>
                      <w:rPr>
                        <w:rFonts w:ascii="Cambria Math" w:eastAsiaTheme="minorEastAsia" w:hAnsi="Cambria Math"/>
                        <w:sz w:val="18"/>
                        <w:szCs w:val="18"/>
                      </w:rPr>
                      <m:t>10∙20</m:t>
                    </m:r>
                  </m:den>
                </m:f>
                <m:r>
                  <w:rPr>
                    <w:rFonts w:ascii="Cambria Math" w:eastAsiaTheme="minorEastAsia" w:hAnsi="Cambria Math"/>
                    <w:sz w:val="18"/>
                    <w:szCs w:val="18"/>
                  </w:rPr>
                  <m:t>=</m:t>
                </m:r>
                <m:r>
                  <w:rPr>
                    <w:rFonts w:ascii="Cambria Math" w:eastAsiaTheme="minorEastAsia" w:hAnsi="Cambria Math"/>
                    <w:sz w:val="18"/>
                    <w:szCs w:val="18"/>
                  </w:rPr>
                  <m:t>4</m:t>
                </m:r>
                <m:r>
                  <w:rPr>
                    <w:rFonts w:ascii="Cambria Math" w:eastAsiaTheme="minorEastAsia" w:hAnsi="Cambria Math"/>
                    <w:sz w:val="18"/>
                    <w:szCs w:val="18"/>
                  </w:rPr>
                  <m:t>0[</m:t>
                </m:r>
                <m:r>
                  <w:rPr>
                    <w:rFonts w:ascii="Cambria Math" w:eastAsiaTheme="minorEastAsia" w:hAnsi="Cambria Math"/>
                    <w:sz w:val="18"/>
                    <w:szCs w:val="18"/>
                  </w:rPr>
                  <m:t>VA</m:t>
                </m:r>
                <m:r>
                  <w:rPr>
                    <w:rFonts w:ascii="Cambria Math" w:eastAsiaTheme="minorEastAsia" w:hAnsi="Cambria Math"/>
                    <w:sz w:val="18"/>
                    <w:szCs w:val="18"/>
                  </w:rPr>
                  <m:t>]</m:t>
                </m:r>
              </m:oMath>
            </m:oMathPara>
          </w:p>
        </w:tc>
      </w:tr>
      <w:tr w:rsidR="00661406" w14:paraId="458923A5" w14:textId="77777777" w:rsidTr="00541E41">
        <w:trPr>
          <w:jc w:val="center"/>
        </w:trPr>
        <w:tc>
          <w:tcPr>
            <w:tcW w:w="937" w:type="dxa"/>
          </w:tcPr>
          <w:p w14:paraId="786FCFD8" w14:textId="5EB453B1" w:rsidR="00661406" w:rsidRPr="00DD0F5A" w:rsidRDefault="00661406" w:rsidP="00661406">
            <w:pPr>
              <w:jc w:val="center"/>
              <w:rPr>
                <w:rFonts w:eastAsiaTheme="minorEastAsia"/>
                <w:iCs/>
                <w:sz w:val="18"/>
                <w:szCs w:val="18"/>
              </w:rPr>
            </w:pPr>
            <w:r w:rsidRPr="00DD0F5A">
              <w:rPr>
                <w:rFonts w:eastAsiaTheme="minorEastAsia"/>
                <w:iCs/>
                <w:sz w:val="18"/>
                <w:szCs w:val="18"/>
              </w:rPr>
              <w:t>3</w:t>
            </w:r>
            <w:r w:rsidR="00AF52C7">
              <w:rPr>
                <w:rFonts w:eastAsiaTheme="minorEastAsia"/>
                <w:iCs/>
                <w:sz w:val="18"/>
                <w:szCs w:val="18"/>
              </w:rPr>
              <w:t>00us</w:t>
            </w:r>
          </w:p>
        </w:tc>
        <w:tc>
          <w:tcPr>
            <w:tcW w:w="1959" w:type="dxa"/>
          </w:tcPr>
          <w:p w14:paraId="6E0517DB" w14:textId="377EBABC" w:rsidR="00661406" w:rsidRPr="00DD0F5A" w:rsidRDefault="00661406" w:rsidP="00661406">
            <w:pPr>
              <w:jc w:val="center"/>
              <w:rPr>
                <w:rFonts w:eastAsiaTheme="minorEastAsia"/>
                <w:iCs/>
                <w:sz w:val="18"/>
                <w:szCs w:val="18"/>
              </w:rPr>
            </w:pPr>
            <w:r w:rsidRPr="00DD0F5A">
              <w:rPr>
                <w:rFonts w:eastAsiaTheme="minorEastAsia"/>
                <w:iCs/>
                <w:sz w:val="18"/>
                <w:szCs w:val="18"/>
              </w:rPr>
              <w:t>300</w:t>
            </w:r>
          </w:p>
        </w:tc>
        <w:tc>
          <w:tcPr>
            <w:tcW w:w="1842" w:type="dxa"/>
          </w:tcPr>
          <w:p w14:paraId="74858D06" w14:textId="654EA3C2" w:rsidR="00661406" w:rsidRPr="00DD0F5A" w:rsidRDefault="00661406" w:rsidP="00661406">
            <w:pPr>
              <w:jc w:val="center"/>
              <w:rPr>
                <w:rFonts w:eastAsiaTheme="minorEastAsia"/>
                <w:iCs/>
                <w:sz w:val="18"/>
                <w:szCs w:val="18"/>
              </w:rPr>
            </w:pPr>
            <w:r w:rsidRPr="00DD0F5A">
              <w:rPr>
                <w:rFonts w:eastAsiaTheme="minorEastAsia"/>
                <w:iCs/>
                <w:sz w:val="18"/>
                <w:szCs w:val="18"/>
              </w:rPr>
              <w:t>60</w:t>
            </w:r>
          </w:p>
        </w:tc>
        <w:tc>
          <w:tcPr>
            <w:tcW w:w="2127" w:type="dxa"/>
          </w:tcPr>
          <w:p w14:paraId="42800D40" w14:textId="3A6931CC" w:rsidR="00661406" w:rsidRPr="00DD0F5A" w:rsidRDefault="00661406"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6</m:t>
                    </m:r>
                    <m:r>
                      <w:rPr>
                        <w:rFonts w:ascii="Cambria Math" w:eastAsiaTheme="minorEastAsia" w:hAnsi="Cambria Math"/>
                        <w:sz w:val="18"/>
                        <w:szCs w:val="18"/>
                      </w:rPr>
                      <m:t>0∙</m:t>
                    </m:r>
                    <m:r>
                      <w:rPr>
                        <w:rFonts w:ascii="Cambria Math" w:eastAsiaTheme="minorEastAsia" w:hAnsi="Cambria Math"/>
                        <w:sz w:val="18"/>
                        <w:szCs w:val="18"/>
                      </w:rPr>
                      <m:t>3</m:t>
                    </m:r>
                    <m:r>
                      <w:rPr>
                        <w:rFonts w:ascii="Cambria Math" w:eastAsiaTheme="minorEastAsia" w:hAnsi="Cambria Math"/>
                        <w:sz w:val="18"/>
                        <w:szCs w:val="18"/>
                      </w:rPr>
                      <m:t>00</m:t>
                    </m:r>
                  </m:num>
                  <m:den>
                    <m:r>
                      <w:rPr>
                        <w:rFonts w:ascii="Cambria Math" w:eastAsiaTheme="minorEastAsia" w:hAnsi="Cambria Math"/>
                        <w:sz w:val="18"/>
                        <w:szCs w:val="18"/>
                      </w:rPr>
                      <m:t>10∙20</m:t>
                    </m:r>
                  </m:den>
                </m:f>
                <m:r>
                  <w:rPr>
                    <w:rFonts w:ascii="Cambria Math" w:eastAsiaTheme="minorEastAsia" w:hAnsi="Cambria Math"/>
                    <w:sz w:val="18"/>
                    <w:szCs w:val="18"/>
                  </w:rPr>
                  <m:t>=</m:t>
                </m:r>
                <m:r>
                  <w:rPr>
                    <w:rFonts w:ascii="Cambria Math" w:eastAsiaTheme="minorEastAsia" w:hAnsi="Cambria Math"/>
                    <w:sz w:val="18"/>
                    <w:szCs w:val="18"/>
                  </w:rPr>
                  <m:t>90</m:t>
                </m:r>
                <m:r>
                  <w:rPr>
                    <w:rFonts w:ascii="Cambria Math" w:eastAsiaTheme="minorEastAsia" w:hAnsi="Cambria Math"/>
                    <w:sz w:val="18"/>
                    <w:szCs w:val="18"/>
                  </w:rPr>
                  <m:t>[</m:t>
                </m:r>
                <m:r>
                  <w:rPr>
                    <w:rFonts w:ascii="Cambria Math" w:eastAsiaTheme="minorEastAsia" w:hAnsi="Cambria Math"/>
                    <w:sz w:val="18"/>
                    <w:szCs w:val="18"/>
                  </w:rPr>
                  <m:t>VA</m:t>
                </m:r>
                <m:r>
                  <w:rPr>
                    <w:rFonts w:ascii="Cambria Math" w:eastAsiaTheme="minorEastAsia" w:hAnsi="Cambria Math"/>
                    <w:sz w:val="18"/>
                    <w:szCs w:val="18"/>
                  </w:rPr>
                  <m:t>]</m:t>
                </m:r>
              </m:oMath>
            </m:oMathPara>
          </w:p>
        </w:tc>
      </w:tr>
      <w:tr w:rsidR="00661406" w14:paraId="519692BE" w14:textId="77777777" w:rsidTr="00541E41">
        <w:trPr>
          <w:jc w:val="center"/>
        </w:trPr>
        <w:tc>
          <w:tcPr>
            <w:tcW w:w="937" w:type="dxa"/>
          </w:tcPr>
          <w:p w14:paraId="39295126" w14:textId="46FBA6AF" w:rsidR="00661406" w:rsidRPr="00DD0F5A" w:rsidRDefault="00661406" w:rsidP="00661406">
            <w:pPr>
              <w:jc w:val="center"/>
              <w:rPr>
                <w:rFonts w:eastAsiaTheme="minorEastAsia"/>
                <w:iCs/>
                <w:sz w:val="18"/>
                <w:szCs w:val="18"/>
              </w:rPr>
            </w:pPr>
            <w:r w:rsidRPr="00DD0F5A">
              <w:rPr>
                <w:rFonts w:eastAsiaTheme="minorEastAsia"/>
                <w:iCs/>
                <w:sz w:val="18"/>
                <w:szCs w:val="18"/>
              </w:rPr>
              <w:t>4</w:t>
            </w:r>
            <w:r w:rsidR="00AF52C7">
              <w:rPr>
                <w:rFonts w:eastAsiaTheme="minorEastAsia"/>
                <w:iCs/>
                <w:sz w:val="18"/>
                <w:szCs w:val="18"/>
              </w:rPr>
              <w:t>00us</w:t>
            </w:r>
          </w:p>
        </w:tc>
        <w:tc>
          <w:tcPr>
            <w:tcW w:w="1959" w:type="dxa"/>
          </w:tcPr>
          <w:p w14:paraId="119EAB51" w14:textId="63E1A563" w:rsidR="00661406" w:rsidRPr="00DD0F5A" w:rsidRDefault="00661406" w:rsidP="00661406">
            <w:pPr>
              <w:jc w:val="center"/>
              <w:rPr>
                <w:rFonts w:eastAsiaTheme="minorEastAsia"/>
                <w:iCs/>
                <w:sz w:val="18"/>
                <w:szCs w:val="18"/>
              </w:rPr>
            </w:pPr>
            <w:r w:rsidRPr="00DD0F5A">
              <w:rPr>
                <w:rFonts w:eastAsiaTheme="minorEastAsia"/>
                <w:iCs/>
                <w:sz w:val="18"/>
                <w:szCs w:val="18"/>
              </w:rPr>
              <w:t>400</w:t>
            </w:r>
          </w:p>
        </w:tc>
        <w:tc>
          <w:tcPr>
            <w:tcW w:w="1842" w:type="dxa"/>
          </w:tcPr>
          <w:p w14:paraId="011B0157" w14:textId="7C8DE8F4" w:rsidR="00661406" w:rsidRPr="00DD0F5A" w:rsidRDefault="00661406" w:rsidP="00661406">
            <w:pPr>
              <w:jc w:val="center"/>
              <w:rPr>
                <w:rFonts w:eastAsiaTheme="minorEastAsia"/>
                <w:iCs/>
                <w:sz w:val="18"/>
                <w:szCs w:val="18"/>
              </w:rPr>
            </w:pPr>
            <w:r w:rsidRPr="00DD0F5A">
              <w:rPr>
                <w:rFonts w:eastAsiaTheme="minorEastAsia"/>
                <w:iCs/>
                <w:sz w:val="18"/>
                <w:szCs w:val="18"/>
              </w:rPr>
              <w:t>80</w:t>
            </w:r>
          </w:p>
        </w:tc>
        <w:tc>
          <w:tcPr>
            <w:tcW w:w="2127" w:type="dxa"/>
          </w:tcPr>
          <w:p w14:paraId="040F149E" w14:textId="1A832AA4" w:rsidR="00661406" w:rsidRPr="00DD0F5A" w:rsidRDefault="00661406"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8</m:t>
                    </m:r>
                    <m:r>
                      <w:rPr>
                        <w:rFonts w:ascii="Cambria Math" w:eastAsiaTheme="minorEastAsia" w:hAnsi="Cambria Math"/>
                        <w:sz w:val="18"/>
                        <w:szCs w:val="18"/>
                      </w:rPr>
                      <m:t>0∙</m:t>
                    </m:r>
                    <m:r>
                      <w:rPr>
                        <w:rFonts w:ascii="Cambria Math" w:eastAsiaTheme="minorEastAsia" w:hAnsi="Cambria Math"/>
                        <w:sz w:val="18"/>
                        <w:szCs w:val="18"/>
                      </w:rPr>
                      <m:t>4</m:t>
                    </m:r>
                    <m:r>
                      <w:rPr>
                        <w:rFonts w:ascii="Cambria Math" w:eastAsiaTheme="minorEastAsia" w:hAnsi="Cambria Math"/>
                        <w:sz w:val="18"/>
                        <w:szCs w:val="18"/>
                      </w:rPr>
                      <m:t>00</m:t>
                    </m:r>
                  </m:num>
                  <m:den>
                    <m:r>
                      <w:rPr>
                        <w:rFonts w:ascii="Cambria Math" w:eastAsiaTheme="minorEastAsia" w:hAnsi="Cambria Math"/>
                        <w:sz w:val="18"/>
                        <w:szCs w:val="18"/>
                      </w:rPr>
                      <m:t>10∙20</m:t>
                    </m:r>
                  </m:den>
                </m:f>
                <m:r>
                  <w:rPr>
                    <w:rFonts w:ascii="Cambria Math" w:eastAsiaTheme="minorEastAsia" w:hAnsi="Cambria Math"/>
                    <w:sz w:val="18"/>
                    <w:szCs w:val="18"/>
                  </w:rPr>
                  <m:t>=</m:t>
                </m:r>
                <m:r>
                  <w:rPr>
                    <w:rFonts w:ascii="Cambria Math" w:eastAsiaTheme="minorEastAsia" w:hAnsi="Cambria Math"/>
                    <w:sz w:val="18"/>
                    <w:szCs w:val="18"/>
                  </w:rPr>
                  <m:t>160</m:t>
                </m:r>
                <m:r>
                  <w:rPr>
                    <w:rFonts w:ascii="Cambria Math" w:eastAsiaTheme="minorEastAsia" w:hAnsi="Cambria Math"/>
                    <w:sz w:val="18"/>
                    <w:szCs w:val="18"/>
                  </w:rPr>
                  <m:t>[</m:t>
                </m:r>
                <m:r>
                  <w:rPr>
                    <w:rFonts w:ascii="Cambria Math" w:eastAsiaTheme="minorEastAsia" w:hAnsi="Cambria Math"/>
                    <w:sz w:val="18"/>
                    <w:szCs w:val="18"/>
                  </w:rPr>
                  <m:t>VA</m:t>
                </m:r>
                <m:r>
                  <w:rPr>
                    <w:rFonts w:ascii="Cambria Math" w:eastAsiaTheme="minorEastAsia" w:hAnsi="Cambria Math"/>
                    <w:sz w:val="18"/>
                    <w:szCs w:val="18"/>
                  </w:rPr>
                  <m:t>]</m:t>
                </m:r>
              </m:oMath>
            </m:oMathPara>
          </w:p>
        </w:tc>
      </w:tr>
      <w:tr w:rsidR="00661406" w14:paraId="151EC57B" w14:textId="77777777" w:rsidTr="00541E41">
        <w:trPr>
          <w:jc w:val="center"/>
        </w:trPr>
        <w:tc>
          <w:tcPr>
            <w:tcW w:w="937" w:type="dxa"/>
          </w:tcPr>
          <w:p w14:paraId="188861D8" w14:textId="3F366B4E" w:rsidR="00661406" w:rsidRPr="00DD0F5A" w:rsidRDefault="00661406" w:rsidP="00661406">
            <w:pPr>
              <w:jc w:val="center"/>
              <w:rPr>
                <w:rFonts w:eastAsiaTheme="minorEastAsia"/>
                <w:iCs/>
                <w:sz w:val="18"/>
                <w:szCs w:val="18"/>
              </w:rPr>
            </w:pPr>
            <w:r w:rsidRPr="00DD0F5A">
              <w:rPr>
                <w:rFonts w:eastAsiaTheme="minorEastAsia"/>
                <w:iCs/>
                <w:sz w:val="18"/>
                <w:szCs w:val="18"/>
              </w:rPr>
              <w:t>5</w:t>
            </w:r>
            <w:r w:rsidR="00AF52C7">
              <w:rPr>
                <w:rFonts w:eastAsiaTheme="minorEastAsia"/>
                <w:iCs/>
                <w:sz w:val="18"/>
                <w:szCs w:val="18"/>
              </w:rPr>
              <w:t>00us</w:t>
            </w:r>
          </w:p>
        </w:tc>
        <w:tc>
          <w:tcPr>
            <w:tcW w:w="1959" w:type="dxa"/>
          </w:tcPr>
          <w:p w14:paraId="35B1E3B7" w14:textId="5917EDD2" w:rsidR="00661406" w:rsidRPr="00DD0F5A" w:rsidRDefault="00661406" w:rsidP="00661406">
            <w:pPr>
              <w:jc w:val="center"/>
              <w:rPr>
                <w:rFonts w:eastAsiaTheme="minorEastAsia"/>
                <w:iCs/>
                <w:sz w:val="18"/>
                <w:szCs w:val="18"/>
              </w:rPr>
            </w:pPr>
            <w:r w:rsidRPr="00DD0F5A">
              <w:rPr>
                <w:rFonts w:eastAsiaTheme="minorEastAsia"/>
                <w:iCs/>
                <w:sz w:val="18"/>
                <w:szCs w:val="18"/>
              </w:rPr>
              <w:t>500</w:t>
            </w:r>
          </w:p>
        </w:tc>
        <w:tc>
          <w:tcPr>
            <w:tcW w:w="1842" w:type="dxa"/>
          </w:tcPr>
          <w:p w14:paraId="431E5563" w14:textId="16E80775" w:rsidR="00661406" w:rsidRPr="00DD0F5A" w:rsidRDefault="00661406" w:rsidP="00661406">
            <w:pPr>
              <w:jc w:val="center"/>
              <w:rPr>
                <w:rFonts w:eastAsiaTheme="minorEastAsia"/>
                <w:iCs/>
                <w:sz w:val="18"/>
                <w:szCs w:val="18"/>
              </w:rPr>
            </w:pPr>
            <w:r w:rsidRPr="00DD0F5A">
              <w:rPr>
                <w:rFonts w:eastAsiaTheme="minorEastAsia"/>
                <w:iCs/>
                <w:sz w:val="18"/>
                <w:szCs w:val="18"/>
              </w:rPr>
              <w:t>100</w:t>
            </w:r>
          </w:p>
        </w:tc>
        <w:tc>
          <w:tcPr>
            <w:tcW w:w="2127" w:type="dxa"/>
          </w:tcPr>
          <w:p w14:paraId="7DBEA076" w14:textId="3A7859FA" w:rsidR="00661406" w:rsidRPr="00DD0F5A" w:rsidRDefault="00661406"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0</m:t>
                    </m:r>
                    <m:r>
                      <w:rPr>
                        <w:rFonts w:ascii="Cambria Math" w:eastAsiaTheme="minorEastAsia" w:hAnsi="Cambria Math"/>
                        <w:sz w:val="18"/>
                        <w:szCs w:val="18"/>
                      </w:rPr>
                      <m:t>0∙</m:t>
                    </m:r>
                    <m:r>
                      <w:rPr>
                        <w:rFonts w:ascii="Cambria Math" w:eastAsiaTheme="minorEastAsia" w:hAnsi="Cambria Math"/>
                        <w:sz w:val="18"/>
                        <w:szCs w:val="18"/>
                      </w:rPr>
                      <m:t>5</m:t>
                    </m:r>
                    <m:r>
                      <w:rPr>
                        <w:rFonts w:ascii="Cambria Math" w:eastAsiaTheme="minorEastAsia" w:hAnsi="Cambria Math"/>
                        <w:sz w:val="18"/>
                        <w:szCs w:val="18"/>
                      </w:rPr>
                      <m:t>00</m:t>
                    </m:r>
                  </m:num>
                  <m:den>
                    <m:r>
                      <w:rPr>
                        <w:rFonts w:ascii="Cambria Math" w:eastAsiaTheme="minorEastAsia" w:hAnsi="Cambria Math"/>
                        <w:sz w:val="18"/>
                        <w:szCs w:val="18"/>
                      </w:rPr>
                      <m:t>10∙20</m:t>
                    </m:r>
                  </m:den>
                </m:f>
                <m:r>
                  <w:rPr>
                    <w:rFonts w:ascii="Cambria Math" w:eastAsiaTheme="minorEastAsia" w:hAnsi="Cambria Math"/>
                    <w:sz w:val="18"/>
                    <w:szCs w:val="18"/>
                  </w:rPr>
                  <m:t>=</m:t>
                </m:r>
                <m:r>
                  <w:rPr>
                    <w:rFonts w:ascii="Cambria Math" w:eastAsiaTheme="minorEastAsia" w:hAnsi="Cambria Math"/>
                    <w:sz w:val="18"/>
                    <w:szCs w:val="18"/>
                  </w:rPr>
                  <m:t>250</m:t>
                </m:r>
                <m:r>
                  <w:rPr>
                    <w:rFonts w:ascii="Cambria Math" w:eastAsiaTheme="minorEastAsia" w:hAnsi="Cambria Math"/>
                    <w:sz w:val="18"/>
                    <w:szCs w:val="18"/>
                  </w:rPr>
                  <m:t>[</m:t>
                </m:r>
                <m:r>
                  <w:rPr>
                    <w:rFonts w:ascii="Cambria Math" w:eastAsiaTheme="minorEastAsia" w:hAnsi="Cambria Math"/>
                    <w:sz w:val="18"/>
                    <w:szCs w:val="18"/>
                  </w:rPr>
                  <m:t>VA</m:t>
                </m:r>
                <m:r>
                  <w:rPr>
                    <w:rFonts w:ascii="Cambria Math" w:eastAsiaTheme="minorEastAsia" w:hAnsi="Cambria Math"/>
                    <w:sz w:val="18"/>
                    <w:szCs w:val="18"/>
                  </w:rPr>
                  <m:t>]</m:t>
                </m:r>
              </m:oMath>
            </m:oMathPara>
          </w:p>
        </w:tc>
      </w:tr>
      <w:tr w:rsidR="00661406" w14:paraId="606C2205" w14:textId="77777777" w:rsidTr="00541E41">
        <w:trPr>
          <w:jc w:val="center"/>
        </w:trPr>
        <w:tc>
          <w:tcPr>
            <w:tcW w:w="937" w:type="dxa"/>
          </w:tcPr>
          <w:p w14:paraId="7E31A3C7" w14:textId="25BF601C" w:rsidR="00661406" w:rsidRPr="00DD0F5A" w:rsidRDefault="00661406" w:rsidP="00661406">
            <w:pPr>
              <w:jc w:val="center"/>
              <w:rPr>
                <w:rFonts w:eastAsiaTheme="minorEastAsia"/>
                <w:iCs/>
                <w:sz w:val="18"/>
                <w:szCs w:val="18"/>
              </w:rPr>
            </w:pPr>
            <w:r w:rsidRPr="00DD0F5A">
              <w:rPr>
                <w:rFonts w:eastAsiaTheme="minorEastAsia"/>
                <w:iCs/>
                <w:sz w:val="18"/>
                <w:szCs w:val="18"/>
              </w:rPr>
              <w:t>6</w:t>
            </w:r>
            <w:r w:rsidR="00AF52C7">
              <w:rPr>
                <w:rFonts w:eastAsiaTheme="minorEastAsia"/>
                <w:iCs/>
                <w:sz w:val="18"/>
                <w:szCs w:val="18"/>
              </w:rPr>
              <w:t>00us</w:t>
            </w:r>
          </w:p>
        </w:tc>
        <w:tc>
          <w:tcPr>
            <w:tcW w:w="1959" w:type="dxa"/>
          </w:tcPr>
          <w:p w14:paraId="51650573" w14:textId="722DF7AB" w:rsidR="00661406" w:rsidRPr="00DD0F5A" w:rsidRDefault="00661406" w:rsidP="00661406">
            <w:pPr>
              <w:jc w:val="center"/>
              <w:rPr>
                <w:rFonts w:eastAsiaTheme="minorEastAsia"/>
                <w:iCs/>
                <w:sz w:val="18"/>
                <w:szCs w:val="18"/>
              </w:rPr>
            </w:pPr>
            <w:r w:rsidRPr="00DD0F5A">
              <w:rPr>
                <w:rFonts w:eastAsiaTheme="minorEastAsia"/>
                <w:iCs/>
                <w:sz w:val="18"/>
                <w:szCs w:val="18"/>
              </w:rPr>
              <w:t>600</w:t>
            </w:r>
          </w:p>
        </w:tc>
        <w:tc>
          <w:tcPr>
            <w:tcW w:w="1842" w:type="dxa"/>
          </w:tcPr>
          <w:p w14:paraId="2B8EE5DE" w14:textId="05082986" w:rsidR="00661406" w:rsidRPr="00DD0F5A" w:rsidRDefault="00661406" w:rsidP="00661406">
            <w:pPr>
              <w:jc w:val="center"/>
              <w:rPr>
                <w:rFonts w:eastAsiaTheme="minorEastAsia"/>
                <w:iCs/>
                <w:sz w:val="18"/>
                <w:szCs w:val="18"/>
              </w:rPr>
            </w:pPr>
            <w:r w:rsidRPr="00DD0F5A">
              <w:rPr>
                <w:rFonts w:eastAsiaTheme="minorEastAsia"/>
                <w:iCs/>
                <w:sz w:val="18"/>
                <w:szCs w:val="18"/>
              </w:rPr>
              <w:t>120</w:t>
            </w:r>
          </w:p>
        </w:tc>
        <w:tc>
          <w:tcPr>
            <w:tcW w:w="2127" w:type="dxa"/>
          </w:tcPr>
          <w:p w14:paraId="24154E5E" w14:textId="5DE36D81" w:rsidR="00661406" w:rsidRPr="00DD0F5A" w:rsidRDefault="00661406"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m:t>
                    </m:r>
                    <m:r>
                      <w:rPr>
                        <w:rFonts w:ascii="Cambria Math" w:eastAsiaTheme="minorEastAsia" w:hAnsi="Cambria Math"/>
                        <w:sz w:val="18"/>
                        <w:szCs w:val="18"/>
                      </w:rPr>
                      <m:t>20∙</m:t>
                    </m:r>
                    <m:r>
                      <w:rPr>
                        <w:rFonts w:ascii="Cambria Math" w:eastAsiaTheme="minorEastAsia" w:hAnsi="Cambria Math"/>
                        <w:sz w:val="18"/>
                        <w:szCs w:val="18"/>
                      </w:rPr>
                      <m:t>6</m:t>
                    </m:r>
                    <m:r>
                      <w:rPr>
                        <w:rFonts w:ascii="Cambria Math" w:eastAsiaTheme="minorEastAsia" w:hAnsi="Cambria Math"/>
                        <w:sz w:val="18"/>
                        <w:szCs w:val="18"/>
                      </w:rPr>
                      <m:t>00</m:t>
                    </m:r>
                  </m:num>
                  <m:den>
                    <m:r>
                      <w:rPr>
                        <w:rFonts w:ascii="Cambria Math" w:eastAsiaTheme="minorEastAsia" w:hAnsi="Cambria Math"/>
                        <w:sz w:val="18"/>
                        <w:szCs w:val="18"/>
                      </w:rPr>
                      <m:t>10∙20</m:t>
                    </m:r>
                  </m:den>
                </m:f>
                <m:r>
                  <w:rPr>
                    <w:rFonts w:ascii="Cambria Math" w:eastAsiaTheme="minorEastAsia" w:hAnsi="Cambria Math"/>
                    <w:sz w:val="18"/>
                    <w:szCs w:val="18"/>
                  </w:rPr>
                  <m:t>=</m:t>
                </m:r>
                <m:r>
                  <w:rPr>
                    <w:rFonts w:ascii="Cambria Math" w:eastAsiaTheme="minorEastAsia" w:hAnsi="Cambria Math"/>
                    <w:sz w:val="18"/>
                    <w:szCs w:val="18"/>
                  </w:rPr>
                  <m:t>360</m:t>
                </m:r>
                <m:r>
                  <w:rPr>
                    <w:rFonts w:ascii="Cambria Math" w:eastAsiaTheme="minorEastAsia" w:hAnsi="Cambria Math"/>
                    <w:sz w:val="18"/>
                    <w:szCs w:val="18"/>
                  </w:rPr>
                  <m:t>[</m:t>
                </m:r>
                <m:r>
                  <w:rPr>
                    <w:rFonts w:ascii="Cambria Math" w:eastAsiaTheme="minorEastAsia" w:hAnsi="Cambria Math"/>
                    <w:sz w:val="18"/>
                    <w:szCs w:val="18"/>
                  </w:rPr>
                  <m:t>VA</m:t>
                </m:r>
                <m:r>
                  <w:rPr>
                    <w:rFonts w:ascii="Cambria Math" w:eastAsiaTheme="minorEastAsia" w:hAnsi="Cambria Math"/>
                    <w:sz w:val="18"/>
                    <w:szCs w:val="18"/>
                  </w:rPr>
                  <m:t>]</m:t>
                </m:r>
              </m:oMath>
            </m:oMathPara>
          </w:p>
        </w:tc>
      </w:tr>
      <w:tr w:rsidR="00661406" w14:paraId="34371923" w14:textId="77777777" w:rsidTr="00541E41">
        <w:trPr>
          <w:jc w:val="center"/>
        </w:trPr>
        <w:tc>
          <w:tcPr>
            <w:tcW w:w="937" w:type="dxa"/>
          </w:tcPr>
          <w:p w14:paraId="2F620AA9" w14:textId="39D6E4AB" w:rsidR="00661406" w:rsidRPr="00DD0F5A" w:rsidRDefault="00661406" w:rsidP="00661406">
            <w:pPr>
              <w:jc w:val="center"/>
              <w:rPr>
                <w:rFonts w:eastAsiaTheme="minorEastAsia"/>
                <w:iCs/>
                <w:sz w:val="18"/>
                <w:szCs w:val="18"/>
              </w:rPr>
            </w:pPr>
            <w:r w:rsidRPr="00DD0F5A">
              <w:rPr>
                <w:rFonts w:eastAsiaTheme="minorEastAsia"/>
                <w:iCs/>
                <w:sz w:val="18"/>
                <w:szCs w:val="18"/>
              </w:rPr>
              <w:t>7</w:t>
            </w:r>
            <w:r w:rsidR="00AF52C7">
              <w:rPr>
                <w:rFonts w:eastAsiaTheme="minorEastAsia"/>
                <w:iCs/>
                <w:sz w:val="18"/>
                <w:szCs w:val="18"/>
              </w:rPr>
              <w:t>00us</w:t>
            </w:r>
          </w:p>
        </w:tc>
        <w:tc>
          <w:tcPr>
            <w:tcW w:w="1959" w:type="dxa"/>
          </w:tcPr>
          <w:p w14:paraId="5F3FBE00" w14:textId="156D9B1B" w:rsidR="00661406" w:rsidRPr="00DD0F5A" w:rsidRDefault="00661406" w:rsidP="00661406">
            <w:pPr>
              <w:jc w:val="center"/>
              <w:rPr>
                <w:rFonts w:eastAsiaTheme="minorEastAsia"/>
                <w:iCs/>
                <w:sz w:val="18"/>
                <w:szCs w:val="18"/>
              </w:rPr>
            </w:pPr>
            <w:r w:rsidRPr="00DD0F5A">
              <w:rPr>
                <w:rFonts w:eastAsiaTheme="minorEastAsia"/>
                <w:iCs/>
                <w:sz w:val="18"/>
                <w:szCs w:val="18"/>
              </w:rPr>
              <w:t>700</w:t>
            </w:r>
          </w:p>
        </w:tc>
        <w:tc>
          <w:tcPr>
            <w:tcW w:w="1842" w:type="dxa"/>
          </w:tcPr>
          <w:p w14:paraId="2B68E037" w14:textId="6A41A659" w:rsidR="00661406" w:rsidRPr="00DD0F5A" w:rsidRDefault="00661406" w:rsidP="00661406">
            <w:pPr>
              <w:jc w:val="center"/>
              <w:rPr>
                <w:rFonts w:eastAsiaTheme="minorEastAsia"/>
                <w:iCs/>
                <w:sz w:val="18"/>
                <w:szCs w:val="18"/>
              </w:rPr>
            </w:pPr>
            <w:r w:rsidRPr="00DD0F5A">
              <w:rPr>
                <w:rFonts w:eastAsiaTheme="minorEastAsia"/>
                <w:iCs/>
                <w:sz w:val="18"/>
                <w:szCs w:val="18"/>
              </w:rPr>
              <w:t>140</w:t>
            </w:r>
          </w:p>
        </w:tc>
        <w:tc>
          <w:tcPr>
            <w:tcW w:w="2127" w:type="dxa"/>
          </w:tcPr>
          <w:p w14:paraId="716E6C21" w14:textId="4C066B05" w:rsidR="00661406" w:rsidRPr="00DD0F5A" w:rsidRDefault="00661406"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4</m:t>
                    </m:r>
                    <m:r>
                      <w:rPr>
                        <w:rFonts w:ascii="Cambria Math" w:eastAsiaTheme="minorEastAsia" w:hAnsi="Cambria Math"/>
                        <w:sz w:val="18"/>
                        <w:szCs w:val="18"/>
                      </w:rPr>
                      <m:t>0∙</m:t>
                    </m:r>
                    <m:r>
                      <w:rPr>
                        <w:rFonts w:ascii="Cambria Math" w:eastAsiaTheme="minorEastAsia" w:hAnsi="Cambria Math"/>
                        <w:sz w:val="18"/>
                        <w:szCs w:val="18"/>
                      </w:rPr>
                      <m:t>7</m:t>
                    </m:r>
                    <m:r>
                      <w:rPr>
                        <w:rFonts w:ascii="Cambria Math" w:eastAsiaTheme="minorEastAsia" w:hAnsi="Cambria Math"/>
                        <w:sz w:val="18"/>
                        <w:szCs w:val="18"/>
                      </w:rPr>
                      <m:t>00</m:t>
                    </m:r>
                  </m:num>
                  <m:den>
                    <m:r>
                      <w:rPr>
                        <w:rFonts w:ascii="Cambria Math" w:eastAsiaTheme="minorEastAsia" w:hAnsi="Cambria Math"/>
                        <w:sz w:val="18"/>
                        <w:szCs w:val="18"/>
                      </w:rPr>
                      <m:t>10∙20</m:t>
                    </m:r>
                  </m:den>
                </m:f>
                <m:r>
                  <w:rPr>
                    <w:rFonts w:ascii="Cambria Math" w:eastAsiaTheme="minorEastAsia" w:hAnsi="Cambria Math"/>
                    <w:sz w:val="18"/>
                    <w:szCs w:val="18"/>
                  </w:rPr>
                  <m:t>=</m:t>
                </m:r>
                <m:r>
                  <w:rPr>
                    <w:rFonts w:ascii="Cambria Math" w:eastAsiaTheme="minorEastAsia" w:hAnsi="Cambria Math"/>
                    <w:sz w:val="18"/>
                    <w:szCs w:val="18"/>
                  </w:rPr>
                  <m:t>490</m:t>
                </m:r>
                <m:r>
                  <w:rPr>
                    <w:rFonts w:ascii="Cambria Math" w:eastAsiaTheme="minorEastAsia" w:hAnsi="Cambria Math"/>
                    <w:sz w:val="18"/>
                    <w:szCs w:val="18"/>
                  </w:rPr>
                  <m:t>[</m:t>
                </m:r>
                <m:r>
                  <w:rPr>
                    <w:rFonts w:ascii="Cambria Math" w:eastAsiaTheme="minorEastAsia" w:hAnsi="Cambria Math"/>
                    <w:sz w:val="18"/>
                    <w:szCs w:val="18"/>
                  </w:rPr>
                  <m:t>VA</m:t>
                </m:r>
                <m:r>
                  <w:rPr>
                    <w:rFonts w:ascii="Cambria Math" w:eastAsiaTheme="minorEastAsia" w:hAnsi="Cambria Math"/>
                    <w:sz w:val="18"/>
                    <w:szCs w:val="18"/>
                  </w:rPr>
                  <m:t>]</m:t>
                </m:r>
              </m:oMath>
            </m:oMathPara>
          </w:p>
        </w:tc>
      </w:tr>
      <w:tr w:rsidR="00661406" w14:paraId="25B0D245" w14:textId="77777777" w:rsidTr="00541E41">
        <w:trPr>
          <w:jc w:val="center"/>
        </w:trPr>
        <w:tc>
          <w:tcPr>
            <w:tcW w:w="937" w:type="dxa"/>
          </w:tcPr>
          <w:p w14:paraId="40CC23F7" w14:textId="040F4D71" w:rsidR="00661406" w:rsidRPr="00DD0F5A" w:rsidRDefault="00661406" w:rsidP="00661406">
            <w:pPr>
              <w:jc w:val="center"/>
              <w:rPr>
                <w:rFonts w:eastAsiaTheme="minorEastAsia"/>
                <w:iCs/>
                <w:sz w:val="18"/>
                <w:szCs w:val="18"/>
              </w:rPr>
            </w:pPr>
            <w:r w:rsidRPr="00DD0F5A">
              <w:rPr>
                <w:rFonts w:eastAsiaTheme="minorEastAsia"/>
                <w:iCs/>
                <w:sz w:val="18"/>
                <w:szCs w:val="18"/>
              </w:rPr>
              <w:t>8</w:t>
            </w:r>
            <w:r w:rsidR="00AF52C7">
              <w:rPr>
                <w:rFonts w:eastAsiaTheme="minorEastAsia"/>
                <w:iCs/>
                <w:sz w:val="18"/>
                <w:szCs w:val="18"/>
              </w:rPr>
              <w:t>00us</w:t>
            </w:r>
          </w:p>
        </w:tc>
        <w:tc>
          <w:tcPr>
            <w:tcW w:w="1959" w:type="dxa"/>
          </w:tcPr>
          <w:p w14:paraId="728C82CF" w14:textId="33A6CC19" w:rsidR="00661406" w:rsidRPr="00DD0F5A" w:rsidRDefault="00661406" w:rsidP="00661406">
            <w:pPr>
              <w:jc w:val="center"/>
              <w:rPr>
                <w:rFonts w:eastAsiaTheme="minorEastAsia"/>
                <w:iCs/>
                <w:sz w:val="18"/>
                <w:szCs w:val="18"/>
              </w:rPr>
            </w:pPr>
            <w:r w:rsidRPr="00DD0F5A">
              <w:rPr>
                <w:rFonts w:eastAsiaTheme="minorEastAsia"/>
                <w:iCs/>
                <w:sz w:val="18"/>
                <w:szCs w:val="18"/>
              </w:rPr>
              <w:t>800</w:t>
            </w:r>
          </w:p>
        </w:tc>
        <w:tc>
          <w:tcPr>
            <w:tcW w:w="1842" w:type="dxa"/>
          </w:tcPr>
          <w:p w14:paraId="1383355D" w14:textId="7FC000F6" w:rsidR="00661406" w:rsidRPr="00DD0F5A" w:rsidRDefault="00661406" w:rsidP="00661406">
            <w:pPr>
              <w:jc w:val="center"/>
              <w:rPr>
                <w:rFonts w:eastAsiaTheme="minorEastAsia"/>
                <w:iCs/>
                <w:sz w:val="18"/>
                <w:szCs w:val="18"/>
              </w:rPr>
            </w:pPr>
            <w:r w:rsidRPr="00DD0F5A">
              <w:rPr>
                <w:rFonts w:eastAsiaTheme="minorEastAsia"/>
                <w:iCs/>
                <w:sz w:val="18"/>
                <w:szCs w:val="18"/>
              </w:rPr>
              <w:t>160</w:t>
            </w:r>
          </w:p>
        </w:tc>
        <w:tc>
          <w:tcPr>
            <w:tcW w:w="2127" w:type="dxa"/>
          </w:tcPr>
          <w:p w14:paraId="2BA2F57F" w14:textId="6A9A8405" w:rsidR="00661406" w:rsidRPr="00DD0F5A" w:rsidRDefault="00661406"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6</m:t>
                    </m:r>
                    <m:r>
                      <w:rPr>
                        <w:rFonts w:ascii="Cambria Math" w:eastAsiaTheme="minorEastAsia" w:hAnsi="Cambria Math"/>
                        <w:sz w:val="18"/>
                        <w:szCs w:val="18"/>
                      </w:rPr>
                      <m:t>0∙</m:t>
                    </m:r>
                    <m:r>
                      <w:rPr>
                        <w:rFonts w:ascii="Cambria Math" w:eastAsiaTheme="minorEastAsia" w:hAnsi="Cambria Math"/>
                        <w:sz w:val="18"/>
                        <w:szCs w:val="18"/>
                      </w:rPr>
                      <m:t>8</m:t>
                    </m:r>
                    <m:r>
                      <w:rPr>
                        <w:rFonts w:ascii="Cambria Math" w:eastAsiaTheme="minorEastAsia" w:hAnsi="Cambria Math"/>
                        <w:sz w:val="18"/>
                        <w:szCs w:val="18"/>
                      </w:rPr>
                      <m:t>00</m:t>
                    </m:r>
                  </m:num>
                  <m:den>
                    <m:r>
                      <w:rPr>
                        <w:rFonts w:ascii="Cambria Math" w:eastAsiaTheme="minorEastAsia" w:hAnsi="Cambria Math"/>
                        <w:sz w:val="18"/>
                        <w:szCs w:val="18"/>
                      </w:rPr>
                      <m:t>10∙20</m:t>
                    </m:r>
                  </m:den>
                </m:f>
                <m:r>
                  <w:rPr>
                    <w:rFonts w:ascii="Cambria Math" w:eastAsiaTheme="minorEastAsia" w:hAnsi="Cambria Math"/>
                    <w:sz w:val="18"/>
                    <w:szCs w:val="18"/>
                  </w:rPr>
                  <m:t>=</m:t>
                </m:r>
                <m:r>
                  <w:rPr>
                    <w:rFonts w:ascii="Cambria Math" w:eastAsiaTheme="minorEastAsia" w:hAnsi="Cambria Math"/>
                    <w:sz w:val="18"/>
                    <w:szCs w:val="18"/>
                  </w:rPr>
                  <m:t>640</m:t>
                </m:r>
                <m:r>
                  <w:rPr>
                    <w:rFonts w:ascii="Cambria Math" w:eastAsiaTheme="minorEastAsia" w:hAnsi="Cambria Math"/>
                    <w:sz w:val="18"/>
                    <w:szCs w:val="18"/>
                  </w:rPr>
                  <m:t>[</m:t>
                </m:r>
                <m:r>
                  <w:rPr>
                    <w:rFonts w:ascii="Cambria Math" w:eastAsiaTheme="minorEastAsia" w:hAnsi="Cambria Math"/>
                    <w:sz w:val="18"/>
                    <w:szCs w:val="18"/>
                  </w:rPr>
                  <m:t>VA</m:t>
                </m:r>
                <m:r>
                  <w:rPr>
                    <w:rFonts w:ascii="Cambria Math" w:eastAsiaTheme="minorEastAsia" w:hAnsi="Cambria Math"/>
                    <w:sz w:val="18"/>
                    <w:szCs w:val="18"/>
                  </w:rPr>
                  <m:t>]</m:t>
                </m:r>
              </m:oMath>
            </m:oMathPara>
          </w:p>
        </w:tc>
      </w:tr>
      <w:tr w:rsidR="00661406" w14:paraId="57A56650" w14:textId="77777777" w:rsidTr="00541E41">
        <w:trPr>
          <w:jc w:val="center"/>
        </w:trPr>
        <w:tc>
          <w:tcPr>
            <w:tcW w:w="937" w:type="dxa"/>
          </w:tcPr>
          <w:p w14:paraId="0B7F5F56" w14:textId="5A1A88F1" w:rsidR="00661406" w:rsidRPr="00DD0F5A" w:rsidRDefault="00661406" w:rsidP="00661406">
            <w:pPr>
              <w:jc w:val="center"/>
              <w:rPr>
                <w:rFonts w:eastAsiaTheme="minorEastAsia"/>
                <w:iCs/>
                <w:sz w:val="18"/>
                <w:szCs w:val="18"/>
              </w:rPr>
            </w:pPr>
            <w:r w:rsidRPr="00DD0F5A">
              <w:rPr>
                <w:rFonts w:eastAsiaTheme="minorEastAsia"/>
                <w:iCs/>
                <w:sz w:val="18"/>
                <w:szCs w:val="18"/>
              </w:rPr>
              <w:t>9</w:t>
            </w:r>
            <w:r w:rsidR="00AF52C7">
              <w:rPr>
                <w:rFonts w:eastAsiaTheme="minorEastAsia"/>
                <w:iCs/>
                <w:sz w:val="18"/>
                <w:szCs w:val="18"/>
              </w:rPr>
              <w:t>00us</w:t>
            </w:r>
          </w:p>
        </w:tc>
        <w:tc>
          <w:tcPr>
            <w:tcW w:w="1959" w:type="dxa"/>
          </w:tcPr>
          <w:p w14:paraId="3079178C" w14:textId="459767A7" w:rsidR="00661406" w:rsidRPr="00DD0F5A" w:rsidRDefault="00661406" w:rsidP="00661406">
            <w:pPr>
              <w:jc w:val="center"/>
              <w:rPr>
                <w:rFonts w:eastAsiaTheme="minorEastAsia"/>
                <w:iCs/>
                <w:sz w:val="18"/>
                <w:szCs w:val="18"/>
              </w:rPr>
            </w:pPr>
            <w:r w:rsidRPr="00DD0F5A">
              <w:rPr>
                <w:rFonts w:eastAsiaTheme="minorEastAsia"/>
                <w:iCs/>
                <w:sz w:val="18"/>
                <w:szCs w:val="18"/>
              </w:rPr>
              <w:t>900</w:t>
            </w:r>
          </w:p>
        </w:tc>
        <w:tc>
          <w:tcPr>
            <w:tcW w:w="1842" w:type="dxa"/>
          </w:tcPr>
          <w:p w14:paraId="30891D44" w14:textId="15E1CE4B" w:rsidR="00661406" w:rsidRPr="00DD0F5A" w:rsidRDefault="00661406" w:rsidP="00661406">
            <w:pPr>
              <w:jc w:val="center"/>
              <w:rPr>
                <w:rFonts w:eastAsiaTheme="minorEastAsia"/>
                <w:iCs/>
                <w:sz w:val="18"/>
                <w:szCs w:val="18"/>
              </w:rPr>
            </w:pPr>
            <w:r w:rsidRPr="00DD0F5A">
              <w:rPr>
                <w:rFonts w:eastAsiaTheme="minorEastAsia"/>
                <w:iCs/>
                <w:sz w:val="18"/>
                <w:szCs w:val="18"/>
              </w:rPr>
              <w:t>180</w:t>
            </w:r>
          </w:p>
        </w:tc>
        <w:tc>
          <w:tcPr>
            <w:tcW w:w="2127" w:type="dxa"/>
          </w:tcPr>
          <w:p w14:paraId="17349784" w14:textId="723D0900" w:rsidR="00661406" w:rsidRPr="00DD0F5A" w:rsidRDefault="00661406"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80</m:t>
                    </m:r>
                    <m:r>
                      <w:rPr>
                        <w:rFonts w:ascii="Cambria Math" w:eastAsiaTheme="minorEastAsia" w:hAnsi="Cambria Math"/>
                        <w:sz w:val="18"/>
                        <w:szCs w:val="18"/>
                      </w:rPr>
                      <m:t>∙</m:t>
                    </m:r>
                    <m:r>
                      <w:rPr>
                        <w:rFonts w:ascii="Cambria Math" w:eastAsiaTheme="minorEastAsia" w:hAnsi="Cambria Math"/>
                        <w:sz w:val="18"/>
                        <w:szCs w:val="18"/>
                      </w:rPr>
                      <m:t>9</m:t>
                    </m:r>
                    <m:r>
                      <w:rPr>
                        <w:rFonts w:ascii="Cambria Math" w:eastAsiaTheme="minorEastAsia" w:hAnsi="Cambria Math"/>
                        <w:sz w:val="18"/>
                        <w:szCs w:val="18"/>
                      </w:rPr>
                      <m:t>00</m:t>
                    </m:r>
                  </m:num>
                  <m:den>
                    <m:r>
                      <w:rPr>
                        <w:rFonts w:ascii="Cambria Math" w:eastAsiaTheme="minorEastAsia" w:hAnsi="Cambria Math"/>
                        <w:sz w:val="18"/>
                        <w:szCs w:val="18"/>
                      </w:rPr>
                      <m:t>10∙20</m:t>
                    </m:r>
                  </m:den>
                </m:f>
                <m:r>
                  <w:rPr>
                    <w:rFonts w:ascii="Cambria Math" w:eastAsiaTheme="minorEastAsia" w:hAnsi="Cambria Math"/>
                    <w:sz w:val="18"/>
                    <w:szCs w:val="18"/>
                  </w:rPr>
                  <m:t>=</m:t>
                </m:r>
                <m:r>
                  <w:rPr>
                    <w:rFonts w:ascii="Cambria Math" w:eastAsiaTheme="minorEastAsia" w:hAnsi="Cambria Math"/>
                    <w:sz w:val="18"/>
                    <w:szCs w:val="18"/>
                  </w:rPr>
                  <m:t>810</m:t>
                </m:r>
                <m:r>
                  <w:rPr>
                    <w:rFonts w:ascii="Cambria Math" w:eastAsiaTheme="minorEastAsia" w:hAnsi="Cambria Math"/>
                    <w:sz w:val="18"/>
                    <w:szCs w:val="18"/>
                  </w:rPr>
                  <m:t>[</m:t>
                </m:r>
                <m:r>
                  <w:rPr>
                    <w:rFonts w:ascii="Cambria Math" w:eastAsiaTheme="minorEastAsia" w:hAnsi="Cambria Math"/>
                    <w:sz w:val="18"/>
                    <w:szCs w:val="18"/>
                  </w:rPr>
                  <m:t>VA</m:t>
                </m:r>
                <m:r>
                  <w:rPr>
                    <w:rFonts w:ascii="Cambria Math" w:eastAsiaTheme="minorEastAsia" w:hAnsi="Cambria Math"/>
                    <w:sz w:val="18"/>
                    <w:szCs w:val="18"/>
                  </w:rPr>
                  <m:t>]</m:t>
                </m:r>
              </m:oMath>
            </m:oMathPara>
          </w:p>
        </w:tc>
      </w:tr>
      <w:tr w:rsidR="00661406" w14:paraId="7C9F92E5" w14:textId="77777777" w:rsidTr="00541E41">
        <w:trPr>
          <w:jc w:val="center"/>
        </w:trPr>
        <w:tc>
          <w:tcPr>
            <w:tcW w:w="937" w:type="dxa"/>
          </w:tcPr>
          <w:p w14:paraId="7F52F036" w14:textId="1AE5C579" w:rsidR="00661406" w:rsidRPr="00DD0F5A" w:rsidRDefault="002C0786" w:rsidP="00661406">
            <w:pPr>
              <w:jc w:val="center"/>
              <w:rPr>
                <w:rFonts w:eastAsiaTheme="minorEastAsia"/>
                <w:iCs/>
                <w:sz w:val="18"/>
                <w:szCs w:val="18"/>
              </w:rPr>
            </w:pPr>
            <w:r>
              <w:rPr>
                <w:rFonts w:eastAsiaTheme="minorEastAsia"/>
                <w:iCs/>
                <w:sz w:val="18"/>
                <w:szCs w:val="18"/>
              </w:rPr>
              <w:t>1ms</w:t>
            </w:r>
          </w:p>
        </w:tc>
        <w:tc>
          <w:tcPr>
            <w:tcW w:w="1959" w:type="dxa"/>
          </w:tcPr>
          <w:p w14:paraId="2BD65010" w14:textId="096DA314" w:rsidR="00661406" w:rsidRPr="00DD0F5A" w:rsidRDefault="00661406" w:rsidP="00661406">
            <w:pPr>
              <w:jc w:val="center"/>
              <w:rPr>
                <w:rFonts w:eastAsiaTheme="minorEastAsia"/>
                <w:iCs/>
                <w:sz w:val="18"/>
                <w:szCs w:val="18"/>
              </w:rPr>
            </w:pPr>
            <w:r w:rsidRPr="00DD0F5A">
              <w:rPr>
                <w:rFonts w:eastAsiaTheme="minorEastAsia"/>
                <w:iCs/>
                <w:sz w:val="18"/>
                <w:szCs w:val="18"/>
              </w:rPr>
              <w:t>1000</w:t>
            </w:r>
          </w:p>
        </w:tc>
        <w:tc>
          <w:tcPr>
            <w:tcW w:w="1842" w:type="dxa"/>
          </w:tcPr>
          <w:p w14:paraId="57CA46CF" w14:textId="0E1EB021"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2127" w:type="dxa"/>
          </w:tcPr>
          <w:p w14:paraId="060B5A9B" w14:textId="36754989" w:rsidR="00661406" w:rsidRPr="00DD0F5A" w:rsidRDefault="00661406"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0</m:t>
                    </m:r>
                    <m:r>
                      <w:rPr>
                        <w:rFonts w:ascii="Cambria Math" w:eastAsiaTheme="minorEastAsia" w:hAnsi="Cambria Math"/>
                        <w:sz w:val="18"/>
                        <w:szCs w:val="18"/>
                      </w:rPr>
                      <m:t>∙1</m:t>
                    </m:r>
                    <m:r>
                      <w:rPr>
                        <w:rFonts w:ascii="Cambria Math" w:eastAsiaTheme="minorEastAsia" w:hAnsi="Cambria Math"/>
                        <w:sz w:val="18"/>
                        <w:szCs w:val="18"/>
                      </w:rPr>
                      <m:t>0</m:t>
                    </m:r>
                    <m:r>
                      <w:rPr>
                        <w:rFonts w:ascii="Cambria Math" w:eastAsiaTheme="minorEastAsia" w:hAnsi="Cambria Math"/>
                        <w:sz w:val="18"/>
                        <w:szCs w:val="18"/>
                      </w:rPr>
                      <m:t>00</m:t>
                    </m:r>
                  </m:num>
                  <m:den>
                    <m:r>
                      <w:rPr>
                        <w:rFonts w:ascii="Cambria Math" w:eastAsiaTheme="minorEastAsia" w:hAnsi="Cambria Math"/>
                        <w:sz w:val="18"/>
                        <w:szCs w:val="18"/>
                      </w:rPr>
                      <m:t>10∙20</m:t>
                    </m:r>
                  </m:den>
                </m:f>
                <m:r>
                  <w:rPr>
                    <w:rFonts w:ascii="Cambria Math" w:eastAsiaTheme="minorEastAsia" w:hAnsi="Cambria Math"/>
                    <w:sz w:val="18"/>
                    <w:szCs w:val="18"/>
                  </w:rPr>
                  <m:t>=</m:t>
                </m:r>
                <m:r>
                  <w:rPr>
                    <w:rFonts w:ascii="Cambria Math" w:eastAsiaTheme="minorEastAsia" w:hAnsi="Cambria Math"/>
                    <w:sz w:val="18"/>
                    <w:szCs w:val="18"/>
                  </w:rPr>
                  <m:t>1000</m:t>
                </m:r>
                <m:r>
                  <w:rPr>
                    <w:rFonts w:ascii="Cambria Math" w:eastAsiaTheme="minorEastAsia" w:hAnsi="Cambria Math"/>
                    <w:sz w:val="18"/>
                    <w:szCs w:val="18"/>
                  </w:rPr>
                  <m:t>[</m:t>
                </m:r>
                <m:r>
                  <w:rPr>
                    <w:rFonts w:ascii="Cambria Math" w:eastAsiaTheme="minorEastAsia" w:hAnsi="Cambria Math"/>
                    <w:sz w:val="18"/>
                    <w:szCs w:val="18"/>
                  </w:rPr>
                  <m:t>VA</m:t>
                </m:r>
                <m:r>
                  <w:rPr>
                    <w:rFonts w:ascii="Cambria Math" w:eastAsiaTheme="minorEastAsia" w:hAnsi="Cambria Math"/>
                    <w:sz w:val="18"/>
                    <w:szCs w:val="18"/>
                  </w:rPr>
                  <m:t>]</m:t>
                </m:r>
              </m:oMath>
            </m:oMathPara>
          </w:p>
        </w:tc>
      </w:tr>
    </w:tbl>
    <w:p w14:paraId="1373DF42" w14:textId="2CA02F51" w:rsidR="00661406" w:rsidRDefault="00661406" w:rsidP="00661406">
      <w:pPr>
        <w:ind w:left="360"/>
        <w:rPr>
          <w:rFonts w:eastAsiaTheme="minorEastAsia"/>
          <w:iCs/>
          <w:sz w:val="22"/>
          <w:szCs w:val="22"/>
        </w:rPr>
      </w:pPr>
    </w:p>
    <w:p w14:paraId="76FF4BC6" w14:textId="659878AF" w:rsidR="00402AB3" w:rsidRPr="001935EE" w:rsidRDefault="00DD0F5A" w:rsidP="00402AB3">
      <w:pPr>
        <w:ind w:left="360"/>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VA</m:t>
                  </m:r>
                </m:e>
              </m:d>
              <m:ctrlPr>
                <w:rPr>
                  <w:rFonts w:ascii="Cambria Math" w:eastAsiaTheme="minorEastAsia" w:hAnsi="Cambria Math"/>
                  <w:i/>
                </w:rPr>
              </m:ctrlPr>
            </m:e>
            <m:sub>
              <m:r>
                <w:rPr>
                  <w:rFonts w:ascii="Cambria Math" w:eastAsiaTheme="minorEastAsia" w:hAnsi="Cambria Math"/>
                </w:rPr>
                <m:t>For 1 phas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H</m:t>
                  </m:r>
                </m:sub>
              </m:sSub>
              <m:d>
                <m:dPr>
                  <m:ctrlPr>
                    <w:rPr>
                      <w:rFonts w:ascii="Cambria Math" w:hAnsi="Cambria Math"/>
                      <w:i/>
                    </w:rPr>
                  </m:ctrlPr>
                </m:dPr>
                <m:e>
                  <m:r>
                    <w:rPr>
                      <w:rFonts w:ascii="Cambria Math" w:hAnsi="Cambria Math"/>
                    </w:rPr>
                    <m:t>t</m:t>
                  </m:r>
                </m:e>
              </m:d>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10∙10∙2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2000</m:t>
              </m:r>
            </m:den>
          </m:f>
        </m:oMath>
      </m:oMathPara>
    </w:p>
    <w:p w14:paraId="545F5082" w14:textId="750FC173" w:rsidR="00661406" w:rsidRPr="001935EE" w:rsidRDefault="00DD0F5A" w:rsidP="001935EE">
      <w:pPr>
        <w:ind w:left="360"/>
        <w:rPr>
          <w:rFonts w:eastAsiaTheme="minorEastAsia"/>
          <w:iCs/>
        </w:rPr>
      </w:pPr>
      <m:oMathPara>
        <m:oMath>
          <m:sSub>
            <m:sSubPr>
              <m:ctrlPr>
                <w:rPr>
                  <w:rFonts w:ascii="Cambria Math" w:hAnsi="Cambria Math"/>
                  <w:i/>
                </w:rPr>
              </m:ctrlPr>
            </m:sSubPr>
            <m:e>
              <m:r>
                <w:rPr>
                  <w:rFonts w:ascii="Cambria Math" w:hAnsi="Cambria Math"/>
                </w:rPr>
                <m:t>P</m:t>
              </m:r>
            </m:e>
            <m:sub>
              <m:r>
                <w:rPr>
                  <w:rFonts w:ascii="Cambria Math" w:hAnsi="Cambria Math"/>
                </w:rPr>
                <m:t>AC Power Calc</m:t>
              </m:r>
            </m:sub>
          </m:sSub>
          <m:d>
            <m:dPr>
              <m:begChr m:val="["/>
              <m:endChr m:val="]"/>
              <m:ctrlPr>
                <w:rPr>
                  <w:rFonts w:ascii="Cambria Math" w:hAnsi="Cambria Math"/>
                  <w:i/>
                </w:rPr>
              </m:ctrlPr>
            </m:dPr>
            <m:e>
              <m:r>
                <w:rPr>
                  <w:rFonts w:ascii="Cambria Math" w:hAnsi="Cambria Math"/>
                </w:rPr>
                <m:t>VA</m:t>
              </m:r>
            </m:e>
          </m:d>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1</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m:t>
              </m:r>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m:t>
              </m:r>
              <m:r>
                <w:rPr>
                  <w:rFonts w:ascii="Cambria Math" w:hAnsi="Cambria Math"/>
                </w:rPr>
                <m:t>3</m:t>
              </m:r>
            </m:sub>
          </m:sSub>
        </m:oMath>
      </m:oMathPara>
    </w:p>
    <w:p w14:paraId="22CF78F9" w14:textId="1A6816A3" w:rsidR="00DD0F5A" w:rsidRPr="001935EE" w:rsidRDefault="00DD0F5A">
      <w:pPr>
        <w:rPr>
          <w:rFonts w:eastAsiaTheme="minorEastAsia"/>
        </w:rPr>
      </w:pPr>
      <w:r w:rsidRPr="001935EE">
        <w:rPr>
          <w:rFonts w:eastAsiaTheme="minorEastAsia"/>
        </w:rPr>
        <w:br w:type="page"/>
      </w:r>
    </w:p>
    <w:p w14:paraId="227A00DF" w14:textId="7A1AC307" w:rsidR="002C2E33" w:rsidRDefault="00530DFE" w:rsidP="00530DFE">
      <w:pPr>
        <w:pStyle w:val="Heading4"/>
      </w:pPr>
      <w:r>
        <w:lastRenderedPageBreak/>
        <w:t>A/D Measurements and Log File compatibility</w:t>
      </w:r>
    </w:p>
    <w:p w14:paraId="2150FBCB" w14:textId="770FD3DF" w:rsidR="00530DFE" w:rsidRDefault="00530DFE" w:rsidP="00530DFE">
      <w:r>
        <w:t>The following table provides information about the values that will be reported to the log file</w:t>
      </w:r>
    </w:p>
    <w:tbl>
      <w:tblPr>
        <w:tblStyle w:val="ScrollTableNormal"/>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629"/>
        <w:gridCol w:w="3057"/>
        <w:gridCol w:w="3958"/>
      </w:tblGrid>
      <w:tr w:rsidR="00052BC8" w14:paraId="55465FAB" w14:textId="77777777" w:rsidTr="00B072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765BB3E1" w14:textId="77777777" w:rsidR="00052BC8" w:rsidRPr="00462A26" w:rsidRDefault="00052BC8">
            <w:pPr>
              <w:jc w:val="center"/>
              <w:rPr>
                <w:rFonts w:ascii="Arial" w:hAnsi="Arial" w:cs="Times New Roman"/>
                <w:bCs/>
                <w:sz w:val="20"/>
              </w:rPr>
            </w:pPr>
            <w:r w:rsidRPr="00462A26">
              <w:rPr>
                <w:bCs/>
              </w:rPr>
              <w:t>#</w:t>
            </w:r>
          </w:p>
        </w:tc>
        <w:tc>
          <w:tcPr>
            <w:tcW w:w="389" w:type="pct"/>
            <w:tcBorders>
              <w:top w:val="single" w:sz="4" w:space="0" w:color="auto"/>
              <w:left w:val="single" w:sz="4" w:space="0" w:color="auto"/>
              <w:bottom w:val="single" w:sz="4" w:space="0" w:color="auto"/>
              <w:right w:val="single" w:sz="4" w:space="0" w:color="auto"/>
            </w:tcBorders>
            <w:hideMark/>
          </w:tcPr>
          <w:p w14:paraId="3710ABFC" w14:textId="77777777" w:rsidR="00052BC8" w:rsidRPr="00462A26" w:rsidRDefault="00052BC8">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Type</w:t>
            </w:r>
          </w:p>
        </w:tc>
        <w:tc>
          <w:tcPr>
            <w:tcW w:w="1893" w:type="pct"/>
            <w:tcBorders>
              <w:top w:val="single" w:sz="4" w:space="0" w:color="auto"/>
              <w:left w:val="single" w:sz="4" w:space="0" w:color="auto"/>
              <w:bottom w:val="single" w:sz="4" w:space="0" w:color="auto"/>
              <w:right w:val="single" w:sz="4" w:space="0" w:color="auto"/>
            </w:tcBorders>
            <w:hideMark/>
          </w:tcPr>
          <w:p w14:paraId="15A2B618" w14:textId="439A1B14" w:rsidR="00052BC8" w:rsidRPr="00462A26" w:rsidRDefault="00052BC8">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Name in Log File</w:t>
            </w:r>
          </w:p>
        </w:tc>
        <w:tc>
          <w:tcPr>
            <w:tcW w:w="2451" w:type="pct"/>
            <w:tcBorders>
              <w:top w:val="single" w:sz="4" w:space="0" w:color="auto"/>
              <w:left w:val="single" w:sz="4" w:space="0" w:color="auto"/>
              <w:bottom w:val="single" w:sz="4" w:space="0" w:color="auto"/>
              <w:right w:val="single" w:sz="4" w:space="0" w:color="auto"/>
            </w:tcBorders>
            <w:hideMark/>
          </w:tcPr>
          <w:p w14:paraId="6267D0F0" w14:textId="44A6C78C" w:rsidR="00052BC8" w:rsidRDefault="00052BC8">
            <w:pPr>
              <w:jc w:val="center"/>
              <w:cnfStyle w:val="100000000000" w:firstRow="1" w:lastRow="0" w:firstColumn="0" w:lastColumn="0" w:oddVBand="0" w:evenVBand="0" w:oddHBand="0" w:evenHBand="0" w:firstRowFirstColumn="0" w:firstRowLastColumn="0" w:lastRowFirstColumn="0" w:lastRowLastColumn="0"/>
            </w:pPr>
            <w:r>
              <w:t>Name in FPGA</w:t>
            </w:r>
          </w:p>
        </w:tc>
      </w:tr>
      <w:tr w:rsidR="00052BC8" w14:paraId="2AF62995"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2D0BB023" w14:textId="77777777" w:rsidR="00052BC8" w:rsidRPr="00530DFE" w:rsidRDefault="00052BC8" w:rsidP="00530DFE">
            <w:pPr>
              <w:rPr>
                <w:strike/>
                <w:color w:val="FF0000"/>
              </w:rPr>
            </w:pPr>
            <w:r w:rsidRPr="00530DFE">
              <w:rPr>
                <w:strike/>
                <w:color w:val="FF0000"/>
              </w:rPr>
              <w:t>2</w:t>
            </w:r>
          </w:p>
        </w:tc>
        <w:tc>
          <w:tcPr>
            <w:tcW w:w="389" w:type="pct"/>
            <w:tcBorders>
              <w:top w:val="single" w:sz="4" w:space="0" w:color="auto"/>
              <w:left w:val="single" w:sz="4" w:space="0" w:color="auto"/>
              <w:bottom w:val="single" w:sz="4" w:space="0" w:color="auto"/>
              <w:right w:val="single" w:sz="4" w:space="0" w:color="auto"/>
            </w:tcBorders>
            <w:hideMark/>
          </w:tcPr>
          <w:p w14:paraId="3470EA95" w14:textId="77777777" w:rsidR="00052BC8" w:rsidRPr="00530DFE" w:rsidRDefault="00052BC8"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S2</w:t>
            </w:r>
          </w:p>
        </w:tc>
        <w:tc>
          <w:tcPr>
            <w:tcW w:w="1893" w:type="pct"/>
            <w:tcBorders>
              <w:top w:val="single" w:sz="4" w:space="0" w:color="auto"/>
              <w:left w:val="single" w:sz="4" w:space="0" w:color="auto"/>
              <w:bottom w:val="single" w:sz="4" w:space="0" w:color="auto"/>
              <w:right w:val="single" w:sz="4" w:space="0" w:color="auto"/>
            </w:tcBorders>
            <w:hideMark/>
          </w:tcPr>
          <w:p w14:paraId="6AE434FC" w14:textId="77777777" w:rsidR="00052BC8" w:rsidRPr="00530DFE" w:rsidRDefault="00052BC8"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VDC_IN</w:t>
            </w:r>
          </w:p>
        </w:tc>
        <w:tc>
          <w:tcPr>
            <w:tcW w:w="2451" w:type="pct"/>
            <w:tcBorders>
              <w:top w:val="single" w:sz="4" w:space="0" w:color="auto"/>
              <w:left w:val="single" w:sz="4" w:space="0" w:color="auto"/>
              <w:bottom w:val="single" w:sz="4" w:space="0" w:color="auto"/>
              <w:right w:val="single" w:sz="4" w:space="0" w:color="auto"/>
            </w:tcBorders>
          </w:tcPr>
          <w:p w14:paraId="6E765088" w14:textId="7F466056" w:rsidR="00052BC8" w:rsidRPr="00530DFE" w:rsidRDefault="00052BC8"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TBD</w:t>
            </w:r>
          </w:p>
        </w:tc>
      </w:tr>
      <w:tr w:rsidR="00052BC8" w14:paraId="4436A175"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40A5F3DF" w14:textId="77777777" w:rsidR="00052BC8" w:rsidRDefault="00052BC8" w:rsidP="00530DFE">
            <w:r>
              <w:t>3</w:t>
            </w:r>
          </w:p>
        </w:tc>
        <w:tc>
          <w:tcPr>
            <w:tcW w:w="389" w:type="pct"/>
            <w:tcBorders>
              <w:top w:val="single" w:sz="4" w:space="0" w:color="auto"/>
              <w:left w:val="single" w:sz="4" w:space="0" w:color="auto"/>
              <w:bottom w:val="single" w:sz="4" w:space="0" w:color="auto"/>
              <w:right w:val="single" w:sz="4" w:space="0" w:color="auto"/>
            </w:tcBorders>
            <w:hideMark/>
          </w:tcPr>
          <w:p w14:paraId="39899B70"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6F1CE0F7"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VAC_IN_PH_A</w:t>
            </w:r>
          </w:p>
        </w:tc>
        <w:tc>
          <w:tcPr>
            <w:tcW w:w="2451" w:type="pct"/>
            <w:tcBorders>
              <w:top w:val="single" w:sz="4" w:space="0" w:color="auto"/>
              <w:left w:val="single" w:sz="4" w:space="0" w:color="auto"/>
              <w:bottom w:val="single" w:sz="4" w:space="0" w:color="auto"/>
              <w:right w:val="single" w:sz="4" w:space="0" w:color="auto"/>
            </w:tcBorders>
          </w:tcPr>
          <w:p w14:paraId="704D40DD" w14:textId="09A1E1C3"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1</w:t>
            </w:r>
          </w:p>
        </w:tc>
      </w:tr>
      <w:tr w:rsidR="00052BC8" w14:paraId="7C828111"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7EDCD107" w14:textId="77777777" w:rsidR="00052BC8" w:rsidRDefault="00052BC8" w:rsidP="00530DFE">
            <w:r>
              <w:t>4</w:t>
            </w:r>
          </w:p>
        </w:tc>
        <w:tc>
          <w:tcPr>
            <w:tcW w:w="389" w:type="pct"/>
            <w:tcBorders>
              <w:top w:val="single" w:sz="4" w:space="0" w:color="auto"/>
              <w:left w:val="single" w:sz="4" w:space="0" w:color="auto"/>
              <w:bottom w:val="single" w:sz="4" w:space="0" w:color="auto"/>
              <w:right w:val="single" w:sz="4" w:space="0" w:color="auto"/>
            </w:tcBorders>
            <w:hideMark/>
          </w:tcPr>
          <w:p w14:paraId="784BFD57"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1642DFEE"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VAC_IN_PH_B</w:t>
            </w:r>
          </w:p>
        </w:tc>
        <w:tc>
          <w:tcPr>
            <w:tcW w:w="2451" w:type="pct"/>
            <w:tcBorders>
              <w:top w:val="single" w:sz="4" w:space="0" w:color="auto"/>
              <w:left w:val="single" w:sz="4" w:space="0" w:color="auto"/>
              <w:bottom w:val="single" w:sz="4" w:space="0" w:color="auto"/>
              <w:right w:val="single" w:sz="4" w:space="0" w:color="auto"/>
            </w:tcBorders>
          </w:tcPr>
          <w:p w14:paraId="7D4FBD95" w14:textId="68C7DF76"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w:t>
            </w:r>
            <w:r>
              <w:rPr>
                <w:sz w:val="22"/>
                <w:szCs w:val="22"/>
              </w:rPr>
              <w:t>2</w:t>
            </w:r>
          </w:p>
        </w:tc>
      </w:tr>
      <w:tr w:rsidR="00052BC8" w14:paraId="3C8F2A72"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359E584C" w14:textId="77777777" w:rsidR="00052BC8" w:rsidRDefault="00052BC8" w:rsidP="00530DFE">
            <w:r>
              <w:t>5</w:t>
            </w:r>
          </w:p>
        </w:tc>
        <w:tc>
          <w:tcPr>
            <w:tcW w:w="389" w:type="pct"/>
            <w:tcBorders>
              <w:top w:val="single" w:sz="4" w:space="0" w:color="auto"/>
              <w:left w:val="single" w:sz="4" w:space="0" w:color="auto"/>
              <w:bottom w:val="single" w:sz="4" w:space="0" w:color="auto"/>
              <w:right w:val="single" w:sz="4" w:space="0" w:color="auto"/>
            </w:tcBorders>
            <w:hideMark/>
          </w:tcPr>
          <w:p w14:paraId="16AE1D79"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30AD77D6"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VAC_IN_PH_C</w:t>
            </w:r>
          </w:p>
        </w:tc>
        <w:tc>
          <w:tcPr>
            <w:tcW w:w="2451" w:type="pct"/>
            <w:tcBorders>
              <w:top w:val="single" w:sz="4" w:space="0" w:color="auto"/>
              <w:left w:val="single" w:sz="4" w:space="0" w:color="auto"/>
              <w:bottom w:val="single" w:sz="4" w:space="0" w:color="auto"/>
              <w:right w:val="single" w:sz="4" w:space="0" w:color="auto"/>
            </w:tcBorders>
          </w:tcPr>
          <w:p w14:paraId="7D127F0C" w14:textId="0CB202F6"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w:t>
            </w:r>
            <w:r>
              <w:rPr>
                <w:sz w:val="22"/>
                <w:szCs w:val="22"/>
              </w:rPr>
              <w:t>3</w:t>
            </w:r>
          </w:p>
        </w:tc>
      </w:tr>
      <w:tr w:rsidR="00052BC8" w14:paraId="10628047"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5B5C1DB2" w14:textId="77777777" w:rsidR="00052BC8" w:rsidRDefault="00052BC8" w:rsidP="00530DFE">
            <w:r>
              <w:t>6</w:t>
            </w:r>
          </w:p>
        </w:tc>
        <w:tc>
          <w:tcPr>
            <w:tcW w:w="389" w:type="pct"/>
            <w:tcBorders>
              <w:top w:val="single" w:sz="4" w:space="0" w:color="auto"/>
              <w:left w:val="single" w:sz="4" w:space="0" w:color="auto"/>
              <w:bottom w:val="single" w:sz="4" w:space="0" w:color="auto"/>
              <w:right w:val="single" w:sz="4" w:space="0" w:color="auto"/>
            </w:tcBorders>
            <w:hideMark/>
          </w:tcPr>
          <w:p w14:paraId="77EC1E09"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38494072"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I_DC_IN</w:t>
            </w:r>
          </w:p>
        </w:tc>
        <w:tc>
          <w:tcPr>
            <w:tcW w:w="2451" w:type="pct"/>
            <w:tcBorders>
              <w:top w:val="single" w:sz="4" w:space="0" w:color="auto"/>
              <w:left w:val="single" w:sz="4" w:space="0" w:color="auto"/>
              <w:bottom w:val="single" w:sz="4" w:space="0" w:color="auto"/>
              <w:right w:val="single" w:sz="4" w:space="0" w:color="auto"/>
            </w:tcBorders>
          </w:tcPr>
          <w:p w14:paraId="2AC7AD76" w14:textId="3BDD5C42"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DC_PWR_I_sns</w:t>
            </w:r>
          </w:p>
        </w:tc>
      </w:tr>
      <w:tr w:rsidR="00052BC8" w14:paraId="159A7BE3"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2DDFD014" w14:textId="77777777" w:rsidR="00052BC8" w:rsidRDefault="00052BC8" w:rsidP="00530DFE">
            <w:r>
              <w:t>7</w:t>
            </w:r>
          </w:p>
        </w:tc>
        <w:tc>
          <w:tcPr>
            <w:tcW w:w="389" w:type="pct"/>
            <w:tcBorders>
              <w:top w:val="single" w:sz="4" w:space="0" w:color="auto"/>
              <w:left w:val="single" w:sz="4" w:space="0" w:color="auto"/>
              <w:bottom w:val="single" w:sz="4" w:space="0" w:color="auto"/>
              <w:right w:val="single" w:sz="4" w:space="0" w:color="auto"/>
            </w:tcBorders>
            <w:hideMark/>
          </w:tcPr>
          <w:p w14:paraId="7E3E5026"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3795CD8C"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I_AC_IN_PH_A</w:t>
            </w:r>
          </w:p>
        </w:tc>
        <w:tc>
          <w:tcPr>
            <w:tcW w:w="2451" w:type="pct"/>
            <w:tcBorders>
              <w:top w:val="single" w:sz="4" w:space="0" w:color="auto"/>
              <w:left w:val="single" w:sz="4" w:space="0" w:color="auto"/>
              <w:bottom w:val="single" w:sz="4" w:space="0" w:color="auto"/>
              <w:right w:val="single" w:sz="4" w:space="0" w:color="auto"/>
            </w:tcBorders>
          </w:tcPr>
          <w:p w14:paraId="40FB1FD1" w14:textId="77315620"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1_I_sns</w:t>
            </w:r>
          </w:p>
        </w:tc>
      </w:tr>
      <w:tr w:rsidR="00052BC8" w14:paraId="1C105C60"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628F618B" w14:textId="77777777" w:rsidR="00052BC8" w:rsidRDefault="00052BC8" w:rsidP="00530DFE">
            <w:r>
              <w:t>8</w:t>
            </w:r>
          </w:p>
        </w:tc>
        <w:tc>
          <w:tcPr>
            <w:tcW w:w="389" w:type="pct"/>
            <w:tcBorders>
              <w:top w:val="single" w:sz="4" w:space="0" w:color="auto"/>
              <w:left w:val="single" w:sz="4" w:space="0" w:color="auto"/>
              <w:bottom w:val="single" w:sz="4" w:space="0" w:color="auto"/>
              <w:right w:val="single" w:sz="4" w:space="0" w:color="auto"/>
            </w:tcBorders>
            <w:hideMark/>
          </w:tcPr>
          <w:p w14:paraId="319E0689"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166D84F9"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I_AC _IN_PH_B</w:t>
            </w:r>
          </w:p>
        </w:tc>
        <w:tc>
          <w:tcPr>
            <w:tcW w:w="2451" w:type="pct"/>
            <w:tcBorders>
              <w:top w:val="single" w:sz="4" w:space="0" w:color="auto"/>
              <w:left w:val="single" w:sz="4" w:space="0" w:color="auto"/>
              <w:bottom w:val="single" w:sz="4" w:space="0" w:color="auto"/>
              <w:right w:val="single" w:sz="4" w:space="0" w:color="auto"/>
            </w:tcBorders>
          </w:tcPr>
          <w:p w14:paraId="2901D403" w14:textId="445B1E2D"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2_I_sns</w:t>
            </w:r>
          </w:p>
        </w:tc>
      </w:tr>
      <w:tr w:rsidR="00052BC8" w14:paraId="597B4822"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hideMark/>
          </w:tcPr>
          <w:p w14:paraId="3AB48486" w14:textId="77777777" w:rsidR="00052BC8" w:rsidRDefault="00052BC8" w:rsidP="00530DFE">
            <w:r>
              <w:t>9</w:t>
            </w:r>
          </w:p>
        </w:tc>
        <w:tc>
          <w:tcPr>
            <w:tcW w:w="389" w:type="pct"/>
            <w:tcBorders>
              <w:top w:val="single" w:sz="4" w:space="0" w:color="auto"/>
              <w:left w:val="single" w:sz="4" w:space="0" w:color="auto"/>
              <w:bottom w:val="single" w:sz="4" w:space="0" w:color="auto"/>
              <w:right w:val="single" w:sz="4" w:space="0" w:color="auto"/>
            </w:tcBorders>
            <w:hideMark/>
          </w:tcPr>
          <w:p w14:paraId="3A4CE49E"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hideMark/>
          </w:tcPr>
          <w:p w14:paraId="32EB565E" w14:textId="77777777" w:rsidR="00052BC8" w:rsidRDefault="00052BC8" w:rsidP="00530DFE">
            <w:pPr>
              <w:cnfStyle w:val="000000000000" w:firstRow="0" w:lastRow="0" w:firstColumn="0" w:lastColumn="0" w:oddVBand="0" w:evenVBand="0" w:oddHBand="0" w:evenHBand="0" w:firstRowFirstColumn="0" w:firstRowLastColumn="0" w:lastRowFirstColumn="0" w:lastRowLastColumn="0"/>
            </w:pPr>
            <w:r>
              <w:t>I_AC _IN_PH_C</w:t>
            </w:r>
          </w:p>
        </w:tc>
        <w:tc>
          <w:tcPr>
            <w:tcW w:w="2451" w:type="pct"/>
            <w:tcBorders>
              <w:top w:val="single" w:sz="4" w:space="0" w:color="auto"/>
              <w:left w:val="single" w:sz="4" w:space="0" w:color="auto"/>
              <w:bottom w:val="single" w:sz="4" w:space="0" w:color="auto"/>
              <w:right w:val="single" w:sz="4" w:space="0" w:color="auto"/>
            </w:tcBorders>
          </w:tcPr>
          <w:p w14:paraId="76BF3BB5" w14:textId="092A2A1B" w:rsidR="00052BC8" w:rsidRDefault="00052BC8"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3_I_sns</w:t>
            </w:r>
          </w:p>
        </w:tc>
      </w:tr>
      <w:tr w:rsidR="00DB6B23" w14:paraId="6CB48FBE"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7300F955" w14:textId="7E22F45D" w:rsidR="00DB6B23" w:rsidRDefault="00DB6B23" w:rsidP="00DB6B23">
            <w:r>
              <w:t>12</w:t>
            </w:r>
          </w:p>
        </w:tc>
        <w:tc>
          <w:tcPr>
            <w:tcW w:w="389" w:type="pct"/>
            <w:tcBorders>
              <w:top w:val="single" w:sz="4" w:space="0" w:color="auto"/>
              <w:left w:val="single" w:sz="4" w:space="0" w:color="auto"/>
              <w:bottom w:val="single" w:sz="4" w:space="0" w:color="auto"/>
              <w:right w:val="single" w:sz="4" w:space="0" w:color="auto"/>
            </w:tcBorders>
          </w:tcPr>
          <w:p w14:paraId="076A2B6B" w14:textId="0EF07083" w:rsidR="00DB6B23" w:rsidRDefault="00DB6B23" w:rsidP="00DB6B23">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0F104CF7" w14:textId="46B310A4" w:rsidR="00DB6B23" w:rsidRDefault="00DB6B23" w:rsidP="00DB6B23">
            <w:pPr>
              <w:cnfStyle w:val="000000000000" w:firstRow="0" w:lastRow="0" w:firstColumn="0" w:lastColumn="0" w:oddVBand="0" w:evenVBand="0" w:oddHBand="0" w:evenHBand="0" w:firstRowFirstColumn="0" w:firstRowLastColumn="0" w:lastRowFirstColumn="0" w:lastRowLastColumn="0"/>
            </w:pPr>
            <w:r>
              <w:t>V_OUT_3_ph1</w:t>
            </w:r>
          </w:p>
        </w:tc>
        <w:tc>
          <w:tcPr>
            <w:tcW w:w="2451" w:type="pct"/>
            <w:tcBorders>
              <w:top w:val="single" w:sz="4" w:space="0" w:color="auto"/>
              <w:left w:val="single" w:sz="4" w:space="0" w:color="auto"/>
              <w:bottom w:val="single" w:sz="4" w:space="0" w:color="auto"/>
              <w:right w:val="single" w:sz="4" w:space="0" w:color="auto"/>
            </w:tcBorders>
          </w:tcPr>
          <w:p w14:paraId="7F654FD5" w14:textId="724A3370" w:rsidR="00DB6B23" w:rsidRPr="00C006CF" w:rsidRDefault="00DB6B23" w:rsidP="00DB6B23">
            <w:pPr>
              <w:cnfStyle w:val="000000000000" w:firstRow="0" w:lastRow="0" w:firstColumn="0" w:lastColumn="0" w:oddVBand="0" w:evenVBand="0" w:oddHBand="0" w:evenHBand="0" w:firstRowFirstColumn="0" w:firstRowLastColumn="0" w:lastRowFirstColumn="0" w:lastRowLastColumn="0"/>
              <w:rPr>
                <w:sz w:val="22"/>
                <w:szCs w:val="22"/>
              </w:rPr>
            </w:pPr>
            <w:r w:rsidRPr="00821414">
              <w:rPr>
                <w:sz w:val="22"/>
                <w:szCs w:val="22"/>
              </w:rPr>
              <w:t>Vsns_PH_</w:t>
            </w:r>
            <w:r>
              <w:rPr>
                <w:sz w:val="22"/>
                <w:szCs w:val="22"/>
              </w:rPr>
              <w:t>A</w:t>
            </w:r>
            <w:r w:rsidRPr="00821414">
              <w:rPr>
                <w:sz w:val="22"/>
                <w:szCs w:val="22"/>
              </w:rPr>
              <w:t>_RLY</w:t>
            </w:r>
          </w:p>
        </w:tc>
      </w:tr>
      <w:tr w:rsidR="00DB6B23" w14:paraId="760EC138"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5D679CAB" w14:textId="5467A0F9" w:rsidR="00DB6B23" w:rsidRDefault="00DB6B23" w:rsidP="00DB6B23">
            <w:r>
              <w:t>13</w:t>
            </w:r>
          </w:p>
        </w:tc>
        <w:tc>
          <w:tcPr>
            <w:tcW w:w="389" w:type="pct"/>
            <w:tcBorders>
              <w:top w:val="single" w:sz="4" w:space="0" w:color="auto"/>
              <w:left w:val="single" w:sz="4" w:space="0" w:color="auto"/>
              <w:bottom w:val="single" w:sz="4" w:space="0" w:color="auto"/>
              <w:right w:val="single" w:sz="4" w:space="0" w:color="auto"/>
            </w:tcBorders>
          </w:tcPr>
          <w:p w14:paraId="6AF234B8" w14:textId="06296192" w:rsidR="00DB6B23" w:rsidRDefault="00DB6B23" w:rsidP="00DB6B23">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68DD668F" w14:textId="0CC0035B" w:rsidR="00DB6B23" w:rsidRDefault="00DB6B23" w:rsidP="00DB6B23">
            <w:pPr>
              <w:cnfStyle w:val="000000000000" w:firstRow="0" w:lastRow="0" w:firstColumn="0" w:lastColumn="0" w:oddVBand="0" w:evenVBand="0" w:oddHBand="0" w:evenHBand="0" w:firstRowFirstColumn="0" w:firstRowLastColumn="0" w:lastRowFirstColumn="0" w:lastRowLastColumn="0"/>
            </w:pPr>
            <w:r>
              <w:t>V_OUT_3_ph2</w:t>
            </w:r>
          </w:p>
        </w:tc>
        <w:tc>
          <w:tcPr>
            <w:tcW w:w="2451" w:type="pct"/>
            <w:tcBorders>
              <w:top w:val="single" w:sz="4" w:space="0" w:color="auto"/>
              <w:left w:val="single" w:sz="4" w:space="0" w:color="auto"/>
              <w:bottom w:val="single" w:sz="4" w:space="0" w:color="auto"/>
              <w:right w:val="single" w:sz="4" w:space="0" w:color="auto"/>
            </w:tcBorders>
          </w:tcPr>
          <w:p w14:paraId="10B47590" w14:textId="70DBF81C" w:rsidR="00DB6B23" w:rsidRPr="00C006CF" w:rsidRDefault="00DB6B23" w:rsidP="00DB6B23">
            <w:pPr>
              <w:cnfStyle w:val="000000000000" w:firstRow="0" w:lastRow="0" w:firstColumn="0" w:lastColumn="0" w:oddVBand="0" w:evenVBand="0" w:oddHBand="0" w:evenHBand="0" w:firstRowFirstColumn="0" w:firstRowLastColumn="0" w:lastRowFirstColumn="0" w:lastRowLastColumn="0"/>
              <w:rPr>
                <w:sz w:val="22"/>
                <w:szCs w:val="22"/>
              </w:rPr>
            </w:pPr>
            <w:r w:rsidRPr="00821414">
              <w:rPr>
                <w:sz w:val="22"/>
                <w:szCs w:val="22"/>
              </w:rPr>
              <w:t>Vsns_PH_</w:t>
            </w:r>
            <w:r>
              <w:rPr>
                <w:sz w:val="22"/>
                <w:szCs w:val="22"/>
              </w:rPr>
              <w:t>B</w:t>
            </w:r>
            <w:r w:rsidRPr="00821414">
              <w:rPr>
                <w:sz w:val="22"/>
                <w:szCs w:val="22"/>
              </w:rPr>
              <w:t>_RLY</w:t>
            </w:r>
          </w:p>
        </w:tc>
      </w:tr>
      <w:tr w:rsidR="00DB6B23" w14:paraId="72145037"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3AC01AAA" w14:textId="166027E5" w:rsidR="00DB6B23" w:rsidRDefault="00DB6B23" w:rsidP="00DB6B23">
            <w:r>
              <w:t>14</w:t>
            </w:r>
          </w:p>
        </w:tc>
        <w:tc>
          <w:tcPr>
            <w:tcW w:w="389" w:type="pct"/>
            <w:tcBorders>
              <w:top w:val="single" w:sz="4" w:space="0" w:color="auto"/>
              <w:left w:val="single" w:sz="4" w:space="0" w:color="auto"/>
              <w:bottom w:val="single" w:sz="4" w:space="0" w:color="auto"/>
              <w:right w:val="single" w:sz="4" w:space="0" w:color="auto"/>
            </w:tcBorders>
          </w:tcPr>
          <w:p w14:paraId="76CBCBBD" w14:textId="4EB1D93A" w:rsidR="00DB6B23" w:rsidRDefault="00DB6B23" w:rsidP="00DB6B23">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035405A7" w14:textId="2B6618E0" w:rsidR="00DB6B23" w:rsidRDefault="00DB6B23" w:rsidP="00DB6B23">
            <w:pPr>
              <w:cnfStyle w:val="000000000000" w:firstRow="0" w:lastRow="0" w:firstColumn="0" w:lastColumn="0" w:oddVBand="0" w:evenVBand="0" w:oddHBand="0" w:evenHBand="0" w:firstRowFirstColumn="0" w:firstRowLastColumn="0" w:lastRowFirstColumn="0" w:lastRowLastColumn="0"/>
            </w:pPr>
            <w:r>
              <w:t>V_OUT_3_ph3</w:t>
            </w:r>
          </w:p>
        </w:tc>
        <w:tc>
          <w:tcPr>
            <w:tcW w:w="2451" w:type="pct"/>
            <w:tcBorders>
              <w:top w:val="single" w:sz="4" w:space="0" w:color="auto"/>
              <w:left w:val="single" w:sz="4" w:space="0" w:color="auto"/>
              <w:bottom w:val="single" w:sz="4" w:space="0" w:color="auto"/>
              <w:right w:val="single" w:sz="4" w:space="0" w:color="auto"/>
            </w:tcBorders>
          </w:tcPr>
          <w:p w14:paraId="49699209" w14:textId="0452A791" w:rsidR="00DB6B23" w:rsidRPr="00C006CF" w:rsidRDefault="00DB6B23" w:rsidP="00DB6B23">
            <w:pPr>
              <w:cnfStyle w:val="000000000000" w:firstRow="0" w:lastRow="0" w:firstColumn="0" w:lastColumn="0" w:oddVBand="0" w:evenVBand="0" w:oddHBand="0" w:evenHBand="0" w:firstRowFirstColumn="0" w:firstRowLastColumn="0" w:lastRowFirstColumn="0" w:lastRowLastColumn="0"/>
              <w:rPr>
                <w:sz w:val="22"/>
                <w:szCs w:val="22"/>
              </w:rPr>
            </w:pPr>
            <w:r w:rsidRPr="00821414">
              <w:rPr>
                <w:sz w:val="22"/>
                <w:szCs w:val="22"/>
              </w:rPr>
              <w:t>Vsns_PH_</w:t>
            </w:r>
            <w:r>
              <w:rPr>
                <w:sz w:val="22"/>
                <w:szCs w:val="22"/>
              </w:rPr>
              <w:t>C</w:t>
            </w:r>
            <w:r w:rsidRPr="00821414">
              <w:rPr>
                <w:sz w:val="22"/>
                <w:szCs w:val="22"/>
              </w:rPr>
              <w:t>_RLY</w:t>
            </w:r>
          </w:p>
        </w:tc>
      </w:tr>
      <w:tr w:rsidR="003A5F26" w14:paraId="50A5088D"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521DAFC4" w14:textId="24A2D1C7" w:rsidR="003A5F26" w:rsidRDefault="003A5F26" w:rsidP="00DB6B23">
            <w:r>
              <w:t>15</w:t>
            </w:r>
          </w:p>
        </w:tc>
        <w:tc>
          <w:tcPr>
            <w:tcW w:w="389" w:type="pct"/>
            <w:tcBorders>
              <w:top w:val="single" w:sz="4" w:space="0" w:color="auto"/>
              <w:left w:val="single" w:sz="4" w:space="0" w:color="auto"/>
              <w:bottom w:val="single" w:sz="4" w:space="0" w:color="auto"/>
              <w:right w:val="single" w:sz="4" w:space="0" w:color="auto"/>
            </w:tcBorders>
          </w:tcPr>
          <w:p w14:paraId="57ECD52F" w14:textId="314CB7EE" w:rsidR="003A5F26" w:rsidRDefault="003A5F26" w:rsidP="00DB6B23">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33BB43E4" w14:textId="65DFABA2" w:rsidR="003A5F26" w:rsidRDefault="003A5F26" w:rsidP="00DB6B23">
            <w:pPr>
              <w:cnfStyle w:val="000000000000" w:firstRow="0" w:lastRow="0" w:firstColumn="0" w:lastColumn="0" w:oddVBand="0" w:evenVBand="0" w:oddHBand="0" w:evenHBand="0" w:firstRowFirstColumn="0" w:firstRowLastColumn="0" w:lastRowFirstColumn="0" w:lastRowLastColumn="0"/>
            </w:pPr>
            <w:r>
              <w:t>V_OUT_4</w:t>
            </w:r>
          </w:p>
        </w:tc>
        <w:tc>
          <w:tcPr>
            <w:tcW w:w="2451" w:type="pct"/>
            <w:tcBorders>
              <w:top w:val="single" w:sz="4" w:space="0" w:color="auto"/>
              <w:left w:val="single" w:sz="4" w:space="0" w:color="auto"/>
              <w:bottom w:val="single" w:sz="4" w:space="0" w:color="auto"/>
              <w:right w:val="single" w:sz="4" w:space="0" w:color="auto"/>
            </w:tcBorders>
          </w:tcPr>
          <w:p w14:paraId="3228572C" w14:textId="630EF2E2" w:rsidR="003A5F26" w:rsidRPr="00821414" w:rsidRDefault="00EC1877" w:rsidP="00DB6B23">
            <w:pPr>
              <w:cnfStyle w:val="000000000000" w:firstRow="0" w:lastRow="0" w:firstColumn="0" w:lastColumn="0" w:oddVBand="0" w:evenVBand="0" w:oddHBand="0" w:evenHBand="0" w:firstRowFirstColumn="0" w:firstRowLastColumn="0" w:lastRowFirstColumn="0" w:lastRowLastColumn="0"/>
              <w:rPr>
                <w:sz w:val="22"/>
                <w:szCs w:val="22"/>
              </w:rPr>
            </w:pPr>
            <w:r w:rsidRPr="00EC1877">
              <w:rPr>
                <w:sz w:val="22"/>
                <w:szCs w:val="22"/>
              </w:rPr>
              <w:t>OUT4_sns</w:t>
            </w:r>
          </w:p>
        </w:tc>
      </w:tr>
      <w:tr w:rsidR="00B653AE" w14:paraId="3772A917"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20413886" w14:textId="520E688C" w:rsidR="00B653AE" w:rsidRDefault="00B653AE" w:rsidP="00B653AE">
            <w:r>
              <w:t>24</w:t>
            </w:r>
          </w:p>
        </w:tc>
        <w:tc>
          <w:tcPr>
            <w:tcW w:w="389" w:type="pct"/>
            <w:tcBorders>
              <w:top w:val="single" w:sz="4" w:space="0" w:color="auto"/>
              <w:left w:val="single" w:sz="4" w:space="0" w:color="auto"/>
              <w:bottom w:val="single" w:sz="4" w:space="0" w:color="auto"/>
              <w:right w:val="single" w:sz="4" w:space="0" w:color="auto"/>
            </w:tcBorders>
          </w:tcPr>
          <w:p w14:paraId="01221DA6" w14:textId="2623930B" w:rsidR="00B653AE" w:rsidRDefault="00B653AE" w:rsidP="00B653A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14D8248A" w14:textId="4DDEE567" w:rsidR="00B653AE" w:rsidRDefault="00B653AE" w:rsidP="00B653AE">
            <w:pPr>
              <w:cnfStyle w:val="000000000000" w:firstRow="0" w:lastRow="0" w:firstColumn="0" w:lastColumn="0" w:oddVBand="0" w:evenVBand="0" w:oddHBand="0" w:evenHBand="0" w:firstRowFirstColumn="0" w:firstRowLastColumn="0" w:lastRowFirstColumn="0" w:lastRowLastColumn="0"/>
            </w:pPr>
            <w:r>
              <w:t>I_OUT_3_ph1</w:t>
            </w:r>
          </w:p>
        </w:tc>
        <w:tc>
          <w:tcPr>
            <w:tcW w:w="2451" w:type="pct"/>
            <w:tcBorders>
              <w:top w:val="single" w:sz="4" w:space="0" w:color="auto"/>
              <w:left w:val="single" w:sz="4" w:space="0" w:color="auto"/>
              <w:bottom w:val="single" w:sz="4" w:space="0" w:color="auto"/>
              <w:right w:val="single" w:sz="4" w:space="0" w:color="auto"/>
            </w:tcBorders>
          </w:tcPr>
          <w:p w14:paraId="42FE78F2" w14:textId="5C5313B4" w:rsidR="00B653AE" w:rsidRPr="00821414" w:rsidRDefault="00B653AE"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1_I_sns</w:t>
            </w:r>
          </w:p>
        </w:tc>
      </w:tr>
      <w:tr w:rsidR="00B653AE" w14:paraId="49FCAF92"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2EB3C97E" w14:textId="247FCB03" w:rsidR="00B653AE" w:rsidRDefault="00B653AE" w:rsidP="00B653AE">
            <w:r>
              <w:t>25</w:t>
            </w:r>
          </w:p>
        </w:tc>
        <w:tc>
          <w:tcPr>
            <w:tcW w:w="389" w:type="pct"/>
            <w:tcBorders>
              <w:top w:val="single" w:sz="4" w:space="0" w:color="auto"/>
              <w:left w:val="single" w:sz="4" w:space="0" w:color="auto"/>
              <w:bottom w:val="single" w:sz="4" w:space="0" w:color="auto"/>
              <w:right w:val="single" w:sz="4" w:space="0" w:color="auto"/>
            </w:tcBorders>
          </w:tcPr>
          <w:p w14:paraId="4245BDFD" w14:textId="3DCCD24E" w:rsidR="00B653AE" w:rsidRDefault="00B653AE" w:rsidP="00B653A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08967D3D" w14:textId="0291ECED" w:rsidR="00B653AE" w:rsidRDefault="00B653AE" w:rsidP="00B653AE">
            <w:pPr>
              <w:cnfStyle w:val="000000000000" w:firstRow="0" w:lastRow="0" w:firstColumn="0" w:lastColumn="0" w:oddVBand="0" w:evenVBand="0" w:oddHBand="0" w:evenHBand="0" w:firstRowFirstColumn="0" w:firstRowLastColumn="0" w:lastRowFirstColumn="0" w:lastRowLastColumn="0"/>
            </w:pPr>
            <w:r>
              <w:t>I_OUT_3_ph2</w:t>
            </w:r>
          </w:p>
        </w:tc>
        <w:tc>
          <w:tcPr>
            <w:tcW w:w="2451" w:type="pct"/>
            <w:tcBorders>
              <w:top w:val="single" w:sz="4" w:space="0" w:color="auto"/>
              <w:left w:val="single" w:sz="4" w:space="0" w:color="auto"/>
              <w:bottom w:val="single" w:sz="4" w:space="0" w:color="auto"/>
              <w:right w:val="single" w:sz="4" w:space="0" w:color="auto"/>
            </w:tcBorders>
          </w:tcPr>
          <w:p w14:paraId="104F36F9" w14:textId="7A27D400" w:rsidR="00B653AE" w:rsidRPr="00821414" w:rsidRDefault="00B653AE"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2_I_sns</w:t>
            </w:r>
          </w:p>
        </w:tc>
      </w:tr>
      <w:tr w:rsidR="00B653AE" w14:paraId="06B65B36"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09955E22" w14:textId="5A43EC04" w:rsidR="00B653AE" w:rsidRDefault="00B653AE" w:rsidP="00B653AE">
            <w:r>
              <w:t>26</w:t>
            </w:r>
          </w:p>
        </w:tc>
        <w:tc>
          <w:tcPr>
            <w:tcW w:w="389" w:type="pct"/>
            <w:tcBorders>
              <w:top w:val="single" w:sz="4" w:space="0" w:color="auto"/>
              <w:left w:val="single" w:sz="4" w:space="0" w:color="auto"/>
              <w:bottom w:val="single" w:sz="4" w:space="0" w:color="auto"/>
              <w:right w:val="single" w:sz="4" w:space="0" w:color="auto"/>
            </w:tcBorders>
          </w:tcPr>
          <w:p w14:paraId="4248F4E7" w14:textId="75ACD4D9" w:rsidR="00B653AE" w:rsidRDefault="00B653AE" w:rsidP="00B653A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03E809E4" w14:textId="2C225AF3" w:rsidR="00B653AE" w:rsidRDefault="00B653AE" w:rsidP="00B653AE">
            <w:pPr>
              <w:cnfStyle w:val="000000000000" w:firstRow="0" w:lastRow="0" w:firstColumn="0" w:lastColumn="0" w:oddVBand="0" w:evenVBand="0" w:oddHBand="0" w:evenHBand="0" w:firstRowFirstColumn="0" w:firstRowLastColumn="0" w:lastRowFirstColumn="0" w:lastRowLastColumn="0"/>
            </w:pPr>
            <w:r>
              <w:t>I_OUT_3_ph3</w:t>
            </w:r>
          </w:p>
        </w:tc>
        <w:tc>
          <w:tcPr>
            <w:tcW w:w="2451" w:type="pct"/>
            <w:tcBorders>
              <w:top w:val="single" w:sz="4" w:space="0" w:color="auto"/>
              <w:left w:val="single" w:sz="4" w:space="0" w:color="auto"/>
              <w:bottom w:val="single" w:sz="4" w:space="0" w:color="auto"/>
              <w:right w:val="single" w:sz="4" w:space="0" w:color="auto"/>
            </w:tcBorders>
          </w:tcPr>
          <w:p w14:paraId="77D02207" w14:textId="64FD0E9E" w:rsidR="00B653AE" w:rsidRPr="00821414" w:rsidRDefault="00B653AE"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3_I_sns</w:t>
            </w:r>
          </w:p>
        </w:tc>
      </w:tr>
      <w:tr w:rsidR="0024737B" w14:paraId="3ABC4D5B"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188F673B" w14:textId="755B4795" w:rsidR="0024737B" w:rsidRDefault="0024737B" w:rsidP="00B653AE">
            <w:r>
              <w:t>27</w:t>
            </w:r>
          </w:p>
        </w:tc>
        <w:tc>
          <w:tcPr>
            <w:tcW w:w="389" w:type="pct"/>
            <w:tcBorders>
              <w:top w:val="single" w:sz="4" w:space="0" w:color="auto"/>
              <w:left w:val="single" w:sz="4" w:space="0" w:color="auto"/>
              <w:bottom w:val="single" w:sz="4" w:space="0" w:color="auto"/>
              <w:right w:val="single" w:sz="4" w:space="0" w:color="auto"/>
            </w:tcBorders>
          </w:tcPr>
          <w:p w14:paraId="5077F186" w14:textId="32E21B37" w:rsidR="0024737B" w:rsidRDefault="0024737B" w:rsidP="00B653A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247994E2" w14:textId="7A61F256" w:rsidR="0024737B" w:rsidRDefault="0024737B" w:rsidP="00B653AE">
            <w:pPr>
              <w:cnfStyle w:val="000000000000" w:firstRow="0" w:lastRow="0" w:firstColumn="0" w:lastColumn="0" w:oddVBand="0" w:evenVBand="0" w:oddHBand="0" w:evenHBand="0" w:firstRowFirstColumn="0" w:firstRowLastColumn="0" w:lastRowFirstColumn="0" w:lastRowLastColumn="0"/>
            </w:pPr>
            <w:r w:rsidRPr="0024737B">
              <w:t>I_OUT_4</w:t>
            </w:r>
          </w:p>
        </w:tc>
        <w:tc>
          <w:tcPr>
            <w:tcW w:w="2451" w:type="pct"/>
            <w:tcBorders>
              <w:top w:val="single" w:sz="4" w:space="0" w:color="auto"/>
              <w:left w:val="single" w:sz="4" w:space="0" w:color="auto"/>
              <w:bottom w:val="single" w:sz="4" w:space="0" w:color="auto"/>
              <w:right w:val="single" w:sz="4" w:space="0" w:color="auto"/>
            </w:tcBorders>
          </w:tcPr>
          <w:p w14:paraId="6751732C" w14:textId="5F3CECB6" w:rsidR="0024737B" w:rsidRPr="00C006CF" w:rsidRDefault="0024737B" w:rsidP="00B653AE">
            <w:pPr>
              <w:cnfStyle w:val="000000000000" w:firstRow="0" w:lastRow="0" w:firstColumn="0" w:lastColumn="0" w:oddVBand="0" w:evenVBand="0" w:oddHBand="0" w:evenHBand="0" w:firstRowFirstColumn="0" w:firstRowLastColumn="0" w:lastRowFirstColumn="0" w:lastRowLastColumn="0"/>
              <w:rPr>
                <w:sz w:val="22"/>
                <w:szCs w:val="22"/>
              </w:rPr>
            </w:pPr>
            <w:r w:rsidRPr="0024737B">
              <w:rPr>
                <w:sz w:val="22"/>
                <w:szCs w:val="22"/>
              </w:rPr>
              <w:t>OUT4_Isns</w:t>
            </w:r>
          </w:p>
        </w:tc>
      </w:tr>
      <w:tr w:rsidR="00906F20" w14:paraId="53D16E40" w14:textId="77777777" w:rsidTr="00B07202">
        <w:trPr>
          <w:jc w:val="center"/>
        </w:trPr>
        <w:tc>
          <w:tcPr>
            <w:cnfStyle w:val="001000000000" w:firstRow="0" w:lastRow="0" w:firstColumn="1" w:lastColumn="0" w:oddVBand="0" w:evenVBand="0" w:oddHBand="0" w:evenHBand="0" w:firstRowFirstColumn="0" w:firstRowLastColumn="0" w:lastRowFirstColumn="0" w:lastRowLastColumn="0"/>
            <w:tcW w:w="266" w:type="pct"/>
            <w:tcBorders>
              <w:top w:val="single" w:sz="4" w:space="0" w:color="auto"/>
              <w:left w:val="single" w:sz="4" w:space="0" w:color="auto"/>
              <w:bottom w:val="single" w:sz="4" w:space="0" w:color="auto"/>
              <w:right w:val="single" w:sz="4" w:space="0" w:color="auto"/>
            </w:tcBorders>
          </w:tcPr>
          <w:p w14:paraId="2AF90FB1" w14:textId="27F13395" w:rsidR="00906F20" w:rsidRDefault="001C7EF1" w:rsidP="00B653AE">
            <w:r>
              <w:t>34</w:t>
            </w:r>
          </w:p>
        </w:tc>
        <w:tc>
          <w:tcPr>
            <w:tcW w:w="389" w:type="pct"/>
            <w:tcBorders>
              <w:top w:val="single" w:sz="4" w:space="0" w:color="auto"/>
              <w:left w:val="single" w:sz="4" w:space="0" w:color="auto"/>
              <w:bottom w:val="single" w:sz="4" w:space="0" w:color="auto"/>
              <w:right w:val="single" w:sz="4" w:space="0" w:color="auto"/>
            </w:tcBorders>
          </w:tcPr>
          <w:p w14:paraId="2FDBB6AB" w14:textId="49998CE3" w:rsidR="00906F20" w:rsidRDefault="00906F20" w:rsidP="00B653AE">
            <w:pPr>
              <w:cnfStyle w:val="000000000000" w:firstRow="0" w:lastRow="0" w:firstColumn="0" w:lastColumn="0" w:oddVBand="0" w:evenVBand="0" w:oddHBand="0" w:evenHBand="0" w:firstRowFirstColumn="0" w:firstRowLastColumn="0" w:lastRowFirstColumn="0" w:lastRowLastColumn="0"/>
            </w:pPr>
            <w:r>
              <w:t>S2</w:t>
            </w:r>
          </w:p>
        </w:tc>
        <w:tc>
          <w:tcPr>
            <w:tcW w:w="1893" w:type="pct"/>
            <w:tcBorders>
              <w:top w:val="single" w:sz="4" w:space="0" w:color="auto"/>
              <w:left w:val="single" w:sz="4" w:space="0" w:color="auto"/>
              <w:bottom w:val="single" w:sz="4" w:space="0" w:color="auto"/>
              <w:right w:val="single" w:sz="4" w:space="0" w:color="auto"/>
            </w:tcBorders>
          </w:tcPr>
          <w:p w14:paraId="1AFB8EE5" w14:textId="0A996BEB" w:rsidR="00906F20" w:rsidRPr="0024737B" w:rsidRDefault="00906F20" w:rsidP="00B653AE">
            <w:pPr>
              <w:cnfStyle w:val="000000000000" w:firstRow="0" w:lastRow="0" w:firstColumn="0" w:lastColumn="0" w:oddVBand="0" w:evenVBand="0" w:oddHBand="0" w:evenHBand="0" w:firstRowFirstColumn="0" w:firstRowLastColumn="0" w:lastRowFirstColumn="0" w:lastRowLastColumn="0"/>
            </w:pPr>
            <w:r w:rsidRPr="00906F20">
              <w:t>AC_Power</w:t>
            </w:r>
          </w:p>
        </w:tc>
        <w:tc>
          <w:tcPr>
            <w:tcW w:w="2451" w:type="pct"/>
            <w:tcBorders>
              <w:top w:val="single" w:sz="4" w:space="0" w:color="auto"/>
              <w:left w:val="single" w:sz="4" w:space="0" w:color="auto"/>
              <w:bottom w:val="single" w:sz="4" w:space="0" w:color="auto"/>
              <w:right w:val="single" w:sz="4" w:space="0" w:color="auto"/>
            </w:tcBorders>
          </w:tcPr>
          <w:p w14:paraId="3FA5B9B0" w14:textId="63C4AA14" w:rsidR="00906F20" w:rsidRPr="0024737B" w:rsidRDefault="00906F20" w:rsidP="00B653A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e specific Requirements section </w:t>
            </w:r>
            <w:r w:rsidRPr="00CA0D38">
              <w:rPr>
                <w:b/>
                <w:bCs/>
                <w:sz w:val="22"/>
                <w:szCs w:val="22"/>
              </w:rPr>
              <w:t>2.2.1.</w:t>
            </w:r>
            <w:r w:rsidR="00FB7615" w:rsidRPr="00CA0D38">
              <w:rPr>
                <w:b/>
                <w:bCs/>
                <w:sz w:val="22"/>
                <w:szCs w:val="22"/>
              </w:rPr>
              <w:t>3.C</w:t>
            </w:r>
          </w:p>
        </w:tc>
      </w:tr>
    </w:tbl>
    <w:p w14:paraId="73B044BA" w14:textId="4C4986A9" w:rsidR="00530DFE" w:rsidRDefault="00530DFE">
      <w: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r w:rsidR="00001504" w:rsidRPr="002C2E33">
        <w:rPr>
          <w:b/>
          <w:bCs/>
          <w:sz w:val="22"/>
          <w:szCs w:val="22"/>
        </w:rPr>
        <w:t>KSamples/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82EFC76" w:rsidR="003B7A09" w:rsidRPr="002C2E33" w:rsidRDefault="003B7A09" w:rsidP="0071648B">
      <w:pPr>
        <w:pStyle w:val="ListParagraph"/>
        <w:numPr>
          <w:ilvl w:val="1"/>
          <w:numId w:val="35"/>
        </w:numPr>
        <w:spacing w:line="360" w:lineRule="auto"/>
        <w:rPr>
          <w:sz w:val="22"/>
          <w:szCs w:val="22"/>
        </w:rPr>
      </w:pPr>
      <w:r w:rsidRPr="002C2E33">
        <w:rPr>
          <w:sz w:val="22"/>
          <w:szCs w:val="22"/>
        </w:rPr>
        <w:t>Voltage sensing module does not communicate through SPI</w:t>
      </w:r>
      <w:r w:rsidR="00791416" w:rsidRPr="002C2E33">
        <w:rPr>
          <w:sz w:val="22"/>
          <w:szCs w:val="22"/>
        </w:rPr>
        <w:t xml:space="preserve"> correctly</w:t>
      </w:r>
      <w:r w:rsidRPr="002C2E33">
        <w:rPr>
          <w:sz w:val="22"/>
          <w:szCs w:val="22"/>
        </w:rPr>
        <w:t>.</w:t>
      </w:r>
    </w:p>
    <w:p w14:paraId="6D33F1A5" w14:textId="5C770DB1" w:rsidR="008258F4" w:rsidRDefault="003B7A09" w:rsidP="0071648B">
      <w:pPr>
        <w:pStyle w:val="ListParagraph"/>
        <w:numPr>
          <w:ilvl w:val="1"/>
          <w:numId w:val="35"/>
        </w:numPr>
        <w:spacing w:line="360" w:lineRule="auto"/>
        <w:rPr>
          <w:sz w:val="22"/>
          <w:szCs w:val="22"/>
        </w:rPr>
      </w:pPr>
      <w:r w:rsidRPr="002C2E33">
        <w:rPr>
          <w:sz w:val="22"/>
          <w:szCs w:val="22"/>
        </w:rPr>
        <w:t>Current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19777133" w14:textId="41E8E43C" w:rsidR="004F206D" w:rsidRPr="00B30544" w:rsidRDefault="00926C0F" w:rsidP="00B30544">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p>
    <w:p w14:paraId="2C8A658C" w14:textId="4971E6BD" w:rsidR="00D32F74" w:rsidRPr="002B0541" w:rsidRDefault="0043252F" w:rsidP="005E0405">
      <w:pPr>
        <w:pStyle w:val="Heading3"/>
      </w:pPr>
      <w:bookmarkStart w:id="5" w:name="_Toc172102991"/>
      <w:r w:rsidRPr="002B0541">
        <w:lastRenderedPageBreak/>
        <w:t>DC/DC Boards</w:t>
      </w:r>
      <w:bookmarkEnd w:id="5"/>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r w:rsidRPr="0071648B">
              <w:rPr>
                <w:sz w:val="22"/>
                <w:szCs w:val="22"/>
              </w:rPr>
              <w:t>EN_PSU_i</w:t>
            </w:r>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r w:rsidRPr="0071648B">
              <w:rPr>
                <w:sz w:val="22"/>
                <w:szCs w:val="22"/>
              </w:rPr>
              <w:t>PG_PSU_i</w:t>
            </w:r>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i”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r w:rsidRPr="0071648B">
        <w:rPr>
          <w:b/>
          <w:bCs/>
          <w:sz w:val="22"/>
          <w:szCs w:val="22"/>
        </w:rPr>
        <w:t>EN_PSU_i</w:t>
      </w:r>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Logical input PG_PSU_i:</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Data can be transmitted by UART TxD, Reception on UART RxD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r w:rsidR="00895CFC" w:rsidRPr="0071648B">
              <w:rPr>
                <w:sz w:val="22"/>
                <w:szCs w:val="22"/>
              </w:rPr>
              <w:t>R</w:t>
            </w:r>
            <w:r w:rsidRPr="0071648B">
              <w:rPr>
                <w:sz w:val="22"/>
                <w:szCs w:val="22"/>
              </w:rPr>
              <w:t xml:space="preserve">xD, </w:t>
            </w:r>
            <w:r w:rsidR="00895CFC" w:rsidRPr="0071648B">
              <w:rPr>
                <w:sz w:val="22"/>
                <w:szCs w:val="22"/>
              </w:rPr>
              <w:t>Transmission</w:t>
            </w:r>
            <w:r w:rsidRPr="0071648B">
              <w:rPr>
                <w:sz w:val="22"/>
                <w:szCs w:val="22"/>
              </w:rPr>
              <w:t xml:space="preserve"> on UART </w:t>
            </w:r>
            <w:r w:rsidR="00895CFC" w:rsidRPr="0071648B">
              <w:rPr>
                <w:sz w:val="22"/>
                <w:szCs w:val="22"/>
              </w:rPr>
              <w:t>T</w:t>
            </w:r>
            <w:r w:rsidRPr="0071648B">
              <w:rPr>
                <w:sz w:val="22"/>
                <w:szCs w:val="22"/>
              </w:rPr>
              <w:t>xD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1750"/>
        <w:gridCol w:w="1502"/>
        <w:gridCol w:w="1502"/>
        <w:gridCol w:w="1503"/>
        <w:gridCol w:w="1619"/>
      </w:tblGrid>
      <w:tr w:rsidR="00F2130E" w14:paraId="6030D768" w14:textId="77777777" w:rsidTr="00B46FF9">
        <w:trPr>
          <w:jc w:val="center"/>
        </w:trPr>
        <w:tc>
          <w:tcPr>
            <w:tcW w:w="1750" w:type="dxa"/>
            <w:shd w:val="clear" w:color="auto" w:fill="FFE599" w:themeFill="accent4" w:themeFillTint="66"/>
          </w:tcPr>
          <w:p w14:paraId="5D1B3787" w14:textId="05654635" w:rsidR="00F2130E" w:rsidRPr="00CF5628" w:rsidRDefault="00F2130E" w:rsidP="00DF17AB">
            <w:pPr>
              <w:jc w:val="center"/>
              <w:rPr>
                <w:b/>
                <w:bCs/>
                <w:sz w:val="22"/>
                <w:szCs w:val="22"/>
              </w:rPr>
            </w:pPr>
            <w:r w:rsidRPr="00CF5628">
              <w:rPr>
                <w:b/>
                <w:bCs/>
                <w:sz w:val="22"/>
                <w:szCs w:val="22"/>
              </w:rPr>
              <w:t>FPGA Line</w:t>
            </w:r>
          </w:p>
        </w:tc>
        <w:tc>
          <w:tcPr>
            <w:tcW w:w="1502" w:type="dxa"/>
            <w:shd w:val="clear" w:color="auto" w:fill="FFE599" w:themeFill="accent4" w:themeFillTint="66"/>
          </w:tcPr>
          <w:p w14:paraId="27B7E288" w14:textId="6E60AD3F" w:rsidR="00F2130E" w:rsidRPr="00CF5628" w:rsidRDefault="00F2130E" w:rsidP="00DF17AB">
            <w:pPr>
              <w:jc w:val="center"/>
              <w:rPr>
                <w:b/>
                <w:bCs/>
                <w:sz w:val="22"/>
                <w:szCs w:val="22"/>
              </w:rPr>
            </w:pPr>
            <w:r>
              <w:rPr>
                <w:b/>
                <w:bCs/>
                <w:sz w:val="22"/>
                <w:szCs w:val="22"/>
              </w:rPr>
              <w:t>Board Index</w:t>
            </w:r>
          </w:p>
        </w:tc>
        <w:tc>
          <w:tcPr>
            <w:tcW w:w="1502" w:type="dxa"/>
            <w:shd w:val="clear" w:color="auto" w:fill="FFE599" w:themeFill="accent4" w:themeFillTint="66"/>
          </w:tcPr>
          <w:p w14:paraId="782E0D8E" w14:textId="04FAE1DF" w:rsidR="00F2130E" w:rsidRPr="00CF5628" w:rsidRDefault="00F2130E" w:rsidP="00DF17AB">
            <w:pPr>
              <w:jc w:val="center"/>
              <w:rPr>
                <w:b/>
                <w:bCs/>
                <w:sz w:val="22"/>
                <w:szCs w:val="22"/>
              </w:rPr>
            </w:pPr>
            <w:r w:rsidRPr="00CF5628">
              <w:rPr>
                <w:b/>
                <w:bCs/>
                <w:sz w:val="22"/>
                <w:szCs w:val="22"/>
              </w:rPr>
              <w:t>Package Pin</w:t>
            </w:r>
          </w:p>
        </w:tc>
        <w:tc>
          <w:tcPr>
            <w:tcW w:w="1503" w:type="dxa"/>
            <w:shd w:val="clear" w:color="auto" w:fill="FFE599" w:themeFill="accent4" w:themeFillTint="66"/>
          </w:tcPr>
          <w:p w14:paraId="19CB06C9" w14:textId="4FDD2B8B" w:rsidR="00F2130E" w:rsidRPr="00CF5628" w:rsidRDefault="00F2130E" w:rsidP="00DF17AB">
            <w:pPr>
              <w:jc w:val="center"/>
              <w:rPr>
                <w:b/>
                <w:bCs/>
                <w:sz w:val="22"/>
                <w:szCs w:val="22"/>
              </w:rPr>
            </w:pPr>
            <w:r w:rsidRPr="00CF5628">
              <w:rPr>
                <w:b/>
                <w:bCs/>
                <w:sz w:val="22"/>
                <w:szCs w:val="22"/>
              </w:rPr>
              <w:t>Direction</w:t>
            </w:r>
          </w:p>
        </w:tc>
        <w:tc>
          <w:tcPr>
            <w:tcW w:w="1619" w:type="dxa"/>
            <w:shd w:val="clear" w:color="auto" w:fill="FFE599" w:themeFill="accent4" w:themeFillTint="66"/>
          </w:tcPr>
          <w:p w14:paraId="1CD00CC9" w14:textId="4E28DEE5" w:rsidR="00F2130E" w:rsidRPr="00713CE2" w:rsidRDefault="00F2130E" w:rsidP="00B75095">
            <w:pPr>
              <w:rPr>
                <w:b/>
                <w:bCs/>
              </w:rPr>
            </w:pPr>
            <w:r w:rsidRPr="00713CE2">
              <w:rPr>
                <w:b/>
                <w:bCs/>
              </w:rPr>
              <w:t>Actual Board</w:t>
            </w:r>
          </w:p>
        </w:tc>
      </w:tr>
      <w:tr w:rsidR="00F2130E" w14:paraId="1AC8BDEF" w14:textId="77777777" w:rsidTr="00B46FF9">
        <w:trPr>
          <w:jc w:val="center"/>
        </w:trPr>
        <w:tc>
          <w:tcPr>
            <w:tcW w:w="1750" w:type="dxa"/>
            <w:shd w:val="clear" w:color="auto" w:fill="F7CAAC" w:themeFill="accent2" w:themeFillTint="66"/>
          </w:tcPr>
          <w:p w14:paraId="4CC4A7C4" w14:textId="24B817C4" w:rsidR="00F2130E" w:rsidRPr="00CF5628" w:rsidRDefault="00F2130E" w:rsidP="00393255">
            <w:pPr>
              <w:rPr>
                <w:sz w:val="22"/>
                <w:szCs w:val="22"/>
              </w:rPr>
            </w:pPr>
            <w:r w:rsidRPr="00CF5628">
              <w:rPr>
                <w:sz w:val="22"/>
                <w:szCs w:val="22"/>
              </w:rPr>
              <w:t>RS485_RxD_1</w:t>
            </w:r>
          </w:p>
        </w:tc>
        <w:tc>
          <w:tcPr>
            <w:tcW w:w="1502" w:type="dxa"/>
            <w:vMerge w:val="restart"/>
            <w:shd w:val="clear" w:color="auto" w:fill="F7CAAC" w:themeFill="accent2" w:themeFillTint="66"/>
          </w:tcPr>
          <w:p w14:paraId="2AC866C2" w14:textId="77777777" w:rsidR="00F2130E" w:rsidRDefault="00F2130E" w:rsidP="00DF17AB">
            <w:pPr>
              <w:jc w:val="center"/>
              <w:rPr>
                <w:sz w:val="22"/>
                <w:szCs w:val="22"/>
              </w:rPr>
            </w:pPr>
          </w:p>
          <w:p w14:paraId="5241DDCD" w14:textId="77777777" w:rsidR="00F2130E" w:rsidRDefault="00F2130E" w:rsidP="00DF17AB">
            <w:pPr>
              <w:jc w:val="center"/>
              <w:rPr>
                <w:sz w:val="22"/>
                <w:szCs w:val="22"/>
              </w:rPr>
            </w:pPr>
          </w:p>
          <w:p w14:paraId="73590CBD" w14:textId="651ADA9E" w:rsidR="00F2130E" w:rsidRPr="00CF5628" w:rsidRDefault="00F2130E" w:rsidP="00DF17AB">
            <w:pPr>
              <w:jc w:val="center"/>
              <w:rPr>
                <w:sz w:val="22"/>
                <w:szCs w:val="22"/>
              </w:rPr>
            </w:pPr>
            <w:r>
              <w:rPr>
                <w:sz w:val="22"/>
                <w:szCs w:val="22"/>
              </w:rPr>
              <w:t>0</w:t>
            </w:r>
          </w:p>
        </w:tc>
        <w:tc>
          <w:tcPr>
            <w:tcW w:w="1502" w:type="dxa"/>
            <w:shd w:val="clear" w:color="auto" w:fill="F7CAAC" w:themeFill="accent2" w:themeFillTint="66"/>
          </w:tcPr>
          <w:p w14:paraId="2F64F521" w14:textId="547A4FED" w:rsidR="00F2130E" w:rsidRPr="00CF5628" w:rsidRDefault="00F2130E" w:rsidP="00DF17AB">
            <w:pPr>
              <w:jc w:val="center"/>
              <w:rPr>
                <w:sz w:val="22"/>
                <w:szCs w:val="22"/>
              </w:rPr>
            </w:pPr>
            <w:r w:rsidRPr="00CF5628">
              <w:rPr>
                <w:sz w:val="22"/>
                <w:szCs w:val="22"/>
              </w:rPr>
              <w:t>R19</w:t>
            </w:r>
          </w:p>
        </w:tc>
        <w:tc>
          <w:tcPr>
            <w:tcW w:w="1503" w:type="dxa"/>
            <w:shd w:val="clear" w:color="auto" w:fill="F7CAAC" w:themeFill="accent2" w:themeFillTint="66"/>
          </w:tcPr>
          <w:p w14:paraId="4F1CAE2E" w14:textId="01A30B74"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F7CAAC" w:themeFill="accent2" w:themeFillTint="66"/>
          </w:tcPr>
          <w:p w14:paraId="7D3DDF07" w14:textId="77777777" w:rsidR="00F2130E" w:rsidRDefault="00F2130E" w:rsidP="002D66D9">
            <w:pPr>
              <w:jc w:val="center"/>
              <w:rPr>
                <w:sz w:val="22"/>
                <w:szCs w:val="22"/>
              </w:rPr>
            </w:pPr>
          </w:p>
          <w:p w14:paraId="68F267C1" w14:textId="77777777" w:rsidR="00F2130E" w:rsidRDefault="00F2130E" w:rsidP="002D66D9">
            <w:pPr>
              <w:jc w:val="center"/>
              <w:rPr>
                <w:sz w:val="22"/>
                <w:szCs w:val="22"/>
              </w:rPr>
            </w:pPr>
          </w:p>
          <w:p w14:paraId="1A530796" w14:textId="49A20DA6" w:rsidR="00F2130E" w:rsidRDefault="00F2130E" w:rsidP="002D66D9">
            <w:pPr>
              <w:jc w:val="center"/>
            </w:pPr>
            <w:r w:rsidRPr="005D6A85">
              <w:rPr>
                <w:sz w:val="22"/>
                <w:szCs w:val="22"/>
              </w:rPr>
              <w:t>DCDC_1</w:t>
            </w:r>
          </w:p>
        </w:tc>
      </w:tr>
      <w:tr w:rsidR="00F2130E" w14:paraId="158B2BE5" w14:textId="77777777" w:rsidTr="00B46FF9">
        <w:trPr>
          <w:jc w:val="center"/>
        </w:trPr>
        <w:tc>
          <w:tcPr>
            <w:tcW w:w="1750" w:type="dxa"/>
            <w:shd w:val="clear" w:color="auto" w:fill="F7CAAC" w:themeFill="accent2" w:themeFillTint="66"/>
          </w:tcPr>
          <w:p w14:paraId="222B4069" w14:textId="42250AD2" w:rsidR="00F2130E" w:rsidRPr="00CF5628" w:rsidRDefault="00F2130E" w:rsidP="00393255">
            <w:pPr>
              <w:rPr>
                <w:sz w:val="22"/>
                <w:szCs w:val="22"/>
              </w:rPr>
            </w:pPr>
            <w:r w:rsidRPr="00CF5628">
              <w:rPr>
                <w:sz w:val="22"/>
                <w:szCs w:val="22"/>
              </w:rPr>
              <w:t>RS485_TxD_1</w:t>
            </w:r>
          </w:p>
        </w:tc>
        <w:tc>
          <w:tcPr>
            <w:tcW w:w="1502" w:type="dxa"/>
            <w:vMerge/>
            <w:shd w:val="clear" w:color="auto" w:fill="F7CAAC" w:themeFill="accent2" w:themeFillTint="66"/>
          </w:tcPr>
          <w:p w14:paraId="5BECDF95" w14:textId="77777777" w:rsidR="00F2130E" w:rsidRPr="00CF5628" w:rsidRDefault="00F2130E" w:rsidP="00DF17AB">
            <w:pPr>
              <w:jc w:val="center"/>
              <w:rPr>
                <w:sz w:val="22"/>
                <w:szCs w:val="22"/>
              </w:rPr>
            </w:pPr>
          </w:p>
        </w:tc>
        <w:tc>
          <w:tcPr>
            <w:tcW w:w="1502" w:type="dxa"/>
            <w:shd w:val="clear" w:color="auto" w:fill="F7CAAC" w:themeFill="accent2" w:themeFillTint="66"/>
          </w:tcPr>
          <w:p w14:paraId="7052B3AA" w14:textId="3A4AA01A" w:rsidR="00F2130E" w:rsidRPr="00CF5628" w:rsidRDefault="00F2130E" w:rsidP="00DF17AB">
            <w:pPr>
              <w:jc w:val="center"/>
              <w:rPr>
                <w:sz w:val="22"/>
                <w:szCs w:val="22"/>
              </w:rPr>
            </w:pPr>
            <w:r w:rsidRPr="00CF5628">
              <w:rPr>
                <w:sz w:val="22"/>
                <w:szCs w:val="22"/>
              </w:rPr>
              <w:t>T11</w:t>
            </w:r>
          </w:p>
        </w:tc>
        <w:tc>
          <w:tcPr>
            <w:tcW w:w="1503" w:type="dxa"/>
            <w:shd w:val="clear" w:color="auto" w:fill="F7CAAC" w:themeFill="accent2" w:themeFillTint="66"/>
          </w:tcPr>
          <w:p w14:paraId="2FC37174" w14:textId="22CAED40"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77E429CE" w14:textId="77777777" w:rsidR="00F2130E" w:rsidRDefault="00F2130E" w:rsidP="002D66D9">
            <w:pPr>
              <w:jc w:val="center"/>
            </w:pPr>
          </w:p>
        </w:tc>
      </w:tr>
      <w:tr w:rsidR="00F2130E" w14:paraId="79DCA3D3" w14:textId="77777777" w:rsidTr="00B46FF9">
        <w:trPr>
          <w:jc w:val="center"/>
        </w:trPr>
        <w:tc>
          <w:tcPr>
            <w:tcW w:w="1750" w:type="dxa"/>
            <w:shd w:val="clear" w:color="auto" w:fill="F7CAAC" w:themeFill="accent2" w:themeFillTint="66"/>
          </w:tcPr>
          <w:p w14:paraId="171FBAE6" w14:textId="372A7DB4" w:rsidR="00F2130E" w:rsidRPr="00CF5628" w:rsidRDefault="00F2130E" w:rsidP="00393255">
            <w:pPr>
              <w:rPr>
                <w:sz w:val="22"/>
                <w:szCs w:val="22"/>
              </w:rPr>
            </w:pPr>
            <w:r w:rsidRPr="00CF5628">
              <w:rPr>
                <w:sz w:val="22"/>
                <w:szCs w:val="22"/>
              </w:rPr>
              <w:t>RS485_DE_1</w:t>
            </w:r>
          </w:p>
        </w:tc>
        <w:tc>
          <w:tcPr>
            <w:tcW w:w="1502" w:type="dxa"/>
            <w:vMerge/>
            <w:shd w:val="clear" w:color="auto" w:fill="F7CAAC" w:themeFill="accent2" w:themeFillTint="66"/>
          </w:tcPr>
          <w:p w14:paraId="213969C1" w14:textId="77777777" w:rsidR="00F2130E" w:rsidRPr="00CF5628" w:rsidRDefault="00F2130E" w:rsidP="00DF17AB">
            <w:pPr>
              <w:jc w:val="center"/>
              <w:rPr>
                <w:sz w:val="22"/>
                <w:szCs w:val="22"/>
              </w:rPr>
            </w:pPr>
          </w:p>
        </w:tc>
        <w:tc>
          <w:tcPr>
            <w:tcW w:w="1502" w:type="dxa"/>
            <w:shd w:val="clear" w:color="auto" w:fill="F7CAAC" w:themeFill="accent2" w:themeFillTint="66"/>
          </w:tcPr>
          <w:p w14:paraId="3751C0B4" w14:textId="294A44AD" w:rsidR="00F2130E" w:rsidRPr="00CF5628" w:rsidRDefault="00F2130E" w:rsidP="00DF17AB">
            <w:pPr>
              <w:jc w:val="center"/>
              <w:rPr>
                <w:sz w:val="22"/>
                <w:szCs w:val="22"/>
              </w:rPr>
            </w:pPr>
            <w:r w:rsidRPr="00CF5628">
              <w:rPr>
                <w:sz w:val="22"/>
                <w:szCs w:val="22"/>
              </w:rPr>
              <w:t>T10</w:t>
            </w:r>
          </w:p>
        </w:tc>
        <w:tc>
          <w:tcPr>
            <w:tcW w:w="1503" w:type="dxa"/>
            <w:shd w:val="clear" w:color="auto" w:fill="F7CAAC" w:themeFill="accent2" w:themeFillTint="66"/>
          </w:tcPr>
          <w:p w14:paraId="565A873D" w14:textId="4896D6E1"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6A0324CC" w14:textId="77777777" w:rsidR="00F2130E" w:rsidRDefault="00F2130E" w:rsidP="002D66D9">
            <w:pPr>
              <w:jc w:val="center"/>
            </w:pPr>
          </w:p>
        </w:tc>
      </w:tr>
      <w:tr w:rsidR="00F2130E" w14:paraId="71A37EED" w14:textId="77777777" w:rsidTr="00B46FF9">
        <w:trPr>
          <w:jc w:val="center"/>
        </w:trPr>
        <w:tc>
          <w:tcPr>
            <w:tcW w:w="1750" w:type="dxa"/>
            <w:shd w:val="clear" w:color="auto" w:fill="F7CAAC" w:themeFill="accent2" w:themeFillTint="66"/>
          </w:tcPr>
          <w:p w14:paraId="2085C599" w14:textId="34578CC1" w:rsidR="00F2130E" w:rsidRPr="00CF5628" w:rsidRDefault="00F2130E" w:rsidP="00393255">
            <w:pPr>
              <w:rPr>
                <w:sz w:val="22"/>
                <w:szCs w:val="22"/>
              </w:rPr>
            </w:pPr>
            <w:r w:rsidRPr="00CF5628">
              <w:rPr>
                <w:sz w:val="22"/>
                <w:szCs w:val="22"/>
              </w:rPr>
              <w:t>EN_PSU_1_FB</w:t>
            </w:r>
          </w:p>
        </w:tc>
        <w:tc>
          <w:tcPr>
            <w:tcW w:w="1502" w:type="dxa"/>
            <w:vMerge/>
            <w:shd w:val="clear" w:color="auto" w:fill="F7CAAC" w:themeFill="accent2" w:themeFillTint="66"/>
          </w:tcPr>
          <w:p w14:paraId="7AB055C5" w14:textId="77777777" w:rsidR="00F2130E" w:rsidRPr="00CF5628" w:rsidRDefault="00F2130E" w:rsidP="00DF17AB">
            <w:pPr>
              <w:jc w:val="center"/>
              <w:rPr>
                <w:sz w:val="22"/>
                <w:szCs w:val="22"/>
              </w:rPr>
            </w:pPr>
          </w:p>
        </w:tc>
        <w:tc>
          <w:tcPr>
            <w:tcW w:w="1502" w:type="dxa"/>
            <w:shd w:val="clear" w:color="auto" w:fill="F7CAAC" w:themeFill="accent2" w:themeFillTint="66"/>
          </w:tcPr>
          <w:p w14:paraId="46FA4072" w14:textId="329AE0D7" w:rsidR="00F2130E" w:rsidRPr="00CF5628" w:rsidRDefault="00F2130E" w:rsidP="00DF17AB">
            <w:pPr>
              <w:jc w:val="center"/>
              <w:rPr>
                <w:sz w:val="22"/>
                <w:szCs w:val="22"/>
              </w:rPr>
            </w:pPr>
            <w:r w:rsidRPr="00CF5628">
              <w:rPr>
                <w:sz w:val="22"/>
                <w:szCs w:val="22"/>
              </w:rPr>
              <w:t>Y19</w:t>
            </w:r>
          </w:p>
        </w:tc>
        <w:tc>
          <w:tcPr>
            <w:tcW w:w="1503" w:type="dxa"/>
            <w:shd w:val="clear" w:color="auto" w:fill="F7CAAC" w:themeFill="accent2" w:themeFillTint="66"/>
          </w:tcPr>
          <w:p w14:paraId="0987224B" w14:textId="32482DCD"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203B58A9" w14:textId="77777777" w:rsidR="00F2130E" w:rsidRDefault="00F2130E" w:rsidP="002D66D9">
            <w:pPr>
              <w:jc w:val="center"/>
            </w:pPr>
          </w:p>
        </w:tc>
      </w:tr>
      <w:tr w:rsidR="00F2130E" w14:paraId="3D6F79C4" w14:textId="77777777" w:rsidTr="00B46FF9">
        <w:trPr>
          <w:jc w:val="center"/>
        </w:trPr>
        <w:tc>
          <w:tcPr>
            <w:tcW w:w="1750" w:type="dxa"/>
            <w:shd w:val="clear" w:color="auto" w:fill="F7CAAC" w:themeFill="accent2" w:themeFillTint="66"/>
          </w:tcPr>
          <w:p w14:paraId="2849395E" w14:textId="0BBEA357" w:rsidR="00F2130E" w:rsidRPr="00CF5628" w:rsidRDefault="00F2130E" w:rsidP="00393255">
            <w:pPr>
              <w:rPr>
                <w:sz w:val="22"/>
                <w:szCs w:val="22"/>
              </w:rPr>
            </w:pPr>
            <w:r w:rsidRPr="00CF5628">
              <w:rPr>
                <w:sz w:val="22"/>
                <w:szCs w:val="22"/>
              </w:rPr>
              <w:t>PG_PSU_1_FB</w:t>
            </w:r>
          </w:p>
        </w:tc>
        <w:tc>
          <w:tcPr>
            <w:tcW w:w="1502" w:type="dxa"/>
            <w:vMerge/>
            <w:shd w:val="clear" w:color="auto" w:fill="F7CAAC" w:themeFill="accent2" w:themeFillTint="66"/>
          </w:tcPr>
          <w:p w14:paraId="34A02725" w14:textId="77777777" w:rsidR="00F2130E" w:rsidRPr="00CF5628" w:rsidRDefault="00F2130E" w:rsidP="00DF17AB">
            <w:pPr>
              <w:jc w:val="center"/>
              <w:rPr>
                <w:sz w:val="22"/>
                <w:szCs w:val="22"/>
              </w:rPr>
            </w:pPr>
          </w:p>
        </w:tc>
        <w:tc>
          <w:tcPr>
            <w:tcW w:w="1502" w:type="dxa"/>
            <w:shd w:val="clear" w:color="auto" w:fill="F7CAAC" w:themeFill="accent2" w:themeFillTint="66"/>
          </w:tcPr>
          <w:p w14:paraId="1C2A9AF3" w14:textId="59D75336" w:rsidR="00F2130E" w:rsidRPr="00CF5628" w:rsidRDefault="00F2130E" w:rsidP="00DF17AB">
            <w:pPr>
              <w:jc w:val="center"/>
              <w:rPr>
                <w:sz w:val="22"/>
                <w:szCs w:val="22"/>
              </w:rPr>
            </w:pPr>
            <w:r w:rsidRPr="00CF5628">
              <w:rPr>
                <w:sz w:val="22"/>
                <w:szCs w:val="22"/>
              </w:rPr>
              <w:t>Y18</w:t>
            </w:r>
          </w:p>
        </w:tc>
        <w:tc>
          <w:tcPr>
            <w:tcW w:w="1503" w:type="dxa"/>
            <w:shd w:val="clear" w:color="auto" w:fill="F7CAAC" w:themeFill="accent2" w:themeFillTint="66"/>
          </w:tcPr>
          <w:p w14:paraId="298720EA" w14:textId="4646E736" w:rsidR="00F2130E" w:rsidRPr="00CF5628" w:rsidRDefault="00F2130E" w:rsidP="00DF17AB">
            <w:pPr>
              <w:jc w:val="center"/>
              <w:rPr>
                <w:sz w:val="22"/>
                <w:szCs w:val="22"/>
              </w:rPr>
            </w:pPr>
            <w:r w:rsidRPr="00CF5628">
              <w:rPr>
                <w:sz w:val="22"/>
                <w:szCs w:val="22"/>
              </w:rPr>
              <w:t>IN</w:t>
            </w:r>
          </w:p>
        </w:tc>
        <w:tc>
          <w:tcPr>
            <w:tcW w:w="1619" w:type="dxa"/>
            <w:vMerge/>
            <w:shd w:val="clear" w:color="auto" w:fill="F7CAAC" w:themeFill="accent2" w:themeFillTint="66"/>
          </w:tcPr>
          <w:p w14:paraId="4006732B" w14:textId="77777777" w:rsidR="00F2130E" w:rsidRDefault="00F2130E" w:rsidP="002D66D9">
            <w:pPr>
              <w:jc w:val="center"/>
            </w:pPr>
          </w:p>
        </w:tc>
      </w:tr>
      <w:tr w:rsidR="00F2130E" w14:paraId="0ED609A4" w14:textId="77777777" w:rsidTr="00B46FF9">
        <w:trPr>
          <w:jc w:val="center"/>
        </w:trPr>
        <w:tc>
          <w:tcPr>
            <w:tcW w:w="1750" w:type="dxa"/>
            <w:shd w:val="clear" w:color="auto" w:fill="B4C6E7" w:themeFill="accent1" w:themeFillTint="66"/>
          </w:tcPr>
          <w:p w14:paraId="789F2041" w14:textId="5A2D3A7A" w:rsidR="00F2130E" w:rsidRPr="00CF5628" w:rsidRDefault="00F2130E" w:rsidP="00393255">
            <w:pPr>
              <w:rPr>
                <w:sz w:val="22"/>
                <w:szCs w:val="22"/>
              </w:rPr>
            </w:pPr>
            <w:r w:rsidRPr="00CF5628">
              <w:rPr>
                <w:sz w:val="22"/>
                <w:szCs w:val="22"/>
              </w:rPr>
              <w:t>RS485_RxD_9</w:t>
            </w:r>
          </w:p>
        </w:tc>
        <w:tc>
          <w:tcPr>
            <w:tcW w:w="1502" w:type="dxa"/>
            <w:vMerge w:val="restart"/>
            <w:shd w:val="clear" w:color="auto" w:fill="B4C6E7" w:themeFill="accent1" w:themeFillTint="66"/>
          </w:tcPr>
          <w:p w14:paraId="7966C505" w14:textId="77777777" w:rsidR="00F2130E" w:rsidRDefault="00F2130E" w:rsidP="00DF17AB">
            <w:pPr>
              <w:jc w:val="center"/>
              <w:rPr>
                <w:sz w:val="22"/>
                <w:szCs w:val="22"/>
              </w:rPr>
            </w:pPr>
          </w:p>
          <w:p w14:paraId="263DB819" w14:textId="77777777" w:rsidR="00F2130E" w:rsidRDefault="00F2130E" w:rsidP="00DF17AB">
            <w:pPr>
              <w:jc w:val="center"/>
              <w:rPr>
                <w:sz w:val="22"/>
                <w:szCs w:val="22"/>
              </w:rPr>
            </w:pPr>
          </w:p>
          <w:p w14:paraId="4FCA344E" w14:textId="28CC6948" w:rsidR="00F2130E" w:rsidRPr="00CF5628" w:rsidRDefault="00F2130E" w:rsidP="00DF17AB">
            <w:pPr>
              <w:jc w:val="center"/>
              <w:rPr>
                <w:sz w:val="22"/>
                <w:szCs w:val="22"/>
              </w:rPr>
            </w:pPr>
            <w:r>
              <w:rPr>
                <w:sz w:val="22"/>
                <w:szCs w:val="22"/>
              </w:rPr>
              <w:t>1</w:t>
            </w:r>
          </w:p>
        </w:tc>
        <w:tc>
          <w:tcPr>
            <w:tcW w:w="1502" w:type="dxa"/>
            <w:shd w:val="clear" w:color="auto" w:fill="B4C6E7" w:themeFill="accent1" w:themeFillTint="66"/>
          </w:tcPr>
          <w:p w14:paraId="0BA54578" w14:textId="7F0A78D3" w:rsidR="00F2130E" w:rsidRPr="00CF5628" w:rsidRDefault="00F2130E" w:rsidP="00DF17AB">
            <w:pPr>
              <w:jc w:val="center"/>
              <w:rPr>
                <w:sz w:val="22"/>
                <w:szCs w:val="22"/>
              </w:rPr>
            </w:pPr>
            <w:r w:rsidRPr="00CF5628">
              <w:rPr>
                <w:sz w:val="22"/>
                <w:szCs w:val="22"/>
              </w:rPr>
              <w:t>U19</w:t>
            </w:r>
          </w:p>
        </w:tc>
        <w:tc>
          <w:tcPr>
            <w:tcW w:w="1503" w:type="dxa"/>
            <w:shd w:val="clear" w:color="auto" w:fill="B4C6E7" w:themeFill="accent1" w:themeFillTint="66"/>
          </w:tcPr>
          <w:p w14:paraId="5E66B6C7" w14:textId="3B9A20F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B4C6E7" w:themeFill="accent1" w:themeFillTint="66"/>
          </w:tcPr>
          <w:p w14:paraId="3219572F" w14:textId="77777777" w:rsidR="00F2130E" w:rsidRDefault="00F2130E" w:rsidP="002D66D9">
            <w:pPr>
              <w:jc w:val="center"/>
              <w:rPr>
                <w:sz w:val="22"/>
                <w:szCs w:val="22"/>
              </w:rPr>
            </w:pPr>
          </w:p>
          <w:p w14:paraId="550F5778" w14:textId="77777777" w:rsidR="00F2130E" w:rsidRDefault="00F2130E" w:rsidP="002D66D9">
            <w:pPr>
              <w:jc w:val="center"/>
              <w:rPr>
                <w:sz w:val="22"/>
                <w:szCs w:val="22"/>
              </w:rPr>
            </w:pPr>
          </w:p>
          <w:p w14:paraId="257ED440" w14:textId="11326312" w:rsidR="00F2130E" w:rsidRDefault="00F2130E" w:rsidP="002D66D9">
            <w:pPr>
              <w:jc w:val="center"/>
            </w:pPr>
            <w:r w:rsidRPr="005D6A85">
              <w:rPr>
                <w:sz w:val="22"/>
                <w:szCs w:val="22"/>
              </w:rPr>
              <w:t>DCDC_</w:t>
            </w:r>
            <w:r>
              <w:rPr>
                <w:sz w:val="22"/>
                <w:szCs w:val="22"/>
              </w:rPr>
              <w:t>2</w:t>
            </w:r>
          </w:p>
        </w:tc>
      </w:tr>
      <w:tr w:rsidR="00F2130E" w14:paraId="0B988F0F" w14:textId="77777777" w:rsidTr="00B46FF9">
        <w:trPr>
          <w:jc w:val="center"/>
        </w:trPr>
        <w:tc>
          <w:tcPr>
            <w:tcW w:w="1750" w:type="dxa"/>
            <w:shd w:val="clear" w:color="auto" w:fill="B4C6E7" w:themeFill="accent1" w:themeFillTint="66"/>
          </w:tcPr>
          <w:p w14:paraId="4EE1617F" w14:textId="0F749005" w:rsidR="00F2130E" w:rsidRPr="00CF5628" w:rsidRDefault="00F2130E" w:rsidP="00393255">
            <w:pPr>
              <w:rPr>
                <w:sz w:val="22"/>
                <w:szCs w:val="22"/>
              </w:rPr>
            </w:pPr>
            <w:r w:rsidRPr="00CF5628">
              <w:rPr>
                <w:sz w:val="22"/>
                <w:szCs w:val="22"/>
              </w:rPr>
              <w:t>RS485_TxD_9</w:t>
            </w:r>
          </w:p>
        </w:tc>
        <w:tc>
          <w:tcPr>
            <w:tcW w:w="1502" w:type="dxa"/>
            <w:vMerge/>
            <w:shd w:val="clear" w:color="auto" w:fill="B4C6E7" w:themeFill="accent1" w:themeFillTint="66"/>
          </w:tcPr>
          <w:p w14:paraId="55271D69" w14:textId="77777777" w:rsidR="00F2130E" w:rsidRPr="00CF5628" w:rsidRDefault="00F2130E" w:rsidP="00DF17AB">
            <w:pPr>
              <w:jc w:val="center"/>
              <w:rPr>
                <w:sz w:val="22"/>
                <w:szCs w:val="22"/>
              </w:rPr>
            </w:pPr>
          </w:p>
        </w:tc>
        <w:tc>
          <w:tcPr>
            <w:tcW w:w="1502" w:type="dxa"/>
            <w:shd w:val="clear" w:color="auto" w:fill="B4C6E7" w:themeFill="accent1" w:themeFillTint="66"/>
          </w:tcPr>
          <w:p w14:paraId="376633E2" w14:textId="1B4585B4" w:rsidR="00F2130E" w:rsidRPr="00CF5628" w:rsidRDefault="00F2130E" w:rsidP="00DF17AB">
            <w:pPr>
              <w:jc w:val="center"/>
              <w:rPr>
                <w:sz w:val="22"/>
                <w:szCs w:val="22"/>
              </w:rPr>
            </w:pPr>
            <w:r w:rsidRPr="00CF5628">
              <w:rPr>
                <w:sz w:val="22"/>
                <w:szCs w:val="22"/>
              </w:rPr>
              <w:t>N18</w:t>
            </w:r>
          </w:p>
        </w:tc>
        <w:tc>
          <w:tcPr>
            <w:tcW w:w="1503" w:type="dxa"/>
            <w:shd w:val="clear" w:color="auto" w:fill="B4C6E7" w:themeFill="accent1" w:themeFillTint="66"/>
          </w:tcPr>
          <w:p w14:paraId="66E12A68" w14:textId="017699D5"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6724D8A8" w14:textId="77777777" w:rsidR="00F2130E" w:rsidRDefault="00F2130E" w:rsidP="002D66D9">
            <w:pPr>
              <w:jc w:val="center"/>
            </w:pPr>
          </w:p>
        </w:tc>
      </w:tr>
      <w:tr w:rsidR="00F2130E" w14:paraId="0C49FB30" w14:textId="77777777" w:rsidTr="00B46FF9">
        <w:trPr>
          <w:jc w:val="center"/>
        </w:trPr>
        <w:tc>
          <w:tcPr>
            <w:tcW w:w="1750" w:type="dxa"/>
            <w:shd w:val="clear" w:color="auto" w:fill="B4C6E7" w:themeFill="accent1" w:themeFillTint="66"/>
          </w:tcPr>
          <w:p w14:paraId="3F66070D" w14:textId="12995B1D" w:rsidR="00F2130E" w:rsidRPr="00CF5628" w:rsidRDefault="00F2130E" w:rsidP="00393255">
            <w:pPr>
              <w:rPr>
                <w:sz w:val="22"/>
                <w:szCs w:val="22"/>
              </w:rPr>
            </w:pPr>
            <w:r w:rsidRPr="00CF5628">
              <w:rPr>
                <w:sz w:val="22"/>
                <w:szCs w:val="22"/>
              </w:rPr>
              <w:t>RS485_DE_9</w:t>
            </w:r>
          </w:p>
        </w:tc>
        <w:tc>
          <w:tcPr>
            <w:tcW w:w="1502" w:type="dxa"/>
            <w:vMerge/>
            <w:shd w:val="clear" w:color="auto" w:fill="B4C6E7" w:themeFill="accent1" w:themeFillTint="66"/>
          </w:tcPr>
          <w:p w14:paraId="134CEA27" w14:textId="77777777" w:rsidR="00F2130E" w:rsidRPr="00CF5628" w:rsidRDefault="00F2130E" w:rsidP="00DF17AB">
            <w:pPr>
              <w:jc w:val="center"/>
              <w:rPr>
                <w:sz w:val="22"/>
                <w:szCs w:val="22"/>
              </w:rPr>
            </w:pPr>
          </w:p>
        </w:tc>
        <w:tc>
          <w:tcPr>
            <w:tcW w:w="1502" w:type="dxa"/>
            <w:shd w:val="clear" w:color="auto" w:fill="B4C6E7" w:themeFill="accent1" w:themeFillTint="66"/>
          </w:tcPr>
          <w:p w14:paraId="48294F52" w14:textId="58A028DF" w:rsidR="00F2130E" w:rsidRPr="00CF5628" w:rsidRDefault="00F2130E" w:rsidP="00DF17AB">
            <w:pPr>
              <w:jc w:val="center"/>
              <w:rPr>
                <w:sz w:val="22"/>
                <w:szCs w:val="22"/>
              </w:rPr>
            </w:pPr>
            <w:r w:rsidRPr="00CF5628">
              <w:rPr>
                <w:sz w:val="22"/>
                <w:szCs w:val="22"/>
              </w:rPr>
              <w:t>P19</w:t>
            </w:r>
          </w:p>
        </w:tc>
        <w:tc>
          <w:tcPr>
            <w:tcW w:w="1503" w:type="dxa"/>
            <w:shd w:val="clear" w:color="auto" w:fill="B4C6E7" w:themeFill="accent1" w:themeFillTint="66"/>
          </w:tcPr>
          <w:p w14:paraId="73D4CF35" w14:textId="2D335486"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461E1CF7" w14:textId="77777777" w:rsidR="00F2130E" w:rsidRDefault="00F2130E" w:rsidP="002D66D9">
            <w:pPr>
              <w:jc w:val="center"/>
            </w:pPr>
          </w:p>
        </w:tc>
      </w:tr>
      <w:tr w:rsidR="00F2130E" w14:paraId="4C48E6E5" w14:textId="77777777" w:rsidTr="00B46FF9">
        <w:trPr>
          <w:jc w:val="center"/>
        </w:trPr>
        <w:tc>
          <w:tcPr>
            <w:tcW w:w="1750" w:type="dxa"/>
            <w:shd w:val="clear" w:color="auto" w:fill="B4C6E7" w:themeFill="accent1" w:themeFillTint="66"/>
          </w:tcPr>
          <w:p w14:paraId="5CC3A00F" w14:textId="09F53306" w:rsidR="00F2130E" w:rsidRPr="00CF5628" w:rsidRDefault="00F2130E" w:rsidP="00393255">
            <w:pPr>
              <w:rPr>
                <w:sz w:val="22"/>
                <w:szCs w:val="22"/>
              </w:rPr>
            </w:pPr>
            <w:r w:rsidRPr="00CF5628">
              <w:rPr>
                <w:sz w:val="22"/>
                <w:szCs w:val="22"/>
              </w:rPr>
              <w:t>EN_PSU_2_FB</w:t>
            </w:r>
          </w:p>
        </w:tc>
        <w:tc>
          <w:tcPr>
            <w:tcW w:w="1502" w:type="dxa"/>
            <w:vMerge/>
            <w:shd w:val="clear" w:color="auto" w:fill="B4C6E7" w:themeFill="accent1" w:themeFillTint="66"/>
          </w:tcPr>
          <w:p w14:paraId="3690114A" w14:textId="77777777" w:rsidR="00F2130E" w:rsidRPr="00CF5628" w:rsidRDefault="00F2130E" w:rsidP="00DF17AB">
            <w:pPr>
              <w:jc w:val="center"/>
              <w:rPr>
                <w:sz w:val="22"/>
                <w:szCs w:val="22"/>
              </w:rPr>
            </w:pPr>
          </w:p>
        </w:tc>
        <w:tc>
          <w:tcPr>
            <w:tcW w:w="1502" w:type="dxa"/>
            <w:shd w:val="clear" w:color="auto" w:fill="B4C6E7" w:themeFill="accent1" w:themeFillTint="66"/>
          </w:tcPr>
          <w:p w14:paraId="57E055AF" w14:textId="08BF864E" w:rsidR="00F2130E" w:rsidRPr="00CF5628" w:rsidRDefault="00F2130E" w:rsidP="00DF17AB">
            <w:pPr>
              <w:jc w:val="center"/>
              <w:rPr>
                <w:sz w:val="22"/>
                <w:szCs w:val="22"/>
              </w:rPr>
            </w:pPr>
            <w:r w:rsidRPr="00CF5628">
              <w:rPr>
                <w:sz w:val="22"/>
                <w:szCs w:val="22"/>
              </w:rPr>
              <w:t>W16</w:t>
            </w:r>
          </w:p>
        </w:tc>
        <w:tc>
          <w:tcPr>
            <w:tcW w:w="1503" w:type="dxa"/>
            <w:shd w:val="clear" w:color="auto" w:fill="B4C6E7" w:themeFill="accent1" w:themeFillTint="66"/>
          </w:tcPr>
          <w:p w14:paraId="54440C8A" w14:textId="626F3B02"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51A1EE89" w14:textId="77777777" w:rsidR="00F2130E" w:rsidRDefault="00F2130E" w:rsidP="002D66D9">
            <w:pPr>
              <w:jc w:val="center"/>
            </w:pPr>
          </w:p>
        </w:tc>
      </w:tr>
      <w:tr w:rsidR="00F2130E" w14:paraId="0DFE8EAF" w14:textId="77777777" w:rsidTr="00B46FF9">
        <w:trPr>
          <w:jc w:val="center"/>
        </w:trPr>
        <w:tc>
          <w:tcPr>
            <w:tcW w:w="1750" w:type="dxa"/>
            <w:shd w:val="clear" w:color="auto" w:fill="B4C6E7" w:themeFill="accent1" w:themeFillTint="66"/>
          </w:tcPr>
          <w:p w14:paraId="21091C4B" w14:textId="592F3C3F" w:rsidR="00F2130E" w:rsidRPr="00CF5628" w:rsidRDefault="00F2130E" w:rsidP="00393255">
            <w:pPr>
              <w:rPr>
                <w:sz w:val="22"/>
                <w:szCs w:val="22"/>
              </w:rPr>
            </w:pPr>
            <w:r w:rsidRPr="00CF5628">
              <w:rPr>
                <w:sz w:val="22"/>
                <w:szCs w:val="22"/>
              </w:rPr>
              <w:t>PG_PSU_2_FB</w:t>
            </w:r>
          </w:p>
        </w:tc>
        <w:tc>
          <w:tcPr>
            <w:tcW w:w="1502" w:type="dxa"/>
            <w:vMerge/>
            <w:shd w:val="clear" w:color="auto" w:fill="B4C6E7" w:themeFill="accent1" w:themeFillTint="66"/>
          </w:tcPr>
          <w:p w14:paraId="605C33F3" w14:textId="77777777" w:rsidR="00F2130E" w:rsidRPr="00CF5628" w:rsidRDefault="00F2130E" w:rsidP="00DF17AB">
            <w:pPr>
              <w:jc w:val="center"/>
              <w:rPr>
                <w:sz w:val="22"/>
                <w:szCs w:val="22"/>
              </w:rPr>
            </w:pPr>
          </w:p>
        </w:tc>
        <w:tc>
          <w:tcPr>
            <w:tcW w:w="1502" w:type="dxa"/>
            <w:shd w:val="clear" w:color="auto" w:fill="B4C6E7" w:themeFill="accent1" w:themeFillTint="66"/>
          </w:tcPr>
          <w:p w14:paraId="758F2CD4" w14:textId="4FF40B24" w:rsidR="00F2130E" w:rsidRPr="00CF5628" w:rsidRDefault="00F2130E" w:rsidP="00DF17AB">
            <w:pPr>
              <w:jc w:val="center"/>
              <w:rPr>
                <w:sz w:val="22"/>
                <w:szCs w:val="22"/>
              </w:rPr>
            </w:pPr>
            <w:r w:rsidRPr="00CF5628">
              <w:rPr>
                <w:sz w:val="22"/>
                <w:szCs w:val="22"/>
              </w:rPr>
              <w:t>V16</w:t>
            </w:r>
          </w:p>
        </w:tc>
        <w:tc>
          <w:tcPr>
            <w:tcW w:w="1503" w:type="dxa"/>
            <w:shd w:val="clear" w:color="auto" w:fill="B4C6E7" w:themeFill="accent1" w:themeFillTint="66"/>
          </w:tcPr>
          <w:p w14:paraId="10B7BB14" w14:textId="2B4E5F0A" w:rsidR="00F2130E" w:rsidRPr="00CF5628" w:rsidRDefault="00F2130E" w:rsidP="00DF17AB">
            <w:pPr>
              <w:jc w:val="center"/>
              <w:rPr>
                <w:sz w:val="22"/>
                <w:szCs w:val="22"/>
              </w:rPr>
            </w:pPr>
            <w:r w:rsidRPr="00CF5628">
              <w:rPr>
                <w:sz w:val="22"/>
                <w:szCs w:val="22"/>
              </w:rPr>
              <w:t>IN</w:t>
            </w:r>
          </w:p>
        </w:tc>
        <w:tc>
          <w:tcPr>
            <w:tcW w:w="1619" w:type="dxa"/>
            <w:vMerge/>
            <w:shd w:val="clear" w:color="auto" w:fill="B4C6E7" w:themeFill="accent1" w:themeFillTint="66"/>
          </w:tcPr>
          <w:p w14:paraId="73909DB1" w14:textId="77777777" w:rsidR="00F2130E" w:rsidRDefault="00F2130E" w:rsidP="002D66D9">
            <w:pPr>
              <w:jc w:val="center"/>
            </w:pPr>
          </w:p>
        </w:tc>
      </w:tr>
      <w:tr w:rsidR="00F2130E" w14:paraId="5F8F5925" w14:textId="77777777" w:rsidTr="00B46FF9">
        <w:trPr>
          <w:jc w:val="center"/>
        </w:trPr>
        <w:tc>
          <w:tcPr>
            <w:tcW w:w="1750" w:type="dxa"/>
            <w:shd w:val="clear" w:color="auto" w:fill="DBDBDB" w:themeFill="accent3" w:themeFillTint="66"/>
          </w:tcPr>
          <w:p w14:paraId="06A7FE3A" w14:textId="15FB55FF" w:rsidR="00F2130E" w:rsidRPr="00CF5628" w:rsidRDefault="00F2130E" w:rsidP="00393255">
            <w:pPr>
              <w:rPr>
                <w:sz w:val="22"/>
                <w:szCs w:val="22"/>
              </w:rPr>
            </w:pPr>
            <w:r w:rsidRPr="00CF5628">
              <w:rPr>
                <w:sz w:val="22"/>
                <w:szCs w:val="22"/>
              </w:rPr>
              <w:t>RS485_RxD_2</w:t>
            </w:r>
          </w:p>
        </w:tc>
        <w:tc>
          <w:tcPr>
            <w:tcW w:w="1502" w:type="dxa"/>
            <w:vMerge w:val="restart"/>
            <w:shd w:val="clear" w:color="auto" w:fill="DBDBDB" w:themeFill="accent3" w:themeFillTint="66"/>
          </w:tcPr>
          <w:p w14:paraId="39BD4153" w14:textId="77777777" w:rsidR="00F2130E" w:rsidRDefault="00F2130E" w:rsidP="00DF17AB">
            <w:pPr>
              <w:jc w:val="center"/>
              <w:rPr>
                <w:sz w:val="22"/>
                <w:szCs w:val="22"/>
              </w:rPr>
            </w:pPr>
          </w:p>
          <w:p w14:paraId="4015A3BC" w14:textId="77777777" w:rsidR="00F2130E" w:rsidRDefault="00F2130E" w:rsidP="00DF17AB">
            <w:pPr>
              <w:jc w:val="center"/>
              <w:rPr>
                <w:sz w:val="22"/>
                <w:szCs w:val="22"/>
              </w:rPr>
            </w:pPr>
          </w:p>
          <w:p w14:paraId="16B7A5EE" w14:textId="19372709" w:rsidR="00F2130E" w:rsidRPr="00CF5628" w:rsidRDefault="00F2130E" w:rsidP="00DF17AB">
            <w:pPr>
              <w:jc w:val="center"/>
              <w:rPr>
                <w:sz w:val="22"/>
                <w:szCs w:val="22"/>
              </w:rPr>
            </w:pPr>
            <w:r>
              <w:rPr>
                <w:sz w:val="22"/>
                <w:szCs w:val="22"/>
              </w:rPr>
              <w:t>2</w:t>
            </w:r>
          </w:p>
        </w:tc>
        <w:tc>
          <w:tcPr>
            <w:tcW w:w="1502" w:type="dxa"/>
            <w:shd w:val="clear" w:color="auto" w:fill="DBDBDB" w:themeFill="accent3" w:themeFillTint="66"/>
          </w:tcPr>
          <w:p w14:paraId="75D0B3C2" w14:textId="4C41E33E" w:rsidR="00F2130E" w:rsidRPr="00CF5628" w:rsidRDefault="00F2130E" w:rsidP="00DF17AB">
            <w:pPr>
              <w:jc w:val="center"/>
              <w:rPr>
                <w:sz w:val="22"/>
                <w:szCs w:val="22"/>
              </w:rPr>
            </w:pPr>
            <w:r w:rsidRPr="00CF5628">
              <w:rPr>
                <w:sz w:val="22"/>
                <w:szCs w:val="22"/>
              </w:rPr>
              <w:t>T12</w:t>
            </w:r>
          </w:p>
        </w:tc>
        <w:tc>
          <w:tcPr>
            <w:tcW w:w="1503" w:type="dxa"/>
            <w:shd w:val="clear" w:color="auto" w:fill="DBDBDB" w:themeFill="accent3" w:themeFillTint="66"/>
          </w:tcPr>
          <w:p w14:paraId="628D1E9F" w14:textId="3E74560A"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DBDBDB" w:themeFill="accent3" w:themeFillTint="66"/>
          </w:tcPr>
          <w:p w14:paraId="338A85BD" w14:textId="77777777" w:rsidR="00F2130E" w:rsidRDefault="00F2130E" w:rsidP="002D66D9">
            <w:pPr>
              <w:jc w:val="center"/>
              <w:rPr>
                <w:sz w:val="22"/>
                <w:szCs w:val="22"/>
              </w:rPr>
            </w:pPr>
          </w:p>
          <w:p w14:paraId="0CF224C7" w14:textId="77777777" w:rsidR="00F2130E" w:rsidRDefault="00F2130E" w:rsidP="002D66D9">
            <w:pPr>
              <w:jc w:val="center"/>
              <w:rPr>
                <w:sz w:val="22"/>
                <w:szCs w:val="22"/>
              </w:rPr>
            </w:pPr>
          </w:p>
          <w:p w14:paraId="5ADCB16C" w14:textId="6439800B" w:rsidR="00F2130E" w:rsidRDefault="00F2130E" w:rsidP="002D66D9">
            <w:pPr>
              <w:jc w:val="center"/>
            </w:pPr>
            <w:r w:rsidRPr="005D6A85">
              <w:rPr>
                <w:sz w:val="22"/>
                <w:szCs w:val="22"/>
              </w:rPr>
              <w:t>DCDC_5</w:t>
            </w:r>
          </w:p>
        </w:tc>
      </w:tr>
      <w:tr w:rsidR="00F2130E" w14:paraId="07E165FF" w14:textId="77777777" w:rsidTr="00B46FF9">
        <w:trPr>
          <w:jc w:val="center"/>
        </w:trPr>
        <w:tc>
          <w:tcPr>
            <w:tcW w:w="1750" w:type="dxa"/>
            <w:shd w:val="clear" w:color="auto" w:fill="DBDBDB" w:themeFill="accent3" w:themeFillTint="66"/>
          </w:tcPr>
          <w:p w14:paraId="216BBBAD" w14:textId="49540753" w:rsidR="00F2130E" w:rsidRPr="00CF5628" w:rsidRDefault="00F2130E" w:rsidP="00393255">
            <w:pPr>
              <w:rPr>
                <w:sz w:val="22"/>
                <w:szCs w:val="22"/>
              </w:rPr>
            </w:pPr>
            <w:r w:rsidRPr="00CF5628">
              <w:rPr>
                <w:sz w:val="22"/>
                <w:szCs w:val="22"/>
              </w:rPr>
              <w:t>RS485_TxD_2</w:t>
            </w:r>
          </w:p>
        </w:tc>
        <w:tc>
          <w:tcPr>
            <w:tcW w:w="1502" w:type="dxa"/>
            <w:vMerge/>
            <w:shd w:val="clear" w:color="auto" w:fill="DBDBDB" w:themeFill="accent3" w:themeFillTint="66"/>
          </w:tcPr>
          <w:p w14:paraId="31DC847A" w14:textId="77777777" w:rsidR="00F2130E" w:rsidRPr="00CF5628" w:rsidRDefault="00F2130E" w:rsidP="00DF17AB">
            <w:pPr>
              <w:jc w:val="center"/>
              <w:rPr>
                <w:sz w:val="22"/>
                <w:szCs w:val="22"/>
              </w:rPr>
            </w:pPr>
          </w:p>
        </w:tc>
        <w:tc>
          <w:tcPr>
            <w:tcW w:w="1502" w:type="dxa"/>
            <w:shd w:val="clear" w:color="auto" w:fill="DBDBDB" w:themeFill="accent3" w:themeFillTint="66"/>
          </w:tcPr>
          <w:p w14:paraId="3D0BAF05" w14:textId="1E655E39" w:rsidR="00F2130E" w:rsidRPr="00CF5628" w:rsidRDefault="00F2130E" w:rsidP="00DF17AB">
            <w:pPr>
              <w:jc w:val="center"/>
              <w:rPr>
                <w:sz w:val="22"/>
                <w:szCs w:val="22"/>
              </w:rPr>
            </w:pPr>
            <w:r w:rsidRPr="00CF5628">
              <w:rPr>
                <w:sz w:val="22"/>
                <w:szCs w:val="22"/>
              </w:rPr>
              <w:t>U12</w:t>
            </w:r>
          </w:p>
        </w:tc>
        <w:tc>
          <w:tcPr>
            <w:tcW w:w="1503" w:type="dxa"/>
            <w:shd w:val="clear" w:color="auto" w:fill="DBDBDB" w:themeFill="accent3" w:themeFillTint="66"/>
          </w:tcPr>
          <w:p w14:paraId="04461E20" w14:textId="7FCFF8C2"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10FE53CC" w14:textId="77777777" w:rsidR="00F2130E" w:rsidRDefault="00F2130E" w:rsidP="002D66D9">
            <w:pPr>
              <w:jc w:val="center"/>
            </w:pPr>
          </w:p>
        </w:tc>
      </w:tr>
      <w:tr w:rsidR="00F2130E" w14:paraId="354B0996" w14:textId="77777777" w:rsidTr="00B46FF9">
        <w:trPr>
          <w:jc w:val="center"/>
        </w:trPr>
        <w:tc>
          <w:tcPr>
            <w:tcW w:w="1750" w:type="dxa"/>
            <w:shd w:val="clear" w:color="auto" w:fill="DBDBDB" w:themeFill="accent3" w:themeFillTint="66"/>
          </w:tcPr>
          <w:p w14:paraId="72F90B07" w14:textId="0876F04C" w:rsidR="00F2130E" w:rsidRPr="00CF5628" w:rsidRDefault="00F2130E" w:rsidP="00393255">
            <w:pPr>
              <w:rPr>
                <w:sz w:val="22"/>
                <w:szCs w:val="22"/>
              </w:rPr>
            </w:pPr>
            <w:r w:rsidRPr="00CF5628">
              <w:rPr>
                <w:sz w:val="22"/>
                <w:szCs w:val="22"/>
              </w:rPr>
              <w:t>RS485_DE_2</w:t>
            </w:r>
          </w:p>
        </w:tc>
        <w:tc>
          <w:tcPr>
            <w:tcW w:w="1502" w:type="dxa"/>
            <w:vMerge/>
            <w:shd w:val="clear" w:color="auto" w:fill="DBDBDB" w:themeFill="accent3" w:themeFillTint="66"/>
          </w:tcPr>
          <w:p w14:paraId="04732FA8" w14:textId="77777777" w:rsidR="00F2130E" w:rsidRPr="00CF5628" w:rsidRDefault="00F2130E" w:rsidP="00DF17AB">
            <w:pPr>
              <w:jc w:val="center"/>
              <w:rPr>
                <w:sz w:val="22"/>
                <w:szCs w:val="22"/>
              </w:rPr>
            </w:pPr>
          </w:p>
        </w:tc>
        <w:tc>
          <w:tcPr>
            <w:tcW w:w="1502" w:type="dxa"/>
            <w:shd w:val="clear" w:color="auto" w:fill="DBDBDB" w:themeFill="accent3" w:themeFillTint="66"/>
          </w:tcPr>
          <w:p w14:paraId="5728FA83" w14:textId="73D31901" w:rsidR="00F2130E" w:rsidRPr="00CF5628" w:rsidRDefault="00F2130E" w:rsidP="00DF17AB">
            <w:pPr>
              <w:jc w:val="center"/>
              <w:rPr>
                <w:sz w:val="22"/>
                <w:szCs w:val="22"/>
              </w:rPr>
            </w:pPr>
            <w:r w:rsidRPr="00CF5628">
              <w:rPr>
                <w:sz w:val="22"/>
                <w:szCs w:val="22"/>
              </w:rPr>
              <w:t>N20</w:t>
            </w:r>
          </w:p>
        </w:tc>
        <w:tc>
          <w:tcPr>
            <w:tcW w:w="1503" w:type="dxa"/>
            <w:shd w:val="clear" w:color="auto" w:fill="DBDBDB" w:themeFill="accent3" w:themeFillTint="66"/>
          </w:tcPr>
          <w:p w14:paraId="5A1F4DE1" w14:textId="78A3672B"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7DFB85DA" w14:textId="77777777" w:rsidR="00F2130E" w:rsidRDefault="00F2130E" w:rsidP="002D66D9">
            <w:pPr>
              <w:jc w:val="center"/>
            </w:pPr>
          </w:p>
        </w:tc>
      </w:tr>
      <w:tr w:rsidR="00F2130E" w14:paraId="0F2B984C" w14:textId="77777777" w:rsidTr="00B46FF9">
        <w:trPr>
          <w:jc w:val="center"/>
        </w:trPr>
        <w:tc>
          <w:tcPr>
            <w:tcW w:w="1750" w:type="dxa"/>
            <w:shd w:val="clear" w:color="auto" w:fill="DBDBDB" w:themeFill="accent3" w:themeFillTint="66"/>
          </w:tcPr>
          <w:p w14:paraId="5B8D39EA" w14:textId="0865C458" w:rsidR="00F2130E" w:rsidRPr="00CF5628" w:rsidRDefault="00F2130E" w:rsidP="00393255">
            <w:pPr>
              <w:rPr>
                <w:sz w:val="22"/>
                <w:szCs w:val="22"/>
              </w:rPr>
            </w:pPr>
            <w:r w:rsidRPr="00CF5628">
              <w:rPr>
                <w:sz w:val="22"/>
                <w:szCs w:val="22"/>
              </w:rPr>
              <w:t>EN_PSU_5_FB</w:t>
            </w:r>
          </w:p>
        </w:tc>
        <w:tc>
          <w:tcPr>
            <w:tcW w:w="1502" w:type="dxa"/>
            <w:vMerge/>
            <w:shd w:val="clear" w:color="auto" w:fill="DBDBDB" w:themeFill="accent3" w:themeFillTint="66"/>
          </w:tcPr>
          <w:p w14:paraId="2FBB9A1B" w14:textId="77777777" w:rsidR="00F2130E" w:rsidRPr="00CF5628" w:rsidRDefault="00F2130E" w:rsidP="00DF17AB">
            <w:pPr>
              <w:jc w:val="center"/>
              <w:rPr>
                <w:sz w:val="22"/>
                <w:szCs w:val="22"/>
              </w:rPr>
            </w:pPr>
          </w:p>
        </w:tc>
        <w:tc>
          <w:tcPr>
            <w:tcW w:w="1502" w:type="dxa"/>
            <w:shd w:val="clear" w:color="auto" w:fill="DBDBDB" w:themeFill="accent3" w:themeFillTint="66"/>
          </w:tcPr>
          <w:p w14:paraId="53F39BF3" w14:textId="51F7EFE9" w:rsidR="00F2130E" w:rsidRPr="00CF5628" w:rsidRDefault="00F2130E" w:rsidP="00DF17AB">
            <w:pPr>
              <w:jc w:val="center"/>
              <w:rPr>
                <w:sz w:val="22"/>
                <w:szCs w:val="22"/>
              </w:rPr>
            </w:pPr>
            <w:r w:rsidRPr="00CF5628">
              <w:rPr>
                <w:sz w:val="22"/>
                <w:szCs w:val="22"/>
              </w:rPr>
              <w:t>R17</w:t>
            </w:r>
          </w:p>
        </w:tc>
        <w:tc>
          <w:tcPr>
            <w:tcW w:w="1503" w:type="dxa"/>
            <w:shd w:val="clear" w:color="auto" w:fill="DBDBDB" w:themeFill="accent3" w:themeFillTint="66"/>
          </w:tcPr>
          <w:p w14:paraId="43B2A03B" w14:textId="4803EC68"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36B9C0F0" w14:textId="77777777" w:rsidR="00F2130E" w:rsidRDefault="00F2130E" w:rsidP="002D66D9">
            <w:pPr>
              <w:jc w:val="center"/>
            </w:pPr>
          </w:p>
        </w:tc>
      </w:tr>
      <w:tr w:rsidR="00F2130E" w14:paraId="6FFB9585" w14:textId="77777777" w:rsidTr="00B46FF9">
        <w:trPr>
          <w:jc w:val="center"/>
        </w:trPr>
        <w:tc>
          <w:tcPr>
            <w:tcW w:w="1750" w:type="dxa"/>
            <w:shd w:val="clear" w:color="auto" w:fill="DBDBDB" w:themeFill="accent3" w:themeFillTint="66"/>
          </w:tcPr>
          <w:p w14:paraId="3A70F437" w14:textId="40AFC3A3" w:rsidR="00F2130E" w:rsidRPr="00CF5628" w:rsidRDefault="00F2130E" w:rsidP="00393255">
            <w:pPr>
              <w:rPr>
                <w:sz w:val="22"/>
                <w:szCs w:val="22"/>
              </w:rPr>
            </w:pPr>
            <w:r w:rsidRPr="00CF5628">
              <w:rPr>
                <w:sz w:val="22"/>
                <w:szCs w:val="22"/>
              </w:rPr>
              <w:t>PG_PSU_5_FB</w:t>
            </w:r>
          </w:p>
        </w:tc>
        <w:tc>
          <w:tcPr>
            <w:tcW w:w="1502" w:type="dxa"/>
            <w:vMerge/>
            <w:shd w:val="clear" w:color="auto" w:fill="DBDBDB" w:themeFill="accent3" w:themeFillTint="66"/>
          </w:tcPr>
          <w:p w14:paraId="54198368" w14:textId="77777777" w:rsidR="00F2130E" w:rsidRPr="00CF5628" w:rsidRDefault="00F2130E" w:rsidP="00DF17AB">
            <w:pPr>
              <w:jc w:val="center"/>
              <w:rPr>
                <w:sz w:val="22"/>
                <w:szCs w:val="22"/>
              </w:rPr>
            </w:pPr>
          </w:p>
        </w:tc>
        <w:tc>
          <w:tcPr>
            <w:tcW w:w="1502" w:type="dxa"/>
            <w:shd w:val="clear" w:color="auto" w:fill="DBDBDB" w:themeFill="accent3" w:themeFillTint="66"/>
          </w:tcPr>
          <w:p w14:paraId="1A55C736" w14:textId="4B13DD31" w:rsidR="00F2130E" w:rsidRPr="00CF5628" w:rsidRDefault="00F2130E" w:rsidP="00DF17AB">
            <w:pPr>
              <w:jc w:val="center"/>
              <w:rPr>
                <w:sz w:val="22"/>
                <w:szCs w:val="22"/>
              </w:rPr>
            </w:pPr>
            <w:r w:rsidRPr="00CF5628">
              <w:rPr>
                <w:sz w:val="22"/>
                <w:szCs w:val="22"/>
              </w:rPr>
              <w:t>R16</w:t>
            </w:r>
          </w:p>
        </w:tc>
        <w:tc>
          <w:tcPr>
            <w:tcW w:w="1503" w:type="dxa"/>
            <w:shd w:val="clear" w:color="auto" w:fill="DBDBDB" w:themeFill="accent3" w:themeFillTint="66"/>
          </w:tcPr>
          <w:p w14:paraId="67C8254D" w14:textId="673BF719" w:rsidR="00F2130E" w:rsidRPr="00CF5628" w:rsidRDefault="00F2130E" w:rsidP="00DF17AB">
            <w:pPr>
              <w:jc w:val="center"/>
              <w:rPr>
                <w:sz w:val="22"/>
                <w:szCs w:val="22"/>
              </w:rPr>
            </w:pPr>
            <w:r w:rsidRPr="00CF5628">
              <w:rPr>
                <w:sz w:val="22"/>
                <w:szCs w:val="22"/>
              </w:rPr>
              <w:t>IN</w:t>
            </w:r>
          </w:p>
        </w:tc>
        <w:tc>
          <w:tcPr>
            <w:tcW w:w="1619" w:type="dxa"/>
            <w:vMerge/>
            <w:shd w:val="clear" w:color="auto" w:fill="DBDBDB" w:themeFill="accent3" w:themeFillTint="66"/>
          </w:tcPr>
          <w:p w14:paraId="044BEE24" w14:textId="77777777" w:rsidR="00F2130E" w:rsidRDefault="00F2130E" w:rsidP="002D66D9">
            <w:pPr>
              <w:jc w:val="center"/>
            </w:pPr>
          </w:p>
        </w:tc>
      </w:tr>
      <w:tr w:rsidR="00F2130E" w14:paraId="222134E3" w14:textId="77777777" w:rsidTr="00B46FF9">
        <w:trPr>
          <w:jc w:val="center"/>
        </w:trPr>
        <w:tc>
          <w:tcPr>
            <w:tcW w:w="1750" w:type="dxa"/>
            <w:shd w:val="clear" w:color="auto" w:fill="C5E0B3" w:themeFill="accent6" w:themeFillTint="66"/>
          </w:tcPr>
          <w:p w14:paraId="2DEC41ED" w14:textId="5CD0BB88" w:rsidR="00F2130E" w:rsidRPr="00CF5628" w:rsidRDefault="00F2130E" w:rsidP="00393255">
            <w:pPr>
              <w:rPr>
                <w:sz w:val="22"/>
                <w:szCs w:val="22"/>
              </w:rPr>
            </w:pPr>
            <w:r w:rsidRPr="00CF5628">
              <w:rPr>
                <w:sz w:val="22"/>
                <w:szCs w:val="22"/>
              </w:rPr>
              <w:t>RS485_RxD_3</w:t>
            </w:r>
          </w:p>
        </w:tc>
        <w:tc>
          <w:tcPr>
            <w:tcW w:w="1502" w:type="dxa"/>
            <w:vMerge w:val="restart"/>
            <w:shd w:val="clear" w:color="auto" w:fill="C5E0B3" w:themeFill="accent6" w:themeFillTint="66"/>
          </w:tcPr>
          <w:p w14:paraId="234F5E9C" w14:textId="77777777" w:rsidR="00F2130E" w:rsidRDefault="00F2130E" w:rsidP="00DF17AB">
            <w:pPr>
              <w:jc w:val="center"/>
              <w:rPr>
                <w:sz w:val="22"/>
                <w:szCs w:val="22"/>
              </w:rPr>
            </w:pPr>
          </w:p>
          <w:p w14:paraId="4A93DF29" w14:textId="77777777" w:rsidR="00F2130E" w:rsidRDefault="00F2130E" w:rsidP="00DF17AB">
            <w:pPr>
              <w:jc w:val="center"/>
              <w:rPr>
                <w:sz w:val="22"/>
                <w:szCs w:val="22"/>
              </w:rPr>
            </w:pPr>
          </w:p>
          <w:p w14:paraId="47EB50D9" w14:textId="25E4FCCA" w:rsidR="00F2130E" w:rsidRPr="00CF5628" w:rsidRDefault="00F2130E" w:rsidP="00DF17AB">
            <w:pPr>
              <w:jc w:val="center"/>
              <w:rPr>
                <w:sz w:val="22"/>
                <w:szCs w:val="22"/>
              </w:rPr>
            </w:pPr>
            <w:r>
              <w:rPr>
                <w:sz w:val="22"/>
                <w:szCs w:val="22"/>
              </w:rPr>
              <w:t>3</w:t>
            </w:r>
          </w:p>
        </w:tc>
        <w:tc>
          <w:tcPr>
            <w:tcW w:w="1502" w:type="dxa"/>
            <w:shd w:val="clear" w:color="auto" w:fill="C5E0B3" w:themeFill="accent6" w:themeFillTint="66"/>
          </w:tcPr>
          <w:p w14:paraId="5BA9F012" w14:textId="71D3081E" w:rsidR="00F2130E" w:rsidRPr="00CF5628" w:rsidRDefault="00F2130E" w:rsidP="00DF17AB">
            <w:pPr>
              <w:jc w:val="center"/>
              <w:rPr>
                <w:sz w:val="22"/>
                <w:szCs w:val="22"/>
              </w:rPr>
            </w:pPr>
            <w:r w:rsidRPr="00CF5628">
              <w:rPr>
                <w:sz w:val="22"/>
                <w:szCs w:val="22"/>
              </w:rPr>
              <w:t>V13</w:t>
            </w:r>
          </w:p>
        </w:tc>
        <w:tc>
          <w:tcPr>
            <w:tcW w:w="1503" w:type="dxa"/>
            <w:shd w:val="clear" w:color="auto" w:fill="C5E0B3" w:themeFill="accent6" w:themeFillTint="66"/>
          </w:tcPr>
          <w:p w14:paraId="216BCD9D" w14:textId="51EF2A3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C5E0B3" w:themeFill="accent6" w:themeFillTint="66"/>
          </w:tcPr>
          <w:p w14:paraId="63A3E68E" w14:textId="77777777" w:rsidR="00F2130E" w:rsidRDefault="00F2130E" w:rsidP="002D66D9">
            <w:pPr>
              <w:jc w:val="center"/>
            </w:pPr>
          </w:p>
          <w:p w14:paraId="62AC634E" w14:textId="77777777" w:rsidR="00F2130E" w:rsidRDefault="00F2130E" w:rsidP="002D66D9">
            <w:pPr>
              <w:jc w:val="center"/>
            </w:pPr>
          </w:p>
          <w:p w14:paraId="3FBBC92A" w14:textId="0F6DED83" w:rsidR="00F2130E" w:rsidRDefault="00F2130E" w:rsidP="002D66D9">
            <w:pPr>
              <w:jc w:val="center"/>
            </w:pPr>
            <w:r w:rsidRPr="005D6A85">
              <w:rPr>
                <w:sz w:val="22"/>
                <w:szCs w:val="22"/>
              </w:rPr>
              <w:t>DCDC_6</w:t>
            </w:r>
          </w:p>
        </w:tc>
      </w:tr>
      <w:tr w:rsidR="00F2130E" w14:paraId="7D2E9F67" w14:textId="77777777" w:rsidTr="00B46FF9">
        <w:trPr>
          <w:jc w:val="center"/>
        </w:trPr>
        <w:tc>
          <w:tcPr>
            <w:tcW w:w="1750" w:type="dxa"/>
            <w:shd w:val="clear" w:color="auto" w:fill="C5E0B3" w:themeFill="accent6" w:themeFillTint="66"/>
          </w:tcPr>
          <w:p w14:paraId="2ED0EF75" w14:textId="686B900D" w:rsidR="00F2130E" w:rsidRPr="00CF5628" w:rsidRDefault="00F2130E" w:rsidP="00393255">
            <w:pPr>
              <w:rPr>
                <w:sz w:val="22"/>
                <w:szCs w:val="22"/>
              </w:rPr>
            </w:pPr>
            <w:r w:rsidRPr="00CF5628">
              <w:rPr>
                <w:sz w:val="22"/>
                <w:szCs w:val="22"/>
              </w:rPr>
              <w:t>RS485_TxD_3</w:t>
            </w:r>
          </w:p>
        </w:tc>
        <w:tc>
          <w:tcPr>
            <w:tcW w:w="1502" w:type="dxa"/>
            <w:vMerge/>
            <w:shd w:val="clear" w:color="auto" w:fill="C5E0B3" w:themeFill="accent6" w:themeFillTint="66"/>
          </w:tcPr>
          <w:p w14:paraId="17819881" w14:textId="77777777" w:rsidR="00F2130E" w:rsidRPr="00CF5628" w:rsidRDefault="00F2130E" w:rsidP="00DF17AB">
            <w:pPr>
              <w:jc w:val="center"/>
              <w:rPr>
                <w:sz w:val="22"/>
                <w:szCs w:val="22"/>
              </w:rPr>
            </w:pPr>
          </w:p>
        </w:tc>
        <w:tc>
          <w:tcPr>
            <w:tcW w:w="1502" w:type="dxa"/>
            <w:shd w:val="clear" w:color="auto" w:fill="C5E0B3" w:themeFill="accent6" w:themeFillTint="66"/>
          </w:tcPr>
          <w:p w14:paraId="207F2CE1" w14:textId="298968AE" w:rsidR="00F2130E" w:rsidRPr="00CF5628" w:rsidRDefault="00F2130E" w:rsidP="00DF17AB">
            <w:pPr>
              <w:jc w:val="center"/>
              <w:rPr>
                <w:sz w:val="22"/>
                <w:szCs w:val="22"/>
              </w:rPr>
            </w:pPr>
            <w:r w:rsidRPr="00CF5628">
              <w:rPr>
                <w:sz w:val="22"/>
                <w:szCs w:val="22"/>
              </w:rPr>
              <w:t>V12</w:t>
            </w:r>
          </w:p>
        </w:tc>
        <w:tc>
          <w:tcPr>
            <w:tcW w:w="1503" w:type="dxa"/>
            <w:shd w:val="clear" w:color="auto" w:fill="C5E0B3" w:themeFill="accent6" w:themeFillTint="66"/>
          </w:tcPr>
          <w:p w14:paraId="49E97141" w14:textId="362BAC21"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BAAA953" w14:textId="77777777" w:rsidR="00F2130E" w:rsidRDefault="00F2130E" w:rsidP="002D66D9">
            <w:pPr>
              <w:jc w:val="center"/>
            </w:pPr>
          </w:p>
        </w:tc>
      </w:tr>
      <w:tr w:rsidR="00F2130E" w14:paraId="7FAD48CF" w14:textId="77777777" w:rsidTr="00B46FF9">
        <w:trPr>
          <w:jc w:val="center"/>
        </w:trPr>
        <w:tc>
          <w:tcPr>
            <w:tcW w:w="1750" w:type="dxa"/>
            <w:shd w:val="clear" w:color="auto" w:fill="C5E0B3" w:themeFill="accent6" w:themeFillTint="66"/>
          </w:tcPr>
          <w:p w14:paraId="159D0986" w14:textId="79B67927" w:rsidR="00F2130E" w:rsidRPr="00CF5628" w:rsidRDefault="00F2130E" w:rsidP="00393255">
            <w:pPr>
              <w:rPr>
                <w:sz w:val="22"/>
                <w:szCs w:val="22"/>
              </w:rPr>
            </w:pPr>
            <w:r w:rsidRPr="00CF5628">
              <w:rPr>
                <w:sz w:val="22"/>
                <w:szCs w:val="22"/>
              </w:rPr>
              <w:t>RS485_DE_3</w:t>
            </w:r>
          </w:p>
        </w:tc>
        <w:tc>
          <w:tcPr>
            <w:tcW w:w="1502" w:type="dxa"/>
            <w:vMerge/>
            <w:shd w:val="clear" w:color="auto" w:fill="C5E0B3" w:themeFill="accent6" w:themeFillTint="66"/>
          </w:tcPr>
          <w:p w14:paraId="443DB4BD" w14:textId="77777777" w:rsidR="00F2130E" w:rsidRPr="00CF5628" w:rsidRDefault="00F2130E" w:rsidP="00DF17AB">
            <w:pPr>
              <w:jc w:val="center"/>
              <w:rPr>
                <w:sz w:val="22"/>
                <w:szCs w:val="22"/>
              </w:rPr>
            </w:pPr>
          </w:p>
        </w:tc>
        <w:tc>
          <w:tcPr>
            <w:tcW w:w="1502" w:type="dxa"/>
            <w:shd w:val="clear" w:color="auto" w:fill="C5E0B3" w:themeFill="accent6" w:themeFillTint="66"/>
          </w:tcPr>
          <w:p w14:paraId="4483115A" w14:textId="61C456AA" w:rsidR="00F2130E" w:rsidRPr="00CF5628" w:rsidRDefault="00F2130E" w:rsidP="00DF17AB">
            <w:pPr>
              <w:jc w:val="center"/>
              <w:rPr>
                <w:sz w:val="22"/>
                <w:szCs w:val="22"/>
              </w:rPr>
            </w:pPr>
            <w:r w:rsidRPr="00CF5628">
              <w:rPr>
                <w:sz w:val="22"/>
                <w:szCs w:val="22"/>
              </w:rPr>
              <w:t>W13</w:t>
            </w:r>
          </w:p>
        </w:tc>
        <w:tc>
          <w:tcPr>
            <w:tcW w:w="1503" w:type="dxa"/>
            <w:shd w:val="clear" w:color="auto" w:fill="C5E0B3" w:themeFill="accent6" w:themeFillTint="66"/>
          </w:tcPr>
          <w:p w14:paraId="733D81F5" w14:textId="7CEE2A00"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9AF9329" w14:textId="77777777" w:rsidR="00F2130E" w:rsidRDefault="00F2130E" w:rsidP="002D66D9">
            <w:pPr>
              <w:jc w:val="center"/>
            </w:pPr>
          </w:p>
        </w:tc>
      </w:tr>
      <w:tr w:rsidR="00F2130E" w14:paraId="7461C2EF" w14:textId="77777777" w:rsidTr="00B46FF9">
        <w:trPr>
          <w:jc w:val="center"/>
        </w:trPr>
        <w:tc>
          <w:tcPr>
            <w:tcW w:w="1750" w:type="dxa"/>
            <w:shd w:val="clear" w:color="auto" w:fill="C5E0B3" w:themeFill="accent6" w:themeFillTint="66"/>
          </w:tcPr>
          <w:p w14:paraId="718431E6" w14:textId="47F47CF5" w:rsidR="00F2130E" w:rsidRPr="00CF5628" w:rsidRDefault="00F2130E" w:rsidP="00393255">
            <w:pPr>
              <w:rPr>
                <w:sz w:val="22"/>
                <w:szCs w:val="22"/>
              </w:rPr>
            </w:pPr>
            <w:r w:rsidRPr="00CF5628">
              <w:rPr>
                <w:sz w:val="22"/>
                <w:szCs w:val="22"/>
              </w:rPr>
              <w:t>EN_PSU_6_FB</w:t>
            </w:r>
          </w:p>
        </w:tc>
        <w:tc>
          <w:tcPr>
            <w:tcW w:w="1502" w:type="dxa"/>
            <w:vMerge/>
            <w:shd w:val="clear" w:color="auto" w:fill="C5E0B3" w:themeFill="accent6" w:themeFillTint="66"/>
          </w:tcPr>
          <w:p w14:paraId="03D0D1BA" w14:textId="77777777" w:rsidR="00F2130E" w:rsidRPr="00CF5628" w:rsidRDefault="00F2130E" w:rsidP="00DF17AB">
            <w:pPr>
              <w:jc w:val="center"/>
              <w:rPr>
                <w:sz w:val="22"/>
                <w:szCs w:val="22"/>
              </w:rPr>
            </w:pPr>
          </w:p>
        </w:tc>
        <w:tc>
          <w:tcPr>
            <w:tcW w:w="1502" w:type="dxa"/>
            <w:shd w:val="clear" w:color="auto" w:fill="C5E0B3" w:themeFill="accent6" w:themeFillTint="66"/>
          </w:tcPr>
          <w:p w14:paraId="777B2955" w14:textId="0E4B8F9A" w:rsidR="00F2130E" w:rsidRPr="00CF5628" w:rsidRDefault="00F2130E" w:rsidP="00DF17AB">
            <w:pPr>
              <w:jc w:val="center"/>
              <w:rPr>
                <w:sz w:val="22"/>
                <w:szCs w:val="22"/>
              </w:rPr>
            </w:pPr>
            <w:r w:rsidRPr="00CF5628">
              <w:rPr>
                <w:sz w:val="22"/>
                <w:szCs w:val="22"/>
              </w:rPr>
              <w:t>R18</w:t>
            </w:r>
          </w:p>
        </w:tc>
        <w:tc>
          <w:tcPr>
            <w:tcW w:w="1503" w:type="dxa"/>
            <w:shd w:val="clear" w:color="auto" w:fill="C5E0B3" w:themeFill="accent6" w:themeFillTint="66"/>
          </w:tcPr>
          <w:p w14:paraId="4AED878E" w14:textId="26E3A0CF"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5763F29" w14:textId="77777777" w:rsidR="00F2130E" w:rsidRDefault="00F2130E" w:rsidP="002D66D9">
            <w:pPr>
              <w:jc w:val="center"/>
            </w:pPr>
          </w:p>
        </w:tc>
      </w:tr>
      <w:tr w:rsidR="00F2130E" w14:paraId="3B38F5DA" w14:textId="77777777" w:rsidTr="00B46FF9">
        <w:trPr>
          <w:jc w:val="center"/>
        </w:trPr>
        <w:tc>
          <w:tcPr>
            <w:tcW w:w="1750" w:type="dxa"/>
            <w:shd w:val="clear" w:color="auto" w:fill="C5E0B3" w:themeFill="accent6" w:themeFillTint="66"/>
          </w:tcPr>
          <w:p w14:paraId="525F0CC7" w14:textId="5AFE7168" w:rsidR="00F2130E" w:rsidRPr="00CF5628" w:rsidRDefault="00F2130E" w:rsidP="00393255">
            <w:pPr>
              <w:rPr>
                <w:sz w:val="22"/>
                <w:szCs w:val="22"/>
              </w:rPr>
            </w:pPr>
            <w:r w:rsidRPr="00CF5628">
              <w:rPr>
                <w:sz w:val="22"/>
                <w:szCs w:val="22"/>
              </w:rPr>
              <w:t>PG_PSU_6_FB</w:t>
            </w:r>
          </w:p>
        </w:tc>
        <w:tc>
          <w:tcPr>
            <w:tcW w:w="1502" w:type="dxa"/>
            <w:vMerge/>
            <w:shd w:val="clear" w:color="auto" w:fill="C5E0B3" w:themeFill="accent6" w:themeFillTint="66"/>
          </w:tcPr>
          <w:p w14:paraId="18774BAB" w14:textId="77777777" w:rsidR="00F2130E" w:rsidRPr="00CF5628" w:rsidRDefault="00F2130E" w:rsidP="00DF17AB">
            <w:pPr>
              <w:jc w:val="center"/>
              <w:rPr>
                <w:sz w:val="22"/>
                <w:szCs w:val="22"/>
              </w:rPr>
            </w:pPr>
          </w:p>
        </w:tc>
        <w:tc>
          <w:tcPr>
            <w:tcW w:w="1502" w:type="dxa"/>
            <w:shd w:val="clear" w:color="auto" w:fill="C5E0B3" w:themeFill="accent6" w:themeFillTint="66"/>
          </w:tcPr>
          <w:p w14:paraId="2379FCE5" w14:textId="7D0A8AAF" w:rsidR="00F2130E" w:rsidRPr="00CF5628" w:rsidRDefault="00F2130E" w:rsidP="00DF17AB">
            <w:pPr>
              <w:jc w:val="center"/>
              <w:rPr>
                <w:sz w:val="22"/>
                <w:szCs w:val="22"/>
              </w:rPr>
            </w:pPr>
            <w:r w:rsidRPr="00CF5628">
              <w:rPr>
                <w:sz w:val="22"/>
                <w:szCs w:val="22"/>
              </w:rPr>
              <w:t>T17</w:t>
            </w:r>
          </w:p>
        </w:tc>
        <w:tc>
          <w:tcPr>
            <w:tcW w:w="1503" w:type="dxa"/>
            <w:shd w:val="clear" w:color="auto" w:fill="C5E0B3" w:themeFill="accent6" w:themeFillTint="66"/>
          </w:tcPr>
          <w:p w14:paraId="19E7A56D" w14:textId="7CDADC65" w:rsidR="00F2130E" w:rsidRPr="00CF5628" w:rsidRDefault="00F2130E" w:rsidP="00DF17AB">
            <w:pPr>
              <w:jc w:val="center"/>
              <w:rPr>
                <w:sz w:val="22"/>
                <w:szCs w:val="22"/>
              </w:rPr>
            </w:pPr>
            <w:r w:rsidRPr="00CF5628">
              <w:rPr>
                <w:sz w:val="22"/>
                <w:szCs w:val="22"/>
              </w:rPr>
              <w:t>IN</w:t>
            </w:r>
          </w:p>
        </w:tc>
        <w:tc>
          <w:tcPr>
            <w:tcW w:w="1619" w:type="dxa"/>
            <w:vMerge/>
            <w:shd w:val="clear" w:color="auto" w:fill="C5E0B3" w:themeFill="accent6" w:themeFillTint="66"/>
          </w:tcPr>
          <w:p w14:paraId="66C1FDF8" w14:textId="77777777" w:rsidR="00F2130E" w:rsidRDefault="00F2130E" w:rsidP="002D66D9">
            <w:pPr>
              <w:jc w:val="center"/>
            </w:pPr>
          </w:p>
        </w:tc>
      </w:tr>
      <w:tr w:rsidR="00F2130E" w14:paraId="43FF883E" w14:textId="77777777" w:rsidTr="00B46FF9">
        <w:trPr>
          <w:jc w:val="center"/>
        </w:trPr>
        <w:tc>
          <w:tcPr>
            <w:tcW w:w="1750" w:type="dxa"/>
            <w:shd w:val="clear" w:color="auto" w:fill="ACB9CA" w:themeFill="text2" w:themeFillTint="66"/>
          </w:tcPr>
          <w:p w14:paraId="751F6698" w14:textId="5D90E2DF" w:rsidR="00F2130E" w:rsidRPr="00CF5628" w:rsidRDefault="00F2130E" w:rsidP="00393255">
            <w:pPr>
              <w:rPr>
                <w:sz w:val="22"/>
                <w:szCs w:val="22"/>
              </w:rPr>
            </w:pPr>
            <w:r w:rsidRPr="00CF5628">
              <w:rPr>
                <w:sz w:val="22"/>
                <w:szCs w:val="22"/>
              </w:rPr>
              <w:t>RS485_RxD_4</w:t>
            </w:r>
          </w:p>
        </w:tc>
        <w:tc>
          <w:tcPr>
            <w:tcW w:w="1502" w:type="dxa"/>
            <w:vMerge w:val="restart"/>
            <w:shd w:val="clear" w:color="auto" w:fill="ACB9CA" w:themeFill="text2" w:themeFillTint="66"/>
          </w:tcPr>
          <w:p w14:paraId="75265652" w14:textId="77777777" w:rsidR="00F2130E" w:rsidRDefault="00F2130E" w:rsidP="00F2130E">
            <w:pPr>
              <w:jc w:val="center"/>
              <w:rPr>
                <w:sz w:val="22"/>
                <w:szCs w:val="22"/>
              </w:rPr>
            </w:pPr>
          </w:p>
          <w:p w14:paraId="235D74A7" w14:textId="77777777" w:rsidR="00F2130E" w:rsidRDefault="00F2130E" w:rsidP="00F2130E">
            <w:pPr>
              <w:jc w:val="center"/>
              <w:rPr>
                <w:sz w:val="22"/>
                <w:szCs w:val="22"/>
              </w:rPr>
            </w:pPr>
          </w:p>
          <w:p w14:paraId="69A398A0" w14:textId="5ACA70FD" w:rsidR="00F2130E" w:rsidRPr="00CF5628" w:rsidRDefault="00F2130E" w:rsidP="00F2130E">
            <w:pPr>
              <w:jc w:val="center"/>
              <w:rPr>
                <w:sz w:val="22"/>
                <w:szCs w:val="22"/>
              </w:rPr>
            </w:pPr>
            <w:r>
              <w:rPr>
                <w:sz w:val="22"/>
                <w:szCs w:val="22"/>
              </w:rPr>
              <w:t>4</w:t>
            </w:r>
          </w:p>
        </w:tc>
        <w:tc>
          <w:tcPr>
            <w:tcW w:w="1502" w:type="dxa"/>
            <w:shd w:val="clear" w:color="auto" w:fill="ACB9CA" w:themeFill="text2" w:themeFillTint="66"/>
          </w:tcPr>
          <w:p w14:paraId="50AFB86C" w14:textId="339EAEC5" w:rsidR="00F2130E" w:rsidRPr="00CF5628" w:rsidRDefault="00F2130E" w:rsidP="00DF17AB">
            <w:pPr>
              <w:jc w:val="center"/>
              <w:rPr>
                <w:sz w:val="22"/>
                <w:szCs w:val="22"/>
              </w:rPr>
            </w:pPr>
            <w:r w:rsidRPr="00CF5628">
              <w:rPr>
                <w:sz w:val="22"/>
                <w:szCs w:val="22"/>
              </w:rPr>
              <w:t>T14</w:t>
            </w:r>
          </w:p>
        </w:tc>
        <w:tc>
          <w:tcPr>
            <w:tcW w:w="1503" w:type="dxa"/>
            <w:shd w:val="clear" w:color="auto" w:fill="ACB9CA" w:themeFill="text2" w:themeFillTint="66"/>
          </w:tcPr>
          <w:p w14:paraId="0042F3F6" w14:textId="5FDAA017"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ACB9CA" w:themeFill="text2" w:themeFillTint="66"/>
          </w:tcPr>
          <w:p w14:paraId="49F49016" w14:textId="77777777" w:rsidR="00F2130E" w:rsidRDefault="00F2130E" w:rsidP="002D66D9">
            <w:pPr>
              <w:jc w:val="center"/>
              <w:rPr>
                <w:sz w:val="22"/>
                <w:szCs w:val="22"/>
              </w:rPr>
            </w:pPr>
          </w:p>
          <w:p w14:paraId="653EF9A7" w14:textId="77777777" w:rsidR="00F2130E" w:rsidRDefault="00F2130E" w:rsidP="002D66D9">
            <w:pPr>
              <w:jc w:val="center"/>
              <w:rPr>
                <w:sz w:val="22"/>
                <w:szCs w:val="22"/>
              </w:rPr>
            </w:pPr>
          </w:p>
          <w:p w14:paraId="2395C6FC" w14:textId="46487861" w:rsidR="00F2130E" w:rsidRDefault="00F2130E" w:rsidP="002D66D9">
            <w:pPr>
              <w:jc w:val="center"/>
            </w:pPr>
            <w:r w:rsidRPr="005D6A85">
              <w:rPr>
                <w:sz w:val="22"/>
                <w:szCs w:val="22"/>
              </w:rPr>
              <w:t>DCDC_7</w:t>
            </w:r>
          </w:p>
        </w:tc>
      </w:tr>
      <w:tr w:rsidR="00F2130E" w14:paraId="4E11D5B1" w14:textId="77777777" w:rsidTr="00B46FF9">
        <w:trPr>
          <w:jc w:val="center"/>
        </w:trPr>
        <w:tc>
          <w:tcPr>
            <w:tcW w:w="1750" w:type="dxa"/>
            <w:shd w:val="clear" w:color="auto" w:fill="ACB9CA" w:themeFill="text2" w:themeFillTint="66"/>
          </w:tcPr>
          <w:p w14:paraId="3E74EE63" w14:textId="65D7B58B" w:rsidR="00F2130E" w:rsidRPr="00CF5628" w:rsidRDefault="00F2130E" w:rsidP="00393255">
            <w:pPr>
              <w:rPr>
                <w:sz w:val="22"/>
                <w:szCs w:val="22"/>
              </w:rPr>
            </w:pPr>
            <w:r w:rsidRPr="00CF5628">
              <w:rPr>
                <w:sz w:val="22"/>
                <w:szCs w:val="22"/>
              </w:rPr>
              <w:t>RS485_TxD_4</w:t>
            </w:r>
          </w:p>
        </w:tc>
        <w:tc>
          <w:tcPr>
            <w:tcW w:w="1502" w:type="dxa"/>
            <w:vMerge/>
            <w:shd w:val="clear" w:color="auto" w:fill="ACB9CA" w:themeFill="text2" w:themeFillTint="66"/>
          </w:tcPr>
          <w:p w14:paraId="12FE6CD5" w14:textId="77777777" w:rsidR="00F2130E" w:rsidRPr="00CF5628" w:rsidRDefault="00F2130E" w:rsidP="00DF17AB">
            <w:pPr>
              <w:jc w:val="center"/>
              <w:rPr>
                <w:sz w:val="22"/>
                <w:szCs w:val="22"/>
              </w:rPr>
            </w:pPr>
          </w:p>
        </w:tc>
        <w:tc>
          <w:tcPr>
            <w:tcW w:w="1502" w:type="dxa"/>
            <w:shd w:val="clear" w:color="auto" w:fill="ACB9CA" w:themeFill="text2" w:themeFillTint="66"/>
          </w:tcPr>
          <w:p w14:paraId="26EA2B44" w14:textId="442322E4" w:rsidR="00F2130E" w:rsidRPr="00CF5628" w:rsidRDefault="00F2130E" w:rsidP="00DF17AB">
            <w:pPr>
              <w:jc w:val="center"/>
              <w:rPr>
                <w:sz w:val="22"/>
                <w:szCs w:val="22"/>
              </w:rPr>
            </w:pPr>
            <w:r w:rsidRPr="00CF5628">
              <w:rPr>
                <w:sz w:val="22"/>
                <w:szCs w:val="22"/>
              </w:rPr>
              <w:t>T15</w:t>
            </w:r>
          </w:p>
        </w:tc>
        <w:tc>
          <w:tcPr>
            <w:tcW w:w="1503" w:type="dxa"/>
            <w:shd w:val="clear" w:color="auto" w:fill="ACB9CA" w:themeFill="text2" w:themeFillTint="66"/>
          </w:tcPr>
          <w:p w14:paraId="008A9C0F" w14:textId="39E53CCD"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6091A272" w14:textId="77777777" w:rsidR="00F2130E" w:rsidRDefault="00F2130E" w:rsidP="002D66D9">
            <w:pPr>
              <w:jc w:val="center"/>
            </w:pPr>
          </w:p>
        </w:tc>
      </w:tr>
      <w:tr w:rsidR="00F2130E" w14:paraId="5D946A42" w14:textId="77777777" w:rsidTr="00B46FF9">
        <w:trPr>
          <w:jc w:val="center"/>
        </w:trPr>
        <w:tc>
          <w:tcPr>
            <w:tcW w:w="1750" w:type="dxa"/>
            <w:shd w:val="clear" w:color="auto" w:fill="ACB9CA" w:themeFill="text2" w:themeFillTint="66"/>
          </w:tcPr>
          <w:p w14:paraId="083D89FB" w14:textId="3D77AABE" w:rsidR="00F2130E" w:rsidRPr="00CF5628" w:rsidRDefault="00F2130E" w:rsidP="00393255">
            <w:pPr>
              <w:rPr>
                <w:sz w:val="22"/>
                <w:szCs w:val="22"/>
              </w:rPr>
            </w:pPr>
            <w:r w:rsidRPr="00CF5628">
              <w:rPr>
                <w:sz w:val="22"/>
                <w:szCs w:val="22"/>
              </w:rPr>
              <w:t>RS485_DE_4</w:t>
            </w:r>
          </w:p>
        </w:tc>
        <w:tc>
          <w:tcPr>
            <w:tcW w:w="1502" w:type="dxa"/>
            <w:vMerge/>
            <w:shd w:val="clear" w:color="auto" w:fill="ACB9CA" w:themeFill="text2" w:themeFillTint="66"/>
          </w:tcPr>
          <w:p w14:paraId="6E024D78" w14:textId="77777777" w:rsidR="00F2130E" w:rsidRPr="00CF5628" w:rsidRDefault="00F2130E" w:rsidP="00DF17AB">
            <w:pPr>
              <w:jc w:val="center"/>
              <w:rPr>
                <w:sz w:val="22"/>
                <w:szCs w:val="22"/>
              </w:rPr>
            </w:pPr>
          </w:p>
        </w:tc>
        <w:tc>
          <w:tcPr>
            <w:tcW w:w="1502" w:type="dxa"/>
            <w:shd w:val="clear" w:color="auto" w:fill="ACB9CA" w:themeFill="text2" w:themeFillTint="66"/>
          </w:tcPr>
          <w:p w14:paraId="3BE31F67" w14:textId="45A1DF5A" w:rsidR="00F2130E" w:rsidRPr="00CF5628" w:rsidRDefault="00F2130E" w:rsidP="00DF17AB">
            <w:pPr>
              <w:jc w:val="center"/>
              <w:rPr>
                <w:sz w:val="22"/>
                <w:szCs w:val="22"/>
              </w:rPr>
            </w:pPr>
            <w:r w:rsidRPr="00CF5628">
              <w:rPr>
                <w:sz w:val="22"/>
                <w:szCs w:val="22"/>
              </w:rPr>
              <w:t>P14</w:t>
            </w:r>
          </w:p>
        </w:tc>
        <w:tc>
          <w:tcPr>
            <w:tcW w:w="1503" w:type="dxa"/>
            <w:shd w:val="clear" w:color="auto" w:fill="ACB9CA" w:themeFill="text2" w:themeFillTint="66"/>
          </w:tcPr>
          <w:p w14:paraId="13387542" w14:textId="507CDD9C"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77F71959" w14:textId="77777777" w:rsidR="00F2130E" w:rsidRDefault="00F2130E" w:rsidP="002D66D9">
            <w:pPr>
              <w:jc w:val="center"/>
            </w:pPr>
          </w:p>
        </w:tc>
      </w:tr>
      <w:tr w:rsidR="00F2130E" w14:paraId="6CD7BF92" w14:textId="77777777" w:rsidTr="00B46FF9">
        <w:trPr>
          <w:jc w:val="center"/>
        </w:trPr>
        <w:tc>
          <w:tcPr>
            <w:tcW w:w="1750" w:type="dxa"/>
            <w:shd w:val="clear" w:color="auto" w:fill="ACB9CA" w:themeFill="text2" w:themeFillTint="66"/>
          </w:tcPr>
          <w:p w14:paraId="7B53EC3C" w14:textId="0DD8C831" w:rsidR="00F2130E" w:rsidRPr="00CF5628" w:rsidRDefault="00F2130E" w:rsidP="00393255">
            <w:pPr>
              <w:rPr>
                <w:sz w:val="22"/>
                <w:szCs w:val="22"/>
              </w:rPr>
            </w:pPr>
            <w:r w:rsidRPr="00CF5628">
              <w:rPr>
                <w:sz w:val="22"/>
                <w:szCs w:val="22"/>
              </w:rPr>
              <w:t>EN_PSU_7_FB</w:t>
            </w:r>
          </w:p>
        </w:tc>
        <w:tc>
          <w:tcPr>
            <w:tcW w:w="1502" w:type="dxa"/>
            <w:vMerge/>
            <w:shd w:val="clear" w:color="auto" w:fill="ACB9CA" w:themeFill="text2" w:themeFillTint="66"/>
          </w:tcPr>
          <w:p w14:paraId="11B5661F" w14:textId="77777777" w:rsidR="00F2130E" w:rsidRPr="00CF5628" w:rsidRDefault="00F2130E" w:rsidP="00DF17AB">
            <w:pPr>
              <w:jc w:val="center"/>
              <w:rPr>
                <w:sz w:val="22"/>
                <w:szCs w:val="22"/>
              </w:rPr>
            </w:pPr>
          </w:p>
        </w:tc>
        <w:tc>
          <w:tcPr>
            <w:tcW w:w="1502" w:type="dxa"/>
            <w:shd w:val="clear" w:color="auto" w:fill="ACB9CA" w:themeFill="text2" w:themeFillTint="66"/>
          </w:tcPr>
          <w:p w14:paraId="5D9AA8FD" w14:textId="6962E343" w:rsidR="00F2130E" w:rsidRPr="00CF5628" w:rsidRDefault="00F2130E" w:rsidP="00DF17AB">
            <w:pPr>
              <w:jc w:val="center"/>
              <w:rPr>
                <w:sz w:val="22"/>
                <w:szCs w:val="22"/>
              </w:rPr>
            </w:pPr>
            <w:r w:rsidRPr="00CF5628">
              <w:rPr>
                <w:sz w:val="22"/>
                <w:szCs w:val="22"/>
              </w:rPr>
              <w:t>V18</w:t>
            </w:r>
          </w:p>
        </w:tc>
        <w:tc>
          <w:tcPr>
            <w:tcW w:w="1503" w:type="dxa"/>
            <w:shd w:val="clear" w:color="auto" w:fill="ACB9CA" w:themeFill="text2" w:themeFillTint="66"/>
          </w:tcPr>
          <w:p w14:paraId="1151E108" w14:textId="05A8CF30"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0D32B1B2" w14:textId="77777777" w:rsidR="00F2130E" w:rsidRDefault="00F2130E" w:rsidP="002D66D9">
            <w:pPr>
              <w:jc w:val="center"/>
            </w:pPr>
          </w:p>
        </w:tc>
      </w:tr>
      <w:tr w:rsidR="00F2130E" w14:paraId="54134412" w14:textId="77777777" w:rsidTr="00B46FF9">
        <w:trPr>
          <w:jc w:val="center"/>
        </w:trPr>
        <w:tc>
          <w:tcPr>
            <w:tcW w:w="1750" w:type="dxa"/>
            <w:shd w:val="clear" w:color="auto" w:fill="ACB9CA" w:themeFill="text2" w:themeFillTint="66"/>
          </w:tcPr>
          <w:p w14:paraId="528DDA7B" w14:textId="0F17CE5F" w:rsidR="00F2130E" w:rsidRPr="00CF5628" w:rsidRDefault="00F2130E" w:rsidP="00393255">
            <w:pPr>
              <w:rPr>
                <w:sz w:val="22"/>
                <w:szCs w:val="22"/>
              </w:rPr>
            </w:pPr>
            <w:r w:rsidRPr="00CF5628">
              <w:rPr>
                <w:sz w:val="22"/>
                <w:szCs w:val="22"/>
              </w:rPr>
              <w:t>PG_PSU_7_FB</w:t>
            </w:r>
          </w:p>
        </w:tc>
        <w:tc>
          <w:tcPr>
            <w:tcW w:w="1502" w:type="dxa"/>
            <w:vMerge/>
            <w:shd w:val="clear" w:color="auto" w:fill="ACB9CA" w:themeFill="text2" w:themeFillTint="66"/>
          </w:tcPr>
          <w:p w14:paraId="73047E06" w14:textId="77777777" w:rsidR="00F2130E" w:rsidRPr="00CF5628" w:rsidRDefault="00F2130E" w:rsidP="00DF17AB">
            <w:pPr>
              <w:jc w:val="center"/>
              <w:rPr>
                <w:sz w:val="22"/>
                <w:szCs w:val="22"/>
              </w:rPr>
            </w:pPr>
          </w:p>
        </w:tc>
        <w:tc>
          <w:tcPr>
            <w:tcW w:w="1502" w:type="dxa"/>
            <w:shd w:val="clear" w:color="auto" w:fill="ACB9CA" w:themeFill="text2" w:themeFillTint="66"/>
          </w:tcPr>
          <w:p w14:paraId="27037BF3" w14:textId="771B7280" w:rsidR="00F2130E" w:rsidRPr="00CF5628" w:rsidRDefault="00F2130E" w:rsidP="00DF17AB">
            <w:pPr>
              <w:jc w:val="center"/>
              <w:rPr>
                <w:sz w:val="22"/>
                <w:szCs w:val="22"/>
              </w:rPr>
            </w:pPr>
            <w:r w:rsidRPr="00CF5628">
              <w:rPr>
                <w:sz w:val="22"/>
                <w:szCs w:val="22"/>
              </w:rPr>
              <w:t>V17</w:t>
            </w:r>
          </w:p>
        </w:tc>
        <w:tc>
          <w:tcPr>
            <w:tcW w:w="1503" w:type="dxa"/>
            <w:shd w:val="clear" w:color="auto" w:fill="ACB9CA" w:themeFill="text2" w:themeFillTint="66"/>
          </w:tcPr>
          <w:p w14:paraId="4BB6D5E5" w14:textId="60DF2244" w:rsidR="00F2130E" w:rsidRPr="00CF5628" w:rsidRDefault="00F2130E" w:rsidP="00DF17AB">
            <w:pPr>
              <w:jc w:val="center"/>
              <w:rPr>
                <w:sz w:val="22"/>
                <w:szCs w:val="22"/>
              </w:rPr>
            </w:pPr>
            <w:r w:rsidRPr="00CF5628">
              <w:rPr>
                <w:sz w:val="22"/>
                <w:szCs w:val="22"/>
              </w:rPr>
              <w:t>IN</w:t>
            </w:r>
          </w:p>
        </w:tc>
        <w:tc>
          <w:tcPr>
            <w:tcW w:w="1619" w:type="dxa"/>
            <w:vMerge/>
            <w:shd w:val="clear" w:color="auto" w:fill="ACB9CA" w:themeFill="text2" w:themeFillTint="66"/>
          </w:tcPr>
          <w:p w14:paraId="40388A02" w14:textId="77777777" w:rsidR="00F2130E" w:rsidRDefault="00F2130E" w:rsidP="002D66D9">
            <w:pPr>
              <w:jc w:val="center"/>
            </w:pPr>
          </w:p>
        </w:tc>
      </w:tr>
      <w:tr w:rsidR="00852E63" w14:paraId="390EF6D8" w14:textId="77777777" w:rsidTr="00B46FF9">
        <w:trPr>
          <w:jc w:val="center"/>
        </w:trPr>
        <w:tc>
          <w:tcPr>
            <w:tcW w:w="1750" w:type="dxa"/>
            <w:shd w:val="clear" w:color="auto" w:fill="FFD966" w:themeFill="accent4" w:themeFillTint="99"/>
          </w:tcPr>
          <w:p w14:paraId="0DBDFEE9" w14:textId="3A3943EE" w:rsidR="00852E63" w:rsidRPr="00CF5628" w:rsidRDefault="00852E63" w:rsidP="00393255">
            <w:pPr>
              <w:rPr>
                <w:sz w:val="22"/>
                <w:szCs w:val="22"/>
              </w:rPr>
            </w:pPr>
            <w:r w:rsidRPr="00CF5628">
              <w:rPr>
                <w:sz w:val="22"/>
                <w:szCs w:val="22"/>
              </w:rPr>
              <w:t>RS485_RxD_5</w:t>
            </w:r>
          </w:p>
        </w:tc>
        <w:tc>
          <w:tcPr>
            <w:tcW w:w="1502" w:type="dxa"/>
            <w:vMerge w:val="restart"/>
            <w:shd w:val="clear" w:color="auto" w:fill="FFD966" w:themeFill="accent4" w:themeFillTint="99"/>
          </w:tcPr>
          <w:p w14:paraId="706BA9DF" w14:textId="77777777" w:rsidR="00852E63" w:rsidRDefault="00852E63" w:rsidP="00DF17AB">
            <w:pPr>
              <w:jc w:val="center"/>
              <w:rPr>
                <w:sz w:val="22"/>
                <w:szCs w:val="22"/>
              </w:rPr>
            </w:pPr>
          </w:p>
          <w:p w14:paraId="3191943C" w14:textId="77777777" w:rsidR="00852E63" w:rsidRDefault="00852E63" w:rsidP="00DF17AB">
            <w:pPr>
              <w:jc w:val="center"/>
              <w:rPr>
                <w:sz w:val="22"/>
                <w:szCs w:val="22"/>
              </w:rPr>
            </w:pPr>
          </w:p>
          <w:p w14:paraId="2190F513" w14:textId="38F09365" w:rsidR="00852E63" w:rsidRPr="00CF5628" w:rsidRDefault="00852E63" w:rsidP="00DF17AB">
            <w:pPr>
              <w:jc w:val="center"/>
              <w:rPr>
                <w:sz w:val="22"/>
                <w:szCs w:val="22"/>
              </w:rPr>
            </w:pPr>
            <w:r>
              <w:rPr>
                <w:sz w:val="22"/>
                <w:szCs w:val="22"/>
              </w:rPr>
              <w:t>5</w:t>
            </w:r>
          </w:p>
        </w:tc>
        <w:tc>
          <w:tcPr>
            <w:tcW w:w="1502" w:type="dxa"/>
            <w:shd w:val="clear" w:color="auto" w:fill="FFD966" w:themeFill="accent4" w:themeFillTint="99"/>
          </w:tcPr>
          <w:p w14:paraId="4CE8F55A" w14:textId="0E63B12E" w:rsidR="00852E63" w:rsidRPr="00CF5628" w:rsidRDefault="00852E63" w:rsidP="00DF17AB">
            <w:pPr>
              <w:jc w:val="center"/>
              <w:rPr>
                <w:sz w:val="22"/>
                <w:szCs w:val="22"/>
              </w:rPr>
            </w:pPr>
            <w:r w:rsidRPr="00CF5628">
              <w:rPr>
                <w:sz w:val="22"/>
                <w:szCs w:val="22"/>
              </w:rPr>
              <w:t>R14</w:t>
            </w:r>
          </w:p>
        </w:tc>
        <w:tc>
          <w:tcPr>
            <w:tcW w:w="1503" w:type="dxa"/>
            <w:shd w:val="clear" w:color="auto" w:fill="FFD966" w:themeFill="accent4" w:themeFillTint="99"/>
          </w:tcPr>
          <w:p w14:paraId="20196D31" w14:textId="2638E5D3" w:rsidR="00852E63" w:rsidRPr="00CF5628" w:rsidRDefault="00852E63" w:rsidP="00DF17AB">
            <w:pPr>
              <w:jc w:val="center"/>
              <w:rPr>
                <w:sz w:val="22"/>
                <w:szCs w:val="22"/>
              </w:rPr>
            </w:pPr>
            <w:r w:rsidRPr="00CF5628">
              <w:rPr>
                <w:sz w:val="22"/>
                <w:szCs w:val="22"/>
              </w:rPr>
              <w:t>IN</w:t>
            </w:r>
          </w:p>
        </w:tc>
        <w:tc>
          <w:tcPr>
            <w:tcW w:w="1619" w:type="dxa"/>
            <w:vMerge w:val="restart"/>
            <w:shd w:val="clear" w:color="auto" w:fill="FFD966" w:themeFill="accent4" w:themeFillTint="99"/>
          </w:tcPr>
          <w:p w14:paraId="79E3FEA6" w14:textId="77777777" w:rsidR="00852E63" w:rsidRDefault="00852E63" w:rsidP="002D66D9">
            <w:pPr>
              <w:jc w:val="center"/>
              <w:rPr>
                <w:sz w:val="22"/>
                <w:szCs w:val="22"/>
              </w:rPr>
            </w:pPr>
          </w:p>
          <w:p w14:paraId="1F1B6171" w14:textId="77777777" w:rsidR="00852E63" w:rsidRDefault="00852E63" w:rsidP="002D66D9">
            <w:pPr>
              <w:jc w:val="center"/>
              <w:rPr>
                <w:sz w:val="22"/>
                <w:szCs w:val="22"/>
              </w:rPr>
            </w:pPr>
          </w:p>
          <w:p w14:paraId="0A7EAF12" w14:textId="3AAD22C3" w:rsidR="00852E63" w:rsidRDefault="00852E63" w:rsidP="002D66D9">
            <w:pPr>
              <w:jc w:val="center"/>
            </w:pPr>
            <w:r w:rsidRPr="005D6A85">
              <w:rPr>
                <w:sz w:val="22"/>
                <w:szCs w:val="22"/>
              </w:rPr>
              <w:t>DCDC_8</w:t>
            </w:r>
          </w:p>
        </w:tc>
      </w:tr>
      <w:tr w:rsidR="00852E63" w14:paraId="3563ED22" w14:textId="77777777" w:rsidTr="00B46FF9">
        <w:trPr>
          <w:jc w:val="center"/>
        </w:trPr>
        <w:tc>
          <w:tcPr>
            <w:tcW w:w="1750" w:type="dxa"/>
            <w:shd w:val="clear" w:color="auto" w:fill="FFD966" w:themeFill="accent4" w:themeFillTint="99"/>
          </w:tcPr>
          <w:p w14:paraId="576C992E" w14:textId="2752E674" w:rsidR="00852E63" w:rsidRPr="00CF5628" w:rsidRDefault="00852E63" w:rsidP="00393255">
            <w:pPr>
              <w:rPr>
                <w:sz w:val="22"/>
                <w:szCs w:val="22"/>
              </w:rPr>
            </w:pPr>
            <w:r w:rsidRPr="00CF5628">
              <w:rPr>
                <w:sz w:val="22"/>
                <w:szCs w:val="22"/>
              </w:rPr>
              <w:t>RS485_TxD_5</w:t>
            </w:r>
          </w:p>
        </w:tc>
        <w:tc>
          <w:tcPr>
            <w:tcW w:w="1502" w:type="dxa"/>
            <w:vMerge/>
            <w:shd w:val="clear" w:color="auto" w:fill="FFD966" w:themeFill="accent4" w:themeFillTint="99"/>
          </w:tcPr>
          <w:p w14:paraId="6AECA061" w14:textId="77777777" w:rsidR="00852E63" w:rsidRPr="00CF5628" w:rsidRDefault="00852E63" w:rsidP="00DF17AB">
            <w:pPr>
              <w:jc w:val="center"/>
              <w:rPr>
                <w:sz w:val="22"/>
                <w:szCs w:val="22"/>
              </w:rPr>
            </w:pPr>
          </w:p>
        </w:tc>
        <w:tc>
          <w:tcPr>
            <w:tcW w:w="1502" w:type="dxa"/>
            <w:shd w:val="clear" w:color="auto" w:fill="FFD966" w:themeFill="accent4" w:themeFillTint="99"/>
          </w:tcPr>
          <w:p w14:paraId="7C3D6E12" w14:textId="511698B1" w:rsidR="00852E63" w:rsidRPr="00CF5628" w:rsidRDefault="00852E63" w:rsidP="00DF17AB">
            <w:pPr>
              <w:jc w:val="center"/>
              <w:rPr>
                <w:sz w:val="22"/>
                <w:szCs w:val="22"/>
              </w:rPr>
            </w:pPr>
            <w:r w:rsidRPr="00CF5628">
              <w:rPr>
                <w:sz w:val="22"/>
                <w:szCs w:val="22"/>
              </w:rPr>
              <w:t>Y16</w:t>
            </w:r>
          </w:p>
        </w:tc>
        <w:tc>
          <w:tcPr>
            <w:tcW w:w="1503" w:type="dxa"/>
            <w:shd w:val="clear" w:color="auto" w:fill="FFD966" w:themeFill="accent4" w:themeFillTint="99"/>
          </w:tcPr>
          <w:p w14:paraId="5BB4AC1D" w14:textId="18A577B2"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D3BACE0" w14:textId="77777777" w:rsidR="00852E63" w:rsidRDefault="00852E63" w:rsidP="002D66D9">
            <w:pPr>
              <w:jc w:val="center"/>
            </w:pPr>
          </w:p>
        </w:tc>
      </w:tr>
      <w:tr w:rsidR="00852E63" w14:paraId="3D479803" w14:textId="77777777" w:rsidTr="00B46FF9">
        <w:trPr>
          <w:jc w:val="center"/>
        </w:trPr>
        <w:tc>
          <w:tcPr>
            <w:tcW w:w="1750" w:type="dxa"/>
            <w:shd w:val="clear" w:color="auto" w:fill="FFD966" w:themeFill="accent4" w:themeFillTint="99"/>
          </w:tcPr>
          <w:p w14:paraId="5CBF801E" w14:textId="1A905083" w:rsidR="00852E63" w:rsidRPr="00CF5628" w:rsidRDefault="00852E63" w:rsidP="00393255">
            <w:pPr>
              <w:rPr>
                <w:sz w:val="22"/>
                <w:szCs w:val="22"/>
              </w:rPr>
            </w:pPr>
            <w:r w:rsidRPr="00CF5628">
              <w:rPr>
                <w:sz w:val="22"/>
                <w:szCs w:val="22"/>
              </w:rPr>
              <w:t>RS485_DE_5</w:t>
            </w:r>
          </w:p>
        </w:tc>
        <w:tc>
          <w:tcPr>
            <w:tcW w:w="1502" w:type="dxa"/>
            <w:vMerge/>
            <w:shd w:val="clear" w:color="auto" w:fill="FFD966" w:themeFill="accent4" w:themeFillTint="99"/>
          </w:tcPr>
          <w:p w14:paraId="0F08151E" w14:textId="77777777" w:rsidR="00852E63" w:rsidRPr="00CF5628" w:rsidRDefault="00852E63" w:rsidP="00DF17AB">
            <w:pPr>
              <w:jc w:val="center"/>
              <w:rPr>
                <w:sz w:val="22"/>
                <w:szCs w:val="22"/>
              </w:rPr>
            </w:pPr>
          </w:p>
        </w:tc>
        <w:tc>
          <w:tcPr>
            <w:tcW w:w="1502" w:type="dxa"/>
            <w:shd w:val="clear" w:color="auto" w:fill="FFD966" w:themeFill="accent4" w:themeFillTint="99"/>
          </w:tcPr>
          <w:p w14:paraId="39A2DBF6" w14:textId="12D1A087" w:rsidR="00852E63" w:rsidRPr="00CF5628" w:rsidRDefault="00852E63" w:rsidP="00DF17AB">
            <w:pPr>
              <w:jc w:val="center"/>
              <w:rPr>
                <w:sz w:val="22"/>
                <w:szCs w:val="22"/>
              </w:rPr>
            </w:pPr>
            <w:r w:rsidRPr="00CF5628">
              <w:rPr>
                <w:sz w:val="22"/>
                <w:szCs w:val="22"/>
              </w:rPr>
              <w:t>Y17</w:t>
            </w:r>
          </w:p>
        </w:tc>
        <w:tc>
          <w:tcPr>
            <w:tcW w:w="1503" w:type="dxa"/>
            <w:shd w:val="clear" w:color="auto" w:fill="FFD966" w:themeFill="accent4" w:themeFillTint="99"/>
          </w:tcPr>
          <w:p w14:paraId="37DD36C6" w14:textId="7F81096A"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C8B0B91" w14:textId="77777777" w:rsidR="00852E63" w:rsidRDefault="00852E63" w:rsidP="002D66D9">
            <w:pPr>
              <w:jc w:val="center"/>
            </w:pPr>
          </w:p>
        </w:tc>
      </w:tr>
      <w:tr w:rsidR="00852E63" w14:paraId="330463B8" w14:textId="77777777" w:rsidTr="00B46FF9">
        <w:trPr>
          <w:jc w:val="center"/>
        </w:trPr>
        <w:tc>
          <w:tcPr>
            <w:tcW w:w="1750" w:type="dxa"/>
            <w:shd w:val="clear" w:color="auto" w:fill="FFD966" w:themeFill="accent4" w:themeFillTint="99"/>
          </w:tcPr>
          <w:p w14:paraId="1F96094B" w14:textId="7296D3C8" w:rsidR="00852E63" w:rsidRPr="00CF5628" w:rsidRDefault="00852E63" w:rsidP="00393255">
            <w:pPr>
              <w:rPr>
                <w:sz w:val="22"/>
                <w:szCs w:val="22"/>
              </w:rPr>
            </w:pPr>
            <w:r w:rsidRPr="00CF5628">
              <w:rPr>
                <w:sz w:val="22"/>
                <w:szCs w:val="22"/>
              </w:rPr>
              <w:t>EN_PSU_8_FB</w:t>
            </w:r>
          </w:p>
        </w:tc>
        <w:tc>
          <w:tcPr>
            <w:tcW w:w="1502" w:type="dxa"/>
            <w:vMerge/>
            <w:shd w:val="clear" w:color="auto" w:fill="FFD966" w:themeFill="accent4" w:themeFillTint="99"/>
          </w:tcPr>
          <w:p w14:paraId="6C4F8AAD" w14:textId="77777777" w:rsidR="00852E63" w:rsidRPr="00CF5628" w:rsidRDefault="00852E63" w:rsidP="00DF17AB">
            <w:pPr>
              <w:jc w:val="center"/>
              <w:rPr>
                <w:sz w:val="22"/>
                <w:szCs w:val="22"/>
              </w:rPr>
            </w:pPr>
          </w:p>
        </w:tc>
        <w:tc>
          <w:tcPr>
            <w:tcW w:w="1502" w:type="dxa"/>
            <w:shd w:val="clear" w:color="auto" w:fill="FFD966" w:themeFill="accent4" w:themeFillTint="99"/>
          </w:tcPr>
          <w:p w14:paraId="59EF48C1" w14:textId="441ECA9C" w:rsidR="00852E63" w:rsidRPr="00CF5628" w:rsidRDefault="00852E63" w:rsidP="00DF17AB">
            <w:pPr>
              <w:jc w:val="center"/>
              <w:rPr>
                <w:sz w:val="22"/>
                <w:szCs w:val="22"/>
              </w:rPr>
            </w:pPr>
            <w:r w:rsidRPr="00CF5628">
              <w:rPr>
                <w:sz w:val="22"/>
                <w:szCs w:val="22"/>
              </w:rPr>
              <w:t>W19</w:t>
            </w:r>
          </w:p>
        </w:tc>
        <w:tc>
          <w:tcPr>
            <w:tcW w:w="1503" w:type="dxa"/>
            <w:shd w:val="clear" w:color="auto" w:fill="FFD966" w:themeFill="accent4" w:themeFillTint="99"/>
          </w:tcPr>
          <w:p w14:paraId="4BC6EB08" w14:textId="43893E8B"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2933605C" w14:textId="77777777" w:rsidR="00852E63" w:rsidRDefault="00852E63" w:rsidP="002D66D9">
            <w:pPr>
              <w:jc w:val="center"/>
            </w:pPr>
          </w:p>
        </w:tc>
      </w:tr>
      <w:tr w:rsidR="00852E63" w14:paraId="0BD3869E" w14:textId="77777777" w:rsidTr="00B46FF9">
        <w:trPr>
          <w:jc w:val="center"/>
        </w:trPr>
        <w:tc>
          <w:tcPr>
            <w:tcW w:w="1750" w:type="dxa"/>
            <w:shd w:val="clear" w:color="auto" w:fill="FFD966" w:themeFill="accent4" w:themeFillTint="99"/>
          </w:tcPr>
          <w:p w14:paraId="04996920" w14:textId="17514954" w:rsidR="00852E63" w:rsidRPr="00CF5628" w:rsidRDefault="00852E63" w:rsidP="00393255">
            <w:pPr>
              <w:rPr>
                <w:sz w:val="22"/>
                <w:szCs w:val="22"/>
              </w:rPr>
            </w:pPr>
            <w:r w:rsidRPr="00CF5628">
              <w:rPr>
                <w:sz w:val="22"/>
                <w:szCs w:val="22"/>
              </w:rPr>
              <w:t>PG_PSU_8_FB</w:t>
            </w:r>
          </w:p>
        </w:tc>
        <w:tc>
          <w:tcPr>
            <w:tcW w:w="1502" w:type="dxa"/>
            <w:vMerge/>
            <w:shd w:val="clear" w:color="auto" w:fill="FFD966" w:themeFill="accent4" w:themeFillTint="99"/>
          </w:tcPr>
          <w:p w14:paraId="7629B4C0" w14:textId="77777777" w:rsidR="00852E63" w:rsidRPr="00CF5628" w:rsidRDefault="00852E63" w:rsidP="00DF17AB">
            <w:pPr>
              <w:jc w:val="center"/>
              <w:rPr>
                <w:sz w:val="22"/>
                <w:szCs w:val="22"/>
              </w:rPr>
            </w:pPr>
          </w:p>
        </w:tc>
        <w:tc>
          <w:tcPr>
            <w:tcW w:w="1502" w:type="dxa"/>
            <w:shd w:val="clear" w:color="auto" w:fill="FFD966" w:themeFill="accent4" w:themeFillTint="99"/>
          </w:tcPr>
          <w:p w14:paraId="0C62AC6C" w14:textId="4287FE0B" w:rsidR="00852E63" w:rsidRPr="00CF5628" w:rsidRDefault="00852E63" w:rsidP="00DF17AB">
            <w:pPr>
              <w:jc w:val="center"/>
              <w:rPr>
                <w:sz w:val="22"/>
                <w:szCs w:val="22"/>
              </w:rPr>
            </w:pPr>
            <w:r w:rsidRPr="00CF5628">
              <w:rPr>
                <w:sz w:val="22"/>
                <w:szCs w:val="22"/>
              </w:rPr>
              <w:t>W18</w:t>
            </w:r>
          </w:p>
        </w:tc>
        <w:tc>
          <w:tcPr>
            <w:tcW w:w="1503" w:type="dxa"/>
            <w:shd w:val="clear" w:color="auto" w:fill="FFD966" w:themeFill="accent4" w:themeFillTint="99"/>
          </w:tcPr>
          <w:p w14:paraId="407D5CC3" w14:textId="5E4B7FEE" w:rsidR="00852E63" w:rsidRPr="00CF5628" w:rsidRDefault="00852E63" w:rsidP="00DF17AB">
            <w:pPr>
              <w:jc w:val="center"/>
              <w:rPr>
                <w:sz w:val="22"/>
                <w:szCs w:val="22"/>
              </w:rPr>
            </w:pPr>
            <w:r w:rsidRPr="00CF5628">
              <w:rPr>
                <w:sz w:val="22"/>
                <w:szCs w:val="22"/>
              </w:rPr>
              <w:t>IN</w:t>
            </w:r>
          </w:p>
        </w:tc>
        <w:tc>
          <w:tcPr>
            <w:tcW w:w="1619" w:type="dxa"/>
            <w:vMerge/>
            <w:shd w:val="clear" w:color="auto" w:fill="FFD966" w:themeFill="accent4" w:themeFillTint="99"/>
          </w:tcPr>
          <w:p w14:paraId="245C8127" w14:textId="77777777" w:rsidR="00852E63" w:rsidRDefault="00852E63" w:rsidP="002D66D9">
            <w:pPr>
              <w:jc w:val="center"/>
            </w:pPr>
          </w:p>
        </w:tc>
      </w:tr>
      <w:tr w:rsidR="004B4869" w14:paraId="5080A4F8" w14:textId="77777777" w:rsidTr="00B46FF9">
        <w:trPr>
          <w:jc w:val="center"/>
        </w:trPr>
        <w:tc>
          <w:tcPr>
            <w:tcW w:w="1750" w:type="dxa"/>
            <w:shd w:val="clear" w:color="auto" w:fill="8EAADB" w:themeFill="accent1" w:themeFillTint="99"/>
          </w:tcPr>
          <w:p w14:paraId="6CB6561B" w14:textId="1A34651C" w:rsidR="004B4869" w:rsidRPr="00CF5628" w:rsidRDefault="004B4869" w:rsidP="00393255">
            <w:pPr>
              <w:rPr>
                <w:sz w:val="22"/>
                <w:szCs w:val="22"/>
              </w:rPr>
            </w:pPr>
            <w:r w:rsidRPr="00CF5628">
              <w:rPr>
                <w:sz w:val="22"/>
                <w:szCs w:val="22"/>
              </w:rPr>
              <w:t>RS485_RxD_6</w:t>
            </w:r>
          </w:p>
        </w:tc>
        <w:tc>
          <w:tcPr>
            <w:tcW w:w="1502" w:type="dxa"/>
            <w:vMerge w:val="restart"/>
            <w:shd w:val="clear" w:color="auto" w:fill="8EAADB" w:themeFill="accent1" w:themeFillTint="99"/>
          </w:tcPr>
          <w:p w14:paraId="2DE74F89" w14:textId="77777777" w:rsidR="004B4869" w:rsidRDefault="004B4869" w:rsidP="00DF17AB">
            <w:pPr>
              <w:jc w:val="center"/>
              <w:rPr>
                <w:sz w:val="22"/>
                <w:szCs w:val="22"/>
              </w:rPr>
            </w:pPr>
          </w:p>
          <w:p w14:paraId="283EFD04" w14:textId="77777777" w:rsidR="004B4869" w:rsidRDefault="004B4869" w:rsidP="00DF17AB">
            <w:pPr>
              <w:jc w:val="center"/>
              <w:rPr>
                <w:sz w:val="22"/>
                <w:szCs w:val="22"/>
              </w:rPr>
            </w:pPr>
          </w:p>
          <w:p w14:paraId="05A390FB" w14:textId="137D3A0E" w:rsidR="004B4869" w:rsidRPr="00CF5628" w:rsidRDefault="004B4869" w:rsidP="00DF17AB">
            <w:pPr>
              <w:jc w:val="center"/>
              <w:rPr>
                <w:sz w:val="22"/>
                <w:szCs w:val="22"/>
              </w:rPr>
            </w:pPr>
            <w:r>
              <w:rPr>
                <w:sz w:val="22"/>
                <w:szCs w:val="22"/>
              </w:rPr>
              <w:t>6</w:t>
            </w:r>
          </w:p>
        </w:tc>
        <w:tc>
          <w:tcPr>
            <w:tcW w:w="1502" w:type="dxa"/>
            <w:shd w:val="clear" w:color="auto" w:fill="8EAADB" w:themeFill="accent1" w:themeFillTint="99"/>
          </w:tcPr>
          <w:p w14:paraId="2A123A47" w14:textId="390811E7" w:rsidR="004B4869" w:rsidRPr="00CF5628" w:rsidRDefault="004B4869" w:rsidP="00DF17AB">
            <w:pPr>
              <w:jc w:val="center"/>
              <w:rPr>
                <w:sz w:val="22"/>
                <w:szCs w:val="22"/>
              </w:rPr>
            </w:pPr>
            <w:r w:rsidRPr="00CF5628">
              <w:rPr>
                <w:sz w:val="22"/>
                <w:szCs w:val="22"/>
              </w:rPr>
              <w:t>W14</w:t>
            </w:r>
          </w:p>
        </w:tc>
        <w:tc>
          <w:tcPr>
            <w:tcW w:w="1503" w:type="dxa"/>
            <w:shd w:val="clear" w:color="auto" w:fill="8EAADB" w:themeFill="accent1" w:themeFillTint="99"/>
          </w:tcPr>
          <w:p w14:paraId="185281FF" w14:textId="3B8CCD71" w:rsidR="004B4869" w:rsidRPr="00CF5628" w:rsidRDefault="004B4869" w:rsidP="00DF17AB">
            <w:pPr>
              <w:jc w:val="center"/>
              <w:rPr>
                <w:sz w:val="22"/>
                <w:szCs w:val="22"/>
              </w:rPr>
            </w:pPr>
            <w:r w:rsidRPr="00CF5628">
              <w:rPr>
                <w:sz w:val="22"/>
                <w:szCs w:val="22"/>
              </w:rPr>
              <w:t>IN</w:t>
            </w:r>
          </w:p>
        </w:tc>
        <w:tc>
          <w:tcPr>
            <w:tcW w:w="1619" w:type="dxa"/>
            <w:vMerge w:val="restart"/>
            <w:shd w:val="clear" w:color="auto" w:fill="8EAADB" w:themeFill="accent1" w:themeFillTint="99"/>
          </w:tcPr>
          <w:p w14:paraId="48019A9E" w14:textId="77777777" w:rsidR="004B4869" w:rsidRDefault="004B4869" w:rsidP="002D66D9">
            <w:pPr>
              <w:jc w:val="center"/>
              <w:rPr>
                <w:sz w:val="22"/>
                <w:szCs w:val="22"/>
              </w:rPr>
            </w:pPr>
          </w:p>
          <w:p w14:paraId="01B4E6B3" w14:textId="77777777" w:rsidR="004B4869" w:rsidRDefault="004B4869" w:rsidP="002D66D9">
            <w:pPr>
              <w:jc w:val="center"/>
              <w:rPr>
                <w:sz w:val="22"/>
                <w:szCs w:val="22"/>
              </w:rPr>
            </w:pPr>
          </w:p>
          <w:p w14:paraId="3051E310" w14:textId="00957BA4" w:rsidR="004B4869" w:rsidRDefault="004B4869" w:rsidP="002D66D9">
            <w:pPr>
              <w:jc w:val="center"/>
            </w:pPr>
            <w:r w:rsidRPr="005D6A85">
              <w:rPr>
                <w:sz w:val="22"/>
                <w:szCs w:val="22"/>
              </w:rPr>
              <w:t>DCDC_9</w:t>
            </w:r>
          </w:p>
        </w:tc>
      </w:tr>
      <w:tr w:rsidR="004B4869" w14:paraId="708E33EE" w14:textId="77777777" w:rsidTr="00B46FF9">
        <w:trPr>
          <w:jc w:val="center"/>
        </w:trPr>
        <w:tc>
          <w:tcPr>
            <w:tcW w:w="1750" w:type="dxa"/>
            <w:shd w:val="clear" w:color="auto" w:fill="8EAADB" w:themeFill="accent1" w:themeFillTint="99"/>
          </w:tcPr>
          <w:p w14:paraId="0C2BAC4D" w14:textId="0F3A6D22" w:rsidR="004B4869" w:rsidRPr="00CF5628" w:rsidRDefault="004B4869" w:rsidP="00393255">
            <w:pPr>
              <w:rPr>
                <w:sz w:val="22"/>
                <w:szCs w:val="22"/>
              </w:rPr>
            </w:pPr>
            <w:r w:rsidRPr="00CF5628">
              <w:rPr>
                <w:sz w:val="22"/>
                <w:szCs w:val="22"/>
              </w:rPr>
              <w:t>RS485_TxD_6</w:t>
            </w:r>
          </w:p>
        </w:tc>
        <w:tc>
          <w:tcPr>
            <w:tcW w:w="1502" w:type="dxa"/>
            <w:vMerge/>
            <w:shd w:val="clear" w:color="auto" w:fill="8EAADB" w:themeFill="accent1" w:themeFillTint="99"/>
          </w:tcPr>
          <w:p w14:paraId="1214F010" w14:textId="77777777" w:rsidR="004B4869" w:rsidRPr="00CF5628" w:rsidRDefault="004B4869" w:rsidP="00DF17AB">
            <w:pPr>
              <w:jc w:val="center"/>
              <w:rPr>
                <w:sz w:val="22"/>
                <w:szCs w:val="22"/>
              </w:rPr>
            </w:pPr>
          </w:p>
        </w:tc>
        <w:tc>
          <w:tcPr>
            <w:tcW w:w="1502" w:type="dxa"/>
            <w:shd w:val="clear" w:color="auto" w:fill="8EAADB" w:themeFill="accent1" w:themeFillTint="99"/>
          </w:tcPr>
          <w:p w14:paraId="027DAB71" w14:textId="6EFD9A4A" w:rsidR="004B4869" w:rsidRPr="00CF5628" w:rsidRDefault="004B4869" w:rsidP="00DF17AB">
            <w:pPr>
              <w:jc w:val="center"/>
              <w:rPr>
                <w:sz w:val="22"/>
                <w:szCs w:val="22"/>
              </w:rPr>
            </w:pPr>
            <w:r w:rsidRPr="00CF5628">
              <w:rPr>
                <w:sz w:val="22"/>
                <w:szCs w:val="22"/>
              </w:rPr>
              <w:t>Y14</w:t>
            </w:r>
          </w:p>
        </w:tc>
        <w:tc>
          <w:tcPr>
            <w:tcW w:w="1503" w:type="dxa"/>
            <w:shd w:val="clear" w:color="auto" w:fill="8EAADB" w:themeFill="accent1" w:themeFillTint="99"/>
          </w:tcPr>
          <w:p w14:paraId="2A26BAA3" w14:textId="19E545B7"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2AD2B59E" w14:textId="77777777" w:rsidR="004B4869" w:rsidRDefault="004B4869" w:rsidP="002D66D9">
            <w:pPr>
              <w:jc w:val="center"/>
            </w:pPr>
          </w:p>
        </w:tc>
      </w:tr>
      <w:tr w:rsidR="004B4869" w14:paraId="3C1630DC" w14:textId="77777777" w:rsidTr="00B46FF9">
        <w:trPr>
          <w:jc w:val="center"/>
        </w:trPr>
        <w:tc>
          <w:tcPr>
            <w:tcW w:w="1750" w:type="dxa"/>
            <w:shd w:val="clear" w:color="auto" w:fill="8EAADB" w:themeFill="accent1" w:themeFillTint="99"/>
          </w:tcPr>
          <w:p w14:paraId="756C27BA" w14:textId="02B5C14F" w:rsidR="004B4869" w:rsidRPr="00CF5628" w:rsidRDefault="004B4869" w:rsidP="00393255">
            <w:pPr>
              <w:rPr>
                <w:sz w:val="22"/>
                <w:szCs w:val="22"/>
              </w:rPr>
            </w:pPr>
            <w:r w:rsidRPr="00CF5628">
              <w:rPr>
                <w:sz w:val="22"/>
                <w:szCs w:val="22"/>
              </w:rPr>
              <w:t>RS485_DE_6</w:t>
            </w:r>
          </w:p>
        </w:tc>
        <w:tc>
          <w:tcPr>
            <w:tcW w:w="1502" w:type="dxa"/>
            <w:vMerge/>
            <w:shd w:val="clear" w:color="auto" w:fill="8EAADB" w:themeFill="accent1" w:themeFillTint="99"/>
          </w:tcPr>
          <w:p w14:paraId="659CA589" w14:textId="77777777" w:rsidR="004B4869" w:rsidRPr="00CF5628" w:rsidRDefault="004B4869" w:rsidP="00DF17AB">
            <w:pPr>
              <w:jc w:val="center"/>
              <w:rPr>
                <w:sz w:val="22"/>
                <w:szCs w:val="22"/>
              </w:rPr>
            </w:pPr>
          </w:p>
        </w:tc>
        <w:tc>
          <w:tcPr>
            <w:tcW w:w="1502" w:type="dxa"/>
            <w:shd w:val="clear" w:color="auto" w:fill="8EAADB" w:themeFill="accent1" w:themeFillTint="99"/>
          </w:tcPr>
          <w:p w14:paraId="513D0A8C" w14:textId="484A4DEF" w:rsidR="004B4869" w:rsidRPr="00CF5628" w:rsidRDefault="004B4869" w:rsidP="00DF17AB">
            <w:pPr>
              <w:jc w:val="center"/>
              <w:rPr>
                <w:sz w:val="22"/>
                <w:szCs w:val="22"/>
              </w:rPr>
            </w:pPr>
            <w:r w:rsidRPr="00CF5628">
              <w:rPr>
                <w:sz w:val="22"/>
                <w:szCs w:val="22"/>
              </w:rPr>
              <w:t>T16</w:t>
            </w:r>
          </w:p>
        </w:tc>
        <w:tc>
          <w:tcPr>
            <w:tcW w:w="1503" w:type="dxa"/>
            <w:shd w:val="clear" w:color="auto" w:fill="8EAADB" w:themeFill="accent1" w:themeFillTint="99"/>
          </w:tcPr>
          <w:p w14:paraId="2DCA7FFE" w14:textId="2329B51F"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4C9CF2AA" w14:textId="77777777" w:rsidR="004B4869" w:rsidRDefault="004B4869" w:rsidP="002D66D9">
            <w:pPr>
              <w:jc w:val="center"/>
            </w:pPr>
          </w:p>
        </w:tc>
      </w:tr>
      <w:tr w:rsidR="004B4869" w14:paraId="2E093288" w14:textId="77777777" w:rsidTr="00B46FF9">
        <w:trPr>
          <w:jc w:val="center"/>
        </w:trPr>
        <w:tc>
          <w:tcPr>
            <w:tcW w:w="1750" w:type="dxa"/>
            <w:shd w:val="clear" w:color="auto" w:fill="8EAADB" w:themeFill="accent1" w:themeFillTint="99"/>
          </w:tcPr>
          <w:p w14:paraId="3F83DFE3" w14:textId="647214A0" w:rsidR="004B4869" w:rsidRPr="00CF5628" w:rsidRDefault="004B4869" w:rsidP="00393255">
            <w:pPr>
              <w:rPr>
                <w:sz w:val="22"/>
                <w:szCs w:val="22"/>
              </w:rPr>
            </w:pPr>
            <w:r w:rsidRPr="00CF5628">
              <w:rPr>
                <w:sz w:val="22"/>
                <w:szCs w:val="22"/>
              </w:rPr>
              <w:t>EN_PSU_9_FB</w:t>
            </w:r>
          </w:p>
        </w:tc>
        <w:tc>
          <w:tcPr>
            <w:tcW w:w="1502" w:type="dxa"/>
            <w:vMerge/>
            <w:shd w:val="clear" w:color="auto" w:fill="8EAADB" w:themeFill="accent1" w:themeFillTint="99"/>
          </w:tcPr>
          <w:p w14:paraId="755BE69D" w14:textId="77777777" w:rsidR="004B4869" w:rsidRPr="00CF5628" w:rsidRDefault="004B4869" w:rsidP="00DF17AB">
            <w:pPr>
              <w:jc w:val="center"/>
              <w:rPr>
                <w:sz w:val="22"/>
                <w:szCs w:val="22"/>
              </w:rPr>
            </w:pPr>
          </w:p>
        </w:tc>
        <w:tc>
          <w:tcPr>
            <w:tcW w:w="1502" w:type="dxa"/>
            <w:shd w:val="clear" w:color="auto" w:fill="8EAADB" w:themeFill="accent1" w:themeFillTint="99"/>
          </w:tcPr>
          <w:p w14:paraId="4130E174" w14:textId="45875F32" w:rsidR="004B4869" w:rsidRPr="00CF5628" w:rsidRDefault="004B4869" w:rsidP="00DF17AB">
            <w:pPr>
              <w:jc w:val="center"/>
              <w:rPr>
                <w:sz w:val="22"/>
                <w:szCs w:val="22"/>
              </w:rPr>
            </w:pPr>
            <w:r w:rsidRPr="00CF5628">
              <w:rPr>
                <w:sz w:val="22"/>
                <w:szCs w:val="22"/>
              </w:rPr>
              <w:t>P18</w:t>
            </w:r>
          </w:p>
        </w:tc>
        <w:tc>
          <w:tcPr>
            <w:tcW w:w="1503" w:type="dxa"/>
            <w:shd w:val="clear" w:color="auto" w:fill="8EAADB" w:themeFill="accent1" w:themeFillTint="99"/>
          </w:tcPr>
          <w:p w14:paraId="0B45FEC1" w14:textId="6C57E92B"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174ADCE6" w14:textId="77777777" w:rsidR="004B4869" w:rsidRDefault="004B4869" w:rsidP="002D66D9">
            <w:pPr>
              <w:jc w:val="center"/>
            </w:pPr>
          </w:p>
        </w:tc>
      </w:tr>
      <w:tr w:rsidR="004B4869" w14:paraId="1ACEE2BA" w14:textId="77777777" w:rsidTr="00B46FF9">
        <w:trPr>
          <w:jc w:val="center"/>
        </w:trPr>
        <w:tc>
          <w:tcPr>
            <w:tcW w:w="1750" w:type="dxa"/>
            <w:shd w:val="clear" w:color="auto" w:fill="8EAADB" w:themeFill="accent1" w:themeFillTint="99"/>
          </w:tcPr>
          <w:p w14:paraId="7ABF10A9" w14:textId="762817A0" w:rsidR="004B4869" w:rsidRPr="00CF5628" w:rsidRDefault="004B4869" w:rsidP="00393255">
            <w:pPr>
              <w:rPr>
                <w:sz w:val="22"/>
                <w:szCs w:val="22"/>
              </w:rPr>
            </w:pPr>
            <w:r w:rsidRPr="00CF5628">
              <w:rPr>
                <w:sz w:val="22"/>
                <w:szCs w:val="22"/>
              </w:rPr>
              <w:t>PG_PSU_9_FB</w:t>
            </w:r>
          </w:p>
        </w:tc>
        <w:tc>
          <w:tcPr>
            <w:tcW w:w="1502" w:type="dxa"/>
            <w:vMerge/>
            <w:shd w:val="clear" w:color="auto" w:fill="8EAADB" w:themeFill="accent1" w:themeFillTint="99"/>
          </w:tcPr>
          <w:p w14:paraId="7B045AC9" w14:textId="77777777" w:rsidR="004B4869" w:rsidRPr="00CF5628" w:rsidRDefault="004B4869" w:rsidP="00DF17AB">
            <w:pPr>
              <w:jc w:val="center"/>
              <w:rPr>
                <w:sz w:val="22"/>
                <w:szCs w:val="22"/>
              </w:rPr>
            </w:pPr>
          </w:p>
        </w:tc>
        <w:tc>
          <w:tcPr>
            <w:tcW w:w="1502" w:type="dxa"/>
            <w:shd w:val="clear" w:color="auto" w:fill="8EAADB" w:themeFill="accent1" w:themeFillTint="99"/>
          </w:tcPr>
          <w:p w14:paraId="0EEF24CD" w14:textId="61AB12FD" w:rsidR="004B4869" w:rsidRPr="00CF5628" w:rsidRDefault="004B4869" w:rsidP="00DF17AB">
            <w:pPr>
              <w:jc w:val="center"/>
              <w:rPr>
                <w:sz w:val="22"/>
                <w:szCs w:val="22"/>
              </w:rPr>
            </w:pPr>
            <w:r w:rsidRPr="00CF5628">
              <w:rPr>
                <w:sz w:val="22"/>
                <w:szCs w:val="22"/>
              </w:rPr>
              <w:t>N17</w:t>
            </w:r>
          </w:p>
        </w:tc>
        <w:tc>
          <w:tcPr>
            <w:tcW w:w="1503" w:type="dxa"/>
            <w:shd w:val="clear" w:color="auto" w:fill="8EAADB" w:themeFill="accent1" w:themeFillTint="99"/>
          </w:tcPr>
          <w:p w14:paraId="07637443" w14:textId="52491790" w:rsidR="004B4869" w:rsidRPr="00CF5628" w:rsidRDefault="004B4869" w:rsidP="00DF17AB">
            <w:pPr>
              <w:jc w:val="center"/>
              <w:rPr>
                <w:sz w:val="22"/>
                <w:szCs w:val="22"/>
              </w:rPr>
            </w:pPr>
            <w:r w:rsidRPr="00CF5628">
              <w:rPr>
                <w:sz w:val="22"/>
                <w:szCs w:val="22"/>
              </w:rPr>
              <w:t>IN</w:t>
            </w:r>
          </w:p>
        </w:tc>
        <w:tc>
          <w:tcPr>
            <w:tcW w:w="1619" w:type="dxa"/>
            <w:vMerge/>
            <w:shd w:val="clear" w:color="auto" w:fill="8EAADB" w:themeFill="accent1" w:themeFillTint="99"/>
          </w:tcPr>
          <w:p w14:paraId="0D6FF321" w14:textId="77777777" w:rsidR="004B4869" w:rsidRDefault="004B4869" w:rsidP="002D66D9">
            <w:pPr>
              <w:jc w:val="center"/>
            </w:pPr>
          </w:p>
        </w:tc>
      </w:tr>
      <w:tr w:rsidR="009C0545" w14:paraId="2D9D86C1" w14:textId="77777777" w:rsidTr="00B46FF9">
        <w:trPr>
          <w:jc w:val="center"/>
        </w:trPr>
        <w:tc>
          <w:tcPr>
            <w:tcW w:w="1750" w:type="dxa"/>
            <w:shd w:val="clear" w:color="auto" w:fill="FFF2CC" w:themeFill="accent4" w:themeFillTint="33"/>
          </w:tcPr>
          <w:p w14:paraId="64365B07" w14:textId="11DF39E1" w:rsidR="009C0545" w:rsidRPr="00CF5628" w:rsidRDefault="009C0545" w:rsidP="00393255">
            <w:pPr>
              <w:rPr>
                <w:sz w:val="22"/>
                <w:szCs w:val="22"/>
              </w:rPr>
            </w:pPr>
            <w:r w:rsidRPr="00CF5628">
              <w:rPr>
                <w:sz w:val="22"/>
                <w:szCs w:val="22"/>
              </w:rPr>
              <w:t>RS485_RxD_7</w:t>
            </w:r>
          </w:p>
        </w:tc>
        <w:tc>
          <w:tcPr>
            <w:tcW w:w="1502" w:type="dxa"/>
            <w:vMerge w:val="restart"/>
            <w:shd w:val="clear" w:color="auto" w:fill="FFF2CC" w:themeFill="accent4" w:themeFillTint="33"/>
          </w:tcPr>
          <w:p w14:paraId="435D9001" w14:textId="77777777" w:rsidR="009C0545" w:rsidRDefault="009C0545" w:rsidP="00DF17AB">
            <w:pPr>
              <w:jc w:val="center"/>
              <w:rPr>
                <w:sz w:val="22"/>
                <w:szCs w:val="22"/>
              </w:rPr>
            </w:pPr>
          </w:p>
          <w:p w14:paraId="43E73452" w14:textId="77777777" w:rsidR="009C0545" w:rsidRDefault="009C0545" w:rsidP="00DF17AB">
            <w:pPr>
              <w:jc w:val="center"/>
              <w:rPr>
                <w:sz w:val="22"/>
                <w:szCs w:val="22"/>
              </w:rPr>
            </w:pPr>
          </w:p>
          <w:p w14:paraId="4FB85199" w14:textId="17CF186A" w:rsidR="009C0545" w:rsidRPr="00CF5628" w:rsidRDefault="009C0545" w:rsidP="00DF17AB">
            <w:pPr>
              <w:jc w:val="center"/>
              <w:rPr>
                <w:sz w:val="22"/>
                <w:szCs w:val="22"/>
              </w:rPr>
            </w:pPr>
            <w:r>
              <w:rPr>
                <w:sz w:val="22"/>
                <w:szCs w:val="22"/>
              </w:rPr>
              <w:t>7</w:t>
            </w:r>
          </w:p>
        </w:tc>
        <w:tc>
          <w:tcPr>
            <w:tcW w:w="1502" w:type="dxa"/>
            <w:shd w:val="clear" w:color="auto" w:fill="FFF2CC" w:themeFill="accent4" w:themeFillTint="33"/>
          </w:tcPr>
          <w:p w14:paraId="144F0F9C" w14:textId="711BB9EB" w:rsidR="009C0545" w:rsidRPr="00CF5628" w:rsidRDefault="009C0545" w:rsidP="00DF17AB">
            <w:pPr>
              <w:jc w:val="center"/>
              <w:rPr>
                <w:sz w:val="22"/>
                <w:szCs w:val="22"/>
              </w:rPr>
            </w:pPr>
            <w:r w:rsidRPr="00CF5628">
              <w:rPr>
                <w:sz w:val="22"/>
                <w:szCs w:val="22"/>
              </w:rPr>
              <w:t>U17</w:t>
            </w:r>
          </w:p>
        </w:tc>
        <w:tc>
          <w:tcPr>
            <w:tcW w:w="1503" w:type="dxa"/>
            <w:shd w:val="clear" w:color="auto" w:fill="FFF2CC" w:themeFill="accent4" w:themeFillTint="33"/>
          </w:tcPr>
          <w:p w14:paraId="3816A079" w14:textId="546075DB" w:rsidR="009C0545" w:rsidRPr="00CF5628" w:rsidRDefault="009C0545" w:rsidP="00DF17AB">
            <w:pPr>
              <w:jc w:val="center"/>
              <w:rPr>
                <w:sz w:val="22"/>
                <w:szCs w:val="22"/>
              </w:rPr>
            </w:pPr>
            <w:r w:rsidRPr="00CF5628">
              <w:rPr>
                <w:sz w:val="22"/>
                <w:szCs w:val="22"/>
              </w:rPr>
              <w:t>IN</w:t>
            </w:r>
          </w:p>
        </w:tc>
        <w:tc>
          <w:tcPr>
            <w:tcW w:w="1619" w:type="dxa"/>
            <w:vMerge w:val="restart"/>
            <w:shd w:val="clear" w:color="auto" w:fill="FFF2CC" w:themeFill="accent4" w:themeFillTint="33"/>
          </w:tcPr>
          <w:p w14:paraId="46F342EB" w14:textId="77777777" w:rsidR="009C0545" w:rsidRDefault="009C0545" w:rsidP="002D66D9">
            <w:pPr>
              <w:jc w:val="center"/>
              <w:rPr>
                <w:sz w:val="22"/>
                <w:szCs w:val="22"/>
              </w:rPr>
            </w:pPr>
          </w:p>
          <w:p w14:paraId="26A7C0DD" w14:textId="77777777" w:rsidR="009C0545" w:rsidRDefault="009C0545" w:rsidP="002D66D9">
            <w:pPr>
              <w:jc w:val="center"/>
              <w:rPr>
                <w:sz w:val="22"/>
                <w:szCs w:val="22"/>
              </w:rPr>
            </w:pPr>
          </w:p>
          <w:p w14:paraId="571722C3" w14:textId="7D5AFCF8" w:rsidR="009C0545" w:rsidRDefault="009C0545" w:rsidP="002D66D9">
            <w:pPr>
              <w:jc w:val="center"/>
            </w:pPr>
            <w:r w:rsidRPr="005D6A85">
              <w:rPr>
                <w:sz w:val="22"/>
                <w:szCs w:val="22"/>
              </w:rPr>
              <w:t>DCDC_10</w:t>
            </w:r>
          </w:p>
        </w:tc>
      </w:tr>
      <w:tr w:rsidR="009C0545" w14:paraId="19C313FC" w14:textId="77777777" w:rsidTr="00B46FF9">
        <w:trPr>
          <w:jc w:val="center"/>
        </w:trPr>
        <w:tc>
          <w:tcPr>
            <w:tcW w:w="1750" w:type="dxa"/>
            <w:shd w:val="clear" w:color="auto" w:fill="FFF2CC" w:themeFill="accent4" w:themeFillTint="33"/>
          </w:tcPr>
          <w:p w14:paraId="6F7E3911" w14:textId="3A40FA42" w:rsidR="009C0545" w:rsidRPr="00CF5628" w:rsidRDefault="009C0545" w:rsidP="00393255">
            <w:pPr>
              <w:rPr>
                <w:sz w:val="22"/>
                <w:szCs w:val="22"/>
              </w:rPr>
            </w:pPr>
            <w:r w:rsidRPr="00CF5628">
              <w:rPr>
                <w:sz w:val="22"/>
                <w:szCs w:val="22"/>
              </w:rPr>
              <w:t>RS485_TxD_7</w:t>
            </w:r>
          </w:p>
        </w:tc>
        <w:tc>
          <w:tcPr>
            <w:tcW w:w="1502" w:type="dxa"/>
            <w:vMerge/>
            <w:shd w:val="clear" w:color="auto" w:fill="FFF2CC" w:themeFill="accent4" w:themeFillTint="33"/>
          </w:tcPr>
          <w:p w14:paraId="63754A86" w14:textId="77777777" w:rsidR="009C0545" w:rsidRPr="00CF5628" w:rsidRDefault="009C0545" w:rsidP="00DF17AB">
            <w:pPr>
              <w:jc w:val="center"/>
              <w:rPr>
                <w:sz w:val="22"/>
                <w:szCs w:val="22"/>
              </w:rPr>
            </w:pPr>
          </w:p>
        </w:tc>
        <w:tc>
          <w:tcPr>
            <w:tcW w:w="1502" w:type="dxa"/>
            <w:shd w:val="clear" w:color="auto" w:fill="FFF2CC" w:themeFill="accent4" w:themeFillTint="33"/>
          </w:tcPr>
          <w:p w14:paraId="5860413A" w14:textId="6D1F43B4" w:rsidR="009C0545" w:rsidRPr="00CF5628" w:rsidRDefault="009C0545" w:rsidP="00DF17AB">
            <w:pPr>
              <w:jc w:val="center"/>
              <w:rPr>
                <w:sz w:val="22"/>
                <w:szCs w:val="22"/>
              </w:rPr>
            </w:pPr>
            <w:r w:rsidRPr="00CF5628">
              <w:rPr>
                <w:sz w:val="22"/>
                <w:szCs w:val="22"/>
              </w:rPr>
              <w:t>V15</w:t>
            </w:r>
          </w:p>
        </w:tc>
        <w:tc>
          <w:tcPr>
            <w:tcW w:w="1503" w:type="dxa"/>
            <w:shd w:val="clear" w:color="auto" w:fill="FFF2CC" w:themeFill="accent4" w:themeFillTint="33"/>
          </w:tcPr>
          <w:p w14:paraId="7FB3383D" w14:textId="17F9FD65"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19818B20" w14:textId="77777777" w:rsidR="009C0545" w:rsidRDefault="009C0545" w:rsidP="002D66D9">
            <w:pPr>
              <w:jc w:val="center"/>
            </w:pPr>
          </w:p>
        </w:tc>
      </w:tr>
      <w:tr w:rsidR="009C0545" w14:paraId="5BADD3D1" w14:textId="77777777" w:rsidTr="00B46FF9">
        <w:trPr>
          <w:jc w:val="center"/>
        </w:trPr>
        <w:tc>
          <w:tcPr>
            <w:tcW w:w="1750" w:type="dxa"/>
            <w:shd w:val="clear" w:color="auto" w:fill="FFF2CC" w:themeFill="accent4" w:themeFillTint="33"/>
          </w:tcPr>
          <w:p w14:paraId="25BF4C8A" w14:textId="0CE8240D" w:rsidR="009C0545" w:rsidRPr="00CF5628" w:rsidRDefault="009C0545" w:rsidP="00393255">
            <w:pPr>
              <w:rPr>
                <w:sz w:val="22"/>
                <w:szCs w:val="22"/>
              </w:rPr>
            </w:pPr>
            <w:r w:rsidRPr="00CF5628">
              <w:rPr>
                <w:sz w:val="22"/>
                <w:szCs w:val="22"/>
              </w:rPr>
              <w:t>RS485_DE_7</w:t>
            </w:r>
          </w:p>
        </w:tc>
        <w:tc>
          <w:tcPr>
            <w:tcW w:w="1502" w:type="dxa"/>
            <w:vMerge/>
            <w:shd w:val="clear" w:color="auto" w:fill="FFF2CC" w:themeFill="accent4" w:themeFillTint="33"/>
          </w:tcPr>
          <w:p w14:paraId="3E974AD1" w14:textId="77777777" w:rsidR="009C0545" w:rsidRPr="00CF5628" w:rsidRDefault="009C0545" w:rsidP="00DF17AB">
            <w:pPr>
              <w:jc w:val="center"/>
              <w:rPr>
                <w:sz w:val="22"/>
                <w:szCs w:val="22"/>
              </w:rPr>
            </w:pPr>
          </w:p>
        </w:tc>
        <w:tc>
          <w:tcPr>
            <w:tcW w:w="1502" w:type="dxa"/>
            <w:shd w:val="clear" w:color="auto" w:fill="FFF2CC" w:themeFill="accent4" w:themeFillTint="33"/>
          </w:tcPr>
          <w:p w14:paraId="36E822A0" w14:textId="25B8D385" w:rsidR="009C0545" w:rsidRPr="00CF5628" w:rsidRDefault="009C0545" w:rsidP="00DF17AB">
            <w:pPr>
              <w:jc w:val="center"/>
              <w:rPr>
                <w:sz w:val="22"/>
                <w:szCs w:val="22"/>
              </w:rPr>
            </w:pPr>
            <w:r w:rsidRPr="00CF5628">
              <w:rPr>
                <w:sz w:val="22"/>
                <w:szCs w:val="22"/>
              </w:rPr>
              <w:t>W15</w:t>
            </w:r>
          </w:p>
        </w:tc>
        <w:tc>
          <w:tcPr>
            <w:tcW w:w="1503" w:type="dxa"/>
            <w:shd w:val="clear" w:color="auto" w:fill="FFF2CC" w:themeFill="accent4" w:themeFillTint="33"/>
          </w:tcPr>
          <w:p w14:paraId="02851B76" w14:textId="59115537"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477B2E58" w14:textId="77777777" w:rsidR="009C0545" w:rsidRDefault="009C0545" w:rsidP="002D66D9">
            <w:pPr>
              <w:jc w:val="center"/>
            </w:pPr>
          </w:p>
        </w:tc>
      </w:tr>
      <w:tr w:rsidR="009C0545" w14:paraId="1124682A" w14:textId="77777777" w:rsidTr="00B46FF9">
        <w:trPr>
          <w:jc w:val="center"/>
        </w:trPr>
        <w:tc>
          <w:tcPr>
            <w:tcW w:w="1750" w:type="dxa"/>
            <w:shd w:val="clear" w:color="auto" w:fill="FFF2CC" w:themeFill="accent4" w:themeFillTint="33"/>
          </w:tcPr>
          <w:p w14:paraId="5CCE1905" w14:textId="7F4C50F3" w:rsidR="009C0545" w:rsidRPr="00CF5628" w:rsidRDefault="009C0545" w:rsidP="00393255">
            <w:pPr>
              <w:rPr>
                <w:sz w:val="22"/>
                <w:szCs w:val="22"/>
              </w:rPr>
            </w:pPr>
            <w:r w:rsidRPr="00CF5628">
              <w:rPr>
                <w:sz w:val="22"/>
                <w:szCs w:val="22"/>
              </w:rPr>
              <w:t>EN_PSU_10_FB</w:t>
            </w:r>
          </w:p>
        </w:tc>
        <w:tc>
          <w:tcPr>
            <w:tcW w:w="1502" w:type="dxa"/>
            <w:vMerge/>
            <w:shd w:val="clear" w:color="auto" w:fill="FFF2CC" w:themeFill="accent4" w:themeFillTint="33"/>
          </w:tcPr>
          <w:p w14:paraId="133CBE50" w14:textId="77777777" w:rsidR="009C0545" w:rsidRPr="00CF5628" w:rsidRDefault="009C0545" w:rsidP="00DF17AB">
            <w:pPr>
              <w:jc w:val="center"/>
              <w:rPr>
                <w:sz w:val="22"/>
                <w:szCs w:val="22"/>
              </w:rPr>
            </w:pPr>
          </w:p>
        </w:tc>
        <w:tc>
          <w:tcPr>
            <w:tcW w:w="1502" w:type="dxa"/>
            <w:shd w:val="clear" w:color="auto" w:fill="FFF2CC" w:themeFill="accent4" w:themeFillTint="33"/>
          </w:tcPr>
          <w:p w14:paraId="69A2BBB1" w14:textId="4D1E01ED" w:rsidR="009C0545" w:rsidRPr="00CF5628" w:rsidRDefault="009C0545" w:rsidP="00DF17AB">
            <w:pPr>
              <w:jc w:val="center"/>
              <w:rPr>
                <w:sz w:val="22"/>
                <w:szCs w:val="22"/>
              </w:rPr>
            </w:pPr>
            <w:r w:rsidRPr="00CF5628">
              <w:rPr>
                <w:sz w:val="22"/>
                <w:szCs w:val="22"/>
              </w:rPr>
              <w:t>P16</w:t>
            </w:r>
          </w:p>
        </w:tc>
        <w:tc>
          <w:tcPr>
            <w:tcW w:w="1503" w:type="dxa"/>
            <w:shd w:val="clear" w:color="auto" w:fill="FFF2CC" w:themeFill="accent4" w:themeFillTint="33"/>
          </w:tcPr>
          <w:p w14:paraId="23075E34" w14:textId="4C8E054F"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6CB5AFC1" w14:textId="77777777" w:rsidR="009C0545" w:rsidRDefault="009C0545" w:rsidP="002D66D9">
            <w:pPr>
              <w:jc w:val="center"/>
            </w:pPr>
          </w:p>
        </w:tc>
      </w:tr>
      <w:tr w:rsidR="009C0545" w14:paraId="239A7CFC" w14:textId="77777777" w:rsidTr="00B46FF9">
        <w:trPr>
          <w:jc w:val="center"/>
        </w:trPr>
        <w:tc>
          <w:tcPr>
            <w:tcW w:w="1750" w:type="dxa"/>
            <w:shd w:val="clear" w:color="auto" w:fill="FFF2CC" w:themeFill="accent4" w:themeFillTint="33"/>
          </w:tcPr>
          <w:p w14:paraId="2FD89293" w14:textId="4899824F" w:rsidR="009C0545" w:rsidRPr="00CF5628" w:rsidRDefault="009C0545" w:rsidP="00393255">
            <w:pPr>
              <w:rPr>
                <w:sz w:val="22"/>
                <w:szCs w:val="22"/>
              </w:rPr>
            </w:pPr>
            <w:r w:rsidRPr="00CF5628">
              <w:rPr>
                <w:sz w:val="22"/>
                <w:szCs w:val="22"/>
              </w:rPr>
              <w:t>PG_PSU_10_FB</w:t>
            </w:r>
          </w:p>
        </w:tc>
        <w:tc>
          <w:tcPr>
            <w:tcW w:w="1502" w:type="dxa"/>
            <w:vMerge/>
            <w:shd w:val="clear" w:color="auto" w:fill="FFF2CC" w:themeFill="accent4" w:themeFillTint="33"/>
          </w:tcPr>
          <w:p w14:paraId="51F72064" w14:textId="77777777" w:rsidR="009C0545" w:rsidRPr="00CF5628" w:rsidRDefault="009C0545" w:rsidP="00DF17AB">
            <w:pPr>
              <w:jc w:val="center"/>
              <w:rPr>
                <w:sz w:val="22"/>
                <w:szCs w:val="22"/>
              </w:rPr>
            </w:pPr>
          </w:p>
        </w:tc>
        <w:tc>
          <w:tcPr>
            <w:tcW w:w="1502" w:type="dxa"/>
            <w:shd w:val="clear" w:color="auto" w:fill="FFF2CC" w:themeFill="accent4" w:themeFillTint="33"/>
          </w:tcPr>
          <w:p w14:paraId="227BE421" w14:textId="1C5DB50B" w:rsidR="009C0545" w:rsidRPr="00CF5628" w:rsidRDefault="009C0545" w:rsidP="00DF17AB">
            <w:pPr>
              <w:jc w:val="center"/>
              <w:rPr>
                <w:sz w:val="22"/>
                <w:szCs w:val="22"/>
              </w:rPr>
            </w:pPr>
            <w:r w:rsidRPr="00CF5628">
              <w:rPr>
                <w:sz w:val="22"/>
                <w:szCs w:val="22"/>
              </w:rPr>
              <w:t>P15</w:t>
            </w:r>
          </w:p>
        </w:tc>
        <w:tc>
          <w:tcPr>
            <w:tcW w:w="1503" w:type="dxa"/>
            <w:shd w:val="clear" w:color="auto" w:fill="FFF2CC" w:themeFill="accent4" w:themeFillTint="33"/>
          </w:tcPr>
          <w:p w14:paraId="05EB7E7D" w14:textId="7E344F0D" w:rsidR="009C0545" w:rsidRPr="00CF5628" w:rsidRDefault="009C0545" w:rsidP="00DF17AB">
            <w:pPr>
              <w:jc w:val="center"/>
              <w:rPr>
                <w:sz w:val="22"/>
                <w:szCs w:val="22"/>
              </w:rPr>
            </w:pPr>
            <w:r w:rsidRPr="00CF5628">
              <w:rPr>
                <w:sz w:val="22"/>
                <w:szCs w:val="22"/>
              </w:rPr>
              <w:t>IN</w:t>
            </w:r>
          </w:p>
        </w:tc>
        <w:tc>
          <w:tcPr>
            <w:tcW w:w="1619" w:type="dxa"/>
            <w:vMerge/>
            <w:shd w:val="clear" w:color="auto" w:fill="FFF2CC" w:themeFill="accent4" w:themeFillTint="33"/>
          </w:tcPr>
          <w:p w14:paraId="3660333D" w14:textId="77777777" w:rsidR="009C0545" w:rsidRDefault="009C0545" w:rsidP="002D66D9">
            <w:pPr>
              <w:jc w:val="center"/>
            </w:pPr>
          </w:p>
        </w:tc>
      </w:tr>
      <w:tr w:rsidR="00311A1A" w14:paraId="4C276136" w14:textId="77777777" w:rsidTr="00B46FF9">
        <w:trPr>
          <w:jc w:val="center"/>
        </w:trPr>
        <w:tc>
          <w:tcPr>
            <w:tcW w:w="1750" w:type="dxa"/>
            <w:shd w:val="clear" w:color="auto" w:fill="92D050"/>
          </w:tcPr>
          <w:p w14:paraId="2B63CF58" w14:textId="1FC2107E" w:rsidR="00311A1A" w:rsidRPr="00CF5628" w:rsidRDefault="00311A1A" w:rsidP="00393255">
            <w:pPr>
              <w:rPr>
                <w:sz w:val="22"/>
                <w:szCs w:val="22"/>
              </w:rPr>
            </w:pPr>
            <w:r w:rsidRPr="00CF5628">
              <w:rPr>
                <w:sz w:val="22"/>
                <w:szCs w:val="22"/>
              </w:rPr>
              <w:t>RS485_RxD_</w:t>
            </w:r>
            <w:r>
              <w:rPr>
                <w:sz w:val="22"/>
                <w:szCs w:val="22"/>
              </w:rPr>
              <w:t>8</w:t>
            </w:r>
          </w:p>
        </w:tc>
        <w:tc>
          <w:tcPr>
            <w:tcW w:w="1502" w:type="dxa"/>
            <w:vMerge w:val="restart"/>
            <w:shd w:val="clear" w:color="auto" w:fill="92D050"/>
          </w:tcPr>
          <w:p w14:paraId="28A7D87B" w14:textId="77777777" w:rsidR="00311A1A" w:rsidRDefault="00311A1A" w:rsidP="00DF17AB">
            <w:pPr>
              <w:jc w:val="center"/>
              <w:rPr>
                <w:sz w:val="22"/>
                <w:szCs w:val="22"/>
              </w:rPr>
            </w:pPr>
          </w:p>
          <w:p w14:paraId="171B759D" w14:textId="77777777" w:rsidR="00311A1A" w:rsidRDefault="00311A1A" w:rsidP="00DF17AB">
            <w:pPr>
              <w:jc w:val="center"/>
              <w:rPr>
                <w:sz w:val="22"/>
                <w:szCs w:val="22"/>
              </w:rPr>
            </w:pPr>
          </w:p>
          <w:p w14:paraId="4465583D" w14:textId="137BD4FD" w:rsidR="00311A1A" w:rsidRDefault="00311A1A" w:rsidP="00DF17AB">
            <w:pPr>
              <w:jc w:val="center"/>
              <w:rPr>
                <w:sz w:val="22"/>
                <w:szCs w:val="22"/>
              </w:rPr>
            </w:pPr>
            <w:r>
              <w:rPr>
                <w:sz w:val="22"/>
                <w:szCs w:val="22"/>
              </w:rPr>
              <w:t>8</w:t>
            </w:r>
          </w:p>
        </w:tc>
        <w:tc>
          <w:tcPr>
            <w:tcW w:w="1502" w:type="dxa"/>
            <w:shd w:val="clear" w:color="auto" w:fill="92D050"/>
          </w:tcPr>
          <w:p w14:paraId="2F163BE9" w14:textId="10A27B6A" w:rsidR="00311A1A" w:rsidRPr="00CF5628" w:rsidRDefault="00311A1A" w:rsidP="00DF17AB">
            <w:pPr>
              <w:jc w:val="center"/>
              <w:rPr>
                <w:sz w:val="22"/>
                <w:szCs w:val="22"/>
              </w:rPr>
            </w:pPr>
            <w:r>
              <w:rPr>
                <w:sz w:val="22"/>
                <w:szCs w:val="22"/>
              </w:rPr>
              <w:t>U14</w:t>
            </w:r>
          </w:p>
        </w:tc>
        <w:tc>
          <w:tcPr>
            <w:tcW w:w="1503" w:type="dxa"/>
            <w:shd w:val="clear" w:color="auto" w:fill="92D050"/>
          </w:tcPr>
          <w:p w14:paraId="0305246D" w14:textId="0FC6FE5A" w:rsidR="00311A1A" w:rsidRPr="00CF5628" w:rsidRDefault="00311A1A" w:rsidP="00DF17AB">
            <w:pPr>
              <w:jc w:val="center"/>
              <w:rPr>
                <w:sz w:val="22"/>
                <w:szCs w:val="22"/>
              </w:rPr>
            </w:pPr>
            <w:r w:rsidRPr="00CF5628">
              <w:rPr>
                <w:sz w:val="22"/>
                <w:szCs w:val="22"/>
              </w:rPr>
              <w:t>IN</w:t>
            </w:r>
          </w:p>
        </w:tc>
        <w:tc>
          <w:tcPr>
            <w:tcW w:w="1619" w:type="dxa"/>
            <w:vMerge w:val="restart"/>
            <w:shd w:val="clear" w:color="auto" w:fill="92D050"/>
          </w:tcPr>
          <w:p w14:paraId="15E57B4F" w14:textId="77777777" w:rsidR="00311A1A" w:rsidRDefault="00311A1A" w:rsidP="002D66D9">
            <w:pPr>
              <w:jc w:val="center"/>
            </w:pPr>
          </w:p>
          <w:p w14:paraId="793427FE" w14:textId="77777777" w:rsidR="00311A1A" w:rsidRDefault="00311A1A" w:rsidP="002D66D9">
            <w:pPr>
              <w:jc w:val="center"/>
            </w:pPr>
          </w:p>
          <w:p w14:paraId="775327B6" w14:textId="4B0C0BF0" w:rsidR="00311A1A" w:rsidRDefault="00311A1A" w:rsidP="002D66D9">
            <w:pPr>
              <w:jc w:val="center"/>
            </w:pPr>
            <w:r>
              <w:t>Main Board</w:t>
            </w:r>
          </w:p>
        </w:tc>
      </w:tr>
      <w:tr w:rsidR="00311A1A" w14:paraId="35D18CB5" w14:textId="77777777" w:rsidTr="00B46FF9">
        <w:trPr>
          <w:jc w:val="center"/>
        </w:trPr>
        <w:tc>
          <w:tcPr>
            <w:tcW w:w="1750" w:type="dxa"/>
            <w:shd w:val="clear" w:color="auto" w:fill="92D050"/>
          </w:tcPr>
          <w:p w14:paraId="3811023C" w14:textId="4DF2965B" w:rsidR="00311A1A" w:rsidRPr="00CF5628" w:rsidRDefault="00311A1A" w:rsidP="00393255">
            <w:pPr>
              <w:rPr>
                <w:sz w:val="22"/>
                <w:szCs w:val="22"/>
              </w:rPr>
            </w:pPr>
            <w:r w:rsidRPr="00CF5628">
              <w:rPr>
                <w:sz w:val="22"/>
                <w:szCs w:val="22"/>
              </w:rPr>
              <w:t>RS485_TxD_</w:t>
            </w:r>
            <w:r>
              <w:rPr>
                <w:sz w:val="22"/>
                <w:szCs w:val="22"/>
              </w:rPr>
              <w:t>8</w:t>
            </w:r>
          </w:p>
        </w:tc>
        <w:tc>
          <w:tcPr>
            <w:tcW w:w="1502" w:type="dxa"/>
            <w:vMerge/>
            <w:shd w:val="clear" w:color="auto" w:fill="92D050"/>
          </w:tcPr>
          <w:p w14:paraId="65FA10A2" w14:textId="77777777" w:rsidR="00311A1A" w:rsidRDefault="00311A1A" w:rsidP="00DF17AB">
            <w:pPr>
              <w:jc w:val="center"/>
              <w:rPr>
                <w:sz w:val="22"/>
                <w:szCs w:val="22"/>
              </w:rPr>
            </w:pPr>
          </w:p>
        </w:tc>
        <w:tc>
          <w:tcPr>
            <w:tcW w:w="1502" w:type="dxa"/>
            <w:shd w:val="clear" w:color="auto" w:fill="92D050"/>
          </w:tcPr>
          <w:p w14:paraId="7F8F863E" w14:textId="7EF707FA" w:rsidR="00311A1A" w:rsidRPr="00CF5628" w:rsidRDefault="00311A1A" w:rsidP="00DF17AB">
            <w:pPr>
              <w:jc w:val="center"/>
              <w:rPr>
                <w:sz w:val="22"/>
                <w:szCs w:val="22"/>
              </w:rPr>
            </w:pPr>
            <w:r>
              <w:rPr>
                <w:sz w:val="22"/>
                <w:szCs w:val="22"/>
              </w:rPr>
              <w:t>U15</w:t>
            </w:r>
          </w:p>
        </w:tc>
        <w:tc>
          <w:tcPr>
            <w:tcW w:w="1503" w:type="dxa"/>
            <w:shd w:val="clear" w:color="auto" w:fill="92D050"/>
          </w:tcPr>
          <w:p w14:paraId="401DFF8B" w14:textId="4DCB486C"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59E15D9F" w14:textId="77777777" w:rsidR="00311A1A" w:rsidRDefault="00311A1A" w:rsidP="00CF5628"/>
        </w:tc>
      </w:tr>
      <w:tr w:rsidR="00311A1A" w14:paraId="138DFC00" w14:textId="77777777" w:rsidTr="00B46FF9">
        <w:trPr>
          <w:jc w:val="center"/>
        </w:trPr>
        <w:tc>
          <w:tcPr>
            <w:tcW w:w="1750" w:type="dxa"/>
            <w:shd w:val="clear" w:color="auto" w:fill="92D050"/>
          </w:tcPr>
          <w:p w14:paraId="776F19A2" w14:textId="1B013D7C" w:rsidR="00311A1A" w:rsidRPr="00CF5628" w:rsidRDefault="00311A1A" w:rsidP="00393255">
            <w:pPr>
              <w:rPr>
                <w:sz w:val="22"/>
                <w:szCs w:val="22"/>
              </w:rPr>
            </w:pPr>
            <w:r w:rsidRPr="00CF5628">
              <w:rPr>
                <w:sz w:val="22"/>
                <w:szCs w:val="22"/>
              </w:rPr>
              <w:t>RS485_DE_</w:t>
            </w:r>
            <w:r>
              <w:rPr>
                <w:sz w:val="22"/>
                <w:szCs w:val="22"/>
              </w:rPr>
              <w:t>8</w:t>
            </w:r>
          </w:p>
        </w:tc>
        <w:tc>
          <w:tcPr>
            <w:tcW w:w="1502" w:type="dxa"/>
            <w:vMerge/>
            <w:shd w:val="clear" w:color="auto" w:fill="92D050"/>
          </w:tcPr>
          <w:p w14:paraId="1AC0FA02" w14:textId="77777777" w:rsidR="00311A1A" w:rsidRDefault="00311A1A" w:rsidP="00DF17AB">
            <w:pPr>
              <w:jc w:val="center"/>
              <w:rPr>
                <w:sz w:val="22"/>
                <w:szCs w:val="22"/>
              </w:rPr>
            </w:pPr>
          </w:p>
        </w:tc>
        <w:tc>
          <w:tcPr>
            <w:tcW w:w="1502" w:type="dxa"/>
            <w:shd w:val="clear" w:color="auto" w:fill="92D050"/>
          </w:tcPr>
          <w:p w14:paraId="7C374E1D" w14:textId="455CF8C8" w:rsidR="00311A1A" w:rsidRPr="00CF5628" w:rsidRDefault="00311A1A" w:rsidP="00DF17AB">
            <w:pPr>
              <w:jc w:val="center"/>
              <w:rPr>
                <w:sz w:val="22"/>
                <w:szCs w:val="22"/>
              </w:rPr>
            </w:pPr>
            <w:r>
              <w:rPr>
                <w:sz w:val="22"/>
                <w:szCs w:val="22"/>
              </w:rPr>
              <w:t>U18</w:t>
            </w:r>
          </w:p>
        </w:tc>
        <w:tc>
          <w:tcPr>
            <w:tcW w:w="1503" w:type="dxa"/>
            <w:shd w:val="clear" w:color="auto" w:fill="92D050"/>
          </w:tcPr>
          <w:p w14:paraId="70BCAEE2" w14:textId="288C335D"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118E1A27" w14:textId="77777777" w:rsidR="00311A1A" w:rsidRDefault="00311A1A" w:rsidP="00CF5628"/>
        </w:tc>
      </w:tr>
      <w:tr w:rsidR="00311A1A" w14:paraId="7DE1022F" w14:textId="77777777" w:rsidTr="00B46FF9">
        <w:trPr>
          <w:jc w:val="center"/>
        </w:trPr>
        <w:tc>
          <w:tcPr>
            <w:tcW w:w="1750" w:type="dxa"/>
            <w:shd w:val="clear" w:color="auto" w:fill="92D050"/>
          </w:tcPr>
          <w:p w14:paraId="53FF48B3" w14:textId="635F406A" w:rsidR="00311A1A" w:rsidRPr="00CF5628" w:rsidRDefault="00311A1A" w:rsidP="00393255">
            <w:pPr>
              <w:rPr>
                <w:sz w:val="22"/>
                <w:szCs w:val="22"/>
              </w:rPr>
            </w:pPr>
            <w:r w:rsidRPr="00CF5628">
              <w:rPr>
                <w:sz w:val="22"/>
                <w:szCs w:val="22"/>
              </w:rPr>
              <w:t>EN_</w:t>
            </w:r>
            <w:r>
              <w:rPr>
                <w:sz w:val="22"/>
                <w:szCs w:val="22"/>
              </w:rPr>
              <w:t>PFC</w:t>
            </w:r>
            <w:r w:rsidRPr="00CF5628">
              <w:rPr>
                <w:sz w:val="22"/>
                <w:szCs w:val="22"/>
              </w:rPr>
              <w:t>_FB</w:t>
            </w:r>
          </w:p>
        </w:tc>
        <w:tc>
          <w:tcPr>
            <w:tcW w:w="1502" w:type="dxa"/>
            <w:vMerge/>
            <w:shd w:val="clear" w:color="auto" w:fill="92D050"/>
          </w:tcPr>
          <w:p w14:paraId="5F1D0CF4" w14:textId="77777777" w:rsidR="00311A1A" w:rsidRDefault="00311A1A" w:rsidP="00DF17AB">
            <w:pPr>
              <w:jc w:val="center"/>
              <w:rPr>
                <w:sz w:val="22"/>
                <w:szCs w:val="22"/>
              </w:rPr>
            </w:pPr>
          </w:p>
        </w:tc>
        <w:tc>
          <w:tcPr>
            <w:tcW w:w="1502" w:type="dxa"/>
            <w:shd w:val="clear" w:color="auto" w:fill="92D050"/>
          </w:tcPr>
          <w:p w14:paraId="0394EBE0" w14:textId="7843E109" w:rsidR="00311A1A" w:rsidRPr="00CF5628" w:rsidRDefault="00311A1A" w:rsidP="00DF17AB">
            <w:pPr>
              <w:jc w:val="center"/>
              <w:rPr>
                <w:sz w:val="22"/>
                <w:szCs w:val="22"/>
              </w:rPr>
            </w:pPr>
            <w:r>
              <w:rPr>
                <w:sz w:val="22"/>
                <w:szCs w:val="22"/>
              </w:rPr>
              <w:t>U20</w:t>
            </w:r>
          </w:p>
        </w:tc>
        <w:tc>
          <w:tcPr>
            <w:tcW w:w="1503" w:type="dxa"/>
            <w:shd w:val="clear" w:color="auto" w:fill="92D050"/>
          </w:tcPr>
          <w:p w14:paraId="0329929F" w14:textId="49FC7DA6"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6CEA919C" w14:textId="77777777" w:rsidR="00311A1A" w:rsidRDefault="00311A1A" w:rsidP="00CF5628"/>
        </w:tc>
      </w:tr>
      <w:tr w:rsidR="00311A1A" w14:paraId="0A53C72E" w14:textId="77777777" w:rsidTr="00B46FF9">
        <w:trPr>
          <w:jc w:val="center"/>
        </w:trPr>
        <w:tc>
          <w:tcPr>
            <w:tcW w:w="1750" w:type="dxa"/>
            <w:shd w:val="clear" w:color="auto" w:fill="92D050"/>
          </w:tcPr>
          <w:p w14:paraId="71FB692A" w14:textId="51927C96" w:rsidR="00311A1A" w:rsidRPr="00CF5628" w:rsidRDefault="00311A1A" w:rsidP="00393255">
            <w:pPr>
              <w:rPr>
                <w:sz w:val="22"/>
                <w:szCs w:val="22"/>
              </w:rPr>
            </w:pPr>
            <w:r w:rsidRPr="00CF5628">
              <w:rPr>
                <w:sz w:val="22"/>
                <w:szCs w:val="22"/>
              </w:rPr>
              <w:t>PG_</w:t>
            </w:r>
            <w:r>
              <w:rPr>
                <w:sz w:val="22"/>
                <w:szCs w:val="22"/>
              </w:rPr>
              <w:t>BUCK</w:t>
            </w:r>
            <w:r w:rsidRPr="00CF5628">
              <w:rPr>
                <w:sz w:val="22"/>
                <w:szCs w:val="22"/>
              </w:rPr>
              <w:t>_FB</w:t>
            </w:r>
          </w:p>
        </w:tc>
        <w:tc>
          <w:tcPr>
            <w:tcW w:w="1502" w:type="dxa"/>
            <w:vMerge/>
            <w:shd w:val="clear" w:color="auto" w:fill="92D050"/>
          </w:tcPr>
          <w:p w14:paraId="699AFEC3" w14:textId="77777777" w:rsidR="00311A1A" w:rsidRDefault="00311A1A" w:rsidP="00DF17AB">
            <w:pPr>
              <w:jc w:val="center"/>
              <w:rPr>
                <w:sz w:val="22"/>
                <w:szCs w:val="22"/>
              </w:rPr>
            </w:pPr>
          </w:p>
        </w:tc>
        <w:tc>
          <w:tcPr>
            <w:tcW w:w="1502" w:type="dxa"/>
            <w:shd w:val="clear" w:color="auto" w:fill="92D050"/>
          </w:tcPr>
          <w:p w14:paraId="54FE6226" w14:textId="7886E20D" w:rsidR="00311A1A" w:rsidRPr="00CF5628" w:rsidRDefault="00311A1A" w:rsidP="00DF17AB">
            <w:pPr>
              <w:jc w:val="center"/>
              <w:rPr>
                <w:sz w:val="22"/>
                <w:szCs w:val="22"/>
              </w:rPr>
            </w:pPr>
            <w:r>
              <w:rPr>
                <w:sz w:val="22"/>
                <w:szCs w:val="22"/>
              </w:rPr>
              <w:t>T20</w:t>
            </w:r>
          </w:p>
        </w:tc>
        <w:tc>
          <w:tcPr>
            <w:tcW w:w="1503" w:type="dxa"/>
            <w:shd w:val="clear" w:color="auto" w:fill="92D050"/>
          </w:tcPr>
          <w:p w14:paraId="3E08293E" w14:textId="54DE8644" w:rsidR="00311A1A" w:rsidRPr="00CF5628" w:rsidRDefault="00311A1A" w:rsidP="00DF17AB">
            <w:pPr>
              <w:jc w:val="center"/>
              <w:rPr>
                <w:sz w:val="22"/>
                <w:szCs w:val="22"/>
              </w:rPr>
            </w:pPr>
            <w:r w:rsidRPr="00CF5628">
              <w:rPr>
                <w:sz w:val="22"/>
                <w:szCs w:val="22"/>
              </w:rPr>
              <w:t>IN</w:t>
            </w:r>
          </w:p>
        </w:tc>
        <w:tc>
          <w:tcPr>
            <w:tcW w:w="1619" w:type="dxa"/>
            <w:vMerge/>
            <w:shd w:val="clear" w:color="auto" w:fill="92D050"/>
          </w:tcPr>
          <w:p w14:paraId="5A22F668" w14:textId="77777777" w:rsidR="00311A1A" w:rsidRDefault="00311A1A" w:rsidP="00CF5628"/>
        </w:tc>
      </w:tr>
    </w:tbl>
    <w:p w14:paraId="0E94350A" w14:textId="75436424"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w:t>
            </w:r>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out</w:t>
            </w:r>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out</w:t>
            </w:r>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w:t>
            </w:r>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out</w:t>
            </w:r>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P</w:t>
            </w:r>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out</w:t>
            </w:r>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r w:rsidRPr="00533DB4">
        <w:rPr>
          <w:sz w:val="22"/>
          <w:szCs w:val="22"/>
        </w:rPr>
        <w:t>Temp[</w:t>
      </w:r>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Vin[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Vout[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Iin[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r w:rsidRPr="00533DB4">
        <w:rPr>
          <w:sz w:val="22"/>
          <w:szCs w:val="22"/>
        </w:rPr>
        <w:t xml:space="preserve">Iout[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OVP, OCP, OTP, VinP: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i”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i]</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i]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r w:rsidRPr="00533DB4">
              <w:rPr>
                <w:sz w:val="22"/>
                <w:szCs w:val="22"/>
              </w:rPr>
              <w:t>Vout[i]</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r w:rsidRPr="00533DB4">
              <w:rPr>
                <w:sz w:val="22"/>
                <w:szCs w:val="22"/>
              </w:rPr>
              <w:t>Vout[i]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i]</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i]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r w:rsidRPr="00533DB4">
              <w:rPr>
                <w:sz w:val="22"/>
                <w:szCs w:val="22"/>
              </w:rPr>
              <w:t>Iout[i]</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r w:rsidRPr="00533DB4">
              <w:rPr>
                <w:sz w:val="22"/>
                <w:szCs w:val="22"/>
              </w:rPr>
              <w:t>Iout[i]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i]</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3F97888F" w:rsidR="00B24359" w:rsidRPr="00533DB4" w:rsidRDefault="00265085" w:rsidP="0071648B">
            <w:pPr>
              <w:spacing w:line="360" w:lineRule="auto"/>
              <w:jc w:val="center"/>
              <w:rPr>
                <w:sz w:val="22"/>
                <w:szCs w:val="22"/>
              </w:rPr>
            </w:pPr>
            <w:r w:rsidRPr="00533DB4">
              <w:rPr>
                <w:sz w:val="22"/>
                <w:szCs w:val="22"/>
              </w:rPr>
              <w:t xml:space="preserve">Temp[i] = </w:t>
            </w:r>
            <w:r w:rsidR="00391327">
              <w:rPr>
                <w:sz w:val="22"/>
                <w:szCs w:val="22"/>
              </w:rPr>
              <w:t xml:space="preserve"> Sample</w:t>
            </w:r>
            <w:r w:rsidR="00391327" w:rsidRPr="00533DB4">
              <w:rPr>
                <w:sz w:val="22"/>
                <w:szCs w:val="22"/>
              </w:rPr>
              <w:t xml:space="preserve"> </w:t>
            </w:r>
            <w:r w:rsidRPr="00533DB4">
              <w:rPr>
                <w:sz w:val="22"/>
                <w:szCs w:val="22"/>
              </w:rPr>
              <w:t>- 60</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A</w:t>
            </w:r>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A</w:t>
            </w:r>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w:t>
            </w:r>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B</w:t>
            </w:r>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C</w:t>
            </w:r>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phB</w:t>
            </w:r>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phC</w:t>
            </w:r>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P</w:t>
            </w:r>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ap_EOL</w:t>
            </w:r>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E23375A" w:rsidR="00C30560" w:rsidRPr="00D3122D" w:rsidRDefault="00C30560" w:rsidP="005518F1">
      <w:pPr>
        <w:pStyle w:val="ListParagraph"/>
        <w:numPr>
          <w:ilvl w:val="0"/>
          <w:numId w:val="31"/>
        </w:numPr>
        <w:spacing w:line="360" w:lineRule="auto"/>
        <w:rPr>
          <w:sz w:val="22"/>
          <w:szCs w:val="22"/>
        </w:rPr>
      </w:pPr>
      <w:r w:rsidRPr="00D3122D">
        <w:rPr>
          <w:sz w:val="22"/>
          <w:szCs w:val="22"/>
        </w:rPr>
        <w:t>Temp[</w:t>
      </w:r>
      <w:r w:rsidR="00E06EA9">
        <w:rPr>
          <w:sz w:val="22"/>
          <w:szCs w:val="22"/>
        </w:rPr>
        <w:t>7</w:t>
      </w:r>
      <w:r w:rsidRPr="00D3122D">
        <w:rPr>
          <w:sz w:val="22"/>
          <w:szCs w:val="22"/>
        </w:rPr>
        <w:t xml:space="preserve">:0]: The raw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r w:rsidRPr="00D3122D">
        <w:rPr>
          <w:sz w:val="22"/>
          <w:szCs w:val="22"/>
        </w:rPr>
        <w:t>IphA[12:0], IphB[12:0], and IphC</w:t>
      </w:r>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OVP, OCP, OTP, VinP: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r w:rsidRPr="00D3122D">
        <w:rPr>
          <w:sz w:val="22"/>
          <w:szCs w:val="22"/>
        </w:rPr>
        <w:t xml:space="preserve">Cap_EOL: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2BDCCA2E" w:rsidR="0042519A" w:rsidRPr="00D3122D" w:rsidRDefault="003755B1" w:rsidP="005518F1">
            <w:pPr>
              <w:spacing w:line="360" w:lineRule="auto"/>
              <w:rPr>
                <w:sz w:val="22"/>
                <w:szCs w:val="22"/>
              </w:rPr>
            </w:pPr>
            <w:r w:rsidRPr="00D3122D">
              <w:rPr>
                <w:sz w:val="22"/>
                <w:szCs w:val="22"/>
              </w:rPr>
              <w:t>IphA</w:t>
            </w:r>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5A1A9EAC" w:rsidR="0042519A"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120CB531" w14:textId="77777777" w:rsidTr="009A4769">
        <w:trPr>
          <w:trHeight w:val="182"/>
        </w:trPr>
        <w:tc>
          <w:tcPr>
            <w:tcW w:w="1864" w:type="dxa"/>
          </w:tcPr>
          <w:p w14:paraId="51CD2BF2" w14:textId="4D2F0D1F" w:rsidR="00B86FE4" w:rsidRPr="00D3122D" w:rsidRDefault="00B86FE4" w:rsidP="005518F1">
            <w:pPr>
              <w:spacing w:line="360" w:lineRule="auto"/>
              <w:rPr>
                <w:sz w:val="22"/>
                <w:szCs w:val="22"/>
              </w:rPr>
            </w:pPr>
            <w:r w:rsidRPr="00D3122D">
              <w:rPr>
                <w:sz w:val="22"/>
                <w:szCs w:val="22"/>
              </w:rPr>
              <w:t>IphB</w:t>
            </w:r>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4A461310"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7F893770" w14:textId="77777777" w:rsidTr="009A4769">
        <w:trPr>
          <w:trHeight w:val="182"/>
        </w:trPr>
        <w:tc>
          <w:tcPr>
            <w:tcW w:w="1864" w:type="dxa"/>
          </w:tcPr>
          <w:p w14:paraId="0C8FC2D7" w14:textId="10B3A76F" w:rsidR="00B86FE4" w:rsidRPr="00D3122D" w:rsidRDefault="00B86FE4" w:rsidP="005518F1">
            <w:pPr>
              <w:spacing w:line="360" w:lineRule="auto"/>
              <w:rPr>
                <w:sz w:val="22"/>
                <w:szCs w:val="22"/>
              </w:rPr>
            </w:pPr>
            <w:r w:rsidRPr="00D3122D">
              <w:rPr>
                <w:sz w:val="22"/>
                <w:szCs w:val="22"/>
              </w:rPr>
              <w:t>IphC</w:t>
            </w:r>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7D5619D6"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697F3CFA" w:rsidR="0042519A" w:rsidRPr="00D3122D" w:rsidRDefault="003B36EE" w:rsidP="005518F1">
            <w:pPr>
              <w:spacing w:line="360" w:lineRule="auto"/>
              <w:rPr>
                <w:sz w:val="22"/>
                <w:szCs w:val="22"/>
              </w:rPr>
            </w:pPr>
            <w:r w:rsidRPr="00D3122D">
              <w:rPr>
                <w:sz w:val="22"/>
                <w:szCs w:val="22"/>
              </w:rPr>
              <w:t>HIGH or LOW</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198A1CC0" w:rsidR="0042519A" w:rsidRPr="00D3122D" w:rsidRDefault="005B4782" w:rsidP="005518F1">
            <w:pPr>
              <w:spacing w:line="360" w:lineRule="auto"/>
              <w:rPr>
                <w:sz w:val="22"/>
                <w:szCs w:val="22"/>
              </w:rPr>
            </w:pPr>
            <w:r>
              <w:rPr>
                <w:sz w:val="22"/>
                <w:szCs w:val="22"/>
              </w:rPr>
              <w:t>Temp[degC] = Temp - 60</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58D99AB8" w14:textId="082CE075" w:rsidR="00E96CE5" w:rsidRDefault="002C5C44" w:rsidP="00E96CE5">
      <w:pPr>
        <w:pStyle w:val="Heading4"/>
      </w:pPr>
      <w:r>
        <w:lastRenderedPageBreak/>
        <w:t>DC/DC Boards</w:t>
      </w:r>
      <w:r w:rsidR="00E96CE5">
        <w:t xml:space="preserve"> Measurements and Log File compatibility</w:t>
      </w:r>
    </w:p>
    <w:p w14:paraId="2F116654" w14:textId="77777777" w:rsidR="00E96CE5" w:rsidRDefault="00E96CE5" w:rsidP="00E96CE5">
      <w:r>
        <w:t>The following table provides information about the values that will be reported to the log file</w:t>
      </w:r>
    </w:p>
    <w:tbl>
      <w:tblPr>
        <w:tblStyle w:val="ScrollTableNormal"/>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628"/>
        <w:gridCol w:w="3057"/>
        <w:gridCol w:w="3958"/>
      </w:tblGrid>
      <w:tr w:rsidR="00E96CE5" w14:paraId="54A9C979" w14:textId="77777777" w:rsidTr="00E06B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7" w:type="pct"/>
            <w:tcBorders>
              <w:top w:val="single" w:sz="4" w:space="0" w:color="auto"/>
              <w:left w:val="single" w:sz="4" w:space="0" w:color="auto"/>
              <w:bottom w:val="single" w:sz="4" w:space="0" w:color="auto"/>
              <w:right w:val="single" w:sz="4" w:space="0" w:color="auto"/>
            </w:tcBorders>
            <w:hideMark/>
          </w:tcPr>
          <w:p w14:paraId="498F640E" w14:textId="77777777" w:rsidR="00E96CE5" w:rsidRPr="00462A26" w:rsidRDefault="00E96CE5" w:rsidP="00CE3A70">
            <w:pPr>
              <w:jc w:val="center"/>
              <w:rPr>
                <w:rFonts w:ascii="Arial" w:hAnsi="Arial" w:cs="Times New Roman"/>
                <w:bCs/>
                <w:sz w:val="20"/>
              </w:rPr>
            </w:pPr>
            <w:r w:rsidRPr="00462A26">
              <w:rPr>
                <w:bCs/>
              </w:rPr>
              <w:t>#</w:t>
            </w:r>
          </w:p>
        </w:tc>
        <w:tc>
          <w:tcPr>
            <w:tcW w:w="389" w:type="pct"/>
            <w:tcBorders>
              <w:top w:val="single" w:sz="4" w:space="0" w:color="auto"/>
              <w:left w:val="single" w:sz="4" w:space="0" w:color="auto"/>
              <w:bottom w:val="single" w:sz="4" w:space="0" w:color="auto"/>
              <w:right w:val="single" w:sz="4" w:space="0" w:color="auto"/>
            </w:tcBorders>
            <w:hideMark/>
          </w:tcPr>
          <w:p w14:paraId="1CFE4820" w14:textId="77777777" w:rsidR="00E96CE5" w:rsidRPr="00462A26" w:rsidRDefault="00E96CE5" w:rsidP="00CE3A70">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Type</w:t>
            </w:r>
          </w:p>
        </w:tc>
        <w:tc>
          <w:tcPr>
            <w:tcW w:w="1893" w:type="pct"/>
            <w:tcBorders>
              <w:top w:val="single" w:sz="4" w:space="0" w:color="auto"/>
              <w:left w:val="single" w:sz="4" w:space="0" w:color="auto"/>
              <w:bottom w:val="single" w:sz="4" w:space="0" w:color="auto"/>
              <w:right w:val="single" w:sz="4" w:space="0" w:color="auto"/>
            </w:tcBorders>
            <w:hideMark/>
          </w:tcPr>
          <w:p w14:paraId="6221C1B3" w14:textId="77777777" w:rsidR="00E96CE5" w:rsidRPr="00462A26" w:rsidRDefault="00E96CE5" w:rsidP="00CE3A70">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Name in Log File</w:t>
            </w:r>
          </w:p>
        </w:tc>
        <w:tc>
          <w:tcPr>
            <w:tcW w:w="2451" w:type="pct"/>
            <w:tcBorders>
              <w:top w:val="single" w:sz="4" w:space="0" w:color="auto"/>
              <w:left w:val="single" w:sz="4" w:space="0" w:color="auto"/>
              <w:bottom w:val="single" w:sz="4" w:space="0" w:color="auto"/>
              <w:right w:val="single" w:sz="4" w:space="0" w:color="auto"/>
            </w:tcBorders>
            <w:hideMark/>
          </w:tcPr>
          <w:p w14:paraId="4410D435" w14:textId="77777777" w:rsidR="00E96CE5" w:rsidRDefault="00E96CE5" w:rsidP="00CE3A70">
            <w:pPr>
              <w:jc w:val="center"/>
              <w:cnfStyle w:val="100000000000" w:firstRow="1" w:lastRow="0" w:firstColumn="0" w:lastColumn="0" w:oddVBand="0" w:evenVBand="0" w:oddHBand="0" w:evenHBand="0" w:firstRowFirstColumn="0" w:firstRowLastColumn="0" w:lastRowFirstColumn="0" w:lastRowLastColumn="0"/>
            </w:pPr>
            <w:r>
              <w:t>Name in FPGA</w:t>
            </w:r>
          </w:p>
        </w:tc>
      </w:tr>
      <w:tr w:rsidR="000A2C4D" w14:paraId="5E32A7AD"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10F8179" w14:textId="5B483B35" w:rsidR="000A2C4D" w:rsidRDefault="000A2C4D" w:rsidP="00CE3A70">
            <w:pPr>
              <w:jc w:val="center"/>
            </w:pPr>
            <w:r>
              <w:t>10</w:t>
            </w:r>
          </w:p>
        </w:tc>
        <w:tc>
          <w:tcPr>
            <w:tcW w:w="389" w:type="pct"/>
            <w:tcBorders>
              <w:top w:val="single" w:sz="4" w:space="0" w:color="auto"/>
              <w:left w:val="single" w:sz="4" w:space="0" w:color="auto"/>
              <w:bottom w:val="single" w:sz="4" w:space="0" w:color="auto"/>
              <w:right w:val="single" w:sz="4" w:space="0" w:color="auto"/>
            </w:tcBorders>
          </w:tcPr>
          <w:p w14:paraId="1AE6B55C" w14:textId="0D3B2F16"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1FC838F4" w14:textId="2AD675CB"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V_OUT_1</w:t>
            </w:r>
          </w:p>
        </w:tc>
        <w:tc>
          <w:tcPr>
            <w:tcW w:w="2451" w:type="pct"/>
            <w:tcBorders>
              <w:top w:val="single" w:sz="4" w:space="0" w:color="auto"/>
              <w:left w:val="single" w:sz="4" w:space="0" w:color="auto"/>
              <w:bottom w:val="single" w:sz="4" w:space="0" w:color="auto"/>
              <w:right w:val="single" w:sz="4" w:space="0" w:color="auto"/>
            </w:tcBorders>
          </w:tcPr>
          <w:p w14:paraId="5F3DBAC3" w14:textId="313A0B87"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1_VOUT</w:t>
            </w:r>
          </w:p>
        </w:tc>
      </w:tr>
      <w:tr w:rsidR="000A2C4D" w14:paraId="2F6CA65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85773B5" w14:textId="045BEF59" w:rsidR="000A2C4D" w:rsidRDefault="000A2C4D" w:rsidP="00CE3A70">
            <w:pPr>
              <w:jc w:val="center"/>
            </w:pPr>
            <w:r>
              <w:t>11</w:t>
            </w:r>
          </w:p>
        </w:tc>
        <w:tc>
          <w:tcPr>
            <w:tcW w:w="389" w:type="pct"/>
            <w:tcBorders>
              <w:top w:val="single" w:sz="4" w:space="0" w:color="auto"/>
              <w:left w:val="single" w:sz="4" w:space="0" w:color="auto"/>
              <w:bottom w:val="single" w:sz="4" w:space="0" w:color="auto"/>
              <w:right w:val="single" w:sz="4" w:space="0" w:color="auto"/>
            </w:tcBorders>
          </w:tcPr>
          <w:p w14:paraId="2DFEDB1E" w14:textId="78911921"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2528EB1C" w14:textId="24C7CD6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V_OUT_2</w:t>
            </w:r>
          </w:p>
        </w:tc>
        <w:tc>
          <w:tcPr>
            <w:tcW w:w="2451" w:type="pct"/>
            <w:tcBorders>
              <w:top w:val="single" w:sz="4" w:space="0" w:color="auto"/>
              <w:left w:val="single" w:sz="4" w:space="0" w:color="auto"/>
              <w:bottom w:val="single" w:sz="4" w:space="0" w:color="auto"/>
              <w:right w:val="single" w:sz="4" w:space="0" w:color="auto"/>
            </w:tcBorders>
          </w:tcPr>
          <w:p w14:paraId="2DD06984" w14:textId="5DE0C97A"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1_VOUT</w:t>
            </w:r>
          </w:p>
        </w:tc>
      </w:tr>
      <w:tr w:rsidR="000A2C4D" w14:paraId="5B0FE873"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636836A" w14:textId="15457755" w:rsidR="000A2C4D" w:rsidRDefault="000A2C4D" w:rsidP="00CE3A70">
            <w:pPr>
              <w:jc w:val="center"/>
            </w:pPr>
            <w:r>
              <w:t>16</w:t>
            </w:r>
          </w:p>
        </w:tc>
        <w:tc>
          <w:tcPr>
            <w:tcW w:w="389" w:type="pct"/>
            <w:tcBorders>
              <w:top w:val="single" w:sz="4" w:space="0" w:color="auto"/>
              <w:left w:val="single" w:sz="4" w:space="0" w:color="auto"/>
              <w:bottom w:val="single" w:sz="4" w:space="0" w:color="auto"/>
              <w:right w:val="single" w:sz="4" w:space="0" w:color="auto"/>
            </w:tcBorders>
          </w:tcPr>
          <w:p w14:paraId="245C669B" w14:textId="717E059D"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07D90DC5" w14:textId="071A695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5</w:t>
            </w:r>
          </w:p>
        </w:tc>
        <w:tc>
          <w:tcPr>
            <w:tcW w:w="2451" w:type="pct"/>
            <w:tcBorders>
              <w:top w:val="single" w:sz="4" w:space="0" w:color="auto"/>
              <w:left w:val="single" w:sz="4" w:space="0" w:color="auto"/>
              <w:bottom w:val="single" w:sz="4" w:space="0" w:color="auto"/>
              <w:right w:val="single" w:sz="4" w:space="0" w:color="auto"/>
            </w:tcBorders>
          </w:tcPr>
          <w:p w14:paraId="2CF200A8" w14:textId="546066CD"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5_VOUT</w:t>
            </w:r>
          </w:p>
        </w:tc>
      </w:tr>
      <w:tr w:rsidR="000A2C4D" w14:paraId="68A1F97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0C555F31" w14:textId="02D2EBE7" w:rsidR="000A2C4D" w:rsidRDefault="000A2C4D" w:rsidP="00CE3A70">
            <w:pPr>
              <w:jc w:val="center"/>
            </w:pPr>
            <w:r>
              <w:t>17</w:t>
            </w:r>
          </w:p>
        </w:tc>
        <w:tc>
          <w:tcPr>
            <w:tcW w:w="389" w:type="pct"/>
            <w:tcBorders>
              <w:top w:val="single" w:sz="4" w:space="0" w:color="auto"/>
              <w:left w:val="single" w:sz="4" w:space="0" w:color="auto"/>
              <w:bottom w:val="single" w:sz="4" w:space="0" w:color="auto"/>
              <w:right w:val="single" w:sz="4" w:space="0" w:color="auto"/>
            </w:tcBorders>
          </w:tcPr>
          <w:p w14:paraId="4231A55B" w14:textId="0AAA5758"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05A163A3" w14:textId="1B479DD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6</w:t>
            </w:r>
          </w:p>
        </w:tc>
        <w:tc>
          <w:tcPr>
            <w:tcW w:w="2451" w:type="pct"/>
            <w:tcBorders>
              <w:top w:val="single" w:sz="4" w:space="0" w:color="auto"/>
              <w:left w:val="single" w:sz="4" w:space="0" w:color="auto"/>
              <w:bottom w:val="single" w:sz="4" w:space="0" w:color="auto"/>
              <w:right w:val="single" w:sz="4" w:space="0" w:color="auto"/>
            </w:tcBorders>
          </w:tcPr>
          <w:p w14:paraId="1B7813F2" w14:textId="76F00AB9"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6_VOUT</w:t>
            </w:r>
          </w:p>
        </w:tc>
      </w:tr>
      <w:tr w:rsidR="000A2C4D" w14:paraId="3EB4A0CF"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28EB2551" w14:textId="44DC2AD5" w:rsidR="000A2C4D" w:rsidRDefault="000A2C4D" w:rsidP="00CE3A70">
            <w:pPr>
              <w:jc w:val="center"/>
            </w:pPr>
            <w:r>
              <w:t>18</w:t>
            </w:r>
          </w:p>
        </w:tc>
        <w:tc>
          <w:tcPr>
            <w:tcW w:w="389" w:type="pct"/>
            <w:tcBorders>
              <w:top w:val="single" w:sz="4" w:space="0" w:color="auto"/>
              <w:left w:val="single" w:sz="4" w:space="0" w:color="auto"/>
              <w:bottom w:val="single" w:sz="4" w:space="0" w:color="auto"/>
              <w:right w:val="single" w:sz="4" w:space="0" w:color="auto"/>
            </w:tcBorders>
          </w:tcPr>
          <w:p w14:paraId="60034FEB" w14:textId="43E56F7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7A1DCCC0" w14:textId="257E671E"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7</w:t>
            </w:r>
          </w:p>
        </w:tc>
        <w:tc>
          <w:tcPr>
            <w:tcW w:w="2451" w:type="pct"/>
            <w:tcBorders>
              <w:top w:val="single" w:sz="4" w:space="0" w:color="auto"/>
              <w:left w:val="single" w:sz="4" w:space="0" w:color="auto"/>
              <w:bottom w:val="single" w:sz="4" w:space="0" w:color="auto"/>
              <w:right w:val="single" w:sz="4" w:space="0" w:color="auto"/>
            </w:tcBorders>
          </w:tcPr>
          <w:p w14:paraId="6444CE8B" w14:textId="12409374"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7_VOUT</w:t>
            </w:r>
          </w:p>
        </w:tc>
      </w:tr>
      <w:tr w:rsidR="000A2C4D" w14:paraId="3BE8F11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3289F7C5" w14:textId="113C439B" w:rsidR="000A2C4D" w:rsidRDefault="000A2C4D" w:rsidP="00CE3A70">
            <w:pPr>
              <w:jc w:val="center"/>
            </w:pPr>
            <w:r>
              <w:t>19</w:t>
            </w:r>
          </w:p>
        </w:tc>
        <w:tc>
          <w:tcPr>
            <w:tcW w:w="389" w:type="pct"/>
            <w:tcBorders>
              <w:top w:val="single" w:sz="4" w:space="0" w:color="auto"/>
              <w:left w:val="single" w:sz="4" w:space="0" w:color="auto"/>
              <w:bottom w:val="single" w:sz="4" w:space="0" w:color="auto"/>
              <w:right w:val="single" w:sz="4" w:space="0" w:color="auto"/>
            </w:tcBorders>
          </w:tcPr>
          <w:p w14:paraId="71F320D9" w14:textId="53F1C6F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17400E55" w14:textId="7D46BDF7"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8</w:t>
            </w:r>
          </w:p>
        </w:tc>
        <w:tc>
          <w:tcPr>
            <w:tcW w:w="2451" w:type="pct"/>
            <w:tcBorders>
              <w:top w:val="single" w:sz="4" w:space="0" w:color="auto"/>
              <w:left w:val="single" w:sz="4" w:space="0" w:color="auto"/>
              <w:bottom w:val="single" w:sz="4" w:space="0" w:color="auto"/>
              <w:right w:val="single" w:sz="4" w:space="0" w:color="auto"/>
            </w:tcBorders>
          </w:tcPr>
          <w:p w14:paraId="0F72A321" w14:textId="1934190A"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8_VOUT</w:t>
            </w:r>
          </w:p>
        </w:tc>
      </w:tr>
      <w:tr w:rsidR="000A2C4D" w14:paraId="2B93527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2750F56" w14:textId="4FF6DBA3" w:rsidR="000A2C4D" w:rsidRDefault="000A2C4D" w:rsidP="00CE3A70">
            <w:pPr>
              <w:jc w:val="center"/>
            </w:pPr>
            <w:r>
              <w:t>20</w:t>
            </w:r>
          </w:p>
        </w:tc>
        <w:tc>
          <w:tcPr>
            <w:tcW w:w="389" w:type="pct"/>
            <w:tcBorders>
              <w:top w:val="single" w:sz="4" w:space="0" w:color="auto"/>
              <w:left w:val="single" w:sz="4" w:space="0" w:color="auto"/>
              <w:bottom w:val="single" w:sz="4" w:space="0" w:color="auto"/>
              <w:right w:val="single" w:sz="4" w:space="0" w:color="auto"/>
            </w:tcBorders>
          </w:tcPr>
          <w:p w14:paraId="0FDA413E" w14:textId="7D6A443F"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4305A9AF" w14:textId="1DF2A54B"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9</w:t>
            </w:r>
          </w:p>
        </w:tc>
        <w:tc>
          <w:tcPr>
            <w:tcW w:w="2451" w:type="pct"/>
            <w:tcBorders>
              <w:top w:val="single" w:sz="4" w:space="0" w:color="auto"/>
              <w:left w:val="single" w:sz="4" w:space="0" w:color="auto"/>
              <w:bottom w:val="single" w:sz="4" w:space="0" w:color="auto"/>
              <w:right w:val="single" w:sz="4" w:space="0" w:color="auto"/>
            </w:tcBorders>
          </w:tcPr>
          <w:p w14:paraId="4B4B8753" w14:textId="758C44C9"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9_VOUT</w:t>
            </w:r>
          </w:p>
        </w:tc>
      </w:tr>
      <w:tr w:rsidR="000A2C4D" w14:paraId="0C3B495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DCEAA58" w14:textId="705689B8" w:rsidR="000A2C4D" w:rsidRDefault="000A2C4D" w:rsidP="00CE3A70">
            <w:pPr>
              <w:jc w:val="center"/>
            </w:pPr>
            <w:r>
              <w:t>21</w:t>
            </w:r>
          </w:p>
        </w:tc>
        <w:tc>
          <w:tcPr>
            <w:tcW w:w="389" w:type="pct"/>
            <w:tcBorders>
              <w:top w:val="single" w:sz="4" w:space="0" w:color="auto"/>
              <w:left w:val="single" w:sz="4" w:space="0" w:color="auto"/>
              <w:bottom w:val="single" w:sz="4" w:space="0" w:color="auto"/>
              <w:right w:val="single" w:sz="4" w:space="0" w:color="auto"/>
            </w:tcBorders>
          </w:tcPr>
          <w:p w14:paraId="0C69BE06" w14:textId="70C91B4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4FABADAB" w14:textId="00BBEBC4"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10</w:t>
            </w:r>
          </w:p>
        </w:tc>
        <w:tc>
          <w:tcPr>
            <w:tcW w:w="2451" w:type="pct"/>
            <w:tcBorders>
              <w:top w:val="single" w:sz="4" w:space="0" w:color="auto"/>
              <w:left w:val="single" w:sz="4" w:space="0" w:color="auto"/>
              <w:bottom w:val="single" w:sz="4" w:space="0" w:color="auto"/>
              <w:right w:val="single" w:sz="4" w:space="0" w:color="auto"/>
            </w:tcBorders>
          </w:tcPr>
          <w:p w14:paraId="08324986" w14:textId="665462DD" w:rsidR="000A2C4D" w:rsidRPr="00C006CF" w:rsidRDefault="000A2C4D" w:rsidP="00CE3A70">
            <w:pPr>
              <w:jc w:val="center"/>
              <w:cnfStyle w:val="000000000000" w:firstRow="0" w:lastRow="0" w:firstColumn="0" w:lastColumn="0" w:oddVBand="0" w:evenVBand="0" w:oddHBand="0" w:evenHBand="0" w:firstRowFirstColumn="0" w:firstRowLastColumn="0" w:lastRowFirstColumn="0" w:lastRowLastColumn="0"/>
              <w:rPr>
                <w:sz w:val="22"/>
                <w:szCs w:val="22"/>
              </w:rPr>
            </w:pPr>
            <w:r>
              <w:t>DCDC10_VOUT</w:t>
            </w:r>
          </w:p>
        </w:tc>
      </w:tr>
      <w:tr w:rsidR="00BC15C3" w14:paraId="69BC6ECE"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9792FCC" w14:textId="17E2FD2C" w:rsidR="00BC15C3" w:rsidRDefault="00BC15C3" w:rsidP="00BC15C3">
            <w:pPr>
              <w:jc w:val="center"/>
            </w:pPr>
            <w:r w:rsidRPr="00B3023C">
              <w:t>22</w:t>
            </w:r>
          </w:p>
        </w:tc>
        <w:tc>
          <w:tcPr>
            <w:tcW w:w="389" w:type="pct"/>
            <w:tcBorders>
              <w:top w:val="single" w:sz="4" w:space="0" w:color="auto"/>
              <w:left w:val="single" w:sz="4" w:space="0" w:color="auto"/>
              <w:bottom w:val="single" w:sz="4" w:space="0" w:color="auto"/>
              <w:right w:val="single" w:sz="4" w:space="0" w:color="auto"/>
            </w:tcBorders>
          </w:tcPr>
          <w:p w14:paraId="192B90DC" w14:textId="7A1746D0"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S2</w:t>
            </w:r>
          </w:p>
        </w:tc>
        <w:tc>
          <w:tcPr>
            <w:tcW w:w="1893" w:type="pct"/>
            <w:tcBorders>
              <w:top w:val="single" w:sz="4" w:space="0" w:color="auto"/>
              <w:left w:val="single" w:sz="4" w:space="0" w:color="auto"/>
              <w:bottom w:val="single" w:sz="4" w:space="0" w:color="auto"/>
              <w:right w:val="single" w:sz="4" w:space="0" w:color="auto"/>
            </w:tcBorders>
          </w:tcPr>
          <w:p w14:paraId="3761030B" w14:textId="6A04A4DA"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I_OUT_1</w:t>
            </w:r>
          </w:p>
        </w:tc>
        <w:tc>
          <w:tcPr>
            <w:tcW w:w="2451" w:type="pct"/>
            <w:tcBorders>
              <w:top w:val="single" w:sz="4" w:space="0" w:color="auto"/>
              <w:left w:val="single" w:sz="4" w:space="0" w:color="auto"/>
              <w:bottom w:val="single" w:sz="4" w:space="0" w:color="auto"/>
              <w:right w:val="single" w:sz="4" w:space="0" w:color="auto"/>
            </w:tcBorders>
          </w:tcPr>
          <w:p w14:paraId="1FBE7C8A" w14:textId="6C66A99C" w:rsidR="00BC15C3" w:rsidRPr="00C006CF" w:rsidRDefault="00BC15C3" w:rsidP="00BC15C3">
            <w:pPr>
              <w:jc w:val="center"/>
              <w:cnfStyle w:val="000000000000" w:firstRow="0" w:lastRow="0" w:firstColumn="0" w:lastColumn="0" w:oddVBand="0" w:evenVBand="0" w:oddHBand="0" w:evenHBand="0" w:firstRowFirstColumn="0" w:firstRowLastColumn="0" w:lastRowFirstColumn="0" w:lastRowLastColumn="0"/>
              <w:rPr>
                <w:sz w:val="22"/>
                <w:szCs w:val="22"/>
              </w:rPr>
            </w:pPr>
            <w:r>
              <w:t>DCDC1_IOUT</w:t>
            </w:r>
          </w:p>
        </w:tc>
      </w:tr>
      <w:tr w:rsidR="00BC15C3" w14:paraId="31FE96D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CF3C945" w14:textId="4F3532CF" w:rsidR="00BC15C3" w:rsidRDefault="00BC15C3" w:rsidP="00BC15C3">
            <w:pPr>
              <w:jc w:val="center"/>
            </w:pPr>
            <w:r w:rsidRPr="00B3023C">
              <w:t>23</w:t>
            </w:r>
          </w:p>
        </w:tc>
        <w:tc>
          <w:tcPr>
            <w:tcW w:w="389" w:type="pct"/>
            <w:tcBorders>
              <w:top w:val="single" w:sz="4" w:space="0" w:color="auto"/>
              <w:left w:val="single" w:sz="4" w:space="0" w:color="auto"/>
              <w:bottom w:val="single" w:sz="4" w:space="0" w:color="auto"/>
              <w:right w:val="single" w:sz="4" w:space="0" w:color="auto"/>
            </w:tcBorders>
          </w:tcPr>
          <w:p w14:paraId="2F7D669C" w14:textId="46EB1374"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S2</w:t>
            </w:r>
          </w:p>
        </w:tc>
        <w:tc>
          <w:tcPr>
            <w:tcW w:w="1893" w:type="pct"/>
            <w:tcBorders>
              <w:top w:val="single" w:sz="4" w:space="0" w:color="auto"/>
              <w:left w:val="single" w:sz="4" w:space="0" w:color="auto"/>
              <w:bottom w:val="single" w:sz="4" w:space="0" w:color="auto"/>
              <w:right w:val="single" w:sz="4" w:space="0" w:color="auto"/>
            </w:tcBorders>
          </w:tcPr>
          <w:p w14:paraId="78D642F7" w14:textId="43562454"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I_OUT_2</w:t>
            </w:r>
          </w:p>
        </w:tc>
        <w:tc>
          <w:tcPr>
            <w:tcW w:w="2451" w:type="pct"/>
            <w:tcBorders>
              <w:top w:val="single" w:sz="4" w:space="0" w:color="auto"/>
              <w:left w:val="single" w:sz="4" w:space="0" w:color="auto"/>
              <w:bottom w:val="single" w:sz="4" w:space="0" w:color="auto"/>
              <w:right w:val="single" w:sz="4" w:space="0" w:color="auto"/>
            </w:tcBorders>
          </w:tcPr>
          <w:p w14:paraId="4ED3E4D5" w14:textId="1073EB89" w:rsidR="00BC15C3" w:rsidRPr="00C006CF" w:rsidRDefault="00B22210" w:rsidP="00BC15C3">
            <w:pPr>
              <w:jc w:val="center"/>
              <w:cnfStyle w:val="000000000000" w:firstRow="0" w:lastRow="0" w:firstColumn="0" w:lastColumn="0" w:oddVBand="0" w:evenVBand="0" w:oddHBand="0" w:evenHBand="0" w:firstRowFirstColumn="0" w:firstRowLastColumn="0" w:lastRowFirstColumn="0" w:lastRowLastColumn="0"/>
              <w:rPr>
                <w:sz w:val="22"/>
                <w:szCs w:val="22"/>
              </w:rPr>
            </w:pPr>
            <w:r>
              <w:t>DCDC2_IOUT</w:t>
            </w:r>
          </w:p>
        </w:tc>
      </w:tr>
      <w:tr w:rsidR="00CC2944" w14:paraId="6DDC90D7"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0EECCF28" w14:textId="2983FECB" w:rsidR="00CC2944" w:rsidRDefault="00CC2944" w:rsidP="00CC2944">
            <w:pPr>
              <w:jc w:val="center"/>
            </w:pPr>
            <w:r w:rsidRPr="00885572">
              <w:t>28</w:t>
            </w:r>
          </w:p>
        </w:tc>
        <w:tc>
          <w:tcPr>
            <w:tcW w:w="389" w:type="pct"/>
            <w:tcBorders>
              <w:top w:val="single" w:sz="4" w:space="0" w:color="auto"/>
              <w:left w:val="single" w:sz="4" w:space="0" w:color="auto"/>
              <w:bottom w:val="single" w:sz="4" w:space="0" w:color="auto"/>
              <w:right w:val="single" w:sz="4" w:space="0" w:color="auto"/>
            </w:tcBorders>
          </w:tcPr>
          <w:p w14:paraId="2DD3F558" w14:textId="47D27D33"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777F335" w14:textId="7119E3FE"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5</w:t>
            </w:r>
          </w:p>
        </w:tc>
        <w:tc>
          <w:tcPr>
            <w:tcW w:w="2451" w:type="pct"/>
            <w:tcBorders>
              <w:top w:val="single" w:sz="4" w:space="0" w:color="auto"/>
              <w:left w:val="single" w:sz="4" w:space="0" w:color="auto"/>
              <w:bottom w:val="single" w:sz="4" w:space="0" w:color="auto"/>
              <w:right w:val="single" w:sz="4" w:space="0" w:color="auto"/>
            </w:tcBorders>
          </w:tcPr>
          <w:p w14:paraId="0FBA019D" w14:textId="386E2845"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5_IOUT</w:t>
            </w:r>
          </w:p>
        </w:tc>
      </w:tr>
      <w:tr w:rsidR="00CC2944" w14:paraId="27A17AD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1AD79C6" w14:textId="094C78A5" w:rsidR="00CC2944" w:rsidRDefault="00CC2944" w:rsidP="00CC2944">
            <w:pPr>
              <w:jc w:val="center"/>
            </w:pPr>
            <w:r w:rsidRPr="00885572">
              <w:t>29</w:t>
            </w:r>
          </w:p>
        </w:tc>
        <w:tc>
          <w:tcPr>
            <w:tcW w:w="389" w:type="pct"/>
            <w:tcBorders>
              <w:top w:val="single" w:sz="4" w:space="0" w:color="auto"/>
              <w:left w:val="single" w:sz="4" w:space="0" w:color="auto"/>
              <w:bottom w:val="single" w:sz="4" w:space="0" w:color="auto"/>
              <w:right w:val="single" w:sz="4" w:space="0" w:color="auto"/>
            </w:tcBorders>
          </w:tcPr>
          <w:p w14:paraId="37256989" w14:textId="55BCFEAC"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14E86FC" w14:textId="4E82F72F"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6</w:t>
            </w:r>
          </w:p>
        </w:tc>
        <w:tc>
          <w:tcPr>
            <w:tcW w:w="2451" w:type="pct"/>
            <w:tcBorders>
              <w:top w:val="single" w:sz="4" w:space="0" w:color="auto"/>
              <w:left w:val="single" w:sz="4" w:space="0" w:color="auto"/>
              <w:bottom w:val="single" w:sz="4" w:space="0" w:color="auto"/>
              <w:right w:val="single" w:sz="4" w:space="0" w:color="auto"/>
            </w:tcBorders>
          </w:tcPr>
          <w:p w14:paraId="2C9D3FB3" w14:textId="5A68D47E"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6_IOUT</w:t>
            </w:r>
          </w:p>
        </w:tc>
      </w:tr>
      <w:tr w:rsidR="00CC2944" w14:paraId="6239BCD1"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8F14DA8" w14:textId="115192BB" w:rsidR="00CC2944" w:rsidRDefault="00CC2944" w:rsidP="00CC2944">
            <w:pPr>
              <w:jc w:val="center"/>
            </w:pPr>
            <w:r w:rsidRPr="00885572">
              <w:t>30</w:t>
            </w:r>
          </w:p>
        </w:tc>
        <w:tc>
          <w:tcPr>
            <w:tcW w:w="389" w:type="pct"/>
            <w:tcBorders>
              <w:top w:val="single" w:sz="4" w:space="0" w:color="auto"/>
              <w:left w:val="single" w:sz="4" w:space="0" w:color="auto"/>
              <w:bottom w:val="single" w:sz="4" w:space="0" w:color="auto"/>
              <w:right w:val="single" w:sz="4" w:space="0" w:color="auto"/>
            </w:tcBorders>
          </w:tcPr>
          <w:p w14:paraId="5C3D2CE7" w14:textId="0176BC72"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1F071F6" w14:textId="432810D8"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7</w:t>
            </w:r>
          </w:p>
        </w:tc>
        <w:tc>
          <w:tcPr>
            <w:tcW w:w="2451" w:type="pct"/>
            <w:tcBorders>
              <w:top w:val="single" w:sz="4" w:space="0" w:color="auto"/>
              <w:left w:val="single" w:sz="4" w:space="0" w:color="auto"/>
              <w:bottom w:val="single" w:sz="4" w:space="0" w:color="auto"/>
              <w:right w:val="single" w:sz="4" w:space="0" w:color="auto"/>
            </w:tcBorders>
          </w:tcPr>
          <w:p w14:paraId="7050AE40" w14:textId="383FBBB5"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7_IOUT</w:t>
            </w:r>
          </w:p>
        </w:tc>
      </w:tr>
      <w:tr w:rsidR="00CC2944" w14:paraId="168B2B8A"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C0D8999" w14:textId="731B077B" w:rsidR="00CC2944" w:rsidRDefault="00CC2944" w:rsidP="00CC2944">
            <w:pPr>
              <w:jc w:val="center"/>
            </w:pPr>
            <w:r w:rsidRPr="00885572">
              <w:t>31</w:t>
            </w:r>
          </w:p>
        </w:tc>
        <w:tc>
          <w:tcPr>
            <w:tcW w:w="389" w:type="pct"/>
            <w:tcBorders>
              <w:top w:val="single" w:sz="4" w:space="0" w:color="auto"/>
              <w:left w:val="single" w:sz="4" w:space="0" w:color="auto"/>
              <w:bottom w:val="single" w:sz="4" w:space="0" w:color="auto"/>
              <w:right w:val="single" w:sz="4" w:space="0" w:color="auto"/>
            </w:tcBorders>
          </w:tcPr>
          <w:p w14:paraId="0E648D19" w14:textId="6EFAFD41"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4285BBBE" w14:textId="2DD2A552"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8</w:t>
            </w:r>
          </w:p>
        </w:tc>
        <w:tc>
          <w:tcPr>
            <w:tcW w:w="2451" w:type="pct"/>
            <w:tcBorders>
              <w:top w:val="single" w:sz="4" w:space="0" w:color="auto"/>
              <w:left w:val="single" w:sz="4" w:space="0" w:color="auto"/>
              <w:bottom w:val="single" w:sz="4" w:space="0" w:color="auto"/>
              <w:right w:val="single" w:sz="4" w:space="0" w:color="auto"/>
            </w:tcBorders>
          </w:tcPr>
          <w:p w14:paraId="1F8042B0" w14:textId="23A6B8AC" w:rsidR="00CC2944" w:rsidRPr="00C006CF"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8_IOUT</w:t>
            </w:r>
          </w:p>
        </w:tc>
      </w:tr>
      <w:tr w:rsidR="00CC2944" w14:paraId="00DB924B"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411F930" w14:textId="051CF443" w:rsidR="00CC2944" w:rsidRDefault="00CC2944" w:rsidP="00CC2944">
            <w:pPr>
              <w:jc w:val="center"/>
            </w:pPr>
            <w:r w:rsidRPr="00885572">
              <w:t>32</w:t>
            </w:r>
          </w:p>
        </w:tc>
        <w:tc>
          <w:tcPr>
            <w:tcW w:w="389" w:type="pct"/>
            <w:tcBorders>
              <w:top w:val="single" w:sz="4" w:space="0" w:color="auto"/>
              <w:left w:val="single" w:sz="4" w:space="0" w:color="auto"/>
              <w:bottom w:val="single" w:sz="4" w:space="0" w:color="auto"/>
              <w:right w:val="single" w:sz="4" w:space="0" w:color="auto"/>
            </w:tcBorders>
          </w:tcPr>
          <w:p w14:paraId="70919F25" w14:textId="42D36E07"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1D934043" w14:textId="4430EB84"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9</w:t>
            </w:r>
          </w:p>
        </w:tc>
        <w:tc>
          <w:tcPr>
            <w:tcW w:w="2451" w:type="pct"/>
            <w:tcBorders>
              <w:top w:val="single" w:sz="4" w:space="0" w:color="auto"/>
              <w:left w:val="single" w:sz="4" w:space="0" w:color="auto"/>
              <w:bottom w:val="single" w:sz="4" w:space="0" w:color="auto"/>
              <w:right w:val="single" w:sz="4" w:space="0" w:color="auto"/>
            </w:tcBorders>
          </w:tcPr>
          <w:p w14:paraId="3514FA85" w14:textId="0C27AF6D"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9_IOUT</w:t>
            </w:r>
          </w:p>
        </w:tc>
      </w:tr>
      <w:tr w:rsidR="00CC2944" w14:paraId="18C3B43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854BA67" w14:textId="23C81327" w:rsidR="00CC2944" w:rsidRDefault="00CC2944" w:rsidP="00CC2944">
            <w:pPr>
              <w:jc w:val="center"/>
            </w:pPr>
            <w:r w:rsidRPr="00885572">
              <w:t>33</w:t>
            </w:r>
          </w:p>
        </w:tc>
        <w:tc>
          <w:tcPr>
            <w:tcW w:w="389" w:type="pct"/>
            <w:tcBorders>
              <w:top w:val="single" w:sz="4" w:space="0" w:color="auto"/>
              <w:left w:val="single" w:sz="4" w:space="0" w:color="auto"/>
              <w:bottom w:val="single" w:sz="4" w:space="0" w:color="auto"/>
              <w:right w:val="single" w:sz="4" w:space="0" w:color="auto"/>
            </w:tcBorders>
          </w:tcPr>
          <w:p w14:paraId="057FC3BC" w14:textId="4D937DBC"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1184AD43" w14:textId="2E4B6279"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10</w:t>
            </w:r>
          </w:p>
        </w:tc>
        <w:tc>
          <w:tcPr>
            <w:tcW w:w="2451" w:type="pct"/>
            <w:tcBorders>
              <w:top w:val="single" w:sz="4" w:space="0" w:color="auto"/>
              <w:left w:val="single" w:sz="4" w:space="0" w:color="auto"/>
              <w:bottom w:val="single" w:sz="4" w:space="0" w:color="auto"/>
              <w:right w:val="single" w:sz="4" w:space="0" w:color="auto"/>
            </w:tcBorders>
          </w:tcPr>
          <w:p w14:paraId="29F78C07" w14:textId="2DAEE6AB"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10_IOUT</w:t>
            </w:r>
          </w:p>
        </w:tc>
      </w:tr>
      <w:tr w:rsidR="00F8092C" w14:paraId="298A7AF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8BE7324" w14:textId="0B5189D2" w:rsidR="00F8092C" w:rsidRPr="00885572" w:rsidRDefault="00F8092C" w:rsidP="00F8092C">
            <w:pPr>
              <w:jc w:val="center"/>
            </w:pPr>
            <w:r w:rsidRPr="00CC4E07">
              <w:t>40</w:t>
            </w:r>
          </w:p>
        </w:tc>
        <w:tc>
          <w:tcPr>
            <w:tcW w:w="389" w:type="pct"/>
            <w:tcBorders>
              <w:top w:val="single" w:sz="4" w:space="0" w:color="auto"/>
              <w:left w:val="single" w:sz="4" w:space="0" w:color="auto"/>
              <w:bottom w:val="single" w:sz="4" w:space="0" w:color="auto"/>
              <w:right w:val="single" w:sz="4" w:space="0" w:color="auto"/>
            </w:tcBorders>
          </w:tcPr>
          <w:p w14:paraId="6D54155A" w14:textId="5220F7F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4DC3FF67" w14:textId="55D5547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1</w:t>
            </w:r>
          </w:p>
        </w:tc>
        <w:tc>
          <w:tcPr>
            <w:tcW w:w="2451" w:type="pct"/>
            <w:tcBorders>
              <w:top w:val="single" w:sz="4" w:space="0" w:color="auto"/>
              <w:left w:val="single" w:sz="4" w:space="0" w:color="auto"/>
              <w:bottom w:val="single" w:sz="4" w:space="0" w:color="auto"/>
              <w:right w:val="single" w:sz="4" w:space="0" w:color="auto"/>
            </w:tcBorders>
          </w:tcPr>
          <w:p w14:paraId="7329E6DC" w14:textId="00055E45" w:rsidR="00F8092C" w:rsidRDefault="00F8092C" w:rsidP="00F8092C">
            <w:pPr>
              <w:jc w:val="center"/>
              <w:cnfStyle w:val="000000000000" w:firstRow="0" w:lastRow="0" w:firstColumn="0" w:lastColumn="0" w:oddVBand="0" w:evenVBand="0" w:oddHBand="0" w:evenHBand="0" w:firstRowFirstColumn="0" w:firstRowLastColumn="0" w:lastRowFirstColumn="0" w:lastRowLastColumn="0"/>
            </w:pPr>
            <w:r>
              <w:t>DCDC1_Temp</w:t>
            </w:r>
          </w:p>
        </w:tc>
      </w:tr>
      <w:tr w:rsidR="00F8092C" w14:paraId="03909B1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0965E4F" w14:textId="74160044" w:rsidR="00F8092C" w:rsidRPr="00885572" w:rsidRDefault="00F8092C" w:rsidP="00F8092C">
            <w:pPr>
              <w:jc w:val="center"/>
            </w:pPr>
            <w:r w:rsidRPr="00CC4E07">
              <w:t>41</w:t>
            </w:r>
          </w:p>
        </w:tc>
        <w:tc>
          <w:tcPr>
            <w:tcW w:w="389" w:type="pct"/>
            <w:tcBorders>
              <w:top w:val="single" w:sz="4" w:space="0" w:color="auto"/>
              <w:left w:val="single" w:sz="4" w:space="0" w:color="auto"/>
              <w:bottom w:val="single" w:sz="4" w:space="0" w:color="auto"/>
              <w:right w:val="single" w:sz="4" w:space="0" w:color="auto"/>
            </w:tcBorders>
          </w:tcPr>
          <w:p w14:paraId="63ACD02B" w14:textId="0B1522E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77BAE8CB" w14:textId="44E87E23"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2</w:t>
            </w:r>
          </w:p>
        </w:tc>
        <w:tc>
          <w:tcPr>
            <w:tcW w:w="2451" w:type="pct"/>
            <w:tcBorders>
              <w:top w:val="single" w:sz="4" w:space="0" w:color="auto"/>
              <w:left w:val="single" w:sz="4" w:space="0" w:color="auto"/>
              <w:bottom w:val="single" w:sz="4" w:space="0" w:color="auto"/>
              <w:right w:val="single" w:sz="4" w:space="0" w:color="auto"/>
            </w:tcBorders>
          </w:tcPr>
          <w:p w14:paraId="5881B885" w14:textId="5724E66A" w:rsidR="00F8092C" w:rsidRDefault="00F8092C" w:rsidP="00F8092C">
            <w:pPr>
              <w:jc w:val="center"/>
              <w:cnfStyle w:val="000000000000" w:firstRow="0" w:lastRow="0" w:firstColumn="0" w:lastColumn="0" w:oddVBand="0" w:evenVBand="0" w:oddHBand="0" w:evenHBand="0" w:firstRowFirstColumn="0" w:firstRowLastColumn="0" w:lastRowFirstColumn="0" w:lastRowLastColumn="0"/>
            </w:pPr>
            <w:r>
              <w:t>DCDC2_Temp</w:t>
            </w:r>
          </w:p>
        </w:tc>
      </w:tr>
      <w:tr w:rsidR="00F8092C" w14:paraId="1E264F74"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96843C9" w14:textId="263BE17A" w:rsidR="00F8092C" w:rsidRPr="00885572" w:rsidRDefault="00F8092C" w:rsidP="00F8092C">
            <w:pPr>
              <w:jc w:val="center"/>
            </w:pPr>
            <w:r w:rsidRPr="00CC4E07">
              <w:t>42</w:t>
            </w:r>
          </w:p>
        </w:tc>
        <w:tc>
          <w:tcPr>
            <w:tcW w:w="389" w:type="pct"/>
            <w:tcBorders>
              <w:top w:val="single" w:sz="4" w:space="0" w:color="auto"/>
              <w:left w:val="single" w:sz="4" w:space="0" w:color="auto"/>
              <w:bottom w:val="single" w:sz="4" w:space="0" w:color="auto"/>
              <w:right w:val="single" w:sz="4" w:space="0" w:color="auto"/>
            </w:tcBorders>
          </w:tcPr>
          <w:p w14:paraId="5FFD6F1A" w14:textId="6245DA3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189C26AB" w14:textId="2CD1421A"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3</w:t>
            </w:r>
          </w:p>
        </w:tc>
        <w:tc>
          <w:tcPr>
            <w:tcW w:w="2451" w:type="pct"/>
            <w:tcBorders>
              <w:top w:val="single" w:sz="4" w:space="0" w:color="auto"/>
              <w:left w:val="single" w:sz="4" w:space="0" w:color="auto"/>
              <w:bottom w:val="single" w:sz="4" w:space="0" w:color="auto"/>
              <w:right w:val="single" w:sz="4" w:space="0" w:color="auto"/>
            </w:tcBorders>
          </w:tcPr>
          <w:p w14:paraId="39842904" w14:textId="6E99EB90"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10_Temp</w:t>
            </w:r>
          </w:p>
        </w:tc>
      </w:tr>
      <w:tr w:rsidR="00F8092C" w14:paraId="5A6CB93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E89EF7B" w14:textId="72E1BC47" w:rsidR="00F8092C" w:rsidRPr="00885572" w:rsidRDefault="00F8092C" w:rsidP="00F8092C">
            <w:pPr>
              <w:jc w:val="center"/>
            </w:pPr>
            <w:r w:rsidRPr="00CC4E07">
              <w:t>43</w:t>
            </w:r>
          </w:p>
        </w:tc>
        <w:tc>
          <w:tcPr>
            <w:tcW w:w="389" w:type="pct"/>
            <w:tcBorders>
              <w:top w:val="single" w:sz="4" w:space="0" w:color="auto"/>
              <w:left w:val="single" w:sz="4" w:space="0" w:color="auto"/>
              <w:bottom w:val="single" w:sz="4" w:space="0" w:color="auto"/>
              <w:right w:val="single" w:sz="4" w:space="0" w:color="auto"/>
            </w:tcBorders>
          </w:tcPr>
          <w:p w14:paraId="2CB50558" w14:textId="5900F204"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79ADBA2" w14:textId="145177F8"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4</w:t>
            </w:r>
          </w:p>
        </w:tc>
        <w:tc>
          <w:tcPr>
            <w:tcW w:w="2451" w:type="pct"/>
            <w:tcBorders>
              <w:top w:val="single" w:sz="4" w:space="0" w:color="auto"/>
              <w:left w:val="single" w:sz="4" w:space="0" w:color="auto"/>
              <w:bottom w:val="single" w:sz="4" w:space="0" w:color="auto"/>
              <w:right w:val="single" w:sz="4" w:space="0" w:color="auto"/>
            </w:tcBorders>
          </w:tcPr>
          <w:p w14:paraId="4AE8A773" w14:textId="65BAA62B"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Main Board Temp</w:t>
            </w:r>
          </w:p>
        </w:tc>
      </w:tr>
      <w:tr w:rsidR="00F8092C" w14:paraId="516CF28A"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B566F8A" w14:textId="147429E2" w:rsidR="00F8092C" w:rsidRPr="00885572" w:rsidRDefault="00F8092C" w:rsidP="00F8092C">
            <w:pPr>
              <w:jc w:val="center"/>
            </w:pPr>
            <w:r w:rsidRPr="00CC4E07">
              <w:t>44</w:t>
            </w:r>
          </w:p>
        </w:tc>
        <w:tc>
          <w:tcPr>
            <w:tcW w:w="389" w:type="pct"/>
            <w:tcBorders>
              <w:top w:val="single" w:sz="4" w:space="0" w:color="auto"/>
              <w:left w:val="single" w:sz="4" w:space="0" w:color="auto"/>
              <w:bottom w:val="single" w:sz="4" w:space="0" w:color="auto"/>
              <w:right w:val="single" w:sz="4" w:space="0" w:color="auto"/>
            </w:tcBorders>
          </w:tcPr>
          <w:p w14:paraId="3E01E862" w14:textId="47776CD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6A3CDD21" w14:textId="4B972E40"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5</w:t>
            </w:r>
          </w:p>
        </w:tc>
        <w:tc>
          <w:tcPr>
            <w:tcW w:w="2451" w:type="pct"/>
            <w:tcBorders>
              <w:top w:val="single" w:sz="4" w:space="0" w:color="auto"/>
              <w:left w:val="single" w:sz="4" w:space="0" w:color="auto"/>
              <w:bottom w:val="single" w:sz="4" w:space="0" w:color="auto"/>
              <w:right w:val="single" w:sz="4" w:space="0" w:color="auto"/>
            </w:tcBorders>
          </w:tcPr>
          <w:p w14:paraId="3BFC198C" w14:textId="211D3995"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5_Temp</w:t>
            </w:r>
          </w:p>
        </w:tc>
      </w:tr>
      <w:tr w:rsidR="00F8092C" w14:paraId="4E4FF92D"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49C9AAD" w14:textId="01D6254B" w:rsidR="00F8092C" w:rsidRPr="00885572" w:rsidRDefault="00F8092C" w:rsidP="00F8092C">
            <w:pPr>
              <w:jc w:val="center"/>
            </w:pPr>
            <w:r w:rsidRPr="00CC4E07">
              <w:t>45</w:t>
            </w:r>
          </w:p>
        </w:tc>
        <w:tc>
          <w:tcPr>
            <w:tcW w:w="389" w:type="pct"/>
            <w:tcBorders>
              <w:top w:val="single" w:sz="4" w:space="0" w:color="auto"/>
              <w:left w:val="single" w:sz="4" w:space="0" w:color="auto"/>
              <w:bottom w:val="single" w:sz="4" w:space="0" w:color="auto"/>
              <w:right w:val="single" w:sz="4" w:space="0" w:color="auto"/>
            </w:tcBorders>
          </w:tcPr>
          <w:p w14:paraId="66E6DCF3" w14:textId="0F617222"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41B74B04" w14:textId="28644B90"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6</w:t>
            </w:r>
          </w:p>
        </w:tc>
        <w:tc>
          <w:tcPr>
            <w:tcW w:w="2451" w:type="pct"/>
            <w:tcBorders>
              <w:top w:val="single" w:sz="4" w:space="0" w:color="auto"/>
              <w:left w:val="single" w:sz="4" w:space="0" w:color="auto"/>
              <w:bottom w:val="single" w:sz="4" w:space="0" w:color="auto"/>
              <w:right w:val="single" w:sz="4" w:space="0" w:color="auto"/>
            </w:tcBorders>
          </w:tcPr>
          <w:p w14:paraId="2FC5B225" w14:textId="46F1111D"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6_Temp</w:t>
            </w:r>
          </w:p>
        </w:tc>
      </w:tr>
      <w:tr w:rsidR="00F8092C" w14:paraId="418DBB1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258B50B" w14:textId="2AB38930" w:rsidR="00F8092C" w:rsidRPr="00885572" w:rsidRDefault="00F8092C" w:rsidP="00F8092C">
            <w:pPr>
              <w:jc w:val="center"/>
            </w:pPr>
            <w:r w:rsidRPr="00CC4E07">
              <w:t>46</w:t>
            </w:r>
          </w:p>
        </w:tc>
        <w:tc>
          <w:tcPr>
            <w:tcW w:w="389" w:type="pct"/>
            <w:tcBorders>
              <w:top w:val="single" w:sz="4" w:space="0" w:color="auto"/>
              <w:left w:val="single" w:sz="4" w:space="0" w:color="auto"/>
              <w:bottom w:val="single" w:sz="4" w:space="0" w:color="auto"/>
              <w:right w:val="single" w:sz="4" w:space="0" w:color="auto"/>
            </w:tcBorders>
          </w:tcPr>
          <w:p w14:paraId="60263931" w14:textId="44A2C0EB"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56CF09B" w14:textId="32CFBFFA"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7</w:t>
            </w:r>
          </w:p>
        </w:tc>
        <w:tc>
          <w:tcPr>
            <w:tcW w:w="2451" w:type="pct"/>
            <w:tcBorders>
              <w:top w:val="single" w:sz="4" w:space="0" w:color="auto"/>
              <w:left w:val="single" w:sz="4" w:space="0" w:color="auto"/>
              <w:bottom w:val="single" w:sz="4" w:space="0" w:color="auto"/>
              <w:right w:val="single" w:sz="4" w:space="0" w:color="auto"/>
            </w:tcBorders>
          </w:tcPr>
          <w:p w14:paraId="2F57420D" w14:textId="5C1D9A94"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7_Temp</w:t>
            </w:r>
          </w:p>
        </w:tc>
      </w:tr>
      <w:tr w:rsidR="00F8092C" w14:paraId="7410946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C308BA1" w14:textId="6704B408" w:rsidR="00F8092C" w:rsidRPr="00885572" w:rsidRDefault="00F8092C" w:rsidP="00F8092C">
            <w:pPr>
              <w:jc w:val="center"/>
            </w:pPr>
            <w:r w:rsidRPr="00CC4E07">
              <w:t>47</w:t>
            </w:r>
          </w:p>
        </w:tc>
        <w:tc>
          <w:tcPr>
            <w:tcW w:w="389" w:type="pct"/>
            <w:tcBorders>
              <w:top w:val="single" w:sz="4" w:space="0" w:color="auto"/>
              <w:left w:val="single" w:sz="4" w:space="0" w:color="auto"/>
              <w:bottom w:val="single" w:sz="4" w:space="0" w:color="auto"/>
              <w:right w:val="single" w:sz="4" w:space="0" w:color="auto"/>
            </w:tcBorders>
          </w:tcPr>
          <w:p w14:paraId="1D6994AE" w14:textId="3A7B8B6C"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76798DFB" w14:textId="30A0730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8</w:t>
            </w:r>
          </w:p>
        </w:tc>
        <w:tc>
          <w:tcPr>
            <w:tcW w:w="2451" w:type="pct"/>
            <w:tcBorders>
              <w:top w:val="single" w:sz="4" w:space="0" w:color="auto"/>
              <w:left w:val="single" w:sz="4" w:space="0" w:color="auto"/>
              <w:bottom w:val="single" w:sz="4" w:space="0" w:color="auto"/>
              <w:right w:val="single" w:sz="4" w:space="0" w:color="auto"/>
            </w:tcBorders>
          </w:tcPr>
          <w:p w14:paraId="3048CDEC" w14:textId="3D6A45E5"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8_Temp</w:t>
            </w:r>
          </w:p>
        </w:tc>
      </w:tr>
      <w:tr w:rsidR="00F8092C" w14:paraId="7EC4615B"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9D17C6C" w14:textId="166956EB" w:rsidR="00F8092C" w:rsidRPr="00885572" w:rsidRDefault="00F8092C" w:rsidP="00F8092C">
            <w:pPr>
              <w:jc w:val="center"/>
            </w:pPr>
            <w:r w:rsidRPr="00CC4E07">
              <w:t>48</w:t>
            </w:r>
          </w:p>
        </w:tc>
        <w:tc>
          <w:tcPr>
            <w:tcW w:w="389" w:type="pct"/>
            <w:tcBorders>
              <w:top w:val="single" w:sz="4" w:space="0" w:color="auto"/>
              <w:left w:val="single" w:sz="4" w:space="0" w:color="auto"/>
              <w:bottom w:val="single" w:sz="4" w:space="0" w:color="auto"/>
              <w:right w:val="single" w:sz="4" w:space="0" w:color="auto"/>
            </w:tcBorders>
          </w:tcPr>
          <w:p w14:paraId="149EFF0C" w14:textId="62382F84"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2AB3199" w14:textId="2083B2FF"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9</w:t>
            </w:r>
          </w:p>
        </w:tc>
        <w:tc>
          <w:tcPr>
            <w:tcW w:w="2451" w:type="pct"/>
            <w:tcBorders>
              <w:top w:val="single" w:sz="4" w:space="0" w:color="auto"/>
              <w:left w:val="single" w:sz="4" w:space="0" w:color="auto"/>
              <w:bottom w:val="single" w:sz="4" w:space="0" w:color="auto"/>
              <w:right w:val="single" w:sz="4" w:space="0" w:color="auto"/>
            </w:tcBorders>
          </w:tcPr>
          <w:p w14:paraId="6C9A83EF" w14:textId="245B4BED"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9_Temp</w:t>
            </w:r>
          </w:p>
        </w:tc>
      </w:tr>
    </w:tbl>
    <w:p w14:paraId="5BC9694D" w14:textId="4681C389" w:rsidR="00E96CE5" w:rsidRPr="00E06BAB" w:rsidRDefault="00E96CE5" w:rsidP="00E06BAB">
      <w:r>
        <w:br w:type="page"/>
      </w:r>
    </w:p>
    <w:p w14:paraId="4531BD38" w14:textId="6207AECA"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6" w:name="_Toc172102992"/>
      <w:r w:rsidRPr="00D56844">
        <w:rPr>
          <w:sz w:val="22"/>
          <w:szCs w:val="22"/>
        </w:rPr>
        <w:lastRenderedPageBreak/>
        <w:t>Relay Module</w:t>
      </w:r>
      <w:bookmarkEnd w:id="6"/>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75"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76"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NcPA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77"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78"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0t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79"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Jj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7D53F1A1" w14:textId="0481D399" w:rsidR="00443BD2" w:rsidRPr="00D56844" w:rsidRDefault="00443BD2" w:rsidP="00D56844">
      <w:pPr>
        <w:pStyle w:val="ListParagraph"/>
        <w:numPr>
          <w:ilvl w:val="0"/>
          <w:numId w:val="39"/>
        </w:numPr>
        <w:spacing w:line="360" w:lineRule="auto"/>
        <w:rPr>
          <w:sz w:val="22"/>
          <w:szCs w:val="22"/>
        </w:rPr>
      </w:pPr>
      <w:r w:rsidRPr="00D56844">
        <w:rPr>
          <w:sz w:val="22"/>
          <w:szCs w:val="22"/>
        </w:rPr>
        <w:t>In the case of error, the firmware shall turn OFF the relay module.</w:t>
      </w:r>
    </w:p>
    <w:p w14:paraId="6DDDDE4F" w14:textId="0098F6A6" w:rsidR="00694D92" w:rsidRPr="00D56844" w:rsidRDefault="008179A2" w:rsidP="00D56844">
      <w:pPr>
        <w:pStyle w:val="ListParagraph"/>
        <w:numPr>
          <w:ilvl w:val="0"/>
          <w:numId w:val="39"/>
        </w:numPr>
        <w:spacing w:line="360" w:lineRule="auto"/>
        <w:rPr>
          <w:sz w:val="22"/>
          <w:szCs w:val="22"/>
        </w:rPr>
      </w:pPr>
      <w:r w:rsidRPr="00D56844">
        <w:rPr>
          <w:sz w:val="22"/>
          <w:szCs w:val="22"/>
        </w:rPr>
        <w:t xml:space="preserve">If the relay module is ON (Relay_3ph_fpga = HIGH), </w:t>
      </w:r>
      <w:r w:rsidR="00610692" w:rsidRPr="00D56844">
        <w:rPr>
          <w:sz w:val="22"/>
          <w:szCs w:val="22"/>
        </w:rPr>
        <w:t xml:space="preserve">The firmware shall compare </w:t>
      </w:r>
      <w:r w:rsidR="00694D92" w:rsidRPr="00D56844">
        <w:rPr>
          <w:sz w:val="22"/>
          <w:szCs w:val="22"/>
        </w:rPr>
        <w:t>the following measurements:</w:t>
      </w:r>
    </w:p>
    <w:p w14:paraId="2FE2CBD6" w14:textId="77777777" w:rsidR="00855296" w:rsidRPr="00D56844" w:rsidRDefault="008179A2" w:rsidP="00D56844">
      <w:pPr>
        <w:pStyle w:val="ListParagraph"/>
        <w:numPr>
          <w:ilvl w:val="1"/>
          <w:numId w:val="39"/>
        </w:numPr>
        <w:spacing w:line="360" w:lineRule="auto"/>
        <w:rPr>
          <w:sz w:val="22"/>
          <w:szCs w:val="22"/>
        </w:rPr>
      </w:pPr>
      <w:r w:rsidRPr="00D56844">
        <w:rPr>
          <w:sz w:val="22"/>
          <w:szCs w:val="22"/>
        </w:rPr>
        <w:t>Vsns_PH_A_RLY RMS and Vsns_PH1 RMS.</w:t>
      </w:r>
    </w:p>
    <w:p w14:paraId="5FED0A37" w14:textId="256231AC" w:rsidR="00855296" w:rsidRPr="00D56844" w:rsidRDefault="00A74305" w:rsidP="00D56844">
      <w:pPr>
        <w:pStyle w:val="ListParagraph"/>
        <w:numPr>
          <w:ilvl w:val="1"/>
          <w:numId w:val="39"/>
        </w:numPr>
        <w:spacing w:line="360" w:lineRule="auto"/>
        <w:rPr>
          <w:sz w:val="22"/>
          <w:szCs w:val="22"/>
        </w:rPr>
      </w:pPr>
      <w:r w:rsidRPr="00D56844">
        <w:rPr>
          <w:sz w:val="22"/>
          <w:szCs w:val="22"/>
        </w:rPr>
        <w:t>Vsns_PH_</w:t>
      </w:r>
      <w:r w:rsidR="00C73B64" w:rsidRPr="00D56844">
        <w:rPr>
          <w:sz w:val="22"/>
          <w:szCs w:val="22"/>
        </w:rPr>
        <w:t>B</w:t>
      </w:r>
      <w:r w:rsidRPr="00D56844">
        <w:rPr>
          <w:sz w:val="22"/>
          <w:szCs w:val="22"/>
        </w:rPr>
        <w:t>_RLY RMS and Vsns_PH</w:t>
      </w:r>
      <w:r w:rsidR="00C73B64" w:rsidRPr="00D56844">
        <w:rPr>
          <w:sz w:val="22"/>
          <w:szCs w:val="22"/>
        </w:rPr>
        <w:t>2</w:t>
      </w:r>
      <w:r w:rsidRPr="00D56844">
        <w:rPr>
          <w:sz w:val="22"/>
          <w:szCs w:val="22"/>
        </w:rPr>
        <w:t xml:space="preserve"> RMS.</w:t>
      </w:r>
    </w:p>
    <w:p w14:paraId="60EF9B71" w14:textId="18B9F6C3" w:rsidR="00E20970" w:rsidRDefault="00855296" w:rsidP="00D56844">
      <w:pPr>
        <w:pStyle w:val="ListParagraph"/>
        <w:numPr>
          <w:ilvl w:val="1"/>
          <w:numId w:val="39"/>
        </w:numPr>
        <w:spacing w:line="360" w:lineRule="auto"/>
        <w:rPr>
          <w:sz w:val="22"/>
          <w:szCs w:val="22"/>
        </w:rPr>
      </w:pPr>
      <w:r w:rsidRPr="00D56844">
        <w:rPr>
          <w:sz w:val="22"/>
          <w:szCs w:val="22"/>
        </w:rPr>
        <w:t>Vsns_PH_</w:t>
      </w:r>
      <w:r w:rsidR="00C73B64" w:rsidRPr="00D56844">
        <w:rPr>
          <w:sz w:val="22"/>
          <w:szCs w:val="22"/>
        </w:rPr>
        <w:t>C</w:t>
      </w:r>
      <w:r w:rsidRPr="00D56844">
        <w:rPr>
          <w:sz w:val="22"/>
          <w:szCs w:val="22"/>
        </w:rPr>
        <w:t>_RLY RMS and Vsns_PH</w:t>
      </w:r>
      <w:r w:rsidR="00C73B64" w:rsidRPr="00D56844">
        <w:rPr>
          <w:sz w:val="22"/>
          <w:szCs w:val="22"/>
        </w:rPr>
        <w:t>3</w:t>
      </w:r>
      <w:r w:rsidRPr="00D56844">
        <w:rPr>
          <w:sz w:val="22"/>
          <w:szCs w:val="22"/>
        </w:rPr>
        <w:t xml:space="preserve"> RMS.</w:t>
      </w:r>
    </w:p>
    <w:p w14:paraId="6D580D92" w14:textId="2E8FAFB6" w:rsidR="00C443D0" w:rsidRPr="00493C15" w:rsidRDefault="00C443D0" w:rsidP="00D56844">
      <w:pPr>
        <w:pStyle w:val="ListParagraph"/>
        <w:numPr>
          <w:ilvl w:val="1"/>
          <w:numId w:val="39"/>
        </w:numPr>
        <w:spacing w:line="360" w:lineRule="auto"/>
        <w:rPr>
          <w:strike/>
          <w:color w:val="FF0000"/>
          <w:sz w:val="22"/>
          <w:szCs w:val="22"/>
        </w:rPr>
      </w:pPr>
      <w:r w:rsidRPr="00493C15">
        <w:rPr>
          <w:strike/>
          <w:color w:val="FF0000"/>
          <w:sz w:val="22"/>
          <w:szCs w:val="22"/>
        </w:rPr>
        <w:t>OUT4_sns and TBD.</w:t>
      </w:r>
    </w:p>
    <w:p w14:paraId="59E6CB1F" w14:textId="18CBFF6B" w:rsidR="00B62D2C" w:rsidRPr="005A61D3" w:rsidRDefault="009B6F99" w:rsidP="00BE2D03">
      <w:pPr>
        <w:pStyle w:val="ListParagraph"/>
        <w:numPr>
          <w:ilvl w:val="0"/>
          <w:numId w:val="39"/>
        </w:numPr>
        <w:rPr>
          <w:sz w:val="22"/>
          <w:szCs w:val="22"/>
        </w:rPr>
      </w:pPr>
      <w:r w:rsidRPr="00D56844">
        <w:t>If the compared values provide a</w:t>
      </w:r>
      <w:r w:rsidR="00493C15">
        <w:t xml:space="preserve">n absolute value if difference </w:t>
      </w:r>
      <w:r w:rsidRPr="00D56844">
        <w:t>of more than 20[V], the Relay Module shall be turned off (Relay_3ph_fpga = LOW)</w:t>
      </w:r>
      <w:bookmarkStart w:id="7" w:name="_Toc161822756"/>
      <w:bookmarkStart w:id="8" w:name="_Toc162450888"/>
      <w:r w:rsidR="00BE2D03">
        <w:t>.</w:t>
      </w:r>
    </w:p>
    <w:p w14:paraId="0E30FBE0" w14:textId="77777777" w:rsidR="005A61D3" w:rsidRDefault="005A61D3" w:rsidP="005A61D3">
      <w:pPr>
        <w:pStyle w:val="ListParagraph"/>
      </w:pPr>
    </w:p>
    <w:p w14:paraId="2DCF7A16" w14:textId="71EAB6B4" w:rsidR="005A61D3" w:rsidRDefault="005A61D3">
      <w:pPr>
        <w:rPr>
          <w:rFonts w:ascii="Times New Roman" w:eastAsia="Times New Roman" w:hAnsi="Times New Roman" w:cs="Times New Roman"/>
          <w:kern w:val="0"/>
          <w14:ligatures w14:val="none"/>
        </w:rPr>
      </w:pPr>
      <w: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9" w:name="_Toc172102993"/>
      <w:r w:rsidRPr="00B62D2C">
        <w:rPr>
          <w:rStyle w:val="Heading3Char"/>
          <w:b/>
          <w:bCs/>
          <w:sz w:val="22"/>
          <w:szCs w:val="22"/>
        </w:rPr>
        <w:lastRenderedPageBreak/>
        <w:t>Fans Control</w:t>
      </w:r>
      <w:bookmarkEnd w:id="7"/>
      <w:bookmarkEnd w:id="8"/>
      <w:r w:rsidRPr="00B62D2C">
        <w:rPr>
          <w:rStyle w:val="Heading3Char"/>
          <w:b/>
          <w:bCs/>
          <w:sz w:val="22"/>
          <w:szCs w:val="22"/>
        </w:rPr>
        <w:t xml:space="preserve"> Module</w:t>
      </w:r>
      <w:bookmarkEnd w:id="9"/>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FAN_CTRLx_fpga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2969DD7D" w:rsidR="004A7CA0" w:rsidRPr="00B62D2C"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465C7F81" w14:textId="1C7C4393" w:rsidR="003B22C7" w:rsidRPr="00B62D2C" w:rsidRDefault="003B22C7" w:rsidP="00B62D2C">
      <w:pPr>
        <w:pStyle w:val="Heading4"/>
        <w:spacing w:line="360" w:lineRule="auto"/>
      </w:pPr>
      <w:r w:rsidRPr="00B62D2C">
        <w:lastRenderedPageBreak/>
        <w:t>Sensing Description</w:t>
      </w:r>
    </w:p>
    <w:p w14:paraId="675922F1" w14:textId="5E52E00A" w:rsidR="00792CAC" w:rsidRPr="00B62D2C" w:rsidRDefault="00BB021D" w:rsidP="00A50BC0">
      <w:pPr>
        <w:spacing w:after="0" w:line="360" w:lineRule="auto"/>
        <w:rPr>
          <w:sz w:val="22"/>
          <w:szCs w:val="22"/>
        </w:rPr>
      </w:pPr>
      <w:r w:rsidRPr="00B62D2C">
        <w:rPr>
          <w:sz w:val="22"/>
          <w:szCs w:val="22"/>
        </w:rPr>
        <w:t xml:space="preserve">The fans module sensing mechanism is based on frequency measurement </w:t>
      </w:r>
      <w:r w:rsidR="00E72B35" w:rsidRPr="00B62D2C">
        <w:rPr>
          <w:sz w:val="22"/>
          <w:szCs w:val="22"/>
        </w:rPr>
        <w:t>on</w:t>
      </w:r>
      <w:r w:rsidRPr="00B62D2C">
        <w:rPr>
          <w:sz w:val="22"/>
          <w:szCs w:val="22"/>
        </w:rPr>
        <w:t xml:space="preserve"> the </w:t>
      </w:r>
      <w:r w:rsidR="003F35A9" w:rsidRPr="00B62D2C">
        <w:rPr>
          <w:sz w:val="22"/>
          <w:szCs w:val="22"/>
        </w:rPr>
        <w:t>FAN_HALLx_fpga line</w:t>
      </w:r>
      <w:r w:rsidR="00652137" w:rsidRPr="00B62D2C">
        <w:rPr>
          <w:sz w:val="22"/>
          <w:szCs w:val="22"/>
        </w:rPr>
        <w:t>.</w:t>
      </w:r>
      <w:r w:rsidR="00E72B35" w:rsidRPr="00B62D2C">
        <w:rPr>
          <w:sz w:val="22"/>
          <w:szCs w:val="22"/>
        </w:rPr>
        <w:t xml:space="preserve"> The following expression provides the measured fan speed derived from the implemented hardware:</w:t>
      </w:r>
    </w:p>
    <w:p w14:paraId="6E5F0FBD" w14:textId="57C3FC20" w:rsidR="00E72B35" w:rsidRPr="00B62D2C" w:rsidRDefault="00E72B35" w:rsidP="00A50BC0">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Hal</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x</m:t>
                  </m:r>
                </m:sub>
              </m:sSub>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7103344F" w14:textId="17573F85" w:rsidR="004A7CA0" w:rsidRPr="00B62D2C" w:rsidRDefault="00F31109" w:rsidP="00B62D2C">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0D6200BD" w14:textId="4275C734" w:rsidR="00DE04AC" w:rsidRPr="00B62D2C" w:rsidRDefault="00B10754" w:rsidP="00B62D2C">
      <w:pPr>
        <w:pStyle w:val="ListParagraph"/>
        <w:numPr>
          <w:ilvl w:val="0"/>
          <w:numId w:val="43"/>
        </w:numPr>
        <w:spacing w:line="360" w:lineRule="auto"/>
        <w:rPr>
          <w:sz w:val="22"/>
          <w:szCs w:val="22"/>
        </w:rPr>
      </w:pPr>
      <w:r w:rsidRPr="00B62D2C">
        <w:rPr>
          <w:sz w:val="22"/>
          <w:szCs w:val="22"/>
        </w:rPr>
        <w:t xml:space="preserve">The module shall receive the speed setting from the Runtime with a period of at least </w:t>
      </w:r>
      <w:r w:rsidRPr="00B62D2C">
        <w:rPr>
          <w:b/>
          <w:bCs/>
          <w:sz w:val="22"/>
          <w:szCs w:val="22"/>
        </w:rPr>
        <w:t>100 milliseconds</w:t>
      </w:r>
      <w:r w:rsidRPr="00B62D2C">
        <w:rPr>
          <w:sz w:val="22"/>
          <w:szCs w:val="22"/>
        </w:rPr>
        <w:t>.</w:t>
      </w:r>
    </w:p>
    <w:p w14:paraId="630D01EB" w14:textId="2CE53BF9" w:rsidR="007D06DD" w:rsidRPr="00B62D2C" w:rsidRDefault="007D06DD" w:rsidP="00B62D2C">
      <w:pPr>
        <w:pStyle w:val="ListParagraph"/>
        <w:numPr>
          <w:ilvl w:val="0"/>
          <w:numId w:val="43"/>
        </w:numPr>
        <w:spacing w:line="360" w:lineRule="auto"/>
        <w:rPr>
          <w:sz w:val="22"/>
          <w:szCs w:val="22"/>
        </w:rPr>
      </w:pPr>
      <w:r w:rsidRPr="00B62D2C">
        <w:rPr>
          <w:sz w:val="22"/>
          <w:szCs w:val="22"/>
        </w:rPr>
        <w:t>The module shall update each fan speed value in the units of RPM with a period of at least 100 milliseconds.</w:t>
      </w:r>
    </w:p>
    <w:p w14:paraId="694F29FD" w14:textId="4D5BAB2F" w:rsidR="00FC4A6E" w:rsidRPr="00B62D2C" w:rsidRDefault="00FC4A6E" w:rsidP="00B62D2C">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FAN_CTRL</w:t>
      </w:r>
      <w:r w:rsidR="00B17944" w:rsidRPr="00B62D2C">
        <w:rPr>
          <w:sz w:val="22"/>
          <w:szCs w:val="22"/>
        </w:rPr>
        <w:t>x</w:t>
      </w:r>
      <w:r w:rsidR="00C6253E" w:rsidRPr="00B62D2C">
        <w:rPr>
          <w:sz w:val="22"/>
          <w:szCs w:val="22"/>
        </w:rPr>
        <w:t xml:space="preserve">_fpga lines </w:t>
      </w:r>
      <w:r w:rsidRPr="00B62D2C">
        <w:rPr>
          <w:sz w:val="22"/>
          <w:szCs w:val="22"/>
        </w:rPr>
        <w:t>with a fixed frequency of 900[Hz], while the pulse width of each signal defines the fan speed.</w:t>
      </w:r>
    </w:p>
    <w:p w14:paraId="1EB459D1" w14:textId="2F2266BA" w:rsidR="00712684" w:rsidRPr="00B62D2C" w:rsidRDefault="00712684" w:rsidP="00B62D2C">
      <w:pPr>
        <w:pStyle w:val="ListParagraph"/>
        <w:numPr>
          <w:ilvl w:val="0"/>
          <w:numId w:val="43"/>
        </w:numPr>
        <w:spacing w:line="360" w:lineRule="auto"/>
        <w:rPr>
          <w:sz w:val="22"/>
          <w:szCs w:val="22"/>
        </w:rPr>
      </w:pPr>
      <w:r w:rsidRPr="00B62D2C">
        <w:rPr>
          <w:sz w:val="22"/>
          <w:szCs w:val="22"/>
        </w:rPr>
        <w:t xml:space="preserve">Each fan speed output </w:t>
      </w:r>
      <w:r w:rsidR="00B17944" w:rsidRPr="00B62D2C">
        <w:rPr>
          <w:sz w:val="22"/>
          <w:szCs w:val="22"/>
        </w:rPr>
        <w:t xml:space="preserve">FAN_HALLx_fpga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0" w:name="_Toc161822746"/>
      <w:bookmarkStart w:id="11" w:name="_Toc162450781"/>
      <w:r w:rsidRPr="00F07FBD">
        <w:rPr>
          <w:sz w:val="22"/>
          <w:szCs w:val="22"/>
        </w:rPr>
        <w:br w:type="page"/>
      </w:r>
      <w:bookmarkStart w:id="12" w:name="_Toc172102994"/>
      <w:r w:rsidR="007B1A90" w:rsidRPr="00F07FBD">
        <w:rPr>
          <w:sz w:val="22"/>
          <w:szCs w:val="22"/>
        </w:rPr>
        <w:lastRenderedPageBreak/>
        <w:t>Power Status Indication Module</w:t>
      </w:r>
      <w:bookmarkEnd w:id="12"/>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r w:rsidRPr="00B62D2C">
              <w:rPr>
                <w:sz w:val="22"/>
                <w:szCs w:val="22"/>
              </w:rPr>
              <w:t>P_in_status_fpga</w:t>
            </w:r>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1D376E06" w14:textId="77777777" w:rsidR="00F957AB" w:rsidRPr="00B62D2C" w:rsidRDefault="00F957AB" w:rsidP="00701102">
            <w:pPr>
              <w:spacing w:line="360" w:lineRule="auto"/>
              <w:jc w:val="center"/>
              <w:rPr>
                <w:sz w:val="22"/>
                <w:szCs w:val="22"/>
              </w:rPr>
            </w:pPr>
            <w:r w:rsidRPr="00B62D2C">
              <w:rPr>
                <w:sz w:val="22"/>
                <w:szCs w:val="22"/>
              </w:rPr>
              <w:t>PSU input voltage indication line:</w:t>
            </w:r>
          </w:p>
          <w:p w14:paraId="72849C8A" w14:textId="77777777" w:rsidR="00F957AB" w:rsidRPr="00B62D2C" w:rsidRDefault="00F957AB" w:rsidP="00701102">
            <w:pPr>
              <w:spacing w:line="360" w:lineRule="auto"/>
              <w:jc w:val="center"/>
              <w:rPr>
                <w:sz w:val="22"/>
                <w:szCs w:val="22"/>
              </w:rPr>
            </w:pPr>
            <w:r w:rsidRPr="00B62D2C">
              <w:rPr>
                <w:sz w:val="22"/>
                <w:szCs w:val="22"/>
              </w:rPr>
              <w:t>a. 115[V] AC 3-Phase Input.</w:t>
            </w:r>
          </w:p>
          <w:p w14:paraId="64765B75" w14:textId="77777777" w:rsidR="00F957AB" w:rsidRPr="00B62D2C" w:rsidRDefault="00F957AB" w:rsidP="00701102">
            <w:pPr>
              <w:spacing w:line="360" w:lineRule="auto"/>
              <w:jc w:val="center"/>
              <w:rPr>
                <w:sz w:val="22"/>
                <w:szCs w:val="22"/>
              </w:rPr>
            </w:pPr>
            <w:r w:rsidRPr="00B62D2C">
              <w:rPr>
                <w:sz w:val="22"/>
                <w:szCs w:val="22"/>
              </w:rPr>
              <w:t>b. 28[V] DC Inpu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r w:rsidRPr="00B62D2C">
              <w:rPr>
                <w:sz w:val="22"/>
                <w:szCs w:val="22"/>
              </w:rPr>
              <w:t>P_out_status_fpga</w:t>
            </w:r>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3311E7DA" w14:textId="77777777" w:rsidR="00F957AB" w:rsidRPr="00B62D2C" w:rsidRDefault="00F957AB" w:rsidP="00701102">
            <w:pPr>
              <w:spacing w:line="360" w:lineRule="auto"/>
              <w:jc w:val="center"/>
              <w:rPr>
                <w:sz w:val="22"/>
                <w:szCs w:val="22"/>
              </w:rPr>
            </w:pPr>
            <w:r w:rsidRPr="00B62D2C">
              <w:rPr>
                <w:sz w:val="22"/>
                <w:szCs w:val="22"/>
              </w:rPr>
              <w:t>PSU output voltage indication line:</w:t>
            </w:r>
          </w:p>
          <w:p w14:paraId="50F858F5" w14:textId="77777777" w:rsidR="00F957AB" w:rsidRPr="00B62D2C" w:rsidRDefault="00F957AB" w:rsidP="00701102">
            <w:pPr>
              <w:spacing w:line="360" w:lineRule="auto"/>
              <w:jc w:val="center"/>
              <w:rPr>
                <w:sz w:val="22"/>
                <w:szCs w:val="22"/>
              </w:rPr>
            </w:pPr>
            <w:r w:rsidRPr="00B62D2C">
              <w:rPr>
                <w:sz w:val="22"/>
                <w:szCs w:val="22"/>
              </w:rPr>
              <w:t>a. 115[V] AC Output.</w:t>
            </w:r>
          </w:p>
          <w:p w14:paraId="627982C6" w14:textId="77777777" w:rsidR="00F957AB" w:rsidRPr="00B62D2C" w:rsidRDefault="00F957AB" w:rsidP="00701102">
            <w:pPr>
              <w:spacing w:line="360" w:lineRule="auto"/>
              <w:jc w:val="center"/>
              <w:rPr>
                <w:sz w:val="22"/>
                <w:szCs w:val="22"/>
              </w:rPr>
            </w:pPr>
            <w:r w:rsidRPr="00B62D2C">
              <w:rPr>
                <w:sz w:val="22"/>
                <w:szCs w:val="22"/>
              </w:rPr>
              <w:t>b. 28[V] DC/DC boards outputs.</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3" w:name="_Toc130405662"/>
      <w:r w:rsidRPr="00B62D2C">
        <w:rPr>
          <w:sz w:val="22"/>
          <w:szCs w:val="22"/>
        </w:rPr>
        <w:t xml:space="preserve"> The following is the description of the lines implemented: </w:t>
      </w:r>
      <w:bookmarkEnd w:id="13"/>
    </w:p>
    <w:p w14:paraId="10C137FA" w14:textId="77777777" w:rsidR="007B1A90" w:rsidRPr="00B62D2C" w:rsidRDefault="007B1A90" w:rsidP="00B62D2C">
      <w:pPr>
        <w:spacing w:line="360" w:lineRule="auto"/>
        <w:rPr>
          <w:sz w:val="22"/>
          <w:szCs w:val="22"/>
        </w:rPr>
      </w:pPr>
    </w:p>
    <w:p w14:paraId="5F8D39D3" w14:textId="77777777" w:rsidR="007B1A90" w:rsidRPr="00B62D2C" w:rsidRDefault="007B1A90" w:rsidP="00B62D2C">
      <w:pPr>
        <w:spacing w:line="360" w:lineRule="auto"/>
        <w:rPr>
          <w:sz w:val="22"/>
          <w:szCs w:val="22"/>
        </w:rPr>
      </w:pPr>
    </w:p>
    <w:p w14:paraId="47F042D9"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77777777" w:rsidR="007B1A90" w:rsidRPr="00B62D2C" w:rsidRDefault="007B1A90" w:rsidP="00B62D2C">
      <w:pPr>
        <w:pStyle w:val="Heading4"/>
        <w:spacing w:line="360" w:lineRule="auto"/>
      </w:pPr>
      <w:r w:rsidRPr="00B62D2C">
        <w:t>Specific Requirements</w:t>
      </w:r>
    </w:p>
    <w:p w14:paraId="1D86E8BB" w14:textId="77777777" w:rsidR="007B1A90" w:rsidRPr="00B62D2C" w:rsidRDefault="007B1A90" w:rsidP="00B62D2C">
      <w:pPr>
        <w:pStyle w:val="ListParagraph"/>
        <w:numPr>
          <w:ilvl w:val="1"/>
          <w:numId w:val="26"/>
        </w:numPr>
        <w:spacing w:line="360" w:lineRule="auto"/>
        <w:rPr>
          <w:sz w:val="22"/>
          <w:szCs w:val="22"/>
        </w:rPr>
      </w:pPr>
      <w:r w:rsidRPr="00B62D2C">
        <w:rPr>
          <w:sz w:val="22"/>
          <w:szCs w:val="22"/>
        </w:rPr>
        <w:t>P_in_status_fpga shall be HIGH if the following conditions are met:</w:t>
      </w:r>
    </w:p>
    <w:p w14:paraId="5C214DD3" w14:textId="40DF2E08" w:rsidR="007B1A90" w:rsidRPr="00B62D2C" w:rsidRDefault="007B1A90" w:rsidP="002D3625">
      <w:pPr>
        <w:pStyle w:val="ListParagraph"/>
        <w:numPr>
          <w:ilvl w:val="2"/>
          <w:numId w:val="26"/>
        </w:numPr>
        <w:spacing w:line="360" w:lineRule="auto"/>
        <w:rPr>
          <w:sz w:val="22"/>
          <w:szCs w:val="22"/>
        </w:rPr>
      </w:pPr>
      <w:r w:rsidRPr="00B62D2C">
        <w:rPr>
          <w:sz w:val="22"/>
          <w:szCs w:val="22"/>
        </w:rPr>
        <w:t>108[V] &lt; Vsns_PH</w:t>
      </w:r>
      <w:r w:rsidR="002D3625">
        <w:rPr>
          <w:sz w:val="22"/>
          <w:szCs w:val="22"/>
        </w:rPr>
        <w:t>x</w:t>
      </w:r>
      <w:r w:rsidRPr="00B62D2C">
        <w:rPr>
          <w:sz w:val="22"/>
          <w:szCs w:val="22"/>
        </w:rPr>
        <w:t xml:space="preserve"> RMS &lt; 118[V]</w:t>
      </w:r>
      <w:r w:rsidR="002D3625">
        <w:rPr>
          <w:sz w:val="22"/>
          <w:szCs w:val="22"/>
        </w:rPr>
        <w:t>.</w:t>
      </w:r>
    </w:p>
    <w:p w14:paraId="04B3850D" w14:textId="77777777" w:rsidR="007B1A90" w:rsidRPr="00B62D2C" w:rsidRDefault="007B1A90" w:rsidP="00B62D2C">
      <w:pPr>
        <w:pStyle w:val="ListParagraph"/>
        <w:numPr>
          <w:ilvl w:val="2"/>
          <w:numId w:val="26"/>
        </w:numPr>
        <w:spacing w:line="360" w:lineRule="auto"/>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If one or more conditions are not met – the Pin_status_fpga shall be LOW.</w:t>
      </w:r>
    </w:p>
    <w:p w14:paraId="6E00A821" w14:textId="77777777" w:rsidR="007B1A90" w:rsidRPr="00B62D2C" w:rsidRDefault="007B1A90" w:rsidP="00B62D2C">
      <w:pPr>
        <w:pStyle w:val="ListParagraph"/>
        <w:numPr>
          <w:ilvl w:val="1"/>
          <w:numId w:val="26"/>
        </w:numPr>
        <w:spacing w:line="360" w:lineRule="auto"/>
        <w:rPr>
          <w:sz w:val="22"/>
          <w:szCs w:val="22"/>
        </w:rPr>
      </w:pPr>
      <w:r w:rsidRPr="00B62D2C">
        <w:rPr>
          <w:sz w:val="22"/>
          <w:szCs w:val="22"/>
        </w:rPr>
        <w:t>P_out_status_fpga shall be HIGH if the following conditions are met:</w:t>
      </w:r>
    </w:p>
    <w:p w14:paraId="4ECBC603" w14:textId="446D5988" w:rsidR="007B1A90" w:rsidRPr="00B62D2C" w:rsidRDefault="007B1A90" w:rsidP="002D3625">
      <w:pPr>
        <w:pStyle w:val="ListParagraph"/>
        <w:numPr>
          <w:ilvl w:val="2"/>
          <w:numId w:val="26"/>
        </w:numPr>
        <w:spacing w:line="360" w:lineRule="auto"/>
        <w:rPr>
          <w:sz w:val="22"/>
          <w:szCs w:val="22"/>
        </w:rPr>
      </w:pPr>
      <w:r w:rsidRPr="00B62D2C">
        <w:rPr>
          <w:sz w:val="22"/>
          <w:szCs w:val="22"/>
        </w:rPr>
        <w:t>108[V] &lt; Vsns_PH_</w:t>
      </w:r>
      <w:r w:rsidR="002D3625">
        <w:rPr>
          <w:sz w:val="22"/>
          <w:szCs w:val="22"/>
        </w:rPr>
        <w:t>x</w:t>
      </w:r>
      <w:r w:rsidRPr="00B62D2C">
        <w:rPr>
          <w:sz w:val="22"/>
          <w:szCs w:val="22"/>
        </w:rPr>
        <w:t>_RLY RMS &lt; 118[V]</w:t>
      </w:r>
      <w:r w:rsidR="002D3625">
        <w:rPr>
          <w:sz w:val="22"/>
          <w:szCs w:val="22"/>
        </w:rPr>
        <w:t>.</w:t>
      </w:r>
    </w:p>
    <w:p w14:paraId="7A782E30" w14:textId="7AACA839" w:rsidR="007B1A90" w:rsidRPr="00B62D2C" w:rsidRDefault="007B1A90" w:rsidP="00B62D2C">
      <w:pPr>
        <w:pStyle w:val="ListParagraph"/>
        <w:numPr>
          <w:ilvl w:val="2"/>
          <w:numId w:val="26"/>
        </w:numPr>
        <w:spacing w:line="360" w:lineRule="auto"/>
        <w:rPr>
          <w:sz w:val="22"/>
          <w:szCs w:val="22"/>
        </w:rPr>
      </w:pPr>
      <w:r w:rsidRPr="00B62D2C">
        <w:rPr>
          <w:sz w:val="22"/>
          <w:szCs w:val="22"/>
        </w:rPr>
        <w:t>108[V] &lt; OUT4_sns RMS &lt; 118[V]</w:t>
      </w:r>
      <w:r w:rsidR="002D3625">
        <w:rPr>
          <w:sz w:val="22"/>
          <w:szCs w:val="22"/>
        </w:rPr>
        <w:t>.</w:t>
      </w:r>
    </w:p>
    <w:p w14:paraId="6F90E41E" w14:textId="2692C7DE"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4950" w:type="dxa"/>
        <w:tblInd w:w="2031" w:type="dxa"/>
        <w:tblLook w:val="04A0" w:firstRow="1" w:lastRow="0" w:firstColumn="1" w:lastColumn="0" w:noHBand="0" w:noVBand="1"/>
      </w:tblPr>
      <w:tblGrid>
        <w:gridCol w:w="1083"/>
        <w:gridCol w:w="1741"/>
        <w:gridCol w:w="2126"/>
      </w:tblGrid>
      <w:tr w:rsidR="007B1A90" w:rsidRPr="00B62D2C" w14:paraId="60134722" w14:textId="77777777" w:rsidTr="00E15326">
        <w:tc>
          <w:tcPr>
            <w:tcW w:w="1083" w:type="dxa"/>
          </w:tcPr>
          <w:p w14:paraId="248C3655" w14:textId="77777777" w:rsidR="007B1A90" w:rsidRPr="00B62D2C" w:rsidRDefault="007B1A90" w:rsidP="00B62D2C">
            <w:pPr>
              <w:spacing w:line="360" w:lineRule="auto"/>
              <w:rPr>
                <w:sz w:val="22"/>
                <w:szCs w:val="22"/>
              </w:rPr>
            </w:pPr>
            <w:r w:rsidRPr="00B62D2C">
              <w:rPr>
                <w:sz w:val="22"/>
                <w:szCs w:val="22"/>
              </w:rPr>
              <w:t>DC/DC Board</w:t>
            </w:r>
          </w:p>
        </w:tc>
        <w:tc>
          <w:tcPr>
            <w:tcW w:w="1741" w:type="dxa"/>
          </w:tcPr>
          <w:p w14:paraId="320D0FDB" w14:textId="77777777" w:rsidR="007B1A90" w:rsidRPr="00B62D2C" w:rsidRDefault="007B1A90" w:rsidP="00B62D2C">
            <w:pPr>
              <w:spacing w:line="360" w:lineRule="auto"/>
              <w:rPr>
                <w:sz w:val="22"/>
                <w:szCs w:val="22"/>
              </w:rPr>
            </w:pPr>
            <w:r w:rsidRPr="00B62D2C">
              <w:rPr>
                <w:sz w:val="22"/>
                <w:szCs w:val="22"/>
              </w:rPr>
              <w:t>Output voltage</w:t>
            </w:r>
          </w:p>
        </w:tc>
        <w:tc>
          <w:tcPr>
            <w:tcW w:w="2126" w:type="dxa"/>
          </w:tcPr>
          <w:p w14:paraId="3A260825" w14:textId="77777777" w:rsidR="007B1A90" w:rsidRPr="00B62D2C" w:rsidRDefault="007B1A90" w:rsidP="00B62D2C">
            <w:pPr>
              <w:spacing w:line="360" w:lineRule="auto"/>
              <w:rPr>
                <w:sz w:val="22"/>
                <w:szCs w:val="22"/>
              </w:rPr>
            </w:pPr>
            <w:r w:rsidRPr="00B62D2C">
              <w:rPr>
                <w:sz w:val="22"/>
                <w:szCs w:val="22"/>
              </w:rPr>
              <w:t>DC Ranges</w:t>
            </w:r>
          </w:p>
        </w:tc>
      </w:tr>
      <w:tr w:rsidR="007B1A90" w:rsidRPr="00B62D2C" w14:paraId="41A96239" w14:textId="77777777" w:rsidTr="00F17CBB">
        <w:trPr>
          <w:trHeight w:val="193"/>
        </w:trPr>
        <w:tc>
          <w:tcPr>
            <w:tcW w:w="1083" w:type="dxa"/>
          </w:tcPr>
          <w:p w14:paraId="5E9CDF6E" w14:textId="77777777" w:rsidR="007B1A90" w:rsidRPr="00B62D2C" w:rsidRDefault="007B1A90" w:rsidP="00B62D2C">
            <w:pPr>
              <w:spacing w:line="360" w:lineRule="auto"/>
              <w:rPr>
                <w:sz w:val="22"/>
                <w:szCs w:val="22"/>
              </w:rPr>
            </w:pPr>
            <w:r w:rsidRPr="00B62D2C">
              <w:rPr>
                <w:sz w:val="22"/>
                <w:szCs w:val="22"/>
              </w:rPr>
              <w:t>1</w:t>
            </w:r>
          </w:p>
        </w:tc>
        <w:tc>
          <w:tcPr>
            <w:tcW w:w="1741" w:type="dxa"/>
          </w:tcPr>
          <w:p w14:paraId="4334775F" w14:textId="77777777" w:rsidR="007B1A90" w:rsidRPr="00B62D2C" w:rsidRDefault="007B1A90" w:rsidP="00B62D2C">
            <w:pPr>
              <w:spacing w:line="360" w:lineRule="auto"/>
              <w:rPr>
                <w:sz w:val="22"/>
                <w:szCs w:val="22"/>
              </w:rPr>
            </w:pPr>
            <w:r w:rsidRPr="00B62D2C">
              <w:rPr>
                <w:sz w:val="22"/>
                <w:szCs w:val="22"/>
              </w:rPr>
              <w:t>36VDC</w:t>
            </w:r>
          </w:p>
        </w:tc>
        <w:tc>
          <w:tcPr>
            <w:tcW w:w="2126" w:type="dxa"/>
          </w:tcPr>
          <w:p w14:paraId="4ED44D61" w14:textId="77777777" w:rsidR="007B1A90" w:rsidRPr="00B62D2C" w:rsidRDefault="007B1A90" w:rsidP="00B62D2C">
            <w:pPr>
              <w:spacing w:line="360" w:lineRule="auto"/>
              <w:rPr>
                <w:sz w:val="22"/>
                <w:szCs w:val="22"/>
              </w:rPr>
            </w:pPr>
            <w:r w:rsidRPr="00B62D2C">
              <w:rPr>
                <w:sz w:val="22"/>
                <w:szCs w:val="22"/>
              </w:rPr>
              <w:t>34.92V-37.08V</w:t>
            </w:r>
          </w:p>
        </w:tc>
      </w:tr>
      <w:tr w:rsidR="007B1A90" w:rsidRPr="00B62D2C" w14:paraId="6BA98348" w14:textId="77777777" w:rsidTr="00F17CBB">
        <w:trPr>
          <w:trHeight w:val="228"/>
        </w:trPr>
        <w:tc>
          <w:tcPr>
            <w:tcW w:w="1083" w:type="dxa"/>
          </w:tcPr>
          <w:p w14:paraId="1A29F256" w14:textId="77777777" w:rsidR="007B1A90" w:rsidRPr="00B62D2C" w:rsidRDefault="007B1A90" w:rsidP="00B62D2C">
            <w:pPr>
              <w:spacing w:line="360" w:lineRule="auto"/>
              <w:rPr>
                <w:sz w:val="22"/>
                <w:szCs w:val="22"/>
              </w:rPr>
            </w:pPr>
            <w:r w:rsidRPr="00B62D2C">
              <w:rPr>
                <w:sz w:val="22"/>
                <w:szCs w:val="22"/>
              </w:rPr>
              <w:t>2</w:t>
            </w:r>
          </w:p>
        </w:tc>
        <w:tc>
          <w:tcPr>
            <w:tcW w:w="1741" w:type="dxa"/>
          </w:tcPr>
          <w:p w14:paraId="5642879C" w14:textId="77777777" w:rsidR="007B1A90" w:rsidRPr="00B62D2C" w:rsidRDefault="007B1A90" w:rsidP="00B62D2C">
            <w:pPr>
              <w:spacing w:line="360" w:lineRule="auto"/>
              <w:rPr>
                <w:sz w:val="22"/>
                <w:szCs w:val="22"/>
              </w:rPr>
            </w:pPr>
            <w:r w:rsidRPr="00B62D2C">
              <w:rPr>
                <w:sz w:val="22"/>
                <w:szCs w:val="22"/>
              </w:rPr>
              <w:t>30.5VDC</w:t>
            </w:r>
          </w:p>
        </w:tc>
        <w:tc>
          <w:tcPr>
            <w:tcW w:w="2126" w:type="dxa"/>
          </w:tcPr>
          <w:p w14:paraId="5159589E" w14:textId="77777777" w:rsidR="007B1A90" w:rsidRPr="00B62D2C" w:rsidRDefault="007B1A90" w:rsidP="00B62D2C">
            <w:pPr>
              <w:spacing w:line="360" w:lineRule="auto"/>
              <w:rPr>
                <w:sz w:val="22"/>
                <w:szCs w:val="22"/>
              </w:rPr>
            </w:pPr>
            <w:r w:rsidRPr="00B62D2C">
              <w:rPr>
                <w:sz w:val="22"/>
                <w:szCs w:val="22"/>
              </w:rPr>
              <w:t>30.0425V-30.9575V</w:t>
            </w:r>
          </w:p>
        </w:tc>
      </w:tr>
      <w:tr w:rsidR="007B1A90" w:rsidRPr="00B62D2C" w14:paraId="5BF4286C" w14:textId="77777777" w:rsidTr="00E15326">
        <w:tc>
          <w:tcPr>
            <w:tcW w:w="1083" w:type="dxa"/>
          </w:tcPr>
          <w:p w14:paraId="611E51D9" w14:textId="77777777" w:rsidR="007B1A90" w:rsidRPr="00B62D2C" w:rsidRDefault="007B1A90" w:rsidP="00B62D2C">
            <w:pPr>
              <w:spacing w:line="360" w:lineRule="auto"/>
              <w:rPr>
                <w:sz w:val="22"/>
                <w:szCs w:val="22"/>
              </w:rPr>
            </w:pPr>
            <w:r w:rsidRPr="00B62D2C">
              <w:rPr>
                <w:sz w:val="22"/>
                <w:szCs w:val="22"/>
              </w:rPr>
              <w:t>5</w:t>
            </w:r>
          </w:p>
        </w:tc>
        <w:tc>
          <w:tcPr>
            <w:tcW w:w="1741" w:type="dxa"/>
          </w:tcPr>
          <w:p w14:paraId="6336D2DD"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9444ABE" w14:textId="77777777" w:rsidR="007B1A90" w:rsidRPr="00B62D2C" w:rsidRDefault="007B1A90" w:rsidP="00B62D2C">
            <w:pPr>
              <w:spacing w:line="360" w:lineRule="auto"/>
              <w:rPr>
                <w:sz w:val="22"/>
                <w:szCs w:val="22"/>
              </w:rPr>
            </w:pPr>
            <w:r w:rsidRPr="00B62D2C">
              <w:rPr>
                <w:sz w:val="22"/>
                <w:szCs w:val="22"/>
              </w:rPr>
              <w:t>27.16V-28.84V</w:t>
            </w:r>
          </w:p>
        </w:tc>
      </w:tr>
      <w:tr w:rsidR="007B1A90" w:rsidRPr="00B62D2C" w14:paraId="69CCBADE" w14:textId="77777777" w:rsidTr="00E15326">
        <w:tc>
          <w:tcPr>
            <w:tcW w:w="1083" w:type="dxa"/>
          </w:tcPr>
          <w:p w14:paraId="40BFA96D" w14:textId="77777777" w:rsidR="007B1A90" w:rsidRPr="00B62D2C" w:rsidRDefault="007B1A90" w:rsidP="00B62D2C">
            <w:pPr>
              <w:spacing w:line="360" w:lineRule="auto"/>
              <w:rPr>
                <w:sz w:val="22"/>
                <w:szCs w:val="22"/>
              </w:rPr>
            </w:pPr>
            <w:r w:rsidRPr="00B62D2C">
              <w:rPr>
                <w:sz w:val="22"/>
                <w:szCs w:val="22"/>
              </w:rPr>
              <w:t>6</w:t>
            </w:r>
          </w:p>
        </w:tc>
        <w:tc>
          <w:tcPr>
            <w:tcW w:w="1741" w:type="dxa"/>
          </w:tcPr>
          <w:p w14:paraId="13D38D8C"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35E9EA42"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26D558D8" w14:textId="77777777" w:rsidTr="00E15326">
        <w:tc>
          <w:tcPr>
            <w:tcW w:w="1083" w:type="dxa"/>
          </w:tcPr>
          <w:p w14:paraId="6E29CF21" w14:textId="77777777" w:rsidR="007B1A90" w:rsidRPr="00B62D2C" w:rsidRDefault="007B1A90" w:rsidP="00B62D2C">
            <w:pPr>
              <w:spacing w:line="360" w:lineRule="auto"/>
              <w:rPr>
                <w:sz w:val="22"/>
                <w:szCs w:val="22"/>
              </w:rPr>
            </w:pPr>
            <w:r w:rsidRPr="00B62D2C">
              <w:rPr>
                <w:sz w:val="22"/>
                <w:szCs w:val="22"/>
              </w:rPr>
              <w:t>7</w:t>
            </w:r>
          </w:p>
        </w:tc>
        <w:tc>
          <w:tcPr>
            <w:tcW w:w="1741" w:type="dxa"/>
          </w:tcPr>
          <w:p w14:paraId="54FC283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689E955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8C3C31E" w14:textId="77777777" w:rsidTr="00E15326">
        <w:tc>
          <w:tcPr>
            <w:tcW w:w="1083" w:type="dxa"/>
          </w:tcPr>
          <w:p w14:paraId="61BE2F8F" w14:textId="77777777" w:rsidR="007B1A90" w:rsidRPr="00B62D2C" w:rsidRDefault="007B1A90" w:rsidP="00B62D2C">
            <w:pPr>
              <w:spacing w:line="360" w:lineRule="auto"/>
              <w:rPr>
                <w:sz w:val="22"/>
                <w:szCs w:val="22"/>
              </w:rPr>
            </w:pPr>
            <w:r w:rsidRPr="00B62D2C">
              <w:rPr>
                <w:sz w:val="22"/>
                <w:szCs w:val="22"/>
              </w:rPr>
              <w:t>8</w:t>
            </w:r>
          </w:p>
        </w:tc>
        <w:tc>
          <w:tcPr>
            <w:tcW w:w="1741" w:type="dxa"/>
          </w:tcPr>
          <w:p w14:paraId="583359AA"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503AAF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6F55C3A7" w14:textId="77777777" w:rsidTr="00E15326">
        <w:tc>
          <w:tcPr>
            <w:tcW w:w="1083" w:type="dxa"/>
          </w:tcPr>
          <w:p w14:paraId="49211E81" w14:textId="77777777" w:rsidR="007B1A90" w:rsidRPr="00B62D2C" w:rsidRDefault="007B1A90" w:rsidP="00B62D2C">
            <w:pPr>
              <w:spacing w:line="360" w:lineRule="auto"/>
              <w:rPr>
                <w:sz w:val="22"/>
                <w:szCs w:val="22"/>
              </w:rPr>
            </w:pPr>
            <w:r w:rsidRPr="00B62D2C">
              <w:rPr>
                <w:sz w:val="22"/>
                <w:szCs w:val="22"/>
              </w:rPr>
              <w:t>9</w:t>
            </w:r>
          </w:p>
        </w:tc>
        <w:tc>
          <w:tcPr>
            <w:tcW w:w="1741" w:type="dxa"/>
          </w:tcPr>
          <w:p w14:paraId="169C1514"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CE16E6A"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FAE18E4" w14:textId="77777777" w:rsidTr="00E15326">
        <w:tc>
          <w:tcPr>
            <w:tcW w:w="1083" w:type="dxa"/>
          </w:tcPr>
          <w:p w14:paraId="483FD447" w14:textId="77777777" w:rsidR="007B1A90" w:rsidRPr="00B62D2C" w:rsidRDefault="007B1A90" w:rsidP="00B62D2C">
            <w:pPr>
              <w:spacing w:line="360" w:lineRule="auto"/>
              <w:rPr>
                <w:sz w:val="22"/>
                <w:szCs w:val="22"/>
              </w:rPr>
            </w:pPr>
            <w:r w:rsidRPr="00B62D2C">
              <w:rPr>
                <w:sz w:val="22"/>
                <w:szCs w:val="22"/>
              </w:rPr>
              <w:t>10</w:t>
            </w:r>
          </w:p>
        </w:tc>
        <w:tc>
          <w:tcPr>
            <w:tcW w:w="1741" w:type="dxa"/>
          </w:tcPr>
          <w:p w14:paraId="53BF965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7F651D4" w14:textId="77777777" w:rsidR="007B1A90" w:rsidRPr="00B62D2C" w:rsidRDefault="007B1A90" w:rsidP="00B62D2C">
            <w:pPr>
              <w:spacing w:line="360" w:lineRule="auto"/>
              <w:rPr>
                <w:b/>
                <w:bCs/>
                <w:sz w:val="22"/>
                <w:szCs w:val="22"/>
              </w:rPr>
            </w:pPr>
            <w:r w:rsidRPr="00B62D2C">
              <w:rPr>
                <w:sz w:val="22"/>
                <w:szCs w:val="22"/>
              </w:rPr>
              <w:t>27.16V-28.84V</w:t>
            </w:r>
          </w:p>
        </w:tc>
      </w:tr>
    </w:tbl>
    <w:p w14:paraId="27B4FEFC" w14:textId="77777777" w:rsidR="002D3625" w:rsidRPr="002D3625" w:rsidRDefault="002D3625" w:rsidP="002D3625">
      <w:pPr>
        <w:pStyle w:val="ListParagraph"/>
        <w:spacing w:line="360" w:lineRule="auto"/>
      </w:pPr>
    </w:p>
    <w:p w14:paraId="678063AB" w14:textId="5D086FC7" w:rsidR="007B1A90" w:rsidRPr="002B0541" w:rsidRDefault="007B1A90" w:rsidP="002D3625">
      <w:pPr>
        <w:pStyle w:val="ListParagraph"/>
        <w:numPr>
          <w:ilvl w:val="1"/>
          <w:numId w:val="26"/>
        </w:numPr>
        <w:spacing w:line="360" w:lineRule="auto"/>
      </w:pPr>
      <w:r w:rsidRPr="00B62D2C">
        <w:rPr>
          <w:sz w:val="22"/>
          <w:szCs w:val="22"/>
        </w:rPr>
        <w:t>If one or more conditions are not met – the P_out_status_fpga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14" w:name="_Toc172102995"/>
      <w:r w:rsidRPr="00BE1E5F">
        <w:rPr>
          <w:sz w:val="22"/>
          <w:szCs w:val="22"/>
        </w:rPr>
        <w:lastRenderedPageBreak/>
        <w:t>External Interface</w:t>
      </w:r>
      <w:bookmarkEnd w:id="10"/>
      <w:bookmarkEnd w:id="11"/>
      <w:r w:rsidR="00A21CB6" w:rsidRPr="00BE1E5F">
        <w:rPr>
          <w:sz w:val="22"/>
          <w:szCs w:val="22"/>
        </w:rPr>
        <w:t>s</w:t>
      </w:r>
      <w:bookmarkEnd w:id="14"/>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r w:rsidRPr="00BE1E5F">
              <w:rPr>
                <w:sz w:val="22"/>
                <w:szCs w:val="22"/>
              </w:rPr>
              <w:t>PowerON_fpga</w:t>
            </w:r>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r w:rsidRPr="00BE1E5F">
              <w:rPr>
                <w:sz w:val="22"/>
                <w:szCs w:val="22"/>
              </w:rPr>
              <w:t>pod_status_fpga</w:t>
            </w:r>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r w:rsidRPr="00BE1E5F">
              <w:rPr>
                <w:sz w:val="22"/>
                <w:szCs w:val="22"/>
              </w:rPr>
              <w:t>lamp_status_fpga</w:t>
            </w:r>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r w:rsidRPr="00C350F0">
              <w:rPr>
                <w:sz w:val="22"/>
                <w:szCs w:val="22"/>
              </w:rPr>
              <w:t>ECTCU_INH_fpga</w:t>
            </w:r>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r w:rsidRPr="00C350F0">
              <w:rPr>
                <w:sz w:val="22"/>
                <w:szCs w:val="22"/>
              </w:rPr>
              <w:t>CCTCU_INH_fpga</w:t>
            </w:r>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024AAB2" w14:textId="1BF38A23" w:rsidR="00C45E02" w:rsidRPr="00BE1E5F" w:rsidRDefault="00C45E02" w:rsidP="00BE1E5F">
      <w:pPr>
        <w:pStyle w:val="ListParagraph"/>
        <w:numPr>
          <w:ilvl w:val="1"/>
          <w:numId w:val="61"/>
        </w:numPr>
        <w:spacing w:line="360" w:lineRule="auto"/>
        <w:rPr>
          <w:sz w:val="22"/>
          <w:szCs w:val="22"/>
        </w:rPr>
      </w:pPr>
      <w:r w:rsidRPr="00BE1E5F">
        <w:rPr>
          <w:sz w:val="22"/>
          <w:szCs w:val="22"/>
        </w:rPr>
        <w:t>VIN_DC_28V_STATUS = HIGH if 1</w:t>
      </w:r>
      <w:r w:rsidR="00DE0446">
        <w:rPr>
          <w:sz w:val="22"/>
          <w:szCs w:val="22"/>
        </w:rPr>
        <w:t>8</w:t>
      </w:r>
      <w:r w:rsidRPr="00BE1E5F">
        <w:rPr>
          <w:sz w:val="22"/>
          <w:szCs w:val="22"/>
        </w:rPr>
        <w:t>[V] &lt; 28V_IN &lt; 3</w:t>
      </w:r>
      <w:r w:rsidR="00DE0446">
        <w:rPr>
          <w:sz w:val="22"/>
          <w:szCs w:val="22"/>
        </w:rPr>
        <w:t>2</w:t>
      </w:r>
      <w:r w:rsidRPr="00BE1E5F">
        <w:rPr>
          <w:sz w:val="22"/>
          <w:szCs w:val="22"/>
        </w:rPr>
        <w:t>[V], otherwise LOW.</w:t>
      </w:r>
    </w:p>
    <w:p w14:paraId="49187DE3" w14:textId="1E3DD6D9" w:rsidR="00C45E02" w:rsidRPr="00BE1E5F" w:rsidRDefault="00C45E02" w:rsidP="00BE1E5F">
      <w:pPr>
        <w:pStyle w:val="ListParagraph"/>
        <w:numPr>
          <w:ilvl w:val="1"/>
          <w:numId w:val="61"/>
        </w:numPr>
        <w:spacing w:line="360" w:lineRule="auto"/>
        <w:rPr>
          <w:sz w:val="22"/>
          <w:szCs w:val="22"/>
        </w:rPr>
      </w:pPr>
      <w:r w:rsidRPr="00BE1E5F">
        <w:rPr>
          <w:sz w:val="22"/>
          <w:szCs w:val="22"/>
        </w:rPr>
        <w:t>VIN_AC_115V_STATUS = HIGH, if all the Vsns_PHx[0…3] RMS measurements are between 95[V] and 125[V], otherwis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r w:rsidRPr="00BE1E5F">
              <w:rPr>
                <w:sz w:val="22"/>
                <w:szCs w:val="22"/>
              </w:rPr>
              <w:t>PowerON_fpga</w:t>
            </w:r>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r w:rsidRPr="00BE1E5F">
              <w:rPr>
                <w:sz w:val="22"/>
                <w:szCs w:val="22"/>
              </w:rPr>
              <w:t>lamp_status_fpga</w:t>
            </w:r>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27AC9763" w14:textId="77777777" w:rsidR="00E62C60" w:rsidRPr="00BE1E5F" w:rsidRDefault="009A337D" w:rsidP="00976FC9">
      <w:pPr>
        <w:pStyle w:val="ListParagraph"/>
        <w:numPr>
          <w:ilvl w:val="0"/>
          <w:numId w:val="61"/>
        </w:numPr>
        <w:spacing w:before="240" w:line="360" w:lineRule="auto"/>
        <w:rPr>
          <w:sz w:val="22"/>
          <w:szCs w:val="22"/>
        </w:rPr>
      </w:pPr>
      <w:r w:rsidRPr="00BE1E5F">
        <w:rPr>
          <w:sz w:val="22"/>
          <w:szCs w:val="22"/>
        </w:rPr>
        <w:t>The firmware shall periodically check the pod_status_fpga</w:t>
      </w:r>
      <w:r w:rsidR="00E62C60" w:rsidRPr="00BE1E5F">
        <w:rPr>
          <w:sz w:val="22"/>
          <w:szCs w:val="22"/>
        </w:rPr>
        <w:t xml:space="preserve"> each 10 milliseconds of the Runtime.</w:t>
      </w:r>
    </w:p>
    <w:p w14:paraId="1CBED888" w14:textId="5D6DE738" w:rsidR="0013169B" w:rsidRPr="0012621C" w:rsidRDefault="00E62C60" w:rsidP="00D27BE1">
      <w:pPr>
        <w:pStyle w:val="ListParagraph"/>
        <w:numPr>
          <w:ilvl w:val="0"/>
          <w:numId w:val="61"/>
        </w:numPr>
        <w:spacing w:line="360" w:lineRule="auto"/>
        <w:rPr>
          <w:strike/>
          <w:sz w:val="22"/>
          <w:szCs w:val="22"/>
        </w:rPr>
      </w:pPr>
      <w:r w:rsidRPr="0012621C">
        <w:rPr>
          <w:strike/>
          <w:color w:val="FF0000"/>
          <w:sz w:val="22"/>
          <w:szCs w:val="22"/>
        </w:rPr>
        <w:t>I</w:t>
      </w:r>
      <w:r w:rsidR="009A337D" w:rsidRPr="0012621C">
        <w:rPr>
          <w:strike/>
          <w:color w:val="FF0000"/>
          <w:sz w:val="22"/>
          <w:szCs w:val="22"/>
        </w:rPr>
        <w:t xml:space="preserve">f pod_status_fpga state differs from lamp_status_fpga, the system shall </w:t>
      </w:r>
      <w:r w:rsidR="009A337D" w:rsidRPr="0012621C">
        <w:rPr>
          <w:strike/>
          <w:color w:val="FF0000"/>
          <w:sz w:val="22"/>
          <w:szCs w:val="22"/>
          <w:highlight w:val="yellow"/>
        </w:rPr>
        <w:t>TBD</w:t>
      </w:r>
      <w:r w:rsidR="009A337D" w:rsidRPr="0012621C">
        <w:rPr>
          <w:strike/>
          <w:color w:val="FF0000"/>
          <w:sz w:val="22"/>
          <w:szCs w:val="22"/>
        </w:rPr>
        <w:t>.</w:t>
      </w:r>
      <w:r w:rsidR="0013169B" w:rsidRPr="0012621C">
        <w:rPr>
          <w:strike/>
        </w:rPr>
        <w:br w:type="page"/>
      </w:r>
    </w:p>
    <w:p w14:paraId="3EB9C4AD" w14:textId="7ACE4CAB" w:rsidR="0013169B" w:rsidRPr="00264BF9" w:rsidRDefault="00447069" w:rsidP="00264BF9">
      <w:pPr>
        <w:pStyle w:val="Heading3"/>
        <w:spacing w:line="360" w:lineRule="auto"/>
        <w:rPr>
          <w:sz w:val="22"/>
          <w:szCs w:val="22"/>
        </w:rPr>
      </w:pPr>
      <w:bookmarkStart w:id="15" w:name="_Toc172102996"/>
      <w:r w:rsidRPr="00264BF9">
        <w:rPr>
          <w:sz w:val="22"/>
          <w:szCs w:val="22"/>
        </w:rPr>
        <w:lastRenderedPageBreak/>
        <w:t>MI</w:t>
      </w:r>
      <w:r w:rsidR="0013169B" w:rsidRPr="00264BF9">
        <w:rPr>
          <w:sz w:val="22"/>
          <w:szCs w:val="22"/>
        </w:rPr>
        <w:t>U Interface</w:t>
      </w:r>
      <w:bookmarkEnd w:id="15"/>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80"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CgilNB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r w:rsidRPr="00264BF9">
                              <w:rPr>
                                <w:sz w:val="16"/>
                                <w:szCs w:val="16"/>
                              </w:rPr>
                              <w:t>Reset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81"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arOwIAAIMEAAAOAAAAZHJzL2Uyb0RvYy54bWysVE1v2zAMvQ/YfxB0X+ykcd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" fillcolor="white [3201]" strokeweight=".5pt">
                <v:textbox>
                  <w:txbxContent>
                    <w:p w14:paraId="4F03CD0A" w14:textId="567E4919" w:rsidR="006408DE" w:rsidRPr="00264BF9" w:rsidRDefault="0070727A" w:rsidP="005E0405">
                      <w:pPr>
                        <w:rPr>
                          <w:sz w:val="16"/>
                          <w:szCs w:val="16"/>
                        </w:rPr>
                      </w:pPr>
                      <w:r w:rsidRPr="00264BF9">
                        <w:rPr>
                          <w:sz w:val="16"/>
                          <w:szCs w:val="16"/>
                        </w:rPr>
                        <w:t>Reset_Out_fpga</w:t>
                      </w:r>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82"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taVEz2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r w:rsidRPr="00264BF9">
                              <w:rPr>
                                <w:sz w:val="16"/>
                                <w:szCs w:val="16"/>
                              </w:rPr>
                              <w:t>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83"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" fillcolor="white [3201]" strokeweight=".5pt">
                <v:textbox>
                  <w:txbxContent>
                    <w:p w14:paraId="5E2AA33F" w14:textId="6643FA90" w:rsidR="006408DE" w:rsidRPr="00264BF9" w:rsidRDefault="0070727A" w:rsidP="005E0405">
                      <w:pPr>
                        <w:rPr>
                          <w:sz w:val="16"/>
                          <w:szCs w:val="16"/>
                        </w:rPr>
                      </w:pPr>
                      <w:r w:rsidRPr="00264BF9">
                        <w:rPr>
                          <w:sz w:val="16"/>
                          <w:szCs w:val="16"/>
                        </w:rPr>
                        <w:t>Shutdown_Out_fpga</w:t>
                      </w:r>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r w:rsidRPr="00264BF9">
                              <w:rPr>
                                <w:sz w:val="16"/>
                                <w:szCs w:val="16"/>
                              </w:rPr>
                              <w:t>E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84"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jEOw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" fillcolor="white [3201]" strokeweight=".5pt">
                <v:textbox>
                  <w:txbxContent>
                    <w:p w14:paraId="487BC954" w14:textId="19AE67E4" w:rsidR="006408DE" w:rsidRPr="00264BF9" w:rsidRDefault="0070727A" w:rsidP="005E0405">
                      <w:pPr>
                        <w:rPr>
                          <w:sz w:val="16"/>
                          <w:szCs w:val="16"/>
                        </w:rPr>
                      </w:pPr>
                      <w:r w:rsidRPr="00264BF9">
                        <w:rPr>
                          <w:sz w:val="16"/>
                          <w:szCs w:val="16"/>
                        </w:rPr>
                        <w:t>EShutdown_Out_fpga</w:t>
                      </w:r>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r w:rsidRPr="00264BF9">
                              <w:rPr>
                                <w:sz w:val="16"/>
                                <w:szCs w:val="16"/>
                              </w:rPr>
                              <w:t>Spare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85"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" fillcolor="white [3201]" strokeweight=".5pt">
                <v:textbox>
                  <w:txbxContent>
                    <w:p w14:paraId="7D03FBEF" w14:textId="28321CA4" w:rsidR="006408DE" w:rsidRPr="00264BF9" w:rsidRDefault="0070727A" w:rsidP="005E0405">
                      <w:pPr>
                        <w:rPr>
                          <w:sz w:val="16"/>
                          <w:szCs w:val="16"/>
                        </w:rPr>
                      </w:pPr>
                      <w:r w:rsidRPr="00264BF9">
                        <w:rPr>
                          <w:sz w:val="16"/>
                          <w:szCs w:val="16"/>
                        </w:rPr>
                        <w:t>Spare_Out_fpga</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86"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vwZA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87"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NPmu5w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r w:rsidRPr="00F347D4">
              <w:rPr>
                <w:sz w:val="22"/>
                <w:szCs w:val="22"/>
              </w:rPr>
              <w:t>Reset_Out_fpga</w:t>
            </w:r>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r w:rsidRPr="00F347D4">
              <w:rPr>
                <w:sz w:val="22"/>
                <w:szCs w:val="22"/>
              </w:rPr>
              <w:t>Shutdown_out_fpga</w:t>
            </w:r>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r w:rsidRPr="00F347D4">
              <w:rPr>
                <w:sz w:val="22"/>
                <w:szCs w:val="22"/>
              </w:rPr>
              <w:t>EShutdown_Out_fpga</w:t>
            </w:r>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r w:rsidRPr="00F347D4">
              <w:rPr>
                <w:sz w:val="22"/>
                <w:szCs w:val="22"/>
              </w:rPr>
              <w:t>Spare_Out_fpga</w:t>
            </w:r>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6C5E8137" w:rsidR="00697D86" w:rsidRPr="00697D86" w:rsidRDefault="00697D86" w:rsidP="00230DEF">
            <w:pPr>
              <w:spacing w:line="360" w:lineRule="auto"/>
              <w:jc w:val="center"/>
              <w:rPr>
                <w:sz w:val="22"/>
                <w:szCs w:val="22"/>
              </w:rPr>
            </w:pPr>
            <w:r w:rsidRPr="00697D86">
              <w:rPr>
                <w:sz w:val="22"/>
                <w:szCs w:val="22"/>
              </w:rPr>
              <w:t>MDC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16" w:name="_Toc161822757"/>
      <w:bookmarkStart w:id="17" w:name="_Toc162450889"/>
      <w:r w:rsidRPr="00264BF9">
        <w:lastRenderedPageBreak/>
        <w:t xml:space="preserve">Ethernet </w:t>
      </w:r>
      <w:bookmarkEnd w:id="16"/>
      <w:bookmarkEnd w:id="17"/>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Pr="002B0541" w:rsidRDefault="00FE2BAF" w:rsidP="005E0405">
      <w:pPr>
        <w:pStyle w:val="Heading1"/>
      </w:pPr>
      <w:bookmarkStart w:id="18" w:name="_Toc172102997"/>
      <w:r w:rsidRPr="002B0541">
        <w:lastRenderedPageBreak/>
        <w:t>Runtime Operation Specifications</w:t>
      </w:r>
      <w:bookmarkEnd w:id="18"/>
    </w:p>
    <w:p w14:paraId="12B31498" w14:textId="392EC4F9" w:rsidR="0012016C" w:rsidRPr="00264BF9" w:rsidRDefault="00FE2BAF" w:rsidP="00264BF9">
      <w:pPr>
        <w:pStyle w:val="Heading2"/>
        <w:spacing w:line="360" w:lineRule="auto"/>
        <w:rPr>
          <w:sz w:val="22"/>
          <w:szCs w:val="22"/>
        </w:rPr>
      </w:pPr>
      <w:bookmarkStart w:id="19" w:name="_Toc172102998"/>
      <w:r w:rsidRPr="00264BF9">
        <w:rPr>
          <w:sz w:val="22"/>
          <w:szCs w:val="22"/>
        </w:rPr>
        <w:t>Start-Up Sequence</w:t>
      </w:r>
      <w:bookmarkEnd w:id="19"/>
    </w:p>
    <w:p w14:paraId="7B29CE47" w14:textId="4205891B" w:rsidR="0012016C" w:rsidRPr="00264BF9" w:rsidRDefault="00FE1A51" w:rsidP="00264BF9">
      <w:pPr>
        <w:pStyle w:val="Heading3"/>
        <w:spacing w:line="360" w:lineRule="auto"/>
        <w:rPr>
          <w:sz w:val="22"/>
          <w:szCs w:val="22"/>
          <w:rtl/>
        </w:rPr>
      </w:pPr>
      <w:bookmarkStart w:id="20" w:name="_Toc172102999"/>
      <w:r w:rsidRPr="00264BF9">
        <w:rPr>
          <w:sz w:val="22"/>
          <w:szCs w:val="22"/>
        </w:rPr>
        <w:t>Overview</w:t>
      </w:r>
      <w:bookmarkEnd w:id="20"/>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264BF9">
      <w:pPr>
        <w:pStyle w:val="ListParagraph"/>
        <w:numPr>
          <w:ilvl w:val="1"/>
          <w:numId w:val="39"/>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264BF9">
      <w:pPr>
        <w:pStyle w:val="ListParagraph"/>
        <w:numPr>
          <w:ilvl w:val="1"/>
          <w:numId w:val="39"/>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264BF9" w:rsidRDefault="0012016C" w:rsidP="00264BF9">
      <w:pPr>
        <w:pStyle w:val="ListParagraph"/>
        <w:spacing w:line="360" w:lineRule="auto"/>
        <w:rPr>
          <w:sz w:val="22"/>
          <w:szCs w:val="22"/>
        </w:rPr>
      </w:pPr>
      <w:r w:rsidRPr="00264BF9">
        <w:rPr>
          <w:sz w:val="22"/>
          <w:szCs w:val="22"/>
        </w:rPr>
        <w:t>Short = ON (POWERON_FPGA</w:t>
      </w:r>
      <w:r w:rsidR="00FE1A51" w:rsidRPr="00264BF9">
        <w:rPr>
          <w:sz w:val="22"/>
          <w:szCs w:val="22"/>
        </w:rPr>
        <w:t xml:space="preserve"> </w:t>
      </w:r>
      <w:r w:rsidRPr="00264BF9">
        <w:rPr>
          <w:sz w:val="22"/>
          <w:szCs w:val="22"/>
        </w:rPr>
        <w:t>=</w:t>
      </w:r>
      <w:r w:rsidR="00FE1A51" w:rsidRPr="00264BF9">
        <w:rPr>
          <w:sz w:val="22"/>
          <w:szCs w:val="22"/>
        </w:rPr>
        <w:t xml:space="preserve"> HIGH</w:t>
      </w:r>
      <w:r w:rsidRPr="00264BF9">
        <w:rPr>
          <w:sz w:val="22"/>
          <w:szCs w:val="22"/>
        </w:rPr>
        <w:t>)</w:t>
      </w:r>
      <w:r w:rsidR="00CC39D9" w:rsidRPr="00264BF9">
        <w:rPr>
          <w:sz w:val="22"/>
          <w:szCs w:val="22"/>
        </w:rPr>
        <w:t>.</w:t>
      </w:r>
    </w:p>
    <w:p w14:paraId="166F167F" w14:textId="4E6735EA" w:rsidR="0012016C" w:rsidRPr="00264BF9" w:rsidRDefault="0012016C" w:rsidP="00264BF9">
      <w:pPr>
        <w:pStyle w:val="ListParagraph"/>
        <w:spacing w:line="360" w:lineRule="auto"/>
        <w:rPr>
          <w:sz w:val="22"/>
          <w:szCs w:val="22"/>
        </w:rPr>
      </w:pPr>
      <w:r w:rsidRPr="00264BF9">
        <w:rPr>
          <w:sz w:val="22"/>
          <w:szCs w:val="22"/>
        </w:rPr>
        <w:t>Open = OFF (POWERON_FPGA</w:t>
      </w:r>
      <w:r w:rsidR="00FE1A51" w:rsidRPr="00264BF9">
        <w:rPr>
          <w:sz w:val="22"/>
          <w:szCs w:val="22"/>
        </w:rPr>
        <w:t xml:space="preserve"> = LOW</w:t>
      </w:r>
      <w:r w:rsidRPr="00264BF9">
        <w:rPr>
          <w:sz w:val="22"/>
          <w:szCs w:val="22"/>
        </w:rPr>
        <w:t>)</w:t>
      </w:r>
      <w:r w:rsidR="00CC39D9" w:rsidRPr="00264BF9">
        <w:rPr>
          <w:sz w:val="22"/>
          <w:szCs w:val="22"/>
        </w:rPr>
        <w:t>.</w:t>
      </w:r>
    </w:p>
    <w:p w14:paraId="796AFF83" w14:textId="3C9E5C2C" w:rsidR="003D466C" w:rsidRPr="00264BF9" w:rsidRDefault="003D466C" w:rsidP="00264BF9">
      <w:pPr>
        <w:pStyle w:val="Heading3"/>
        <w:spacing w:line="360" w:lineRule="auto"/>
        <w:rPr>
          <w:sz w:val="22"/>
          <w:szCs w:val="22"/>
        </w:rPr>
      </w:pPr>
      <w:bookmarkStart w:id="21" w:name="_Toc172103000"/>
      <w:r w:rsidRPr="00264BF9">
        <w:rPr>
          <w:sz w:val="22"/>
          <w:szCs w:val="22"/>
        </w:rPr>
        <w:t xml:space="preserve">System Power ON Sequence </w:t>
      </w:r>
      <w:r w:rsidR="00133F60" w:rsidRPr="00264BF9">
        <w:rPr>
          <w:sz w:val="22"/>
          <w:szCs w:val="22"/>
        </w:rPr>
        <w:t>Requirements</w:t>
      </w:r>
      <w:bookmarkEnd w:id="21"/>
    </w:p>
    <w:p w14:paraId="192E610B" w14:textId="09DA5D38" w:rsidR="0099428E" w:rsidRPr="00264BF9" w:rsidRDefault="0099428E" w:rsidP="00264BF9">
      <w:pPr>
        <w:pStyle w:val="ListParagraph"/>
        <w:numPr>
          <w:ilvl w:val="0"/>
          <w:numId w:val="44"/>
        </w:numPr>
        <w:spacing w:line="360" w:lineRule="auto"/>
        <w:rPr>
          <w:sz w:val="22"/>
          <w:szCs w:val="22"/>
        </w:rPr>
      </w:pPr>
      <w:r w:rsidRPr="00264BF9">
        <w:rPr>
          <w:sz w:val="22"/>
          <w:szCs w:val="22"/>
        </w:rPr>
        <w:t>If POWER_ON_FPGA = HIGH:</w:t>
      </w:r>
    </w:p>
    <w:p w14:paraId="582E2730" w14:textId="386A338C" w:rsidR="002E0632" w:rsidRPr="00264BF9" w:rsidRDefault="0012016C" w:rsidP="00264BF9">
      <w:pPr>
        <w:pStyle w:val="ListParagraph"/>
        <w:numPr>
          <w:ilvl w:val="1"/>
          <w:numId w:val="44"/>
        </w:numPr>
        <w:spacing w:line="360" w:lineRule="auto"/>
        <w:rPr>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 </w:t>
      </w:r>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52DE0804"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module, by providing a PWM signal </w:t>
      </w:r>
      <w:r w:rsidR="002326C4" w:rsidRPr="00264BF9">
        <w:rPr>
          <w:sz w:val="22"/>
          <w:szCs w:val="22"/>
        </w:rPr>
        <w:t>to all the three (3) fans.</w:t>
      </w:r>
    </w:p>
    <w:p w14:paraId="4D044675" w14:textId="6425C499" w:rsidR="004D6782" w:rsidRPr="00264BF9" w:rsidRDefault="00F27355" w:rsidP="00264BF9">
      <w:pPr>
        <w:pStyle w:val="ListParagraph"/>
        <w:numPr>
          <w:ilvl w:val="1"/>
          <w:numId w:val="44"/>
        </w:numPr>
        <w:spacing w:line="360" w:lineRule="auto"/>
        <w:rPr>
          <w:sz w:val="22"/>
          <w:szCs w:val="22"/>
        </w:rPr>
      </w:pPr>
      <w:r>
        <w:rPr>
          <w:sz w:val="22"/>
          <w:szCs w:val="22"/>
        </w:rPr>
        <w:t>Start measurement of the fan speed.</w:t>
      </w:r>
    </w:p>
    <w:p w14:paraId="779EE223" w14:textId="77777777"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512CA2B1" w:rsidR="00984F5D" w:rsidRPr="00264BF9" w:rsidRDefault="00984F5D" w:rsidP="00264BF9">
      <w:pPr>
        <w:pStyle w:val="ListParagraph"/>
        <w:numPr>
          <w:ilvl w:val="1"/>
          <w:numId w:val="44"/>
        </w:numPr>
        <w:spacing w:line="360" w:lineRule="auto"/>
        <w:rPr>
          <w:sz w:val="22"/>
          <w:szCs w:val="22"/>
        </w:rPr>
      </w:pPr>
      <w:r w:rsidRPr="00264BF9">
        <w:rPr>
          <w:sz w:val="22"/>
          <w:szCs w:val="22"/>
        </w:rPr>
        <w:t>If more than 4 seconds elapsed</w:t>
      </w:r>
      <w:r w:rsidR="008E342C" w:rsidRPr="00264BF9">
        <w:rPr>
          <w:sz w:val="22"/>
          <w:szCs w:val="22"/>
        </w:rPr>
        <w:t xml:space="preserve"> and PG_BUCK_FB was driven LOW - 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69986E1E"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lastRenderedPageBreak/>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1D3528B0" w:rsidR="00F07FBD" w:rsidRPr="00F07FBD" w:rsidRDefault="00F07FBD" w:rsidP="00F07FBD">
      <w:pPr>
        <w:pStyle w:val="ListParagraph"/>
        <w:numPr>
          <w:ilvl w:val="2"/>
          <w:numId w:val="44"/>
        </w:numPr>
        <w:spacing w:line="360" w:lineRule="auto"/>
        <w:rPr>
          <w:sz w:val="22"/>
          <w:szCs w:val="22"/>
        </w:rPr>
      </w:pPr>
      <w:r>
        <w:rPr>
          <w:sz w:val="22"/>
          <w:szCs w:val="22"/>
          <w:lang w:val="en-IL"/>
        </w:rPr>
        <w:t>The Fan speed is at least at 80[%] of the setpoint value.</w:t>
      </w:r>
    </w:p>
    <w:p w14:paraId="4CF74590" w14:textId="3A30F958" w:rsidR="00F07FBD" w:rsidRPr="00264BF9" w:rsidRDefault="00F07FBD" w:rsidP="00F07FBD">
      <w:pPr>
        <w:pStyle w:val="ListParagraph"/>
        <w:numPr>
          <w:ilvl w:val="2"/>
          <w:numId w:val="44"/>
        </w:numPr>
        <w:spacing w:line="360" w:lineRule="auto"/>
        <w:rPr>
          <w:sz w:val="22"/>
          <w:szCs w:val="22"/>
        </w:rPr>
      </w:pPr>
      <w:r>
        <w:rPr>
          <w:sz w:val="22"/>
          <w:szCs w:val="22"/>
          <w:lang w:val="en-IL"/>
        </w:rPr>
        <w:t>The Relay Module measurements are valid (Section 2.2.3).</w:t>
      </w:r>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77777777" w:rsidR="001B3F85" w:rsidRPr="00264BF9" w:rsidRDefault="001B3F85" w:rsidP="00264BF9">
      <w:pPr>
        <w:pStyle w:val="ListParagraph"/>
        <w:numPr>
          <w:ilvl w:val="2"/>
          <w:numId w:val="44"/>
        </w:numPr>
        <w:spacing w:line="360" w:lineRule="auto"/>
        <w:rPr>
          <w:sz w:val="22"/>
          <w:szCs w:val="22"/>
        </w:rPr>
      </w:pPr>
      <w:r w:rsidRPr="00264BF9">
        <w:rPr>
          <w:sz w:val="22"/>
          <w:szCs w:val="22"/>
        </w:rPr>
        <w:t xml:space="preserve">Enable the </w:t>
      </w:r>
      <w:r w:rsidR="0012016C" w:rsidRPr="00264BF9">
        <w:rPr>
          <w:sz w:val="22"/>
          <w:szCs w:val="22"/>
        </w:rPr>
        <w:t>TCUs</w:t>
      </w:r>
      <w:r w:rsidRPr="00264BF9">
        <w:rPr>
          <w:sz w:val="22"/>
          <w:szCs w:val="22"/>
        </w:rPr>
        <w:t>:</w:t>
      </w:r>
    </w:p>
    <w:p w14:paraId="4103E956" w14:textId="370919EB" w:rsidR="001B3F85" w:rsidRPr="00264BF9" w:rsidRDefault="0012016C" w:rsidP="00264BF9">
      <w:pPr>
        <w:pStyle w:val="ListParagraph"/>
        <w:numPr>
          <w:ilvl w:val="3"/>
          <w:numId w:val="44"/>
        </w:numPr>
        <w:spacing w:line="360" w:lineRule="auto"/>
        <w:rPr>
          <w:sz w:val="22"/>
          <w:szCs w:val="22"/>
        </w:rPr>
      </w:pPr>
      <w:r w:rsidRPr="00264BF9">
        <w:rPr>
          <w:sz w:val="22"/>
          <w:szCs w:val="22"/>
          <w:lang w:val="en-IL"/>
        </w:rPr>
        <w:t>ECTCU_INH_fpga</w:t>
      </w:r>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415F6A" w:rsidRPr="00264BF9">
        <w:rPr>
          <w:sz w:val="22"/>
          <w:szCs w:val="22"/>
          <w:lang w:val="en-IL"/>
        </w:rPr>
        <w:t>HIGH</w:t>
      </w:r>
    </w:p>
    <w:p w14:paraId="6B6ED49E" w14:textId="0984C4FE" w:rsidR="0012016C" w:rsidRPr="00264BF9" w:rsidRDefault="0012016C" w:rsidP="00264BF9">
      <w:pPr>
        <w:pStyle w:val="ListParagraph"/>
        <w:numPr>
          <w:ilvl w:val="3"/>
          <w:numId w:val="44"/>
        </w:numPr>
        <w:spacing w:line="360" w:lineRule="auto"/>
        <w:rPr>
          <w:sz w:val="22"/>
          <w:szCs w:val="22"/>
        </w:rPr>
      </w:pPr>
      <w:r w:rsidRPr="00264BF9">
        <w:rPr>
          <w:sz w:val="22"/>
          <w:szCs w:val="22"/>
          <w:lang w:val="en-IL"/>
        </w:rPr>
        <w:t>CCTCU_INH_fpga</w:t>
      </w:r>
      <w:r w:rsidR="001B3F85" w:rsidRPr="00264BF9">
        <w:rPr>
          <w:sz w:val="22"/>
          <w:szCs w:val="22"/>
          <w:lang w:val="en-IL"/>
        </w:rPr>
        <w:t xml:space="preserve"> = </w:t>
      </w:r>
      <w:r w:rsidR="00415F6A" w:rsidRPr="00264BF9">
        <w:rPr>
          <w:sz w:val="22"/>
          <w:szCs w:val="22"/>
          <w:lang w:val="en-IL"/>
        </w:rPr>
        <w:t>HIGH</w:t>
      </w:r>
      <w:r w:rsidRPr="00264BF9">
        <w:rPr>
          <w:sz w:val="22"/>
          <w:szCs w:val="22"/>
          <w:lang w:val="en-IL"/>
        </w:rPr>
        <w:br/>
      </w:r>
    </w:p>
    <w:p w14:paraId="15DF938F" w14:textId="77777777" w:rsidR="0012016C" w:rsidRPr="002B0541" w:rsidRDefault="0012016C" w:rsidP="005E0405">
      <w:pPr>
        <w:rPr>
          <w:lang w:val="en-IL"/>
        </w:rPr>
      </w:pPr>
    </w:p>
    <w:p w14:paraId="6D043C28" w14:textId="1458C1C3" w:rsidR="004A7CA0" w:rsidRPr="002B0541" w:rsidRDefault="004A7CA0" w:rsidP="005E0405">
      <w:pPr>
        <w:rPr>
          <w:b/>
          <w:bCs/>
          <w:sz w:val="28"/>
          <w:szCs w:val="28"/>
        </w:rPr>
      </w:pPr>
    </w:p>
    <w:p w14:paraId="114F7B69" w14:textId="5603905B" w:rsidR="00264BF9" w:rsidRDefault="00264BF9">
      <w:r>
        <w:br w:type="page"/>
      </w:r>
    </w:p>
    <w:p w14:paraId="32625B48" w14:textId="71AA1387" w:rsidR="00B37A48" w:rsidRPr="00264BF9" w:rsidRDefault="00B37A48" w:rsidP="00264BF9">
      <w:pPr>
        <w:pStyle w:val="Heading2"/>
        <w:spacing w:line="360" w:lineRule="auto"/>
        <w:rPr>
          <w:sz w:val="22"/>
          <w:szCs w:val="22"/>
        </w:rPr>
      </w:pPr>
      <w:bookmarkStart w:id="22" w:name="_Toc172103001"/>
      <w:r w:rsidRPr="00264BF9">
        <w:rPr>
          <w:sz w:val="22"/>
          <w:szCs w:val="22"/>
        </w:rPr>
        <w:lastRenderedPageBreak/>
        <w:t>System Reset</w:t>
      </w:r>
      <w:bookmarkEnd w:id="22"/>
    </w:p>
    <w:p w14:paraId="0254B1F3" w14:textId="3EBCB716" w:rsidR="00B37A48" w:rsidRPr="00264BF9" w:rsidRDefault="00DB0BC9" w:rsidP="00264BF9">
      <w:pPr>
        <w:pStyle w:val="Heading3"/>
        <w:spacing w:line="360" w:lineRule="auto"/>
        <w:rPr>
          <w:sz w:val="22"/>
          <w:szCs w:val="22"/>
        </w:rPr>
      </w:pPr>
      <w:bookmarkStart w:id="23" w:name="_Toc172103002"/>
      <w:r w:rsidRPr="00264BF9">
        <w:rPr>
          <w:sz w:val="22"/>
          <w:szCs w:val="22"/>
        </w:rPr>
        <w:t>Specific Requirements</w:t>
      </w:r>
      <w:bookmarkEnd w:id="23"/>
    </w:p>
    <w:p w14:paraId="1DE1298A" w14:textId="77777777" w:rsidR="00E958C6" w:rsidRPr="00264BF9" w:rsidRDefault="00E958C6" w:rsidP="00264BF9">
      <w:pPr>
        <w:spacing w:line="360" w:lineRule="auto"/>
        <w:rPr>
          <w:sz w:val="22"/>
          <w:szCs w:val="22"/>
        </w:rPr>
      </w:pPr>
      <w:r w:rsidRPr="00264BF9">
        <w:rPr>
          <w:sz w:val="22"/>
          <w:szCs w:val="22"/>
        </w:rPr>
        <w:t>The following sequence describes the system reset performed by the Aircraft Interface switch:</w:t>
      </w:r>
    </w:p>
    <w:p w14:paraId="740C211C" w14:textId="0E25B0B8" w:rsidR="00E958C6" w:rsidRPr="00264BF9" w:rsidRDefault="00E958C6" w:rsidP="00264BF9">
      <w:pPr>
        <w:pStyle w:val="ListParagraph"/>
        <w:numPr>
          <w:ilvl w:val="0"/>
          <w:numId w:val="61"/>
        </w:numPr>
        <w:spacing w:line="360" w:lineRule="auto"/>
        <w:rPr>
          <w:sz w:val="22"/>
          <w:szCs w:val="22"/>
        </w:rPr>
      </w:pPr>
      <w:r w:rsidRPr="00264BF9">
        <w:rPr>
          <w:sz w:val="22"/>
          <w:szCs w:val="22"/>
        </w:rPr>
        <w:t>T</w:t>
      </w:r>
      <w:r w:rsidR="00B37A48" w:rsidRPr="00264BF9">
        <w:rPr>
          <w:sz w:val="22"/>
          <w:szCs w:val="22"/>
        </w:rPr>
        <w:t>he POWERON_FPGA</w:t>
      </w:r>
      <w:r w:rsidRPr="00264BF9">
        <w:rPr>
          <w:sz w:val="22"/>
          <w:szCs w:val="22"/>
        </w:rPr>
        <w:t xml:space="preserve"> </w:t>
      </w:r>
      <w:r w:rsidR="00FE711D" w:rsidRPr="00264BF9">
        <w:rPr>
          <w:sz w:val="22"/>
          <w:szCs w:val="22"/>
        </w:rPr>
        <w:t>=</w:t>
      </w:r>
      <w:r w:rsidRPr="00264BF9">
        <w:rPr>
          <w:sz w:val="22"/>
          <w:szCs w:val="22"/>
        </w:rPr>
        <w:t xml:space="preserve"> LOW detected.</w:t>
      </w:r>
    </w:p>
    <w:p w14:paraId="2D71E7B2" w14:textId="77777777" w:rsidR="00E958C6" w:rsidRPr="00264BF9" w:rsidRDefault="00E958C6" w:rsidP="00264BF9">
      <w:pPr>
        <w:pStyle w:val="ListParagraph"/>
        <w:numPr>
          <w:ilvl w:val="0"/>
          <w:numId w:val="61"/>
        </w:numPr>
        <w:spacing w:line="360" w:lineRule="auto"/>
        <w:rPr>
          <w:sz w:val="22"/>
          <w:szCs w:val="22"/>
        </w:rPr>
      </w:pPr>
      <w:r w:rsidRPr="00264BF9">
        <w:rPr>
          <w:sz w:val="22"/>
          <w:szCs w:val="22"/>
        </w:rPr>
        <w:t>Start elapsed time measurement.</w:t>
      </w:r>
    </w:p>
    <w:p w14:paraId="029CFACD" w14:textId="77777777" w:rsidR="00FE711D" w:rsidRPr="00264BF9" w:rsidRDefault="00B37A48" w:rsidP="00264BF9">
      <w:pPr>
        <w:pStyle w:val="ListParagraph"/>
        <w:numPr>
          <w:ilvl w:val="0"/>
          <w:numId w:val="61"/>
        </w:numPr>
        <w:spacing w:line="360" w:lineRule="auto"/>
        <w:rPr>
          <w:sz w:val="22"/>
          <w:szCs w:val="22"/>
        </w:rPr>
      </w:pPr>
      <w:r w:rsidRPr="00264BF9">
        <w:rPr>
          <w:sz w:val="22"/>
          <w:szCs w:val="22"/>
        </w:rPr>
        <w:t>POWERON_FPGA</w:t>
      </w:r>
      <w:r w:rsidR="00E958C6" w:rsidRPr="00264BF9">
        <w:rPr>
          <w:sz w:val="22"/>
          <w:szCs w:val="22"/>
        </w:rPr>
        <w:t xml:space="preserve"> </w:t>
      </w:r>
      <w:r w:rsidR="00FE711D" w:rsidRPr="00264BF9">
        <w:rPr>
          <w:sz w:val="22"/>
          <w:szCs w:val="22"/>
        </w:rPr>
        <w:t>=</w:t>
      </w:r>
      <w:r w:rsidR="00E958C6" w:rsidRPr="00264BF9">
        <w:rPr>
          <w:sz w:val="22"/>
          <w:szCs w:val="22"/>
        </w:rPr>
        <w:t xml:space="preserve"> HIGH</w:t>
      </w:r>
      <w:r w:rsidR="00FE711D" w:rsidRPr="00264BF9">
        <w:rPr>
          <w:sz w:val="22"/>
          <w:szCs w:val="22"/>
        </w:rPr>
        <w:t xml:space="preserve"> detected.</w:t>
      </w:r>
    </w:p>
    <w:p w14:paraId="6B0119EF" w14:textId="77777777" w:rsidR="00264BF9" w:rsidRDefault="00FE711D" w:rsidP="00264BF9">
      <w:pPr>
        <w:pStyle w:val="ListParagraph"/>
        <w:numPr>
          <w:ilvl w:val="0"/>
          <w:numId w:val="61"/>
        </w:numPr>
        <w:spacing w:line="360" w:lineRule="auto"/>
        <w:rPr>
          <w:sz w:val="22"/>
          <w:szCs w:val="22"/>
        </w:rPr>
      </w:pPr>
      <w:r w:rsidRPr="00264BF9">
        <w:rPr>
          <w:sz w:val="22"/>
          <w:szCs w:val="22"/>
        </w:rPr>
        <w:t>If the POWERON_FPGA = HIGH was detected within the time frame of</w:t>
      </w:r>
      <w:r w:rsidR="009A77F0" w:rsidRPr="00264BF9">
        <w:rPr>
          <w:sz w:val="22"/>
          <w:szCs w:val="22"/>
        </w:rPr>
        <w:t xml:space="preserve"> </w:t>
      </w:r>
    </w:p>
    <w:p w14:paraId="2B712950" w14:textId="0509FB7A" w:rsidR="00734ACA" w:rsidRPr="00264BF9" w:rsidRDefault="00FE711D" w:rsidP="00264BF9">
      <w:pPr>
        <w:pStyle w:val="ListParagraph"/>
        <w:spacing w:line="360" w:lineRule="auto"/>
        <w:jc w:val="center"/>
        <w:rPr>
          <w:sz w:val="22"/>
          <w:szCs w:val="22"/>
        </w:rPr>
      </w:pPr>
      <w:r w:rsidRPr="00264BF9">
        <w:rPr>
          <w:b/>
          <w:bCs/>
          <w:sz w:val="22"/>
          <w:szCs w:val="22"/>
        </w:rPr>
        <w:t>50[milliseconds] &lt; Elapsed Time &lt; 6[seconds]:</w:t>
      </w:r>
    </w:p>
    <w:p w14:paraId="049F4AAC" w14:textId="77777777" w:rsidR="00734ACA" w:rsidRPr="00264BF9" w:rsidRDefault="00FE711D" w:rsidP="00264BF9">
      <w:pPr>
        <w:pStyle w:val="ListParagraph"/>
        <w:numPr>
          <w:ilvl w:val="2"/>
          <w:numId w:val="26"/>
        </w:numPr>
        <w:spacing w:line="360" w:lineRule="auto"/>
        <w:rPr>
          <w:sz w:val="22"/>
          <w:szCs w:val="22"/>
        </w:rPr>
      </w:pPr>
      <w:r w:rsidRPr="00264BF9">
        <w:rPr>
          <w:sz w:val="22"/>
          <w:szCs w:val="22"/>
        </w:rPr>
        <w:t>T</w:t>
      </w:r>
      <w:r w:rsidR="00B37A48" w:rsidRPr="00264BF9">
        <w:rPr>
          <w:sz w:val="22"/>
          <w:szCs w:val="22"/>
        </w:rPr>
        <w:t xml:space="preserve">he PSU </w:t>
      </w:r>
      <w:r w:rsidRPr="00264BF9">
        <w:rPr>
          <w:sz w:val="22"/>
          <w:szCs w:val="22"/>
        </w:rPr>
        <w:t>shall</w:t>
      </w:r>
      <w:r w:rsidR="00B37A48" w:rsidRPr="00264BF9">
        <w:rPr>
          <w:sz w:val="22"/>
          <w:szCs w:val="22"/>
        </w:rPr>
        <w:t xml:space="preserve"> not </w:t>
      </w:r>
      <w:r w:rsidRPr="00264BF9">
        <w:rPr>
          <w:sz w:val="22"/>
          <w:szCs w:val="22"/>
        </w:rPr>
        <w:t>disable</w:t>
      </w:r>
      <w:r w:rsidR="00B37A48" w:rsidRPr="00264BF9">
        <w:rPr>
          <w:sz w:val="22"/>
          <w:szCs w:val="22"/>
        </w:rPr>
        <w:t xml:space="preserve"> the output voltages</w:t>
      </w:r>
      <w:r w:rsidRPr="00264BF9">
        <w:rPr>
          <w:sz w:val="22"/>
          <w:szCs w:val="22"/>
        </w:rPr>
        <w:t>.</w:t>
      </w:r>
    </w:p>
    <w:p w14:paraId="600D5904" w14:textId="065762E7" w:rsidR="00FE711D" w:rsidRPr="00264BF9" w:rsidRDefault="00FE711D" w:rsidP="00264BF9">
      <w:pPr>
        <w:pStyle w:val="ListParagraph"/>
        <w:numPr>
          <w:ilvl w:val="2"/>
          <w:numId w:val="26"/>
        </w:numPr>
        <w:spacing w:line="360" w:lineRule="auto"/>
        <w:rPr>
          <w:sz w:val="22"/>
          <w:szCs w:val="22"/>
        </w:rPr>
      </w:pPr>
      <w:r w:rsidRPr="00264BF9">
        <w:rPr>
          <w:sz w:val="22"/>
          <w:szCs w:val="22"/>
        </w:rPr>
        <w:t xml:space="preserve">The PSU shall generate </w:t>
      </w:r>
      <w:r w:rsidR="00B37A48" w:rsidRPr="00264BF9">
        <w:rPr>
          <w:sz w:val="22"/>
          <w:szCs w:val="22"/>
        </w:rPr>
        <w:t>a reset sequence</w:t>
      </w:r>
      <w:r w:rsidRPr="00264BF9">
        <w:rPr>
          <w:sz w:val="22"/>
          <w:szCs w:val="22"/>
        </w:rPr>
        <w:t xml:space="preserve"> by driving the </w:t>
      </w:r>
      <w:r w:rsidR="00F613E1" w:rsidRPr="00264BF9">
        <w:rPr>
          <w:sz w:val="22"/>
          <w:szCs w:val="22"/>
        </w:rPr>
        <w:t xml:space="preserve">MIU interface line </w:t>
      </w:r>
      <w:r w:rsidRPr="00264BF9">
        <w:rPr>
          <w:sz w:val="22"/>
          <w:szCs w:val="22"/>
        </w:rPr>
        <w:t>reset_out_fpga line LOW for</w:t>
      </w:r>
      <w:r w:rsidR="00B37A48" w:rsidRPr="00264BF9">
        <w:rPr>
          <w:sz w:val="22"/>
          <w:szCs w:val="22"/>
        </w:rPr>
        <w:t xml:space="preserve"> 5ms</w:t>
      </w:r>
      <w:r w:rsidR="00964A4A" w:rsidRPr="00264BF9">
        <w:rPr>
          <w:sz w:val="22"/>
          <w:szCs w:val="22"/>
        </w:rPr>
        <w:t xml:space="preserve"> </w:t>
      </w:r>
      <w:r w:rsidR="00B37A48" w:rsidRPr="00264BF9">
        <w:rPr>
          <w:sz w:val="22"/>
          <w:szCs w:val="22"/>
        </w:rPr>
        <w:t>±</w:t>
      </w:r>
      <w:r w:rsidR="00964A4A" w:rsidRPr="00264BF9">
        <w:rPr>
          <w:sz w:val="22"/>
          <w:szCs w:val="22"/>
        </w:rPr>
        <w:t xml:space="preserve"> </w:t>
      </w:r>
      <w:r w:rsidR="00B37A48" w:rsidRPr="00264BF9">
        <w:rPr>
          <w:sz w:val="22"/>
          <w:szCs w:val="22"/>
        </w:rPr>
        <w:t>10%.</w:t>
      </w:r>
    </w:p>
    <w:p w14:paraId="31E28F9F" w14:textId="5FFD58A0" w:rsidR="00B37A48" w:rsidRPr="00264BF9" w:rsidRDefault="00FE711D" w:rsidP="00264BF9">
      <w:pPr>
        <w:pStyle w:val="ListParagraph"/>
        <w:numPr>
          <w:ilvl w:val="0"/>
          <w:numId w:val="61"/>
        </w:numPr>
        <w:spacing w:line="360" w:lineRule="auto"/>
        <w:rPr>
          <w:sz w:val="22"/>
          <w:szCs w:val="22"/>
        </w:rPr>
      </w:pPr>
      <w:r w:rsidRPr="00264BF9">
        <w:rPr>
          <w:sz w:val="22"/>
          <w:szCs w:val="22"/>
        </w:rPr>
        <w:t>The following diagram describes the system reset implementation:</w:t>
      </w:r>
      <w:r w:rsidR="00000000">
        <w:rPr>
          <w:noProof/>
          <w:sz w:val="22"/>
          <w:szCs w:val="22"/>
        </w:rPr>
        <w:object w:dxaOrig="1440" w:dyaOrig="1440" w14:anchorId="1782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8.75pt;margin-top:29.05pt;width:354.75pt;height:289.5pt;z-index:252099584;mso-position-horizontal-relative:text;mso-position-vertical-relative:text">
            <v:imagedata r:id="rId11" o:title=""/>
            <w10:wrap type="topAndBottom"/>
          </v:shape>
          <o:OLEObject Type="Embed" ProgID="Visio.Drawing.15" ShapeID="_x0000_s2059" DrawAspect="Content" ObjectID="_1783332481" r:id="rId12"/>
        </w:object>
      </w:r>
      <w:r w:rsidR="00B37A48" w:rsidRPr="00264BF9">
        <w:rPr>
          <w:sz w:val="22"/>
          <w:szCs w:val="22"/>
        </w:rPr>
        <w:t xml:space="preserve"> </w:t>
      </w:r>
    </w:p>
    <w:p w14:paraId="5BACA6BC" w14:textId="77777777" w:rsidR="00B37A48" w:rsidRPr="00264BF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24" w:name="_Toc172103003"/>
      <w:r w:rsidRPr="002B0541">
        <w:rPr>
          <w:rStyle w:val="Heading2Char"/>
          <w:b/>
          <w:bCs/>
          <w:sz w:val="32"/>
          <w:szCs w:val="32"/>
        </w:rPr>
        <w:lastRenderedPageBreak/>
        <w:t>Shutdown Sequences</w:t>
      </w:r>
      <w:bookmarkEnd w:id="24"/>
    </w:p>
    <w:p w14:paraId="53B68ACD" w14:textId="6FCE48E6" w:rsidR="001A26F8" w:rsidRPr="00264BF9" w:rsidRDefault="001A26F8" w:rsidP="00264BF9">
      <w:pPr>
        <w:pStyle w:val="Heading3"/>
        <w:spacing w:line="360" w:lineRule="auto"/>
        <w:rPr>
          <w:sz w:val="22"/>
          <w:szCs w:val="22"/>
        </w:rPr>
      </w:pPr>
      <w:bookmarkStart w:id="25" w:name="_Toc172103004"/>
      <w:r w:rsidRPr="00264BF9">
        <w:rPr>
          <w:sz w:val="22"/>
          <w:szCs w:val="22"/>
        </w:rPr>
        <w:t>Overview</w:t>
      </w:r>
      <w:bookmarkEnd w:id="25"/>
    </w:p>
    <w:p w14:paraId="69AE6A9E" w14:textId="261C8426" w:rsidR="00711ED0" w:rsidRPr="00264BF9" w:rsidRDefault="00711ED0" w:rsidP="00264BF9">
      <w:pPr>
        <w:spacing w:line="360" w:lineRule="auto"/>
        <w:rPr>
          <w:sz w:val="22"/>
          <w:szCs w:val="22"/>
          <w:lang w:val="en-IL"/>
        </w:rPr>
      </w:pPr>
      <w:bookmarkStart w:id="26" w:name="_Toc162345665"/>
      <w:r w:rsidRPr="00264BF9">
        <w:rPr>
          <w:sz w:val="22"/>
          <w:szCs w:val="22"/>
          <w:lang w:val="en-IL"/>
        </w:rPr>
        <w:t>System shutdown implementation consists of two different sequences</w:t>
      </w:r>
      <w:bookmarkEnd w:id="26"/>
      <w:r w:rsidR="002F333E" w:rsidRPr="00264BF9">
        <w:rPr>
          <w:sz w:val="22"/>
          <w:szCs w:val="22"/>
          <w:lang w:val="en-IL"/>
        </w:rPr>
        <w:t>: standard shutdown and emergency shutdown.</w:t>
      </w:r>
    </w:p>
    <w:p w14:paraId="3759C0B1" w14:textId="7CF53C36" w:rsidR="00711ED0" w:rsidRPr="00264BF9" w:rsidRDefault="00711ED0" w:rsidP="00264BF9">
      <w:pPr>
        <w:pStyle w:val="Heading4"/>
        <w:spacing w:line="360" w:lineRule="auto"/>
        <w:rPr>
          <w:lang w:val="en-IL"/>
        </w:rPr>
      </w:pPr>
      <w:r w:rsidRPr="00264BF9">
        <w:rPr>
          <w:lang w:val="en-IL"/>
        </w:rPr>
        <w:t>Standard Shutdown</w:t>
      </w:r>
    </w:p>
    <w:p w14:paraId="19009936" w14:textId="7D701BEB" w:rsidR="002B350F" w:rsidRPr="00264BF9" w:rsidRDefault="000948B2" w:rsidP="00264BF9">
      <w:pPr>
        <w:spacing w:line="360" w:lineRule="auto"/>
        <w:rPr>
          <w:sz w:val="22"/>
          <w:szCs w:val="22"/>
        </w:rPr>
      </w:pPr>
      <w:r w:rsidRPr="00264BF9">
        <w:rPr>
          <w:sz w:val="22"/>
          <w:szCs w:val="22"/>
        </w:rPr>
        <w:t xml:space="preserve">If the </w:t>
      </w:r>
      <w:r w:rsidR="002B350F" w:rsidRPr="00264BF9">
        <w:rPr>
          <w:sz w:val="22"/>
          <w:szCs w:val="22"/>
        </w:rPr>
        <w:t>POWERON_FPGA</w:t>
      </w:r>
      <w:r w:rsidRPr="00264BF9">
        <w:rPr>
          <w:sz w:val="22"/>
          <w:szCs w:val="22"/>
        </w:rPr>
        <w:t xml:space="preserve"> = LOW was detected</w:t>
      </w:r>
      <w:r w:rsidR="002B350F" w:rsidRPr="00264BF9">
        <w:rPr>
          <w:sz w:val="22"/>
          <w:szCs w:val="22"/>
        </w:rPr>
        <w:t xml:space="preserve"> for more than 6 seconds, the PSU shall</w:t>
      </w:r>
      <w:r w:rsidRPr="00264BF9">
        <w:rPr>
          <w:sz w:val="22"/>
          <w:szCs w:val="22"/>
        </w:rPr>
        <w:t xml:space="preserve"> enter a Power OFF sequence. </w:t>
      </w:r>
      <w:r w:rsidR="002B350F" w:rsidRPr="00264BF9">
        <w:rPr>
          <w:sz w:val="22"/>
          <w:szCs w:val="22"/>
        </w:rPr>
        <w:t xml:space="preserve">The diagram below illustrates the </w:t>
      </w:r>
      <w:r w:rsidRPr="00264BF9">
        <w:rPr>
          <w:sz w:val="22"/>
          <w:szCs w:val="22"/>
        </w:rPr>
        <w:t>logic and timing diagram</w:t>
      </w:r>
      <w:r w:rsidR="002B350F" w:rsidRPr="00264BF9">
        <w:rPr>
          <w:sz w:val="22"/>
          <w:szCs w:val="22"/>
        </w:rPr>
        <w:t>:</w:t>
      </w:r>
    </w:p>
    <w:p w14:paraId="47025D3F" w14:textId="77777777" w:rsidR="002B350F" w:rsidRPr="00264BF9" w:rsidRDefault="002B350F" w:rsidP="00264BF9">
      <w:pPr>
        <w:spacing w:line="360" w:lineRule="auto"/>
        <w:jc w:val="center"/>
        <w:rPr>
          <w:sz w:val="22"/>
          <w:szCs w:val="22"/>
        </w:rPr>
      </w:pPr>
      <w:r w:rsidRPr="00264BF9">
        <w:rPr>
          <w:noProof/>
          <w:sz w:val="22"/>
          <w:szCs w:val="22"/>
          <w:lang w:eastAsia="ko-KR"/>
        </w:rPr>
        <w:drawing>
          <wp:inline distT="0" distB="0" distL="0" distR="0" wp14:anchorId="2317FFE0" wp14:editId="51B78BB7">
            <wp:extent cx="4832727" cy="351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372" cy="3542537"/>
                    </a:xfrm>
                    <a:prstGeom prst="rect">
                      <a:avLst/>
                    </a:prstGeom>
                    <a:noFill/>
                    <a:ln>
                      <a:noFill/>
                    </a:ln>
                  </pic:spPr>
                </pic:pic>
              </a:graphicData>
            </a:graphic>
          </wp:inline>
        </w:drawing>
      </w:r>
    </w:p>
    <w:p w14:paraId="3E267E26" w14:textId="517DC0F3"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p>
    <w:p w14:paraId="0F3B3F1C" w14:textId="77777777" w:rsidR="004F65D6" w:rsidRPr="00264BF9" w:rsidRDefault="003B2B0A" w:rsidP="00264BF9">
      <w:pPr>
        <w:spacing w:line="360" w:lineRule="auto"/>
        <w:rPr>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5D8338C9"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the measurements of Relay Module are valid (See section 2.2.3)</w:t>
      </w:r>
      <w:r w:rsidRPr="00264BF9">
        <w:rPr>
          <w:sz w:val="22"/>
          <w:szCs w:val="22"/>
          <w:lang w:val="en-IL"/>
        </w:rPr>
        <w:t>.</w:t>
      </w:r>
    </w:p>
    <w:p w14:paraId="4518E82B" w14:textId="764BA583"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p>
    <w:p w14:paraId="5420D6F5" w14:textId="393E6450"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ds or Main board do not communicate correctly</w:t>
      </w:r>
      <w:r w:rsidRPr="00264BF9">
        <w:rPr>
          <w:sz w:val="22"/>
          <w:szCs w:val="22"/>
          <w:lang w:val="en-IL"/>
        </w:rPr>
        <w:t>.</w:t>
      </w:r>
    </w:p>
    <w:p w14:paraId="6D4F3327" w14:textId="47DD628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r w:rsidRPr="00264BF9">
        <w:rPr>
          <w:sz w:val="22"/>
          <w:szCs w:val="22"/>
          <w:lang w:val="en-IL"/>
        </w:rPr>
        <w:t xml:space="preserve">speed is </w:t>
      </w:r>
      <w:r w:rsidR="0053712D" w:rsidRPr="00264BF9">
        <w:rPr>
          <w:sz w:val="22"/>
          <w:szCs w:val="22"/>
          <w:lang w:val="en-IL"/>
        </w:rPr>
        <w:t xml:space="preserve">turned ON and its speed is </w:t>
      </w:r>
      <w:r w:rsidRPr="00264BF9">
        <w:rPr>
          <w:sz w:val="22"/>
          <w:szCs w:val="22"/>
          <w:lang w:val="en-IL"/>
        </w:rPr>
        <w:t xml:space="preserve">below than </w:t>
      </w:r>
      <w:r w:rsidR="00AD2762" w:rsidRPr="00264BF9">
        <w:rPr>
          <w:sz w:val="22"/>
          <w:szCs w:val="22"/>
          <w:lang w:val="en-IL"/>
        </w:rPr>
        <w:t>an</w:t>
      </w:r>
      <w:r w:rsidRPr="00264BF9">
        <w:rPr>
          <w:sz w:val="22"/>
          <w:szCs w:val="22"/>
          <w:lang w:val="en-IL"/>
        </w:rPr>
        <w:t xml:space="preserve"> 80% of the setpoint speed.</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lastRenderedPageBreak/>
        <w:t>Output OVP condition.</w:t>
      </w:r>
    </w:p>
    <w:p w14:paraId="19378448" w14:textId="6C65DE7D" w:rsidR="00B64038" w:rsidRPr="00264BF9" w:rsidRDefault="00B64038" w:rsidP="00264BF9">
      <w:pPr>
        <w:pStyle w:val="Heading3"/>
        <w:spacing w:line="360" w:lineRule="auto"/>
        <w:rPr>
          <w:sz w:val="22"/>
          <w:szCs w:val="22"/>
          <w:lang w:val="en-IL"/>
        </w:rPr>
      </w:pPr>
      <w:bookmarkStart w:id="27" w:name="_Toc172103005"/>
      <w:r w:rsidRPr="00264BF9">
        <w:rPr>
          <w:sz w:val="22"/>
          <w:szCs w:val="22"/>
          <w:lang w:val="en-IL"/>
        </w:rPr>
        <w:t>Standard Shutdown Specific Requirements</w:t>
      </w:r>
      <w:bookmarkEnd w:id="27"/>
    </w:p>
    <w:p w14:paraId="1551F7FF" w14:textId="474BEA31" w:rsidR="00710AF8" w:rsidRPr="00264BF9" w:rsidRDefault="009817FF" w:rsidP="00264BF9">
      <w:pPr>
        <w:pStyle w:val="ListParagraph"/>
        <w:numPr>
          <w:ilvl w:val="0"/>
          <w:numId w:val="47"/>
        </w:numPr>
        <w:spacing w:line="360" w:lineRule="auto"/>
        <w:rPr>
          <w:sz w:val="22"/>
          <w:szCs w:val="22"/>
          <w:lang w:val="en-IL"/>
        </w:rPr>
      </w:pPr>
      <w:r w:rsidRPr="00264BF9">
        <w:rPr>
          <w:sz w:val="22"/>
          <w:szCs w:val="22"/>
          <w:lang w:val="en-IL"/>
        </w:rPr>
        <w:t xml:space="preserve">If the System Shutdown procedure was </w:t>
      </w:r>
      <w:r w:rsidR="00412FB9" w:rsidRPr="00264BF9">
        <w:rPr>
          <w:sz w:val="22"/>
          <w:szCs w:val="22"/>
          <w:lang w:val="en-IL"/>
        </w:rPr>
        <w:t>initiated</w:t>
      </w:r>
      <w:r w:rsidRPr="00264BF9">
        <w:rPr>
          <w:sz w:val="22"/>
          <w:szCs w:val="22"/>
          <w:lang w:val="en-IL"/>
        </w:rPr>
        <w:t xml:space="preserve">, the POWERON_FPGA line shall be </w:t>
      </w:r>
      <w:r w:rsidR="00710AF8" w:rsidRPr="00264BF9">
        <w:rPr>
          <w:sz w:val="22"/>
          <w:szCs w:val="22"/>
          <w:lang w:val="en-IL"/>
        </w:rPr>
        <w:t xml:space="preserve">ignored for 10 seconds after the </w:t>
      </w:r>
      <w:r w:rsidRPr="00264BF9">
        <w:rPr>
          <w:sz w:val="22"/>
          <w:szCs w:val="22"/>
          <w:lang w:val="en-IL"/>
        </w:rPr>
        <w:t>PSU finishes the procedure</w:t>
      </w:r>
      <w:r w:rsidR="00710AF8" w:rsidRPr="00264BF9">
        <w:rPr>
          <w:sz w:val="22"/>
          <w:szCs w:val="22"/>
          <w:lang w:val="en-IL"/>
        </w:rPr>
        <w:t xml:space="preserve"> (effectively 26 seconds after the switch has been turned off since the first 6 seconds are ignored and then an additional 10 seconds are needed to power down).</w:t>
      </w:r>
    </w:p>
    <w:p w14:paraId="4163DBBA" w14:textId="77777777" w:rsidR="00305528" w:rsidRPr="00264BF9" w:rsidRDefault="00710AF8" w:rsidP="00264BF9">
      <w:pPr>
        <w:pStyle w:val="ListParagraph"/>
        <w:numPr>
          <w:ilvl w:val="0"/>
          <w:numId w:val="47"/>
        </w:numPr>
        <w:spacing w:line="360" w:lineRule="auto"/>
        <w:rPr>
          <w:sz w:val="22"/>
          <w:szCs w:val="22"/>
          <w:lang w:val="en-IL"/>
        </w:rPr>
      </w:pPr>
      <w:r w:rsidRPr="00264BF9">
        <w:rPr>
          <w:sz w:val="22"/>
          <w:szCs w:val="22"/>
          <w:lang w:val="en-IL"/>
        </w:rPr>
        <w:t xml:space="preserve">Standard shutdown </w:t>
      </w:r>
      <w:r w:rsidR="00305528" w:rsidRPr="00264BF9">
        <w:rPr>
          <w:sz w:val="22"/>
          <w:szCs w:val="22"/>
          <w:lang w:val="en-IL"/>
        </w:rPr>
        <w:t>procedure shall be performed</w:t>
      </w:r>
      <w:r w:rsidRPr="00264BF9">
        <w:rPr>
          <w:sz w:val="22"/>
          <w:szCs w:val="22"/>
          <w:lang w:val="en-IL"/>
        </w:rPr>
        <w:t xml:space="preserve"> when </w:t>
      </w:r>
      <w:r w:rsidRPr="00264BF9">
        <w:rPr>
          <w:sz w:val="22"/>
          <w:szCs w:val="22"/>
        </w:rPr>
        <w:t>POWERON_FPGA</w:t>
      </w:r>
      <w:r w:rsidR="00305528" w:rsidRPr="00264BF9">
        <w:rPr>
          <w:sz w:val="22"/>
          <w:szCs w:val="22"/>
        </w:rPr>
        <w:t xml:space="preserve"> was driven LOW for a time above 6[seconds]</w:t>
      </w:r>
      <w:r w:rsidRPr="00264BF9">
        <w:rPr>
          <w:sz w:val="22"/>
          <w:szCs w:val="22"/>
          <w:lang w:val="en-IL"/>
        </w:rPr>
        <w:t xml:space="preserve"> or after an </w:t>
      </w:r>
      <w:r w:rsidR="00305528" w:rsidRPr="00264BF9">
        <w:rPr>
          <w:sz w:val="22"/>
          <w:szCs w:val="22"/>
          <w:lang w:val="en-IL"/>
        </w:rPr>
        <w:t>OTP event</w:t>
      </w:r>
      <w:r w:rsidRPr="00264BF9">
        <w:rPr>
          <w:sz w:val="22"/>
          <w:szCs w:val="22"/>
          <w:lang w:val="en-IL"/>
        </w:rPr>
        <w:t xml:space="preserve">. </w:t>
      </w:r>
    </w:p>
    <w:p w14:paraId="182F969C" w14:textId="4FEBFB30" w:rsidR="00710AF8" w:rsidRPr="00264BF9" w:rsidRDefault="00710AF8" w:rsidP="00264BF9">
      <w:pPr>
        <w:pStyle w:val="ListParagraph"/>
        <w:numPr>
          <w:ilvl w:val="0"/>
          <w:numId w:val="47"/>
        </w:numPr>
        <w:spacing w:line="360" w:lineRule="auto"/>
        <w:rPr>
          <w:sz w:val="22"/>
          <w:szCs w:val="22"/>
          <w:lang w:val="en-IL"/>
        </w:rPr>
      </w:pPr>
      <w:r w:rsidRPr="00264BF9">
        <w:rPr>
          <w:sz w:val="22"/>
          <w:szCs w:val="22"/>
        </w:rPr>
        <w:t>shutdown_out_fpga</w:t>
      </w:r>
      <w:r w:rsidR="00305528" w:rsidRPr="00264BF9">
        <w:rPr>
          <w:sz w:val="22"/>
          <w:szCs w:val="22"/>
        </w:rPr>
        <w:t xml:space="preserve"> shall be driven HIGH</w:t>
      </w:r>
      <w:r w:rsidRPr="00264BF9">
        <w:rPr>
          <w:sz w:val="22"/>
          <w:szCs w:val="22"/>
        </w:rPr>
        <w:t xml:space="preserve"> for </w:t>
      </w:r>
      <w:r w:rsidR="00305528" w:rsidRPr="00264BF9">
        <w:rPr>
          <w:sz w:val="22"/>
          <w:szCs w:val="22"/>
        </w:rPr>
        <w:t>10[seconds].</w:t>
      </w:r>
    </w:p>
    <w:p w14:paraId="29E038B9" w14:textId="0D9C9BD7"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fter the step (C), the shutdown_out_fpga shall be driven LOW.</w:t>
      </w:r>
    </w:p>
    <w:p w14:paraId="1C478EF0" w14:textId="69F259E2"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056D935B" w14:textId="4C0D68DF"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_FB = </w:t>
      </w:r>
      <w:r w:rsidR="00DC5019" w:rsidRPr="00264BF9">
        <w:rPr>
          <w:rStyle w:val="cf01"/>
          <w:rFonts w:asciiTheme="majorBidi" w:hAnsiTheme="majorBidi" w:cstheme="majorBidi"/>
          <w:sz w:val="22"/>
          <w:szCs w:val="22"/>
          <w:lang w:val="de-DE"/>
        </w:rPr>
        <w:t>LOW</w:t>
      </w:r>
    </w:p>
    <w:p w14:paraId="0C315891" w14:textId="0AF5746A"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2_FB = </w:t>
      </w:r>
      <w:r w:rsidR="00DC5019" w:rsidRPr="00264BF9">
        <w:rPr>
          <w:rStyle w:val="cf01"/>
          <w:rFonts w:asciiTheme="majorBidi" w:hAnsiTheme="majorBidi" w:cstheme="majorBidi"/>
          <w:sz w:val="22"/>
          <w:szCs w:val="22"/>
          <w:lang w:val="de-DE"/>
        </w:rPr>
        <w:t>LOW</w:t>
      </w:r>
    </w:p>
    <w:p w14:paraId="7E2D6613" w14:textId="11A1381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5_FB = </w:t>
      </w:r>
      <w:r w:rsidR="00DC5019" w:rsidRPr="00264BF9">
        <w:rPr>
          <w:rStyle w:val="cf01"/>
          <w:rFonts w:asciiTheme="majorBidi" w:hAnsiTheme="majorBidi" w:cstheme="majorBidi"/>
          <w:sz w:val="22"/>
          <w:szCs w:val="22"/>
          <w:lang w:val="de-DE"/>
        </w:rPr>
        <w:t>LOW</w:t>
      </w:r>
    </w:p>
    <w:p w14:paraId="51B92AC7" w14:textId="236899E9"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6_FB = </w:t>
      </w:r>
      <w:r w:rsidR="00DC5019" w:rsidRPr="00264BF9">
        <w:rPr>
          <w:rStyle w:val="cf01"/>
          <w:rFonts w:asciiTheme="majorBidi" w:hAnsiTheme="majorBidi" w:cstheme="majorBidi"/>
          <w:sz w:val="22"/>
          <w:szCs w:val="22"/>
          <w:lang w:val="de-DE"/>
        </w:rPr>
        <w:t>LOW</w:t>
      </w:r>
    </w:p>
    <w:p w14:paraId="731BE0C0" w14:textId="3E64CA34"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7_FB = </w:t>
      </w:r>
      <w:r w:rsidR="00DC5019" w:rsidRPr="00264BF9">
        <w:rPr>
          <w:rStyle w:val="cf01"/>
          <w:rFonts w:asciiTheme="majorBidi" w:hAnsiTheme="majorBidi" w:cstheme="majorBidi"/>
          <w:sz w:val="22"/>
          <w:szCs w:val="22"/>
          <w:lang w:val="de-DE"/>
        </w:rPr>
        <w:t>LOW</w:t>
      </w:r>
    </w:p>
    <w:p w14:paraId="7C7EC681" w14:textId="1E67840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8_FB = </w:t>
      </w:r>
      <w:r w:rsidR="00DC5019" w:rsidRPr="00264BF9">
        <w:rPr>
          <w:rStyle w:val="cf01"/>
          <w:rFonts w:asciiTheme="majorBidi" w:hAnsiTheme="majorBidi" w:cstheme="majorBidi"/>
          <w:sz w:val="22"/>
          <w:szCs w:val="22"/>
          <w:lang w:val="de-DE"/>
        </w:rPr>
        <w:t>LOW</w:t>
      </w:r>
    </w:p>
    <w:p w14:paraId="1C53CE50" w14:textId="6D8A37AF"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9_FB = </w:t>
      </w:r>
      <w:r w:rsidR="00DC5019" w:rsidRPr="00264BF9">
        <w:rPr>
          <w:rStyle w:val="cf01"/>
          <w:rFonts w:asciiTheme="majorBidi" w:hAnsiTheme="majorBidi" w:cstheme="majorBidi"/>
          <w:sz w:val="22"/>
          <w:szCs w:val="22"/>
          <w:lang w:val="de-DE"/>
        </w:rPr>
        <w:t>LOW</w:t>
      </w:r>
    </w:p>
    <w:p w14:paraId="5866D94C" w14:textId="5D4EA714"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0_FB = </w:t>
      </w:r>
      <w:r w:rsidR="00DC5019" w:rsidRPr="00264BF9">
        <w:rPr>
          <w:rStyle w:val="cf01"/>
          <w:rFonts w:asciiTheme="majorBidi" w:hAnsiTheme="majorBidi" w:cstheme="majorBidi"/>
          <w:sz w:val="22"/>
          <w:szCs w:val="22"/>
          <w:lang w:val="de-DE"/>
        </w:rPr>
        <w:t>LOW</w:t>
      </w:r>
    </w:p>
    <w:p w14:paraId="743FBC48" w14:textId="36CCF4B7" w:rsidR="00DC5019" w:rsidRPr="00264BF9" w:rsidRDefault="00DC5019"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00305528" w:rsidRPr="00264BF9">
        <w:rPr>
          <w:sz w:val="22"/>
          <w:szCs w:val="22"/>
        </w:rPr>
        <w:t>Relay_3ph_fpga</w:t>
      </w:r>
      <w:r w:rsidR="00305528" w:rsidRPr="00264BF9">
        <w:rPr>
          <w:rStyle w:val="cf01"/>
          <w:rFonts w:asciiTheme="majorBidi" w:hAnsiTheme="majorBidi" w:cstheme="majorBidi"/>
          <w:sz w:val="22"/>
          <w:szCs w:val="22"/>
        </w:rPr>
        <w:t xml:space="preserve"> = </w:t>
      </w:r>
      <w:r w:rsidRPr="00264BF9">
        <w:rPr>
          <w:rStyle w:val="cf01"/>
          <w:rFonts w:asciiTheme="majorBidi" w:hAnsiTheme="majorBidi" w:cstheme="majorBidi"/>
          <w:sz w:val="22"/>
          <w:szCs w:val="22"/>
        </w:rPr>
        <w:t>LOW</w:t>
      </w:r>
    </w:p>
    <w:p w14:paraId="6DC80668" w14:textId="01F4669E" w:rsidR="00930EEC" w:rsidRPr="00264BF9" w:rsidRDefault="00930EEC"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74B1A8B3" w14:textId="2B92CE8F" w:rsidR="00710AF8" w:rsidRPr="00264BF9" w:rsidRDefault="00710AF8" w:rsidP="00264BF9">
      <w:pPr>
        <w:pStyle w:val="ListParagraph"/>
        <w:numPr>
          <w:ilvl w:val="0"/>
          <w:numId w:val="47"/>
        </w:numPr>
        <w:spacing w:line="360" w:lineRule="auto"/>
        <w:rPr>
          <w:sz w:val="22"/>
          <w:szCs w:val="22"/>
        </w:rPr>
      </w:pPr>
      <w:r w:rsidRPr="00264BF9">
        <w:rPr>
          <w:sz w:val="22"/>
          <w:szCs w:val="22"/>
        </w:rPr>
        <w:t xml:space="preserve">CCTCU </w:t>
      </w:r>
      <w:r w:rsidR="003E3D71" w:rsidRPr="00264BF9">
        <w:rPr>
          <w:sz w:val="22"/>
          <w:szCs w:val="22"/>
        </w:rPr>
        <w:t xml:space="preserve">= LOW </w:t>
      </w:r>
      <w:r w:rsidRPr="00264BF9">
        <w:rPr>
          <w:sz w:val="22"/>
          <w:szCs w:val="22"/>
        </w:rPr>
        <w:t xml:space="preserve">and </w:t>
      </w:r>
      <w:r w:rsidR="003E3D71" w:rsidRPr="00264BF9">
        <w:rPr>
          <w:sz w:val="22"/>
          <w:szCs w:val="22"/>
        </w:rPr>
        <w:t>ECTCU =</w:t>
      </w:r>
      <w:r w:rsidR="002F4301" w:rsidRPr="00264BF9">
        <w:rPr>
          <w:sz w:val="22"/>
          <w:szCs w:val="22"/>
        </w:rPr>
        <w:t xml:space="preserve"> LOW.</w:t>
      </w:r>
    </w:p>
    <w:p w14:paraId="1C54AC8C" w14:textId="33D0EC3E" w:rsidR="00B64038" w:rsidRDefault="00EF229B" w:rsidP="00264BF9">
      <w:pPr>
        <w:pStyle w:val="ListParagraph"/>
        <w:numPr>
          <w:ilvl w:val="0"/>
          <w:numId w:val="47"/>
        </w:numPr>
        <w:spacing w:line="360" w:lineRule="auto"/>
        <w:rPr>
          <w:sz w:val="22"/>
          <w:szCs w:val="22"/>
        </w:rPr>
      </w:pPr>
      <w:r w:rsidRPr="00264BF9">
        <w:rPr>
          <w:sz w:val="22"/>
          <w:szCs w:val="22"/>
        </w:rPr>
        <w:t>1 minute after step (H), the fans control module shall be disabled.</w:t>
      </w:r>
    </w:p>
    <w:p w14:paraId="1285A665" w14:textId="2FB1C8E4" w:rsidR="00264BF9" w:rsidRDefault="00264BF9">
      <w:pPr>
        <w:rPr>
          <w:sz w:val="22"/>
          <w:szCs w:val="22"/>
        </w:rPr>
      </w:pPr>
      <w:r>
        <w:rPr>
          <w:sz w:val="22"/>
          <w:szCs w:val="22"/>
        </w:rPr>
        <w:br w:type="page"/>
      </w:r>
    </w:p>
    <w:p w14:paraId="0C1111E0" w14:textId="09756DEF" w:rsidR="00B64038" w:rsidRPr="00264BF9" w:rsidRDefault="00406722" w:rsidP="00264BF9">
      <w:pPr>
        <w:pStyle w:val="Heading3"/>
        <w:spacing w:line="360" w:lineRule="auto"/>
        <w:rPr>
          <w:sz w:val="22"/>
          <w:szCs w:val="22"/>
          <w:lang w:val="en-IL"/>
        </w:rPr>
      </w:pPr>
      <w:bookmarkStart w:id="28" w:name="_Toc172103006"/>
      <w:r w:rsidRPr="00264BF9">
        <w:rPr>
          <w:sz w:val="22"/>
          <w:szCs w:val="22"/>
          <w:lang w:val="en-IL"/>
        </w:rPr>
        <w:lastRenderedPageBreak/>
        <w:t>Emergency Shutdown Specific Requirements</w:t>
      </w:r>
      <w:bookmarkEnd w:id="28"/>
    </w:p>
    <w:p w14:paraId="0BEBD65A" w14:textId="4241A355" w:rsidR="00EE66B5" w:rsidRPr="00E37BB2" w:rsidRDefault="00023B57"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r w:rsidRPr="00264BF9">
        <w:rPr>
          <w:color w:val="000000" w:themeColor="text1"/>
          <w:sz w:val="22"/>
          <w:szCs w:val="22"/>
        </w:rPr>
        <w:t xml:space="preserve">If the Emergency Shutdown Procedure was initiated, the </w:t>
      </w:r>
      <w:r w:rsidR="003B2B0A" w:rsidRPr="00E37BB2">
        <w:rPr>
          <w:b/>
          <w:bCs/>
          <w:color w:val="000000" w:themeColor="text1"/>
          <w:sz w:val="22"/>
          <w:szCs w:val="22"/>
        </w:rPr>
        <w:t>EShutdown_Out_fpga</w:t>
      </w:r>
      <w:r w:rsidRPr="00E37BB2">
        <w:rPr>
          <w:b/>
          <w:bCs/>
          <w:color w:val="000000" w:themeColor="text1"/>
          <w:sz w:val="22"/>
          <w:szCs w:val="22"/>
        </w:rPr>
        <w:t xml:space="preserve"> line shall be driven HIGH</w:t>
      </w:r>
      <w:r w:rsidR="003B2B0A" w:rsidRPr="00E37BB2">
        <w:rPr>
          <w:b/>
          <w:bCs/>
          <w:color w:val="000000" w:themeColor="text1"/>
          <w:sz w:val="22"/>
          <w:szCs w:val="22"/>
        </w:rPr>
        <w:t xml:space="preserve"> for </w:t>
      </w:r>
      <w:r w:rsidRPr="00E37BB2">
        <w:rPr>
          <w:b/>
          <w:bCs/>
          <w:color w:val="000000" w:themeColor="text1"/>
          <w:sz w:val="22"/>
          <w:szCs w:val="22"/>
        </w:rPr>
        <w:t>51[</w:t>
      </w:r>
      <w:r w:rsidRPr="00E37BB2">
        <w:rPr>
          <w:b/>
          <w:bCs/>
          <w:color w:val="000000" w:themeColor="text1"/>
          <w:sz w:val="22"/>
          <w:szCs w:val="22"/>
          <w:lang w:val="en-IL"/>
        </w:rPr>
        <w:t>milliseconds].</w:t>
      </w:r>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51FC3D28" w:rsidR="006D03F4" w:rsidRPr="00264BF9" w:rsidRDefault="006D03F4" w:rsidP="00264BF9">
      <w:pPr>
        <w:pStyle w:val="ListParagraph"/>
        <w:numPr>
          <w:ilvl w:val="1"/>
          <w:numId w:val="48"/>
        </w:numPr>
        <w:spacing w:line="360" w:lineRule="auto"/>
        <w:rPr>
          <w:sz w:val="22"/>
          <w:szCs w:val="22"/>
        </w:rPr>
      </w:pPr>
      <w:r w:rsidRPr="00264BF9">
        <w:rPr>
          <w:sz w:val="22"/>
          <w:szCs w:val="22"/>
        </w:rPr>
        <w:t>10[milliseconds]</w:t>
      </w:r>
      <w:r w:rsidR="00E37BB2">
        <w:rPr>
          <w:sz w:val="22"/>
          <w:szCs w:val="22"/>
        </w:rPr>
        <w:t xml:space="preserve"> after </w:t>
      </w:r>
      <w:r w:rsidR="00E37BB2" w:rsidRPr="00E37BB2">
        <w:rPr>
          <w:color w:val="000000" w:themeColor="text1"/>
          <w:sz w:val="22"/>
          <w:szCs w:val="22"/>
        </w:rPr>
        <w:t>EShutdown_Out_fpga = HIGH</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6B4C161C"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milliseconds]</w:t>
      </w:r>
      <w:r w:rsidR="007A17D2">
        <w:rPr>
          <w:sz w:val="22"/>
          <w:szCs w:val="22"/>
        </w:rPr>
        <w:t xml:space="preserve"> after </w:t>
      </w:r>
      <w:r w:rsidR="007A17D2" w:rsidRPr="00E37BB2">
        <w:rPr>
          <w:color w:val="000000" w:themeColor="text1"/>
          <w:sz w:val="22"/>
          <w:szCs w:val="22"/>
        </w:rPr>
        <w:t>EShutdown_Out_fpga = HIGH</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7D14EACC"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milliseconds]</w:t>
      </w:r>
      <w:r>
        <w:rPr>
          <w:sz w:val="22"/>
          <w:szCs w:val="22"/>
        </w:rPr>
        <w:t xml:space="preserve"> after </w:t>
      </w:r>
      <w:r w:rsidRPr="00E37BB2">
        <w:rPr>
          <w:color w:val="000000" w:themeColor="text1"/>
          <w:sz w:val="22"/>
          <w:szCs w:val="22"/>
        </w:rPr>
        <w:t>EShutdown_Out_fpga = HIGH</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3679B6BA" w:rsidR="00453AAF" w:rsidRPr="00264BF9" w:rsidRDefault="00453AAF" w:rsidP="00264BF9">
      <w:pPr>
        <w:pStyle w:val="ListParagraph"/>
        <w:numPr>
          <w:ilvl w:val="2"/>
          <w:numId w:val="48"/>
        </w:numPr>
        <w:spacing w:line="360" w:lineRule="auto"/>
        <w:rPr>
          <w:sz w:val="22"/>
          <w:szCs w:val="22"/>
        </w:rPr>
      </w:pPr>
      <w:r w:rsidRPr="00264BF9">
        <w:rPr>
          <w:sz w:val="22"/>
          <w:szCs w:val="22"/>
          <w:lang w:val="en-IL"/>
        </w:rPr>
        <w:t>ECTCU_INH_fpga = LOW.</w:t>
      </w:r>
    </w:p>
    <w:p w14:paraId="6E5753CE" w14:textId="4B18A2D5"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sz w:val="22"/>
          <w:szCs w:val="22"/>
          <w:lang w:val="en-IL"/>
        </w:rPr>
        <w:t>CCTCU_INH_fpga = LOW.</w:t>
      </w:r>
    </w:p>
    <w:p w14:paraId="6ED70E22" w14:textId="77777777" w:rsidR="003B2B0A" w:rsidRPr="00264BF9" w:rsidRDefault="003B2B0A" w:rsidP="00264BF9">
      <w:pPr>
        <w:spacing w:line="360" w:lineRule="auto"/>
        <w:rPr>
          <w:sz w:val="22"/>
          <w:szCs w:val="22"/>
        </w:rPr>
      </w:pPr>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29" w:name="_Toc172103007"/>
      <w:r w:rsidRPr="00264BF9">
        <w:rPr>
          <w:rStyle w:val="Heading2Char"/>
          <w:b/>
          <w:bCs/>
          <w:sz w:val="22"/>
          <w:szCs w:val="22"/>
        </w:rPr>
        <w:lastRenderedPageBreak/>
        <w:t>Protection Specifications</w:t>
      </w:r>
      <w:bookmarkStart w:id="30" w:name="_Toc162450720"/>
      <w:bookmarkEnd w:id="29"/>
    </w:p>
    <w:p w14:paraId="0CDF4462" w14:textId="7EFB11C6" w:rsidR="00C124F2" w:rsidRPr="00264BF9" w:rsidRDefault="00C124F2" w:rsidP="00264BF9">
      <w:pPr>
        <w:pStyle w:val="Heading3"/>
        <w:spacing w:line="360" w:lineRule="auto"/>
        <w:rPr>
          <w:sz w:val="22"/>
          <w:szCs w:val="22"/>
        </w:rPr>
      </w:pPr>
      <w:bookmarkStart w:id="31" w:name="_Toc172103008"/>
      <w:r w:rsidRPr="00264BF9">
        <w:rPr>
          <w:sz w:val="22"/>
          <w:szCs w:val="22"/>
        </w:rPr>
        <w:t>Over Voltage Protection</w:t>
      </w:r>
      <w:bookmarkEnd w:id="30"/>
      <w:r w:rsidR="0035259F" w:rsidRPr="00264BF9">
        <w:rPr>
          <w:sz w:val="22"/>
          <w:szCs w:val="22"/>
        </w:rPr>
        <w:t xml:space="preserve"> (OVP)</w:t>
      </w:r>
      <w:bookmarkEnd w:id="31"/>
    </w:p>
    <w:p w14:paraId="0CD8DFA9" w14:textId="68420AC1" w:rsidR="00335D34" w:rsidRPr="00264BF9" w:rsidRDefault="00335D34" w:rsidP="00264BF9">
      <w:pPr>
        <w:pStyle w:val="Heading4"/>
        <w:spacing w:line="360" w:lineRule="auto"/>
        <w:rPr>
          <w:rStyle w:val="Heading2Char"/>
          <w:b/>
          <w:bCs/>
          <w:sz w:val="22"/>
          <w:szCs w:val="22"/>
        </w:rPr>
      </w:pPr>
      <w:r w:rsidRPr="00264BF9">
        <w:t>Overview</w:t>
      </w:r>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1866"/>
        <w:gridCol w:w="2370"/>
        <w:gridCol w:w="2592"/>
      </w:tblGrid>
      <w:tr w:rsidR="00264BF9" w:rsidRPr="00264BF9" w14:paraId="71FF80CF" w14:textId="77777777" w:rsidTr="00264BF9">
        <w:trPr>
          <w:cantSplit/>
        </w:trPr>
        <w:tc>
          <w:tcPr>
            <w:tcW w:w="1866" w:type="dxa"/>
            <w:shd w:val="clear" w:color="auto" w:fill="D9D9D9" w:themeFill="background1" w:themeFillShade="D9"/>
            <w:vAlign w:val="center"/>
          </w:tcPr>
          <w:p w14:paraId="176D2BE1" w14:textId="77777777" w:rsidR="00264BF9" w:rsidRPr="00264BF9" w:rsidRDefault="00264BF9" w:rsidP="00264BF9">
            <w:pPr>
              <w:spacing w:line="360" w:lineRule="auto"/>
              <w:rPr>
                <w:sz w:val="22"/>
                <w:szCs w:val="22"/>
              </w:rPr>
            </w:pPr>
            <w:r w:rsidRPr="00264BF9">
              <w:rPr>
                <w:sz w:val="22"/>
                <w:szCs w:val="22"/>
              </w:rPr>
              <w:t>Voltage</w:t>
            </w:r>
          </w:p>
        </w:tc>
        <w:tc>
          <w:tcPr>
            <w:tcW w:w="2370" w:type="dxa"/>
            <w:shd w:val="clear" w:color="auto" w:fill="D9D9D9" w:themeFill="background1" w:themeFillShade="D9"/>
            <w:vAlign w:val="center"/>
          </w:tcPr>
          <w:p w14:paraId="5239129B" w14:textId="77777777" w:rsidR="00264BF9" w:rsidRPr="00264BF9" w:rsidRDefault="00264BF9" w:rsidP="00264BF9">
            <w:pPr>
              <w:spacing w:line="360" w:lineRule="auto"/>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264BF9">
            <w:pPr>
              <w:spacing w:line="360" w:lineRule="auto"/>
              <w:rPr>
                <w:sz w:val="22"/>
                <w:szCs w:val="22"/>
              </w:rPr>
            </w:pPr>
            <w:r w:rsidRPr="00264BF9">
              <w:rPr>
                <w:sz w:val="22"/>
                <w:szCs w:val="22"/>
              </w:rPr>
              <w:t>Detection Response Time</w:t>
            </w:r>
          </w:p>
        </w:tc>
      </w:tr>
      <w:tr w:rsidR="00264BF9" w:rsidRPr="00264BF9" w14:paraId="78EE62E0" w14:textId="77777777" w:rsidTr="00264BF9">
        <w:trPr>
          <w:cantSplit/>
        </w:trPr>
        <w:tc>
          <w:tcPr>
            <w:tcW w:w="1866" w:type="dxa"/>
          </w:tcPr>
          <w:p w14:paraId="71FD7D75" w14:textId="77777777" w:rsidR="00264BF9" w:rsidRPr="00264BF9" w:rsidRDefault="00264BF9" w:rsidP="00264BF9">
            <w:pPr>
              <w:spacing w:line="360" w:lineRule="auto"/>
              <w:rPr>
                <w:sz w:val="22"/>
                <w:szCs w:val="22"/>
              </w:rPr>
            </w:pPr>
            <w:r w:rsidRPr="00264BF9">
              <w:rPr>
                <w:sz w:val="22"/>
                <w:szCs w:val="22"/>
              </w:rPr>
              <w:t>115VAC</w:t>
            </w:r>
          </w:p>
        </w:tc>
        <w:tc>
          <w:tcPr>
            <w:tcW w:w="2370" w:type="dxa"/>
          </w:tcPr>
          <w:p w14:paraId="24C2DFE0" w14:textId="77777777" w:rsidR="00264BF9" w:rsidRPr="00264BF9" w:rsidRDefault="00264BF9" w:rsidP="00264BF9">
            <w:pPr>
              <w:spacing w:line="360" w:lineRule="auto"/>
              <w:rPr>
                <w:sz w:val="22"/>
                <w:szCs w:val="22"/>
              </w:rPr>
            </w:pPr>
            <w:r w:rsidRPr="00264BF9">
              <w:rPr>
                <w:sz w:val="22"/>
                <w:szCs w:val="22"/>
              </w:rPr>
              <w:t>125VAC</w:t>
            </w:r>
          </w:p>
        </w:tc>
        <w:tc>
          <w:tcPr>
            <w:tcW w:w="2592" w:type="dxa"/>
          </w:tcPr>
          <w:p w14:paraId="63135D47" w14:textId="77777777" w:rsidR="00264BF9" w:rsidRPr="00264BF9" w:rsidRDefault="00264BF9" w:rsidP="00264BF9">
            <w:pPr>
              <w:spacing w:line="360" w:lineRule="auto"/>
              <w:rPr>
                <w:sz w:val="22"/>
                <w:szCs w:val="22"/>
              </w:rPr>
            </w:pPr>
            <w:r w:rsidRPr="00264BF9">
              <w:rPr>
                <w:sz w:val="22"/>
                <w:szCs w:val="22"/>
              </w:rPr>
              <w:t>100msec</w:t>
            </w:r>
          </w:p>
        </w:tc>
      </w:tr>
      <w:tr w:rsidR="00264BF9" w:rsidRPr="00264BF9" w14:paraId="3FAD9AE7" w14:textId="77777777" w:rsidTr="00264BF9">
        <w:trPr>
          <w:cantSplit/>
          <w:trHeight w:val="327"/>
        </w:trPr>
        <w:tc>
          <w:tcPr>
            <w:tcW w:w="1866" w:type="dxa"/>
          </w:tcPr>
          <w:p w14:paraId="6C5435C4" w14:textId="77777777" w:rsidR="00264BF9" w:rsidRPr="00264BF9" w:rsidRDefault="00264BF9" w:rsidP="00264BF9">
            <w:pPr>
              <w:spacing w:line="360" w:lineRule="auto"/>
              <w:rPr>
                <w:sz w:val="22"/>
                <w:szCs w:val="22"/>
              </w:rPr>
            </w:pPr>
            <w:r w:rsidRPr="00264BF9">
              <w:rPr>
                <w:sz w:val="22"/>
                <w:szCs w:val="22"/>
              </w:rPr>
              <w:t>28VDC</w:t>
            </w:r>
          </w:p>
        </w:tc>
        <w:tc>
          <w:tcPr>
            <w:tcW w:w="2370" w:type="dxa"/>
          </w:tcPr>
          <w:p w14:paraId="759F8CEC" w14:textId="77777777" w:rsidR="00264BF9" w:rsidRPr="00264BF9" w:rsidRDefault="00264BF9" w:rsidP="00264BF9">
            <w:pPr>
              <w:spacing w:line="360" w:lineRule="auto"/>
              <w:rPr>
                <w:sz w:val="22"/>
                <w:szCs w:val="22"/>
              </w:rPr>
            </w:pPr>
            <w:r w:rsidRPr="00264BF9">
              <w:rPr>
                <w:sz w:val="22"/>
                <w:szCs w:val="22"/>
              </w:rPr>
              <w:t>35VDC</w:t>
            </w:r>
          </w:p>
        </w:tc>
        <w:tc>
          <w:tcPr>
            <w:tcW w:w="2592" w:type="dxa"/>
          </w:tcPr>
          <w:p w14:paraId="04EE2928"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5EBA3B85" w14:textId="77777777" w:rsidTr="00264BF9">
        <w:trPr>
          <w:cantSplit/>
        </w:trPr>
        <w:tc>
          <w:tcPr>
            <w:tcW w:w="1866" w:type="dxa"/>
          </w:tcPr>
          <w:p w14:paraId="021C72AD" w14:textId="77777777" w:rsidR="00264BF9" w:rsidRPr="00264BF9" w:rsidRDefault="00264BF9" w:rsidP="00264BF9">
            <w:pPr>
              <w:spacing w:line="360" w:lineRule="auto"/>
              <w:rPr>
                <w:sz w:val="22"/>
                <w:szCs w:val="22"/>
              </w:rPr>
            </w:pPr>
            <w:r w:rsidRPr="00264BF9">
              <w:rPr>
                <w:sz w:val="22"/>
                <w:szCs w:val="22"/>
              </w:rPr>
              <w:t>30.5VDC</w:t>
            </w:r>
          </w:p>
        </w:tc>
        <w:tc>
          <w:tcPr>
            <w:tcW w:w="2370" w:type="dxa"/>
          </w:tcPr>
          <w:p w14:paraId="186819C3" w14:textId="33879BE0" w:rsidR="00264BF9" w:rsidRPr="00264BF9" w:rsidRDefault="00264BF9" w:rsidP="00264BF9">
            <w:pPr>
              <w:spacing w:line="360" w:lineRule="auto"/>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1BAC00DC" w14:textId="77777777" w:rsidTr="00264BF9">
        <w:trPr>
          <w:cantSplit/>
        </w:trPr>
        <w:tc>
          <w:tcPr>
            <w:tcW w:w="1866" w:type="dxa"/>
          </w:tcPr>
          <w:p w14:paraId="298A4971" w14:textId="77777777" w:rsidR="00264BF9" w:rsidRPr="00264BF9" w:rsidRDefault="00264BF9" w:rsidP="00264BF9">
            <w:pPr>
              <w:spacing w:line="360" w:lineRule="auto"/>
              <w:rPr>
                <w:sz w:val="22"/>
                <w:szCs w:val="22"/>
              </w:rPr>
            </w:pPr>
            <w:r w:rsidRPr="00264BF9">
              <w:rPr>
                <w:sz w:val="22"/>
                <w:szCs w:val="22"/>
              </w:rPr>
              <w:t xml:space="preserve">36VDC </w:t>
            </w:r>
          </w:p>
        </w:tc>
        <w:tc>
          <w:tcPr>
            <w:tcW w:w="2370" w:type="dxa"/>
          </w:tcPr>
          <w:p w14:paraId="39302BA6" w14:textId="77777777" w:rsidR="00264BF9" w:rsidRPr="00264BF9" w:rsidRDefault="00264BF9" w:rsidP="00264BF9">
            <w:pPr>
              <w:spacing w:line="360" w:lineRule="auto"/>
              <w:rPr>
                <w:sz w:val="22"/>
                <w:szCs w:val="22"/>
              </w:rPr>
            </w:pPr>
            <w:r w:rsidRPr="00264BF9">
              <w:rPr>
                <w:sz w:val="22"/>
                <w:szCs w:val="22"/>
              </w:rPr>
              <w:t>45 VDC</w:t>
            </w:r>
          </w:p>
        </w:tc>
        <w:tc>
          <w:tcPr>
            <w:tcW w:w="2592" w:type="dxa"/>
          </w:tcPr>
          <w:p w14:paraId="0807509B" w14:textId="77777777" w:rsidR="00264BF9" w:rsidRPr="00264BF9" w:rsidRDefault="00264BF9" w:rsidP="00264BF9">
            <w:pPr>
              <w:spacing w:line="360" w:lineRule="auto"/>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7F165CF5"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w:t>
      </w:r>
      <w:r w:rsidR="00052B1D" w:rsidRPr="00052B1D">
        <w:rPr>
          <w:b/>
          <w:bCs/>
          <w:sz w:val="22"/>
          <w:szCs w:val="22"/>
        </w:rPr>
        <w:t>I</w:t>
      </w:r>
      <w:r w:rsidR="005130DC" w:rsidRPr="00052B1D">
        <w:rPr>
          <w:b/>
          <w:bCs/>
          <w:sz w:val="22"/>
          <w:szCs w:val="22"/>
        </w:rPr>
        <w:t>nput</w:t>
      </w:r>
      <w:r w:rsidR="005130DC">
        <w:rPr>
          <w:sz w:val="22"/>
          <w:szCs w:val="22"/>
        </w:rPr>
        <w:t xml:space="preserve"> </w:t>
      </w:r>
      <w:r w:rsidR="001E4C78" w:rsidRPr="00264BF9">
        <w:rPr>
          <w:sz w:val="22"/>
          <w:szCs w:val="22"/>
        </w:rPr>
        <w:t>trip point specifications, that shall be implemented</w:t>
      </w:r>
      <w:r w:rsidR="00A66CA8" w:rsidRPr="00264BF9">
        <w:rPr>
          <w:sz w:val="22"/>
          <w:szCs w:val="22"/>
        </w:rPr>
        <w:t>:</w:t>
      </w:r>
    </w:p>
    <w:tbl>
      <w:tblPr>
        <w:tblStyle w:val="TableGrid"/>
        <w:tblpPr w:leftFromText="180" w:rightFromText="180" w:vertAnchor="text" w:horzAnchor="margin" w:tblpXSpec="center" w:tblpY="218"/>
        <w:tblW w:w="8227" w:type="dxa"/>
        <w:tblLayout w:type="fixed"/>
        <w:tblLook w:val="04A0" w:firstRow="1" w:lastRow="0" w:firstColumn="1" w:lastColumn="0" w:noHBand="0" w:noVBand="1"/>
      </w:tblPr>
      <w:tblGrid>
        <w:gridCol w:w="2557"/>
        <w:gridCol w:w="3833"/>
        <w:gridCol w:w="1837"/>
      </w:tblGrid>
      <w:tr w:rsidR="007225FA" w:rsidRPr="00264BF9" w14:paraId="643316C0" w14:textId="332EDE26" w:rsidTr="00292101">
        <w:trPr>
          <w:trHeight w:val="204"/>
        </w:trPr>
        <w:tc>
          <w:tcPr>
            <w:tcW w:w="2557"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2881A136" w:rsidR="007225FA" w:rsidRPr="00292101" w:rsidRDefault="007225FA" w:rsidP="00EB4A75">
            <w:pPr>
              <w:spacing w:line="360" w:lineRule="auto"/>
              <w:jc w:val="center"/>
              <w:rPr>
                <w:sz w:val="22"/>
                <w:szCs w:val="22"/>
              </w:rPr>
            </w:pPr>
            <w:r w:rsidRPr="00292101">
              <w:rPr>
                <w:sz w:val="22"/>
                <w:szCs w:val="22"/>
              </w:rPr>
              <w:t>Voltage Range</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7225FA" w:rsidRPr="00264BF9" w14:paraId="26A18976" w14:textId="1AACB5D8" w:rsidTr="00292101">
        <w:trPr>
          <w:trHeight w:val="926"/>
        </w:trPr>
        <w:tc>
          <w:tcPr>
            <w:tcW w:w="2557" w:type="dxa"/>
          </w:tcPr>
          <w:p w14:paraId="3D1CA105" w14:textId="313C81A3" w:rsidR="007225FA" w:rsidRPr="00292101" w:rsidRDefault="007225FA" w:rsidP="004A6856">
            <w:pPr>
              <w:spacing w:line="360" w:lineRule="auto"/>
              <w:jc w:val="center"/>
              <w:rPr>
                <w:sz w:val="22"/>
                <w:szCs w:val="22"/>
              </w:rPr>
            </w:pPr>
            <w:r w:rsidRPr="00292101">
              <w:rPr>
                <w:sz w:val="22"/>
                <w:szCs w:val="22"/>
              </w:rPr>
              <w:t>Vsns_PH</w:t>
            </w:r>
            <w:r w:rsidR="00052B1D" w:rsidRPr="00292101">
              <w:rPr>
                <w:sz w:val="22"/>
                <w:szCs w:val="22"/>
              </w:rPr>
              <w:t>_A_RLY</w:t>
            </w:r>
            <w:r w:rsidRPr="00292101">
              <w:rPr>
                <w:sz w:val="22"/>
                <w:szCs w:val="22"/>
              </w:rPr>
              <w:t xml:space="preserve"> RMS</w:t>
            </w:r>
          </w:p>
          <w:p w14:paraId="0E5A2442" w14:textId="335AAC98" w:rsidR="007225FA" w:rsidRPr="00292101" w:rsidRDefault="007225FA" w:rsidP="004A6856">
            <w:pPr>
              <w:spacing w:line="360" w:lineRule="auto"/>
              <w:jc w:val="center"/>
              <w:rPr>
                <w:sz w:val="22"/>
                <w:szCs w:val="22"/>
              </w:rPr>
            </w:pPr>
            <w:r w:rsidRPr="00292101">
              <w:rPr>
                <w:sz w:val="22"/>
                <w:szCs w:val="22"/>
              </w:rPr>
              <w:t>Vsns_PH</w:t>
            </w:r>
            <w:r w:rsidR="00052B1D" w:rsidRPr="00292101">
              <w:rPr>
                <w:sz w:val="22"/>
                <w:szCs w:val="22"/>
              </w:rPr>
              <w:t>_B_RLY</w:t>
            </w:r>
            <w:r w:rsidRPr="00292101">
              <w:rPr>
                <w:sz w:val="22"/>
                <w:szCs w:val="22"/>
              </w:rPr>
              <w:t xml:space="preserve"> RMS</w:t>
            </w:r>
          </w:p>
          <w:p w14:paraId="16FCBDD0" w14:textId="1E9585D5" w:rsidR="007225FA" w:rsidRPr="00292101" w:rsidRDefault="007225FA" w:rsidP="004A6856">
            <w:pPr>
              <w:spacing w:line="360" w:lineRule="auto"/>
              <w:jc w:val="center"/>
              <w:rPr>
                <w:sz w:val="22"/>
                <w:szCs w:val="22"/>
              </w:rPr>
            </w:pPr>
            <w:r w:rsidRPr="00292101">
              <w:rPr>
                <w:sz w:val="22"/>
                <w:szCs w:val="22"/>
              </w:rPr>
              <w:t>Vsns_PH</w:t>
            </w:r>
            <w:r w:rsidR="00052B1D" w:rsidRPr="00292101">
              <w:rPr>
                <w:sz w:val="22"/>
                <w:szCs w:val="22"/>
              </w:rPr>
              <w:t>_C_RLY</w:t>
            </w:r>
            <w:r w:rsidRPr="00292101">
              <w:rPr>
                <w:sz w:val="22"/>
                <w:szCs w:val="22"/>
              </w:rPr>
              <w:t xml:space="preserve"> RMS</w:t>
            </w:r>
          </w:p>
        </w:tc>
        <w:tc>
          <w:tcPr>
            <w:tcW w:w="3833" w:type="dxa"/>
          </w:tcPr>
          <w:p w14:paraId="7C7A8777" w14:textId="77777777" w:rsidR="007C2E1A" w:rsidRPr="00292101" w:rsidRDefault="007C2E1A" w:rsidP="004A6856">
            <w:pPr>
              <w:spacing w:line="360" w:lineRule="auto"/>
              <w:jc w:val="center"/>
              <w:rPr>
                <w:sz w:val="22"/>
                <w:szCs w:val="22"/>
              </w:rPr>
            </w:pPr>
          </w:p>
          <w:p w14:paraId="790A83EA" w14:textId="35E0A7CD" w:rsidR="007225FA" w:rsidRPr="00292101" w:rsidRDefault="008E0697" w:rsidP="004A6856">
            <w:pPr>
              <w:spacing w:line="360" w:lineRule="auto"/>
              <w:jc w:val="center"/>
              <w:rPr>
                <w:sz w:val="22"/>
                <w:szCs w:val="22"/>
              </w:rPr>
            </w:pPr>
            <w:r w:rsidRPr="00292101">
              <w:rPr>
                <w:sz w:val="22"/>
                <w:szCs w:val="22"/>
              </w:rPr>
              <w:t xml:space="preserve">Vsns_PHx RMS </w:t>
            </w:r>
            <w:r w:rsidR="007225FA" w:rsidRPr="00292101">
              <w:rPr>
                <w:sz w:val="22"/>
                <w:szCs w:val="22"/>
              </w:rPr>
              <w:t>&gt; 125[V]</w:t>
            </w:r>
          </w:p>
        </w:tc>
        <w:tc>
          <w:tcPr>
            <w:tcW w:w="1837" w:type="dxa"/>
          </w:tcPr>
          <w:p w14:paraId="50855883" w14:textId="260D98A4" w:rsidR="007225FA" w:rsidRPr="00292101" w:rsidRDefault="007225FA" w:rsidP="004A6856">
            <w:pPr>
              <w:spacing w:line="360" w:lineRule="auto"/>
              <w:jc w:val="center"/>
              <w:rPr>
                <w:sz w:val="22"/>
                <w:szCs w:val="22"/>
              </w:rPr>
            </w:pPr>
            <w:r w:rsidRPr="00292101">
              <w:rPr>
                <w:sz w:val="22"/>
                <w:szCs w:val="22"/>
              </w:rPr>
              <w:t>100</w:t>
            </w:r>
          </w:p>
        </w:tc>
      </w:tr>
      <w:tr w:rsidR="00471445" w:rsidRPr="00264BF9" w14:paraId="6C44A676" w14:textId="77777777" w:rsidTr="00292101">
        <w:trPr>
          <w:trHeight w:val="131"/>
        </w:trPr>
        <w:tc>
          <w:tcPr>
            <w:tcW w:w="2557" w:type="dxa"/>
          </w:tcPr>
          <w:p w14:paraId="23F573A3" w14:textId="456033F7" w:rsidR="00471445" w:rsidRPr="00292101" w:rsidRDefault="00471445" w:rsidP="004A6856">
            <w:pPr>
              <w:spacing w:line="360" w:lineRule="auto"/>
              <w:jc w:val="center"/>
              <w:rPr>
                <w:sz w:val="22"/>
                <w:szCs w:val="22"/>
              </w:rPr>
            </w:pPr>
            <w:r w:rsidRPr="00292101">
              <w:rPr>
                <w:sz w:val="22"/>
                <w:szCs w:val="22"/>
              </w:rPr>
              <w:t>Vsns_28V_IN</w:t>
            </w:r>
          </w:p>
        </w:tc>
        <w:tc>
          <w:tcPr>
            <w:tcW w:w="3833" w:type="dxa"/>
          </w:tcPr>
          <w:p w14:paraId="1A61F81A" w14:textId="10DCACEF" w:rsidR="00471445" w:rsidRPr="00292101" w:rsidRDefault="00471445" w:rsidP="004A6856">
            <w:pPr>
              <w:spacing w:line="360" w:lineRule="auto"/>
              <w:jc w:val="center"/>
              <w:rPr>
                <w:sz w:val="22"/>
                <w:szCs w:val="22"/>
              </w:rPr>
            </w:pPr>
            <w:r w:rsidRPr="00292101">
              <w:rPr>
                <w:sz w:val="22"/>
                <w:szCs w:val="22"/>
              </w:rPr>
              <w:t>Vsns_28V_IN &gt; 35[V]</w:t>
            </w:r>
          </w:p>
        </w:tc>
        <w:tc>
          <w:tcPr>
            <w:tcW w:w="1837" w:type="dxa"/>
          </w:tcPr>
          <w:p w14:paraId="3B77C6A7" w14:textId="517E1AD3" w:rsidR="00471445" w:rsidRPr="00292101" w:rsidRDefault="00471445" w:rsidP="004A6856">
            <w:pPr>
              <w:spacing w:line="360" w:lineRule="auto"/>
              <w:jc w:val="center"/>
              <w:rPr>
                <w:sz w:val="22"/>
                <w:szCs w:val="22"/>
              </w:rPr>
            </w:pPr>
            <w:r w:rsidRPr="00292101">
              <w:rPr>
                <w:sz w:val="22"/>
                <w:szCs w:val="22"/>
              </w:rPr>
              <w:t>2</w:t>
            </w:r>
          </w:p>
        </w:tc>
      </w:tr>
    </w:tbl>
    <w:p w14:paraId="25F01F77" w14:textId="77777777" w:rsidR="00D9141B" w:rsidRPr="00264BF9" w:rsidRDefault="00D9141B" w:rsidP="00264BF9">
      <w:pPr>
        <w:pStyle w:val="ListParagraph"/>
        <w:spacing w:line="360" w:lineRule="auto"/>
        <w:rPr>
          <w:sz w:val="22"/>
          <w:szCs w:val="22"/>
        </w:rPr>
      </w:pPr>
    </w:p>
    <w:p w14:paraId="749CFEA1" w14:textId="2DE06DD6" w:rsidR="00D9141B" w:rsidRDefault="00471445" w:rsidP="00471445">
      <w:pPr>
        <w:pStyle w:val="ListParagraph"/>
        <w:numPr>
          <w:ilvl w:val="0"/>
          <w:numId w:val="52"/>
        </w:numPr>
        <w:spacing w:line="360" w:lineRule="auto"/>
        <w:rPr>
          <w:sz w:val="22"/>
          <w:szCs w:val="22"/>
        </w:rPr>
      </w:pPr>
      <w:r>
        <w:rPr>
          <w:sz w:val="22"/>
          <w:szCs w:val="22"/>
        </w:rPr>
        <w:t xml:space="preserve">If the Input OVP event occurs, the system shall initiate the Standard </w:t>
      </w:r>
      <w:r w:rsidR="00A925A1">
        <w:rPr>
          <w:sz w:val="22"/>
          <w:szCs w:val="22"/>
        </w:rPr>
        <w:t>S</w:t>
      </w:r>
      <w:r>
        <w:rPr>
          <w:sz w:val="22"/>
          <w:szCs w:val="22"/>
        </w:rPr>
        <w:t>hutdown sequence.</w:t>
      </w:r>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2C5A4925" w14:textId="77777777" w:rsidR="009A24C1" w:rsidRDefault="009A24C1" w:rsidP="009A24C1">
      <w:pPr>
        <w:spacing w:line="360" w:lineRule="auto"/>
        <w:rPr>
          <w:sz w:val="22"/>
          <w:szCs w:val="22"/>
        </w:rPr>
      </w:pPr>
    </w:p>
    <w:p w14:paraId="1D110364" w14:textId="77777777" w:rsidR="009A24C1" w:rsidRDefault="009A24C1" w:rsidP="009A24C1">
      <w:pPr>
        <w:spacing w:line="360" w:lineRule="auto"/>
        <w:rPr>
          <w:sz w:val="22"/>
          <w:szCs w:val="22"/>
        </w:rPr>
      </w:pPr>
    </w:p>
    <w:p w14:paraId="3244964A"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lastRenderedPageBreak/>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7655" w:type="dxa"/>
        <w:tblLayout w:type="fixed"/>
        <w:tblLook w:val="04A0" w:firstRow="1" w:lastRow="0" w:firstColumn="1" w:lastColumn="0" w:noHBand="0" w:noVBand="1"/>
      </w:tblPr>
      <w:tblGrid>
        <w:gridCol w:w="1985"/>
        <w:gridCol w:w="3833"/>
        <w:gridCol w:w="1837"/>
      </w:tblGrid>
      <w:tr w:rsidR="009A24C1" w:rsidRPr="00264BF9" w14:paraId="20D471C6" w14:textId="77777777" w:rsidTr="009A24C1">
        <w:trPr>
          <w:trHeight w:val="204"/>
        </w:trPr>
        <w:tc>
          <w:tcPr>
            <w:tcW w:w="1985" w:type="dxa"/>
            <w:shd w:val="clear" w:color="auto" w:fill="FFF2CC" w:themeFill="accent4" w:themeFillTint="33"/>
          </w:tcPr>
          <w:p w14:paraId="50A3E986" w14:textId="77777777" w:rsidR="009A24C1" w:rsidRPr="00264BF9" w:rsidRDefault="009A24C1" w:rsidP="009A24C1">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77777777" w:rsidR="009A24C1" w:rsidRPr="00264BF9" w:rsidRDefault="009A24C1" w:rsidP="009A24C1">
            <w:pPr>
              <w:spacing w:line="360" w:lineRule="auto"/>
              <w:jc w:val="center"/>
              <w:rPr>
                <w:sz w:val="22"/>
                <w:szCs w:val="22"/>
              </w:rPr>
            </w:pPr>
            <w:r w:rsidRPr="00264BF9">
              <w:rPr>
                <w:sz w:val="22"/>
                <w:szCs w:val="22"/>
              </w:rPr>
              <w:t>Voltage Range</w:t>
            </w:r>
          </w:p>
        </w:tc>
        <w:tc>
          <w:tcPr>
            <w:tcW w:w="1837" w:type="dxa"/>
            <w:shd w:val="clear" w:color="auto" w:fill="FFF2CC" w:themeFill="accent4" w:themeFillTint="33"/>
          </w:tcPr>
          <w:p w14:paraId="04D45EF9" w14:textId="77777777" w:rsidR="009A24C1" w:rsidRPr="00264BF9" w:rsidRDefault="009A24C1" w:rsidP="009A24C1">
            <w:pPr>
              <w:spacing w:line="360" w:lineRule="auto"/>
              <w:jc w:val="center"/>
              <w:rPr>
                <w:sz w:val="22"/>
                <w:szCs w:val="22"/>
              </w:rPr>
            </w:pPr>
            <w:r w:rsidRPr="00264BF9">
              <w:rPr>
                <w:sz w:val="22"/>
                <w:szCs w:val="22"/>
              </w:rPr>
              <w:t>Tripping Time</w:t>
            </w:r>
          </w:p>
          <w:p w14:paraId="624C3685" w14:textId="77777777" w:rsidR="009A24C1" w:rsidRPr="00264BF9" w:rsidRDefault="009A24C1" w:rsidP="009A24C1">
            <w:pPr>
              <w:spacing w:line="360" w:lineRule="auto"/>
              <w:jc w:val="center"/>
              <w:rPr>
                <w:sz w:val="22"/>
                <w:szCs w:val="22"/>
              </w:rPr>
            </w:pPr>
            <w:r w:rsidRPr="00264BF9">
              <w:rPr>
                <w:sz w:val="22"/>
                <w:szCs w:val="22"/>
              </w:rPr>
              <w:t>[milliseconds]</w:t>
            </w:r>
          </w:p>
        </w:tc>
      </w:tr>
      <w:tr w:rsidR="009A24C1" w:rsidRPr="00264BF9" w14:paraId="5AD6F0B0" w14:textId="77777777" w:rsidTr="009A24C1">
        <w:trPr>
          <w:trHeight w:val="208"/>
        </w:trPr>
        <w:tc>
          <w:tcPr>
            <w:tcW w:w="1985" w:type="dxa"/>
          </w:tcPr>
          <w:p w14:paraId="111D6A29" w14:textId="77777777" w:rsidR="009A24C1" w:rsidRPr="00292101" w:rsidRDefault="009A24C1" w:rsidP="009A24C1">
            <w:pPr>
              <w:spacing w:line="360" w:lineRule="auto"/>
              <w:jc w:val="center"/>
              <w:rPr>
                <w:sz w:val="22"/>
                <w:szCs w:val="22"/>
              </w:rPr>
            </w:pPr>
            <w:r w:rsidRPr="00292101">
              <w:rPr>
                <w:sz w:val="22"/>
                <w:szCs w:val="22"/>
              </w:rPr>
              <w:t>DCDC1_VOUT</w:t>
            </w:r>
          </w:p>
        </w:tc>
        <w:tc>
          <w:tcPr>
            <w:tcW w:w="3833" w:type="dxa"/>
          </w:tcPr>
          <w:p w14:paraId="307E6756" w14:textId="7DE45871" w:rsidR="009A24C1" w:rsidRPr="00292101" w:rsidRDefault="009A24C1" w:rsidP="009A24C1">
            <w:pPr>
              <w:spacing w:line="360" w:lineRule="auto"/>
              <w:jc w:val="center"/>
              <w:rPr>
                <w:sz w:val="22"/>
                <w:szCs w:val="22"/>
              </w:rPr>
            </w:pPr>
            <w:r w:rsidRPr="00292101">
              <w:rPr>
                <w:sz w:val="22"/>
                <w:szCs w:val="22"/>
              </w:rPr>
              <w:t>DCDC1_VOUT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9A24C1" w:rsidRPr="00264BF9" w14:paraId="5DCF8E9B" w14:textId="77777777" w:rsidTr="009A24C1">
        <w:trPr>
          <w:trHeight w:val="47"/>
        </w:trPr>
        <w:tc>
          <w:tcPr>
            <w:tcW w:w="1985" w:type="dxa"/>
          </w:tcPr>
          <w:p w14:paraId="02DC8295" w14:textId="77777777" w:rsidR="009A24C1" w:rsidRPr="00292101" w:rsidRDefault="009A24C1" w:rsidP="009A24C1">
            <w:pPr>
              <w:spacing w:line="360" w:lineRule="auto"/>
              <w:jc w:val="center"/>
              <w:rPr>
                <w:sz w:val="22"/>
                <w:szCs w:val="22"/>
              </w:rPr>
            </w:pPr>
            <w:r w:rsidRPr="00292101">
              <w:rPr>
                <w:sz w:val="22"/>
                <w:szCs w:val="22"/>
              </w:rPr>
              <w:t>DCDC2_VOUT</w:t>
            </w:r>
          </w:p>
        </w:tc>
        <w:tc>
          <w:tcPr>
            <w:tcW w:w="3833" w:type="dxa"/>
          </w:tcPr>
          <w:p w14:paraId="608A3E28" w14:textId="7CF9DCEC" w:rsidR="009A24C1" w:rsidRPr="00292101" w:rsidRDefault="009A24C1" w:rsidP="009A24C1">
            <w:pPr>
              <w:spacing w:line="360" w:lineRule="auto"/>
              <w:jc w:val="center"/>
              <w:rPr>
                <w:sz w:val="22"/>
                <w:szCs w:val="22"/>
              </w:rPr>
            </w:pPr>
            <w:r w:rsidRPr="00292101">
              <w:rPr>
                <w:sz w:val="22"/>
                <w:szCs w:val="22"/>
              </w:rPr>
              <w:t>DCDC2_VOUT &gt; 31.5[V]</w:t>
            </w:r>
          </w:p>
        </w:tc>
        <w:tc>
          <w:tcPr>
            <w:tcW w:w="1837" w:type="dxa"/>
            <w:vMerge/>
          </w:tcPr>
          <w:p w14:paraId="327F6EEF" w14:textId="77777777" w:rsidR="009A24C1" w:rsidRPr="00292101" w:rsidRDefault="009A24C1" w:rsidP="009A24C1">
            <w:pPr>
              <w:spacing w:line="360" w:lineRule="auto"/>
              <w:rPr>
                <w:sz w:val="22"/>
                <w:szCs w:val="22"/>
              </w:rPr>
            </w:pPr>
          </w:p>
        </w:tc>
      </w:tr>
      <w:tr w:rsidR="009A24C1" w:rsidRPr="00264BF9" w14:paraId="02FD3C77" w14:textId="77777777" w:rsidTr="009A24C1">
        <w:trPr>
          <w:trHeight w:val="47"/>
        </w:trPr>
        <w:tc>
          <w:tcPr>
            <w:tcW w:w="1985" w:type="dxa"/>
          </w:tcPr>
          <w:p w14:paraId="7E9EAA98" w14:textId="77777777" w:rsidR="009A24C1" w:rsidRPr="00292101" w:rsidRDefault="009A24C1" w:rsidP="009A24C1">
            <w:pPr>
              <w:spacing w:line="360" w:lineRule="auto"/>
              <w:jc w:val="center"/>
              <w:rPr>
                <w:sz w:val="22"/>
                <w:szCs w:val="22"/>
              </w:rPr>
            </w:pPr>
            <w:r w:rsidRPr="00292101">
              <w:rPr>
                <w:sz w:val="22"/>
                <w:szCs w:val="22"/>
              </w:rPr>
              <w:t>DCDC5_VOUT</w:t>
            </w:r>
          </w:p>
          <w:p w14:paraId="280384B4" w14:textId="77777777" w:rsidR="009A24C1" w:rsidRPr="00292101" w:rsidRDefault="009A24C1" w:rsidP="009A24C1">
            <w:pPr>
              <w:spacing w:line="360" w:lineRule="auto"/>
              <w:jc w:val="center"/>
              <w:rPr>
                <w:sz w:val="22"/>
                <w:szCs w:val="22"/>
              </w:rPr>
            </w:pPr>
            <w:r w:rsidRPr="00292101">
              <w:rPr>
                <w:sz w:val="22"/>
                <w:szCs w:val="22"/>
              </w:rPr>
              <w:t>DCDC6_VOUT</w:t>
            </w:r>
          </w:p>
          <w:p w14:paraId="2A06AE0E" w14:textId="77777777" w:rsidR="009A24C1" w:rsidRPr="00292101" w:rsidRDefault="009A24C1" w:rsidP="009A24C1">
            <w:pPr>
              <w:spacing w:line="360" w:lineRule="auto"/>
              <w:jc w:val="center"/>
              <w:rPr>
                <w:sz w:val="22"/>
                <w:szCs w:val="22"/>
              </w:rPr>
            </w:pPr>
            <w:r w:rsidRPr="00292101">
              <w:rPr>
                <w:sz w:val="22"/>
                <w:szCs w:val="22"/>
              </w:rPr>
              <w:t>DCDC7_VOUT</w:t>
            </w:r>
          </w:p>
          <w:p w14:paraId="5D501F8F" w14:textId="77777777" w:rsidR="009A24C1" w:rsidRPr="00292101" w:rsidRDefault="009A24C1" w:rsidP="009A24C1">
            <w:pPr>
              <w:spacing w:line="360" w:lineRule="auto"/>
              <w:jc w:val="center"/>
              <w:rPr>
                <w:sz w:val="22"/>
                <w:szCs w:val="22"/>
              </w:rPr>
            </w:pPr>
            <w:r w:rsidRPr="00292101">
              <w:rPr>
                <w:sz w:val="22"/>
                <w:szCs w:val="22"/>
              </w:rPr>
              <w:t>DCDC8_VOUT</w:t>
            </w:r>
          </w:p>
          <w:p w14:paraId="65D78DEF" w14:textId="77777777" w:rsidR="009A24C1" w:rsidRPr="00292101" w:rsidRDefault="009A24C1" w:rsidP="009A24C1">
            <w:pPr>
              <w:spacing w:line="360" w:lineRule="auto"/>
              <w:jc w:val="center"/>
              <w:rPr>
                <w:sz w:val="22"/>
                <w:szCs w:val="22"/>
              </w:rPr>
            </w:pPr>
            <w:r w:rsidRPr="00292101">
              <w:rPr>
                <w:sz w:val="22"/>
                <w:szCs w:val="22"/>
              </w:rPr>
              <w:t>DCDC9_VOUT</w:t>
            </w:r>
          </w:p>
          <w:p w14:paraId="196CF3A0" w14:textId="77777777" w:rsidR="009A24C1" w:rsidRPr="00292101" w:rsidRDefault="009A24C1" w:rsidP="009A24C1">
            <w:pPr>
              <w:spacing w:line="360" w:lineRule="auto"/>
              <w:jc w:val="center"/>
              <w:rPr>
                <w:sz w:val="22"/>
                <w:szCs w:val="22"/>
              </w:rPr>
            </w:pPr>
            <w:r w:rsidRPr="00292101">
              <w:rPr>
                <w:sz w:val="22"/>
                <w:szCs w:val="22"/>
              </w:rPr>
              <w:t>DCDC10_VOUT</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77777777" w:rsidR="009A24C1" w:rsidRPr="00292101" w:rsidRDefault="009A24C1" w:rsidP="009A24C1">
            <w:pPr>
              <w:spacing w:line="360" w:lineRule="auto"/>
              <w:jc w:val="center"/>
              <w:rPr>
                <w:sz w:val="22"/>
                <w:szCs w:val="22"/>
              </w:rPr>
            </w:pPr>
            <w:r w:rsidRPr="00292101">
              <w:rPr>
                <w:sz w:val="22"/>
                <w:szCs w:val="22"/>
              </w:rPr>
              <w:t>DCDCx_VOUT &gt; 35[V]</w:t>
            </w:r>
          </w:p>
        </w:tc>
        <w:tc>
          <w:tcPr>
            <w:tcW w:w="1837" w:type="dxa"/>
            <w:vMerge/>
          </w:tcPr>
          <w:p w14:paraId="6FE6C415" w14:textId="77777777" w:rsidR="009A24C1" w:rsidRPr="00292101" w:rsidRDefault="009A24C1" w:rsidP="009A24C1">
            <w:pPr>
              <w:spacing w:line="360" w:lineRule="auto"/>
              <w:rPr>
                <w:sz w:val="22"/>
                <w:szCs w:val="22"/>
              </w:rPr>
            </w:pPr>
          </w:p>
        </w:tc>
      </w:tr>
    </w:tbl>
    <w:p w14:paraId="39000422" w14:textId="77777777" w:rsidR="0029485A" w:rsidRPr="00264BF9" w:rsidRDefault="0029485A" w:rsidP="00264BF9">
      <w:pPr>
        <w:spacing w:line="360" w:lineRule="auto"/>
        <w:rPr>
          <w:sz w:val="22"/>
          <w:szCs w:val="22"/>
        </w:rPr>
      </w:pPr>
    </w:p>
    <w:p w14:paraId="31693ECE" w14:textId="6A98F265" w:rsidR="00D90F18" w:rsidRPr="00264BF9" w:rsidRDefault="008467E1" w:rsidP="00264BF9">
      <w:pPr>
        <w:pStyle w:val="ListParagraph"/>
        <w:numPr>
          <w:ilvl w:val="0"/>
          <w:numId w:val="52"/>
        </w:numPr>
        <w:spacing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32" w:name="_Toc159852945"/>
      <w:bookmarkStart w:id="33" w:name="_Toc162450722"/>
      <w:r>
        <w:rPr>
          <w:sz w:val="22"/>
          <w:szCs w:val="22"/>
        </w:rPr>
        <w:t xml:space="preserve">If the dry-contact switch (PowerOn_fpga)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34" w:name="_Toc172103009"/>
      <w:r w:rsidRPr="00AE614B">
        <w:rPr>
          <w:sz w:val="22"/>
          <w:szCs w:val="22"/>
        </w:rPr>
        <w:t xml:space="preserve">Under Voltage </w:t>
      </w:r>
      <w:r w:rsidR="001746CD" w:rsidRPr="00AE614B">
        <w:rPr>
          <w:sz w:val="22"/>
          <w:szCs w:val="22"/>
        </w:rPr>
        <w:t>P</w:t>
      </w:r>
      <w:r w:rsidRPr="00AE614B">
        <w:rPr>
          <w:sz w:val="22"/>
          <w:szCs w:val="22"/>
        </w:rPr>
        <w:t>rotection</w:t>
      </w:r>
      <w:bookmarkEnd w:id="32"/>
      <w:bookmarkEnd w:id="33"/>
      <w:r w:rsidR="001746CD" w:rsidRPr="00AE614B">
        <w:rPr>
          <w:sz w:val="22"/>
          <w:szCs w:val="22"/>
        </w:rPr>
        <w:t xml:space="preserve"> (UVP)</w:t>
      </w:r>
      <w:bookmarkEnd w:id="34"/>
    </w:p>
    <w:p w14:paraId="2288BE67" w14:textId="340392F9" w:rsidR="001746CD" w:rsidRPr="00AE614B" w:rsidRDefault="004F47E5" w:rsidP="00AE614B">
      <w:pPr>
        <w:pStyle w:val="Heading4"/>
        <w:spacing w:line="360" w:lineRule="auto"/>
      </w:pPr>
      <w:r w:rsidRPr="00AE614B">
        <w:t>Overview</w:t>
      </w:r>
    </w:p>
    <w:p w14:paraId="7C38A767" w14:textId="77777777"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AE614B">
            <w:pPr>
              <w:spacing w:line="360" w:lineRule="auto"/>
              <w:rPr>
                <w:sz w:val="22"/>
                <w:szCs w:val="22"/>
              </w:rPr>
            </w:pPr>
            <w:r w:rsidRPr="00AE614B">
              <w:rPr>
                <w:sz w:val="22"/>
                <w:szCs w:val="22"/>
              </w:rPr>
              <w:t>Measured Lines</w:t>
            </w:r>
          </w:p>
        </w:tc>
        <w:tc>
          <w:tcPr>
            <w:tcW w:w="3833" w:type="dxa"/>
            <w:shd w:val="clear" w:color="auto" w:fill="FFF2CC" w:themeFill="accent4" w:themeFillTint="33"/>
          </w:tcPr>
          <w:p w14:paraId="593A815E" w14:textId="77777777" w:rsidR="000666AD" w:rsidRPr="00AE614B" w:rsidRDefault="000666AD"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3481DBE6" w14:textId="77777777" w:rsidR="000666AD" w:rsidRPr="00AE614B" w:rsidRDefault="000666AD" w:rsidP="00AE614B">
            <w:pPr>
              <w:spacing w:line="360" w:lineRule="auto"/>
              <w:rPr>
                <w:sz w:val="22"/>
                <w:szCs w:val="22"/>
              </w:rPr>
            </w:pPr>
            <w:r w:rsidRPr="00AE614B">
              <w:rPr>
                <w:sz w:val="22"/>
                <w:szCs w:val="22"/>
              </w:rPr>
              <w:t>Tripping Time</w:t>
            </w:r>
          </w:p>
          <w:p w14:paraId="74DDDDD8" w14:textId="77777777" w:rsidR="000666AD" w:rsidRPr="00AE614B" w:rsidRDefault="000666AD" w:rsidP="00AE614B">
            <w:pPr>
              <w:spacing w:line="360" w:lineRule="auto"/>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346C8E2" w:rsidR="000666AD" w:rsidRPr="00AE614B" w:rsidRDefault="000666AD" w:rsidP="00AE614B">
            <w:pPr>
              <w:spacing w:line="360" w:lineRule="auto"/>
              <w:rPr>
                <w:sz w:val="22"/>
                <w:szCs w:val="22"/>
              </w:rPr>
            </w:pPr>
            <w:r w:rsidRPr="00AE614B">
              <w:rPr>
                <w:sz w:val="22"/>
                <w:szCs w:val="22"/>
              </w:rPr>
              <w:t>Vsns_PH1 RMS</w:t>
            </w:r>
          </w:p>
          <w:p w14:paraId="34EDDEC1" w14:textId="77777777" w:rsidR="000666AD" w:rsidRPr="00AE614B" w:rsidRDefault="000666AD" w:rsidP="00AE614B">
            <w:pPr>
              <w:spacing w:line="360" w:lineRule="auto"/>
              <w:rPr>
                <w:sz w:val="22"/>
                <w:szCs w:val="22"/>
              </w:rPr>
            </w:pPr>
            <w:r w:rsidRPr="00AE614B">
              <w:rPr>
                <w:sz w:val="22"/>
                <w:szCs w:val="22"/>
              </w:rPr>
              <w:t>Vsns_PH2 RMS</w:t>
            </w:r>
          </w:p>
          <w:p w14:paraId="2487697B" w14:textId="77777777" w:rsidR="000666AD" w:rsidRPr="00AE614B" w:rsidRDefault="000666AD" w:rsidP="00AE614B">
            <w:pPr>
              <w:spacing w:line="360" w:lineRule="auto"/>
              <w:rPr>
                <w:sz w:val="22"/>
                <w:szCs w:val="22"/>
              </w:rPr>
            </w:pPr>
            <w:r w:rsidRPr="00AE614B">
              <w:rPr>
                <w:sz w:val="22"/>
                <w:szCs w:val="22"/>
              </w:rPr>
              <w:t>Vsns_PH3 RMS</w:t>
            </w:r>
          </w:p>
        </w:tc>
        <w:tc>
          <w:tcPr>
            <w:tcW w:w="3833" w:type="dxa"/>
          </w:tcPr>
          <w:p w14:paraId="16D3CD10" w14:textId="681FEDB7" w:rsidR="000666AD" w:rsidRPr="00AE614B" w:rsidRDefault="000666AD" w:rsidP="00AE614B">
            <w:pPr>
              <w:spacing w:line="360" w:lineRule="auto"/>
              <w:rPr>
                <w:sz w:val="22"/>
                <w:szCs w:val="22"/>
              </w:rPr>
            </w:pPr>
            <w:r w:rsidRPr="00AE614B">
              <w:rPr>
                <w:sz w:val="22"/>
                <w:szCs w:val="22"/>
              </w:rPr>
              <w:t>Vsns_PHx RMS &lt; 90[V]</w:t>
            </w:r>
          </w:p>
        </w:tc>
        <w:tc>
          <w:tcPr>
            <w:tcW w:w="2546" w:type="dxa"/>
          </w:tcPr>
          <w:p w14:paraId="566EA0AC" w14:textId="15BC79F5" w:rsidR="000666AD" w:rsidRPr="00AE614B" w:rsidRDefault="000666AD" w:rsidP="00AE614B">
            <w:pPr>
              <w:spacing w:line="360" w:lineRule="auto"/>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AE614B">
            <w:pPr>
              <w:spacing w:line="360" w:lineRule="auto"/>
              <w:rPr>
                <w:sz w:val="22"/>
                <w:szCs w:val="22"/>
              </w:rPr>
            </w:pPr>
          </w:p>
        </w:tc>
        <w:tc>
          <w:tcPr>
            <w:tcW w:w="3833" w:type="dxa"/>
          </w:tcPr>
          <w:p w14:paraId="02F0721A" w14:textId="7B288B35" w:rsidR="000666AD" w:rsidRPr="00AE614B" w:rsidRDefault="00DA1342" w:rsidP="00AE614B">
            <w:pPr>
              <w:spacing w:line="360" w:lineRule="auto"/>
              <w:rPr>
                <w:sz w:val="22"/>
                <w:szCs w:val="22"/>
              </w:rPr>
            </w:pPr>
            <w:r w:rsidRPr="00AE614B">
              <w:rPr>
                <w:sz w:val="22"/>
                <w:szCs w:val="22"/>
              </w:rPr>
              <w:t xml:space="preserve">90[V] &lt; </w:t>
            </w:r>
            <w:r w:rsidR="000666AD" w:rsidRPr="00AE614B">
              <w:rPr>
                <w:sz w:val="22"/>
                <w:szCs w:val="22"/>
              </w:rPr>
              <w:t xml:space="preserve">Vsns_PHx RMS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AE614B">
            <w:pPr>
              <w:spacing w:line="360" w:lineRule="auto"/>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AE614B">
            <w:pPr>
              <w:spacing w:line="360" w:lineRule="auto"/>
              <w:rPr>
                <w:sz w:val="22"/>
                <w:szCs w:val="22"/>
              </w:rPr>
            </w:pPr>
          </w:p>
        </w:tc>
        <w:tc>
          <w:tcPr>
            <w:tcW w:w="3833" w:type="dxa"/>
          </w:tcPr>
          <w:p w14:paraId="6CDA0E0D" w14:textId="0C4CD9EC" w:rsidR="000666AD" w:rsidRPr="00AE614B" w:rsidRDefault="00DA1342" w:rsidP="00AE614B">
            <w:pPr>
              <w:spacing w:line="360" w:lineRule="auto"/>
              <w:rPr>
                <w:sz w:val="22"/>
                <w:szCs w:val="22"/>
              </w:rPr>
            </w:pPr>
            <w:r w:rsidRPr="00AE614B">
              <w:rPr>
                <w:sz w:val="22"/>
                <w:szCs w:val="22"/>
              </w:rPr>
              <w:t xml:space="preserve">Vsns_PHx RMS </w:t>
            </w:r>
            <w:r w:rsidR="00837303" w:rsidRPr="00AE614B">
              <w:rPr>
                <w:sz w:val="22"/>
                <w:szCs w:val="22"/>
              </w:rPr>
              <w:t>&gt;</w:t>
            </w:r>
            <w:r w:rsidRPr="00AE614B">
              <w:rPr>
                <w:sz w:val="22"/>
                <w:szCs w:val="22"/>
              </w:rPr>
              <w:t xml:space="preserve"> </w:t>
            </w:r>
            <w:r w:rsidR="00837303" w:rsidRPr="00AE614B">
              <w:rPr>
                <w:sz w:val="22"/>
                <w:szCs w:val="22"/>
              </w:rPr>
              <w:t>95</w:t>
            </w:r>
            <w:r w:rsidRPr="00AE614B">
              <w:rPr>
                <w:sz w:val="22"/>
                <w:szCs w:val="22"/>
              </w:rPr>
              <w:t>[V]</w:t>
            </w:r>
          </w:p>
        </w:tc>
        <w:tc>
          <w:tcPr>
            <w:tcW w:w="2546" w:type="dxa"/>
          </w:tcPr>
          <w:p w14:paraId="74CFD10D" w14:textId="02A94C7C" w:rsidR="000666AD" w:rsidRPr="00AE614B" w:rsidRDefault="000666AD" w:rsidP="00AE614B">
            <w:pPr>
              <w:spacing w:line="360" w:lineRule="auto"/>
              <w:rPr>
                <w:sz w:val="22"/>
                <w:szCs w:val="22"/>
              </w:rPr>
            </w:pPr>
            <w:r w:rsidRPr="00AE614B">
              <w:rPr>
                <w:sz w:val="22"/>
                <w:szCs w:val="22"/>
              </w:rPr>
              <w:t>Normal Operation</w:t>
            </w:r>
          </w:p>
        </w:tc>
      </w:tr>
    </w:tbl>
    <w:p w14:paraId="03F2F292" w14:textId="77777777" w:rsidR="00BB5F54" w:rsidRPr="00AE614B" w:rsidRDefault="00BB5F54" w:rsidP="00AE614B">
      <w:pPr>
        <w:pStyle w:val="ListParagraph"/>
        <w:spacing w:line="360" w:lineRule="auto"/>
        <w:rPr>
          <w:sz w:val="22"/>
          <w:szCs w:val="22"/>
        </w:rPr>
      </w:pPr>
    </w:p>
    <w:p w14:paraId="62567834" w14:textId="796213F7" w:rsidR="00E4643D" w:rsidRPr="00AE614B" w:rsidRDefault="00C124F2" w:rsidP="00AE614B">
      <w:pPr>
        <w:pStyle w:val="ListParagraph"/>
        <w:numPr>
          <w:ilvl w:val="0"/>
          <w:numId w:val="58"/>
        </w:numPr>
        <w:spacing w:line="360" w:lineRule="auto"/>
        <w:rPr>
          <w:sz w:val="22"/>
          <w:szCs w:val="22"/>
        </w:rPr>
      </w:pPr>
      <w:r w:rsidRPr="00AE614B">
        <w:rPr>
          <w:sz w:val="22"/>
          <w:szCs w:val="22"/>
        </w:rPr>
        <w:t xml:space="preserve">the PSU shall </w:t>
      </w:r>
      <w:r w:rsidR="00EB3161" w:rsidRPr="00AE614B">
        <w:rPr>
          <w:sz w:val="22"/>
          <w:szCs w:val="22"/>
        </w:rPr>
        <w:t>issue</w:t>
      </w:r>
      <w:r w:rsidRPr="00AE614B">
        <w:rPr>
          <w:sz w:val="22"/>
          <w:szCs w:val="22"/>
        </w:rPr>
        <w:t xml:space="preserve"> </w:t>
      </w:r>
      <w:r w:rsidR="00EB3161" w:rsidRPr="00AE614B">
        <w:rPr>
          <w:sz w:val="22"/>
          <w:szCs w:val="22"/>
        </w:rPr>
        <w:t>E</w:t>
      </w:r>
      <w:r w:rsidRPr="00AE614B">
        <w:rPr>
          <w:sz w:val="22"/>
          <w:szCs w:val="22"/>
        </w:rPr>
        <w:t xml:space="preserve">mergency </w:t>
      </w:r>
      <w:r w:rsidR="00EB3161" w:rsidRPr="00AE614B">
        <w:rPr>
          <w:sz w:val="22"/>
          <w:szCs w:val="22"/>
        </w:rPr>
        <w:t>S</w:t>
      </w:r>
      <w:r w:rsidRPr="00AE614B">
        <w:rPr>
          <w:sz w:val="22"/>
          <w:szCs w:val="22"/>
        </w:rPr>
        <w:t xml:space="preserve">hutdown </w:t>
      </w:r>
      <w:r w:rsidR="00EB3161" w:rsidRPr="00AE614B">
        <w:rPr>
          <w:sz w:val="22"/>
          <w:szCs w:val="22"/>
        </w:rPr>
        <w:t>procedure, if UVP event occurs.</w:t>
      </w:r>
    </w:p>
    <w:p w14:paraId="40BD00D8" w14:textId="32943551"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Power</w:t>
      </w:r>
      <w:r w:rsidR="00E32677" w:rsidRPr="00AE614B">
        <w:rPr>
          <w:sz w:val="22"/>
          <w:szCs w:val="22"/>
        </w:rPr>
        <w:t>On</w:t>
      </w:r>
      <w:r w:rsidR="00FB75DE" w:rsidRPr="00AE614B">
        <w:rPr>
          <w:sz w:val="22"/>
          <w:szCs w:val="22"/>
        </w:rPr>
        <w:t>_fpga line status.</w:t>
      </w:r>
    </w:p>
    <w:p w14:paraId="502105F1" w14:textId="640C19AC" w:rsidR="00C71253" w:rsidRPr="00AE614B" w:rsidRDefault="00C71253" w:rsidP="00AE614B">
      <w:pPr>
        <w:pStyle w:val="Heading4"/>
        <w:numPr>
          <w:ilvl w:val="3"/>
          <w:numId w:val="59"/>
        </w:numPr>
        <w:spacing w:line="360" w:lineRule="auto"/>
      </w:pPr>
      <w:r w:rsidRPr="00AE614B">
        <w:lastRenderedPageBreak/>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AE614B">
            <w:pPr>
              <w:spacing w:line="360" w:lineRule="auto"/>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AE614B">
            <w:pPr>
              <w:spacing w:line="360" w:lineRule="auto"/>
              <w:rPr>
                <w:sz w:val="22"/>
                <w:szCs w:val="22"/>
              </w:rPr>
            </w:pPr>
            <w:r w:rsidRPr="00AE614B">
              <w:rPr>
                <w:sz w:val="22"/>
                <w:szCs w:val="22"/>
              </w:rPr>
              <w:t>Tripping Time</w:t>
            </w:r>
          </w:p>
          <w:p w14:paraId="12783CC4" w14:textId="77777777" w:rsidR="00F25B1A" w:rsidRPr="00AE614B" w:rsidRDefault="00F25B1A" w:rsidP="00AE614B">
            <w:pPr>
              <w:spacing w:line="360" w:lineRule="auto"/>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0085FD75" w:rsidR="003C2D60" w:rsidRPr="00AE614B" w:rsidRDefault="003C2D60" w:rsidP="007304DE">
            <w:pPr>
              <w:spacing w:line="360" w:lineRule="auto"/>
              <w:jc w:val="center"/>
              <w:rPr>
                <w:sz w:val="22"/>
                <w:szCs w:val="22"/>
              </w:rPr>
            </w:pPr>
            <w:r w:rsidRPr="00AE614B">
              <w:rPr>
                <w:sz w:val="22"/>
                <w:szCs w:val="22"/>
              </w:rPr>
              <w:t>Vsns_28V_IN</w:t>
            </w:r>
          </w:p>
        </w:tc>
        <w:tc>
          <w:tcPr>
            <w:tcW w:w="3833" w:type="dxa"/>
          </w:tcPr>
          <w:p w14:paraId="05B7AFD1" w14:textId="0A94AB96" w:rsidR="003C2D60" w:rsidRPr="00AE614B" w:rsidRDefault="003C2D60" w:rsidP="007304DE">
            <w:pPr>
              <w:spacing w:line="360" w:lineRule="auto"/>
              <w:jc w:val="center"/>
              <w:rPr>
                <w:sz w:val="22"/>
                <w:szCs w:val="22"/>
              </w:rPr>
            </w:pPr>
            <w:r w:rsidRPr="00AE614B">
              <w:rPr>
                <w:sz w:val="22"/>
                <w:szCs w:val="22"/>
              </w:rPr>
              <w:t xml:space="preserve">Vsns_28V_IN &lt; </w:t>
            </w:r>
            <w:r w:rsidR="00551267" w:rsidRPr="00AE614B">
              <w:rPr>
                <w:sz w:val="22"/>
                <w:szCs w:val="22"/>
              </w:rPr>
              <w:t>17</w:t>
            </w:r>
            <w:r w:rsidRPr="00AE614B">
              <w:rPr>
                <w:sz w:val="22"/>
                <w:szCs w:val="22"/>
              </w:rPr>
              <w:t>[V]</w:t>
            </w:r>
          </w:p>
        </w:tc>
        <w:tc>
          <w:tcPr>
            <w:tcW w:w="2546" w:type="dxa"/>
          </w:tcPr>
          <w:p w14:paraId="72E0A390" w14:textId="77777777" w:rsidR="003C2D60" w:rsidRPr="00AE614B" w:rsidRDefault="003C2D60" w:rsidP="007304DE">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7304DE">
            <w:pPr>
              <w:spacing w:line="360" w:lineRule="auto"/>
              <w:jc w:val="center"/>
              <w:rPr>
                <w:sz w:val="22"/>
                <w:szCs w:val="22"/>
              </w:rPr>
            </w:pPr>
          </w:p>
        </w:tc>
        <w:tc>
          <w:tcPr>
            <w:tcW w:w="3833" w:type="dxa"/>
          </w:tcPr>
          <w:p w14:paraId="67F33BB1" w14:textId="5CE19393" w:rsidR="003C2D60" w:rsidRPr="00AE614B" w:rsidRDefault="00551267" w:rsidP="007304DE">
            <w:pPr>
              <w:spacing w:line="360" w:lineRule="auto"/>
              <w:jc w:val="center"/>
              <w:rPr>
                <w:sz w:val="22"/>
                <w:szCs w:val="22"/>
              </w:rPr>
            </w:pPr>
            <w:r w:rsidRPr="00AE614B">
              <w:rPr>
                <w:sz w:val="22"/>
                <w:szCs w:val="22"/>
              </w:rPr>
              <w:t>17</w:t>
            </w:r>
            <w:r w:rsidR="003C2D60" w:rsidRPr="00AE614B">
              <w:rPr>
                <w:sz w:val="22"/>
                <w:szCs w:val="22"/>
              </w:rPr>
              <w:t>[V] &lt; Vsns_28V_</w:t>
            </w:r>
            <w:r w:rsidR="00A31190" w:rsidRPr="00AE614B">
              <w:rPr>
                <w:sz w:val="22"/>
                <w:szCs w:val="22"/>
              </w:rPr>
              <w:t>IN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7304DE">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7304DE">
            <w:pPr>
              <w:spacing w:line="360" w:lineRule="auto"/>
              <w:jc w:val="center"/>
              <w:rPr>
                <w:sz w:val="22"/>
                <w:szCs w:val="22"/>
              </w:rPr>
            </w:pPr>
          </w:p>
        </w:tc>
        <w:tc>
          <w:tcPr>
            <w:tcW w:w="3833" w:type="dxa"/>
          </w:tcPr>
          <w:p w14:paraId="406A5F4E" w14:textId="51E605B3" w:rsidR="003C2D60" w:rsidRPr="00AE614B" w:rsidRDefault="003C2D60" w:rsidP="007304DE">
            <w:pPr>
              <w:spacing w:line="360" w:lineRule="auto"/>
              <w:jc w:val="center"/>
              <w:rPr>
                <w:sz w:val="22"/>
                <w:szCs w:val="22"/>
              </w:rPr>
            </w:pPr>
            <w:r w:rsidRPr="00AE614B">
              <w:rPr>
                <w:sz w:val="22"/>
                <w:szCs w:val="22"/>
              </w:rPr>
              <w:t xml:space="preserve">Vsns_28V_IN &gt; </w:t>
            </w:r>
            <w:r w:rsidR="00551267" w:rsidRPr="00AE614B">
              <w:rPr>
                <w:sz w:val="22"/>
                <w:szCs w:val="22"/>
              </w:rPr>
              <w:t>18</w:t>
            </w:r>
            <w:r w:rsidRPr="00AE614B">
              <w:rPr>
                <w:sz w:val="22"/>
                <w:szCs w:val="22"/>
              </w:rPr>
              <w:t>[V]</w:t>
            </w:r>
          </w:p>
        </w:tc>
        <w:tc>
          <w:tcPr>
            <w:tcW w:w="2546" w:type="dxa"/>
          </w:tcPr>
          <w:p w14:paraId="4BD7053B" w14:textId="77777777" w:rsidR="003C2D60" w:rsidRPr="00AE614B" w:rsidRDefault="003C2D60" w:rsidP="007304DE">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35" w:name="_Toc159852946"/>
      <w:bookmarkStart w:id="36"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37" w:name="_Toc172103010"/>
      <w:r w:rsidRPr="009E6E7F">
        <w:rPr>
          <w:sz w:val="22"/>
          <w:szCs w:val="22"/>
        </w:rPr>
        <w:lastRenderedPageBreak/>
        <w:t>Over Temperature Protection</w:t>
      </w:r>
      <w:bookmarkEnd w:id="35"/>
      <w:bookmarkEnd w:id="36"/>
      <w:r w:rsidR="002235EA" w:rsidRPr="009E6E7F">
        <w:rPr>
          <w:sz w:val="22"/>
          <w:szCs w:val="22"/>
        </w:rPr>
        <w:t xml:space="preserve"> (OTP)</w:t>
      </w:r>
      <w:bookmarkEnd w:id="37"/>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77777777" w:rsidR="003F53BC" w:rsidRPr="001C1854" w:rsidRDefault="003F53BC" w:rsidP="003F53BC">
            <w:pPr>
              <w:spacing w:line="360" w:lineRule="auto"/>
              <w:jc w:val="center"/>
              <w:rPr>
                <w:b/>
                <w:bCs/>
                <w:sz w:val="22"/>
                <w:szCs w:val="22"/>
              </w:rPr>
            </w:pPr>
            <w:r w:rsidRPr="001C1854">
              <w:rPr>
                <w:b/>
                <w:bCs/>
                <w:sz w:val="22"/>
                <w:szCs w:val="22"/>
              </w:rPr>
              <w:t>Board number</w:t>
            </w:r>
          </w:p>
        </w:tc>
        <w:tc>
          <w:tcPr>
            <w:tcW w:w="3005" w:type="dxa"/>
          </w:tcPr>
          <w:p w14:paraId="30BE690F" w14:textId="77777777" w:rsidR="003F53BC" w:rsidRPr="001C1854" w:rsidRDefault="003F53BC" w:rsidP="003F53BC">
            <w:pPr>
              <w:spacing w:line="360" w:lineRule="auto"/>
              <w:jc w:val="center"/>
              <w:rPr>
                <w:b/>
                <w:bCs/>
                <w:sz w:val="22"/>
                <w:szCs w:val="22"/>
              </w:rPr>
            </w:pPr>
            <w:r w:rsidRPr="001C1854">
              <w:rPr>
                <w:b/>
                <w:bCs/>
                <w:sz w:val="22"/>
                <w:szCs w:val="22"/>
              </w:rPr>
              <w:t>Over Temperature Protection</w:t>
            </w:r>
          </w:p>
        </w:tc>
        <w:tc>
          <w:tcPr>
            <w:tcW w:w="3006" w:type="dxa"/>
          </w:tcPr>
          <w:p w14:paraId="13D14350" w14:textId="77777777" w:rsidR="003F53BC" w:rsidRPr="001C1854" w:rsidRDefault="003F53BC" w:rsidP="003F53BC">
            <w:pPr>
              <w:spacing w:line="360" w:lineRule="auto"/>
              <w:jc w:val="center"/>
              <w:rPr>
                <w:b/>
                <w:bCs/>
                <w:sz w:val="22"/>
                <w:szCs w:val="22"/>
              </w:rPr>
            </w:pPr>
            <w:r w:rsidRPr="001C1854">
              <w:rPr>
                <w:b/>
                <w:bCs/>
                <w:sz w:val="22"/>
                <w:szCs w:val="22"/>
              </w:rPr>
              <w:t>Turn on temperature</w:t>
            </w:r>
          </w:p>
        </w:tc>
      </w:tr>
      <w:tr w:rsidR="003F53BC" w:rsidRPr="009E6E7F" w14:paraId="72E07A3E" w14:textId="77777777" w:rsidTr="003F53BC">
        <w:tc>
          <w:tcPr>
            <w:tcW w:w="3005" w:type="dxa"/>
          </w:tcPr>
          <w:p w14:paraId="27BECDA7" w14:textId="77777777" w:rsidR="003F53BC" w:rsidRPr="009E6E7F" w:rsidRDefault="003F53BC" w:rsidP="003F53BC">
            <w:pPr>
              <w:spacing w:line="360" w:lineRule="auto"/>
              <w:jc w:val="center"/>
              <w:rPr>
                <w:sz w:val="22"/>
                <w:szCs w:val="22"/>
              </w:rPr>
            </w:pPr>
            <w:r w:rsidRPr="009E6E7F">
              <w:rPr>
                <w:sz w:val="22"/>
                <w:szCs w:val="22"/>
              </w:rPr>
              <w:t>Main board</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3F53BC" w:rsidRPr="009E6E7F" w14:paraId="597A32A9" w14:textId="77777777" w:rsidTr="003F53BC">
        <w:tc>
          <w:tcPr>
            <w:tcW w:w="3005" w:type="dxa"/>
          </w:tcPr>
          <w:p w14:paraId="28BE87D3" w14:textId="77777777" w:rsidR="003F53BC" w:rsidRPr="009E6E7F" w:rsidRDefault="003F53BC" w:rsidP="003F53BC">
            <w:pPr>
              <w:spacing w:line="360" w:lineRule="auto"/>
              <w:jc w:val="center"/>
              <w:rPr>
                <w:sz w:val="22"/>
                <w:szCs w:val="22"/>
              </w:rPr>
            </w:pPr>
            <w:r w:rsidRPr="009E6E7F">
              <w:rPr>
                <w:sz w:val="22"/>
                <w:szCs w:val="22"/>
              </w:rPr>
              <w:t>LLC</w:t>
            </w:r>
          </w:p>
        </w:tc>
        <w:tc>
          <w:tcPr>
            <w:tcW w:w="3005" w:type="dxa"/>
          </w:tcPr>
          <w:p w14:paraId="306D6153" w14:textId="77777777" w:rsidR="003F53BC" w:rsidRPr="009E6E7F" w:rsidRDefault="003F53BC" w:rsidP="003F53BC">
            <w:pPr>
              <w:spacing w:line="360" w:lineRule="auto"/>
              <w:jc w:val="center"/>
              <w:rPr>
                <w:sz w:val="22"/>
                <w:szCs w:val="22"/>
              </w:rPr>
            </w:pPr>
            <w:r w:rsidRPr="009E6E7F">
              <w:rPr>
                <w:sz w:val="22"/>
                <w:szCs w:val="22"/>
              </w:rPr>
              <w:t>105°C</w:t>
            </w:r>
          </w:p>
        </w:tc>
        <w:tc>
          <w:tcPr>
            <w:tcW w:w="3006" w:type="dxa"/>
          </w:tcPr>
          <w:p w14:paraId="6F3B856A" w14:textId="77777777" w:rsidR="003F53BC" w:rsidRPr="009E6E7F" w:rsidRDefault="003F53BC" w:rsidP="003F53BC">
            <w:pPr>
              <w:spacing w:line="360" w:lineRule="auto"/>
              <w:jc w:val="center"/>
              <w:rPr>
                <w:sz w:val="22"/>
                <w:szCs w:val="22"/>
              </w:rPr>
            </w:pPr>
            <w:r w:rsidRPr="009E6E7F">
              <w:rPr>
                <w:sz w:val="22"/>
                <w:szCs w:val="22"/>
              </w:rPr>
              <w:t>85°C</w:t>
            </w:r>
          </w:p>
        </w:tc>
      </w:tr>
      <w:tr w:rsidR="003F53BC" w:rsidRPr="009E6E7F" w14:paraId="60274952" w14:textId="77777777" w:rsidTr="003F53BC">
        <w:tc>
          <w:tcPr>
            <w:tcW w:w="3005" w:type="dxa"/>
          </w:tcPr>
          <w:p w14:paraId="3FF660AD" w14:textId="77777777" w:rsidR="003F53BC" w:rsidRPr="009E6E7F" w:rsidRDefault="003F53BC" w:rsidP="003F53BC">
            <w:pPr>
              <w:spacing w:line="360" w:lineRule="auto"/>
              <w:jc w:val="center"/>
              <w:rPr>
                <w:sz w:val="22"/>
                <w:szCs w:val="22"/>
              </w:rPr>
            </w:pPr>
            <w:r w:rsidRPr="009E6E7F">
              <w:rPr>
                <w:sz w:val="22"/>
                <w:szCs w:val="22"/>
              </w:rPr>
              <w:t>DCDC1</w:t>
            </w:r>
          </w:p>
        </w:tc>
        <w:tc>
          <w:tcPr>
            <w:tcW w:w="3005" w:type="dxa"/>
          </w:tcPr>
          <w:p w14:paraId="69E79A2C"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75127534"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060960B" w14:textId="77777777" w:rsidTr="003F53BC">
        <w:tc>
          <w:tcPr>
            <w:tcW w:w="3005" w:type="dxa"/>
          </w:tcPr>
          <w:p w14:paraId="5E34AB53" w14:textId="77777777" w:rsidR="003F53BC" w:rsidRPr="009E6E7F" w:rsidRDefault="003F53BC" w:rsidP="003F53BC">
            <w:pPr>
              <w:spacing w:line="360" w:lineRule="auto"/>
              <w:jc w:val="center"/>
              <w:rPr>
                <w:sz w:val="22"/>
                <w:szCs w:val="22"/>
              </w:rPr>
            </w:pPr>
            <w:r w:rsidRPr="009E6E7F">
              <w:rPr>
                <w:sz w:val="22"/>
                <w:szCs w:val="22"/>
              </w:rPr>
              <w:t>DCDC2</w:t>
            </w:r>
          </w:p>
        </w:tc>
        <w:tc>
          <w:tcPr>
            <w:tcW w:w="3005" w:type="dxa"/>
          </w:tcPr>
          <w:p w14:paraId="259D7582"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4B1B45A"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C0002EB" w14:textId="77777777" w:rsidTr="003F53BC">
        <w:tc>
          <w:tcPr>
            <w:tcW w:w="3005" w:type="dxa"/>
          </w:tcPr>
          <w:p w14:paraId="24690A6D" w14:textId="77777777" w:rsidR="003F53BC" w:rsidRPr="009E6E7F" w:rsidRDefault="003F53BC" w:rsidP="003F53BC">
            <w:pPr>
              <w:spacing w:line="360" w:lineRule="auto"/>
              <w:jc w:val="center"/>
              <w:rPr>
                <w:sz w:val="22"/>
                <w:szCs w:val="22"/>
              </w:rPr>
            </w:pPr>
            <w:r w:rsidRPr="009E6E7F">
              <w:rPr>
                <w:sz w:val="22"/>
                <w:szCs w:val="22"/>
              </w:rPr>
              <w:t>DCDC5</w:t>
            </w:r>
          </w:p>
        </w:tc>
        <w:tc>
          <w:tcPr>
            <w:tcW w:w="3005" w:type="dxa"/>
          </w:tcPr>
          <w:p w14:paraId="6CC1B6AF"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5E8A5587"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36CC5C90" w14:textId="77777777" w:rsidTr="003F53BC">
        <w:tc>
          <w:tcPr>
            <w:tcW w:w="3005" w:type="dxa"/>
          </w:tcPr>
          <w:p w14:paraId="277CDA46" w14:textId="77777777" w:rsidR="003F53BC" w:rsidRPr="009E6E7F" w:rsidRDefault="003F53BC" w:rsidP="003F53BC">
            <w:pPr>
              <w:spacing w:line="360" w:lineRule="auto"/>
              <w:jc w:val="center"/>
              <w:rPr>
                <w:sz w:val="22"/>
                <w:szCs w:val="22"/>
              </w:rPr>
            </w:pPr>
            <w:r w:rsidRPr="009E6E7F">
              <w:rPr>
                <w:sz w:val="22"/>
                <w:szCs w:val="22"/>
              </w:rPr>
              <w:t>DCDC6</w:t>
            </w:r>
          </w:p>
        </w:tc>
        <w:tc>
          <w:tcPr>
            <w:tcW w:w="3005" w:type="dxa"/>
          </w:tcPr>
          <w:p w14:paraId="7BCE6E4B"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96A1C4C"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772F71E" w14:textId="77777777" w:rsidTr="003F53BC">
        <w:tc>
          <w:tcPr>
            <w:tcW w:w="3005" w:type="dxa"/>
          </w:tcPr>
          <w:p w14:paraId="5907C8B1" w14:textId="77777777" w:rsidR="003F53BC" w:rsidRPr="009E6E7F" w:rsidRDefault="003F53BC" w:rsidP="003F53BC">
            <w:pPr>
              <w:spacing w:line="360" w:lineRule="auto"/>
              <w:jc w:val="center"/>
              <w:rPr>
                <w:sz w:val="22"/>
                <w:szCs w:val="22"/>
              </w:rPr>
            </w:pPr>
            <w:r w:rsidRPr="009E6E7F">
              <w:rPr>
                <w:sz w:val="22"/>
                <w:szCs w:val="22"/>
              </w:rPr>
              <w:t>DCDC7</w:t>
            </w:r>
          </w:p>
        </w:tc>
        <w:tc>
          <w:tcPr>
            <w:tcW w:w="3005" w:type="dxa"/>
          </w:tcPr>
          <w:p w14:paraId="1AAB19FA"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1103FF9"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15259865" w14:textId="77777777" w:rsidTr="003F53BC">
        <w:tc>
          <w:tcPr>
            <w:tcW w:w="3005" w:type="dxa"/>
          </w:tcPr>
          <w:p w14:paraId="707F148F" w14:textId="77777777" w:rsidR="003F53BC" w:rsidRPr="009E6E7F" w:rsidRDefault="003F53BC" w:rsidP="003F53BC">
            <w:pPr>
              <w:spacing w:line="360" w:lineRule="auto"/>
              <w:jc w:val="center"/>
              <w:rPr>
                <w:sz w:val="22"/>
                <w:szCs w:val="22"/>
              </w:rPr>
            </w:pPr>
            <w:r w:rsidRPr="009E6E7F">
              <w:rPr>
                <w:sz w:val="22"/>
                <w:szCs w:val="22"/>
              </w:rPr>
              <w:t>DCDC8</w:t>
            </w:r>
          </w:p>
        </w:tc>
        <w:tc>
          <w:tcPr>
            <w:tcW w:w="3005" w:type="dxa"/>
          </w:tcPr>
          <w:p w14:paraId="5644A9E9"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3372225"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106CFF8" w14:textId="77777777" w:rsidTr="003F53BC">
        <w:tc>
          <w:tcPr>
            <w:tcW w:w="3005" w:type="dxa"/>
          </w:tcPr>
          <w:p w14:paraId="5E5421F2" w14:textId="77777777" w:rsidR="003F53BC" w:rsidRPr="009E6E7F" w:rsidRDefault="003F53BC" w:rsidP="003F53BC">
            <w:pPr>
              <w:spacing w:line="360" w:lineRule="auto"/>
              <w:jc w:val="center"/>
              <w:rPr>
                <w:sz w:val="22"/>
                <w:szCs w:val="22"/>
              </w:rPr>
            </w:pPr>
            <w:r w:rsidRPr="009E6E7F">
              <w:rPr>
                <w:sz w:val="22"/>
                <w:szCs w:val="22"/>
              </w:rPr>
              <w:t>DCDC9</w:t>
            </w:r>
          </w:p>
        </w:tc>
        <w:tc>
          <w:tcPr>
            <w:tcW w:w="3005" w:type="dxa"/>
          </w:tcPr>
          <w:p w14:paraId="5CA73726"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15FB9EC6"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6255986" w14:textId="77777777" w:rsidTr="003F53BC">
        <w:tc>
          <w:tcPr>
            <w:tcW w:w="3005" w:type="dxa"/>
          </w:tcPr>
          <w:p w14:paraId="2D654638" w14:textId="77777777" w:rsidR="003F53BC" w:rsidRPr="009E6E7F" w:rsidRDefault="003F53BC" w:rsidP="003F53BC">
            <w:pPr>
              <w:spacing w:line="360" w:lineRule="auto"/>
              <w:jc w:val="center"/>
              <w:rPr>
                <w:sz w:val="22"/>
                <w:szCs w:val="22"/>
              </w:rPr>
            </w:pPr>
            <w:r w:rsidRPr="009E6E7F">
              <w:rPr>
                <w:sz w:val="22"/>
                <w:szCs w:val="22"/>
              </w:rPr>
              <w:t>DCDC10</w:t>
            </w:r>
          </w:p>
        </w:tc>
        <w:tc>
          <w:tcPr>
            <w:tcW w:w="3005" w:type="dxa"/>
          </w:tcPr>
          <w:p w14:paraId="2143A631"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B4B6318" w14:textId="77777777" w:rsidR="003F53BC" w:rsidRPr="009E6E7F" w:rsidRDefault="003F53BC" w:rsidP="003F53BC">
            <w:pPr>
              <w:spacing w:line="360" w:lineRule="auto"/>
              <w:jc w:val="center"/>
              <w:rPr>
                <w:sz w:val="22"/>
                <w:szCs w:val="22"/>
              </w:rPr>
            </w:pPr>
            <w:r w:rsidRPr="009E6E7F">
              <w:rPr>
                <w:sz w:val="22"/>
                <w:szCs w:val="22"/>
              </w:rPr>
              <w:t>90°C</w:t>
            </w:r>
          </w:p>
        </w:tc>
      </w:tr>
    </w:tbl>
    <w:p w14:paraId="75E8F82F" w14:textId="77777777" w:rsidR="003F53BC" w:rsidRDefault="003F53BC" w:rsidP="003F53BC"/>
    <w:p w14:paraId="71C421B9" w14:textId="77777777" w:rsidR="003F53BC" w:rsidRPr="009E6E7F" w:rsidRDefault="003F53BC" w:rsidP="00075261">
      <w:pPr>
        <w:pStyle w:val="Heading4"/>
        <w:numPr>
          <w:ilvl w:val="0"/>
          <w:numId w:val="62"/>
        </w:numPr>
        <w:spacing w:before="0" w:line="360" w:lineRule="auto"/>
        <w:rPr>
          <w:b w:val="0"/>
          <w:bCs w:val="0"/>
        </w:rPr>
      </w:pPr>
      <w:r w:rsidRPr="009E6E7F">
        <w:rPr>
          <w:b w:val="0"/>
          <w:bCs w:val="0"/>
        </w:rPr>
        <w:t xml:space="preserve">If OTP event occurs, The PSU shall initiate the Emergency Shutdown procedure, while the order of operations is as follows: </w:t>
      </w:r>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Shutdown_out_fpga line must be driven HIGH.</w:t>
      </w:r>
    </w:p>
    <w:p w14:paraId="4832C241"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After the Shutdown_out_fpga line was driven HIGH, the PSU shall wait 10 seconds, so the MIU can finish its own shutdown sequence.</w:t>
      </w:r>
    </w:p>
    <w:p w14:paraId="5E531D4A" w14:textId="4B698F9A"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r w:rsidR="00912B25">
        <w:rPr>
          <w:b w:val="0"/>
          <w:bCs w:val="0"/>
        </w:rPr>
        <w:t>Standard</w:t>
      </w:r>
      <w:r w:rsidRPr="009E6E7F">
        <w:rPr>
          <w:b w:val="0"/>
          <w:bCs w:val="0"/>
        </w:rPr>
        <w:t xml:space="preserve"> Shutdown procedure.</w:t>
      </w:r>
    </w:p>
    <w:p w14:paraId="35978C61" w14:textId="77777777"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7E89E188"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4095</m:t>
              </m:r>
            </m:e>
          </m:d>
          <m:r>
            <m:rPr>
              <m:sty m:val="p"/>
            </m:rPr>
            <w:rPr>
              <w:rFonts w:ascii="Cambria Math" w:hAnsi="Cambria Math"/>
              <w:sz w:val="22"/>
              <w:szCs w:val="22"/>
            </w:rPr>
            <m:t>-60</m:t>
          </m:r>
        </m:oMath>
      </m:oMathPara>
      <w:bookmarkStart w:id="38" w:name="_Toc161823514"/>
      <w:bookmarkStart w:id="39" w:name="_Toc161824145"/>
      <w:bookmarkStart w:id="40" w:name="_Toc161824258"/>
      <w:bookmarkStart w:id="41" w:name="_ENABLE_POWER_SUPPLIES"/>
      <w:bookmarkStart w:id="42" w:name="_Toc161822694"/>
      <w:bookmarkStart w:id="43" w:name="_Toc161824280"/>
      <w:bookmarkStart w:id="44" w:name="_Toc161904029"/>
      <w:bookmarkStart w:id="45" w:name="_Toc162345676"/>
      <w:bookmarkStart w:id="46" w:name="_Toc162450728"/>
      <w:bookmarkEnd w:id="38"/>
      <w:bookmarkEnd w:id="39"/>
      <w:bookmarkEnd w:id="40"/>
      <w:bookmarkEnd w:id="41"/>
    </w:p>
    <w:p w14:paraId="1B283CB2" w14:textId="30BDDB11" w:rsidR="00371FAA" w:rsidRPr="00FB0F64" w:rsidRDefault="00371FAA" w:rsidP="005E0405">
      <w:pPr>
        <w:pStyle w:val="Heading1"/>
        <w:rPr>
          <w:highlight w:val="yellow"/>
        </w:rPr>
      </w:pPr>
      <w:bookmarkStart w:id="47" w:name="_Toc161822758"/>
      <w:bookmarkStart w:id="48" w:name="_Toc162450890"/>
      <w:bookmarkStart w:id="49" w:name="_Toc172103011"/>
      <w:bookmarkEnd w:id="42"/>
      <w:bookmarkEnd w:id="43"/>
      <w:bookmarkEnd w:id="44"/>
      <w:bookmarkEnd w:id="45"/>
      <w:bookmarkEnd w:id="46"/>
      <w:r w:rsidRPr="00FB0F64">
        <w:rPr>
          <w:highlight w:val="yellow"/>
        </w:rPr>
        <w:lastRenderedPageBreak/>
        <w:t>Elapsed time FLASH memory communication</w:t>
      </w:r>
      <w:bookmarkEnd w:id="47"/>
      <w:bookmarkEnd w:id="48"/>
      <w:bookmarkEnd w:id="49"/>
    </w:p>
    <w:p w14:paraId="7099C8C3" w14:textId="6666BE92" w:rsidR="0056747C" w:rsidRPr="00FB0F64" w:rsidRDefault="0056747C" w:rsidP="005E0405">
      <w:pPr>
        <w:rPr>
          <w:highlight w:val="yellow"/>
        </w:rPr>
      </w:pPr>
      <w:r w:rsidRPr="00FB0F64">
        <w:rPr>
          <w:highlight w:val="yellow"/>
        </w:rPr>
        <w:t>General description:</w:t>
      </w:r>
    </w:p>
    <w:p w14:paraId="12E5F0DE" w14:textId="77777777" w:rsidR="00371FAA" w:rsidRPr="00FB0F64" w:rsidRDefault="00371FAA" w:rsidP="005E0405">
      <w:pPr>
        <w:rPr>
          <w:highlight w:val="yellow"/>
        </w:rPr>
      </w:pPr>
      <w:r w:rsidRPr="00FB0F64">
        <w:rPr>
          <w:highlight w:val="yellow"/>
        </w:rPr>
        <w:t>Each of the PSU shall provide a digital Elapsed Time Indication with resolution of hours. This information shall be provided along with the serial number indication. The indication shall be accessible by MIU via communication and recorded in the PSU internal log file.</w:t>
      </w:r>
    </w:p>
    <w:p w14:paraId="27B0D3FA" w14:textId="67DF2584" w:rsidR="00A26950" w:rsidRPr="00FB0F64" w:rsidRDefault="00A26950" w:rsidP="005E0405">
      <w:pPr>
        <w:rPr>
          <w:b/>
          <w:bCs/>
          <w:highlight w:val="yellow"/>
        </w:rPr>
      </w:pPr>
      <w:r w:rsidRPr="00FB0F64">
        <w:rPr>
          <w:highlight w:val="yellow"/>
        </w:rPr>
        <w:t xml:space="preserve">The elapsed Time indication (ETI) will be saved in dedicated </w:t>
      </w:r>
      <w:r w:rsidR="00BF54D8" w:rsidRPr="00FB0F64">
        <w:rPr>
          <w:highlight w:val="yellow"/>
        </w:rPr>
        <w:t>memory,</w:t>
      </w:r>
      <w:r w:rsidRPr="00FB0F64">
        <w:rPr>
          <w:highlight w:val="yellow"/>
        </w:rPr>
        <w:t xml:space="preserve"> and it will be written to the Flash Memory in parallel.</w:t>
      </w:r>
    </w:p>
    <w:p w14:paraId="45C0DE55" w14:textId="77777777" w:rsidR="00A26950" w:rsidRPr="00FB0F64" w:rsidRDefault="00A26950" w:rsidP="005E0405">
      <w:pPr>
        <w:rPr>
          <w:highlight w:val="yellow"/>
        </w:rPr>
      </w:pPr>
      <w:r w:rsidRPr="00FB0F64">
        <w:rPr>
          <w:highlight w:val="yellow"/>
        </w:rPr>
        <w:t xml:space="preserve">The elapsed Time indication (ETI) can be updated / restored via dedicated pins on PSU connector. </w:t>
      </w:r>
    </w:p>
    <w:p w14:paraId="7623073C" w14:textId="3AAD622A" w:rsidR="00371FAA" w:rsidRPr="00FB0F64" w:rsidRDefault="00371FAA" w:rsidP="005E0405">
      <w:pPr>
        <w:rPr>
          <w:highlight w:val="yellow"/>
        </w:rPr>
      </w:pPr>
      <w:r w:rsidRPr="00FB0F64">
        <w:rPr>
          <w:highlight w:val="yellow"/>
        </w:rPr>
        <w:t>The time indication can only be reset separately as part of the PSU manufacturing process (can be in final stages, during check-out). The time reset shall not be accessible when the PSU box is closed, only when it is opened and connected via specific port to test equipment at developer facility.</w:t>
      </w:r>
    </w:p>
    <w:p w14:paraId="38D979A4" w14:textId="77777777" w:rsidR="00371FAA" w:rsidRPr="00FB0F64" w:rsidRDefault="00371FAA" w:rsidP="005E0405">
      <w:pPr>
        <w:rPr>
          <w:noProof/>
          <w:highlight w:val="yellow"/>
        </w:rPr>
      </w:pPr>
      <w:r w:rsidRPr="00FB0F64">
        <w:rPr>
          <w:highlight w:val="yellow"/>
        </w:rPr>
        <w:t>The ETI shall be accessible / data shall be restored in case of most types of PSU malfunctions.</w:t>
      </w:r>
    </w:p>
    <w:p w14:paraId="764D3422" w14:textId="49A93EA5" w:rsidR="0056747C" w:rsidRPr="00FB0F64" w:rsidRDefault="00371FAA" w:rsidP="005E0405">
      <w:pPr>
        <w:rPr>
          <w:highlight w:val="yellow"/>
        </w:rPr>
      </w:pPr>
      <w:r w:rsidRPr="00FB0F64">
        <w:rPr>
          <w:highlight w:val="yellow"/>
        </w:rPr>
        <w:t xml:space="preserve">The FPGA has an A/D reading of the 12V_Redundant supply that creates </w:t>
      </w:r>
      <w:r w:rsidR="000B4DEF" w:rsidRPr="00FB0F64">
        <w:rPr>
          <w:highlight w:val="yellow"/>
        </w:rPr>
        <w:t>all</w:t>
      </w:r>
      <w:r w:rsidRPr="00FB0F64">
        <w:rPr>
          <w:highlight w:val="yellow"/>
        </w:rPr>
        <w:t xml:space="preserve"> the aux power for the SBC Board. When this supply drops below 8V for more than 1ms (level and duration may be modified according to testing), then the FPGA should immediately stop writing to the eMMC to prevent the possibility of trying to write to the eMMC while the power is going down. This test should be done frequently enough that there is no possibility for the SBC power to go down in the middle of a write operation to the eMMC (e.g. every 10ms).</w:t>
      </w:r>
      <w:r w:rsidR="00170272" w:rsidRPr="00FB0F64">
        <w:rPr>
          <w:highlight w:val="yellow"/>
        </w:rPr>
        <w:t xml:space="preserve"> Then the file should be closed.</w:t>
      </w:r>
      <w:r w:rsidRPr="00FB0F64">
        <w:rPr>
          <w:highlight w:val="yellow"/>
        </w:rPr>
        <w:br/>
        <w:t>Note that when the JTAG is programming the eMMC, the 12V_Redundant supply may be as low as 5V.</w:t>
      </w:r>
    </w:p>
    <w:p w14:paraId="5505ED90" w14:textId="195954B1" w:rsidR="003A6CE0" w:rsidRPr="00FB0F64" w:rsidRDefault="003A6CE0" w:rsidP="005E0405">
      <w:pPr>
        <w:rPr>
          <w:rStyle w:val="cf01"/>
          <w:rFonts w:asciiTheme="majorBidi" w:hAnsiTheme="majorBidi" w:cstheme="majorBidi"/>
          <w:sz w:val="22"/>
          <w:szCs w:val="22"/>
          <w:highlight w:val="yellow"/>
        </w:rPr>
      </w:pPr>
      <w:r w:rsidRPr="00FB0F64">
        <w:rPr>
          <w:rStyle w:val="cf01"/>
          <w:rFonts w:asciiTheme="majorBidi" w:hAnsiTheme="majorBidi" w:cstheme="majorBidi"/>
          <w:sz w:val="22"/>
          <w:szCs w:val="22"/>
          <w:highlight w:val="yellow"/>
        </w:rPr>
        <w:t xml:space="preserve">12v _redundant is sampling by internal A2D at VP_0 (VN_0 at GND). when the result shows that this voltage is low, meaning it is going down. We need to avoid writing to FLASH. The </w:t>
      </w:r>
      <w:r w:rsidR="008D0DB8" w:rsidRPr="00FB0F64">
        <w:rPr>
          <w:rStyle w:val="cf01"/>
          <w:rFonts w:asciiTheme="majorBidi" w:hAnsiTheme="majorBidi" w:cstheme="majorBidi"/>
          <w:sz w:val="22"/>
          <w:szCs w:val="22"/>
          <w:highlight w:val="yellow"/>
        </w:rPr>
        <w:t>input to</w:t>
      </w:r>
      <w:r w:rsidRPr="00FB0F64">
        <w:rPr>
          <w:rStyle w:val="cf01"/>
          <w:rFonts w:asciiTheme="majorBidi" w:hAnsiTheme="majorBidi" w:cstheme="majorBidi"/>
          <w:sz w:val="22"/>
          <w:szCs w:val="22"/>
          <w:highlight w:val="yellow"/>
        </w:rPr>
        <w:t xml:space="preserve"> </w:t>
      </w:r>
      <w:r w:rsidR="008D0DB8" w:rsidRPr="00FB0F64">
        <w:rPr>
          <w:rStyle w:val="cf01"/>
          <w:rFonts w:asciiTheme="majorBidi" w:hAnsiTheme="majorBidi" w:cstheme="majorBidi"/>
          <w:sz w:val="22"/>
          <w:szCs w:val="22"/>
          <w:highlight w:val="yellow"/>
        </w:rPr>
        <w:t>the VP</w:t>
      </w:r>
      <w:r w:rsidRPr="00FB0F64">
        <w:rPr>
          <w:rStyle w:val="cf01"/>
          <w:rFonts w:asciiTheme="majorBidi" w:hAnsiTheme="majorBidi" w:cstheme="majorBidi"/>
          <w:sz w:val="22"/>
          <w:szCs w:val="22"/>
          <w:highlight w:val="yellow"/>
        </w:rPr>
        <w:t xml:space="preserve">0 is 12v _redundant divided </w:t>
      </w:r>
      <w:r w:rsidR="008D0DB8" w:rsidRPr="00FB0F64">
        <w:rPr>
          <w:rStyle w:val="cf01"/>
          <w:rFonts w:asciiTheme="majorBidi" w:hAnsiTheme="majorBidi" w:cstheme="majorBidi"/>
          <w:sz w:val="22"/>
          <w:szCs w:val="22"/>
          <w:highlight w:val="yellow"/>
        </w:rPr>
        <w:t xml:space="preserve">by 23.1 </w:t>
      </w:r>
      <w:r w:rsidR="008D0DB8" w:rsidRPr="00FB0F64">
        <w:rPr>
          <w:rStyle w:val="cf01"/>
          <w:rFonts w:asciiTheme="majorBidi" w:hAnsiTheme="majorBidi" w:cstheme="majorBidi"/>
          <w:sz w:val="22"/>
          <w:szCs w:val="22"/>
          <w:highlight w:val="yellow"/>
        </w:rPr>
        <w:sym w:font="Wingdings" w:char="F0E0"/>
      </w:r>
      <w:r w:rsidR="008D0DB8" w:rsidRPr="00FB0F64">
        <w:rPr>
          <w:rStyle w:val="cf01"/>
          <w:rFonts w:asciiTheme="majorBidi" w:hAnsiTheme="majorBidi" w:cstheme="majorBidi"/>
          <w:sz w:val="22"/>
          <w:szCs w:val="22"/>
          <w:highlight w:val="yellow"/>
        </w:rPr>
        <w:t xml:space="preserve"> </w:t>
      </w:r>
      <w:r w:rsidRPr="00FB0F64">
        <w:rPr>
          <w:rStyle w:val="cf01"/>
          <w:rFonts w:asciiTheme="majorBidi" w:hAnsiTheme="majorBidi" w:cstheme="majorBidi"/>
          <w:sz w:val="22"/>
          <w:szCs w:val="22"/>
          <w:highlight w:val="yellow"/>
        </w:rPr>
        <w:t>8</w:t>
      </w:r>
      <w:r w:rsidR="00EA11A5" w:rsidRPr="00FB0F64">
        <w:rPr>
          <w:rStyle w:val="cf01"/>
          <w:rFonts w:asciiTheme="majorBidi" w:hAnsiTheme="majorBidi" w:cstheme="majorBidi"/>
          <w:sz w:val="22"/>
          <w:szCs w:val="22"/>
          <w:highlight w:val="yellow"/>
        </w:rPr>
        <w:t>volt is 0.346v</w:t>
      </w:r>
      <w:r w:rsidRPr="00FB0F64">
        <w:rPr>
          <w:rStyle w:val="cf01"/>
          <w:rFonts w:asciiTheme="majorBidi" w:hAnsiTheme="majorBidi" w:cstheme="majorBidi"/>
          <w:sz w:val="22"/>
          <w:szCs w:val="22"/>
          <w:highlight w:val="yellow"/>
        </w:rPr>
        <w:t xml:space="preserve"> </w:t>
      </w:r>
    </w:p>
    <w:p w14:paraId="5F779CF4" w14:textId="0A641D2A" w:rsidR="003A6CE0" w:rsidRPr="002B0541" w:rsidRDefault="003A6CE0" w:rsidP="005E0405">
      <w:pPr>
        <w:rPr>
          <w:rStyle w:val="cf01"/>
          <w:rFonts w:asciiTheme="majorBidi" w:hAnsiTheme="majorBidi" w:cstheme="majorBidi"/>
          <w:sz w:val="22"/>
          <w:szCs w:val="22"/>
        </w:rPr>
      </w:pPr>
      <w:r w:rsidRPr="00FB0F64">
        <w:rPr>
          <w:rStyle w:val="cf01"/>
          <w:rFonts w:asciiTheme="majorBidi" w:hAnsiTheme="majorBidi" w:cstheme="majorBidi"/>
          <w:sz w:val="22"/>
          <w:szCs w:val="22"/>
          <w:highlight w:val="yellow"/>
        </w:rPr>
        <w:t>  </w:t>
      </w:r>
      <w:r w:rsidR="008D0DB8" w:rsidRPr="00FB0F64">
        <w:rPr>
          <w:rStyle w:val="cf01"/>
          <w:rFonts w:asciiTheme="majorBidi" w:hAnsiTheme="majorBidi" w:cstheme="majorBidi"/>
          <w:sz w:val="22"/>
          <w:szCs w:val="22"/>
          <w:highlight w:val="yellow"/>
        </w:rPr>
        <w:t xml:space="preserve">                                                             </w:t>
      </w:r>
      <w:r w:rsidRPr="00FB0F64">
        <w:rPr>
          <w:rStyle w:val="cf01"/>
          <w:rFonts w:asciiTheme="majorBidi" w:hAnsiTheme="majorBidi" w:cstheme="majorBidi"/>
          <w:sz w:val="22"/>
          <w:szCs w:val="22"/>
          <w:highlight w:val="yellow"/>
        </w:rPr>
        <w:t>12</w:t>
      </w:r>
      <w:r w:rsidR="00EA11A5" w:rsidRPr="00FB0F64">
        <w:rPr>
          <w:rStyle w:val="cf01"/>
          <w:rFonts w:asciiTheme="majorBidi" w:hAnsiTheme="majorBidi" w:cstheme="majorBidi"/>
          <w:sz w:val="22"/>
          <w:szCs w:val="22"/>
          <w:highlight w:val="yellow"/>
        </w:rPr>
        <w:t>v is 0.519v</w:t>
      </w:r>
      <w:r w:rsidRPr="002B0541">
        <w:rPr>
          <w:rStyle w:val="cf01"/>
          <w:rFonts w:asciiTheme="majorBidi" w:hAnsiTheme="majorBidi" w:cstheme="majorBidi"/>
          <w:sz w:val="22"/>
          <w:szCs w:val="22"/>
        </w:rPr>
        <w:t xml:space="preserve"> </w:t>
      </w:r>
    </w:p>
    <w:p w14:paraId="705811F3" w14:textId="77777777" w:rsidR="003A6CE0" w:rsidRPr="002B0541" w:rsidRDefault="003A6CE0" w:rsidP="005E0405"/>
    <w:bookmarkStart w:id="50" w:name="_Toc161822759"/>
    <w:bookmarkStart w:id="51" w:name="_Toc161823597"/>
    <w:bookmarkStart w:id="52" w:name="_Toc161824231"/>
    <w:bookmarkStart w:id="53" w:name="_Toc161824345"/>
    <w:bookmarkStart w:id="54" w:name="_Toc161904094"/>
    <w:bookmarkStart w:id="55" w:name="_Toc162345846"/>
    <w:bookmarkEnd w:id="50"/>
    <w:bookmarkEnd w:id="51"/>
    <w:bookmarkEnd w:id="52"/>
    <w:bookmarkEnd w:id="53"/>
    <w:bookmarkEnd w:id="54"/>
    <w:bookmarkEnd w:id="55"/>
    <w:p w14:paraId="4938B924" w14:textId="7A553B7F" w:rsidR="00F43869" w:rsidRPr="002B0541" w:rsidRDefault="00A86CED" w:rsidP="00FB0F64">
      <w:pPr>
        <w:jc w:val="center"/>
      </w:pPr>
      <w:r w:rsidRPr="002B0541">
        <w:object w:dxaOrig="5445" w:dyaOrig="9255" w14:anchorId="1E8F4BA2">
          <v:shape id="_x0000_i1026" type="#_x0000_t75" style="width:272.4pt;height:464.25pt" o:ole="">
            <v:imagedata r:id="rId14" o:title=""/>
          </v:shape>
          <o:OLEObject Type="Embed" ProgID="Visio.Drawing.15" ShapeID="_x0000_i1026" DrawAspect="Content" ObjectID="_1783332480" r:id="rId15"/>
        </w:object>
      </w:r>
    </w:p>
    <w:p w14:paraId="0C9023B9" w14:textId="77777777" w:rsidR="00F43869" w:rsidRPr="002B0541" w:rsidRDefault="00F43869" w:rsidP="005E0405"/>
    <w:p w14:paraId="6617B4E9" w14:textId="77777777" w:rsidR="00F43869" w:rsidRPr="002B0541" w:rsidRDefault="00F43869" w:rsidP="005E0405"/>
    <w:p w14:paraId="2A2E0ECC" w14:textId="77777777" w:rsidR="00DE2291" w:rsidRPr="002B0541" w:rsidRDefault="00DE2291" w:rsidP="005E0405"/>
    <w:p w14:paraId="256F4787" w14:textId="77777777" w:rsidR="00F108C7" w:rsidRDefault="00F108C7" w:rsidP="00F108C7">
      <w:pPr>
        <w:pStyle w:val="Heading1"/>
        <w:numPr>
          <w:ilvl w:val="0"/>
          <w:numId w:val="0"/>
        </w:numPr>
        <w:ind w:left="720"/>
      </w:pPr>
      <w:bookmarkStart w:id="56" w:name="_Ref47434078"/>
      <w:bookmarkStart w:id="57" w:name="_Ref47434089"/>
      <w:bookmarkStart w:id="58" w:name="_Toc130405517"/>
      <w:bookmarkStart w:id="59" w:name="_Toc161822773"/>
      <w:bookmarkStart w:id="60" w:name="_Toc161824361"/>
      <w:bookmarkStart w:id="61" w:name="_Toc162450893"/>
    </w:p>
    <w:p w14:paraId="0CCF943C" w14:textId="77777777" w:rsidR="00FB0F64" w:rsidRDefault="00FB0F64" w:rsidP="00FB0F64"/>
    <w:p w14:paraId="653E92F2" w14:textId="77777777" w:rsidR="00FB0F64" w:rsidRPr="00FB0F64" w:rsidRDefault="00FB0F64" w:rsidP="00FB0F64"/>
    <w:p w14:paraId="6A8C637C" w14:textId="2B59E90D" w:rsidR="00F51E5A" w:rsidRPr="002B0541" w:rsidRDefault="00F51E5A" w:rsidP="00FB0F64">
      <w:pPr>
        <w:pStyle w:val="Heading1"/>
        <w:spacing w:line="360" w:lineRule="auto"/>
      </w:pPr>
      <w:bookmarkStart w:id="62" w:name="_Toc172103012"/>
      <w:r w:rsidRPr="002B0541">
        <w:lastRenderedPageBreak/>
        <w:t>Communication Interface</w:t>
      </w:r>
      <w:bookmarkEnd w:id="56"/>
      <w:bookmarkEnd w:id="57"/>
      <w:bookmarkEnd w:id="58"/>
      <w:bookmarkEnd w:id="59"/>
      <w:bookmarkEnd w:id="60"/>
      <w:bookmarkEnd w:id="61"/>
      <w:bookmarkEnd w:id="62"/>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Major.Minor.Build.Hotfix”)</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63" w:name="_Toc161822774"/>
      <w:bookmarkStart w:id="64" w:name="_Toc161824362"/>
      <w:bookmarkStart w:id="65" w:name="_Toc162450894"/>
      <w:bookmarkStart w:id="66" w:name="_Toc172103013"/>
      <w:r w:rsidRPr="002B0541">
        <w:lastRenderedPageBreak/>
        <w:t>Log File functionality</w:t>
      </w:r>
      <w:bookmarkEnd w:id="63"/>
      <w:bookmarkEnd w:id="64"/>
      <w:bookmarkEnd w:id="65"/>
      <w:bookmarkEnd w:id="66"/>
    </w:p>
    <w:p w14:paraId="226AD5D7" w14:textId="7795297C" w:rsidR="0056747C" w:rsidRPr="00FB0F64" w:rsidRDefault="0056747C" w:rsidP="00FB0F64">
      <w:pPr>
        <w:pStyle w:val="Heading2"/>
        <w:spacing w:line="360" w:lineRule="auto"/>
        <w:rPr>
          <w:sz w:val="22"/>
          <w:szCs w:val="22"/>
        </w:rPr>
      </w:pPr>
      <w:bookmarkStart w:id="67" w:name="_Toc172103014"/>
      <w:r w:rsidRPr="00FB0F64">
        <w:rPr>
          <w:sz w:val="22"/>
          <w:szCs w:val="22"/>
        </w:rPr>
        <w:t>General description:</w:t>
      </w:r>
      <w:bookmarkEnd w:id="67"/>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68" w:name="_Toc172103015"/>
      <w:r w:rsidRPr="00FB0F64">
        <w:rPr>
          <w:sz w:val="22"/>
          <w:szCs w:val="22"/>
        </w:rPr>
        <w:lastRenderedPageBreak/>
        <w:t>PSU Logfile handling - general rules</w:t>
      </w:r>
      <w:bookmarkEnd w:id="68"/>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68AFA987" w14:textId="77777777" w:rsidR="00FB0F64" w:rsidRPr="00FB0F64" w:rsidRDefault="00FB0F64" w:rsidP="00FB0F64">
      <w:pPr>
        <w:pStyle w:val="ListParagraph"/>
        <w:spacing w:line="360" w:lineRule="auto"/>
        <w:rPr>
          <w:sz w:val="22"/>
          <w:szCs w:val="22"/>
        </w:rPr>
      </w:pPr>
    </w:p>
    <w:p w14:paraId="5ACEC9B6" w14:textId="2B7F6A1F" w:rsidR="00FB1E6C" w:rsidRPr="002B0541" w:rsidRDefault="00561506" w:rsidP="005E0405">
      <w:pPr>
        <w:pStyle w:val="Heading1"/>
      </w:pPr>
      <w:bookmarkStart w:id="69" w:name="_POD_STATUS_FPGA(HIGH)"/>
      <w:bookmarkStart w:id="70" w:name="_Toc162450897"/>
      <w:bookmarkStart w:id="71" w:name="_Toc172103016"/>
      <w:bookmarkEnd w:id="69"/>
      <w:r w:rsidRPr="002B0541">
        <w:t xml:space="preserve">29. </w:t>
      </w:r>
      <w:r w:rsidR="00FB1E6C" w:rsidRPr="002B0541">
        <w:t>FPGA Measurements</w:t>
      </w:r>
      <w:bookmarkEnd w:id="70"/>
      <w:bookmarkEnd w:id="71"/>
    </w:p>
    <w:p w14:paraId="116EE582" w14:textId="77777777" w:rsidR="00C165E8" w:rsidRPr="002B0541" w:rsidRDefault="00C165E8" w:rsidP="005E0405"/>
    <w:tbl>
      <w:tblPr>
        <w:tblStyle w:val="TableGrid"/>
        <w:tblW w:w="5000" w:type="pct"/>
        <w:jc w:val="center"/>
        <w:tblLayout w:type="fixed"/>
        <w:tblLook w:val="04A0" w:firstRow="1" w:lastRow="0" w:firstColumn="1" w:lastColumn="0" w:noHBand="0" w:noVBand="1"/>
      </w:tblPr>
      <w:tblGrid>
        <w:gridCol w:w="1711"/>
        <w:gridCol w:w="1578"/>
        <w:gridCol w:w="1360"/>
        <w:gridCol w:w="2719"/>
        <w:gridCol w:w="1648"/>
      </w:tblGrid>
      <w:tr w:rsidR="00D916A7" w:rsidRPr="002B0541" w14:paraId="7C30C111" w14:textId="128720BE" w:rsidTr="00C94C84">
        <w:trPr>
          <w:jc w:val="center"/>
        </w:trPr>
        <w:tc>
          <w:tcPr>
            <w:tcW w:w="949" w:type="pct"/>
          </w:tcPr>
          <w:p w14:paraId="18A18797" w14:textId="77777777" w:rsidR="00226683" w:rsidRPr="002B0541" w:rsidRDefault="00226683" w:rsidP="005E0405">
            <w:r w:rsidRPr="002B0541">
              <w:t>Measurement</w:t>
            </w:r>
          </w:p>
        </w:tc>
        <w:tc>
          <w:tcPr>
            <w:tcW w:w="875" w:type="pct"/>
          </w:tcPr>
          <w:p w14:paraId="07DB5FA2" w14:textId="77777777" w:rsidR="00226683" w:rsidRPr="002B0541" w:rsidRDefault="00226683" w:rsidP="005E0405">
            <w:r w:rsidRPr="002B0541">
              <w:t>Source</w:t>
            </w:r>
          </w:p>
        </w:tc>
        <w:tc>
          <w:tcPr>
            <w:tcW w:w="754" w:type="pct"/>
          </w:tcPr>
          <w:p w14:paraId="05F0910A" w14:textId="77777777" w:rsidR="00226683" w:rsidRPr="002B0541" w:rsidRDefault="00226683" w:rsidP="005E0405">
            <w:r w:rsidRPr="002B0541">
              <w:t>Details</w:t>
            </w:r>
          </w:p>
        </w:tc>
        <w:tc>
          <w:tcPr>
            <w:tcW w:w="1508" w:type="pct"/>
          </w:tcPr>
          <w:p w14:paraId="465D3D24" w14:textId="271F1DC9" w:rsidR="00226683" w:rsidRPr="002B0541" w:rsidRDefault="006E32FF" w:rsidP="005E0405">
            <w:r w:rsidRPr="002B0541">
              <w:t xml:space="preserve">net name at </w:t>
            </w:r>
            <w:r w:rsidR="00C226D1" w:rsidRPr="002B0541">
              <w:t>source</w:t>
            </w:r>
            <w:r w:rsidRPr="002B0541">
              <w:t xml:space="preserve"> schematic</w:t>
            </w:r>
          </w:p>
        </w:tc>
        <w:tc>
          <w:tcPr>
            <w:tcW w:w="915" w:type="pct"/>
          </w:tcPr>
          <w:p w14:paraId="64FFCA40" w14:textId="0608FE36" w:rsidR="00226683" w:rsidRPr="002B0541" w:rsidRDefault="006E32FF" w:rsidP="005E0405">
            <w:r w:rsidRPr="002B0541">
              <w:t>RS485 protocol</w:t>
            </w:r>
          </w:p>
        </w:tc>
      </w:tr>
      <w:tr w:rsidR="00D916A7" w:rsidRPr="002B0541" w14:paraId="3A04C22B" w14:textId="43FEE00D" w:rsidTr="00C94C84">
        <w:trPr>
          <w:trHeight w:val="2330"/>
          <w:jc w:val="center"/>
        </w:trPr>
        <w:tc>
          <w:tcPr>
            <w:tcW w:w="949" w:type="pct"/>
          </w:tcPr>
          <w:p w14:paraId="756BB391" w14:textId="77777777" w:rsidR="00226683" w:rsidRPr="002B0541" w:rsidRDefault="00226683" w:rsidP="005E0405">
            <w:r w:rsidRPr="002B0541">
              <w:t>VDC_IN</w:t>
            </w:r>
          </w:p>
        </w:tc>
        <w:tc>
          <w:tcPr>
            <w:tcW w:w="875" w:type="pct"/>
          </w:tcPr>
          <w:p w14:paraId="3FD4AE66" w14:textId="77777777" w:rsidR="00226683" w:rsidRPr="002B0541" w:rsidRDefault="00226683" w:rsidP="005E0405">
            <w:r w:rsidRPr="002B0541">
              <w:t>DCDC1 RS485</w:t>
            </w:r>
          </w:p>
        </w:tc>
        <w:tc>
          <w:tcPr>
            <w:tcW w:w="754" w:type="pct"/>
          </w:tcPr>
          <w:p w14:paraId="5D33481C" w14:textId="77777777" w:rsidR="00226683" w:rsidRPr="002B0541" w:rsidRDefault="00226683" w:rsidP="005E0405">
            <w:r w:rsidRPr="002B0541">
              <w:t>DCDC1 primary micro measures VDC_IN and reports to DCDC1 secondary micro. Secondary micro reports VDC_IN to FPGA through RS485.</w:t>
            </w:r>
          </w:p>
        </w:tc>
        <w:tc>
          <w:tcPr>
            <w:tcW w:w="1508" w:type="pct"/>
          </w:tcPr>
          <w:p w14:paraId="0F5E353B" w14:textId="77777777" w:rsidR="00030D97" w:rsidRPr="002B0541" w:rsidRDefault="00030D97" w:rsidP="005E0405">
            <w:r w:rsidRPr="002B0541">
              <w:t>Vin_sns</w:t>
            </w:r>
          </w:p>
          <w:p w14:paraId="3E1FF598" w14:textId="29D42A65" w:rsidR="00226683" w:rsidRPr="002B0541" w:rsidRDefault="00226683" w:rsidP="005E0405"/>
        </w:tc>
        <w:tc>
          <w:tcPr>
            <w:tcW w:w="915" w:type="pct"/>
          </w:tcPr>
          <w:p w14:paraId="29764C75" w14:textId="2E44781C" w:rsidR="00030D97" w:rsidRPr="002B0541" w:rsidRDefault="00030D97" w:rsidP="005E0405">
            <w:r w:rsidRPr="002B0541">
              <w:t>refer: Protocol_RS485_</w:t>
            </w:r>
          </w:p>
          <w:p w14:paraId="1AD4A369" w14:textId="77777777" w:rsidR="00030D97" w:rsidRPr="002B0541" w:rsidRDefault="00030D97" w:rsidP="005E0405">
            <w:r w:rsidRPr="002B0541">
              <w:t>DC-DC_Control_</w:t>
            </w:r>
          </w:p>
          <w:p w14:paraId="56446D5C" w14:textId="65E199C2" w:rsidR="00226683" w:rsidRPr="002B0541" w:rsidRDefault="00030D97" w:rsidP="005E0405">
            <w:r w:rsidRPr="002B0541">
              <w:t>SEC.docx</w:t>
            </w:r>
          </w:p>
          <w:p w14:paraId="5CF14055" w14:textId="1339A8FE" w:rsidR="00030D97" w:rsidRPr="002B0541" w:rsidRDefault="00030D97" w:rsidP="005E0405">
            <w:r w:rsidRPr="002B0541">
              <w:t>(Vin)</w:t>
            </w:r>
          </w:p>
          <w:p w14:paraId="7A70B049" w14:textId="77777777" w:rsidR="00226683" w:rsidRPr="002B0541" w:rsidRDefault="00226683" w:rsidP="005E0405"/>
          <w:p w14:paraId="4CB76857" w14:textId="77777777" w:rsidR="00226683" w:rsidRPr="002B0541" w:rsidRDefault="00226683" w:rsidP="005E0405"/>
          <w:p w14:paraId="514C10A3" w14:textId="77777777" w:rsidR="00030D97" w:rsidRPr="002B0541" w:rsidRDefault="00030D97" w:rsidP="005E0405"/>
          <w:p w14:paraId="23E634A8" w14:textId="09D38041" w:rsidR="00226683" w:rsidRPr="002B0541" w:rsidRDefault="00226683" w:rsidP="005E0405">
            <w:r w:rsidRPr="002B0541">
              <w:t>1LSB 0.028V</w:t>
            </w:r>
          </w:p>
        </w:tc>
      </w:tr>
      <w:tr w:rsidR="00D916A7" w:rsidRPr="002B0541" w14:paraId="495DD46A" w14:textId="517ED404" w:rsidTr="00C94C84">
        <w:trPr>
          <w:jc w:val="center"/>
        </w:trPr>
        <w:tc>
          <w:tcPr>
            <w:tcW w:w="949" w:type="pct"/>
          </w:tcPr>
          <w:p w14:paraId="6399B2A7" w14:textId="77777777" w:rsidR="00226683" w:rsidRPr="002B0541" w:rsidRDefault="00226683" w:rsidP="005E0405">
            <w:r w:rsidRPr="002B0541">
              <w:t>VAC_IN_PH_A</w:t>
            </w:r>
          </w:p>
        </w:tc>
        <w:tc>
          <w:tcPr>
            <w:tcW w:w="875" w:type="pct"/>
          </w:tcPr>
          <w:p w14:paraId="03FF0D19" w14:textId="77777777" w:rsidR="00226683" w:rsidRPr="002B0541" w:rsidRDefault="00226683" w:rsidP="005E0405">
            <w:r w:rsidRPr="002B0541">
              <w:t>A/D on SBC</w:t>
            </w:r>
          </w:p>
          <w:p w14:paraId="1A679201" w14:textId="60638BD0" w:rsidR="00226683" w:rsidRPr="002B0541" w:rsidRDefault="00226683" w:rsidP="005E0405">
            <w:r w:rsidRPr="002B0541">
              <w:t>(HV_ADC CH1)</w:t>
            </w:r>
          </w:p>
        </w:tc>
        <w:tc>
          <w:tcPr>
            <w:tcW w:w="754" w:type="pct"/>
          </w:tcPr>
          <w:p w14:paraId="1258E1F8" w14:textId="77777777" w:rsidR="00226683" w:rsidRPr="002B0541" w:rsidRDefault="00226683" w:rsidP="005E0405">
            <w:r w:rsidRPr="002B0541">
              <w:t xml:space="preserve">SBC A/D U48 CH1 represents instantaneous </w:t>
            </w:r>
            <w:r w:rsidRPr="002B0541">
              <w:rPr>
                <w:color w:val="000000"/>
              </w:rPr>
              <w:t>VAC_IN_PH_A</w:t>
            </w:r>
            <w:r w:rsidRPr="002B0541">
              <w:t>. Must calculate RMS.</w:t>
            </w:r>
          </w:p>
        </w:tc>
        <w:tc>
          <w:tcPr>
            <w:tcW w:w="1508" w:type="pct"/>
          </w:tcPr>
          <w:p w14:paraId="6C772FC2" w14:textId="29DB85A0" w:rsidR="00226683" w:rsidRPr="002B0541" w:rsidRDefault="00226683" w:rsidP="005E0405">
            <w:r w:rsidRPr="002B0541">
              <w:t>Vsns_PH1</w:t>
            </w:r>
          </w:p>
        </w:tc>
        <w:tc>
          <w:tcPr>
            <w:tcW w:w="915" w:type="pct"/>
          </w:tcPr>
          <w:p w14:paraId="09988622" w14:textId="77777777" w:rsidR="00226683" w:rsidRPr="002B0541" w:rsidRDefault="00226683" w:rsidP="005E0405"/>
        </w:tc>
      </w:tr>
      <w:tr w:rsidR="00D916A7" w:rsidRPr="002B0541" w14:paraId="4F8253F7" w14:textId="3B5E7050" w:rsidTr="00C94C84">
        <w:trPr>
          <w:jc w:val="center"/>
        </w:trPr>
        <w:tc>
          <w:tcPr>
            <w:tcW w:w="949" w:type="pct"/>
          </w:tcPr>
          <w:p w14:paraId="2FAAD1BB" w14:textId="77777777" w:rsidR="00226683" w:rsidRPr="002B0541" w:rsidRDefault="00226683" w:rsidP="005E0405">
            <w:r w:rsidRPr="002B0541">
              <w:t>VAC_IN_PH_B</w:t>
            </w:r>
          </w:p>
        </w:tc>
        <w:tc>
          <w:tcPr>
            <w:tcW w:w="875" w:type="pct"/>
          </w:tcPr>
          <w:p w14:paraId="2761A061" w14:textId="77777777" w:rsidR="00226683" w:rsidRPr="002B0541" w:rsidRDefault="00226683" w:rsidP="005E0405">
            <w:r w:rsidRPr="002B0541">
              <w:t>A/D on SBC</w:t>
            </w:r>
          </w:p>
          <w:p w14:paraId="473CCA00" w14:textId="655F9C35" w:rsidR="00226683" w:rsidRPr="002B0541" w:rsidRDefault="00226683" w:rsidP="005E0405">
            <w:r w:rsidRPr="002B0541">
              <w:t>(HV_ADC CH2)</w:t>
            </w:r>
          </w:p>
        </w:tc>
        <w:tc>
          <w:tcPr>
            <w:tcW w:w="754" w:type="pct"/>
          </w:tcPr>
          <w:p w14:paraId="021E3E64" w14:textId="77777777" w:rsidR="00226683" w:rsidRPr="002B0541" w:rsidRDefault="00226683" w:rsidP="005E0405">
            <w:r w:rsidRPr="002B0541">
              <w:t xml:space="preserve">SBC A/D U48 CH2 represents instantaneous </w:t>
            </w:r>
            <w:r w:rsidRPr="002B0541">
              <w:rPr>
                <w:color w:val="000000"/>
              </w:rPr>
              <w:t>VAC_IN_PH_B</w:t>
            </w:r>
            <w:r w:rsidRPr="002B0541">
              <w:t>. Must calculate RMS.</w:t>
            </w:r>
          </w:p>
        </w:tc>
        <w:tc>
          <w:tcPr>
            <w:tcW w:w="1508" w:type="pct"/>
          </w:tcPr>
          <w:p w14:paraId="6D827710" w14:textId="5F15760C" w:rsidR="00226683" w:rsidRPr="002B0541" w:rsidRDefault="00226683" w:rsidP="005E0405">
            <w:r w:rsidRPr="002B0541">
              <w:t>Vsns_PH2</w:t>
            </w:r>
          </w:p>
        </w:tc>
        <w:tc>
          <w:tcPr>
            <w:tcW w:w="915" w:type="pct"/>
          </w:tcPr>
          <w:p w14:paraId="31077C1D" w14:textId="77777777" w:rsidR="00226683" w:rsidRPr="002B0541" w:rsidRDefault="00226683" w:rsidP="005E0405"/>
        </w:tc>
      </w:tr>
      <w:tr w:rsidR="00D916A7" w:rsidRPr="002B0541" w14:paraId="205C8C95" w14:textId="07313037" w:rsidTr="00C94C84">
        <w:trPr>
          <w:jc w:val="center"/>
        </w:trPr>
        <w:tc>
          <w:tcPr>
            <w:tcW w:w="949" w:type="pct"/>
          </w:tcPr>
          <w:p w14:paraId="55DC1CB2" w14:textId="77777777" w:rsidR="00226683" w:rsidRPr="002B0541" w:rsidRDefault="00226683" w:rsidP="005E0405">
            <w:r w:rsidRPr="002B0541">
              <w:t>VAC_IN_PH_C</w:t>
            </w:r>
          </w:p>
        </w:tc>
        <w:tc>
          <w:tcPr>
            <w:tcW w:w="875" w:type="pct"/>
          </w:tcPr>
          <w:p w14:paraId="1DE038A5" w14:textId="77777777" w:rsidR="00226683" w:rsidRPr="002B0541" w:rsidRDefault="00226683" w:rsidP="005E0405">
            <w:r w:rsidRPr="002B0541">
              <w:t>A/D on SBC</w:t>
            </w:r>
          </w:p>
          <w:p w14:paraId="7845BD11" w14:textId="567B46F7" w:rsidR="00226683" w:rsidRPr="002B0541" w:rsidRDefault="00226683" w:rsidP="005E0405">
            <w:r w:rsidRPr="002B0541">
              <w:t>(HV_ADC CH3)</w:t>
            </w:r>
          </w:p>
        </w:tc>
        <w:tc>
          <w:tcPr>
            <w:tcW w:w="754" w:type="pct"/>
          </w:tcPr>
          <w:p w14:paraId="26731E4D" w14:textId="77777777" w:rsidR="00226683" w:rsidRPr="002B0541" w:rsidRDefault="00226683" w:rsidP="005E0405">
            <w:r w:rsidRPr="002B0541">
              <w:t xml:space="preserve">SBC A/D U48 CH3 represents </w:t>
            </w:r>
            <w:r w:rsidRPr="002B0541">
              <w:lastRenderedPageBreak/>
              <w:t xml:space="preserve">instantaneous </w:t>
            </w:r>
            <w:r w:rsidRPr="002B0541">
              <w:rPr>
                <w:color w:val="000000"/>
              </w:rPr>
              <w:t>VAC_IN_PH_C</w:t>
            </w:r>
            <w:r w:rsidRPr="002B0541">
              <w:t>. Must calculate RMS.</w:t>
            </w:r>
          </w:p>
        </w:tc>
        <w:tc>
          <w:tcPr>
            <w:tcW w:w="1508" w:type="pct"/>
          </w:tcPr>
          <w:p w14:paraId="4D2E1E21" w14:textId="2807D2EC" w:rsidR="00226683" w:rsidRPr="002B0541" w:rsidRDefault="00226683" w:rsidP="005E0405">
            <w:r w:rsidRPr="002B0541">
              <w:lastRenderedPageBreak/>
              <w:t>Vsns_PH3</w:t>
            </w:r>
          </w:p>
        </w:tc>
        <w:tc>
          <w:tcPr>
            <w:tcW w:w="915" w:type="pct"/>
          </w:tcPr>
          <w:p w14:paraId="051372FE" w14:textId="77777777" w:rsidR="00226683" w:rsidRPr="002B0541" w:rsidRDefault="00226683" w:rsidP="005E0405"/>
        </w:tc>
      </w:tr>
      <w:tr w:rsidR="00D916A7" w:rsidRPr="002B0541" w14:paraId="74953133" w14:textId="562F38EA" w:rsidTr="00C94C84">
        <w:trPr>
          <w:jc w:val="center"/>
        </w:trPr>
        <w:tc>
          <w:tcPr>
            <w:tcW w:w="949" w:type="pct"/>
          </w:tcPr>
          <w:p w14:paraId="1989F9F0" w14:textId="77777777" w:rsidR="00226683" w:rsidRPr="002B0541" w:rsidRDefault="00226683" w:rsidP="005E0405">
            <w:r w:rsidRPr="002B0541">
              <w:t>I_DC_IN</w:t>
            </w:r>
          </w:p>
        </w:tc>
        <w:tc>
          <w:tcPr>
            <w:tcW w:w="875" w:type="pct"/>
          </w:tcPr>
          <w:p w14:paraId="4F722058" w14:textId="77777777" w:rsidR="00226683" w:rsidRPr="002B0541" w:rsidRDefault="00226683" w:rsidP="005E0405">
            <w:r w:rsidRPr="002B0541">
              <w:t>A/D on SBC</w:t>
            </w:r>
          </w:p>
          <w:p w14:paraId="5D461C71" w14:textId="4B44A9CC" w:rsidR="009B5286" w:rsidRPr="002B0541" w:rsidRDefault="009B5286" w:rsidP="005E0405">
            <w:r w:rsidRPr="002B0541">
              <w:t>(I_sns_ADC CH0)</w:t>
            </w:r>
          </w:p>
        </w:tc>
        <w:tc>
          <w:tcPr>
            <w:tcW w:w="754" w:type="pct"/>
          </w:tcPr>
          <w:p w14:paraId="65BDF3FD" w14:textId="77777777" w:rsidR="00226683" w:rsidRPr="002B0541" w:rsidRDefault="00226683" w:rsidP="005E0405">
            <w:r w:rsidRPr="002B0541">
              <w:t>SBC A/D U54 CH0 represents I_DC_IN</w:t>
            </w:r>
          </w:p>
        </w:tc>
        <w:tc>
          <w:tcPr>
            <w:tcW w:w="1508" w:type="pct"/>
          </w:tcPr>
          <w:p w14:paraId="1F096232" w14:textId="633DF672" w:rsidR="00226683" w:rsidRPr="002B0541" w:rsidRDefault="009B5286" w:rsidP="005E0405">
            <w:r w:rsidRPr="002B0541">
              <w:t>DC_PWR_I_sns</w:t>
            </w:r>
          </w:p>
        </w:tc>
        <w:tc>
          <w:tcPr>
            <w:tcW w:w="915" w:type="pct"/>
          </w:tcPr>
          <w:p w14:paraId="6CA73D26" w14:textId="77777777" w:rsidR="00226683" w:rsidRPr="002B0541" w:rsidRDefault="00226683" w:rsidP="005E0405"/>
        </w:tc>
      </w:tr>
      <w:tr w:rsidR="00D916A7" w:rsidRPr="002B0541" w14:paraId="425B8509" w14:textId="66E1DA55" w:rsidTr="00C94C84">
        <w:trPr>
          <w:jc w:val="center"/>
        </w:trPr>
        <w:tc>
          <w:tcPr>
            <w:tcW w:w="949" w:type="pct"/>
          </w:tcPr>
          <w:p w14:paraId="1A8D619F" w14:textId="77777777" w:rsidR="00226683" w:rsidRPr="002B0541" w:rsidRDefault="00226683" w:rsidP="005E0405">
            <w:r w:rsidRPr="002B0541">
              <w:t>I_AC_IN_PH_A</w:t>
            </w:r>
          </w:p>
        </w:tc>
        <w:tc>
          <w:tcPr>
            <w:tcW w:w="875" w:type="pct"/>
          </w:tcPr>
          <w:p w14:paraId="7A5BEEEC" w14:textId="77777777" w:rsidR="00226683" w:rsidRPr="002B0541" w:rsidRDefault="00226683" w:rsidP="005E0405">
            <w:r w:rsidRPr="002B0541">
              <w:t>A/D on SBC</w:t>
            </w:r>
          </w:p>
          <w:p w14:paraId="3CE6E069" w14:textId="13082A4E" w:rsidR="009B5286" w:rsidRPr="002B0541" w:rsidRDefault="009B5286" w:rsidP="005E0405">
            <w:r w:rsidRPr="002B0541">
              <w:t>(I_sns_ADC CH1)</w:t>
            </w:r>
          </w:p>
        </w:tc>
        <w:tc>
          <w:tcPr>
            <w:tcW w:w="754" w:type="pct"/>
          </w:tcPr>
          <w:p w14:paraId="003BF936" w14:textId="77777777" w:rsidR="00226683" w:rsidRPr="002B0541" w:rsidRDefault="00226683" w:rsidP="005E0405">
            <w:r w:rsidRPr="002B0541">
              <w:t>SBC A/D U54 CH1 represents instantaneous phase A input current. Must calculate RMS.</w:t>
            </w:r>
          </w:p>
        </w:tc>
        <w:tc>
          <w:tcPr>
            <w:tcW w:w="1508" w:type="pct"/>
          </w:tcPr>
          <w:p w14:paraId="5B705920" w14:textId="5B734C9E" w:rsidR="00226683" w:rsidRPr="002B0541" w:rsidRDefault="009B5286" w:rsidP="005E0405">
            <w:r w:rsidRPr="002B0541">
              <w:t>PH1_I_sns</w:t>
            </w:r>
          </w:p>
        </w:tc>
        <w:tc>
          <w:tcPr>
            <w:tcW w:w="915" w:type="pct"/>
          </w:tcPr>
          <w:p w14:paraId="0181CEB7" w14:textId="77777777" w:rsidR="00226683" w:rsidRPr="002B0541" w:rsidRDefault="00226683" w:rsidP="005E0405"/>
        </w:tc>
      </w:tr>
      <w:tr w:rsidR="00D916A7" w:rsidRPr="002B0541" w14:paraId="2D384F92" w14:textId="6BE4022B" w:rsidTr="00C94C84">
        <w:trPr>
          <w:jc w:val="center"/>
        </w:trPr>
        <w:tc>
          <w:tcPr>
            <w:tcW w:w="949" w:type="pct"/>
          </w:tcPr>
          <w:p w14:paraId="4C0B709C" w14:textId="77777777" w:rsidR="00226683" w:rsidRPr="002B0541" w:rsidRDefault="00226683" w:rsidP="005E0405">
            <w:r w:rsidRPr="002B0541">
              <w:t>I_AC_IN_PH_B</w:t>
            </w:r>
          </w:p>
        </w:tc>
        <w:tc>
          <w:tcPr>
            <w:tcW w:w="875" w:type="pct"/>
          </w:tcPr>
          <w:p w14:paraId="2F511477" w14:textId="77777777" w:rsidR="00226683" w:rsidRPr="002B0541" w:rsidRDefault="00226683" w:rsidP="005E0405">
            <w:r w:rsidRPr="002B0541">
              <w:t>A/D on SBC</w:t>
            </w:r>
          </w:p>
          <w:p w14:paraId="6DEBE184" w14:textId="61867E53" w:rsidR="009B5286" w:rsidRPr="002B0541" w:rsidRDefault="009B5286" w:rsidP="005E0405">
            <w:r w:rsidRPr="002B0541">
              <w:t>(I_sns_ADC CH2)</w:t>
            </w:r>
          </w:p>
        </w:tc>
        <w:tc>
          <w:tcPr>
            <w:tcW w:w="754" w:type="pct"/>
          </w:tcPr>
          <w:p w14:paraId="0D3784C9" w14:textId="77777777" w:rsidR="00226683" w:rsidRPr="002B0541" w:rsidRDefault="00226683" w:rsidP="005E0405">
            <w:r w:rsidRPr="002B0541">
              <w:t>SBC A/D U54 CH2 represents instantaneous phase B input current. Must calculate RMS.</w:t>
            </w:r>
          </w:p>
        </w:tc>
        <w:tc>
          <w:tcPr>
            <w:tcW w:w="1508" w:type="pct"/>
          </w:tcPr>
          <w:p w14:paraId="3740473E" w14:textId="272CBBCF" w:rsidR="00226683" w:rsidRPr="002B0541" w:rsidRDefault="009B5286" w:rsidP="005E0405">
            <w:r w:rsidRPr="002B0541">
              <w:t>PH2_I_sns</w:t>
            </w:r>
          </w:p>
        </w:tc>
        <w:tc>
          <w:tcPr>
            <w:tcW w:w="915" w:type="pct"/>
          </w:tcPr>
          <w:p w14:paraId="25341499" w14:textId="77777777" w:rsidR="00226683" w:rsidRPr="002B0541" w:rsidRDefault="00226683" w:rsidP="005E0405"/>
        </w:tc>
      </w:tr>
      <w:tr w:rsidR="00D916A7" w:rsidRPr="002B0541" w14:paraId="0C709162" w14:textId="5A070307" w:rsidTr="00C94C84">
        <w:trPr>
          <w:jc w:val="center"/>
        </w:trPr>
        <w:tc>
          <w:tcPr>
            <w:tcW w:w="949" w:type="pct"/>
          </w:tcPr>
          <w:p w14:paraId="64515826" w14:textId="77777777" w:rsidR="00226683" w:rsidRPr="002B0541" w:rsidRDefault="00226683" w:rsidP="005E0405">
            <w:r w:rsidRPr="002B0541">
              <w:t>I_AC_IN_PH_C</w:t>
            </w:r>
          </w:p>
        </w:tc>
        <w:tc>
          <w:tcPr>
            <w:tcW w:w="875" w:type="pct"/>
          </w:tcPr>
          <w:p w14:paraId="45CF2461" w14:textId="77777777" w:rsidR="00226683" w:rsidRPr="002B0541" w:rsidRDefault="00226683" w:rsidP="005E0405">
            <w:r w:rsidRPr="002B0541">
              <w:t>A/D on SBC</w:t>
            </w:r>
          </w:p>
          <w:p w14:paraId="1FAF87EB" w14:textId="184C819B" w:rsidR="009B5286" w:rsidRPr="002B0541" w:rsidRDefault="009B5286" w:rsidP="005E0405">
            <w:r w:rsidRPr="002B0541">
              <w:t>(I_sns_ADC CH3)</w:t>
            </w:r>
          </w:p>
        </w:tc>
        <w:tc>
          <w:tcPr>
            <w:tcW w:w="754" w:type="pct"/>
          </w:tcPr>
          <w:p w14:paraId="2BFDFB3E" w14:textId="77777777" w:rsidR="00226683" w:rsidRPr="002B0541" w:rsidRDefault="00226683" w:rsidP="005E0405">
            <w:r w:rsidRPr="002B0541">
              <w:t>SBC A/D U54 CH3 represents instantaneous phase C input current. Must calculate RMS.</w:t>
            </w:r>
          </w:p>
        </w:tc>
        <w:tc>
          <w:tcPr>
            <w:tcW w:w="1508" w:type="pct"/>
          </w:tcPr>
          <w:p w14:paraId="08DF736D" w14:textId="44C5A6AD" w:rsidR="00226683" w:rsidRPr="002B0541" w:rsidRDefault="009B5286" w:rsidP="005E0405">
            <w:r w:rsidRPr="002B0541">
              <w:t>PH3_I_sns</w:t>
            </w:r>
          </w:p>
        </w:tc>
        <w:tc>
          <w:tcPr>
            <w:tcW w:w="915" w:type="pct"/>
          </w:tcPr>
          <w:p w14:paraId="5A0C0E64" w14:textId="77777777" w:rsidR="00226683" w:rsidRPr="002B0541" w:rsidRDefault="00226683" w:rsidP="005E0405"/>
        </w:tc>
      </w:tr>
      <w:tr w:rsidR="00D916A7" w:rsidRPr="002B0541" w14:paraId="1E8BF1AC" w14:textId="1B90ECEB" w:rsidTr="00C94C84">
        <w:trPr>
          <w:jc w:val="center"/>
        </w:trPr>
        <w:tc>
          <w:tcPr>
            <w:tcW w:w="949" w:type="pct"/>
          </w:tcPr>
          <w:p w14:paraId="55861F70" w14:textId="77777777" w:rsidR="00226683" w:rsidRPr="002B0541" w:rsidRDefault="00226683" w:rsidP="005E0405">
            <w:r w:rsidRPr="002B0541">
              <w:t>V_OUT_2</w:t>
            </w:r>
          </w:p>
        </w:tc>
        <w:tc>
          <w:tcPr>
            <w:tcW w:w="875" w:type="pct"/>
          </w:tcPr>
          <w:p w14:paraId="1570E66E" w14:textId="77777777" w:rsidR="00226683" w:rsidRPr="002B0541" w:rsidRDefault="00226683" w:rsidP="005E0405">
            <w:r w:rsidRPr="002B0541">
              <w:t>50WDCDC RS485</w:t>
            </w:r>
          </w:p>
        </w:tc>
        <w:tc>
          <w:tcPr>
            <w:tcW w:w="754" w:type="pct"/>
          </w:tcPr>
          <w:p w14:paraId="2744BC2A" w14:textId="77777777" w:rsidR="00226683" w:rsidRPr="002B0541" w:rsidRDefault="00226683" w:rsidP="005E0405">
            <w:r w:rsidRPr="002B0541">
              <w:t xml:space="preserve">50WDCDC secondary micro measures </w:t>
            </w:r>
            <w:r w:rsidRPr="002B0541">
              <w:rPr>
                <w:color w:val="000000"/>
              </w:rPr>
              <w:t xml:space="preserve">V_OUT_2 </w:t>
            </w:r>
            <w:r w:rsidRPr="002B0541">
              <w:t xml:space="preserve">and reports to FPGA </w:t>
            </w:r>
            <w:r w:rsidRPr="002B0541">
              <w:lastRenderedPageBreak/>
              <w:t>through RS485.</w:t>
            </w:r>
          </w:p>
        </w:tc>
        <w:tc>
          <w:tcPr>
            <w:tcW w:w="1508" w:type="pct"/>
          </w:tcPr>
          <w:p w14:paraId="02D3DD5A" w14:textId="54BEAD87" w:rsidR="00226683" w:rsidRPr="002B0541" w:rsidRDefault="00D916A7" w:rsidP="005E0405">
            <w:r w:rsidRPr="002B0541">
              <w:lastRenderedPageBreak/>
              <w:t>Vout_LLC_sns</w:t>
            </w:r>
          </w:p>
        </w:tc>
        <w:tc>
          <w:tcPr>
            <w:tcW w:w="915" w:type="pct"/>
          </w:tcPr>
          <w:p w14:paraId="224FA167" w14:textId="77777777" w:rsidR="00030D97" w:rsidRPr="002B0541" w:rsidRDefault="00030D97" w:rsidP="005E0405">
            <w:r w:rsidRPr="002B0541">
              <w:t>refer: Protocol_RS485_</w:t>
            </w:r>
          </w:p>
          <w:p w14:paraId="63EFAD01" w14:textId="77777777" w:rsidR="00030D97" w:rsidRPr="002B0541" w:rsidRDefault="00030D97" w:rsidP="005E0405">
            <w:r w:rsidRPr="002B0541">
              <w:t>DC-DC_Control_</w:t>
            </w:r>
          </w:p>
          <w:p w14:paraId="7CCCEF3A" w14:textId="77777777" w:rsidR="00030D97" w:rsidRPr="002B0541" w:rsidRDefault="00030D97" w:rsidP="005E0405">
            <w:r w:rsidRPr="002B0541">
              <w:t>SEC.docx</w:t>
            </w:r>
          </w:p>
          <w:p w14:paraId="5D028B8A" w14:textId="033CA8A0" w:rsidR="00030D97" w:rsidRPr="002B0541" w:rsidRDefault="00030D97" w:rsidP="005E0405">
            <w:r w:rsidRPr="002B0541">
              <w:t>(Vout)</w:t>
            </w:r>
          </w:p>
          <w:p w14:paraId="0AAE74A3" w14:textId="77777777" w:rsidR="00226683" w:rsidRPr="002B0541" w:rsidRDefault="00226683" w:rsidP="005E0405"/>
          <w:p w14:paraId="35DE6204" w14:textId="77777777" w:rsidR="00AC4E90" w:rsidRPr="002B0541" w:rsidRDefault="00AC4E90" w:rsidP="005E0405"/>
          <w:p w14:paraId="21DDBE00" w14:textId="059E546B" w:rsidR="00AC4E90" w:rsidRPr="002B0541" w:rsidRDefault="00AC4E90" w:rsidP="005E0405">
            <w:r w:rsidRPr="002B0541">
              <w:t>1LSB 0.014V</w:t>
            </w:r>
          </w:p>
        </w:tc>
      </w:tr>
      <w:tr w:rsidR="00D916A7" w:rsidRPr="002B0541" w14:paraId="518B9FAE" w14:textId="52CEDC8B" w:rsidTr="00C94C84">
        <w:trPr>
          <w:jc w:val="center"/>
        </w:trPr>
        <w:tc>
          <w:tcPr>
            <w:tcW w:w="949" w:type="pct"/>
          </w:tcPr>
          <w:p w14:paraId="79C31B56" w14:textId="77777777" w:rsidR="00226683" w:rsidRPr="002B0541" w:rsidRDefault="00226683" w:rsidP="005E0405">
            <w:r w:rsidRPr="002B0541">
              <w:lastRenderedPageBreak/>
              <w:t>V_OUT_3_ph1</w:t>
            </w:r>
          </w:p>
        </w:tc>
        <w:tc>
          <w:tcPr>
            <w:tcW w:w="875" w:type="pct"/>
          </w:tcPr>
          <w:p w14:paraId="5DA11060" w14:textId="77777777" w:rsidR="00226683" w:rsidRPr="002B0541" w:rsidRDefault="00226683" w:rsidP="005E0405">
            <w:r w:rsidRPr="002B0541">
              <w:t>A/D on SBC</w:t>
            </w:r>
          </w:p>
          <w:p w14:paraId="4CFCB9DD" w14:textId="257479B8" w:rsidR="006A4E27" w:rsidRPr="002B0541" w:rsidRDefault="006A4E27" w:rsidP="005E0405">
            <w:r w:rsidRPr="002B0541">
              <w:t>(HV_ADC CH7)</w:t>
            </w:r>
          </w:p>
        </w:tc>
        <w:tc>
          <w:tcPr>
            <w:tcW w:w="754" w:type="pct"/>
          </w:tcPr>
          <w:p w14:paraId="1673246F" w14:textId="77777777" w:rsidR="00226683" w:rsidRPr="002B0541" w:rsidRDefault="00226683" w:rsidP="005E0405">
            <w:r w:rsidRPr="002B0541">
              <w:t xml:space="preserve">SBC A/D U48 CH7 represents instantaneous </w:t>
            </w:r>
            <w:r w:rsidRPr="002B0541">
              <w:rPr>
                <w:color w:val="000000"/>
              </w:rPr>
              <w:t>V_OUT_3_ph1</w:t>
            </w:r>
            <w:r w:rsidRPr="002B0541">
              <w:t>. Must calculate RMS.</w:t>
            </w:r>
          </w:p>
        </w:tc>
        <w:tc>
          <w:tcPr>
            <w:tcW w:w="1508" w:type="pct"/>
          </w:tcPr>
          <w:p w14:paraId="5A8EF1CC" w14:textId="1E7D3A25" w:rsidR="00226683" w:rsidRPr="002B0541" w:rsidRDefault="00D916A7" w:rsidP="005E0405">
            <w:r w:rsidRPr="002B0541">
              <w:t>Vsns_PH_A_RLY</w:t>
            </w:r>
          </w:p>
        </w:tc>
        <w:tc>
          <w:tcPr>
            <w:tcW w:w="915" w:type="pct"/>
          </w:tcPr>
          <w:p w14:paraId="64EF9277" w14:textId="77777777" w:rsidR="00226683" w:rsidRPr="002B0541" w:rsidRDefault="00226683" w:rsidP="005E0405"/>
        </w:tc>
      </w:tr>
      <w:tr w:rsidR="00D916A7" w:rsidRPr="002B0541" w14:paraId="577EAFB6" w14:textId="55D2D47E" w:rsidTr="00C94C84">
        <w:trPr>
          <w:jc w:val="center"/>
        </w:trPr>
        <w:tc>
          <w:tcPr>
            <w:tcW w:w="949" w:type="pct"/>
          </w:tcPr>
          <w:p w14:paraId="7479C5B4" w14:textId="77777777" w:rsidR="00D916A7" w:rsidRPr="002B0541" w:rsidRDefault="00D916A7" w:rsidP="005E0405">
            <w:r w:rsidRPr="002B0541">
              <w:t>V_OUT_3_ph2</w:t>
            </w:r>
          </w:p>
        </w:tc>
        <w:tc>
          <w:tcPr>
            <w:tcW w:w="875" w:type="pct"/>
          </w:tcPr>
          <w:p w14:paraId="3086540E" w14:textId="77777777" w:rsidR="00D916A7" w:rsidRPr="002B0541" w:rsidRDefault="00D916A7" w:rsidP="005E0405">
            <w:r w:rsidRPr="002B0541">
              <w:t>A/D on SBC</w:t>
            </w:r>
          </w:p>
          <w:p w14:paraId="7EA26F04" w14:textId="241E7806" w:rsidR="006A4E27" w:rsidRPr="002B0541" w:rsidRDefault="006A4E27" w:rsidP="005E0405">
            <w:r w:rsidRPr="002B0541">
              <w:t>(HV_ADC CH6)</w:t>
            </w:r>
          </w:p>
        </w:tc>
        <w:tc>
          <w:tcPr>
            <w:tcW w:w="754" w:type="pct"/>
          </w:tcPr>
          <w:p w14:paraId="3889EA8F" w14:textId="77777777" w:rsidR="00D916A7" w:rsidRPr="002B0541" w:rsidRDefault="00D916A7" w:rsidP="005E0405">
            <w:r w:rsidRPr="002B0541">
              <w:t xml:space="preserve">SBC A/D U48 CH6 represents instantaneous </w:t>
            </w:r>
            <w:r w:rsidRPr="002B0541">
              <w:rPr>
                <w:color w:val="000000"/>
              </w:rPr>
              <w:t>V_OUT_3_ph2</w:t>
            </w:r>
            <w:r w:rsidRPr="002B0541">
              <w:t>. Must calculate RMS.</w:t>
            </w:r>
          </w:p>
        </w:tc>
        <w:tc>
          <w:tcPr>
            <w:tcW w:w="1508" w:type="pct"/>
          </w:tcPr>
          <w:p w14:paraId="5FCD13BF" w14:textId="4460E24E" w:rsidR="00D916A7" w:rsidRPr="002B0541" w:rsidRDefault="00D916A7" w:rsidP="005E0405">
            <w:r w:rsidRPr="002B0541">
              <w:t>Vsns_PH_B_RLY</w:t>
            </w:r>
          </w:p>
        </w:tc>
        <w:tc>
          <w:tcPr>
            <w:tcW w:w="915" w:type="pct"/>
          </w:tcPr>
          <w:p w14:paraId="142EC9E1" w14:textId="77777777" w:rsidR="00D916A7" w:rsidRPr="002B0541" w:rsidRDefault="00D916A7" w:rsidP="005E0405"/>
        </w:tc>
      </w:tr>
      <w:tr w:rsidR="00D916A7" w:rsidRPr="002B0541" w14:paraId="0EA6457F" w14:textId="620389FD" w:rsidTr="00C94C84">
        <w:trPr>
          <w:jc w:val="center"/>
        </w:trPr>
        <w:tc>
          <w:tcPr>
            <w:tcW w:w="949" w:type="pct"/>
          </w:tcPr>
          <w:p w14:paraId="3227BF19" w14:textId="77777777" w:rsidR="00D916A7" w:rsidRPr="002B0541" w:rsidRDefault="00D916A7" w:rsidP="005E0405">
            <w:r w:rsidRPr="002B0541">
              <w:t>V_OUT_3_ph3</w:t>
            </w:r>
          </w:p>
        </w:tc>
        <w:tc>
          <w:tcPr>
            <w:tcW w:w="875" w:type="pct"/>
          </w:tcPr>
          <w:p w14:paraId="595D3897" w14:textId="77777777" w:rsidR="00D916A7" w:rsidRPr="002B0541" w:rsidRDefault="00D916A7" w:rsidP="005E0405">
            <w:r w:rsidRPr="002B0541">
              <w:t>A/D on SBC</w:t>
            </w:r>
          </w:p>
          <w:p w14:paraId="39DADDBA" w14:textId="2907A498" w:rsidR="006A4E27" w:rsidRPr="002B0541" w:rsidRDefault="006A4E27" w:rsidP="005E0405">
            <w:r w:rsidRPr="002B0541">
              <w:t>(HV_ADC CH5)</w:t>
            </w:r>
          </w:p>
        </w:tc>
        <w:tc>
          <w:tcPr>
            <w:tcW w:w="754" w:type="pct"/>
          </w:tcPr>
          <w:p w14:paraId="1C78F287" w14:textId="77777777" w:rsidR="00D916A7" w:rsidRPr="002B0541" w:rsidRDefault="00D916A7" w:rsidP="005E0405">
            <w:r w:rsidRPr="002B0541">
              <w:t xml:space="preserve">SBC A/D U48 CH5 represents instantaneous </w:t>
            </w:r>
            <w:r w:rsidRPr="002B0541">
              <w:rPr>
                <w:color w:val="000000"/>
              </w:rPr>
              <w:t>V_OUT_3_ph3</w:t>
            </w:r>
            <w:r w:rsidRPr="002B0541">
              <w:t>. Must calculate RMS.</w:t>
            </w:r>
          </w:p>
        </w:tc>
        <w:tc>
          <w:tcPr>
            <w:tcW w:w="1508" w:type="pct"/>
          </w:tcPr>
          <w:p w14:paraId="6E88F2D5" w14:textId="6EB54960" w:rsidR="00D916A7" w:rsidRPr="002B0541" w:rsidRDefault="00D916A7" w:rsidP="005E0405">
            <w:r w:rsidRPr="002B0541">
              <w:t>Vsns_PH_C_RLY</w:t>
            </w:r>
          </w:p>
        </w:tc>
        <w:tc>
          <w:tcPr>
            <w:tcW w:w="915" w:type="pct"/>
          </w:tcPr>
          <w:p w14:paraId="3CD1932A" w14:textId="77777777" w:rsidR="00D916A7" w:rsidRPr="002B0541" w:rsidRDefault="00D916A7" w:rsidP="005E0405"/>
        </w:tc>
      </w:tr>
      <w:tr w:rsidR="00D916A7" w:rsidRPr="002B0541" w14:paraId="64265323" w14:textId="4F078D72" w:rsidTr="00C94C84">
        <w:trPr>
          <w:jc w:val="center"/>
        </w:trPr>
        <w:tc>
          <w:tcPr>
            <w:tcW w:w="949" w:type="pct"/>
          </w:tcPr>
          <w:p w14:paraId="1BC4E4AB" w14:textId="77777777" w:rsidR="00D916A7" w:rsidRPr="002B0541" w:rsidRDefault="00D916A7" w:rsidP="005E0405">
            <w:r w:rsidRPr="002B0541">
              <w:t>V_OUT_4</w:t>
            </w:r>
          </w:p>
        </w:tc>
        <w:tc>
          <w:tcPr>
            <w:tcW w:w="875" w:type="pct"/>
          </w:tcPr>
          <w:p w14:paraId="7400CB67" w14:textId="77777777" w:rsidR="00D916A7" w:rsidRPr="002B0541" w:rsidRDefault="00D916A7" w:rsidP="005E0405">
            <w:r w:rsidRPr="002B0541">
              <w:t>A/D on SBC</w:t>
            </w:r>
          </w:p>
          <w:p w14:paraId="6B852B31" w14:textId="4FF73F40" w:rsidR="006A4E27" w:rsidRPr="002B0541" w:rsidRDefault="006A4E27" w:rsidP="005E0405">
            <w:r w:rsidRPr="002B0541">
              <w:t>(HV_ADC CH0)</w:t>
            </w:r>
          </w:p>
        </w:tc>
        <w:tc>
          <w:tcPr>
            <w:tcW w:w="754" w:type="pct"/>
          </w:tcPr>
          <w:p w14:paraId="6ED6E40B" w14:textId="77777777" w:rsidR="00D916A7" w:rsidRPr="002B0541" w:rsidRDefault="00D916A7" w:rsidP="005E0405">
            <w:r w:rsidRPr="002B0541">
              <w:t>SBC A/D U48 CH0 represents instantaneous V_OUT_4. Must calculate RMS.</w:t>
            </w:r>
          </w:p>
        </w:tc>
        <w:tc>
          <w:tcPr>
            <w:tcW w:w="1508" w:type="pct"/>
          </w:tcPr>
          <w:p w14:paraId="163BF5AD" w14:textId="3E212253" w:rsidR="00D916A7" w:rsidRPr="002B0541" w:rsidRDefault="00D916A7" w:rsidP="005E0405">
            <w:r w:rsidRPr="002B0541">
              <w:t>OUT4_sns</w:t>
            </w:r>
          </w:p>
        </w:tc>
        <w:tc>
          <w:tcPr>
            <w:tcW w:w="915" w:type="pct"/>
          </w:tcPr>
          <w:p w14:paraId="6FCA2A6C" w14:textId="77777777" w:rsidR="00D916A7" w:rsidRPr="002B0541" w:rsidRDefault="00D916A7" w:rsidP="005E0405"/>
        </w:tc>
      </w:tr>
      <w:tr w:rsidR="00D916A7" w:rsidRPr="002B0541" w14:paraId="7F65D312" w14:textId="39CA7389" w:rsidTr="00C94C84">
        <w:trPr>
          <w:jc w:val="center"/>
        </w:trPr>
        <w:tc>
          <w:tcPr>
            <w:tcW w:w="949" w:type="pct"/>
          </w:tcPr>
          <w:p w14:paraId="2D5046F9" w14:textId="77777777" w:rsidR="00D916A7" w:rsidRPr="002B0541" w:rsidRDefault="00D916A7" w:rsidP="005E0405">
            <w:r w:rsidRPr="002B0541">
              <w:t>V_OUT_x</w:t>
            </w:r>
          </w:p>
          <w:p w14:paraId="7BBF8F74" w14:textId="77777777" w:rsidR="00D916A7" w:rsidRPr="002B0541" w:rsidRDefault="00D916A7" w:rsidP="005E0405">
            <w:r w:rsidRPr="002B0541">
              <w:t>x = 1,5-7,9,10</w:t>
            </w:r>
          </w:p>
        </w:tc>
        <w:tc>
          <w:tcPr>
            <w:tcW w:w="875" w:type="pct"/>
          </w:tcPr>
          <w:p w14:paraId="7EEF3C8A" w14:textId="77777777" w:rsidR="00D916A7" w:rsidRPr="002B0541" w:rsidRDefault="00D916A7" w:rsidP="005E0405">
            <w:r w:rsidRPr="002B0541">
              <w:t>DCDCx RS485</w:t>
            </w:r>
          </w:p>
        </w:tc>
        <w:tc>
          <w:tcPr>
            <w:tcW w:w="754" w:type="pct"/>
          </w:tcPr>
          <w:p w14:paraId="3AF26D73" w14:textId="77777777" w:rsidR="00D916A7" w:rsidRPr="002B0541" w:rsidRDefault="00D916A7" w:rsidP="005E0405">
            <w:pPr>
              <w:rPr>
                <w:color w:val="000000"/>
              </w:rPr>
            </w:pPr>
            <w:r w:rsidRPr="002B0541">
              <w:t xml:space="preserve">DCDCx secondary micro measures </w:t>
            </w:r>
            <w:r w:rsidRPr="002B0541">
              <w:rPr>
                <w:color w:val="000000"/>
              </w:rPr>
              <w:t xml:space="preserve">V_OUT_x </w:t>
            </w:r>
            <w:r w:rsidRPr="002B0541">
              <w:t xml:space="preserve">and reports to FPGA </w:t>
            </w:r>
            <w:r w:rsidRPr="002B0541">
              <w:lastRenderedPageBreak/>
              <w:t>through RS485.</w:t>
            </w:r>
          </w:p>
        </w:tc>
        <w:tc>
          <w:tcPr>
            <w:tcW w:w="1508" w:type="pct"/>
          </w:tcPr>
          <w:p w14:paraId="39CCC831" w14:textId="768D90A8" w:rsidR="00D916A7" w:rsidRPr="002B0541" w:rsidRDefault="00D916A7" w:rsidP="005E0405">
            <w:r w:rsidRPr="002B0541">
              <w:lastRenderedPageBreak/>
              <w:t>Vout_LLC_sns</w:t>
            </w:r>
          </w:p>
        </w:tc>
        <w:tc>
          <w:tcPr>
            <w:tcW w:w="915" w:type="pct"/>
          </w:tcPr>
          <w:p w14:paraId="0B87A60C" w14:textId="77777777" w:rsidR="00030D97" w:rsidRPr="002B0541" w:rsidRDefault="00030D97" w:rsidP="005E0405">
            <w:r w:rsidRPr="002B0541">
              <w:t>refer: Protocol_RS485_</w:t>
            </w:r>
          </w:p>
          <w:p w14:paraId="6DF9C2F8" w14:textId="77777777" w:rsidR="00030D97" w:rsidRPr="002B0541" w:rsidRDefault="00030D97" w:rsidP="005E0405">
            <w:r w:rsidRPr="002B0541">
              <w:t>DC-DC_Control_</w:t>
            </w:r>
          </w:p>
          <w:p w14:paraId="21B98F2B" w14:textId="77777777" w:rsidR="00030D97" w:rsidRPr="002B0541" w:rsidRDefault="00030D97" w:rsidP="005E0405">
            <w:r w:rsidRPr="002B0541">
              <w:t>SEC.docx</w:t>
            </w:r>
          </w:p>
          <w:p w14:paraId="66B62DD3" w14:textId="77777777" w:rsidR="00030D97" w:rsidRPr="002B0541" w:rsidRDefault="00030D97" w:rsidP="005E0405">
            <w:r w:rsidRPr="002B0541">
              <w:t>(Vout)</w:t>
            </w:r>
          </w:p>
          <w:p w14:paraId="43FB1BD3" w14:textId="77777777" w:rsidR="00D916A7" w:rsidRPr="002B0541" w:rsidRDefault="00D916A7" w:rsidP="005E0405"/>
          <w:p w14:paraId="26BF23D1" w14:textId="65A94CC1" w:rsidR="00AC4E90" w:rsidRPr="002B0541" w:rsidRDefault="00AC4E90" w:rsidP="005E0405">
            <w:r w:rsidRPr="002B0541">
              <w:lastRenderedPageBreak/>
              <w:t>1LSB 0.014V</w:t>
            </w:r>
          </w:p>
        </w:tc>
      </w:tr>
      <w:tr w:rsidR="00D916A7" w:rsidRPr="002B0541" w14:paraId="027DC872" w14:textId="0DCDC2A0" w:rsidTr="00C94C84">
        <w:trPr>
          <w:jc w:val="center"/>
        </w:trPr>
        <w:tc>
          <w:tcPr>
            <w:tcW w:w="949" w:type="pct"/>
          </w:tcPr>
          <w:p w14:paraId="005F564D" w14:textId="77777777" w:rsidR="00D916A7" w:rsidRPr="002B0541" w:rsidRDefault="00D916A7" w:rsidP="005E0405">
            <w:r w:rsidRPr="002B0541">
              <w:lastRenderedPageBreak/>
              <w:t>V_OUT_8</w:t>
            </w:r>
          </w:p>
        </w:tc>
        <w:tc>
          <w:tcPr>
            <w:tcW w:w="875" w:type="pct"/>
          </w:tcPr>
          <w:p w14:paraId="647E7142" w14:textId="77777777" w:rsidR="00D916A7" w:rsidRPr="002B0541" w:rsidRDefault="00D916A7" w:rsidP="005E0405">
            <w:r w:rsidRPr="002B0541">
              <w:t>LLC RS485</w:t>
            </w:r>
          </w:p>
        </w:tc>
        <w:tc>
          <w:tcPr>
            <w:tcW w:w="754" w:type="pct"/>
          </w:tcPr>
          <w:p w14:paraId="61CBCE0A" w14:textId="77777777" w:rsidR="00D916A7" w:rsidRPr="002B0541" w:rsidRDefault="00D916A7" w:rsidP="005E0405">
            <w:r w:rsidRPr="002B0541">
              <w:t>LLC secondary micro measures output voltage and reports to FPGA through RS485.</w:t>
            </w:r>
          </w:p>
        </w:tc>
        <w:tc>
          <w:tcPr>
            <w:tcW w:w="1508" w:type="pct"/>
          </w:tcPr>
          <w:p w14:paraId="3B490DB5" w14:textId="1A0C609C" w:rsidR="00D916A7" w:rsidRPr="002B0541" w:rsidRDefault="00D916A7" w:rsidP="005E0405">
            <w:r w:rsidRPr="002B0541">
              <w:t>Vout_LLC_sns</w:t>
            </w:r>
          </w:p>
        </w:tc>
        <w:tc>
          <w:tcPr>
            <w:tcW w:w="915" w:type="pct"/>
          </w:tcPr>
          <w:p w14:paraId="7608E33F" w14:textId="77777777" w:rsidR="00030D97" w:rsidRPr="002B0541" w:rsidRDefault="00030D97" w:rsidP="005E0405">
            <w:r w:rsidRPr="002B0541">
              <w:t>refer: Protocol_RS485_</w:t>
            </w:r>
          </w:p>
          <w:p w14:paraId="4E02E1CB" w14:textId="77777777" w:rsidR="00030D97" w:rsidRPr="002B0541" w:rsidRDefault="00030D97" w:rsidP="005E0405">
            <w:r w:rsidRPr="002B0541">
              <w:t>DC-DC_Control_</w:t>
            </w:r>
          </w:p>
          <w:p w14:paraId="5F9D16F7" w14:textId="77777777" w:rsidR="00030D97" w:rsidRPr="002B0541" w:rsidRDefault="00030D97" w:rsidP="005E0405">
            <w:r w:rsidRPr="002B0541">
              <w:t>SEC.docx</w:t>
            </w:r>
          </w:p>
          <w:p w14:paraId="353EFEC8" w14:textId="59BED4E8" w:rsidR="00D916A7" w:rsidRPr="002B0541" w:rsidRDefault="00030D97" w:rsidP="005E0405">
            <w:r w:rsidRPr="002B0541">
              <w:t>(Vout)</w:t>
            </w:r>
          </w:p>
          <w:p w14:paraId="234C1A8C" w14:textId="77777777" w:rsidR="00AC4E90" w:rsidRPr="002B0541" w:rsidRDefault="00AC4E90" w:rsidP="005E0405"/>
          <w:p w14:paraId="29B0225C" w14:textId="691E0867" w:rsidR="00AC4E90" w:rsidRPr="002B0541" w:rsidRDefault="00AC4E90" w:rsidP="005E0405">
            <w:r w:rsidRPr="002B0541">
              <w:t>1LSB 8.86mV</w:t>
            </w:r>
          </w:p>
        </w:tc>
      </w:tr>
      <w:tr w:rsidR="00D916A7" w:rsidRPr="002B0541" w14:paraId="4E617555" w14:textId="6522D9AB" w:rsidTr="00C94C84">
        <w:trPr>
          <w:jc w:val="center"/>
        </w:trPr>
        <w:tc>
          <w:tcPr>
            <w:tcW w:w="949" w:type="pct"/>
          </w:tcPr>
          <w:p w14:paraId="2E7F5D69" w14:textId="77777777" w:rsidR="00D916A7" w:rsidRPr="002B0541" w:rsidRDefault="00D916A7" w:rsidP="005E0405">
            <w:r w:rsidRPr="002B0541">
              <w:t>I_OUT_2</w:t>
            </w:r>
          </w:p>
        </w:tc>
        <w:tc>
          <w:tcPr>
            <w:tcW w:w="875" w:type="pct"/>
          </w:tcPr>
          <w:p w14:paraId="672F4E20" w14:textId="77777777" w:rsidR="00D916A7" w:rsidRPr="002B0541" w:rsidRDefault="00D916A7" w:rsidP="005E0405">
            <w:r w:rsidRPr="002B0541">
              <w:t>50WDCDC RS485</w:t>
            </w:r>
          </w:p>
        </w:tc>
        <w:tc>
          <w:tcPr>
            <w:tcW w:w="754" w:type="pct"/>
          </w:tcPr>
          <w:p w14:paraId="1CD50F53" w14:textId="77777777" w:rsidR="00D916A7" w:rsidRPr="002B0541" w:rsidRDefault="00D916A7" w:rsidP="005E0405">
            <w:r w:rsidRPr="002B0541">
              <w:t xml:space="preserve">50WDCDC secondary micro measures </w:t>
            </w:r>
            <w:r w:rsidRPr="002B0541">
              <w:rPr>
                <w:color w:val="000000"/>
              </w:rPr>
              <w:t xml:space="preserve">I_OUT_2 </w:t>
            </w:r>
            <w:r w:rsidRPr="002B0541">
              <w:t>and reports to FPGA through RS485.</w:t>
            </w:r>
          </w:p>
        </w:tc>
        <w:tc>
          <w:tcPr>
            <w:tcW w:w="1508" w:type="pct"/>
          </w:tcPr>
          <w:p w14:paraId="13180DDC" w14:textId="1FE51272" w:rsidR="00D916A7" w:rsidRPr="002B0541" w:rsidRDefault="00D916A7" w:rsidP="005E0405">
            <w:r w:rsidRPr="002B0541">
              <w:t>LLC_Iout_Sns</w:t>
            </w:r>
          </w:p>
        </w:tc>
        <w:tc>
          <w:tcPr>
            <w:tcW w:w="915" w:type="pct"/>
          </w:tcPr>
          <w:p w14:paraId="08FAAFB0" w14:textId="77777777" w:rsidR="00030D97" w:rsidRPr="002B0541" w:rsidRDefault="00030D97" w:rsidP="005E0405">
            <w:r w:rsidRPr="002B0541">
              <w:t>refer: Protocol_RS485_</w:t>
            </w:r>
          </w:p>
          <w:p w14:paraId="14329987" w14:textId="77777777" w:rsidR="00030D97" w:rsidRPr="002B0541" w:rsidRDefault="00030D97" w:rsidP="005E0405">
            <w:r w:rsidRPr="002B0541">
              <w:t>DC-DC_Control_</w:t>
            </w:r>
          </w:p>
          <w:p w14:paraId="7438986C" w14:textId="77777777" w:rsidR="00030D97" w:rsidRPr="002B0541" w:rsidRDefault="00030D97" w:rsidP="005E0405">
            <w:r w:rsidRPr="002B0541">
              <w:t>SEC.docx</w:t>
            </w:r>
          </w:p>
          <w:p w14:paraId="7DA0EBFC" w14:textId="12135320" w:rsidR="00AC4E90" w:rsidRPr="002B0541" w:rsidRDefault="00030D97" w:rsidP="005E0405">
            <w:r w:rsidRPr="002B0541">
              <w:t>(Iout)</w:t>
            </w:r>
          </w:p>
          <w:p w14:paraId="49198BE1" w14:textId="77777777" w:rsidR="00AC4E90" w:rsidRPr="002B0541" w:rsidRDefault="00AC4E90" w:rsidP="005E0405"/>
          <w:p w14:paraId="05056272" w14:textId="120D524F" w:rsidR="00AC4E90" w:rsidRPr="002B0541" w:rsidRDefault="00AC4E90" w:rsidP="005E0405">
            <w:r w:rsidRPr="002B0541">
              <w:t>1LSB 4mV</w:t>
            </w:r>
          </w:p>
        </w:tc>
      </w:tr>
      <w:tr w:rsidR="006A4E27" w:rsidRPr="002B0541" w14:paraId="6EBC87CA" w14:textId="3A9E636A" w:rsidTr="00C94C84">
        <w:trPr>
          <w:jc w:val="center"/>
        </w:trPr>
        <w:tc>
          <w:tcPr>
            <w:tcW w:w="949" w:type="pct"/>
          </w:tcPr>
          <w:p w14:paraId="0BDF22A9" w14:textId="77777777" w:rsidR="00D916A7" w:rsidRPr="002B0541" w:rsidRDefault="00D916A7" w:rsidP="005E0405">
            <w:r w:rsidRPr="002B0541">
              <w:t>I_OUT_3_ph1</w:t>
            </w:r>
          </w:p>
        </w:tc>
        <w:tc>
          <w:tcPr>
            <w:tcW w:w="875" w:type="pct"/>
          </w:tcPr>
          <w:p w14:paraId="56B0D122" w14:textId="77777777" w:rsidR="00D916A7" w:rsidRPr="002B0541" w:rsidRDefault="00D916A7" w:rsidP="005E0405">
            <w:r w:rsidRPr="002B0541">
              <w:t>Calculation</w:t>
            </w:r>
          </w:p>
          <w:p w14:paraId="12CEF01F" w14:textId="77777777" w:rsidR="006A4E27" w:rsidRPr="002B0541" w:rsidRDefault="006A4E27" w:rsidP="005E0405"/>
          <w:p w14:paraId="726DFB9D" w14:textId="77777777" w:rsidR="006A4E27" w:rsidRPr="002B0541" w:rsidRDefault="006A4E27" w:rsidP="005E0405">
            <w:r w:rsidRPr="002B0541">
              <w:t xml:space="preserve">I_OUT_3_ph1(RMS)= </w:t>
            </w:r>
          </w:p>
          <w:p w14:paraId="0A416CA3" w14:textId="28E5727C" w:rsidR="006A4E27" w:rsidRPr="002B0541" w:rsidRDefault="006A4E27" w:rsidP="005E0405">
            <w:r w:rsidRPr="002B0541">
              <w:t>PH1_I_sns-OUT4_Isns-I_PFC_PH_A</w:t>
            </w:r>
          </w:p>
        </w:tc>
        <w:tc>
          <w:tcPr>
            <w:tcW w:w="754" w:type="pct"/>
          </w:tcPr>
          <w:p w14:paraId="0AF16862" w14:textId="77777777" w:rsidR="00D916A7" w:rsidRPr="002B0541" w:rsidRDefault="00D916A7" w:rsidP="005E0405">
            <w:r w:rsidRPr="002B0541">
              <w:t>See note 1. Subtract instantaneous current I_OUT_4 and I_PFC_PH_A from I_AC_IN_PH_A and calculate rms value.</w:t>
            </w:r>
          </w:p>
        </w:tc>
        <w:tc>
          <w:tcPr>
            <w:tcW w:w="1508" w:type="pct"/>
            <w:vMerge w:val="restart"/>
          </w:tcPr>
          <w:p w14:paraId="380B86A3" w14:textId="3AC072C8" w:rsidR="00D916A7" w:rsidRPr="002B0541" w:rsidRDefault="00D916A7" w:rsidP="005E0405">
            <w:r w:rsidRPr="002B0541">
              <w:t xml:space="preserve">Calculation example: FPGA measures Vph_A(t), FPGA calculates Vph_A_rms, Main board reports Ipfc_A_rms, FPGA assumes ipfc_A=(Vph_A(*Ipfc_A_rms)/(Vph_A_rms)                                          iph_A-ipfc_A-iout4=iout3_phA                                                         calculate rms (iout_ph_A)                                                                           for phase B, C, don't include iout4.  </w:t>
            </w:r>
          </w:p>
        </w:tc>
        <w:tc>
          <w:tcPr>
            <w:tcW w:w="915" w:type="pct"/>
          </w:tcPr>
          <w:p w14:paraId="6958B598" w14:textId="77777777" w:rsidR="00D916A7" w:rsidRPr="002B0541" w:rsidRDefault="00D916A7" w:rsidP="005E0405"/>
        </w:tc>
      </w:tr>
      <w:tr w:rsidR="006A4E27" w:rsidRPr="002B0541" w14:paraId="2A64C6EE" w14:textId="0B3B6B21" w:rsidTr="00C94C84">
        <w:trPr>
          <w:jc w:val="center"/>
        </w:trPr>
        <w:tc>
          <w:tcPr>
            <w:tcW w:w="949" w:type="pct"/>
          </w:tcPr>
          <w:p w14:paraId="51B232B0" w14:textId="77777777" w:rsidR="00D916A7" w:rsidRPr="002B0541" w:rsidRDefault="00D916A7" w:rsidP="005E0405">
            <w:r w:rsidRPr="002B0541">
              <w:t>I_OUT_3_ph2</w:t>
            </w:r>
          </w:p>
        </w:tc>
        <w:tc>
          <w:tcPr>
            <w:tcW w:w="875" w:type="pct"/>
          </w:tcPr>
          <w:p w14:paraId="2080DD34" w14:textId="77777777" w:rsidR="00D916A7" w:rsidRPr="002B0541" w:rsidRDefault="00D916A7" w:rsidP="005E0405">
            <w:r w:rsidRPr="002B0541">
              <w:t>Calculation</w:t>
            </w:r>
          </w:p>
          <w:p w14:paraId="0A013705" w14:textId="77777777" w:rsidR="006A4E27" w:rsidRPr="002B0541" w:rsidRDefault="006A4E27" w:rsidP="005E0405"/>
          <w:p w14:paraId="6BA86A2B" w14:textId="3D109FC9" w:rsidR="006A4E27" w:rsidRPr="002B0541" w:rsidRDefault="006A4E27" w:rsidP="005E0405">
            <w:r w:rsidRPr="002B0541">
              <w:t xml:space="preserve">I_OUT_3_ph2(RMS)= </w:t>
            </w:r>
          </w:p>
          <w:p w14:paraId="3C4F6FC4" w14:textId="78FCDB0A" w:rsidR="006A4E27" w:rsidRPr="002B0541" w:rsidRDefault="006A4E27" w:rsidP="005E0405">
            <w:r w:rsidRPr="002B0541">
              <w:t>PH2_I_sns-I_PFC_PH_B</w:t>
            </w:r>
          </w:p>
        </w:tc>
        <w:tc>
          <w:tcPr>
            <w:tcW w:w="754" w:type="pct"/>
          </w:tcPr>
          <w:p w14:paraId="4E7F8646" w14:textId="77777777" w:rsidR="00D916A7" w:rsidRPr="002B0541" w:rsidRDefault="00D916A7" w:rsidP="005E0405">
            <w:r w:rsidRPr="002B0541">
              <w:t>See note 1. Subtract instantaneous current I_PFC_PH_B from I_AC_IN_PH_B and calculate rms value.</w:t>
            </w:r>
          </w:p>
        </w:tc>
        <w:tc>
          <w:tcPr>
            <w:tcW w:w="1508" w:type="pct"/>
            <w:vMerge/>
          </w:tcPr>
          <w:p w14:paraId="7B520072" w14:textId="77777777" w:rsidR="00D916A7" w:rsidRPr="002B0541" w:rsidRDefault="00D916A7" w:rsidP="005E0405"/>
        </w:tc>
        <w:tc>
          <w:tcPr>
            <w:tcW w:w="915" w:type="pct"/>
          </w:tcPr>
          <w:p w14:paraId="01897B7A" w14:textId="77777777" w:rsidR="00D916A7" w:rsidRPr="002B0541" w:rsidRDefault="00D916A7" w:rsidP="005E0405"/>
        </w:tc>
      </w:tr>
      <w:tr w:rsidR="006A4E27" w:rsidRPr="002B0541" w14:paraId="37F3E003" w14:textId="1252AA6D" w:rsidTr="00C94C84">
        <w:trPr>
          <w:trHeight w:val="2373"/>
          <w:jc w:val="center"/>
        </w:trPr>
        <w:tc>
          <w:tcPr>
            <w:tcW w:w="949" w:type="pct"/>
          </w:tcPr>
          <w:p w14:paraId="77307033" w14:textId="77777777" w:rsidR="00D916A7" w:rsidRPr="002B0541" w:rsidRDefault="00D916A7" w:rsidP="005E0405">
            <w:r w:rsidRPr="002B0541">
              <w:lastRenderedPageBreak/>
              <w:t>I_OUT_3_ph3</w:t>
            </w:r>
          </w:p>
        </w:tc>
        <w:tc>
          <w:tcPr>
            <w:tcW w:w="875" w:type="pct"/>
          </w:tcPr>
          <w:p w14:paraId="013318B3" w14:textId="77777777" w:rsidR="00D916A7" w:rsidRPr="002B0541" w:rsidRDefault="00D916A7" w:rsidP="005E0405">
            <w:r w:rsidRPr="002B0541">
              <w:t>Calculation</w:t>
            </w:r>
          </w:p>
          <w:p w14:paraId="663BC34C" w14:textId="77777777" w:rsidR="006A4E27" w:rsidRPr="002B0541" w:rsidRDefault="006A4E27" w:rsidP="005E0405"/>
          <w:p w14:paraId="1DC01BE8" w14:textId="42D118EA" w:rsidR="006A4E27" w:rsidRPr="002B0541" w:rsidRDefault="006A4E27" w:rsidP="005E0405">
            <w:r w:rsidRPr="002B0541">
              <w:t xml:space="preserve">I_OUT_3_ph3(RMS)= </w:t>
            </w:r>
          </w:p>
          <w:p w14:paraId="184D4945" w14:textId="57B073EC" w:rsidR="006A4E27" w:rsidRPr="002B0541" w:rsidRDefault="006A4E27" w:rsidP="005E0405">
            <w:r w:rsidRPr="002B0541">
              <w:t>PH3_I_sns-I_PFC_PH_C</w:t>
            </w:r>
          </w:p>
        </w:tc>
        <w:tc>
          <w:tcPr>
            <w:tcW w:w="754" w:type="pct"/>
          </w:tcPr>
          <w:p w14:paraId="68008F8A" w14:textId="77777777" w:rsidR="00D916A7" w:rsidRPr="002B0541" w:rsidRDefault="00D916A7" w:rsidP="005E0405">
            <w:r w:rsidRPr="002B0541">
              <w:t>See note 1. Subtract instantaneous current I_PFC_PH_C from I_AC_IN_PH_C and calculate rms value.</w:t>
            </w:r>
          </w:p>
        </w:tc>
        <w:tc>
          <w:tcPr>
            <w:tcW w:w="1508" w:type="pct"/>
            <w:vMerge/>
          </w:tcPr>
          <w:p w14:paraId="4A94D481" w14:textId="77777777" w:rsidR="00D916A7" w:rsidRPr="002B0541" w:rsidRDefault="00D916A7" w:rsidP="005E0405"/>
        </w:tc>
        <w:tc>
          <w:tcPr>
            <w:tcW w:w="915" w:type="pct"/>
          </w:tcPr>
          <w:p w14:paraId="0860C66F" w14:textId="77777777" w:rsidR="00D916A7" w:rsidRPr="002B0541" w:rsidRDefault="00D916A7" w:rsidP="005E0405"/>
        </w:tc>
      </w:tr>
      <w:tr w:rsidR="00D916A7" w:rsidRPr="002B0541" w14:paraId="1D68BBA5" w14:textId="03A93D19" w:rsidTr="00C94C84">
        <w:trPr>
          <w:jc w:val="center"/>
        </w:trPr>
        <w:tc>
          <w:tcPr>
            <w:tcW w:w="949" w:type="pct"/>
          </w:tcPr>
          <w:p w14:paraId="21E5A164" w14:textId="77777777" w:rsidR="00D916A7" w:rsidRPr="002B0541" w:rsidRDefault="00D916A7" w:rsidP="005E0405">
            <w:r w:rsidRPr="002B0541">
              <w:t>I_OUT_4</w:t>
            </w:r>
          </w:p>
        </w:tc>
        <w:tc>
          <w:tcPr>
            <w:tcW w:w="875" w:type="pct"/>
          </w:tcPr>
          <w:p w14:paraId="10AF2EA7" w14:textId="77777777" w:rsidR="00D916A7" w:rsidRPr="002B0541" w:rsidRDefault="00D916A7" w:rsidP="005E0405">
            <w:r w:rsidRPr="002B0541">
              <w:t>A/D on SBC</w:t>
            </w:r>
          </w:p>
          <w:p w14:paraId="016D4C0E" w14:textId="4BCE07AB" w:rsidR="006A4E27" w:rsidRPr="002B0541" w:rsidRDefault="006A4E27" w:rsidP="005E0405">
            <w:r w:rsidRPr="002B0541">
              <w:t>(HV_ADC CH4)</w:t>
            </w:r>
          </w:p>
        </w:tc>
        <w:tc>
          <w:tcPr>
            <w:tcW w:w="754" w:type="pct"/>
          </w:tcPr>
          <w:p w14:paraId="590B5694" w14:textId="77777777" w:rsidR="00D916A7" w:rsidRPr="002B0541" w:rsidRDefault="00D916A7" w:rsidP="005E0405">
            <w:r w:rsidRPr="002B0541">
              <w:t>SBC A/D U48 CH4 represents instantaneous current through Output 4. Must calculate RMS.</w:t>
            </w:r>
          </w:p>
        </w:tc>
        <w:tc>
          <w:tcPr>
            <w:tcW w:w="1508" w:type="pct"/>
          </w:tcPr>
          <w:p w14:paraId="5AEDB3D3" w14:textId="420354A4" w:rsidR="00D916A7" w:rsidRPr="002B0541" w:rsidRDefault="00D916A7" w:rsidP="005E0405">
            <w:r w:rsidRPr="002B0541">
              <w:t>OUT4_Isns</w:t>
            </w:r>
          </w:p>
        </w:tc>
        <w:tc>
          <w:tcPr>
            <w:tcW w:w="915" w:type="pct"/>
          </w:tcPr>
          <w:p w14:paraId="0E999CB9" w14:textId="77777777" w:rsidR="00D916A7" w:rsidRPr="002B0541" w:rsidRDefault="00D916A7" w:rsidP="005E0405"/>
        </w:tc>
      </w:tr>
      <w:tr w:rsidR="00D916A7" w:rsidRPr="002B0541" w14:paraId="7F16D907" w14:textId="361E1C9E" w:rsidTr="00C94C84">
        <w:trPr>
          <w:jc w:val="center"/>
        </w:trPr>
        <w:tc>
          <w:tcPr>
            <w:tcW w:w="949" w:type="pct"/>
          </w:tcPr>
          <w:p w14:paraId="55F361F6" w14:textId="77777777" w:rsidR="00D916A7" w:rsidRPr="002B0541" w:rsidRDefault="00D916A7" w:rsidP="005E0405">
            <w:r w:rsidRPr="002B0541">
              <w:t>I_OUT_x</w:t>
            </w:r>
          </w:p>
          <w:p w14:paraId="7501FCF8" w14:textId="77777777" w:rsidR="00D916A7" w:rsidRPr="002B0541" w:rsidRDefault="00D916A7" w:rsidP="005E0405">
            <w:r w:rsidRPr="002B0541">
              <w:t>x = 1,5-7,9,10</w:t>
            </w:r>
          </w:p>
        </w:tc>
        <w:tc>
          <w:tcPr>
            <w:tcW w:w="875" w:type="pct"/>
          </w:tcPr>
          <w:p w14:paraId="6852B7CB" w14:textId="77777777" w:rsidR="00D916A7" w:rsidRPr="002B0541" w:rsidRDefault="00D916A7" w:rsidP="005E0405">
            <w:r w:rsidRPr="002B0541">
              <w:t>DCDCx RS485</w:t>
            </w:r>
          </w:p>
        </w:tc>
        <w:tc>
          <w:tcPr>
            <w:tcW w:w="754" w:type="pct"/>
          </w:tcPr>
          <w:p w14:paraId="4861D0C5" w14:textId="77777777" w:rsidR="00D916A7" w:rsidRPr="002B0541" w:rsidRDefault="00D916A7" w:rsidP="005E0405">
            <w:r w:rsidRPr="002B0541">
              <w:t>DCDCx secondary micro measures I</w:t>
            </w:r>
            <w:r w:rsidRPr="002B0541">
              <w:rPr>
                <w:color w:val="000000"/>
              </w:rPr>
              <w:t xml:space="preserve">_OUT_x </w:t>
            </w:r>
            <w:r w:rsidRPr="002B0541">
              <w:t>and reports to FPGA through RS485.</w:t>
            </w:r>
          </w:p>
        </w:tc>
        <w:tc>
          <w:tcPr>
            <w:tcW w:w="1508" w:type="pct"/>
          </w:tcPr>
          <w:p w14:paraId="05105D3B" w14:textId="2B54E9C9" w:rsidR="00D916A7" w:rsidRPr="002B0541" w:rsidRDefault="00D916A7" w:rsidP="005E0405">
            <w:r w:rsidRPr="002B0541">
              <w:t>LLC_Iout_Sns</w:t>
            </w:r>
          </w:p>
        </w:tc>
        <w:tc>
          <w:tcPr>
            <w:tcW w:w="915" w:type="pct"/>
          </w:tcPr>
          <w:p w14:paraId="0A689E50" w14:textId="77777777" w:rsidR="00030D97" w:rsidRPr="002B0541" w:rsidRDefault="00030D97" w:rsidP="005E0405">
            <w:r w:rsidRPr="002B0541">
              <w:t>refer: Protocol_RS485_</w:t>
            </w:r>
          </w:p>
          <w:p w14:paraId="6A8E1291" w14:textId="77777777" w:rsidR="00030D97" w:rsidRPr="002B0541" w:rsidRDefault="00030D97" w:rsidP="005E0405">
            <w:r w:rsidRPr="002B0541">
              <w:t>DC-DC_Control_</w:t>
            </w:r>
          </w:p>
          <w:p w14:paraId="676B24A8" w14:textId="77777777" w:rsidR="00030D97" w:rsidRPr="002B0541" w:rsidRDefault="00030D97" w:rsidP="005E0405">
            <w:r w:rsidRPr="002B0541">
              <w:t>SEC.docx</w:t>
            </w:r>
          </w:p>
          <w:p w14:paraId="146A3506" w14:textId="7059A4CD" w:rsidR="00030D97" w:rsidRPr="002B0541" w:rsidRDefault="00030D97" w:rsidP="005E0405">
            <w:r w:rsidRPr="002B0541">
              <w:t>(Iout)</w:t>
            </w:r>
          </w:p>
          <w:p w14:paraId="6C0C772B" w14:textId="77777777" w:rsidR="00D916A7" w:rsidRPr="002B0541" w:rsidRDefault="00D916A7" w:rsidP="005E0405"/>
          <w:p w14:paraId="3C3CAC75" w14:textId="7A5353EE" w:rsidR="006A4E27" w:rsidRPr="002B0541" w:rsidRDefault="006A4E27" w:rsidP="005E0405">
            <w:r w:rsidRPr="002B0541">
              <w:t>1LSB 0.00805V</w:t>
            </w:r>
          </w:p>
        </w:tc>
      </w:tr>
      <w:tr w:rsidR="00D916A7" w:rsidRPr="002B0541" w14:paraId="248A52AD" w14:textId="7EB0D892" w:rsidTr="00C94C84">
        <w:trPr>
          <w:jc w:val="center"/>
        </w:trPr>
        <w:tc>
          <w:tcPr>
            <w:tcW w:w="949" w:type="pct"/>
          </w:tcPr>
          <w:p w14:paraId="2A90DA67" w14:textId="77777777" w:rsidR="00D916A7" w:rsidRPr="002B0541" w:rsidRDefault="00D916A7" w:rsidP="005E0405">
            <w:r w:rsidRPr="002B0541">
              <w:t>I_OUT_8</w:t>
            </w:r>
          </w:p>
        </w:tc>
        <w:tc>
          <w:tcPr>
            <w:tcW w:w="875" w:type="pct"/>
          </w:tcPr>
          <w:p w14:paraId="12177AD0" w14:textId="77777777" w:rsidR="00D916A7" w:rsidRPr="002B0541" w:rsidRDefault="00D916A7" w:rsidP="005E0405">
            <w:r w:rsidRPr="002B0541">
              <w:t>LLC RS485</w:t>
            </w:r>
          </w:p>
        </w:tc>
        <w:tc>
          <w:tcPr>
            <w:tcW w:w="754" w:type="pct"/>
          </w:tcPr>
          <w:p w14:paraId="29CF256D" w14:textId="77777777" w:rsidR="00D916A7" w:rsidRPr="002B0541" w:rsidRDefault="00D916A7" w:rsidP="005E0405">
            <w:r w:rsidRPr="002B0541">
              <w:t>LLC secondary micro measures I</w:t>
            </w:r>
            <w:r w:rsidRPr="002B0541">
              <w:rPr>
                <w:color w:val="000000"/>
              </w:rPr>
              <w:t xml:space="preserve">_OUT_x </w:t>
            </w:r>
            <w:r w:rsidRPr="002B0541">
              <w:t>and reports to FPGA through RS485.</w:t>
            </w:r>
          </w:p>
        </w:tc>
        <w:tc>
          <w:tcPr>
            <w:tcW w:w="1508" w:type="pct"/>
          </w:tcPr>
          <w:p w14:paraId="16402079" w14:textId="5401434D" w:rsidR="00D916A7" w:rsidRPr="002B0541" w:rsidRDefault="00D916A7" w:rsidP="005E0405">
            <w:r w:rsidRPr="002B0541">
              <w:t>Iout_LLC_sns</w:t>
            </w:r>
          </w:p>
        </w:tc>
        <w:tc>
          <w:tcPr>
            <w:tcW w:w="915" w:type="pct"/>
          </w:tcPr>
          <w:p w14:paraId="3A1450B9" w14:textId="77777777" w:rsidR="00030D97" w:rsidRPr="002B0541" w:rsidRDefault="00030D97" w:rsidP="005E0405">
            <w:r w:rsidRPr="002B0541">
              <w:t>refer: Protocol_RS485_</w:t>
            </w:r>
          </w:p>
          <w:p w14:paraId="3869939D" w14:textId="77777777" w:rsidR="00030D97" w:rsidRPr="002B0541" w:rsidRDefault="00030D97" w:rsidP="005E0405">
            <w:r w:rsidRPr="002B0541">
              <w:t>DC-DC_Control_</w:t>
            </w:r>
          </w:p>
          <w:p w14:paraId="4550AFAC" w14:textId="77777777" w:rsidR="00030D97" w:rsidRPr="002B0541" w:rsidRDefault="00030D97" w:rsidP="005E0405">
            <w:r w:rsidRPr="002B0541">
              <w:t>SEC.docx</w:t>
            </w:r>
          </w:p>
          <w:p w14:paraId="437037D2" w14:textId="613EF17B" w:rsidR="00030D97" w:rsidRPr="002B0541" w:rsidRDefault="00030D97" w:rsidP="005E0405">
            <w:r w:rsidRPr="002B0541">
              <w:t>(Iout)</w:t>
            </w:r>
          </w:p>
          <w:p w14:paraId="309845F5" w14:textId="77777777" w:rsidR="00D916A7" w:rsidRPr="002B0541" w:rsidRDefault="00D916A7" w:rsidP="005E0405"/>
          <w:p w14:paraId="61715199" w14:textId="0507C3DB" w:rsidR="006A4E27" w:rsidRPr="002B0541" w:rsidRDefault="006A4E27" w:rsidP="005E0405">
            <w:r w:rsidRPr="002B0541">
              <w:t>1LSB 0.0032V</w:t>
            </w:r>
          </w:p>
        </w:tc>
      </w:tr>
      <w:tr w:rsidR="00D916A7" w:rsidRPr="002B0541" w14:paraId="64939625" w14:textId="53543E76" w:rsidTr="00C94C84">
        <w:trPr>
          <w:trHeight w:val="699"/>
          <w:jc w:val="center"/>
        </w:trPr>
        <w:tc>
          <w:tcPr>
            <w:tcW w:w="949" w:type="pct"/>
          </w:tcPr>
          <w:p w14:paraId="6992715D" w14:textId="77777777" w:rsidR="00D916A7" w:rsidRPr="002B0541" w:rsidRDefault="00D916A7" w:rsidP="005E0405">
            <w:r w:rsidRPr="002B0541">
              <w:t>AC_Power</w:t>
            </w:r>
          </w:p>
        </w:tc>
        <w:tc>
          <w:tcPr>
            <w:tcW w:w="875" w:type="pct"/>
          </w:tcPr>
          <w:p w14:paraId="38196C75" w14:textId="77777777" w:rsidR="00D916A7" w:rsidRPr="002B0541" w:rsidRDefault="00D916A7" w:rsidP="005E0405">
            <w:r w:rsidRPr="002B0541">
              <w:t>Calculation</w:t>
            </w:r>
          </w:p>
          <w:p w14:paraId="591FCD25" w14:textId="77777777" w:rsidR="006A4E27" w:rsidRPr="002B0541" w:rsidRDefault="006A4E27" w:rsidP="005E0405"/>
          <w:p w14:paraId="3213F7AB" w14:textId="5315EE24" w:rsidR="006A4E27" w:rsidRPr="002B0541" w:rsidRDefault="006A4E27" w:rsidP="005E0405">
            <w:r w:rsidRPr="002B0541">
              <w:t xml:space="preserve">Average of Vsns_PH1(line3) * PH1_I_sns (line </w:t>
            </w:r>
            <w:r w:rsidR="004136F9" w:rsidRPr="002B0541">
              <w:t>7) +</w:t>
            </w:r>
            <w:r w:rsidRPr="002B0541">
              <w:t xml:space="preserve"> </w:t>
            </w:r>
            <w:r w:rsidRPr="002B0541">
              <w:lastRenderedPageBreak/>
              <w:t>Vsns_PH2(line</w:t>
            </w:r>
            <w:r w:rsidR="00E3121D" w:rsidRPr="002B0541">
              <w:t>4) *</w:t>
            </w:r>
            <w:r w:rsidRPr="002B0541">
              <w:t xml:space="preserve"> PH2_I_sns(line 8) + Vsns_PH3(line 5)*PH3_I_sns(line 9)</w:t>
            </w:r>
          </w:p>
        </w:tc>
        <w:tc>
          <w:tcPr>
            <w:tcW w:w="754" w:type="pct"/>
          </w:tcPr>
          <w:p w14:paraId="431130C4" w14:textId="77777777" w:rsidR="00D916A7" w:rsidRPr="002B0541" w:rsidRDefault="00D916A7" w:rsidP="005E0405">
            <w:r w:rsidRPr="002B0541">
              <w:lastRenderedPageBreak/>
              <w:t>Running average of VAC_IN_PH_A* I_AC_IN_PH_A + VAC_IN_P</w:t>
            </w:r>
            <w:r w:rsidRPr="002B0541">
              <w:lastRenderedPageBreak/>
              <w:t>H_B* I_AC_IN_PH_B + VAC_IN_PH_C* I_AC_IN_PH_C</w:t>
            </w:r>
          </w:p>
        </w:tc>
        <w:tc>
          <w:tcPr>
            <w:tcW w:w="1508" w:type="pct"/>
          </w:tcPr>
          <w:p w14:paraId="5433D0AF" w14:textId="71D46AA0" w:rsidR="00D916A7" w:rsidRPr="002B0541" w:rsidRDefault="006A4E27" w:rsidP="005E0405">
            <w:r w:rsidRPr="002B0541">
              <w:lastRenderedPageBreak/>
              <w:t>rolling average 400Hz   3 cycles   6 half cycles</w:t>
            </w:r>
            <w:r w:rsidR="00301466" w:rsidRPr="002B0541">
              <w:t>.</w:t>
            </w:r>
          </w:p>
          <w:p w14:paraId="15A3AD07" w14:textId="77777777" w:rsidR="00301466" w:rsidRPr="002B0541" w:rsidRDefault="00301466" w:rsidP="005E0405">
            <w:r w:rsidRPr="002B0541">
              <w:t>adjust according to line frequency.</w:t>
            </w:r>
          </w:p>
          <w:p w14:paraId="3C7FCB9D" w14:textId="0732F5E8" w:rsidR="00A10DE4" w:rsidRPr="002B0541" w:rsidRDefault="00A10DE4" w:rsidP="005E0405">
            <w:r w:rsidRPr="002B0541">
              <w:t>refer power calculations.</w:t>
            </w:r>
          </w:p>
        </w:tc>
        <w:tc>
          <w:tcPr>
            <w:tcW w:w="915" w:type="pct"/>
          </w:tcPr>
          <w:p w14:paraId="61ED1393" w14:textId="77777777" w:rsidR="00D916A7" w:rsidRPr="002B0541" w:rsidRDefault="00D916A7" w:rsidP="005E0405"/>
        </w:tc>
      </w:tr>
      <w:tr w:rsidR="006A4E27" w:rsidRPr="002B0541" w14:paraId="1F439BE5" w14:textId="5F14DF05" w:rsidTr="00C94C84">
        <w:trPr>
          <w:jc w:val="center"/>
        </w:trPr>
        <w:tc>
          <w:tcPr>
            <w:tcW w:w="949" w:type="pct"/>
          </w:tcPr>
          <w:p w14:paraId="0CF3E90E" w14:textId="77777777" w:rsidR="006A4E27" w:rsidRPr="002B0541" w:rsidRDefault="006A4E27" w:rsidP="005E0405">
            <w:r w:rsidRPr="002B0541">
              <w:t>Fan_Speed_1</w:t>
            </w:r>
          </w:p>
        </w:tc>
        <w:tc>
          <w:tcPr>
            <w:tcW w:w="875" w:type="pct"/>
          </w:tcPr>
          <w:p w14:paraId="044068E0" w14:textId="77777777" w:rsidR="006A4E27" w:rsidRPr="002B0541" w:rsidRDefault="006A4E27" w:rsidP="005E0405">
            <w:r w:rsidRPr="002B0541">
              <w:t>Hall sensor from Fan1</w:t>
            </w:r>
          </w:p>
        </w:tc>
        <w:tc>
          <w:tcPr>
            <w:tcW w:w="754" w:type="pct"/>
          </w:tcPr>
          <w:p w14:paraId="360401FD" w14:textId="77777777" w:rsidR="006A4E27" w:rsidRPr="002B0541" w:rsidRDefault="006A4E27" w:rsidP="005E0405">
            <w:r w:rsidRPr="002B0541">
              <w:t>Frequency of hall sensor3 same as fan speed. Change Hz to RPM.</w:t>
            </w:r>
          </w:p>
        </w:tc>
        <w:tc>
          <w:tcPr>
            <w:tcW w:w="1508" w:type="pct"/>
          </w:tcPr>
          <w:p w14:paraId="29A17FA8" w14:textId="795F9DDA" w:rsidR="006A4E27" w:rsidRPr="002B0541" w:rsidRDefault="006A4E27" w:rsidP="005E0405">
            <w:r w:rsidRPr="002B0541">
              <w:t>FAN_HALL1_FPGA</w:t>
            </w:r>
          </w:p>
        </w:tc>
        <w:tc>
          <w:tcPr>
            <w:tcW w:w="915" w:type="pct"/>
            <w:vMerge w:val="restart"/>
          </w:tcPr>
          <w:p w14:paraId="3EBC9CE1" w14:textId="57EE5980" w:rsidR="006A4E27" w:rsidRPr="002B0541" w:rsidRDefault="00D4263F" w:rsidP="005E0405">
            <w:r w:rsidRPr="002B0541">
              <w:t>R</w:t>
            </w:r>
            <w:r w:rsidR="006A4E27" w:rsidRPr="002B0541">
              <w:t>efer to FAN control in FPGA specifications file</w:t>
            </w:r>
          </w:p>
        </w:tc>
      </w:tr>
      <w:tr w:rsidR="006A4E27" w:rsidRPr="002B0541" w14:paraId="37E8635F" w14:textId="64DB4A50" w:rsidTr="00C94C84">
        <w:trPr>
          <w:jc w:val="center"/>
        </w:trPr>
        <w:tc>
          <w:tcPr>
            <w:tcW w:w="949" w:type="pct"/>
          </w:tcPr>
          <w:p w14:paraId="7FC05E74" w14:textId="77777777" w:rsidR="006A4E27" w:rsidRPr="002B0541" w:rsidRDefault="006A4E27" w:rsidP="005E0405">
            <w:r w:rsidRPr="002B0541">
              <w:t>Fan_Speed_2</w:t>
            </w:r>
          </w:p>
        </w:tc>
        <w:tc>
          <w:tcPr>
            <w:tcW w:w="875" w:type="pct"/>
          </w:tcPr>
          <w:p w14:paraId="11F4862C" w14:textId="77777777" w:rsidR="006A4E27" w:rsidRPr="002B0541" w:rsidRDefault="006A4E27" w:rsidP="005E0405">
            <w:r w:rsidRPr="002B0541">
              <w:t>Hall sensor from Fan2</w:t>
            </w:r>
          </w:p>
        </w:tc>
        <w:tc>
          <w:tcPr>
            <w:tcW w:w="754" w:type="pct"/>
          </w:tcPr>
          <w:p w14:paraId="6CCC0D8A" w14:textId="77777777" w:rsidR="006A4E27" w:rsidRPr="002B0541" w:rsidRDefault="006A4E27" w:rsidP="005E0405">
            <w:r w:rsidRPr="002B0541">
              <w:t>Frequency of hall sensor2 same as fan2 speed. Change Hz to RPM.</w:t>
            </w:r>
          </w:p>
        </w:tc>
        <w:tc>
          <w:tcPr>
            <w:tcW w:w="1508" w:type="pct"/>
          </w:tcPr>
          <w:p w14:paraId="442DD2D4" w14:textId="288BCD02" w:rsidR="006A4E27" w:rsidRPr="002B0541" w:rsidRDefault="006A4E27" w:rsidP="005E0405">
            <w:r w:rsidRPr="002B0541">
              <w:t>FAN_HALL2_FPGA</w:t>
            </w:r>
          </w:p>
        </w:tc>
        <w:tc>
          <w:tcPr>
            <w:tcW w:w="915" w:type="pct"/>
            <w:vMerge/>
          </w:tcPr>
          <w:p w14:paraId="4BBED274" w14:textId="77777777" w:rsidR="006A4E27" w:rsidRPr="002B0541" w:rsidRDefault="006A4E27" w:rsidP="005E0405"/>
        </w:tc>
      </w:tr>
      <w:tr w:rsidR="006A4E27" w:rsidRPr="002B0541" w14:paraId="057D72AA" w14:textId="729C7B7D" w:rsidTr="00C94C84">
        <w:trPr>
          <w:jc w:val="center"/>
        </w:trPr>
        <w:tc>
          <w:tcPr>
            <w:tcW w:w="949" w:type="pct"/>
          </w:tcPr>
          <w:p w14:paraId="6939010F" w14:textId="77777777" w:rsidR="006A4E27" w:rsidRPr="002B0541" w:rsidRDefault="006A4E27" w:rsidP="005E0405">
            <w:r w:rsidRPr="002B0541">
              <w:t>Fan_Speed_3</w:t>
            </w:r>
          </w:p>
        </w:tc>
        <w:tc>
          <w:tcPr>
            <w:tcW w:w="875" w:type="pct"/>
          </w:tcPr>
          <w:p w14:paraId="4AEA9C94" w14:textId="77777777" w:rsidR="006A4E27" w:rsidRPr="002B0541" w:rsidRDefault="006A4E27" w:rsidP="005E0405">
            <w:r w:rsidRPr="002B0541">
              <w:t>Hall sensor from Fan3</w:t>
            </w:r>
          </w:p>
        </w:tc>
        <w:tc>
          <w:tcPr>
            <w:tcW w:w="754" w:type="pct"/>
          </w:tcPr>
          <w:p w14:paraId="2585A479" w14:textId="77777777" w:rsidR="006A4E27" w:rsidRPr="002B0541" w:rsidRDefault="006A4E27" w:rsidP="005E0405">
            <w:r w:rsidRPr="002B0541">
              <w:t>Frequency of hall sensor3 same as fan3 speed. Change Hz to RPM.</w:t>
            </w:r>
          </w:p>
        </w:tc>
        <w:tc>
          <w:tcPr>
            <w:tcW w:w="1508" w:type="pct"/>
          </w:tcPr>
          <w:p w14:paraId="22C137E8" w14:textId="61AD2F37" w:rsidR="006A4E27" w:rsidRPr="002B0541" w:rsidRDefault="006A4E27" w:rsidP="005E0405">
            <w:r w:rsidRPr="002B0541">
              <w:t>FAN_HALL3_FPGA</w:t>
            </w:r>
          </w:p>
        </w:tc>
        <w:tc>
          <w:tcPr>
            <w:tcW w:w="915" w:type="pct"/>
            <w:vMerge/>
          </w:tcPr>
          <w:p w14:paraId="783A51F5" w14:textId="77777777" w:rsidR="006A4E27" w:rsidRPr="002B0541" w:rsidRDefault="006A4E27" w:rsidP="005E0405"/>
        </w:tc>
      </w:tr>
      <w:tr w:rsidR="00D916A7" w:rsidRPr="002B0541" w14:paraId="53412DBE" w14:textId="70672567" w:rsidTr="00C94C84">
        <w:trPr>
          <w:jc w:val="center"/>
        </w:trPr>
        <w:tc>
          <w:tcPr>
            <w:tcW w:w="949" w:type="pct"/>
          </w:tcPr>
          <w:p w14:paraId="38A48CAB" w14:textId="77777777" w:rsidR="00D916A7" w:rsidRPr="002B0541" w:rsidRDefault="00D916A7" w:rsidP="005E0405">
            <w:r w:rsidRPr="002B0541">
              <w:t>T_x</w:t>
            </w:r>
          </w:p>
          <w:p w14:paraId="1BB55CB5" w14:textId="77777777" w:rsidR="00D916A7" w:rsidRPr="002B0541" w:rsidRDefault="00D916A7" w:rsidP="005E0405">
            <w:r w:rsidRPr="002B0541">
              <w:t>x = 1,5-7,9,10</w:t>
            </w:r>
          </w:p>
        </w:tc>
        <w:tc>
          <w:tcPr>
            <w:tcW w:w="875" w:type="pct"/>
          </w:tcPr>
          <w:p w14:paraId="17B24467" w14:textId="77777777" w:rsidR="00D916A7" w:rsidRPr="002B0541" w:rsidRDefault="00D916A7" w:rsidP="005E0405">
            <w:r w:rsidRPr="002B0541">
              <w:t>DCDCx RS485</w:t>
            </w:r>
          </w:p>
        </w:tc>
        <w:tc>
          <w:tcPr>
            <w:tcW w:w="754" w:type="pct"/>
          </w:tcPr>
          <w:p w14:paraId="2CF6E32F" w14:textId="77777777" w:rsidR="00D916A7" w:rsidRPr="002B0541" w:rsidRDefault="00D916A7" w:rsidP="005E0405">
            <w:r w:rsidRPr="002B0541">
              <w:t>Temperature of DCDCx reported from DCDCx secondary through RS485. See note 2.</w:t>
            </w:r>
          </w:p>
        </w:tc>
        <w:tc>
          <w:tcPr>
            <w:tcW w:w="1508" w:type="pct"/>
          </w:tcPr>
          <w:p w14:paraId="226C05C2" w14:textId="77777777" w:rsidR="00D916A7" w:rsidRPr="002B0541" w:rsidRDefault="001C00CA" w:rsidP="005E0405">
            <w:r w:rsidRPr="002B0541">
              <w:t>NTC_b</w:t>
            </w:r>
          </w:p>
          <w:p w14:paraId="02582C03" w14:textId="4A54A8EE" w:rsidR="00D4263F" w:rsidRPr="002B0541" w:rsidRDefault="00D4263F" w:rsidP="005E0405">
            <w:r w:rsidRPr="002B0541">
              <w:t>(Temperature from micro)</w:t>
            </w:r>
          </w:p>
        </w:tc>
        <w:tc>
          <w:tcPr>
            <w:tcW w:w="915" w:type="pct"/>
          </w:tcPr>
          <w:p w14:paraId="46C2E063" w14:textId="77777777" w:rsidR="00030D97" w:rsidRPr="002B0541" w:rsidRDefault="00030D97" w:rsidP="005E0405">
            <w:r w:rsidRPr="002B0541">
              <w:t>refer: Protocol_RS485_</w:t>
            </w:r>
          </w:p>
          <w:p w14:paraId="3D27149A" w14:textId="77777777" w:rsidR="00030D97" w:rsidRPr="002B0541" w:rsidRDefault="00030D97" w:rsidP="005E0405">
            <w:r w:rsidRPr="002B0541">
              <w:t>DC-DC_Control_</w:t>
            </w:r>
          </w:p>
          <w:p w14:paraId="1F4E1B3C" w14:textId="77777777" w:rsidR="00030D97" w:rsidRPr="002B0541" w:rsidRDefault="00030D97" w:rsidP="005E0405">
            <w:r w:rsidRPr="002B0541">
              <w:t>SEC.docx</w:t>
            </w:r>
          </w:p>
          <w:p w14:paraId="1277849F" w14:textId="60C8F80A" w:rsidR="00030D97" w:rsidRPr="002B0541" w:rsidRDefault="00030D97" w:rsidP="005E0405">
            <w:r w:rsidRPr="002B0541">
              <w:t>(Temp.)</w:t>
            </w:r>
          </w:p>
          <w:p w14:paraId="4012D4EF" w14:textId="77777777" w:rsidR="00D916A7" w:rsidRPr="002B0541" w:rsidRDefault="00D916A7" w:rsidP="005E0405"/>
        </w:tc>
      </w:tr>
      <w:tr w:rsidR="00D916A7" w:rsidRPr="002B0541" w14:paraId="6C0B4094" w14:textId="2D7F99AF" w:rsidTr="00C94C84">
        <w:trPr>
          <w:jc w:val="center"/>
        </w:trPr>
        <w:tc>
          <w:tcPr>
            <w:tcW w:w="949" w:type="pct"/>
          </w:tcPr>
          <w:p w14:paraId="0684B755" w14:textId="77777777" w:rsidR="00D916A7" w:rsidRPr="002B0541" w:rsidRDefault="00D916A7" w:rsidP="005E0405">
            <w:r w:rsidRPr="002B0541">
              <w:t>T_2</w:t>
            </w:r>
          </w:p>
        </w:tc>
        <w:tc>
          <w:tcPr>
            <w:tcW w:w="875" w:type="pct"/>
          </w:tcPr>
          <w:p w14:paraId="2C79DB2C" w14:textId="77777777" w:rsidR="00D916A7" w:rsidRPr="002B0541" w:rsidRDefault="00D916A7" w:rsidP="005E0405">
            <w:r w:rsidRPr="002B0541">
              <w:t>50WDCDC RS485</w:t>
            </w:r>
          </w:p>
        </w:tc>
        <w:tc>
          <w:tcPr>
            <w:tcW w:w="754" w:type="pct"/>
          </w:tcPr>
          <w:p w14:paraId="59D9EFAA" w14:textId="77777777" w:rsidR="00D916A7" w:rsidRPr="002B0541" w:rsidRDefault="00D916A7" w:rsidP="005E0405">
            <w:r w:rsidRPr="002B0541">
              <w:t xml:space="preserve">Temperature of </w:t>
            </w:r>
            <w:r w:rsidRPr="002B0541">
              <w:rPr>
                <w:color w:val="000000"/>
              </w:rPr>
              <w:t xml:space="preserve">50WDCDC </w:t>
            </w:r>
            <w:r w:rsidRPr="002B0541">
              <w:t xml:space="preserve">reported from </w:t>
            </w:r>
            <w:r w:rsidRPr="002B0541">
              <w:rPr>
                <w:color w:val="000000"/>
              </w:rPr>
              <w:t xml:space="preserve">50WDCDC </w:t>
            </w:r>
            <w:r w:rsidRPr="002B0541">
              <w:t xml:space="preserve">secondary through </w:t>
            </w:r>
            <w:r w:rsidRPr="002B0541">
              <w:lastRenderedPageBreak/>
              <w:t>RS485. See note 2.</w:t>
            </w:r>
          </w:p>
        </w:tc>
        <w:tc>
          <w:tcPr>
            <w:tcW w:w="1508" w:type="pct"/>
          </w:tcPr>
          <w:p w14:paraId="667F4FBD" w14:textId="77777777" w:rsidR="00D916A7" w:rsidRPr="002B0541" w:rsidRDefault="001C00CA" w:rsidP="005E0405">
            <w:r w:rsidRPr="002B0541">
              <w:lastRenderedPageBreak/>
              <w:t>NTC_b</w:t>
            </w:r>
          </w:p>
          <w:p w14:paraId="2421BEED" w14:textId="4ADDCCD4" w:rsidR="00D4263F" w:rsidRPr="002B0541" w:rsidRDefault="00D4263F" w:rsidP="005E0405">
            <w:r w:rsidRPr="002B0541">
              <w:t>(Temperature from micro)</w:t>
            </w:r>
          </w:p>
        </w:tc>
        <w:tc>
          <w:tcPr>
            <w:tcW w:w="915" w:type="pct"/>
          </w:tcPr>
          <w:p w14:paraId="30201BDF" w14:textId="77777777" w:rsidR="00030D97" w:rsidRPr="002B0541" w:rsidRDefault="00030D97" w:rsidP="005E0405">
            <w:r w:rsidRPr="002B0541">
              <w:t>refer: Protocol_RS485_</w:t>
            </w:r>
          </w:p>
          <w:p w14:paraId="5ADA03AA" w14:textId="77777777" w:rsidR="00030D97" w:rsidRPr="002B0541" w:rsidRDefault="00030D97" w:rsidP="005E0405">
            <w:r w:rsidRPr="002B0541">
              <w:t>DC-DC_Control_</w:t>
            </w:r>
          </w:p>
          <w:p w14:paraId="78CB7FCC" w14:textId="77777777" w:rsidR="00030D97" w:rsidRPr="002B0541" w:rsidRDefault="00030D97" w:rsidP="005E0405">
            <w:r w:rsidRPr="002B0541">
              <w:t>SEC.docx</w:t>
            </w:r>
          </w:p>
          <w:p w14:paraId="31F2BCA8" w14:textId="77777777" w:rsidR="00030D97" w:rsidRPr="002B0541" w:rsidRDefault="00030D97" w:rsidP="005E0405">
            <w:r w:rsidRPr="002B0541">
              <w:t>(Temp.)</w:t>
            </w:r>
          </w:p>
          <w:p w14:paraId="1337A5A5" w14:textId="77777777" w:rsidR="00D916A7" w:rsidRPr="002B0541" w:rsidRDefault="00D916A7" w:rsidP="005E0405"/>
        </w:tc>
      </w:tr>
      <w:tr w:rsidR="00D916A7" w:rsidRPr="002B0541" w14:paraId="11D9FC88" w14:textId="58DA60F7" w:rsidTr="00C94C84">
        <w:trPr>
          <w:jc w:val="center"/>
        </w:trPr>
        <w:tc>
          <w:tcPr>
            <w:tcW w:w="949" w:type="pct"/>
          </w:tcPr>
          <w:p w14:paraId="06B9594B" w14:textId="77777777" w:rsidR="00D916A7" w:rsidRPr="002B0541" w:rsidRDefault="00D916A7" w:rsidP="005E0405">
            <w:r w:rsidRPr="002B0541">
              <w:t>T_8</w:t>
            </w:r>
          </w:p>
        </w:tc>
        <w:tc>
          <w:tcPr>
            <w:tcW w:w="875" w:type="pct"/>
          </w:tcPr>
          <w:p w14:paraId="0FA3388A" w14:textId="77777777" w:rsidR="00D916A7" w:rsidRPr="002B0541" w:rsidRDefault="00D916A7" w:rsidP="005E0405">
            <w:r w:rsidRPr="002B0541">
              <w:t>LLC RS485</w:t>
            </w:r>
          </w:p>
        </w:tc>
        <w:tc>
          <w:tcPr>
            <w:tcW w:w="754" w:type="pct"/>
          </w:tcPr>
          <w:p w14:paraId="03BCB2A5" w14:textId="3A046775" w:rsidR="00D916A7" w:rsidRPr="002B0541" w:rsidRDefault="00E3121D" w:rsidP="005E0405">
            <w:r w:rsidRPr="002B0541">
              <w:t>The temperature</w:t>
            </w:r>
            <w:r w:rsidR="00D916A7" w:rsidRPr="002B0541">
              <w:t xml:space="preserve"> of </w:t>
            </w:r>
            <w:r w:rsidR="00D916A7" w:rsidRPr="002B0541">
              <w:rPr>
                <w:color w:val="000000"/>
              </w:rPr>
              <w:t xml:space="preserve">LLC </w:t>
            </w:r>
            <w:r w:rsidR="00D916A7" w:rsidRPr="002B0541">
              <w:t xml:space="preserve">reported from </w:t>
            </w:r>
            <w:r w:rsidR="00D916A7" w:rsidRPr="002B0541">
              <w:rPr>
                <w:color w:val="000000"/>
              </w:rPr>
              <w:t xml:space="preserve">LLC </w:t>
            </w:r>
            <w:r w:rsidR="00D916A7" w:rsidRPr="002B0541">
              <w:t>secondary through RS485. See note 2</w:t>
            </w:r>
          </w:p>
        </w:tc>
        <w:tc>
          <w:tcPr>
            <w:tcW w:w="1508" w:type="pct"/>
          </w:tcPr>
          <w:p w14:paraId="2D91C63B" w14:textId="2D684744" w:rsidR="00D916A7" w:rsidRPr="002B0541" w:rsidRDefault="001C00CA" w:rsidP="005E0405">
            <w:pPr>
              <w:rPr>
                <w:lang w:val="de-DE"/>
              </w:rPr>
            </w:pPr>
            <w:r w:rsidRPr="002B0541">
              <w:rPr>
                <w:lang w:val="de-DE"/>
              </w:rPr>
              <w:t>temp_sns_LLC_SR_filt</w:t>
            </w:r>
          </w:p>
        </w:tc>
        <w:tc>
          <w:tcPr>
            <w:tcW w:w="915" w:type="pct"/>
          </w:tcPr>
          <w:p w14:paraId="483C4323" w14:textId="77777777" w:rsidR="00030D97" w:rsidRPr="002B0541" w:rsidRDefault="00030D97" w:rsidP="005E0405">
            <w:r w:rsidRPr="002B0541">
              <w:t>refer: Protocol_RS485_</w:t>
            </w:r>
          </w:p>
          <w:p w14:paraId="4AE861D7" w14:textId="77777777" w:rsidR="00030D97" w:rsidRPr="002B0541" w:rsidRDefault="00030D97" w:rsidP="005E0405">
            <w:r w:rsidRPr="002B0541">
              <w:t>DC-DC_Control_</w:t>
            </w:r>
          </w:p>
          <w:p w14:paraId="4FFE63EC" w14:textId="77777777" w:rsidR="00030D97" w:rsidRPr="002B0541" w:rsidRDefault="00030D97" w:rsidP="005E0405">
            <w:r w:rsidRPr="002B0541">
              <w:t>SEC.docx</w:t>
            </w:r>
          </w:p>
          <w:p w14:paraId="6D4C475F" w14:textId="77777777" w:rsidR="00030D97" w:rsidRPr="002B0541" w:rsidRDefault="00030D97" w:rsidP="005E0405">
            <w:r w:rsidRPr="002B0541">
              <w:t>(Temp.)</w:t>
            </w:r>
          </w:p>
          <w:p w14:paraId="4CC6BC25" w14:textId="77777777" w:rsidR="00D916A7" w:rsidRPr="002B0541" w:rsidRDefault="00D916A7" w:rsidP="005E0405"/>
        </w:tc>
      </w:tr>
      <w:tr w:rsidR="00D916A7" w:rsidRPr="002B0541" w14:paraId="478D8D23" w14:textId="7F2CBE2A" w:rsidTr="00C94C84">
        <w:trPr>
          <w:jc w:val="center"/>
        </w:trPr>
        <w:tc>
          <w:tcPr>
            <w:tcW w:w="949" w:type="pct"/>
          </w:tcPr>
          <w:p w14:paraId="72B998C9" w14:textId="77777777" w:rsidR="00D916A7" w:rsidRPr="002B0541" w:rsidRDefault="00D916A7" w:rsidP="005E0405">
            <w:r w:rsidRPr="002B0541">
              <w:t>T_main</w:t>
            </w:r>
          </w:p>
        </w:tc>
        <w:tc>
          <w:tcPr>
            <w:tcW w:w="875" w:type="pct"/>
          </w:tcPr>
          <w:p w14:paraId="55275DBD" w14:textId="77777777" w:rsidR="00D916A7" w:rsidRPr="002B0541" w:rsidRDefault="00D916A7" w:rsidP="005E0405">
            <w:r w:rsidRPr="002B0541">
              <w:t>HV_BUCK RS485</w:t>
            </w:r>
          </w:p>
        </w:tc>
        <w:tc>
          <w:tcPr>
            <w:tcW w:w="754" w:type="pct"/>
          </w:tcPr>
          <w:p w14:paraId="62440C47" w14:textId="77777777" w:rsidR="00D916A7" w:rsidRPr="002B0541" w:rsidRDefault="00D916A7" w:rsidP="005E0405">
            <w:r w:rsidRPr="002B0541">
              <w:t xml:space="preserve">Temperature of </w:t>
            </w:r>
            <w:r w:rsidRPr="002B0541">
              <w:rPr>
                <w:color w:val="000000"/>
              </w:rPr>
              <w:t xml:space="preserve">Main Board </w:t>
            </w:r>
            <w:r w:rsidRPr="002B0541">
              <w:t xml:space="preserve">reported from </w:t>
            </w:r>
            <w:r w:rsidRPr="002B0541">
              <w:rPr>
                <w:color w:val="000000"/>
              </w:rPr>
              <w:t xml:space="preserve">Buck </w:t>
            </w:r>
            <w:r w:rsidRPr="002B0541">
              <w:t>through RS485. See note 2</w:t>
            </w:r>
          </w:p>
        </w:tc>
        <w:tc>
          <w:tcPr>
            <w:tcW w:w="1508" w:type="pct"/>
          </w:tcPr>
          <w:p w14:paraId="48C1CA8B" w14:textId="1E2DFA25" w:rsidR="00D916A7" w:rsidRPr="002B0541" w:rsidRDefault="001C00CA" w:rsidP="005E0405">
            <w:r w:rsidRPr="002B0541">
              <w:t>main_board_temp_sns</w:t>
            </w:r>
          </w:p>
        </w:tc>
        <w:tc>
          <w:tcPr>
            <w:tcW w:w="915" w:type="pct"/>
          </w:tcPr>
          <w:p w14:paraId="72885295" w14:textId="77777777" w:rsidR="00D916A7" w:rsidRPr="002B0541" w:rsidRDefault="00D916A7" w:rsidP="005E0405"/>
        </w:tc>
      </w:tr>
      <w:tr w:rsidR="00D916A7" w:rsidRPr="002B0541" w14:paraId="44E33508" w14:textId="72D50BBF" w:rsidTr="00C94C84">
        <w:trPr>
          <w:jc w:val="center"/>
        </w:trPr>
        <w:tc>
          <w:tcPr>
            <w:tcW w:w="949" w:type="pct"/>
          </w:tcPr>
          <w:p w14:paraId="1C6C44BE" w14:textId="77777777" w:rsidR="00D916A7" w:rsidRPr="002B0541" w:rsidRDefault="00D916A7" w:rsidP="005E0405">
            <w:r w:rsidRPr="002B0541">
              <w:t>DC_IN_Status</w:t>
            </w:r>
          </w:p>
        </w:tc>
        <w:tc>
          <w:tcPr>
            <w:tcW w:w="875" w:type="pct"/>
          </w:tcPr>
          <w:p w14:paraId="0095FC60" w14:textId="77777777" w:rsidR="00D916A7" w:rsidRPr="002B0541" w:rsidRDefault="00D916A7" w:rsidP="005E0405">
            <w:r w:rsidRPr="002B0541">
              <w:t>Calculation</w:t>
            </w:r>
          </w:p>
        </w:tc>
        <w:tc>
          <w:tcPr>
            <w:tcW w:w="754" w:type="pct"/>
          </w:tcPr>
          <w:p w14:paraId="14FFB011" w14:textId="5F2918EF" w:rsidR="00D916A7" w:rsidRPr="002B0541" w:rsidRDefault="00D916A7" w:rsidP="005E0405">
            <w:r w:rsidRPr="002B0541">
              <w:t xml:space="preserve">If 28VDC from Aircraft is within correct range, then logical 1; </w:t>
            </w:r>
            <w:r w:rsidR="004136F9" w:rsidRPr="002B0541">
              <w:t>otherwise,</w:t>
            </w:r>
            <w:r w:rsidRPr="002B0541">
              <w:t xml:space="preserve"> logical 0. See note 3.</w:t>
            </w:r>
          </w:p>
        </w:tc>
        <w:tc>
          <w:tcPr>
            <w:tcW w:w="1508" w:type="pct"/>
          </w:tcPr>
          <w:p w14:paraId="601FD1A5" w14:textId="77777777" w:rsidR="00D916A7" w:rsidRPr="002B0541" w:rsidRDefault="00D916A7" w:rsidP="005E0405"/>
        </w:tc>
        <w:tc>
          <w:tcPr>
            <w:tcW w:w="915" w:type="pct"/>
          </w:tcPr>
          <w:p w14:paraId="1F4DC2F7" w14:textId="77777777" w:rsidR="00D916A7" w:rsidRPr="002B0541" w:rsidRDefault="00D4263F" w:rsidP="005E0405">
            <w:r w:rsidRPr="002B0541">
              <w:t>check if VDC_IN (line 2) is in range 18-32VDC.</w:t>
            </w:r>
          </w:p>
          <w:p w14:paraId="53AA236A" w14:textId="77777777" w:rsidR="00D4263F" w:rsidRPr="002B0541" w:rsidRDefault="00D4263F" w:rsidP="005E0405">
            <w:r w:rsidRPr="002B0541">
              <w:t>from DCDC1 RANGE 18-32VDC RS485 every 1msec.</w:t>
            </w:r>
          </w:p>
          <w:p w14:paraId="723094B2" w14:textId="0C699F91" w:rsidR="00D4263F" w:rsidRPr="002B0541" w:rsidRDefault="00D4263F" w:rsidP="005E0405">
            <w:r w:rsidRPr="002B0541">
              <w:t>if v&lt;18 for 0.5sec, shutdown. If v&gt;=20, turn on</w:t>
            </w:r>
          </w:p>
        </w:tc>
      </w:tr>
      <w:tr w:rsidR="00D4263F" w:rsidRPr="002B0541" w14:paraId="602E27F4" w14:textId="4CC569AC" w:rsidTr="00C94C84">
        <w:trPr>
          <w:jc w:val="center"/>
        </w:trPr>
        <w:tc>
          <w:tcPr>
            <w:tcW w:w="949" w:type="pct"/>
          </w:tcPr>
          <w:p w14:paraId="5B76489D" w14:textId="77777777" w:rsidR="00D4263F" w:rsidRPr="002B0541" w:rsidRDefault="00D4263F" w:rsidP="005E0405">
            <w:r w:rsidRPr="002B0541">
              <w:t>AC_IN_Status</w:t>
            </w:r>
          </w:p>
        </w:tc>
        <w:tc>
          <w:tcPr>
            <w:tcW w:w="875" w:type="pct"/>
          </w:tcPr>
          <w:p w14:paraId="63CC82F4" w14:textId="77777777" w:rsidR="00D4263F" w:rsidRPr="002B0541" w:rsidRDefault="00D4263F" w:rsidP="005E0405">
            <w:r w:rsidRPr="002B0541">
              <w:t>Calculation</w:t>
            </w:r>
          </w:p>
        </w:tc>
        <w:tc>
          <w:tcPr>
            <w:tcW w:w="754" w:type="pct"/>
          </w:tcPr>
          <w:p w14:paraId="37C8B544" w14:textId="77777777" w:rsidR="00D4263F" w:rsidRPr="002B0541" w:rsidRDefault="00D4263F" w:rsidP="005E0405">
            <w:r w:rsidRPr="002B0541">
              <w:t>If RMS values of VAC_IN_PH_A, B, and C are in correct range, then logical 1; otherwise, logical 0. See note 4.</w:t>
            </w:r>
          </w:p>
        </w:tc>
        <w:tc>
          <w:tcPr>
            <w:tcW w:w="1508" w:type="pct"/>
          </w:tcPr>
          <w:p w14:paraId="70D16B7D" w14:textId="77777777" w:rsidR="00D4263F" w:rsidRPr="002B0541" w:rsidRDefault="00D4263F" w:rsidP="005E0405"/>
        </w:tc>
        <w:tc>
          <w:tcPr>
            <w:tcW w:w="915" w:type="pct"/>
          </w:tcPr>
          <w:p w14:paraId="51CA98EB" w14:textId="77777777" w:rsidR="00D4263F" w:rsidRPr="002B0541" w:rsidRDefault="00D4263F" w:rsidP="005E0405">
            <w:r w:rsidRPr="002B0541">
              <w:t>check if VAC_IN_PH_A,</w:t>
            </w:r>
          </w:p>
          <w:p w14:paraId="2EA95AEB" w14:textId="1AD904C7" w:rsidR="00D4263F" w:rsidRPr="002B0541" w:rsidRDefault="006746E2" w:rsidP="005E0405">
            <w:r w:rsidRPr="002B0541">
              <w:t>B, C</w:t>
            </w:r>
            <w:r w:rsidR="00D4263F" w:rsidRPr="002B0541">
              <w:t xml:space="preserve"> (lines 3,4,5) are in </w:t>
            </w:r>
            <w:r w:rsidRPr="002B0541">
              <w:t>the range</w:t>
            </w:r>
            <w:r w:rsidR="00D4263F" w:rsidRPr="002B0541">
              <w:t xml:space="preserve"> 95-125VAC.</w:t>
            </w:r>
          </w:p>
          <w:p w14:paraId="4C73D2CF" w14:textId="52A26158" w:rsidR="00D4263F" w:rsidRPr="002B0541" w:rsidRDefault="00D4263F" w:rsidP="005E0405">
            <w:r w:rsidRPr="002B0541">
              <w:t>if v&lt;</w:t>
            </w:r>
            <w:r w:rsidR="006746E2" w:rsidRPr="002B0541">
              <w:t>95</w:t>
            </w:r>
            <w:r w:rsidRPr="002B0541">
              <w:t xml:space="preserve"> for 0.5sec, shutdown. If v&gt;=</w:t>
            </w:r>
            <w:r w:rsidR="006746E2" w:rsidRPr="002B0541">
              <w:t>95</w:t>
            </w:r>
            <w:r w:rsidRPr="002B0541">
              <w:t>, turn on</w:t>
            </w:r>
          </w:p>
        </w:tc>
      </w:tr>
      <w:tr w:rsidR="00D4263F" w:rsidRPr="002B0541" w14:paraId="765EEF45" w14:textId="126B3B8C" w:rsidTr="00C94C84">
        <w:trPr>
          <w:jc w:val="center"/>
        </w:trPr>
        <w:tc>
          <w:tcPr>
            <w:tcW w:w="949" w:type="pct"/>
          </w:tcPr>
          <w:p w14:paraId="65BFB76C" w14:textId="77777777" w:rsidR="00D4263F" w:rsidRPr="002B0541" w:rsidRDefault="00D4263F" w:rsidP="005E0405">
            <w:r w:rsidRPr="002B0541">
              <w:t>Power_Out_Status</w:t>
            </w:r>
          </w:p>
        </w:tc>
        <w:tc>
          <w:tcPr>
            <w:tcW w:w="875" w:type="pct"/>
          </w:tcPr>
          <w:p w14:paraId="06EC86C6" w14:textId="77777777" w:rsidR="00D4263F" w:rsidRPr="002B0541" w:rsidRDefault="00D4263F" w:rsidP="005E0405">
            <w:r w:rsidRPr="002B0541">
              <w:t>Calculation</w:t>
            </w:r>
          </w:p>
        </w:tc>
        <w:tc>
          <w:tcPr>
            <w:tcW w:w="754" w:type="pct"/>
          </w:tcPr>
          <w:p w14:paraId="3AFB19EB" w14:textId="77777777" w:rsidR="00D4263F" w:rsidRPr="002B0541" w:rsidRDefault="00D4263F" w:rsidP="005E0405">
            <w:r w:rsidRPr="002B0541">
              <w:t xml:space="preserve">If all modules </w:t>
            </w:r>
            <w:r w:rsidRPr="002B0541">
              <w:lastRenderedPageBreak/>
              <w:t>produce PG=1, then 1, otherwise 0.</w:t>
            </w:r>
          </w:p>
        </w:tc>
        <w:tc>
          <w:tcPr>
            <w:tcW w:w="1508" w:type="pct"/>
          </w:tcPr>
          <w:p w14:paraId="30972DAF" w14:textId="77777777" w:rsidR="00D4263F" w:rsidRPr="002B0541" w:rsidRDefault="00D4263F" w:rsidP="005E0405"/>
        </w:tc>
        <w:tc>
          <w:tcPr>
            <w:tcW w:w="915" w:type="pct"/>
          </w:tcPr>
          <w:p w14:paraId="36D8365D" w14:textId="68718298" w:rsidR="00D4263F" w:rsidRPr="002B0541" w:rsidRDefault="00D4263F" w:rsidP="005E0405">
            <w:r w:rsidRPr="002B0541">
              <w:t xml:space="preserve">check if PG_PSU_1, </w:t>
            </w:r>
            <w:r w:rsidRPr="002B0541">
              <w:lastRenderedPageBreak/>
              <w:t>PG_PSU_2, PG_PSU_5, PG_PSU_6, PG_PSU_7, PG_PSU_8, PG_PSU_9, PG_PSU_10 and PG_BUCK are all equal 1</w:t>
            </w:r>
          </w:p>
        </w:tc>
      </w:tr>
      <w:tr w:rsidR="004659F2" w:rsidRPr="002B0541" w14:paraId="05A0B271" w14:textId="1FAA52B9" w:rsidTr="00C94C84">
        <w:trPr>
          <w:jc w:val="center"/>
        </w:trPr>
        <w:tc>
          <w:tcPr>
            <w:tcW w:w="949" w:type="pct"/>
          </w:tcPr>
          <w:p w14:paraId="330E107F" w14:textId="77777777" w:rsidR="004659F2" w:rsidRPr="002B0541" w:rsidRDefault="004659F2" w:rsidP="005E0405">
            <w:r w:rsidRPr="002B0541">
              <w:lastRenderedPageBreak/>
              <w:t>OUTx_OC</w:t>
            </w:r>
          </w:p>
          <w:p w14:paraId="3D9B974D" w14:textId="77777777" w:rsidR="004659F2" w:rsidRPr="002B0541" w:rsidRDefault="004659F2" w:rsidP="005E0405">
            <w:r w:rsidRPr="002B0541">
              <w:t>x = 1,5-7,9,10</w:t>
            </w:r>
          </w:p>
        </w:tc>
        <w:tc>
          <w:tcPr>
            <w:tcW w:w="875" w:type="pct"/>
          </w:tcPr>
          <w:p w14:paraId="15084389" w14:textId="77777777" w:rsidR="004659F2" w:rsidRPr="002B0541" w:rsidRDefault="004659F2" w:rsidP="005E0405">
            <w:r w:rsidRPr="002B0541">
              <w:t>DCDCx RS485</w:t>
            </w:r>
          </w:p>
        </w:tc>
        <w:tc>
          <w:tcPr>
            <w:tcW w:w="754" w:type="pct"/>
            <w:vMerge w:val="restart"/>
          </w:tcPr>
          <w:p w14:paraId="79139B15" w14:textId="77777777" w:rsidR="004659F2" w:rsidRPr="002B0541" w:rsidRDefault="004659F2" w:rsidP="005E0405">
            <w:r w:rsidRPr="002B0541">
              <w:t>If PG goes low on any power supply unit, then the secondary of that unit must send status information to the FPGA via RS485 indicating if the shutdown occurred due to output overcurrent, output overvoltage, overtemperature, input voltage out-of-range, or another reason.</w:t>
            </w:r>
          </w:p>
        </w:tc>
        <w:tc>
          <w:tcPr>
            <w:tcW w:w="1508" w:type="pct"/>
          </w:tcPr>
          <w:p w14:paraId="17EFB401" w14:textId="77777777" w:rsidR="004659F2" w:rsidRPr="002B0541" w:rsidRDefault="004659F2" w:rsidP="005E0405"/>
        </w:tc>
        <w:tc>
          <w:tcPr>
            <w:tcW w:w="915" w:type="pct"/>
            <w:vMerge w:val="restart"/>
          </w:tcPr>
          <w:p w14:paraId="50CE306C" w14:textId="77777777" w:rsidR="004659F2" w:rsidRPr="002B0541" w:rsidRDefault="004659F2" w:rsidP="005E0405">
            <w:r w:rsidRPr="002B0541">
              <w:t xml:space="preserve">4 BIT STATUS: </w:t>
            </w:r>
          </w:p>
          <w:p w14:paraId="78F9FFBB" w14:textId="308CFA25" w:rsidR="004659F2" w:rsidRPr="002B0541" w:rsidRDefault="004659F2" w:rsidP="005E0405">
            <w:r w:rsidRPr="002B0541">
              <w:t>(Refer protocol</w:t>
            </w:r>
          </w:p>
          <w:p w14:paraId="3F4E3F30" w14:textId="5D780053" w:rsidR="004659F2" w:rsidRPr="002B0541" w:rsidRDefault="004659F2" w:rsidP="005E0405">
            <w:r w:rsidRPr="002B0541">
              <w:t>_RS485_DC-DC_Control_SEC</w:t>
            </w:r>
          </w:p>
          <w:p w14:paraId="1A337B28" w14:textId="77777777" w:rsidR="004659F2" w:rsidRPr="002B0541" w:rsidRDefault="004659F2" w:rsidP="005E0405">
            <w:r w:rsidRPr="002B0541">
              <w:t>.docx)</w:t>
            </w:r>
          </w:p>
          <w:p w14:paraId="6E9EB6BE" w14:textId="707C503C" w:rsidR="004659F2" w:rsidRPr="002B0541" w:rsidRDefault="004659F2" w:rsidP="005E0405">
            <w:r w:rsidRPr="002B0541">
              <w:t xml:space="preserve">VinP Input voltage protection - Byte 8, bit 4                      OTP -  </w:t>
            </w:r>
          </w:p>
          <w:p w14:paraId="7AABB2E2" w14:textId="77777777" w:rsidR="004659F2" w:rsidRPr="002B0541" w:rsidRDefault="004659F2" w:rsidP="005E0405">
            <w:r w:rsidRPr="002B0541">
              <w:t xml:space="preserve">Byte 8, bit 5                                                                    OCP - </w:t>
            </w:r>
          </w:p>
          <w:p w14:paraId="5203E1CE" w14:textId="77777777" w:rsidR="004659F2" w:rsidRPr="002B0541" w:rsidRDefault="004659F2" w:rsidP="005E0405">
            <w:r w:rsidRPr="002B0541">
              <w:t xml:space="preserve">Byte 8, bit 6                                                                     OVP - </w:t>
            </w:r>
          </w:p>
          <w:p w14:paraId="64343AE0" w14:textId="27FA8D1A" w:rsidR="004659F2" w:rsidRPr="002B0541" w:rsidRDefault="004659F2" w:rsidP="005E0405">
            <w:r w:rsidRPr="002B0541">
              <w:t xml:space="preserve">Byte 8, bit 7                                                                         pc number:                                                                                   00 main board                                                                            01 DCDC1                                                                                     02 DCDC50W                                                                                05 DCDC5                                                                                     06 DCDC6                                                                                     07 DCDC7                                                                                     08 LLC                                                                                           09 DCDC9  </w:t>
            </w:r>
          </w:p>
        </w:tc>
      </w:tr>
      <w:tr w:rsidR="004659F2" w:rsidRPr="002B0541" w14:paraId="64BDF084" w14:textId="42C3A201" w:rsidTr="00C94C84">
        <w:trPr>
          <w:jc w:val="center"/>
        </w:trPr>
        <w:tc>
          <w:tcPr>
            <w:tcW w:w="949" w:type="pct"/>
          </w:tcPr>
          <w:p w14:paraId="00EA46C3" w14:textId="77777777" w:rsidR="004659F2" w:rsidRPr="002B0541" w:rsidRDefault="004659F2" w:rsidP="005E0405">
            <w:r w:rsidRPr="002B0541">
              <w:t>OUT2_OC</w:t>
            </w:r>
          </w:p>
        </w:tc>
        <w:tc>
          <w:tcPr>
            <w:tcW w:w="875" w:type="pct"/>
          </w:tcPr>
          <w:p w14:paraId="36A9610C" w14:textId="77777777" w:rsidR="004659F2" w:rsidRPr="002B0541" w:rsidRDefault="004659F2" w:rsidP="005E0405">
            <w:r w:rsidRPr="002B0541">
              <w:t>DCDC2 RS485</w:t>
            </w:r>
          </w:p>
        </w:tc>
        <w:tc>
          <w:tcPr>
            <w:tcW w:w="754" w:type="pct"/>
            <w:vMerge/>
          </w:tcPr>
          <w:p w14:paraId="1AFCD17C" w14:textId="77777777" w:rsidR="004659F2" w:rsidRPr="002B0541" w:rsidRDefault="004659F2" w:rsidP="005E0405"/>
        </w:tc>
        <w:tc>
          <w:tcPr>
            <w:tcW w:w="1508" w:type="pct"/>
          </w:tcPr>
          <w:p w14:paraId="6A6D6180" w14:textId="77777777" w:rsidR="004659F2" w:rsidRPr="002B0541" w:rsidRDefault="004659F2" w:rsidP="005E0405"/>
        </w:tc>
        <w:tc>
          <w:tcPr>
            <w:tcW w:w="915" w:type="pct"/>
            <w:vMerge/>
          </w:tcPr>
          <w:p w14:paraId="662AD927" w14:textId="77777777" w:rsidR="004659F2" w:rsidRPr="002B0541" w:rsidRDefault="004659F2" w:rsidP="005E0405"/>
        </w:tc>
      </w:tr>
      <w:tr w:rsidR="004659F2" w:rsidRPr="002B0541" w14:paraId="5548128F" w14:textId="14D99060" w:rsidTr="00C94C84">
        <w:trPr>
          <w:jc w:val="center"/>
        </w:trPr>
        <w:tc>
          <w:tcPr>
            <w:tcW w:w="949" w:type="pct"/>
          </w:tcPr>
          <w:p w14:paraId="65C0E2E0" w14:textId="77777777" w:rsidR="004659F2" w:rsidRPr="002B0541" w:rsidRDefault="004659F2" w:rsidP="005E0405">
            <w:r w:rsidRPr="002B0541">
              <w:t>OUT8_OC</w:t>
            </w:r>
          </w:p>
        </w:tc>
        <w:tc>
          <w:tcPr>
            <w:tcW w:w="875" w:type="pct"/>
          </w:tcPr>
          <w:p w14:paraId="33CC8CEF" w14:textId="77777777" w:rsidR="004659F2" w:rsidRPr="002B0541" w:rsidRDefault="004659F2" w:rsidP="005E0405">
            <w:r w:rsidRPr="002B0541">
              <w:t>LLC RS485</w:t>
            </w:r>
          </w:p>
        </w:tc>
        <w:tc>
          <w:tcPr>
            <w:tcW w:w="754" w:type="pct"/>
            <w:vMerge/>
          </w:tcPr>
          <w:p w14:paraId="49477355" w14:textId="77777777" w:rsidR="004659F2" w:rsidRPr="002B0541" w:rsidRDefault="004659F2" w:rsidP="005E0405"/>
        </w:tc>
        <w:tc>
          <w:tcPr>
            <w:tcW w:w="1508" w:type="pct"/>
          </w:tcPr>
          <w:p w14:paraId="6C83C60D" w14:textId="77777777" w:rsidR="004659F2" w:rsidRPr="002B0541" w:rsidRDefault="004659F2" w:rsidP="005E0405"/>
        </w:tc>
        <w:tc>
          <w:tcPr>
            <w:tcW w:w="915" w:type="pct"/>
            <w:vMerge/>
          </w:tcPr>
          <w:p w14:paraId="7984793B" w14:textId="77777777" w:rsidR="004659F2" w:rsidRPr="002B0541" w:rsidRDefault="004659F2" w:rsidP="005E0405"/>
        </w:tc>
      </w:tr>
      <w:tr w:rsidR="004659F2" w:rsidRPr="002B0541" w14:paraId="58906944" w14:textId="6A2BBBC6" w:rsidTr="00C94C84">
        <w:trPr>
          <w:jc w:val="center"/>
        </w:trPr>
        <w:tc>
          <w:tcPr>
            <w:tcW w:w="949" w:type="pct"/>
          </w:tcPr>
          <w:p w14:paraId="48FCD89B" w14:textId="77777777" w:rsidR="004659F2" w:rsidRPr="002B0541" w:rsidRDefault="004659F2" w:rsidP="005E0405">
            <w:r w:rsidRPr="002B0541">
              <w:t>DC_IN_OV</w:t>
            </w:r>
          </w:p>
        </w:tc>
        <w:tc>
          <w:tcPr>
            <w:tcW w:w="875" w:type="pct"/>
          </w:tcPr>
          <w:p w14:paraId="270E984A" w14:textId="77777777" w:rsidR="004659F2" w:rsidRPr="002B0541" w:rsidRDefault="004659F2" w:rsidP="005E0405">
            <w:r w:rsidRPr="002B0541">
              <w:t>DCDC1 RS485</w:t>
            </w:r>
          </w:p>
        </w:tc>
        <w:tc>
          <w:tcPr>
            <w:tcW w:w="754" w:type="pct"/>
            <w:vMerge/>
          </w:tcPr>
          <w:p w14:paraId="75F50A86" w14:textId="77777777" w:rsidR="004659F2" w:rsidRPr="002B0541" w:rsidRDefault="004659F2" w:rsidP="005E0405"/>
        </w:tc>
        <w:tc>
          <w:tcPr>
            <w:tcW w:w="1508" w:type="pct"/>
          </w:tcPr>
          <w:p w14:paraId="5C37B7F0" w14:textId="77777777" w:rsidR="004659F2" w:rsidRPr="002B0541" w:rsidRDefault="004659F2" w:rsidP="005E0405"/>
        </w:tc>
        <w:tc>
          <w:tcPr>
            <w:tcW w:w="915" w:type="pct"/>
            <w:vMerge/>
          </w:tcPr>
          <w:p w14:paraId="2ACF9823" w14:textId="77777777" w:rsidR="004659F2" w:rsidRPr="002B0541" w:rsidRDefault="004659F2" w:rsidP="005E0405"/>
        </w:tc>
      </w:tr>
      <w:tr w:rsidR="004659F2" w:rsidRPr="002B0541" w14:paraId="27BD7867" w14:textId="790C3E31" w:rsidTr="00C94C84">
        <w:trPr>
          <w:jc w:val="center"/>
        </w:trPr>
        <w:tc>
          <w:tcPr>
            <w:tcW w:w="949" w:type="pct"/>
          </w:tcPr>
          <w:p w14:paraId="37232D5F" w14:textId="77777777" w:rsidR="004659F2" w:rsidRPr="002B0541" w:rsidRDefault="004659F2" w:rsidP="005E0405">
            <w:r w:rsidRPr="002B0541">
              <w:t>OUTx OV</w:t>
            </w:r>
          </w:p>
          <w:p w14:paraId="5B905CEB" w14:textId="77777777" w:rsidR="004659F2" w:rsidRPr="002B0541" w:rsidRDefault="004659F2" w:rsidP="005E0405">
            <w:pPr>
              <w:rPr>
                <w:color w:val="000000"/>
              </w:rPr>
            </w:pPr>
            <w:r w:rsidRPr="002B0541">
              <w:t>x = 1,5-7,9,10</w:t>
            </w:r>
          </w:p>
        </w:tc>
        <w:tc>
          <w:tcPr>
            <w:tcW w:w="875" w:type="pct"/>
          </w:tcPr>
          <w:p w14:paraId="4C49812E" w14:textId="77777777" w:rsidR="004659F2" w:rsidRPr="002B0541" w:rsidRDefault="004659F2" w:rsidP="005E0405">
            <w:r w:rsidRPr="002B0541">
              <w:t>DCDCx RS485</w:t>
            </w:r>
          </w:p>
        </w:tc>
        <w:tc>
          <w:tcPr>
            <w:tcW w:w="754" w:type="pct"/>
            <w:vMerge/>
          </w:tcPr>
          <w:p w14:paraId="3AEDAB6F" w14:textId="77777777" w:rsidR="004659F2" w:rsidRPr="002B0541" w:rsidRDefault="004659F2" w:rsidP="005E0405"/>
        </w:tc>
        <w:tc>
          <w:tcPr>
            <w:tcW w:w="1508" w:type="pct"/>
          </w:tcPr>
          <w:p w14:paraId="5207A7E8" w14:textId="77777777" w:rsidR="004659F2" w:rsidRPr="002B0541" w:rsidRDefault="004659F2" w:rsidP="005E0405"/>
        </w:tc>
        <w:tc>
          <w:tcPr>
            <w:tcW w:w="915" w:type="pct"/>
            <w:vMerge/>
          </w:tcPr>
          <w:p w14:paraId="65BAE8F1" w14:textId="77777777" w:rsidR="004659F2" w:rsidRPr="002B0541" w:rsidRDefault="004659F2" w:rsidP="005E0405"/>
        </w:tc>
      </w:tr>
      <w:tr w:rsidR="004659F2" w:rsidRPr="002B0541" w14:paraId="06E9A6AD" w14:textId="4E874B3A" w:rsidTr="00C94C84">
        <w:trPr>
          <w:jc w:val="center"/>
        </w:trPr>
        <w:tc>
          <w:tcPr>
            <w:tcW w:w="949" w:type="pct"/>
          </w:tcPr>
          <w:p w14:paraId="2AC0D858" w14:textId="77777777" w:rsidR="004659F2" w:rsidRPr="002B0541" w:rsidRDefault="004659F2" w:rsidP="005E0405">
            <w:r w:rsidRPr="002B0541">
              <w:t>OUT2 OV</w:t>
            </w:r>
          </w:p>
        </w:tc>
        <w:tc>
          <w:tcPr>
            <w:tcW w:w="875" w:type="pct"/>
          </w:tcPr>
          <w:p w14:paraId="4338620A" w14:textId="77777777" w:rsidR="004659F2" w:rsidRPr="002B0541" w:rsidRDefault="004659F2" w:rsidP="005E0405">
            <w:r w:rsidRPr="002B0541">
              <w:t>DCDC2 RS485</w:t>
            </w:r>
          </w:p>
        </w:tc>
        <w:tc>
          <w:tcPr>
            <w:tcW w:w="754" w:type="pct"/>
            <w:vMerge/>
          </w:tcPr>
          <w:p w14:paraId="6515EAB4" w14:textId="77777777" w:rsidR="004659F2" w:rsidRPr="002B0541" w:rsidRDefault="004659F2" w:rsidP="005E0405"/>
        </w:tc>
        <w:tc>
          <w:tcPr>
            <w:tcW w:w="1508" w:type="pct"/>
          </w:tcPr>
          <w:p w14:paraId="35470E9D" w14:textId="77777777" w:rsidR="004659F2" w:rsidRPr="002B0541" w:rsidRDefault="004659F2" w:rsidP="005E0405"/>
        </w:tc>
        <w:tc>
          <w:tcPr>
            <w:tcW w:w="915" w:type="pct"/>
            <w:vMerge/>
          </w:tcPr>
          <w:p w14:paraId="375DDC91" w14:textId="77777777" w:rsidR="004659F2" w:rsidRPr="002B0541" w:rsidRDefault="004659F2" w:rsidP="005E0405"/>
        </w:tc>
      </w:tr>
      <w:tr w:rsidR="004659F2" w:rsidRPr="002B0541" w14:paraId="3A385533" w14:textId="26E3811E" w:rsidTr="00C94C84">
        <w:trPr>
          <w:jc w:val="center"/>
        </w:trPr>
        <w:tc>
          <w:tcPr>
            <w:tcW w:w="949" w:type="pct"/>
          </w:tcPr>
          <w:p w14:paraId="4CABDD3D" w14:textId="77777777" w:rsidR="004659F2" w:rsidRPr="002B0541" w:rsidRDefault="004659F2" w:rsidP="005E0405">
            <w:r w:rsidRPr="002B0541">
              <w:t>OUT8 OV</w:t>
            </w:r>
          </w:p>
        </w:tc>
        <w:tc>
          <w:tcPr>
            <w:tcW w:w="875" w:type="pct"/>
          </w:tcPr>
          <w:p w14:paraId="7853554F" w14:textId="77777777" w:rsidR="004659F2" w:rsidRPr="002B0541" w:rsidRDefault="004659F2" w:rsidP="005E0405">
            <w:r w:rsidRPr="002B0541">
              <w:t>LLC RS485</w:t>
            </w:r>
          </w:p>
        </w:tc>
        <w:tc>
          <w:tcPr>
            <w:tcW w:w="754" w:type="pct"/>
            <w:vMerge/>
          </w:tcPr>
          <w:p w14:paraId="2FFCA3F9" w14:textId="77777777" w:rsidR="004659F2" w:rsidRPr="002B0541" w:rsidRDefault="004659F2" w:rsidP="005E0405"/>
        </w:tc>
        <w:tc>
          <w:tcPr>
            <w:tcW w:w="1508" w:type="pct"/>
          </w:tcPr>
          <w:p w14:paraId="19552618" w14:textId="77777777" w:rsidR="004659F2" w:rsidRPr="002B0541" w:rsidRDefault="004659F2" w:rsidP="005E0405"/>
        </w:tc>
        <w:tc>
          <w:tcPr>
            <w:tcW w:w="915" w:type="pct"/>
            <w:vMerge/>
          </w:tcPr>
          <w:p w14:paraId="00DD1898" w14:textId="77777777" w:rsidR="004659F2" w:rsidRPr="002B0541" w:rsidRDefault="004659F2" w:rsidP="005E0405"/>
        </w:tc>
      </w:tr>
      <w:tr w:rsidR="004659F2" w:rsidRPr="002B0541" w14:paraId="35B69EF7" w14:textId="3D0537A4" w:rsidTr="00C94C84">
        <w:trPr>
          <w:jc w:val="center"/>
        </w:trPr>
        <w:tc>
          <w:tcPr>
            <w:tcW w:w="949" w:type="pct"/>
          </w:tcPr>
          <w:p w14:paraId="1E295F12" w14:textId="77777777" w:rsidR="004659F2" w:rsidRPr="002B0541" w:rsidRDefault="004659F2" w:rsidP="005E0405">
            <w:r w:rsidRPr="002B0541">
              <w:t>DC_IN_UV</w:t>
            </w:r>
          </w:p>
        </w:tc>
        <w:tc>
          <w:tcPr>
            <w:tcW w:w="875" w:type="pct"/>
          </w:tcPr>
          <w:p w14:paraId="3430EB57" w14:textId="77777777" w:rsidR="004659F2" w:rsidRPr="002B0541" w:rsidRDefault="004659F2" w:rsidP="005E0405">
            <w:r w:rsidRPr="002B0541">
              <w:t>DCDC1 RS485</w:t>
            </w:r>
          </w:p>
        </w:tc>
        <w:tc>
          <w:tcPr>
            <w:tcW w:w="754" w:type="pct"/>
            <w:vMerge/>
          </w:tcPr>
          <w:p w14:paraId="53C12C1D" w14:textId="77777777" w:rsidR="004659F2" w:rsidRPr="002B0541" w:rsidRDefault="004659F2" w:rsidP="005E0405"/>
        </w:tc>
        <w:tc>
          <w:tcPr>
            <w:tcW w:w="1508" w:type="pct"/>
          </w:tcPr>
          <w:p w14:paraId="77366D11" w14:textId="77777777" w:rsidR="004659F2" w:rsidRPr="002B0541" w:rsidRDefault="004659F2" w:rsidP="005E0405"/>
        </w:tc>
        <w:tc>
          <w:tcPr>
            <w:tcW w:w="915" w:type="pct"/>
            <w:vMerge/>
          </w:tcPr>
          <w:p w14:paraId="0C345FCE" w14:textId="77777777" w:rsidR="004659F2" w:rsidRPr="002B0541" w:rsidRDefault="004659F2" w:rsidP="005E0405"/>
        </w:tc>
      </w:tr>
      <w:tr w:rsidR="004659F2" w:rsidRPr="002B0541" w14:paraId="770C83AB" w14:textId="504C1CE1" w:rsidTr="00C94C84">
        <w:trPr>
          <w:jc w:val="center"/>
        </w:trPr>
        <w:tc>
          <w:tcPr>
            <w:tcW w:w="949" w:type="pct"/>
          </w:tcPr>
          <w:p w14:paraId="39FD3B67" w14:textId="77777777" w:rsidR="004659F2" w:rsidRPr="002B0541" w:rsidRDefault="004659F2" w:rsidP="005E0405">
            <w:r w:rsidRPr="002B0541">
              <w:t>AC_IN_UV</w:t>
            </w:r>
          </w:p>
        </w:tc>
        <w:tc>
          <w:tcPr>
            <w:tcW w:w="875" w:type="pct"/>
          </w:tcPr>
          <w:p w14:paraId="42DCB7CF" w14:textId="77777777" w:rsidR="004659F2" w:rsidRPr="002B0541" w:rsidRDefault="004659F2" w:rsidP="005E0405">
            <w:r w:rsidRPr="002B0541">
              <w:t>Calculation</w:t>
            </w:r>
          </w:p>
        </w:tc>
        <w:tc>
          <w:tcPr>
            <w:tcW w:w="754" w:type="pct"/>
          </w:tcPr>
          <w:p w14:paraId="28844E6D" w14:textId="77777777" w:rsidR="004659F2" w:rsidRPr="002B0541" w:rsidRDefault="004659F2" w:rsidP="005E0405">
            <w:r w:rsidRPr="002B0541">
              <w:t>See note 4.</w:t>
            </w:r>
          </w:p>
        </w:tc>
        <w:tc>
          <w:tcPr>
            <w:tcW w:w="1508" w:type="pct"/>
          </w:tcPr>
          <w:p w14:paraId="599B4D89" w14:textId="77777777" w:rsidR="004659F2" w:rsidRPr="002B0541" w:rsidRDefault="004659F2" w:rsidP="005E0405"/>
        </w:tc>
        <w:tc>
          <w:tcPr>
            <w:tcW w:w="915" w:type="pct"/>
            <w:vMerge/>
          </w:tcPr>
          <w:p w14:paraId="12FCC2AD" w14:textId="77777777" w:rsidR="004659F2" w:rsidRPr="002B0541" w:rsidRDefault="004659F2" w:rsidP="005E0405"/>
        </w:tc>
      </w:tr>
      <w:tr w:rsidR="00D4263F" w:rsidRPr="002B0541" w14:paraId="6FE80F3B" w14:textId="05C51FA6" w:rsidTr="00C94C84">
        <w:trPr>
          <w:jc w:val="center"/>
        </w:trPr>
        <w:tc>
          <w:tcPr>
            <w:tcW w:w="949" w:type="pct"/>
          </w:tcPr>
          <w:p w14:paraId="36243E84" w14:textId="77777777" w:rsidR="00D4263F" w:rsidRPr="002B0541" w:rsidRDefault="00D4263F" w:rsidP="005E0405">
            <w:r w:rsidRPr="002B0541">
              <w:t>PHx_Status</w:t>
            </w:r>
          </w:p>
          <w:p w14:paraId="277F307C" w14:textId="77777777" w:rsidR="00D4263F" w:rsidRPr="002B0541" w:rsidRDefault="00D4263F" w:rsidP="005E0405">
            <w:r w:rsidRPr="002B0541">
              <w:t>x = 1, 2, 3</w:t>
            </w:r>
          </w:p>
        </w:tc>
        <w:tc>
          <w:tcPr>
            <w:tcW w:w="875" w:type="pct"/>
          </w:tcPr>
          <w:p w14:paraId="5573D96A" w14:textId="77777777" w:rsidR="00D4263F" w:rsidRPr="002B0541" w:rsidRDefault="00D4263F" w:rsidP="005E0405">
            <w:r w:rsidRPr="002B0541">
              <w:t>Calculation</w:t>
            </w:r>
          </w:p>
        </w:tc>
        <w:tc>
          <w:tcPr>
            <w:tcW w:w="754" w:type="pct"/>
          </w:tcPr>
          <w:p w14:paraId="5868A594" w14:textId="77777777" w:rsidR="00D4263F" w:rsidRPr="002B0541" w:rsidRDefault="00D4263F" w:rsidP="005E0405">
            <w:r w:rsidRPr="002B0541">
              <w:t>See note 4. Report according to voltage on each phase.</w:t>
            </w:r>
          </w:p>
        </w:tc>
        <w:tc>
          <w:tcPr>
            <w:tcW w:w="1508" w:type="pct"/>
          </w:tcPr>
          <w:p w14:paraId="631945D2" w14:textId="77777777" w:rsidR="00D4263F" w:rsidRPr="002B0541" w:rsidRDefault="00D4263F" w:rsidP="005E0405"/>
        </w:tc>
        <w:tc>
          <w:tcPr>
            <w:tcW w:w="915" w:type="pct"/>
          </w:tcPr>
          <w:p w14:paraId="765BCAA4" w14:textId="12D5D33B" w:rsidR="00D4263F" w:rsidRPr="002B0541" w:rsidRDefault="003B53B2" w:rsidP="005E0405">
            <w:r w:rsidRPr="002B0541">
              <w:t>RANGE 95-125VAC</w:t>
            </w:r>
          </w:p>
        </w:tc>
      </w:tr>
      <w:tr w:rsidR="00D4263F" w:rsidRPr="002B0541" w14:paraId="7DFF9259" w14:textId="3A79DD48" w:rsidTr="00C94C84">
        <w:trPr>
          <w:jc w:val="center"/>
        </w:trPr>
        <w:tc>
          <w:tcPr>
            <w:tcW w:w="949" w:type="pct"/>
          </w:tcPr>
          <w:p w14:paraId="349D3116" w14:textId="77777777" w:rsidR="00D4263F" w:rsidRPr="002B0541" w:rsidRDefault="00D4263F" w:rsidP="00D4263F">
            <w:pPr>
              <w:pStyle w:val="Default"/>
              <w:rPr>
                <w:rFonts w:asciiTheme="majorBidi" w:hAnsiTheme="majorBidi" w:cstheme="majorBidi"/>
                <w:sz w:val="23"/>
                <w:szCs w:val="23"/>
              </w:rPr>
            </w:pPr>
            <w:r w:rsidRPr="002B0541">
              <w:rPr>
                <w:rFonts w:asciiTheme="majorBidi" w:hAnsiTheme="majorBidi" w:cstheme="majorBidi"/>
                <w:sz w:val="23"/>
                <w:szCs w:val="23"/>
              </w:rPr>
              <w:lastRenderedPageBreak/>
              <w:t xml:space="preserve">Neutral_Status </w:t>
            </w:r>
          </w:p>
        </w:tc>
        <w:tc>
          <w:tcPr>
            <w:tcW w:w="875" w:type="pct"/>
          </w:tcPr>
          <w:p w14:paraId="0D70ED24" w14:textId="77777777" w:rsidR="00D4263F" w:rsidRPr="002B0541" w:rsidRDefault="00D4263F" w:rsidP="005E0405">
            <w:r w:rsidRPr="002B0541">
              <w:t>Calculation</w:t>
            </w:r>
          </w:p>
        </w:tc>
        <w:tc>
          <w:tcPr>
            <w:tcW w:w="754" w:type="pct"/>
          </w:tcPr>
          <w:p w14:paraId="404630E1" w14:textId="30334A12" w:rsidR="00D4263F" w:rsidRPr="002B0541" w:rsidRDefault="00D4263F" w:rsidP="005E0405">
            <w:pPr>
              <w:rPr>
                <w:b/>
                <w:bCs/>
              </w:rPr>
            </w:pPr>
            <w:r w:rsidRPr="002B0541">
              <w:t xml:space="preserve">Normally a logical 1. Average of instantaneous sum of VAC_IN_PH_A, VAC_IN_PH_B, and VAC_IN_PH_C should always be close to 0. If departing more than some threshold amount </w:t>
            </w:r>
            <w:r w:rsidR="004136F9" w:rsidRPr="002B0541">
              <w:t>from 0</w:t>
            </w:r>
            <w:r w:rsidRPr="002B0541">
              <w:t>, that indicates that the neutral fuse opened in which case the logical status will change to 0.</w:t>
            </w:r>
          </w:p>
        </w:tc>
        <w:tc>
          <w:tcPr>
            <w:tcW w:w="1508" w:type="pct"/>
          </w:tcPr>
          <w:p w14:paraId="03C8D081" w14:textId="77777777" w:rsidR="00D4263F" w:rsidRPr="002B0541" w:rsidRDefault="00D4263F" w:rsidP="005E0405"/>
        </w:tc>
        <w:tc>
          <w:tcPr>
            <w:tcW w:w="915" w:type="pct"/>
          </w:tcPr>
          <w:p w14:paraId="702AD59D" w14:textId="4A8CA4A7" w:rsidR="00D4263F" w:rsidRPr="002B0541" w:rsidRDefault="003B53B2" w:rsidP="005E0405">
            <w:r w:rsidRPr="002B0541">
              <w:t>check if the sum is close to zero [-10,10]</w:t>
            </w:r>
          </w:p>
        </w:tc>
      </w:tr>
      <w:tr w:rsidR="00D4263F" w:rsidRPr="002B0541" w14:paraId="2DBC4BF3" w14:textId="3651ECA9" w:rsidTr="00C94C84">
        <w:trPr>
          <w:jc w:val="center"/>
        </w:trPr>
        <w:tc>
          <w:tcPr>
            <w:tcW w:w="949" w:type="pct"/>
          </w:tcPr>
          <w:p w14:paraId="509E518C" w14:textId="77777777" w:rsidR="00D4263F" w:rsidRPr="002B0541" w:rsidRDefault="00D4263F" w:rsidP="00D4263F">
            <w:pPr>
              <w:pStyle w:val="Default"/>
              <w:rPr>
                <w:rFonts w:asciiTheme="majorBidi" w:hAnsiTheme="majorBidi" w:cstheme="majorBidi"/>
                <w:sz w:val="23"/>
                <w:szCs w:val="23"/>
              </w:rPr>
            </w:pPr>
            <w:r w:rsidRPr="002B0541">
              <w:rPr>
                <w:rFonts w:asciiTheme="majorBidi" w:hAnsiTheme="majorBidi" w:cstheme="majorBidi"/>
                <w:sz w:val="23"/>
                <w:szCs w:val="23"/>
              </w:rPr>
              <w:t>OVER_TEMP_Status</w:t>
            </w:r>
          </w:p>
        </w:tc>
        <w:tc>
          <w:tcPr>
            <w:tcW w:w="875" w:type="pct"/>
          </w:tcPr>
          <w:p w14:paraId="64AB5361" w14:textId="77777777" w:rsidR="00D4263F" w:rsidRPr="002B0541" w:rsidRDefault="00D4263F" w:rsidP="005E0405">
            <w:r w:rsidRPr="002B0541">
              <w:t>RS485 all PSUs</w:t>
            </w:r>
          </w:p>
        </w:tc>
        <w:tc>
          <w:tcPr>
            <w:tcW w:w="754" w:type="pct"/>
          </w:tcPr>
          <w:p w14:paraId="1BAAA32E" w14:textId="77777777" w:rsidR="00D4263F" w:rsidRPr="002B0541" w:rsidRDefault="00D4263F" w:rsidP="005E0405">
            <w:r w:rsidRPr="002B0541">
              <w:t>Logical 1 unless a PSU reports an overtemperature through the RS485 bus.</w:t>
            </w:r>
          </w:p>
        </w:tc>
        <w:tc>
          <w:tcPr>
            <w:tcW w:w="1508" w:type="pct"/>
          </w:tcPr>
          <w:p w14:paraId="20FA1559" w14:textId="77777777" w:rsidR="00D4263F" w:rsidRPr="002B0541" w:rsidRDefault="00D4263F" w:rsidP="005E0405"/>
        </w:tc>
        <w:tc>
          <w:tcPr>
            <w:tcW w:w="915" w:type="pct"/>
          </w:tcPr>
          <w:p w14:paraId="7FF0D659" w14:textId="20D8C20D" w:rsidR="00D4263F" w:rsidRPr="002B0541" w:rsidRDefault="003B53B2" w:rsidP="005E0405">
            <w:r w:rsidRPr="002B0541">
              <w:t>OTP</w:t>
            </w:r>
          </w:p>
        </w:tc>
      </w:tr>
      <w:tr w:rsidR="00D4263F" w:rsidRPr="002B0541" w14:paraId="370CF649" w14:textId="555C150F" w:rsidTr="00C94C84">
        <w:trPr>
          <w:jc w:val="center"/>
        </w:trPr>
        <w:tc>
          <w:tcPr>
            <w:tcW w:w="949" w:type="pct"/>
          </w:tcPr>
          <w:p w14:paraId="2BBA81EB" w14:textId="77777777" w:rsidR="00D4263F" w:rsidRPr="002B0541" w:rsidRDefault="00D4263F" w:rsidP="00D4263F">
            <w:pPr>
              <w:pStyle w:val="Default"/>
              <w:rPr>
                <w:rFonts w:asciiTheme="majorBidi" w:hAnsiTheme="majorBidi" w:cstheme="majorBidi"/>
                <w:sz w:val="23"/>
                <w:szCs w:val="23"/>
              </w:rPr>
            </w:pPr>
            <w:r w:rsidRPr="002B0541">
              <w:rPr>
                <w:rFonts w:asciiTheme="majorBidi" w:hAnsiTheme="majorBidi" w:cstheme="majorBidi"/>
                <w:sz w:val="23"/>
                <w:szCs w:val="23"/>
              </w:rPr>
              <w:t>Capacitor_end_of_life</w:t>
            </w:r>
          </w:p>
        </w:tc>
        <w:tc>
          <w:tcPr>
            <w:tcW w:w="875" w:type="pct"/>
          </w:tcPr>
          <w:p w14:paraId="2D16E9A4" w14:textId="77777777" w:rsidR="00D4263F" w:rsidRPr="002B0541" w:rsidRDefault="00D4263F" w:rsidP="005E0405">
            <w:r w:rsidRPr="002B0541">
              <w:t>Buck RS485</w:t>
            </w:r>
          </w:p>
        </w:tc>
        <w:tc>
          <w:tcPr>
            <w:tcW w:w="754" w:type="pct"/>
          </w:tcPr>
          <w:p w14:paraId="630E072D" w14:textId="77777777" w:rsidR="00D4263F" w:rsidRPr="002B0541" w:rsidRDefault="00D4263F" w:rsidP="005E0405">
            <w:r w:rsidRPr="002B0541">
              <w:t>See note 5.</w:t>
            </w:r>
          </w:p>
        </w:tc>
        <w:tc>
          <w:tcPr>
            <w:tcW w:w="1508" w:type="pct"/>
          </w:tcPr>
          <w:p w14:paraId="05E32A0F" w14:textId="77777777" w:rsidR="00D4263F" w:rsidRPr="002B0541" w:rsidRDefault="00D4263F" w:rsidP="005E0405"/>
        </w:tc>
        <w:tc>
          <w:tcPr>
            <w:tcW w:w="915" w:type="pct"/>
          </w:tcPr>
          <w:p w14:paraId="48A0BCB0" w14:textId="2A52043A" w:rsidR="00D4263F" w:rsidRPr="002B0541" w:rsidRDefault="003B53B2" w:rsidP="005E0405">
            <w:r w:rsidRPr="002B0541">
              <w:t>file: "protocol RS485_Main_brd" ---&gt; Byte 7: cap EOL (</w:t>
            </w:r>
            <w:r w:rsidR="00ED1ED3" w:rsidRPr="002B0541">
              <w:rPr>
                <w:rStyle w:val="cf01"/>
                <w:rFonts w:asciiTheme="majorBidi" w:hAnsiTheme="majorBidi" w:cstheme="majorBidi"/>
                <w:sz w:val="22"/>
                <w:szCs w:val="22"/>
              </w:rPr>
              <w:t xml:space="preserve">Must send this value from previous operation since it is only </w:t>
            </w:r>
            <w:r w:rsidR="00ED1ED3" w:rsidRPr="002B0541">
              <w:rPr>
                <w:rStyle w:val="cf01"/>
                <w:rFonts w:asciiTheme="majorBidi" w:hAnsiTheme="majorBidi" w:cstheme="majorBidi"/>
                <w:sz w:val="22"/>
                <w:szCs w:val="22"/>
              </w:rPr>
              <w:lastRenderedPageBreak/>
              <w:t>updated at shutdown.</w:t>
            </w:r>
            <w:r w:rsidRPr="002B0541">
              <w:t>)</w:t>
            </w:r>
          </w:p>
        </w:tc>
      </w:tr>
    </w:tbl>
    <w:p w14:paraId="6AD0E71D" w14:textId="401CC206" w:rsidR="00F108C7" w:rsidRDefault="00F108C7" w:rsidP="005E0405"/>
    <w:p w14:paraId="0A9E0DC1" w14:textId="77777777" w:rsidR="00FB0F64" w:rsidRPr="002B0541" w:rsidRDefault="00F108C7" w:rsidP="00FB0F64">
      <w:r>
        <w:br w:type="page"/>
      </w:r>
      <w:r w:rsidR="00FB0F64" w:rsidRPr="002B0541">
        <w:lastRenderedPageBreak/>
        <w:t>TABLE I – Pinout</w:t>
      </w:r>
    </w:p>
    <w:tbl>
      <w:tblPr>
        <w:tblStyle w:val="TableGrid"/>
        <w:tblpPr w:leftFromText="180" w:rightFromText="180" w:vertAnchor="text" w:horzAnchor="margin" w:tblpXSpec="center" w:tblpY="218"/>
        <w:tblW w:w="11194" w:type="dxa"/>
        <w:tblLook w:val="04A0" w:firstRow="1" w:lastRow="0" w:firstColumn="1" w:lastColumn="0" w:noHBand="0" w:noVBand="1"/>
      </w:tblPr>
      <w:tblGrid>
        <w:gridCol w:w="2736"/>
        <w:gridCol w:w="1766"/>
        <w:gridCol w:w="1778"/>
        <w:gridCol w:w="1086"/>
        <w:gridCol w:w="2604"/>
        <w:gridCol w:w="1224"/>
      </w:tblGrid>
      <w:tr w:rsidR="00FB0F64" w:rsidRPr="00FB0F64" w14:paraId="58FF078D" w14:textId="77777777" w:rsidTr="00E15326">
        <w:trPr>
          <w:trHeight w:val="204"/>
        </w:trPr>
        <w:tc>
          <w:tcPr>
            <w:tcW w:w="2736" w:type="dxa"/>
            <w:shd w:val="clear" w:color="auto" w:fill="FFF2CC" w:themeFill="accent4" w:themeFillTint="33"/>
          </w:tcPr>
          <w:p w14:paraId="6C825597" w14:textId="77777777" w:rsidR="00FB0F64" w:rsidRPr="00FB0F64" w:rsidRDefault="00FB0F64" w:rsidP="00E15326">
            <w:pPr>
              <w:rPr>
                <w:sz w:val="20"/>
                <w:szCs w:val="20"/>
              </w:rPr>
            </w:pPr>
            <w:r w:rsidRPr="00FB0F64">
              <w:rPr>
                <w:sz w:val="20"/>
                <w:szCs w:val="20"/>
              </w:rPr>
              <w:t>Pin name</w:t>
            </w:r>
          </w:p>
        </w:tc>
        <w:tc>
          <w:tcPr>
            <w:tcW w:w="1766" w:type="dxa"/>
            <w:shd w:val="clear" w:color="auto" w:fill="FFF2CC" w:themeFill="accent4" w:themeFillTint="33"/>
          </w:tcPr>
          <w:p w14:paraId="5F1A6FB3" w14:textId="77777777" w:rsidR="00FB0F64" w:rsidRPr="00FB0F64" w:rsidRDefault="00FB0F64" w:rsidP="00E15326">
            <w:pPr>
              <w:rPr>
                <w:sz w:val="20"/>
                <w:szCs w:val="20"/>
              </w:rPr>
            </w:pPr>
            <w:r w:rsidRPr="00FB0F64">
              <w:rPr>
                <w:sz w:val="20"/>
                <w:szCs w:val="20"/>
              </w:rPr>
              <w:t>PS/PL</w:t>
            </w:r>
          </w:p>
        </w:tc>
        <w:tc>
          <w:tcPr>
            <w:tcW w:w="1778" w:type="dxa"/>
            <w:shd w:val="clear" w:color="auto" w:fill="FFF2CC" w:themeFill="accent4" w:themeFillTint="33"/>
          </w:tcPr>
          <w:p w14:paraId="143C0AF5" w14:textId="77777777" w:rsidR="00FB0F64" w:rsidRPr="00FB0F64" w:rsidRDefault="00FB0F64" w:rsidP="00E15326">
            <w:pPr>
              <w:rPr>
                <w:sz w:val="20"/>
                <w:szCs w:val="20"/>
              </w:rPr>
            </w:pPr>
            <w:r w:rsidRPr="00FB0F64">
              <w:rPr>
                <w:sz w:val="20"/>
                <w:szCs w:val="20"/>
              </w:rPr>
              <w:t>Dir I/O/IO</w:t>
            </w:r>
          </w:p>
        </w:tc>
        <w:tc>
          <w:tcPr>
            <w:tcW w:w="1086" w:type="dxa"/>
            <w:shd w:val="clear" w:color="auto" w:fill="FFF2CC" w:themeFill="accent4" w:themeFillTint="33"/>
          </w:tcPr>
          <w:p w14:paraId="5E7D262E" w14:textId="77777777" w:rsidR="00FB0F64" w:rsidRPr="00FB0F64" w:rsidRDefault="00FB0F64" w:rsidP="00E15326">
            <w:pPr>
              <w:rPr>
                <w:sz w:val="20"/>
                <w:szCs w:val="20"/>
              </w:rPr>
            </w:pPr>
            <w:r w:rsidRPr="00FB0F64">
              <w:rPr>
                <w:sz w:val="20"/>
                <w:szCs w:val="20"/>
              </w:rPr>
              <w:t>FW/SW control</w:t>
            </w:r>
          </w:p>
        </w:tc>
        <w:tc>
          <w:tcPr>
            <w:tcW w:w="2604" w:type="dxa"/>
            <w:shd w:val="clear" w:color="auto" w:fill="FFF2CC" w:themeFill="accent4" w:themeFillTint="33"/>
          </w:tcPr>
          <w:p w14:paraId="022E9000" w14:textId="3388206F" w:rsidR="00FB0F64" w:rsidRPr="00FB0F64" w:rsidRDefault="00AC3456" w:rsidP="00E15326">
            <w:pPr>
              <w:rPr>
                <w:sz w:val="20"/>
                <w:szCs w:val="20"/>
              </w:rPr>
            </w:pPr>
            <w:r>
              <w:rPr>
                <w:sz w:val="20"/>
                <w:szCs w:val="20"/>
              </w:rPr>
              <w:t>Description</w:t>
            </w:r>
          </w:p>
        </w:tc>
        <w:tc>
          <w:tcPr>
            <w:tcW w:w="1224" w:type="dxa"/>
            <w:shd w:val="clear" w:color="auto" w:fill="FFF2CC" w:themeFill="accent4" w:themeFillTint="33"/>
          </w:tcPr>
          <w:p w14:paraId="4F5708F2" w14:textId="77777777" w:rsidR="00FB0F64" w:rsidRPr="00FB0F64" w:rsidRDefault="00FB0F64" w:rsidP="00E15326">
            <w:pPr>
              <w:rPr>
                <w:sz w:val="20"/>
                <w:szCs w:val="20"/>
              </w:rPr>
            </w:pPr>
            <w:r w:rsidRPr="00FB0F64">
              <w:rPr>
                <w:sz w:val="20"/>
                <w:szCs w:val="20"/>
              </w:rPr>
              <w:t>pull down/up</w:t>
            </w:r>
          </w:p>
        </w:tc>
      </w:tr>
      <w:tr w:rsidR="00FB0F64" w:rsidRPr="00FB0F64" w14:paraId="467CDAD0" w14:textId="77777777" w:rsidTr="00E15326">
        <w:trPr>
          <w:trHeight w:val="182"/>
        </w:trPr>
        <w:tc>
          <w:tcPr>
            <w:tcW w:w="2736" w:type="dxa"/>
          </w:tcPr>
          <w:p w14:paraId="4AD1A2AF" w14:textId="77777777" w:rsidR="00FB0F64" w:rsidRPr="00FB0F64" w:rsidRDefault="00FB0F64" w:rsidP="00E15326">
            <w:pPr>
              <w:rPr>
                <w:sz w:val="20"/>
                <w:szCs w:val="20"/>
              </w:rPr>
            </w:pPr>
            <w:r w:rsidRPr="00FB0F64">
              <w:rPr>
                <w:sz w:val="20"/>
                <w:szCs w:val="20"/>
              </w:rPr>
              <w:t>POWERON_FPGA</w:t>
            </w:r>
          </w:p>
        </w:tc>
        <w:tc>
          <w:tcPr>
            <w:tcW w:w="1766" w:type="dxa"/>
          </w:tcPr>
          <w:p w14:paraId="675AF414" w14:textId="77777777" w:rsidR="00FB0F64" w:rsidRPr="00FB0F64" w:rsidRDefault="00FB0F64" w:rsidP="00E15326">
            <w:pPr>
              <w:rPr>
                <w:sz w:val="20"/>
                <w:szCs w:val="20"/>
              </w:rPr>
            </w:pPr>
            <w:r w:rsidRPr="00FB0F64">
              <w:rPr>
                <w:sz w:val="20"/>
                <w:szCs w:val="20"/>
              </w:rPr>
              <w:t>PL</w:t>
            </w:r>
          </w:p>
        </w:tc>
        <w:tc>
          <w:tcPr>
            <w:tcW w:w="1778" w:type="dxa"/>
          </w:tcPr>
          <w:p w14:paraId="2752A1AC" w14:textId="77777777" w:rsidR="00FB0F64" w:rsidRPr="00FB0F64" w:rsidRDefault="00FB0F64" w:rsidP="00E15326">
            <w:pPr>
              <w:rPr>
                <w:sz w:val="20"/>
                <w:szCs w:val="20"/>
              </w:rPr>
            </w:pPr>
            <w:r w:rsidRPr="00FB0F64">
              <w:rPr>
                <w:sz w:val="20"/>
                <w:szCs w:val="20"/>
              </w:rPr>
              <w:t>in</w:t>
            </w:r>
          </w:p>
        </w:tc>
        <w:tc>
          <w:tcPr>
            <w:tcW w:w="1086" w:type="dxa"/>
          </w:tcPr>
          <w:p w14:paraId="2811075F" w14:textId="77777777" w:rsidR="00FB0F64" w:rsidRPr="00FB0F64" w:rsidRDefault="00FB0F64" w:rsidP="00E15326">
            <w:pPr>
              <w:rPr>
                <w:sz w:val="20"/>
                <w:szCs w:val="20"/>
              </w:rPr>
            </w:pPr>
            <w:r w:rsidRPr="00FB0F64">
              <w:rPr>
                <w:sz w:val="20"/>
                <w:szCs w:val="20"/>
              </w:rPr>
              <w:t>FW</w:t>
            </w:r>
          </w:p>
        </w:tc>
        <w:tc>
          <w:tcPr>
            <w:tcW w:w="2604" w:type="dxa"/>
          </w:tcPr>
          <w:p w14:paraId="305490B8" w14:textId="77777777" w:rsidR="00FB0F64" w:rsidRPr="00FB0F64" w:rsidRDefault="00FB0F64" w:rsidP="00E15326">
            <w:pPr>
              <w:rPr>
                <w:sz w:val="20"/>
                <w:szCs w:val="20"/>
              </w:rPr>
            </w:pPr>
            <w:r w:rsidRPr="00FB0F64">
              <w:rPr>
                <w:sz w:val="20"/>
                <w:szCs w:val="20"/>
              </w:rPr>
              <w:t>in from system to FPGA to turn on the power supplies</w:t>
            </w:r>
          </w:p>
        </w:tc>
        <w:tc>
          <w:tcPr>
            <w:tcW w:w="1224" w:type="dxa"/>
          </w:tcPr>
          <w:p w14:paraId="3740A814" w14:textId="77777777" w:rsidR="00FB0F64" w:rsidRPr="00FB0F64" w:rsidRDefault="00FB0F64" w:rsidP="00E15326">
            <w:pPr>
              <w:rPr>
                <w:sz w:val="20"/>
                <w:szCs w:val="20"/>
              </w:rPr>
            </w:pPr>
            <w:r w:rsidRPr="00FB0F64">
              <w:rPr>
                <w:sz w:val="20"/>
                <w:szCs w:val="20"/>
              </w:rPr>
              <w:t>down</w:t>
            </w:r>
          </w:p>
        </w:tc>
      </w:tr>
      <w:tr w:rsidR="00FB0F64" w:rsidRPr="00FB0F64" w14:paraId="594A85EA" w14:textId="77777777" w:rsidTr="00E15326">
        <w:trPr>
          <w:trHeight w:val="182"/>
        </w:trPr>
        <w:tc>
          <w:tcPr>
            <w:tcW w:w="2736" w:type="dxa"/>
          </w:tcPr>
          <w:p w14:paraId="3EE32558" w14:textId="77777777" w:rsidR="00FB0F64" w:rsidRPr="00FB0F64" w:rsidRDefault="00FB0F64" w:rsidP="00E15326">
            <w:pPr>
              <w:rPr>
                <w:sz w:val="20"/>
                <w:szCs w:val="20"/>
              </w:rPr>
            </w:pPr>
            <w:r w:rsidRPr="00FB0F64">
              <w:rPr>
                <w:sz w:val="20"/>
                <w:szCs w:val="20"/>
              </w:rPr>
              <w:t>Relay_3ph_fpga</w:t>
            </w:r>
          </w:p>
        </w:tc>
        <w:tc>
          <w:tcPr>
            <w:tcW w:w="1766" w:type="dxa"/>
          </w:tcPr>
          <w:p w14:paraId="2B1C7B42" w14:textId="77777777" w:rsidR="00FB0F64" w:rsidRPr="00FB0F64" w:rsidRDefault="00FB0F64" w:rsidP="00E15326">
            <w:pPr>
              <w:rPr>
                <w:sz w:val="20"/>
                <w:szCs w:val="20"/>
              </w:rPr>
            </w:pPr>
            <w:r w:rsidRPr="00FB0F64">
              <w:rPr>
                <w:sz w:val="20"/>
                <w:szCs w:val="20"/>
              </w:rPr>
              <w:t>PL</w:t>
            </w:r>
          </w:p>
        </w:tc>
        <w:tc>
          <w:tcPr>
            <w:tcW w:w="1778" w:type="dxa"/>
          </w:tcPr>
          <w:p w14:paraId="7EB16817" w14:textId="77777777" w:rsidR="00FB0F64" w:rsidRPr="00FB0F64" w:rsidRDefault="00FB0F64" w:rsidP="00E15326">
            <w:pPr>
              <w:rPr>
                <w:sz w:val="20"/>
                <w:szCs w:val="20"/>
              </w:rPr>
            </w:pPr>
            <w:r w:rsidRPr="00FB0F64">
              <w:rPr>
                <w:sz w:val="20"/>
                <w:szCs w:val="20"/>
              </w:rPr>
              <w:t>out</w:t>
            </w:r>
            <w:r w:rsidRPr="00FB0F64">
              <w:rPr>
                <w:sz w:val="20"/>
                <w:szCs w:val="20"/>
              </w:rPr>
              <w:tab/>
            </w:r>
          </w:p>
        </w:tc>
        <w:tc>
          <w:tcPr>
            <w:tcW w:w="1086" w:type="dxa"/>
          </w:tcPr>
          <w:p w14:paraId="76F347BE" w14:textId="77777777" w:rsidR="00FB0F64" w:rsidRPr="00FB0F64" w:rsidRDefault="00FB0F64" w:rsidP="00E15326">
            <w:pPr>
              <w:rPr>
                <w:sz w:val="20"/>
                <w:szCs w:val="20"/>
              </w:rPr>
            </w:pPr>
            <w:r w:rsidRPr="00FB0F64">
              <w:rPr>
                <w:sz w:val="20"/>
                <w:szCs w:val="20"/>
              </w:rPr>
              <w:t>FW</w:t>
            </w:r>
          </w:p>
        </w:tc>
        <w:tc>
          <w:tcPr>
            <w:tcW w:w="2604" w:type="dxa"/>
          </w:tcPr>
          <w:p w14:paraId="6E143AEF" w14:textId="77777777" w:rsidR="00FB0F64" w:rsidRPr="00FB0F64" w:rsidRDefault="00FB0F64" w:rsidP="00E15326">
            <w:pPr>
              <w:rPr>
                <w:sz w:val="20"/>
                <w:szCs w:val="20"/>
              </w:rPr>
            </w:pPr>
            <w:r w:rsidRPr="00FB0F64">
              <w:rPr>
                <w:sz w:val="20"/>
                <w:szCs w:val="20"/>
              </w:rPr>
              <w:t xml:space="preserve">RELAY  3PH   OPERATE, part of system turns on </w:t>
            </w:r>
          </w:p>
        </w:tc>
        <w:tc>
          <w:tcPr>
            <w:tcW w:w="1224" w:type="dxa"/>
          </w:tcPr>
          <w:p w14:paraId="1925C6DB" w14:textId="77777777" w:rsidR="00FB0F64" w:rsidRPr="00FB0F64" w:rsidRDefault="00FB0F64" w:rsidP="00E15326">
            <w:pPr>
              <w:rPr>
                <w:sz w:val="20"/>
                <w:szCs w:val="20"/>
              </w:rPr>
            </w:pPr>
          </w:p>
        </w:tc>
      </w:tr>
      <w:tr w:rsidR="00FB0F64" w:rsidRPr="00FB0F64" w14:paraId="3E8FCAEE" w14:textId="77777777" w:rsidTr="00E15326">
        <w:trPr>
          <w:trHeight w:val="182"/>
        </w:trPr>
        <w:tc>
          <w:tcPr>
            <w:tcW w:w="2736" w:type="dxa"/>
          </w:tcPr>
          <w:p w14:paraId="7782CA14" w14:textId="77777777" w:rsidR="00FB0F64" w:rsidRPr="00FB0F64" w:rsidRDefault="00FB0F64" w:rsidP="00E15326">
            <w:pPr>
              <w:rPr>
                <w:sz w:val="20"/>
                <w:szCs w:val="20"/>
              </w:rPr>
            </w:pPr>
            <w:r w:rsidRPr="00FB0F64">
              <w:rPr>
                <w:sz w:val="20"/>
                <w:szCs w:val="20"/>
              </w:rPr>
              <w:t>P_in_status_fpga</w:t>
            </w:r>
          </w:p>
        </w:tc>
        <w:tc>
          <w:tcPr>
            <w:tcW w:w="1766" w:type="dxa"/>
          </w:tcPr>
          <w:p w14:paraId="6F8F69B5" w14:textId="77777777" w:rsidR="00FB0F64" w:rsidRPr="00FB0F64" w:rsidRDefault="00FB0F64" w:rsidP="00E15326">
            <w:pPr>
              <w:rPr>
                <w:sz w:val="20"/>
                <w:szCs w:val="20"/>
              </w:rPr>
            </w:pPr>
            <w:r w:rsidRPr="00FB0F64">
              <w:rPr>
                <w:sz w:val="20"/>
                <w:szCs w:val="20"/>
              </w:rPr>
              <w:t>PL</w:t>
            </w:r>
          </w:p>
        </w:tc>
        <w:tc>
          <w:tcPr>
            <w:tcW w:w="1778" w:type="dxa"/>
          </w:tcPr>
          <w:p w14:paraId="6BD73C1D" w14:textId="77777777" w:rsidR="00FB0F64" w:rsidRPr="00FB0F64" w:rsidRDefault="00FB0F64" w:rsidP="00E15326">
            <w:pPr>
              <w:rPr>
                <w:sz w:val="20"/>
                <w:szCs w:val="20"/>
              </w:rPr>
            </w:pPr>
            <w:r w:rsidRPr="00FB0F64">
              <w:rPr>
                <w:sz w:val="20"/>
                <w:szCs w:val="20"/>
              </w:rPr>
              <w:t>out</w:t>
            </w:r>
          </w:p>
        </w:tc>
        <w:tc>
          <w:tcPr>
            <w:tcW w:w="1086" w:type="dxa"/>
          </w:tcPr>
          <w:p w14:paraId="3B2A0C03" w14:textId="77777777" w:rsidR="00FB0F64" w:rsidRPr="00FB0F64" w:rsidRDefault="00FB0F64" w:rsidP="00E15326">
            <w:pPr>
              <w:rPr>
                <w:sz w:val="20"/>
                <w:szCs w:val="20"/>
              </w:rPr>
            </w:pPr>
            <w:r w:rsidRPr="00FB0F64">
              <w:rPr>
                <w:sz w:val="20"/>
                <w:szCs w:val="20"/>
              </w:rPr>
              <w:t>FW</w:t>
            </w:r>
          </w:p>
          <w:p w14:paraId="571BA315" w14:textId="77777777" w:rsidR="00FB0F64" w:rsidRPr="00FB0F64" w:rsidRDefault="00FB0F64" w:rsidP="00E15326">
            <w:pPr>
              <w:rPr>
                <w:sz w:val="20"/>
                <w:szCs w:val="20"/>
              </w:rPr>
            </w:pPr>
          </w:p>
          <w:p w14:paraId="5A4C4E38" w14:textId="77777777" w:rsidR="00FB0F64" w:rsidRPr="00FB0F64" w:rsidRDefault="00FB0F64" w:rsidP="00E15326">
            <w:pPr>
              <w:rPr>
                <w:sz w:val="20"/>
                <w:szCs w:val="20"/>
              </w:rPr>
            </w:pPr>
          </w:p>
          <w:p w14:paraId="3C61A245" w14:textId="77777777" w:rsidR="00FB0F64" w:rsidRPr="00FB0F64" w:rsidRDefault="00FB0F64" w:rsidP="00E15326">
            <w:pPr>
              <w:rPr>
                <w:sz w:val="20"/>
                <w:szCs w:val="20"/>
              </w:rPr>
            </w:pPr>
          </w:p>
        </w:tc>
        <w:tc>
          <w:tcPr>
            <w:tcW w:w="2604" w:type="dxa"/>
          </w:tcPr>
          <w:p w14:paraId="089B0870" w14:textId="77777777" w:rsidR="00FB0F64" w:rsidRPr="00FB0F64" w:rsidRDefault="00FB0F64" w:rsidP="00E15326">
            <w:pPr>
              <w:rPr>
                <w:sz w:val="20"/>
                <w:szCs w:val="20"/>
              </w:rPr>
            </w:pPr>
            <w:r w:rsidRPr="00FB0F64">
              <w:rPr>
                <w:sz w:val="20"/>
                <w:szCs w:val="20"/>
              </w:rPr>
              <w:t xml:space="preserve">indication for 28v, 115v, power input measured by HV_ADC using Mio comm.  </w:t>
            </w:r>
          </w:p>
          <w:p w14:paraId="3E9F5C39" w14:textId="77777777" w:rsidR="00FB0F64" w:rsidRPr="00FB0F64" w:rsidRDefault="00FB0F64" w:rsidP="00E15326">
            <w:pPr>
              <w:rPr>
                <w:sz w:val="20"/>
                <w:szCs w:val="20"/>
              </w:rPr>
            </w:pPr>
            <w:r w:rsidRPr="00FB0F64">
              <w:rPr>
                <w:sz w:val="20"/>
                <w:szCs w:val="20"/>
              </w:rPr>
              <w:t>OK is when all input voltages are within range:</w:t>
            </w:r>
          </w:p>
          <w:p w14:paraId="02A1BEA4" w14:textId="77777777" w:rsidR="00FB0F64" w:rsidRPr="00FB0F64" w:rsidRDefault="00FB0F64" w:rsidP="00E15326">
            <w:pPr>
              <w:rPr>
                <w:sz w:val="20"/>
                <w:szCs w:val="20"/>
              </w:rPr>
            </w:pPr>
            <w:r w:rsidRPr="00FB0F64">
              <w:rPr>
                <w:sz w:val="20"/>
                <w:szCs w:val="20"/>
              </w:rPr>
              <w:t>115VAC range: 108V-118V 28VDC range: 22-30V</w:t>
            </w:r>
          </w:p>
        </w:tc>
        <w:tc>
          <w:tcPr>
            <w:tcW w:w="1224" w:type="dxa"/>
          </w:tcPr>
          <w:p w14:paraId="121B5B71" w14:textId="77777777" w:rsidR="00FB0F64" w:rsidRPr="00FB0F64" w:rsidRDefault="00FB0F64" w:rsidP="00E15326">
            <w:pPr>
              <w:rPr>
                <w:sz w:val="20"/>
                <w:szCs w:val="20"/>
              </w:rPr>
            </w:pPr>
          </w:p>
        </w:tc>
      </w:tr>
      <w:tr w:rsidR="00FB0F64" w:rsidRPr="00FB0F64" w14:paraId="5BF2FF2F" w14:textId="77777777" w:rsidTr="00E15326">
        <w:trPr>
          <w:trHeight w:val="182"/>
        </w:trPr>
        <w:tc>
          <w:tcPr>
            <w:tcW w:w="2736" w:type="dxa"/>
          </w:tcPr>
          <w:p w14:paraId="2D68E4E1" w14:textId="77777777" w:rsidR="00FB0F64" w:rsidRPr="00FB0F64" w:rsidRDefault="00FB0F64" w:rsidP="00E15326">
            <w:pPr>
              <w:rPr>
                <w:sz w:val="20"/>
                <w:szCs w:val="20"/>
              </w:rPr>
            </w:pPr>
            <w:r w:rsidRPr="00FB0F64">
              <w:rPr>
                <w:sz w:val="20"/>
                <w:szCs w:val="20"/>
              </w:rPr>
              <w:t>P_out_status_fpga</w:t>
            </w:r>
          </w:p>
        </w:tc>
        <w:tc>
          <w:tcPr>
            <w:tcW w:w="1766" w:type="dxa"/>
          </w:tcPr>
          <w:p w14:paraId="2C214C1A" w14:textId="77777777" w:rsidR="00FB0F64" w:rsidRPr="00FB0F64" w:rsidRDefault="00FB0F64" w:rsidP="00E15326">
            <w:pPr>
              <w:rPr>
                <w:sz w:val="20"/>
                <w:szCs w:val="20"/>
              </w:rPr>
            </w:pPr>
            <w:r w:rsidRPr="00FB0F64">
              <w:rPr>
                <w:sz w:val="20"/>
                <w:szCs w:val="20"/>
              </w:rPr>
              <w:t>PL</w:t>
            </w:r>
          </w:p>
        </w:tc>
        <w:tc>
          <w:tcPr>
            <w:tcW w:w="1778" w:type="dxa"/>
          </w:tcPr>
          <w:p w14:paraId="14715C69" w14:textId="77777777" w:rsidR="00FB0F64" w:rsidRPr="00FB0F64" w:rsidRDefault="00FB0F64" w:rsidP="00E15326">
            <w:pPr>
              <w:rPr>
                <w:sz w:val="20"/>
                <w:szCs w:val="20"/>
              </w:rPr>
            </w:pPr>
            <w:r w:rsidRPr="00FB0F64">
              <w:rPr>
                <w:sz w:val="20"/>
                <w:szCs w:val="20"/>
              </w:rPr>
              <w:t>out</w:t>
            </w:r>
          </w:p>
        </w:tc>
        <w:tc>
          <w:tcPr>
            <w:tcW w:w="1086" w:type="dxa"/>
          </w:tcPr>
          <w:p w14:paraId="5BF2EF40" w14:textId="77777777" w:rsidR="00FB0F64" w:rsidRPr="00FB0F64" w:rsidRDefault="00FB0F64" w:rsidP="00E15326">
            <w:pPr>
              <w:rPr>
                <w:sz w:val="20"/>
                <w:szCs w:val="20"/>
              </w:rPr>
            </w:pPr>
            <w:r w:rsidRPr="00FB0F64">
              <w:rPr>
                <w:sz w:val="20"/>
                <w:szCs w:val="20"/>
              </w:rPr>
              <w:t>FW</w:t>
            </w:r>
          </w:p>
        </w:tc>
        <w:tc>
          <w:tcPr>
            <w:tcW w:w="2604" w:type="dxa"/>
          </w:tcPr>
          <w:p w14:paraId="11D1528E" w14:textId="77777777" w:rsidR="00FB0F64" w:rsidRPr="00FB0F64" w:rsidRDefault="00FB0F64" w:rsidP="00E15326">
            <w:pPr>
              <w:rPr>
                <w:sz w:val="20"/>
                <w:szCs w:val="20"/>
              </w:rPr>
            </w:pPr>
            <w:r w:rsidRPr="00FB0F64">
              <w:rPr>
                <w:sz w:val="20"/>
                <w:szCs w:val="20"/>
              </w:rPr>
              <w:t>after all is good, set this to on.</w:t>
            </w:r>
          </w:p>
          <w:p w14:paraId="2658BF12" w14:textId="77777777" w:rsidR="00FB0F64" w:rsidRPr="00FB0F64" w:rsidRDefault="00FB0F64" w:rsidP="00E15326">
            <w:pPr>
              <w:rPr>
                <w:sz w:val="20"/>
                <w:szCs w:val="20"/>
              </w:rPr>
            </w:pPr>
            <w:r w:rsidRPr="00FB0F64">
              <w:rPr>
                <w:sz w:val="20"/>
                <w:szCs w:val="20"/>
              </w:rPr>
              <w:t xml:space="preserve">OK is when all output voltages are within range indicated by receive PG from all unit  </w:t>
            </w:r>
          </w:p>
        </w:tc>
        <w:tc>
          <w:tcPr>
            <w:tcW w:w="1224" w:type="dxa"/>
          </w:tcPr>
          <w:p w14:paraId="35A6D2D5" w14:textId="77777777" w:rsidR="00FB0F64" w:rsidRPr="00FB0F64" w:rsidRDefault="00FB0F64" w:rsidP="00E15326">
            <w:pPr>
              <w:rPr>
                <w:sz w:val="20"/>
                <w:szCs w:val="20"/>
              </w:rPr>
            </w:pPr>
          </w:p>
        </w:tc>
      </w:tr>
      <w:tr w:rsidR="00FB0F64" w:rsidRPr="00FB0F64" w14:paraId="0EDACE1D" w14:textId="77777777" w:rsidTr="00E15326">
        <w:trPr>
          <w:trHeight w:val="182"/>
        </w:trPr>
        <w:tc>
          <w:tcPr>
            <w:tcW w:w="2736" w:type="dxa"/>
          </w:tcPr>
          <w:p w14:paraId="143484B2" w14:textId="77777777" w:rsidR="00FB0F64" w:rsidRPr="00FB0F64" w:rsidRDefault="00FB0F64" w:rsidP="00E15326">
            <w:pPr>
              <w:rPr>
                <w:sz w:val="20"/>
                <w:szCs w:val="20"/>
              </w:rPr>
            </w:pPr>
            <w:r w:rsidRPr="00FB0F64">
              <w:rPr>
                <w:sz w:val="20"/>
                <w:szCs w:val="20"/>
              </w:rPr>
              <w:t>RESET_OUT_FPGA</w:t>
            </w:r>
          </w:p>
        </w:tc>
        <w:tc>
          <w:tcPr>
            <w:tcW w:w="1766" w:type="dxa"/>
          </w:tcPr>
          <w:p w14:paraId="3DD3533E" w14:textId="77777777" w:rsidR="00FB0F64" w:rsidRPr="00FB0F64" w:rsidRDefault="00FB0F64" w:rsidP="00E15326">
            <w:pPr>
              <w:rPr>
                <w:sz w:val="20"/>
                <w:szCs w:val="20"/>
              </w:rPr>
            </w:pPr>
            <w:r w:rsidRPr="00FB0F64">
              <w:rPr>
                <w:sz w:val="20"/>
                <w:szCs w:val="20"/>
              </w:rPr>
              <w:t>PL</w:t>
            </w:r>
          </w:p>
        </w:tc>
        <w:tc>
          <w:tcPr>
            <w:tcW w:w="1778" w:type="dxa"/>
          </w:tcPr>
          <w:p w14:paraId="6F2D3C4D" w14:textId="77777777" w:rsidR="00FB0F64" w:rsidRPr="00FB0F64" w:rsidRDefault="00FB0F64" w:rsidP="00E15326">
            <w:pPr>
              <w:rPr>
                <w:sz w:val="20"/>
                <w:szCs w:val="20"/>
              </w:rPr>
            </w:pPr>
            <w:r w:rsidRPr="00FB0F64">
              <w:rPr>
                <w:sz w:val="20"/>
                <w:szCs w:val="20"/>
              </w:rPr>
              <w:t>out</w:t>
            </w:r>
          </w:p>
        </w:tc>
        <w:tc>
          <w:tcPr>
            <w:tcW w:w="1086" w:type="dxa"/>
          </w:tcPr>
          <w:p w14:paraId="356F3A74" w14:textId="77777777" w:rsidR="00FB0F64" w:rsidRPr="00FB0F64" w:rsidRDefault="00FB0F64" w:rsidP="00E15326">
            <w:pPr>
              <w:rPr>
                <w:sz w:val="20"/>
                <w:szCs w:val="20"/>
              </w:rPr>
            </w:pPr>
            <w:r w:rsidRPr="00FB0F64">
              <w:rPr>
                <w:sz w:val="20"/>
                <w:szCs w:val="20"/>
              </w:rPr>
              <w:t>FW</w:t>
            </w:r>
          </w:p>
        </w:tc>
        <w:tc>
          <w:tcPr>
            <w:tcW w:w="2604" w:type="dxa"/>
          </w:tcPr>
          <w:p w14:paraId="07223DF3" w14:textId="77777777" w:rsidR="00FB0F64" w:rsidRPr="00FB0F64" w:rsidRDefault="00FB0F64" w:rsidP="00E15326">
            <w:pPr>
              <w:rPr>
                <w:sz w:val="20"/>
                <w:szCs w:val="20"/>
              </w:rPr>
            </w:pPr>
            <w:r w:rsidRPr="00FB0F64">
              <w:rPr>
                <w:sz w:val="20"/>
                <w:szCs w:val="20"/>
              </w:rPr>
              <w:t>normally high. 5ms low following power on_fpga low for t&lt;6s and t&gt;50ms.</w:t>
            </w:r>
          </w:p>
          <w:p w14:paraId="47AF4388" w14:textId="77777777" w:rsidR="00FB0F64" w:rsidRPr="00FB0F64" w:rsidRDefault="00FB0F64" w:rsidP="00E15326">
            <w:pPr>
              <w:rPr>
                <w:sz w:val="20"/>
                <w:szCs w:val="20"/>
              </w:rPr>
            </w:pPr>
            <w:r w:rsidRPr="00FB0F64">
              <w:rPr>
                <w:sz w:val="20"/>
                <w:szCs w:val="20"/>
              </w:rPr>
              <w:t>send information to the system</w:t>
            </w:r>
          </w:p>
        </w:tc>
        <w:tc>
          <w:tcPr>
            <w:tcW w:w="1224" w:type="dxa"/>
          </w:tcPr>
          <w:p w14:paraId="29BE9159" w14:textId="77777777" w:rsidR="00FB0F64" w:rsidRPr="00FB0F64" w:rsidRDefault="00FB0F64" w:rsidP="00E15326">
            <w:pPr>
              <w:rPr>
                <w:sz w:val="20"/>
                <w:szCs w:val="20"/>
              </w:rPr>
            </w:pPr>
          </w:p>
        </w:tc>
      </w:tr>
      <w:tr w:rsidR="00FB0F64" w:rsidRPr="00FB0F64" w14:paraId="4ED90058" w14:textId="77777777" w:rsidTr="00E15326">
        <w:trPr>
          <w:trHeight w:val="182"/>
        </w:trPr>
        <w:tc>
          <w:tcPr>
            <w:tcW w:w="2736" w:type="dxa"/>
          </w:tcPr>
          <w:p w14:paraId="7B21ECA6" w14:textId="77777777" w:rsidR="00FB0F64" w:rsidRPr="00FB0F64" w:rsidRDefault="00FB0F64" w:rsidP="00E15326">
            <w:pPr>
              <w:rPr>
                <w:sz w:val="20"/>
                <w:szCs w:val="20"/>
              </w:rPr>
            </w:pPr>
            <w:bookmarkStart w:id="72" w:name="_Toc161904007"/>
            <w:bookmarkStart w:id="73" w:name="_Toc162345654"/>
            <w:bookmarkStart w:id="74" w:name="_Toc162450707"/>
            <w:bookmarkStart w:id="75" w:name="_Toc172103017"/>
            <w:r w:rsidRPr="00FB0F64">
              <w:rPr>
                <w:rStyle w:val="Heading1Char"/>
                <w:color w:val="auto"/>
                <w:sz w:val="20"/>
                <w:szCs w:val="20"/>
              </w:rPr>
              <w:t>SHUTDOWN_OUT_FPGA</w:t>
            </w:r>
            <w:bookmarkEnd w:id="72"/>
            <w:bookmarkEnd w:id="73"/>
            <w:bookmarkEnd w:id="74"/>
            <w:bookmarkEnd w:id="75"/>
          </w:p>
        </w:tc>
        <w:tc>
          <w:tcPr>
            <w:tcW w:w="1766" w:type="dxa"/>
          </w:tcPr>
          <w:p w14:paraId="5F808C65" w14:textId="77777777" w:rsidR="00FB0F64" w:rsidRPr="00FB0F64" w:rsidRDefault="00FB0F64" w:rsidP="00E15326">
            <w:pPr>
              <w:rPr>
                <w:sz w:val="20"/>
                <w:szCs w:val="20"/>
              </w:rPr>
            </w:pPr>
            <w:r w:rsidRPr="00FB0F64">
              <w:rPr>
                <w:sz w:val="20"/>
                <w:szCs w:val="20"/>
              </w:rPr>
              <w:t>PL</w:t>
            </w:r>
          </w:p>
        </w:tc>
        <w:tc>
          <w:tcPr>
            <w:tcW w:w="1778" w:type="dxa"/>
          </w:tcPr>
          <w:p w14:paraId="6196F4B4" w14:textId="77777777" w:rsidR="00FB0F64" w:rsidRPr="00FB0F64" w:rsidRDefault="00FB0F64" w:rsidP="00E15326">
            <w:pPr>
              <w:rPr>
                <w:sz w:val="20"/>
                <w:szCs w:val="20"/>
              </w:rPr>
            </w:pPr>
            <w:r w:rsidRPr="00FB0F64">
              <w:rPr>
                <w:sz w:val="20"/>
                <w:szCs w:val="20"/>
              </w:rPr>
              <w:t>out</w:t>
            </w:r>
          </w:p>
        </w:tc>
        <w:tc>
          <w:tcPr>
            <w:tcW w:w="1086" w:type="dxa"/>
          </w:tcPr>
          <w:p w14:paraId="77367A73" w14:textId="77777777" w:rsidR="00FB0F64" w:rsidRPr="00FB0F64" w:rsidRDefault="00FB0F64" w:rsidP="00E15326">
            <w:pPr>
              <w:rPr>
                <w:sz w:val="20"/>
                <w:szCs w:val="20"/>
              </w:rPr>
            </w:pPr>
            <w:r w:rsidRPr="00FB0F64">
              <w:rPr>
                <w:sz w:val="20"/>
                <w:szCs w:val="20"/>
              </w:rPr>
              <w:t>FW</w:t>
            </w:r>
          </w:p>
        </w:tc>
        <w:tc>
          <w:tcPr>
            <w:tcW w:w="2604" w:type="dxa"/>
          </w:tcPr>
          <w:p w14:paraId="00047E8C" w14:textId="77777777" w:rsidR="00FB0F64" w:rsidRPr="00FB0F64" w:rsidRDefault="00FB0F64" w:rsidP="00E15326">
            <w:pPr>
              <w:rPr>
                <w:sz w:val="20"/>
                <w:szCs w:val="20"/>
              </w:rPr>
            </w:pPr>
            <w:r w:rsidRPr="00FB0F64">
              <w:rPr>
                <w:sz w:val="20"/>
                <w:szCs w:val="20"/>
              </w:rPr>
              <w:t>After power supplies are down send this indication to the system.</w:t>
            </w:r>
          </w:p>
        </w:tc>
        <w:tc>
          <w:tcPr>
            <w:tcW w:w="1224" w:type="dxa"/>
          </w:tcPr>
          <w:p w14:paraId="47778292" w14:textId="77777777" w:rsidR="00FB0F64" w:rsidRPr="00FB0F64" w:rsidRDefault="00FB0F64" w:rsidP="00E15326">
            <w:pPr>
              <w:rPr>
                <w:sz w:val="20"/>
                <w:szCs w:val="20"/>
              </w:rPr>
            </w:pPr>
          </w:p>
        </w:tc>
      </w:tr>
      <w:tr w:rsidR="00FB0F64" w:rsidRPr="00FB0F64" w14:paraId="1134060C" w14:textId="77777777" w:rsidTr="00E15326">
        <w:trPr>
          <w:trHeight w:val="182"/>
        </w:trPr>
        <w:tc>
          <w:tcPr>
            <w:tcW w:w="2736" w:type="dxa"/>
          </w:tcPr>
          <w:p w14:paraId="75EF077B" w14:textId="77777777" w:rsidR="00FB0F64" w:rsidRPr="00FB0F64" w:rsidRDefault="00FB0F64" w:rsidP="00E15326">
            <w:pPr>
              <w:rPr>
                <w:sz w:val="20"/>
                <w:szCs w:val="20"/>
              </w:rPr>
            </w:pPr>
            <w:r w:rsidRPr="00FB0F64">
              <w:rPr>
                <w:sz w:val="20"/>
                <w:szCs w:val="20"/>
              </w:rPr>
              <w:t>POD_STATUS_FPGA</w:t>
            </w:r>
          </w:p>
        </w:tc>
        <w:tc>
          <w:tcPr>
            <w:tcW w:w="1766" w:type="dxa"/>
          </w:tcPr>
          <w:p w14:paraId="6DFEFFE1" w14:textId="77777777" w:rsidR="00FB0F64" w:rsidRPr="00FB0F64" w:rsidRDefault="00FB0F64" w:rsidP="00E15326">
            <w:pPr>
              <w:rPr>
                <w:sz w:val="20"/>
                <w:szCs w:val="20"/>
              </w:rPr>
            </w:pPr>
            <w:r w:rsidRPr="00FB0F64">
              <w:rPr>
                <w:sz w:val="20"/>
                <w:szCs w:val="20"/>
              </w:rPr>
              <w:t>PL</w:t>
            </w:r>
          </w:p>
        </w:tc>
        <w:tc>
          <w:tcPr>
            <w:tcW w:w="1778" w:type="dxa"/>
          </w:tcPr>
          <w:p w14:paraId="6AAB40DD" w14:textId="77777777" w:rsidR="00FB0F64" w:rsidRPr="00FB0F64" w:rsidRDefault="00FB0F64" w:rsidP="00E15326">
            <w:pPr>
              <w:rPr>
                <w:sz w:val="20"/>
                <w:szCs w:val="20"/>
              </w:rPr>
            </w:pPr>
            <w:r w:rsidRPr="00FB0F64">
              <w:rPr>
                <w:sz w:val="20"/>
                <w:szCs w:val="20"/>
              </w:rPr>
              <w:t>out</w:t>
            </w:r>
          </w:p>
        </w:tc>
        <w:tc>
          <w:tcPr>
            <w:tcW w:w="1086" w:type="dxa"/>
          </w:tcPr>
          <w:p w14:paraId="46E44E4E" w14:textId="77777777" w:rsidR="00FB0F64" w:rsidRPr="00FB0F64" w:rsidRDefault="00FB0F64" w:rsidP="00E15326">
            <w:pPr>
              <w:rPr>
                <w:sz w:val="20"/>
                <w:szCs w:val="20"/>
              </w:rPr>
            </w:pPr>
            <w:r w:rsidRPr="00FB0F64">
              <w:rPr>
                <w:sz w:val="20"/>
                <w:szCs w:val="20"/>
              </w:rPr>
              <w:t>FW</w:t>
            </w:r>
          </w:p>
        </w:tc>
        <w:tc>
          <w:tcPr>
            <w:tcW w:w="2604" w:type="dxa"/>
          </w:tcPr>
          <w:p w14:paraId="3F9CCF04" w14:textId="77777777" w:rsidR="00FB0F64" w:rsidRPr="00FB0F64" w:rsidRDefault="00FB0F64" w:rsidP="00E15326">
            <w:pPr>
              <w:rPr>
                <w:sz w:val="20"/>
                <w:szCs w:val="20"/>
              </w:rPr>
            </w:pPr>
            <w:r w:rsidRPr="00FB0F64">
              <w:rPr>
                <w:sz w:val="20"/>
                <w:szCs w:val="20"/>
              </w:rPr>
              <w:t>After all is good, set this on.</w:t>
            </w:r>
          </w:p>
          <w:p w14:paraId="7DBEADA2" w14:textId="77777777" w:rsidR="00FB0F64" w:rsidRPr="00FB0F64" w:rsidRDefault="00FB0F64" w:rsidP="00E15326">
            <w:pPr>
              <w:rPr>
                <w:sz w:val="20"/>
                <w:szCs w:val="20"/>
              </w:rPr>
            </w:pPr>
            <w:r w:rsidRPr="00FB0F64">
              <w:rPr>
                <w:sz w:val="20"/>
                <w:szCs w:val="20"/>
              </w:rPr>
              <w:t>Inputs: PG [9:1] &amp;PG_BUCK are all HIGH</w:t>
            </w:r>
          </w:p>
        </w:tc>
        <w:tc>
          <w:tcPr>
            <w:tcW w:w="1224" w:type="dxa"/>
          </w:tcPr>
          <w:p w14:paraId="1718103F" w14:textId="77777777" w:rsidR="00FB0F64" w:rsidRPr="00FB0F64" w:rsidRDefault="00FB0F64" w:rsidP="00E15326">
            <w:pPr>
              <w:rPr>
                <w:sz w:val="20"/>
                <w:szCs w:val="20"/>
              </w:rPr>
            </w:pPr>
          </w:p>
        </w:tc>
      </w:tr>
      <w:tr w:rsidR="00FB0F64" w:rsidRPr="00FB0F64" w14:paraId="118F55E4" w14:textId="77777777" w:rsidTr="00E15326">
        <w:trPr>
          <w:trHeight w:val="182"/>
        </w:trPr>
        <w:tc>
          <w:tcPr>
            <w:tcW w:w="2736" w:type="dxa"/>
          </w:tcPr>
          <w:p w14:paraId="13D8C6F0" w14:textId="77777777" w:rsidR="00FB0F64" w:rsidRPr="00FB0F64" w:rsidRDefault="00FB0F64" w:rsidP="00E15326">
            <w:pPr>
              <w:rPr>
                <w:sz w:val="20"/>
                <w:szCs w:val="20"/>
              </w:rPr>
            </w:pPr>
            <w:r w:rsidRPr="00FB0F64">
              <w:rPr>
                <w:sz w:val="20"/>
                <w:szCs w:val="20"/>
              </w:rPr>
              <w:t>lamp_status_fpga</w:t>
            </w:r>
          </w:p>
        </w:tc>
        <w:tc>
          <w:tcPr>
            <w:tcW w:w="1766" w:type="dxa"/>
          </w:tcPr>
          <w:p w14:paraId="7E54B116" w14:textId="77777777" w:rsidR="00FB0F64" w:rsidRPr="00FB0F64" w:rsidRDefault="00FB0F64" w:rsidP="00E15326">
            <w:pPr>
              <w:rPr>
                <w:sz w:val="20"/>
                <w:szCs w:val="20"/>
              </w:rPr>
            </w:pPr>
            <w:r w:rsidRPr="00FB0F64">
              <w:rPr>
                <w:sz w:val="20"/>
                <w:szCs w:val="20"/>
              </w:rPr>
              <w:t>PL</w:t>
            </w:r>
          </w:p>
        </w:tc>
        <w:tc>
          <w:tcPr>
            <w:tcW w:w="1778" w:type="dxa"/>
          </w:tcPr>
          <w:p w14:paraId="121A9946" w14:textId="77777777" w:rsidR="00FB0F64" w:rsidRPr="00FB0F64" w:rsidRDefault="00FB0F64" w:rsidP="00E15326">
            <w:pPr>
              <w:rPr>
                <w:sz w:val="20"/>
                <w:szCs w:val="20"/>
              </w:rPr>
            </w:pPr>
            <w:r w:rsidRPr="00FB0F64">
              <w:rPr>
                <w:sz w:val="20"/>
                <w:szCs w:val="20"/>
              </w:rPr>
              <w:t>in</w:t>
            </w:r>
          </w:p>
        </w:tc>
        <w:tc>
          <w:tcPr>
            <w:tcW w:w="1086" w:type="dxa"/>
          </w:tcPr>
          <w:p w14:paraId="2176C4B5" w14:textId="77777777" w:rsidR="00FB0F64" w:rsidRPr="00FB0F64" w:rsidRDefault="00FB0F64" w:rsidP="00E15326">
            <w:pPr>
              <w:rPr>
                <w:sz w:val="20"/>
                <w:szCs w:val="20"/>
              </w:rPr>
            </w:pPr>
          </w:p>
        </w:tc>
        <w:tc>
          <w:tcPr>
            <w:tcW w:w="2604" w:type="dxa"/>
          </w:tcPr>
          <w:p w14:paraId="64652905" w14:textId="77777777" w:rsidR="00FB0F64" w:rsidRPr="00FB0F64" w:rsidRDefault="00FB0F64" w:rsidP="00E15326">
            <w:pPr>
              <w:rPr>
                <w:sz w:val="20"/>
                <w:szCs w:val="20"/>
              </w:rPr>
            </w:pPr>
            <w:r w:rsidRPr="00FB0F64">
              <w:rPr>
                <w:sz w:val="20"/>
                <w:szCs w:val="20"/>
              </w:rPr>
              <w:t>in indication of problem with lamps</w:t>
            </w:r>
          </w:p>
        </w:tc>
        <w:tc>
          <w:tcPr>
            <w:tcW w:w="1224" w:type="dxa"/>
          </w:tcPr>
          <w:p w14:paraId="17E399C8" w14:textId="77777777" w:rsidR="00FB0F64" w:rsidRPr="00FB0F64" w:rsidRDefault="00FB0F64" w:rsidP="00E15326">
            <w:pPr>
              <w:rPr>
                <w:sz w:val="20"/>
                <w:szCs w:val="20"/>
              </w:rPr>
            </w:pPr>
            <w:r w:rsidRPr="00FB0F64">
              <w:rPr>
                <w:sz w:val="20"/>
                <w:szCs w:val="20"/>
              </w:rPr>
              <w:t>down</w:t>
            </w:r>
          </w:p>
        </w:tc>
      </w:tr>
      <w:tr w:rsidR="00FB0F64" w:rsidRPr="00FB0F64" w14:paraId="2C52D8FD" w14:textId="77777777" w:rsidTr="00E15326">
        <w:trPr>
          <w:trHeight w:val="182"/>
        </w:trPr>
        <w:tc>
          <w:tcPr>
            <w:tcW w:w="2736" w:type="dxa"/>
          </w:tcPr>
          <w:p w14:paraId="42DEC333" w14:textId="77777777" w:rsidR="00FB0F64" w:rsidRPr="00FB0F64" w:rsidRDefault="00FB0F64" w:rsidP="00E15326">
            <w:pPr>
              <w:rPr>
                <w:sz w:val="20"/>
                <w:szCs w:val="20"/>
              </w:rPr>
            </w:pPr>
            <w:r w:rsidRPr="00FB0F64">
              <w:rPr>
                <w:sz w:val="20"/>
                <w:szCs w:val="20"/>
              </w:rPr>
              <w:t>EN_PSU_1_FB</w:t>
            </w:r>
          </w:p>
        </w:tc>
        <w:tc>
          <w:tcPr>
            <w:tcW w:w="1766" w:type="dxa"/>
          </w:tcPr>
          <w:p w14:paraId="76F35E48" w14:textId="77777777" w:rsidR="00FB0F64" w:rsidRPr="00FB0F64" w:rsidRDefault="00FB0F64" w:rsidP="00E15326">
            <w:pPr>
              <w:rPr>
                <w:sz w:val="20"/>
                <w:szCs w:val="20"/>
              </w:rPr>
            </w:pPr>
            <w:r w:rsidRPr="00FB0F64">
              <w:rPr>
                <w:sz w:val="20"/>
                <w:szCs w:val="20"/>
              </w:rPr>
              <w:t>PL</w:t>
            </w:r>
          </w:p>
        </w:tc>
        <w:tc>
          <w:tcPr>
            <w:tcW w:w="1778" w:type="dxa"/>
          </w:tcPr>
          <w:p w14:paraId="7174D96E" w14:textId="77777777" w:rsidR="00FB0F64" w:rsidRPr="00FB0F64" w:rsidRDefault="00FB0F64" w:rsidP="00E15326">
            <w:pPr>
              <w:rPr>
                <w:sz w:val="20"/>
                <w:szCs w:val="20"/>
              </w:rPr>
            </w:pPr>
            <w:r w:rsidRPr="00FB0F64">
              <w:rPr>
                <w:sz w:val="20"/>
                <w:szCs w:val="20"/>
              </w:rPr>
              <w:t>out</w:t>
            </w:r>
          </w:p>
        </w:tc>
        <w:tc>
          <w:tcPr>
            <w:tcW w:w="1086" w:type="dxa"/>
          </w:tcPr>
          <w:p w14:paraId="2AC632BE" w14:textId="77777777" w:rsidR="00FB0F64" w:rsidRPr="00FB0F64" w:rsidRDefault="00FB0F64" w:rsidP="00E15326">
            <w:pPr>
              <w:rPr>
                <w:sz w:val="20"/>
                <w:szCs w:val="20"/>
              </w:rPr>
            </w:pPr>
            <w:r w:rsidRPr="00FB0F64">
              <w:rPr>
                <w:sz w:val="20"/>
                <w:szCs w:val="20"/>
              </w:rPr>
              <w:t>FW</w:t>
            </w:r>
          </w:p>
        </w:tc>
        <w:tc>
          <w:tcPr>
            <w:tcW w:w="2604" w:type="dxa"/>
          </w:tcPr>
          <w:p w14:paraId="10957E84" w14:textId="77777777" w:rsidR="00FB0F64" w:rsidRPr="00FB0F64" w:rsidRDefault="00FB0F64" w:rsidP="00E15326">
            <w:pPr>
              <w:rPr>
                <w:sz w:val="20"/>
                <w:szCs w:val="20"/>
              </w:rPr>
            </w:pPr>
            <w:r w:rsidRPr="00FB0F64">
              <w:rPr>
                <w:sz w:val="20"/>
                <w:szCs w:val="20"/>
              </w:rPr>
              <w:t>Enable power supply 1, part of power on sequence (POWERON_FPGA)</w:t>
            </w:r>
          </w:p>
        </w:tc>
        <w:tc>
          <w:tcPr>
            <w:tcW w:w="1224" w:type="dxa"/>
          </w:tcPr>
          <w:p w14:paraId="5223391C" w14:textId="77777777" w:rsidR="00FB0F64" w:rsidRPr="00FB0F64" w:rsidRDefault="00FB0F64" w:rsidP="00E15326">
            <w:pPr>
              <w:rPr>
                <w:sz w:val="20"/>
                <w:szCs w:val="20"/>
              </w:rPr>
            </w:pPr>
          </w:p>
        </w:tc>
      </w:tr>
      <w:tr w:rsidR="00FB0F64" w:rsidRPr="00FB0F64" w14:paraId="10A2BE3D" w14:textId="77777777" w:rsidTr="00E15326">
        <w:trPr>
          <w:trHeight w:val="182"/>
        </w:trPr>
        <w:tc>
          <w:tcPr>
            <w:tcW w:w="2736" w:type="dxa"/>
          </w:tcPr>
          <w:p w14:paraId="015B3862" w14:textId="77777777" w:rsidR="00FB0F64" w:rsidRPr="00FB0F64" w:rsidRDefault="00FB0F64" w:rsidP="00E15326">
            <w:pPr>
              <w:rPr>
                <w:sz w:val="20"/>
                <w:szCs w:val="20"/>
              </w:rPr>
            </w:pPr>
            <w:r w:rsidRPr="00FB0F64">
              <w:rPr>
                <w:sz w:val="20"/>
                <w:szCs w:val="20"/>
              </w:rPr>
              <w:t>PG_PSU_1_FB</w:t>
            </w:r>
          </w:p>
        </w:tc>
        <w:tc>
          <w:tcPr>
            <w:tcW w:w="1766" w:type="dxa"/>
          </w:tcPr>
          <w:p w14:paraId="238EAC3E" w14:textId="77777777" w:rsidR="00FB0F64" w:rsidRPr="00FB0F64" w:rsidRDefault="00FB0F64" w:rsidP="00E15326">
            <w:pPr>
              <w:rPr>
                <w:sz w:val="20"/>
                <w:szCs w:val="20"/>
              </w:rPr>
            </w:pPr>
            <w:r w:rsidRPr="00FB0F64">
              <w:rPr>
                <w:sz w:val="20"/>
                <w:szCs w:val="20"/>
              </w:rPr>
              <w:t>PL</w:t>
            </w:r>
          </w:p>
        </w:tc>
        <w:tc>
          <w:tcPr>
            <w:tcW w:w="1778" w:type="dxa"/>
          </w:tcPr>
          <w:p w14:paraId="3372998C" w14:textId="77777777" w:rsidR="00FB0F64" w:rsidRPr="00FB0F64" w:rsidRDefault="00FB0F64" w:rsidP="00E15326">
            <w:pPr>
              <w:rPr>
                <w:sz w:val="20"/>
                <w:szCs w:val="20"/>
              </w:rPr>
            </w:pPr>
            <w:r w:rsidRPr="00FB0F64">
              <w:rPr>
                <w:sz w:val="20"/>
                <w:szCs w:val="20"/>
              </w:rPr>
              <w:t>in</w:t>
            </w:r>
          </w:p>
        </w:tc>
        <w:tc>
          <w:tcPr>
            <w:tcW w:w="1086" w:type="dxa"/>
          </w:tcPr>
          <w:p w14:paraId="4E7958BA" w14:textId="77777777" w:rsidR="00FB0F64" w:rsidRPr="00FB0F64" w:rsidRDefault="00FB0F64" w:rsidP="00E15326">
            <w:pPr>
              <w:rPr>
                <w:sz w:val="20"/>
                <w:szCs w:val="20"/>
              </w:rPr>
            </w:pPr>
            <w:r w:rsidRPr="00FB0F64">
              <w:rPr>
                <w:sz w:val="20"/>
                <w:szCs w:val="20"/>
              </w:rPr>
              <w:t>FW</w:t>
            </w:r>
          </w:p>
        </w:tc>
        <w:tc>
          <w:tcPr>
            <w:tcW w:w="2604" w:type="dxa"/>
          </w:tcPr>
          <w:p w14:paraId="204DB6FE" w14:textId="77777777" w:rsidR="00FB0F64" w:rsidRPr="00FB0F64" w:rsidRDefault="00FB0F64" w:rsidP="00E15326">
            <w:pPr>
              <w:rPr>
                <w:sz w:val="20"/>
                <w:szCs w:val="20"/>
              </w:rPr>
            </w:pPr>
            <w:r w:rsidRPr="00FB0F64">
              <w:rPr>
                <w:sz w:val="20"/>
                <w:szCs w:val="20"/>
              </w:rPr>
              <w:t>FB from power supply 1, part of power on sequence (POWERON_FPGA)</w:t>
            </w:r>
          </w:p>
        </w:tc>
        <w:tc>
          <w:tcPr>
            <w:tcW w:w="1224" w:type="dxa"/>
          </w:tcPr>
          <w:p w14:paraId="60720124" w14:textId="77777777" w:rsidR="00FB0F64" w:rsidRPr="00FB0F64" w:rsidRDefault="00FB0F64" w:rsidP="00E15326">
            <w:pPr>
              <w:rPr>
                <w:sz w:val="20"/>
                <w:szCs w:val="20"/>
              </w:rPr>
            </w:pPr>
            <w:r w:rsidRPr="00FB0F64">
              <w:rPr>
                <w:sz w:val="20"/>
                <w:szCs w:val="20"/>
              </w:rPr>
              <w:t>down</w:t>
            </w:r>
          </w:p>
        </w:tc>
      </w:tr>
      <w:tr w:rsidR="00FB0F64" w:rsidRPr="00FB0F64" w14:paraId="47EFDB77" w14:textId="77777777" w:rsidTr="00E15326">
        <w:trPr>
          <w:trHeight w:val="182"/>
        </w:trPr>
        <w:tc>
          <w:tcPr>
            <w:tcW w:w="2736" w:type="dxa"/>
          </w:tcPr>
          <w:p w14:paraId="4E68DCD0" w14:textId="77777777" w:rsidR="00FB0F64" w:rsidRPr="00FB0F64" w:rsidRDefault="00FB0F64" w:rsidP="00E15326">
            <w:pPr>
              <w:rPr>
                <w:sz w:val="20"/>
                <w:szCs w:val="20"/>
              </w:rPr>
            </w:pPr>
            <w:r w:rsidRPr="00FB0F64">
              <w:rPr>
                <w:sz w:val="20"/>
                <w:szCs w:val="20"/>
              </w:rPr>
              <w:t>RS485_DE_1</w:t>
            </w:r>
          </w:p>
        </w:tc>
        <w:tc>
          <w:tcPr>
            <w:tcW w:w="1766" w:type="dxa"/>
          </w:tcPr>
          <w:p w14:paraId="27EBE950" w14:textId="77777777" w:rsidR="00FB0F64" w:rsidRPr="00FB0F64" w:rsidRDefault="00FB0F64" w:rsidP="00E15326">
            <w:pPr>
              <w:rPr>
                <w:color w:val="000000"/>
                <w:sz w:val="20"/>
                <w:szCs w:val="20"/>
              </w:rPr>
            </w:pPr>
            <w:r w:rsidRPr="00FB0F64">
              <w:rPr>
                <w:sz w:val="20"/>
                <w:szCs w:val="20"/>
              </w:rPr>
              <w:t>PL</w:t>
            </w:r>
          </w:p>
        </w:tc>
        <w:tc>
          <w:tcPr>
            <w:tcW w:w="1778" w:type="dxa"/>
          </w:tcPr>
          <w:p w14:paraId="20625C0F" w14:textId="77777777" w:rsidR="00FB0F64" w:rsidRPr="00FB0F64" w:rsidRDefault="00FB0F64" w:rsidP="00E15326">
            <w:pPr>
              <w:rPr>
                <w:sz w:val="20"/>
                <w:szCs w:val="20"/>
              </w:rPr>
            </w:pPr>
            <w:r w:rsidRPr="00FB0F64">
              <w:rPr>
                <w:sz w:val="20"/>
                <w:szCs w:val="20"/>
              </w:rPr>
              <w:t>out</w:t>
            </w:r>
          </w:p>
        </w:tc>
        <w:tc>
          <w:tcPr>
            <w:tcW w:w="1086" w:type="dxa"/>
          </w:tcPr>
          <w:p w14:paraId="7872758D" w14:textId="77777777" w:rsidR="00FB0F64" w:rsidRPr="00FB0F64" w:rsidRDefault="00FB0F64" w:rsidP="00E15326">
            <w:pPr>
              <w:rPr>
                <w:sz w:val="20"/>
                <w:szCs w:val="20"/>
              </w:rPr>
            </w:pPr>
            <w:r w:rsidRPr="00FB0F64">
              <w:rPr>
                <w:sz w:val="20"/>
                <w:szCs w:val="20"/>
              </w:rPr>
              <w:t>SW</w:t>
            </w:r>
          </w:p>
        </w:tc>
        <w:tc>
          <w:tcPr>
            <w:tcW w:w="2604" w:type="dxa"/>
          </w:tcPr>
          <w:p w14:paraId="5A1494B6"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299F8EF" w14:textId="77777777" w:rsidR="00FB0F64" w:rsidRPr="00FB0F64" w:rsidRDefault="00FB0F64" w:rsidP="00E15326">
            <w:pPr>
              <w:rPr>
                <w:sz w:val="20"/>
                <w:szCs w:val="20"/>
              </w:rPr>
            </w:pPr>
          </w:p>
        </w:tc>
      </w:tr>
      <w:tr w:rsidR="00FB0F64" w:rsidRPr="00FB0F64" w14:paraId="5D4440D7" w14:textId="77777777" w:rsidTr="00E15326">
        <w:trPr>
          <w:trHeight w:val="182"/>
        </w:trPr>
        <w:tc>
          <w:tcPr>
            <w:tcW w:w="2736" w:type="dxa"/>
          </w:tcPr>
          <w:p w14:paraId="57C33A9F" w14:textId="77777777" w:rsidR="00FB0F64" w:rsidRPr="00FB0F64" w:rsidRDefault="00FB0F64" w:rsidP="00E15326">
            <w:pPr>
              <w:rPr>
                <w:color w:val="000000"/>
                <w:sz w:val="20"/>
                <w:szCs w:val="20"/>
              </w:rPr>
            </w:pPr>
            <w:r w:rsidRPr="00FB0F64">
              <w:rPr>
                <w:sz w:val="20"/>
                <w:szCs w:val="20"/>
              </w:rPr>
              <w:t xml:space="preserve">RS485_TXD_1      </w:t>
            </w:r>
          </w:p>
        </w:tc>
        <w:tc>
          <w:tcPr>
            <w:tcW w:w="1766" w:type="dxa"/>
          </w:tcPr>
          <w:p w14:paraId="77ACD028" w14:textId="77777777" w:rsidR="00FB0F64" w:rsidRPr="00FB0F64" w:rsidRDefault="00FB0F64" w:rsidP="00E15326">
            <w:pPr>
              <w:rPr>
                <w:sz w:val="20"/>
                <w:szCs w:val="20"/>
              </w:rPr>
            </w:pPr>
            <w:r w:rsidRPr="00FB0F64">
              <w:rPr>
                <w:sz w:val="20"/>
                <w:szCs w:val="20"/>
              </w:rPr>
              <w:t>PL</w:t>
            </w:r>
          </w:p>
        </w:tc>
        <w:tc>
          <w:tcPr>
            <w:tcW w:w="1778" w:type="dxa"/>
          </w:tcPr>
          <w:p w14:paraId="3BBA8C09" w14:textId="77777777" w:rsidR="00FB0F64" w:rsidRPr="00FB0F64" w:rsidRDefault="00FB0F64" w:rsidP="00E15326">
            <w:pPr>
              <w:rPr>
                <w:sz w:val="20"/>
                <w:szCs w:val="20"/>
              </w:rPr>
            </w:pPr>
            <w:r w:rsidRPr="00FB0F64">
              <w:rPr>
                <w:sz w:val="20"/>
                <w:szCs w:val="20"/>
              </w:rPr>
              <w:t>out</w:t>
            </w:r>
          </w:p>
        </w:tc>
        <w:tc>
          <w:tcPr>
            <w:tcW w:w="1086" w:type="dxa"/>
          </w:tcPr>
          <w:p w14:paraId="7E9B18B2" w14:textId="77777777" w:rsidR="00FB0F64" w:rsidRPr="00FB0F64" w:rsidRDefault="00FB0F64" w:rsidP="00E15326">
            <w:pPr>
              <w:rPr>
                <w:sz w:val="20"/>
                <w:szCs w:val="20"/>
              </w:rPr>
            </w:pPr>
            <w:r w:rsidRPr="00FB0F64">
              <w:rPr>
                <w:sz w:val="20"/>
                <w:szCs w:val="20"/>
              </w:rPr>
              <w:t>SW</w:t>
            </w:r>
          </w:p>
        </w:tc>
        <w:tc>
          <w:tcPr>
            <w:tcW w:w="2604" w:type="dxa"/>
          </w:tcPr>
          <w:p w14:paraId="1F0F664B"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2CD40804" w14:textId="77777777" w:rsidR="00FB0F64" w:rsidRPr="00FB0F64" w:rsidRDefault="00FB0F64" w:rsidP="00E15326">
            <w:pPr>
              <w:rPr>
                <w:sz w:val="20"/>
                <w:szCs w:val="20"/>
              </w:rPr>
            </w:pPr>
          </w:p>
        </w:tc>
      </w:tr>
      <w:tr w:rsidR="00FB0F64" w:rsidRPr="00FB0F64" w14:paraId="409A5DB4" w14:textId="77777777" w:rsidTr="00E15326">
        <w:trPr>
          <w:trHeight w:val="182"/>
        </w:trPr>
        <w:tc>
          <w:tcPr>
            <w:tcW w:w="2736" w:type="dxa"/>
          </w:tcPr>
          <w:p w14:paraId="1E786B93" w14:textId="77777777" w:rsidR="00FB0F64" w:rsidRPr="00FB0F64" w:rsidRDefault="00FB0F64" w:rsidP="00E15326">
            <w:pPr>
              <w:rPr>
                <w:sz w:val="20"/>
                <w:szCs w:val="20"/>
              </w:rPr>
            </w:pPr>
            <w:r w:rsidRPr="00FB0F64">
              <w:rPr>
                <w:sz w:val="20"/>
                <w:szCs w:val="20"/>
              </w:rPr>
              <w:t xml:space="preserve">RS485_RXD_1         </w:t>
            </w:r>
          </w:p>
        </w:tc>
        <w:tc>
          <w:tcPr>
            <w:tcW w:w="1766" w:type="dxa"/>
          </w:tcPr>
          <w:p w14:paraId="0CC3965C" w14:textId="77777777" w:rsidR="00FB0F64" w:rsidRPr="00FB0F64" w:rsidRDefault="00FB0F64" w:rsidP="00E15326">
            <w:pPr>
              <w:rPr>
                <w:sz w:val="20"/>
                <w:szCs w:val="20"/>
              </w:rPr>
            </w:pPr>
            <w:r w:rsidRPr="00FB0F64">
              <w:rPr>
                <w:sz w:val="20"/>
                <w:szCs w:val="20"/>
              </w:rPr>
              <w:t>PL</w:t>
            </w:r>
          </w:p>
        </w:tc>
        <w:tc>
          <w:tcPr>
            <w:tcW w:w="1778" w:type="dxa"/>
          </w:tcPr>
          <w:p w14:paraId="466C047D" w14:textId="77777777" w:rsidR="00FB0F64" w:rsidRPr="00FB0F64" w:rsidRDefault="00FB0F64" w:rsidP="00E15326">
            <w:pPr>
              <w:rPr>
                <w:sz w:val="20"/>
                <w:szCs w:val="20"/>
              </w:rPr>
            </w:pPr>
            <w:r w:rsidRPr="00FB0F64">
              <w:rPr>
                <w:sz w:val="20"/>
                <w:szCs w:val="20"/>
              </w:rPr>
              <w:t>in</w:t>
            </w:r>
          </w:p>
        </w:tc>
        <w:tc>
          <w:tcPr>
            <w:tcW w:w="1086" w:type="dxa"/>
          </w:tcPr>
          <w:p w14:paraId="38F50AAC" w14:textId="77777777" w:rsidR="00FB0F64" w:rsidRPr="00FB0F64" w:rsidRDefault="00FB0F64" w:rsidP="00E15326">
            <w:pPr>
              <w:rPr>
                <w:sz w:val="20"/>
                <w:szCs w:val="20"/>
              </w:rPr>
            </w:pPr>
            <w:r w:rsidRPr="00FB0F64">
              <w:rPr>
                <w:sz w:val="20"/>
                <w:szCs w:val="20"/>
              </w:rPr>
              <w:t>SW</w:t>
            </w:r>
          </w:p>
        </w:tc>
        <w:tc>
          <w:tcPr>
            <w:tcW w:w="2604" w:type="dxa"/>
          </w:tcPr>
          <w:p w14:paraId="2BA74B7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C06EC0C" w14:textId="77777777" w:rsidR="00FB0F64" w:rsidRPr="00FB0F64" w:rsidRDefault="00FB0F64" w:rsidP="00E15326">
            <w:pPr>
              <w:rPr>
                <w:sz w:val="20"/>
                <w:szCs w:val="20"/>
              </w:rPr>
            </w:pPr>
            <w:r w:rsidRPr="00FB0F64">
              <w:rPr>
                <w:sz w:val="20"/>
                <w:szCs w:val="20"/>
              </w:rPr>
              <w:t>down</w:t>
            </w:r>
          </w:p>
        </w:tc>
      </w:tr>
      <w:tr w:rsidR="00FB0F64" w:rsidRPr="00FB0F64" w14:paraId="01A898C7" w14:textId="77777777" w:rsidTr="00E15326">
        <w:trPr>
          <w:trHeight w:val="182"/>
        </w:trPr>
        <w:tc>
          <w:tcPr>
            <w:tcW w:w="2736" w:type="dxa"/>
          </w:tcPr>
          <w:p w14:paraId="7D0997F5" w14:textId="77777777" w:rsidR="00FB0F64" w:rsidRPr="00FB0F64" w:rsidRDefault="00FB0F64" w:rsidP="00E15326">
            <w:pPr>
              <w:rPr>
                <w:sz w:val="20"/>
                <w:szCs w:val="20"/>
              </w:rPr>
            </w:pPr>
            <w:r w:rsidRPr="00FB0F64">
              <w:rPr>
                <w:sz w:val="20"/>
                <w:szCs w:val="20"/>
              </w:rPr>
              <w:lastRenderedPageBreak/>
              <w:t>EN_PSU_2_FB</w:t>
            </w:r>
          </w:p>
        </w:tc>
        <w:tc>
          <w:tcPr>
            <w:tcW w:w="1766" w:type="dxa"/>
          </w:tcPr>
          <w:p w14:paraId="74177C79" w14:textId="77777777" w:rsidR="00FB0F64" w:rsidRPr="00FB0F64" w:rsidRDefault="00FB0F64" w:rsidP="00E15326">
            <w:pPr>
              <w:rPr>
                <w:sz w:val="20"/>
                <w:szCs w:val="20"/>
              </w:rPr>
            </w:pPr>
            <w:r w:rsidRPr="00FB0F64">
              <w:rPr>
                <w:sz w:val="20"/>
                <w:szCs w:val="20"/>
              </w:rPr>
              <w:t>PL</w:t>
            </w:r>
          </w:p>
        </w:tc>
        <w:tc>
          <w:tcPr>
            <w:tcW w:w="1778" w:type="dxa"/>
          </w:tcPr>
          <w:p w14:paraId="440F3281" w14:textId="77777777" w:rsidR="00FB0F64" w:rsidRPr="00FB0F64" w:rsidRDefault="00FB0F64" w:rsidP="00E15326">
            <w:pPr>
              <w:rPr>
                <w:sz w:val="20"/>
                <w:szCs w:val="20"/>
              </w:rPr>
            </w:pPr>
            <w:r w:rsidRPr="00FB0F64">
              <w:rPr>
                <w:sz w:val="20"/>
                <w:szCs w:val="20"/>
              </w:rPr>
              <w:t>out</w:t>
            </w:r>
          </w:p>
        </w:tc>
        <w:tc>
          <w:tcPr>
            <w:tcW w:w="1086" w:type="dxa"/>
          </w:tcPr>
          <w:p w14:paraId="16116525" w14:textId="77777777" w:rsidR="00FB0F64" w:rsidRPr="00FB0F64" w:rsidRDefault="00FB0F64" w:rsidP="00E15326">
            <w:pPr>
              <w:rPr>
                <w:sz w:val="20"/>
                <w:szCs w:val="20"/>
              </w:rPr>
            </w:pPr>
            <w:r w:rsidRPr="00FB0F64">
              <w:rPr>
                <w:sz w:val="20"/>
                <w:szCs w:val="20"/>
              </w:rPr>
              <w:t>FW</w:t>
            </w:r>
          </w:p>
        </w:tc>
        <w:tc>
          <w:tcPr>
            <w:tcW w:w="2604" w:type="dxa"/>
          </w:tcPr>
          <w:p w14:paraId="3461ED98" w14:textId="77777777" w:rsidR="00FB0F64" w:rsidRPr="00FB0F64" w:rsidRDefault="00FB0F64" w:rsidP="00E15326">
            <w:pPr>
              <w:rPr>
                <w:sz w:val="20"/>
                <w:szCs w:val="20"/>
              </w:rPr>
            </w:pPr>
            <w:r w:rsidRPr="00FB0F64">
              <w:rPr>
                <w:sz w:val="20"/>
                <w:szCs w:val="20"/>
              </w:rPr>
              <w:t>Enable power supply 2, part of power on sequence (POWERON_FPGA)</w:t>
            </w:r>
          </w:p>
        </w:tc>
        <w:tc>
          <w:tcPr>
            <w:tcW w:w="1224" w:type="dxa"/>
          </w:tcPr>
          <w:p w14:paraId="2BE4C00E" w14:textId="77777777" w:rsidR="00FB0F64" w:rsidRPr="00FB0F64" w:rsidRDefault="00FB0F64" w:rsidP="00E15326">
            <w:pPr>
              <w:rPr>
                <w:sz w:val="20"/>
                <w:szCs w:val="20"/>
              </w:rPr>
            </w:pPr>
          </w:p>
        </w:tc>
      </w:tr>
      <w:tr w:rsidR="00FB0F64" w:rsidRPr="00FB0F64" w14:paraId="193FF725" w14:textId="77777777" w:rsidTr="00E15326">
        <w:trPr>
          <w:trHeight w:val="182"/>
        </w:trPr>
        <w:tc>
          <w:tcPr>
            <w:tcW w:w="2736" w:type="dxa"/>
          </w:tcPr>
          <w:p w14:paraId="3BF9CCE8" w14:textId="77777777" w:rsidR="00FB0F64" w:rsidRPr="00FB0F64" w:rsidRDefault="00FB0F64" w:rsidP="00E15326">
            <w:pPr>
              <w:rPr>
                <w:sz w:val="20"/>
                <w:szCs w:val="20"/>
              </w:rPr>
            </w:pPr>
            <w:r w:rsidRPr="00FB0F64">
              <w:rPr>
                <w:sz w:val="20"/>
                <w:szCs w:val="20"/>
              </w:rPr>
              <w:t>PG_PSU_2_FB</w:t>
            </w:r>
          </w:p>
        </w:tc>
        <w:tc>
          <w:tcPr>
            <w:tcW w:w="1766" w:type="dxa"/>
          </w:tcPr>
          <w:p w14:paraId="7936A61D" w14:textId="77777777" w:rsidR="00FB0F64" w:rsidRPr="00FB0F64" w:rsidRDefault="00FB0F64" w:rsidP="00E15326">
            <w:pPr>
              <w:rPr>
                <w:sz w:val="20"/>
                <w:szCs w:val="20"/>
              </w:rPr>
            </w:pPr>
            <w:r w:rsidRPr="00FB0F64">
              <w:rPr>
                <w:sz w:val="20"/>
                <w:szCs w:val="20"/>
              </w:rPr>
              <w:t>PL</w:t>
            </w:r>
          </w:p>
        </w:tc>
        <w:tc>
          <w:tcPr>
            <w:tcW w:w="1778" w:type="dxa"/>
          </w:tcPr>
          <w:p w14:paraId="408F96EE" w14:textId="77777777" w:rsidR="00FB0F64" w:rsidRPr="00FB0F64" w:rsidRDefault="00FB0F64" w:rsidP="00E15326">
            <w:pPr>
              <w:rPr>
                <w:color w:val="000000"/>
                <w:sz w:val="20"/>
                <w:szCs w:val="20"/>
              </w:rPr>
            </w:pPr>
            <w:r w:rsidRPr="00FB0F64">
              <w:rPr>
                <w:sz w:val="20"/>
                <w:szCs w:val="20"/>
              </w:rPr>
              <w:t>in</w:t>
            </w:r>
          </w:p>
        </w:tc>
        <w:tc>
          <w:tcPr>
            <w:tcW w:w="1086" w:type="dxa"/>
          </w:tcPr>
          <w:p w14:paraId="5F9DED9E" w14:textId="77777777" w:rsidR="00FB0F64" w:rsidRPr="00FB0F64" w:rsidRDefault="00FB0F64" w:rsidP="00E15326">
            <w:pPr>
              <w:rPr>
                <w:color w:val="000000"/>
                <w:sz w:val="20"/>
                <w:szCs w:val="20"/>
              </w:rPr>
            </w:pPr>
            <w:r w:rsidRPr="00FB0F64">
              <w:rPr>
                <w:sz w:val="20"/>
                <w:szCs w:val="20"/>
              </w:rPr>
              <w:t>FW</w:t>
            </w:r>
          </w:p>
        </w:tc>
        <w:tc>
          <w:tcPr>
            <w:tcW w:w="2604" w:type="dxa"/>
          </w:tcPr>
          <w:p w14:paraId="48B1B957" w14:textId="77777777" w:rsidR="00FB0F64" w:rsidRPr="00FB0F64" w:rsidRDefault="00FB0F64" w:rsidP="00E15326">
            <w:pPr>
              <w:rPr>
                <w:sz w:val="20"/>
                <w:szCs w:val="20"/>
              </w:rPr>
            </w:pPr>
            <w:r w:rsidRPr="00FB0F64">
              <w:rPr>
                <w:sz w:val="20"/>
                <w:szCs w:val="20"/>
              </w:rPr>
              <w:t>FB from power supply 2, part of power on sequence (POWERON_FPGA)</w:t>
            </w:r>
          </w:p>
        </w:tc>
        <w:tc>
          <w:tcPr>
            <w:tcW w:w="1224" w:type="dxa"/>
          </w:tcPr>
          <w:p w14:paraId="65200A82" w14:textId="77777777" w:rsidR="00FB0F64" w:rsidRPr="00FB0F64" w:rsidRDefault="00FB0F64" w:rsidP="00E15326">
            <w:pPr>
              <w:rPr>
                <w:sz w:val="20"/>
                <w:szCs w:val="20"/>
              </w:rPr>
            </w:pPr>
            <w:r w:rsidRPr="00FB0F64">
              <w:rPr>
                <w:sz w:val="20"/>
                <w:szCs w:val="20"/>
              </w:rPr>
              <w:t>down</w:t>
            </w:r>
          </w:p>
        </w:tc>
      </w:tr>
      <w:tr w:rsidR="00FB0F64" w:rsidRPr="00FB0F64" w14:paraId="3949C4EE" w14:textId="77777777" w:rsidTr="00E15326">
        <w:trPr>
          <w:trHeight w:val="182"/>
        </w:trPr>
        <w:tc>
          <w:tcPr>
            <w:tcW w:w="2736" w:type="dxa"/>
          </w:tcPr>
          <w:p w14:paraId="45F8F8B8" w14:textId="77777777" w:rsidR="00FB0F64" w:rsidRPr="00FB0F64" w:rsidRDefault="00FB0F64" w:rsidP="00E15326">
            <w:pPr>
              <w:rPr>
                <w:sz w:val="20"/>
                <w:szCs w:val="20"/>
              </w:rPr>
            </w:pPr>
            <w:r w:rsidRPr="00FB0F64">
              <w:rPr>
                <w:sz w:val="20"/>
                <w:szCs w:val="20"/>
              </w:rPr>
              <w:t>RS485_DE_2</w:t>
            </w:r>
          </w:p>
        </w:tc>
        <w:tc>
          <w:tcPr>
            <w:tcW w:w="1766" w:type="dxa"/>
          </w:tcPr>
          <w:p w14:paraId="7B6A801C" w14:textId="77777777" w:rsidR="00FB0F64" w:rsidRPr="00FB0F64" w:rsidRDefault="00FB0F64" w:rsidP="00E15326">
            <w:pPr>
              <w:rPr>
                <w:color w:val="000000"/>
                <w:sz w:val="20"/>
                <w:szCs w:val="20"/>
              </w:rPr>
            </w:pPr>
            <w:r w:rsidRPr="00FB0F64">
              <w:rPr>
                <w:sz w:val="20"/>
                <w:szCs w:val="20"/>
              </w:rPr>
              <w:t>PL</w:t>
            </w:r>
          </w:p>
        </w:tc>
        <w:tc>
          <w:tcPr>
            <w:tcW w:w="1778" w:type="dxa"/>
          </w:tcPr>
          <w:p w14:paraId="3FC1A723" w14:textId="77777777" w:rsidR="00FB0F64" w:rsidRPr="00FB0F64" w:rsidRDefault="00FB0F64" w:rsidP="00E15326">
            <w:pPr>
              <w:rPr>
                <w:sz w:val="20"/>
                <w:szCs w:val="20"/>
              </w:rPr>
            </w:pPr>
            <w:r w:rsidRPr="00FB0F64">
              <w:rPr>
                <w:sz w:val="20"/>
                <w:szCs w:val="20"/>
              </w:rPr>
              <w:t>out</w:t>
            </w:r>
          </w:p>
        </w:tc>
        <w:tc>
          <w:tcPr>
            <w:tcW w:w="1086" w:type="dxa"/>
          </w:tcPr>
          <w:p w14:paraId="0335B206" w14:textId="77777777" w:rsidR="00FB0F64" w:rsidRPr="00FB0F64" w:rsidRDefault="00FB0F64" w:rsidP="00E15326">
            <w:pPr>
              <w:rPr>
                <w:sz w:val="20"/>
                <w:szCs w:val="20"/>
              </w:rPr>
            </w:pPr>
            <w:r w:rsidRPr="00FB0F64">
              <w:rPr>
                <w:sz w:val="20"/>
                <w:szCs w:val="20"/>
              </w:rPr>
              <w:t>SW</w:t>
            </w:r>
          </w:p>
        </w:tc>
        <w:tc>
          <w:tcPr>
            <w:tcW w:w="2604" w:type="dxa"/>
          </w:tcPr>
          <w:p w14:paraId="3DFB4E85"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D0022F3" w14:textId="77777777" w:rsidR="00FB0F64" w:rsidRPr="00FB0F64" w:rsidRDefault="00FB0F64" w:rsidP="00E15326">
            <w:pPr>
              <w:rPr>
                <w:sz w:val="20"/>
                <w:szCs w:val="20"/>
              </w:rPr>
            </w:pPr>
          </w:p>
        </w:tc>
      </w:tr>
      <w:tr w:rsidR="00FB0F64" w:rsidRPr="00FB0F64" w14:paraId="7E920E2F" w14:textId="77777777" w:rsidTr="00E15326">
        <w:trPr>
          <w:trHeight w:val="182"/>
        </w:trPr>
        <w:tc>
          <w:tcPr>
            <w:tcW w:w="2736" w:type="dxa"/>
          </w:tcPr>
          <w:p w14:paraId="5E14B3A7" w14:textId="77777777" w:rsidR="00FB0F64" w:rsidRPr="00FB0F64" w:rsidRDefault="00FB0F64" w:rsidP="00E15326">
            <w:pPr>
              <w:rPr>
                <w:color w:val="000000"/>
                <w:sz w:val="20"/>
                <w:szCs w:val="20"/>
              </w:rPr>
            </w:pPr>
            <w:r w:rsidRPr="00FB0F64">
              <w:rPr>
                <w:sz w:val="20"/>
                <w:szCs w:val="20"/>
              </w:rPr>
              <w:t xml:space="preserve">RS485_TXD_2    </w:t>
            </w:r>
          </w:p>
        </w:tc>
        <w:tc>
          <w:tcPr>
            <w:tcW w:w="1766" w:type="dxa"/>
          </w:tcPr>
          <w:p w14:paraId="5B3CFBA9" w14:textId="77777777" w:rsidR="00FB0F64" w:rsidRPr="00FB0F64" w:rsidRDefault="00FB0F64" w:rsidP="00E15326">
            <w:pPr>
              <w:rPr>
                <w:sz w:val="20"/>
                <w:szCs w:val="20"/>
              </w:rPr>
            </w:pPr>
            <w:r w:rsidRPr="00FB0F64">
              <w:rPr>
                <w:sz w:val="20"/>
                <w:szCs w:val="20"/>
              </w:rPr>
              <w:t>PL</w:t>
            </w:r>
          </w:p>
        </w:tc>
        <w:tc>
          <w:tcPr>
            <w:tcW w:w="1778" w:type="dxa"/>
          </w:tcPr>
          <w:p w14:paraId="4D8F751C" w14:textId="77777777" w:rsidR="00FB0F64" w:rsidRPr="00FB0F64" w:rsidRDefault="00FB0F64" w:rsidP="00E15326">
            <w:pPr>
              <w:rPr>
                <w:sz w:val="20"/>
                <w:szCs w:val="20"/>
              </w:rPr>
            </w:pPr>
            <w:r w:rsidRPr="00FB0F64">
              <w:rPr>
                <w:sz w:val="20"/>
                <w:szCs w:val="20"/>
              </w:rPr>
              <w:t>out</w:t>
            </w:r>
          </w:p>
        </w:tc>
        <w:tc>
          <w:tcPr>
            <w:tcW w:w="1086" w:type="dxa"/>
          </w:tcPr>
          <w:p w14:paraId="138C9089" w14:textId="77777777" w:rsidR="00FB0F64" w:rsidRPr="00FB0F64" w:rsidRDefault="00FB0F64" w:rsidP="00E15326">
            <w:pPr>
              <w:rPr>
                <w:sz w:val="20"/>
                <w:szCs w:val="20"/>
              </w:rPr>
            </w:pPr>
            <w:r w:rsidRPr="00FB0F64">
              <w:rPr>
                <w:sz w:val="20"/>
                <w:szCs w:val="20"/>
              </w:rPr>
              <w:t>SW</w:t>
            </w:r>
          </w:p>
        </w:tc>
        <w:tc>
          <w:tcPr>
            <w:tcW w:w="2604" w:type="dxa"/>
          </w:tcPr>
          <w:p w14:paraId="129197B0"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674EC16" w14:textId="77777777" w:rsidR="00FB0F64" w:rsidRPr="00FB0F64" w:rsidRDefault="00FB0F64" w:rsidP="00E15326">
            <w:pPr>
              <w:rPr>
                <w:sz w:val="20"/>
                <w:szCs w:val="20"/>
              </w:rPr>
            </w:pPr>
          </w:p>
        </w:tc>
      </w:tr>
      <w:tr w:rsidR="00FB0F64" w:rsidRPr="00FB0F64" w14:paraId="0E19BE50" w14:textId="77777777" w:rsidTr="00E15326">
        <w:trPr>
          <w:trHeight w:val="182"/>
        </w:trPr>
        <w:tc>
          <w:tcPr>
            <w:tcW w:w="2736" w:type="dxa"/>
          </w:tcPr>
          <w:p w14:paraId="44372D91" w14:textId="77777777" w:rsidR="00FB0F64" w:rsidRPr="00FB0F64" w:rsidRDefault="00FB0F64" w:rsidP="00E15326">
            <w:pPr>
              <w:rPr>
                <w:sz w:val="20"/>
                <w:szCs w:val="20"/>
              </w:rPr>
            </w:pPr>
            <w:r w:rsidRPr="00FB0F64">
              <w:rPr>
                <w:sz w:val="20"/>
                <w:szCs w:val="20"/>
              </w:rPr>
              <w:t xml:space="preserve">RS485_RXD_2          </w:t>
            </w:r>
          </w:p>
        </w:tc>
        <w:tc>
          <w:tcPr>
            <w:tcW w:w="1766" w:type="dxa"/>
          </w:tcPr>
          <w:p w14:paraId="13DBDD55" w14:textId="77777777" w:rsidR="00FB0F64" w:rsidRPr="00FB0F64" w:rsidRDefault="00FB0F64" w:rsidP="00E15326">
            <w:pPr>
              <w:rPr>
                <w:sz w:val="20"/>
                <w:szCs w:val="20"/>
              </w:rPr>
            </w:pPr>
            <w:r w:rsidRPr="00FB0F64">
              <w:rPr>
                <w:sz w:val="20"/>
                <w:szCs w:val="20"/>
              </w:rPr>
              <w:t>PL</w:t>
            </w:r>
          </w:p>
        </w:tc>
        <w:tc>
          <w:tcPr>
            <w:tcW w:w="1778" w:type="dxa"/>
          </w:tcPr>
          <w:p w14:paraId="74C6CE8E" w14:textId="77777777" w:rsidR="00FB0F64" w:rsidRPr="00FB0F64" w:rsidRDefault="00FB0F64" w:rsidP="00E15326">
            <w:pPr>
              <w:rPr>
                <w:sz w:val="20"/>
                <w:szCs w:val="20"/>
              </w:rPr>
            </w:pPr>
            <w:r w:rsidRPr="00FB0F64">
              <w:rPr>
                <w:sz w:val="20"/>
                <w:szCs w:val="20"/>
              </w:rPr>
              <w:t>in</w:t>
            </w:r>
          </w:p>
        </w:tc>
        <w:tc>
          <w:tcPr>
            <w:tcW w:w="1086" w:type="dxa"/>
          </w:tcPr>
          <w:p w14:paraId="09EF2523" w14:textId="77777777" w:rsidR="00FB0F64" w:rsidRPr="00FB0F64" w:rsidRDefault="00FB0F64" w:rsidP="00E15326">
            <w:pPr>
              <w:rPr>
                <w:sz w:val="20"/>
                <w:szCs w:val="20"/>
              </w:rPr>
            </w:pPr>
            <w:r w:rsidRPr="00FB0F64">
              <w:rPr>
                <w:sz w:val="20"/>
                <w:szCs w:val="20"/>
              </w:rPr>
              <w:t>SW</w:t>
            </w:r>
          </w:p>
        </w:tc>
        <w:tc>
          <w:tcPr>
            <w:tcW w:w="2604" w:type="dxa"/>
          </w:tcPr>
          <w:p w14:paraId="36705375"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E3E7BA2" w14:textId="77777777" w:rsidR="00FB0F64" w:rsidRPr="00FB0F64" w:rsidRDefault="00FB0F64" w:rsidP="00E15326">
            <w:pPr>
              <w:rPr>
                <w:sz w:val="20"/>
                <w:szCs w:val="20"/>
              </w:rPr>
            </w:pPr>
            <w:r w:rsidRPr="00FB0F64">
              <w:rPr>
                <w:sz w:val="20"/>
                <w:szCs w:val="20"/>
              </w:rPr>
              <w:t>down</w:t>
            </w:r>
          </w:p>
        </w:tc>
      </w:tr>
      <w:tr w:rsidR="00FB0F64" w:rsidRPr="00FB0F64" w14:paraId="2476DF82" w14:textId="77777777" w:rsidTr="00E15326">
        <w:trPr>
          <w:trHeight w:val="182"/>
        </w:trPr>
        <w:tc>
          <w:tcPr>
            <w:tcW w:w="2736" w:type="dxa"/>
          </w:tcPr>
          <w:p w14:paraId="0CA6A8FB" w14:textId="77777777" w:rsidR="00FB0F64" w:rsidRPr="00FB0F64" w:rsidRDefault="00FB0F64" w:rsidP="00E15326">
            <w:pPr>
              <w:rPr>
                <w:sz w:val="20"/>
                <w:szCs w:val="20"/>
              </w:rPr>
            </w:pPr>
          </w:p>
        </w:tc>
        <w:tc>
          <w:tcPr>
            <w:tcW w:w="1766" w:type="dxa"/>
          </w:tcPr>
          <w:p w14:paraId="70AD5536" w14:textId="77777777" w:rsidR="00FB0F64" w:rsidRPr="00FB0F64" w:rsidRDefault="00FB0F64" w:rsidP="00E15326">
            <w:pPr>
              <w:rPr>
                <w:sz w:val="20"/>
                <w:szCs w:val="20"/>
              </w:rPr>
            </w:pPr>
          </w:p>
        </w:tc>
        <w:tc>
          <w:tcPr>
            <w:tcW w:w="1778" w:type="dxa"/>
          </w:tcPr>
          <w:p w14:paraId="44AAE304" w14:textId="77777777" w:rsidR="00FB0F64" w:rsidRPr="00FB0F64" w:rsidRDefault="00FB0F64" w:rsidP="00E15326">
            <w:pPr>
              <w:rPr>
                <w:sz w:val="20"/>
                <w:szCs w:val="20"/>
              </w:rPr>
            </w:pPr>
          </w:p>
        </w:tc>
        <w:tc>
          <w:tcPr>
            <w:tcW w:w="1086" w:type="dxa"/>
          </w:tcPr>
          <w:p w14:paraId="6AD3E798" w14:textId="77777777" w:rsidR="00FB0F64" w:rsidRPr="00FB0F64" w:rsidRDefault="00FB0F64" w:rsidP="00E15326">
            <w:pPr>
              <w:rPr>
                <w:sz w:val="20"/>
                <w:szCs w:val="20"/>
              </w:rPr>
            </w:pPr>
          </w:p>
        </w:tc>
        <w:tc>
          <w:tcPr>
            <w:tcW w:w="2604" w:type="dxa"/>
          </w:tcPr>
          <w:p w14:paraId="5E689592" w14:textId="77777777" w:rsidR="00FB0F64" w:rsidRPr="00FB0F64" w:rsidRDefault="00FB0F64" w:rsidP="00E15326">
            <w:pPr>
              <w:rPr>
                <w:sz w:val="20"/>
                <w:szCs w:val="20"/>
              </w:rPr>
            </w:pPr>
            <w:r w:rsidRPr="00FB0F64">
              <w:rPr>
                <w:rStyle w:val="cf01"/>
                <w:rFonts w:asciiTheme="majorBidi" w:hAnsiTheme="majorBidi" w:cstheme="majorBidi"/>
                <w:sz w:val="20"/>
                <w:szCs w:val="20"/>
              </w:rPr>
              <w:t>The PFC_EN signal operates the PFC/Buck</w:t>
            </w:r>
          </w:p>
        </w:tc>
        <w:tc>
          <w:tcPr>
            <w:tcW w:w="1224" w:type="dxa"/>
          </w:tcPr>
          <w:p w14:paraId="6D3EFCD8" w14:textId="77777777" w:rsidR="00FB0F64" w:rsidRPr="00FB0F64" w:rsidRDefault="00FB0F64" w:rsidP="00E15326">
            <w:pPr>
              <w:rPr>
                <w:rStyle w:val="cf01"/>
                <w:rFonts w:asciiTheme="majorBidi" w:hAnsiTheme="majorBidi" w:cstheme="majorBidi"/>
                <w:sz w:val="20"/>
                <w:szCs w:val="20"/>
              </w:rPr>
            </w:pPr>
          </w:p>
        </w:tc>
      </w:tr>
      <w:tr w:rsidR="00FB0F64" w:rsidRPr="00FB0F64" w14:paraId="3F680B05" w14:textId="77777777" w:rsidTr="00E15326">
        <w:trPr>
          <w:trHeight w:val="182"/>
        </w:trPr>
        <w:tc>
          <w:tcPr>
            <w:tcW w:w="2736" w:type="dxa"/>
          </w:tcPr>
          <w:p w14:paraId="7F694D92" w14:textId="77777777" w:rsidR="00FB0F64" w:rsidRPr="00FB0F64" w:rsidRDefault="00FB0F64" w:rsidP="00E15326">
            <w:pPr>
              <w:rPr>
                <w:sz w:val="20"/>
                <w:szCs w:val="20"/>
              </w:rPr>
            </w:pPr>
            <w:r w:rsidRPr="00FB0F64">
              <w:rPr>
                <w:sz w:val="20"/>
                <w:szCs w:val="20"/>
              </w:rPr>
              <w:t>PG_BUCK_FB</w:t>
            </w:r>
          </w:p>
        </w:tc>
        <w:tc>
          <w:tcPr>
            <w:tcW w:w="1766" w:type="dxa"/>
          </w:tcPr>
          <w:p w14:paraId="05D1E7F5" w14:textId="77777777" w:rsidR="00FB0F64" w:rsidRPr="00FB0F64" w:rsidRDefault="00FB0F64" w:rsidP="00E15326">
            <w:pPr>
              <w:rPr>
                <w:sz w:val="20"/>
                <w:szCs w:val="20"/>
              </w:rPr>
            </w:pPr>
            <w:r w:rsidRPr="00FB0F64">
              <w:rPr>
                <w:sz w:val="20"/>
                <w:szCs w:val="20"/>
              </w:rPr>
              <w:t>PL</w:t>
            </w:r>
          </w:p>
        </w:tc>
        <w:tc>
          <w:tcPr>
            <w:tcW w:w="1778" w:type="dxa"/>
          </w:tcPr>
          <w:p w14:paraId="60BC56AD" w14:textId="77777777" w:rsidR="00FB0F64" w:rsidRPr="00FB0F64" w:rsidRDefault="00FB0F64" w:rsidP="00E15326">
            <w:pPr>
              <w:rPr>
                <w:sz w:val="20"/>
                <w:szCs w:val="20"/>
              </w:rPr>
            </w:pPr>
            <w:r w:rsidRPr="00FB0F64">
              <w:rPr>
                <w:sz w:val="20"/>
                <w:szCs w:val="20"/>
              </w:rPr>
              <w:t>in</w:t>
            </w:r>
          </w:p>
        </w:tc>
        <w:tc>
          <w:tcPr>
            <w:tcW w:w="1086" w:type="dxa"/>
          </w:tcPr>
          <w:p w14:paraId="34561F4A" w14:textId="77777777" w:rsidR="00FB0F64" w:rsidRPr="00FB0F64" w:rsidRDefault="00FB0F64" w:rsidP="00E15326">
            <w:pPr>
              <w:rPr>
                <w:sz w:val="20"/>
                <w:szCs w:val="20"/>
              </w:rPr>
            </w:pPr>
            <w:r w:rsidRPr="00FB0F64">
              <w:rPr>
                <w:sz w:val="20"/>
                <w:szCs w:val="20"/>
              </w:rPr>
              <w:t>FW</w:t>
            </w:r>
          </w:p>
        </w:tc>
        <w:tc>
          <w:tcPr>
            <w:tcW w:w="2604" w:type="dxa"/>
          </w:tcPr>
          <w:p w14:paraId="66FB17B2" w14:textId="77777777" w:rsidR="00FB0F64" w:rsidRPr="00FB0F64" w:rsidRDefault="00FB0F64" w:rsidP="00E15326">
            <w:pPr>
              <w:rPr>
                <w:rStyle w:val="cf01"/>
                <w:rFonts w:asciiTheme="majorBidi" w:hAnsiTheme="majorBidi" w:cstheme="majorBidi"/>
                <w:sz w:val="20"/>
                <w:szCs w:val="20"/>
              </w:rPr>
            </w:pPr>
            <w:r w:rsidRPr="00FB0F64">
              <w:rPr>
                <w:sz w:val="20"/>
                <w:szCs w:val="20"/>
              </w:rPr>
              <w:t>power good of BUCK supply, part of power on sequence (POWERON_FPGA)</w:t>
            </w:r>
          </w:p>
        </w:tc>
        <w:tc>
          <w:tcPr>
            <w:tcW w:w="1224" w:type="dxa"/>
          </w:tcPr>
          <w:p w14:paraId="49C9023F" w14:textId="77777777" w:rsidR="00FB0F64" w:rsidRPr="00FB0F64" w:rsidRDefault="00FB0F64" w:rsidP="00E15326">
            <w:pPr>
              <w:rPr>
                <w:sz w:val="20"/>
                <w:szCs w:val="20"/>
              </w:rPr>
            </w:pPr>
            <w:r w:rsidRPr="00FB0F64">
              <w:rPr>
                <w:sz w:val="20"/>
                <w:szCs w:val="20"/>
              </w:rPr>
              <w:t>down</w:t>
            </w:r>
          </w:p>
        </w:tc>
      </w:tr>
      <w:tr w:rsidR="00FB0F64" w:rsidRPr="00FB0F64" w14:paraId="6F12B434" w14:textId="77777777" w:rsidTr="00E15326">
        <w:trPr>
          <w:trHeight w:val="182"/>
        </w:trPr>
        <w:tc>
          <w:tcPr>
            <w:tcW w:w="2736" w:type="dxa"/>
          </w:tcPr>
          <w:p w14:paraId="157B9A62" w14:textId="77777777" w:rsidR="00FB0F64" w:rsidRPr="00FB0F64" w:rsidRDefault="00FB0F64" w:rsidP="00E15326">
            <w:pPr>
              <w:rPr>
                <w:sz w:val="20"/>
                <w:szCs w:val="20"/>
              </w:rPr>
            </w:pPr>
            <w:r w:rsidRPr="00FB0F64">
              <w:rPr>
                <w:sz w:val="20"/>
                <w:szCs w:val="20"/>
              </w:rPr>
              <w:t>RS485_DE_3</w:t>
            </w:r>
          </w:p>
        </w:tc>
        <w:tc>
          <w:tcPr>
            <w:tcW w:w="1766" w:type="dxa"/>
          </w:tcPr>
          <w:p w14:paraId="41DE53BB" w14:textId="77777777" w:rsidR="00FB0F64" w:rsidRPr="00FB0F64" w:rsidRDefault="00FB0F64" w:rsidP="00E15326">
            <w:pPr>
              <w:rPr>
                <w:color w:val="000000"/>
                <w:sz w:val="20"/>
                <w:szCs w:val="20"/>
              </w:rPr>
            </w:pPr>
            <w:r w:rsidRPr="00FB0F64">
              <w:rPr>
                <w:sz w:val="20"/>
                <w:szCs w:val="20"/>
              </w:rPr>
              <w:t>PL</w:t>
            </w:r>
          </w:p>
        </w:tc>
        <w:tc>
          <w:tcPr>
            <w:tcW w:w="1778" w:type="dxa"/>
          </w:tcPr>
          <w:p w14:paraId="093EF445" w14:textId="77777777" w:rsidR="00FB0F64" w:rsidRPr="00FB0F64" w:rsidRDefault="00FB0F64" w:rsidP="00E15326">
            <w:pPr>
              <w:rPr>
                <w:color w:val="000000"/>
                <w:sz w:val="20"/>
                <w:szCs w:val="20"/>
              </w:rPr>
            </w:pPr>
            <w:r w:rsidRPr="00FB0F64">
              <w:rPr>
                <w:sz w:val="20"/>
                <w:szCs w:val="20"/>
              </w:rPr>
              <w:t>out</w:t>
            </w:r>
          </w:p>
        </w:tc>
        <w:tc>
          <w:tcPr>
            <w:tcW w:w="1086" w:type="dxa"/>
          </w:tcPr>
          <w:p w14:paraId="4F2DAB8B" w14:textId="77777777" w:rsidR="00FB0F64" w:rsidRPr="00FB0F64" w:rsidRDefault="00FB0F64" w:rsidP="00E15326">
            <w:pPr>
              <w:rPr>
                <w:color w:val="000000"/>
                <w:sz w:val="20"/>
                <w:szCs w:val="20"/>
              </w:rPr>
            </w:pPr>
            <w:r w:rsidRPr="00FB0F64">
              <w:rPr>
                <w:sz w:val="20"/>
                <w:szCs w:val="20"/>
              </w:rPr>
              <w:t>SW</w:t>
            </w:r>
          </w:p>
        </w:tc>
        <w:tc>
          <w:tcPr>
            <w:tcW w:w="2604" w:type="dxa"/>
          </w:tcPr>
          <w:p w14:paraId="261AE158"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043AB62" w14:textId="77777777" w:rsidR="00FB0F64" w:rsidRPr="00FB0F64" w:rsidRDefault="00FB0F64" w:rsidP="00E15326">
            <w:pPr>
              <w:rPr>
                <w:sz w:val="20"/>
                <w:szCs w:val="20"/>
              </w:rPr>
            </w:pPr>
          </w:p>
        </w:tc>
      </w:tr>
      <w:tr w:rsidR="00FB0F64" w:rsidRPr="00FB0F64" w14:paraId="5AF62D95" w14:textId="77777777" w:rsidTr="00E15326">
        <w:trPr>
          <w:trHeight w:val="182"/>
        </w:trPr>
        <w:tc>
          <w:tcPr>
            <w:tcW w:w="2736" w:type="dxa"/>
          </w:tcPr>
          <w:p w14:paraId="3B98146B" w14:textId="77777777" w:rsidR="00FB0F64" w:rsidRPr="00FB0F64" w:rsidRDefault="00FB0F64" w:rsidP="00E15326">
            <w:pPr>
              <w:rPr>
                <w:color w:val="000000"/>
                <w:sz w:val="20"/>
                <w:szCs w:val="20"/>
              </w:rPr>
            </w:pPr>
            <w:r w:rsidRPr="00FB0F64">
              <w:rPr>
                <w:sz w:val="20"/>
                <w:szCs w:val="20"/>
              </w:rPr>
              <w:t xml:space="preserve">RS485_TXD_3     </w:t>
            </w:r>
          </w:p>
        </w:tc>
        <w:tc>
          <w:tcPr>
            <w:tcW w:w="1766" w:type="dxa"/>
          </w:tcPr>
          <w:p w14:paraId="54542B81" w14:textId="77777777" w:rsidR="00FB0F64" w:rsidRPr="00FB0F64" w:rsidRDefault="00FB0F64" w:rsidP="00E15326">
            <w:pPr>
              <w:rPr>
                <w:sz w:val="20"/>
                <w:szCs w:val="20"/>
              </w:rPr>
            </w:pPr>
            <w:r w:rsidRPr="00FB0F64">
              <w:rPr>
                <w:sz w:val="20"/>
                <w:szCs w:val="20"/>
              </w:rPr>
              <w:t>PL</w:t>
            </w:r>
          </w:p>
        </w:tc>
        <w:tc>
          <w:tcPr>
            <w:tcW w:w="1778" w:type="dxa"/>
          </w:tcPr>
          <w:p w14:paraId="3C15DD83" w14:textId="77777777" w:rsidR="00FB0F64" w:rsidRPr="00FB0F64" w:rsidRDefault="00FB0F64" w:rsidP="00E15326">
            <w:pPr>
              <w:rPr>
                <w:sz w:val="20"/>
                <w:szCs w:val="20"/>
              </w:rPr>
            </w:pPr>
            <w:r w:rsidRPr="00FB0F64">
              <w:rPr>
                <w:sz w:val="20"/>
                <w:szCs w:val="20"/>
              </w:rPr>
              <w:t>out</w:t>
            </w:r>
          </w:p>
        </w:tc>
        <w:tc>
          <w:tcPr>
            <w:tcW w:w="1086" w:type="dxa"/>
          </w:tcPr>
          <w:p w14:paraId="2DDFC8C7" w14:textId="77777777" w:rsidR="00FB0F64" w:rsidRPr="00FB0F64" w:rsidRDefault="00FB0F64" w:rsidP="00E15326">
            <w:pPr>
              <w:rPr>
                <w:sz w:val="20"/>
                <w:szCs w:val="20"/>
              </w:rPr>
            </w:pPr>
            <w:r w:rsidRPr="00FB0F64">
              <w:rPr>
                <w:sz w:val="20"/>
                <w:szCs w:val="20"/>
              </w:rPr>
              <w:t>SW</w:t>
            </w:r>
          </w:p>
        </w:tc>
        <w:tc>
          <w:tcPr>
            <w:tcW w:w="2604" w:type="dxa"/>
          </w:tcPr>
          <w:p w14:paraId="7D263A2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E90FAE6" w14:textId="77777777" w:rsidR="00FB0F64" w:rsidRPr="00FB0F64" w:rsidRDefault="00FB0F64" w:rsidP="00E15326">
            <w:pPr>
              <w:rPr>
                <w:sz w:val="20"/>
                <w:szCs w:val="20"/>
              </w:rPr>
            </w:pPr>
          </w:p>
        </w:tc>
      </w:tr>
      <w:tr w:rsidR="00FB0F64" w:rsidRPr="00FB0F64" w14:paraId="04E11D50" w14:textId="77777777" w:rsidTr="00E15326">
        <w:trPr>
          <w:trHeight w:val="182"/>
        </w:trPr>
        <w:tc>
          <w:tcPr>
            <w:tcW w:w="2736" w:type="dxa"/>
          </w:tcPr>
          <w:p w14:paraId="313F99C7" w14:textId="77777777" w:rsidR="00FB0F64" w:rsidRPr="00FB0F64" w:rsidRDefault="00FB0F64" w:rsidP="00E15326">
            <w:pPr>
              <w:rPr>
                <w:sz w:val="20"/>
                <w:szCs w:val="20"/>
              </w:rPr>
            </w:pPr>
            <w:r w:rsidRPr="00FB0F64">
              <w:rPr>
                <w:sz w:val="20"/>
                <w:szCs w:val="20"/>
              </w:rPr>
              <w:t xml:space="preserve">RS485_RXD_3         </w:t>
            </w:r>
          </w:p>
        </w:tc>
        <w:tc>
          <w:tcPr>
            <w:tcW w:w="1766" w:type="dxa"/>
          </w:tcPr>
          <w:p w14:paraId="6FFB294D" w14:textId="77777777" w:rsidR="00FB0F64" w:rsidRPr="00FB0F64" w:rsidRDefault="00FB0F64" w:rsidP="00E15326">
            <w:pPr>
              <w:rPr>
                <w:sz w:val="20"/>
                <w:szCs w:val="20"/>
              </w:rPr>
            </w:pPr>
            <w:r w:rsidRPr="00FB0F64">
              <w:rPr>
                <w:sz w:val="20"/>
                <w:szCs w:val="20"/>
              </w:rPr>
              <w:t>PL</w:t>
            </w:r>
          </w:p>
        </w:tc>
        <w:tc>
          <w:tcPr>
            <w:tcW w:w="1778" w:type="dxa"/>
          </w:tcPr>
          <w:p w14:paraId="116C7027" w14:textId="77777777" w:rsidR="00FB0F64" w:rsidRPr="00FB0F64" w:rsidRDefault="00FB0F64" w:rsidP="00E15326">
            <w:pPr>
              <w:rPr>
                <w:sz w:val="20"/>
                <w:szCs w:val="20"/>
              </w:rPr>
            </w:pPr>
            <w:r w:rsidRPr="00FB0F64">
              <w:rPr>
                <w:sz w:val="20"/>
                <w:szCs w:val="20"/>
              </w:rPr>
              <w:t>in</w:t>
            </w:r>
          </w:p>
        </w:tc>
        <w:tc>
          <w:tcPr>
            <w:tcW w:w="1086" w:type="dxa"/>
          </w:tcPr>
          <w:p w14:paraId="08174158" w14:textId="77777777" w:rsidR="00FB0F64" w:rsidRPr="00FB0F64" w:rsidRDefault="00FB0F64" w:rsidP="00E15326">
            <w:pPr>
              <w:rPr>
                <w:sz w:val="20"/>
                <w:szCs w:val="20"/>
              </w:rPr>
            </w:pPr>
            <w:r w:rsidRPr="00FB0F64">
              <w:rPr>
                <w:sz w:val="20"/>
                <w:szCs w:val="20"/>
              </w:rPr>
              <w:t>SW</w:t>
            </w:r>
          </w:p>
        </w:tc>
        <w:tc>
          <w:tcPr>
            <w:tcW w:w="2604" w:type="dxa"/>
          </w:tcPr>
          <w:p w14:paraId="7F3270C8"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D1DA21D" w14:textId="77777777" w:rsidR="00FB0F64" w:rsidRPr="00FB0F64" w:rsidRDefault="00FB0F64" w:rsidP="00E15326">
            <w:pPr>
              <w:rPr>
                <w:sz w:val="20"/>
                <w:szCs w:val="20"/>
              </w:rPr>
            </w:pPr>
            <w:r w:rsidRPr="00FB0F64">
              <w:rPr>
                <w:sz w:val="20"/>
                <w:szCs w:val="20"/>
              </w:rPr>
              <w:t>down</w:t>
            </w:r>
          </w:p>
        </w:tc>
      </w:tr>
      <w:tr w:rsidR="00FB0F64" w:rsidRPr="00FB0F64" w14:paraId="070E79E8" w14:textId="77777777" w:rsidTr="00E15326">
        <w:trPr>
          <w:trHeight w:val="182"/>
        </w:trPr>
        <w:tc>
          <w:tcPr>
            <w:tcW w:w="2736" w:type="dxa"/>
          </w:tcPr>
          <w:p w14:paraId="4B2E3352" w14:textId="77777777" w:rsidR="00FB0F64" w:rsidRPr="00FB0F64" w:rsidRDefault="00FB0F64" w:rsidP="00E15326">
            <w:pPr>
              <w:rPr>
                <w:sz w:val="20"/>
                <w:szCs w:val="20"/>
              </w:rPr>
            </w:pPr>
            <w:r w:rsidRPr="00FB0F64">
              <w:rPr>
                <w:sz w:val="20"/>
                <w:szCs w:val="20"/>
              </w:rPr>
              <w:t>EN_PSU_10_FB</w:t>
            </w:r>
          </w:p>
        </w:tc>
        <w:tc>
          <w:tcPr>
            <w:tcW w:w="1766" w:type="dxa"/>
          </w:tcPr>
          <w:p w14:paraId="46739F8A" w14:textId="77777777" w:rsidR="00FB0F64" w:rsidRPr="00FB0F64" w:rsidRDefault="00FB0F64" w:rsidP="00E15326">
            <w:pPr>
              <w:rPr>
                <w:sz w:val="20"/>
                <w:szCs w:val="20"/>
              </w:rPr>
            </w:pPr>
            <w:r w:rsidRPr="00FB0F64">
              <w:rPr>
                <w:sz w:val="20"/>
                <w:szCs w:val="20"/>
              </w:rPr>
              <w:t>PL</w:t>
            </w:r>
          </w:p>
        </w:tc>
        <w:tc>
          <w:tcPr>
            <w:tcW w:w="1778" w:type="dxa"/>
          </w:tcPr>
          <w:p w14:paraId="5CBC474D" w14:textId="77777777" w:rsidR="00FB0F64" w:rsidRPr="00FB0F64" w:rsidRDefault="00FB0F64" w:rsidP="00E15326">
            <w:pPr>
              <w:rPr>
                <w:sz w:val="20"/>
                <w:szCs w:val="20"/>
              </w:rPr>
            </w:pPr>
            <w:r w:rsidRPr="00FB0F64">
              <w:rPr>
                <w:sz w:val="20"/>
                <w:szCs w:val="20"/>
              </w:rPr>
              <w:t>out</w:t>
            </w:r>
          </w:p>
        </w:tc>
        <w:tc>
          <w:tcPr>
            <w:tcW w:w="1086" w:type="dxa"/>
          </w:tcPr>
          <w:p w14:paraId="3E082A77" w14:textId="77777777" w:rsidR="00FB0F64" w:rsidRPr="00FB0F64" w:rsidRDefault="00FB0F64" w:rsidP="00E15326">
            <w:pPr>
              <w:rPr>
                <w:sz w:val="20"/>
                <w:szCs w:val="20"/>
              </w:rPr>
            </w:pPr>
            <w:r w:rsidRPr="00FB0F64">
              <w:rPr>
                <w:sz w:val="20"/>
                <w:szCs w:val="20"/>
              </w:rPr>
              <w:t>FW</w:t>
            </w:r>
          </w:p>
        </w:tc>
        <w:tc>
          <w:tcPr>
            <w:tcW w:w="2604" w:type="dxa"/>
          </w:tcPr>
          <w:p w14:paraId="5A51FABC" w14:textId="77777777" w:rsidR="00FB0F64" w:rsidRPr="00FB0F64" w:rsidRDefault="00FB0F64" w:rsidP="00E15326">
            <w:pPr>
              <w:rPr>
                <w:sz w:val="20"/>
                <w:szCs w:val="20"/>
              </w:rPr>
            </w:pPr>
            <w:r w:rsidRPr="00FB0F64">
              <w:rPr>
                <w:sz w:val="20"/>
                <w:szCs w:val="20"/>
              </w:rPr>
              <w:t>Enable power supply 10, part of power on sequence (POWERON_FPGA)</w:t>
            </w:r>
          </w:p>
        </w:tc>
        <w:tc>
          <w:tcPr>
            <w:tcW w:w="1224" w:type="dxa"/>
          </w:tcPr>
          <w:p w14:paraId="160CE088" w14:textId="77777777" w:rsidR="00FB0F64" w:rsidRPr="00FB0F64" w:rsidRDefault="00FB0F64" w:rsidP="00E15326">
            <w:pPr>
              <w:rPr>
                <w:sz w:val="20"/>
                <w:szCs w:val="20"/>
              </w:rPr>
            </w:pPr>
          </w:p>
        </w:tc>
      </w:tr>
      <w:tr w:rsidR="00FB0F64" w:rsidRPr="00FB0F64" w14:paraId="2C4BC3CB" w14:textId="77777777" w:rsidTr="00E15326">
        <w:trPr>
          <w:trHeight w:val="182"/>
        </w:trPr>
        <w:tc>
          <w:tcPr>
            <w:tcW w:w="2736" w:type="dxa"/>
          </w:tcPr>
          <w:p w14:paraId="51676B1C" w14:textId="77777777" w:rsidR="00FB0F64" w:rsidRPr="00FB0F64" w:rsidRDefault="00FB0F64" w:rsidP="00E15326">
            <w:pPr>
              <w:rPr>
                <w:sz w:val="20"/>
                <w:szCs w:val="20"/>
              </w:rPr>
            </w:pPr>
            <w:r w:rsidRPr="00FB0F64">
              <w:rPr>
                <w:sz w:val="20"/>
                <w:szCs w:val="20"/>
              </w:rPr>
              <w:t>PG_PSU_10_FB</w:t>
            </w:r>
          </w:p>
        </w:tc>
        <w:tc>
          <w:tcPr>
            <w:tcW w:w="1766" w:type="dxa"/>
          </w:tcPr>
          <w:p w14:paraId="0784E2FF" w14:textId="77777777" w:rsidR="00FB0F64" w:rsidRPr="00FB0F64" w:rsidRDefault="00FB0F64" w:rsidP="00E15326">
            <w:pPr>
              <w:rPr>
                <w:sz w:val="20"/>
                <w:szCs w:val="20"/>
              </w:rPr>
            </w:pPr>
            <w:r w:rsidRPr="00FB0F64">
              <w:rPr>
                <w:sz w:val="20"/>
                <w:szCs w:val="20"/>
              </w:rPr>
              <w:t>PL</w:t>
            </w:r>
          </w:p>
        </w:tc>
        <w:tc>
          <w:tcPr>
            <w:tcW w:w="1778" w:type="dxa"/>
          </w:tcPr>
          <w:p w14:paraId="1005119A" w14:textId="77777777" w:rsidR="00FB0F64" w:rsidRPr="00FB0F64" w:rsidRDefault="00FB0F64" w:rsidP="00E15326">
            <w:pPr>
              <w:rPr>
                <w:color w:val="000000"/>
                <w:sz w:val="20"/>
                <w:szCs w:val="20"/>
              </w:rPr>
            </w:pPr>
            <w:r w:rsidRPr="00FB0F64">
              <w:rPr>
                <w:sz w:val="20"/>
                <w:szCs w:val="20"/>
              </w:rPr>
              <w:t>in</w:t>
            </w:r>
          </w:p>
        </w:tc>
        <w:tc>
          <w:tcPr>
            <w:tcW w:w="1086" w:type="dxa"/>
          </w:tcPr>
          <w:p w14:paraId="2D8106EE" w14:textId="77777777" w:rsidR="00FB0F64" w:rsidRPr="00FB0F64" w:rsidRDefault="00FB0F64" w:rsidP="00E15326">
            <w:pPr>
              <w:rPr>
                <w:color w:val="000000"/>
                <w:sz w:val="20"/>
                <w:szCs w:val="20"/>
              </w:rPr>
            </w:pPr>
            <w:r w:rsidRPr="00FB0F64">
              <w:rPr>
                <w:sz w:val="20"/>
                <w:szCs w:val="20"/>
              </w:rPr>
              <w:t>FW</w:t>
            </w:r>
          </w:p>
        </w:tc>
        <w:tc>
          <w:tcPr>
            <w:tcW w:w="2604" w:type="dxa"/>
          </w:tcPr>
          <w:p w14:paraId="49F3A4F6" w14:textId="77777777" w:rsidR="00FB0F64" w:rsidRPr="00FB0F64" w:rsidRDefault="00FB0F64" w:rsidP="00E15326">
            <w:pPr>
              <w:rPr>
                <w:sz w:val="20"/>
                <w:szCs w:val="20"/>
              </w:rPr>
            </w:pPr>
            <w:r w:rsidRPr="00FB0F64">
              <w:rPr>
                <w:sz w:val="20"/>
                <w:szCs w:val="20"/>
              </w:rPr>
              <w:t>FB from power supply 10, part of power on sequence (POWERON_FPGA)</w:t>
            </w:r>
          </w:p>
        </w:tc>
        <w:tc>
          <w:tcPr>
            <w:tcW w:w="1224" w:type="dxa"/>
          </w:tcPr>
          <w:p w14:paraId="230C5CAB" w14:textId="77777777" w:rsidR="00FB0F64" w:rsidRPr="00FB0F64" w:rsidRDefault="00FB0F64" w:rsidP="00E15326">
            <w:pPr>
              <w:rPr>
                <w:sz w:val="20"/>
                <w:szCs w:val="20"/>
              </w:rPr>
            </w:pPr>
            <w:r w:rsidRPr="00FB0F64">
              <w:rPr>
                <w:sz w:val="20"/>
                <w:szCs w:val="20"/>
              </w:rPr>
              <w:t>down</w:t>
            </w:r>
          </w:p>
        </w:tc>
      </w:tr>
      <w:tr w:rsidR="00FB0F64" w:rsidRPr="00FB0F64" w14:paraId="1BD5C706" w14:textId="77777777" w:rsidTr="00E15326">
        <w:trPr>
          <w:trHeight w:val="182"/>
        </w:trPr>
        <w:tc>
          <w:tcPr>
            <w:tcW w:w="2736" w:type="dxa"/>
          </w:tcPr>
          <w:p w14:paraId="71A31B02" w14:textId="77777777" w:rsidR="00FB0F64" w:rsidRPr="00FB0F64" w:rsidRDefault="00FB0F64" w:rsidP="00E15326">
            <w:pPr>
              <w:rPr>
                <w:sz w:val="20"/>
                <w:szCs w:val="20"/>
              </w:rPr>
            </w:pPr>
            <w:r w:rsidRPr="00FB0F64">
              <w:rPr>
                <w:sz w:val="20"/>
                <w:szCs w:val="20"/>
              </w:rPr>
              <w:t>RS485_DE_4</w:t>
            </w:r>
          </w:p>
        </w:tc>
        <w:tc>
          <w:tcPr>
            <w:tcW w:w="1766" w:type="dxa"/>
          </w:tcPr>
          <w:p w14:paraId="19501AE2" w14:textId="77777777" w:rsidR="00FB0F64" w:rsidRPr="00FB0F64" w:rsidRDefault="00FB0F64" w:rsidP="00E15326">
            <w:pPr>
              <w:rPr>
                <w:color w:val="000000"/>
                <w:sz w:val="20"/>
                <w:szCs w:val="20"/>
              </w:rPr>
            </w:pPr>
            <w:r w:rsidRPr="00FB0F64">
              <w:rPr>
                <w:sz w:val="20"/>
                <w:szCs w:val="20"/>
              </w:rPr>
              <w:t>PL</w:t>
            </w:r>
          </w:p>
        </w:tc>
        <w:tc>
          <w:tcPr>
            <w:tcW w:w="1778" w:type="dxa"/>
          </w:tcPr>
          <w:p w14:paraId="31240D05" w14:textId="77777777" w:rsidR="00FB0F64" w:rsidRPr="00FB0F64" w:rsidRDefault="00FB0F64" w:rsidP="00E15326">
            <w:pPr>
              <w:rPr>
                <w:sz w:val="20"/>
                <w:szCs w:val="20"/>
              </w:rPr>
            </w:pPr>
            <w:r w:rsidRPr="00FB0F64">
              <w:rPr>
                <w:sz w:val="20"/>
                <w:szCs w:val="20"/>
              </w:rPr>
              <w:t>out</w:t>
            </w:r>
          </w:p>
        </w:tc>
        <w:tc>
          <w:tcPr>
            <w:tcW w:w="1086" w:type="dxa"/>
          </w:tcPr>
          <w:p w14:paraId="4F144624" w14:textId="77777777" w:rsidR="00FB0F64" w:rsidRPr="00FB0F64" w:rsidRDefault="00FB0F64" w:rsidP="00E15326">
            <w:pPr>
              <w:rPr>
                <w:sz w:val="20"/>
                <w:szCs w:val="20"/>
              </w:rPr>
            </w:pPr>
            <w:r w:rsidRPr="00FB0F64">
              <w:rPr>
                <w:sz w:val="20"/>
                <w:szCs w:val="20"/>
              </w:rPr>
              <w:t>SW</w:t>
            </w:r>
          </w:p>
        </w:tc>
        <w:tc>
          <w:tcPr>
            <w:tcW w:w="2604" w:type="dxa"/>
          </w:tcPr>
          <w:p w14:paraId="57D3BE4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1386709" w14:textId="77777777" w:rsidR="00FB0F64" w:rsidRPr="00FB0F64" w:rsidRDefault="00FB0F64" w:rsidP="00E15326">
            <w:pPr>
              <w:rPr>
                <w:sz w:val="20"/>
                <w:szCs w:val="20"/>
              </w:rPr>
            </w:pPr>
          </w:p>
        </w:tc>
      </w:tr>
      <w:tr w:rsidR="00FB0F64" w:rsidRPr="00FB0F64" w14:paraId="2AC459E0" w14:textId="77777777" w:rsidTr="00E15326">
        <w:trPr>
          <w:trHeight w:val="182"/>
        </w:trPr>
        <w:tc>
          <w:tcPr>
            <w:tcW w:w="2736" w:type="dxa"/>
          </w:tcPr>
          <w:p w14:paraId="7340E34E" w14:textId="77777777" w:rsidR="00FB0F64" w:rsidRPr="00FB0F64" w:rsidRDefault="00FB0F64" w:rsidP="00E15326">
            <w:pPr>
              <w:rPr>
                <w:color w:val="000000"/>
                <w:sz w:val="20"/>
                <w:szCs w:val="20"/>
              </w:rPr>
            </w:pPr>
            <w:r w:rsidRPr="00FB0F64">
              <w:rPr>
                <w:sz w:val="20"/>
                <w:szCs w:val="20"/>
              </w:rPr>
              <w:lastRenderedPageBreak/>
              <w:t>RS485_TXD_4</w:t>
            </w:r>
          </w:p>
        </w:tc>
        <w:tc>
          <w:tcPr>
            <w:tcW w:w="1766" w:type="dxa"/>
          </w:tcPr>
          <w:p w14:paraId="1B5D1509" w14:textId="77777777" w:rsidR="00FB0F64" w:rsidRPr="00FB0F64" w:rsidRDefault="00FB0F64" w:rsidP="00E15326">
            <w:pPr>
              <w:rPr>
                <w:sz w:val="20"/>
                <w:szCs w:val="20"/>
              </w:rPr>
            </w:pPr>
            <w:r w:rsidRPr="00FB0F64">
              <w:rPr>
                <w:sz w:val="20"/>
                <w:szCs w:val="20"/>
              </w:rPr>
              <w:t>PL</w:t>
            </w:r>
          </w:p>
        </w:tc>
        <w:tc>
          <w:tcPr>
            <w:tcW w:w="1778" w:type="dxa"/>
          </w:tcPr>
          <w:p w14:paraId="5CFCAABF" w14:textId="77777777" w:rsidR="00FB0F64" w:rsidRPr="00FB0F64" w:rsidRDefault="00FB0F64" w:rsidP="00E15326">
            <w:pPr>
              <w:rPr>
                <w:sz w:val="20"/>
                <w:szCs w:val="20"/>
              </w:rPr>
            </w:pPr>
            <w:r w:rsidRPr="00FB0F64">
              <w:rPr>
                <w:sz w:val="20"/>
                <w:szCs w:val="20"/>
              </w:rPr>
              <w:t>out</w:t>
            </w:r>
          </w:p>
        </w:tc>
        <w:tc>
          <w:tcPr>
            <w:tcW w:w="1086" w:type="dxa"/>
          </w:tcPr>
          <w:p w14:paraId="642F4F3B" w14:textId="77777777" w:rsidR="00FB0F64" w:rsidRPr="00FB0F64" w:rsidRDefault="00FB0F64" w:rsidP="00E15326">
            <w:pPr>
              <w:rPr>
                <w:sz w:val="20"/>
                <w:szCs w:val="20"/>
              </w:rPr>
            </w:pPr>
            <w:r w:rsidRPr="00FB0F64">
              <w:rPr>
                <w:sz w:val="20"/>
                <w:szCs w:val="20"/>
              </w:rPr>
              <w:t>SW</w:t>
            </w:r>
          </w:p>
        </w:tc>
        <w:tc>
          <w:tcPr>
            <w:tcW w:w="2604" w:type="dxa"/>
          </w:tcPr>
          <w:p w14:paraId="05FF6F37"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35A5039" w14:textId="77777777" w:rsidR="00FB0F64" w:rsidRPr="00FB0F64" w:rsidRDefault="00FB0F64" w:rsidP="00E15326">
            <w:pPr>
              <w:rPr>
                <w:sz w:val="20"/>
                <w:szCs w:val="20"/>
              </w:rPr>
            </w:pPr>
          </w:p>
        </w:tc>
      </w:tr>
      <w:tr w:rsidR="00FB0F64" w:rsidRPr="00FB0F64" w14:paraId="4C387844" w14:textId="77777777" w:rsidTr="00E15326">
        <w:trPr>
          <w:trHeight w:val="182"/>
        </w:trPr>
        <w:tc>
          <w:tcPr>
            <w:tcW w:w="2736" w:type="dxa"/>
          </w:tcPr>
          <w:p w14:paraId="49B89E92" w14:textId="77777777" w:rsidR="00FB0F64" w:rsidRPr="00FB0F64" w:rsidRDefault="00FB0F64" w:rsidP="00E15326">
            <w:pPr>
              <w:rPr>
                <w:sz w:val="20"/>
                <w:szCs w:val="20"/>
              </w:rPr>
            </w:pPr>
            <w:r w:rsidRPr="00FB0F64">
              <w:rPr>
                <w:sz w:val="20"/>
                <w:szCs w:val="20"/>
              </w:rPr>
              <w:t xml:space="preserve">RS485_RXD_4       </w:t>
            </w:r>
          </w:p>
        </w:tc>
        <w:tc>
          <w:tcPr>
            <w:tcW w:w="1766" w:type="dxa"/>
          </w:tcPr>
          <w:p w14:paraId="4AA829B8" w14:textId="77777777" w:rsidR="00FB0F64" w:rsidRPr="00FB0F64" w:rsidRDefault="00FB0F64" w:rsidP="00E15326">
            <w:pPr>
              <w:rPr>
                <w:sz w:val="20"/>
                <w:szCs w:val="20"/>
              </w:rPr>
            </w:pPr>
            <w:r w:rsidRPr="00FB0F64">
              <w:rPr>
                <w:sz w:val="20"/>
                <w:szCs w:val="20"/>
              </w:rPr>
              <w:t>PL</w:t>
            </w:r>
          </w:p>
        </w:tc>
        <w:tc>
          <w:tcPr>
            <w:tcW w:w="1778" w:type="dxa"/>
          </w:tcPr>
          <w:p w14:paraId="30555A27" w14:textId="77777777" w:rsidR="00FB0F64" w:rsidRPr="00FB0F64" w:rsidRDefault="00FB0F64" w:rsidP="00E15326">
            <w:pPr>
              <w:rPr>
                <w:sz w:val="20"/>
                <w:szCs w:val="20"/>
              </w:rPr>
            </w:pPr>
            <w:r w:rsidRPr="00FB0F64">
              <w:rPr>
                <w:sz w:val="20"/>
                <w:szCs w:val="20"/>
              </w:rPr>
              <w:t>in</w:t>
            </w:r>
          </w:p>
        </w:tc>
        <w:tc>
          <w:tcPr>
            <w:tcW w:w="1086" w:type="dxa"/>
          </w:tcPr>
          <w:p w14:paraId="557049A2" w14:textId="77777777" w:rsidR="00FB0F64" w:rsidRPr="00FB0F64" w:rsidRDefault="00FB0F64" w:rsidP="00E15326">
            <w:pPr>
              <w:rPr>
                <w:sz w:val="20"/>
                <w:szCs w:val="20"/>
              </w:rPr>
            </w:pPr>
            <w:r w:rsidRPr="00FB0F64">
              <w:rPr>
                <w:sz w:val="20"/>
                <w:szCs w:val="20"/>
              </w:rPr>
              <w:t>SW</w:t>
            </w:r>
          </w:p>
        </w:tc>
        <w:tc>
          <w:tcPr>
            <w:tcW w:w="2604" w:type="dxa"/>
          </w:tcPr>
          <w:p w14:paraId="4FC59FEC"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B94F2EE" w14:textId="77777777" w:rsidR="00FB0F64" w:rsidRPr="00FB0F64" w:rsidRDefault="00FB0F64" w:rsidP="00E15326">
            <w:pPr>
              <w:rPr>
                <w:sz w:val="20"/>
                <w:szCs w:val="20"/>
              </w:rPr>
            </w:pPr>
            <w:r w:rsidRPr="00FB0F64">
              <w:rPr>
                <w:sz w:val="20"/>
                <w:szCs w:val="20"/>
              </w:rPr>
              <w:t>down</w:t>
            </w:r>
          </w:p>
        </w:tc>
      </w:tr>
      <w:tr w:rsidR="00FB0F64" w:rsidRPr="00FB0F64" w14:paraId="028C23B4" w14:textId="77777777" w:rsidTr="00E15326">
        <w:trPr>
          <w:trHeight w:val="182"/>
        </w:trPr>
        <w:tc>
          <w:tcPr>
            <w:tcW w:w="2736" w:type="dxa"/>
          </w:tcPr>
          <w:p w14:paraId="2D6AA072" w14:textId="77777777" w:rsidR="00FB0F64" w:rsidRPr="00FB0F64" w:rsidRDefault="00FB0F64" w:rsidP="00E15326">
            <w:pPr>
              <w:rPr>
                <w:sz w:val="20"/>
                <w:szCs w:val="20"/>
              </w:rPr>
            </w:pPr>
            <w:r w:rsidRPr="00FB0F64">
              <w:rPr>
                <w:sz w:val="20"/>
                <w:szCs w:val="20"/>
              </w:rPr>
              <w:t>EN_PSU_5_FB</w:t>
            </w:r>
          </w:p>
        </w:tc>
        <w:tc>
          <w:tcPr>
            <w:tcW w:w="1766" w:type="dxa"/>
          </w:tcPr>
          <w:p w14:paraId="6E9A03C9" w14:textId="77777777" w:rsidR="00FB0F64" w:rsidRPr="00FB0F64" w:rsidRDefault="00FB0F64" w:rsidP="00E15326">
            <w:pPr>
              <w:rPr>
                <w:sz w:val="20"/>
                <w:szCs w:val="20"/>
              </w:rPr>
            </w:pPr>
            <w:r w:rsidRPr="00FB0F64">
              <w:rPr>
                <w:sz w:val="20"/>
                <w:szCs w:val="20"/>
              </w:rPr>
              <w:t>PL</w:t>
            </w:r>
          </w:p>
        </w:tc>
        <w:tc>
          <w:tcPr>
            <w:tcW w:w="1778" w:type="dxa"/>
          </w:tcPr>
          <w:p w14:paraId="25903613" w14:textId="77777777" w:rsidR="00FB0F64" w:rsidRPr="00FB0F64" w:rsidRDefault="00FB0F64" w:rsidP="00E15326">
            <w:pPr>
              <w:rPr>
                <w:sz w:val="20"/>
                <w:szCs w:val="20"/>
              </w:rPr>
            </w:pPr>
            <w:r w:rsidRPr="00FB0F64">
              <w:rPr>
                <w:sz w:val="20"/>
                <w:szCs w:val="20"/>
              </w:rPr>
              <w:t>out</w:t>
            </w:r>
          </w:p>
        </w:tc>
        <w:tc>
          <w:tcPr>
            <w:tcW w:w="1086" w:type="dxa"/>
          </w:tcPr>
          <w:p w14:paraId="28773AB7" w14:textId="77777777" w:rsidR="00FB0F64" w:rsidRPr="00FB0F64" w:rsidRDefault="00FB0F64" w:rsidP="00E15326">
            <w:pPr>
              <w:rPr>
                <w:sz w:val="20"/>
                <w:szCs w:val="20"/>
              </w:rPr>
            </w:pPr>
            <w:r w:rsidRPr="00FB0F64">
              <w:rPr>
                <w:sz w:val="20"/>
                <w:szCs w:val="20"/>
              </w:rPr>
              <w:t>FW</w:t>
            </w:r>
          </w:p>
        </w:tc>
        <w:tc>
          <w:tcPr>
            <w:tcW w:w="2604" w:type="dxa"/>
          </w:tcPr>
          <w:p w14:paraId="011440B9" w14:textId="77777777" w:rsidR="00FB0F64" w:rsidRPr="00FB0F64" w:rsidRDefault="00FB0F64" w:rsidP="00E15326">
            <w:pPr>
              <w:rPr>
                <w:sz w:val="20"/>
                <w:szCs w:val="20"/>
              </w:rPr>
            </w:pPr>
            <w:r w:rsidRPr="00FB0F64">
              <w:rPr>
                <w:sz w:val="20"/>
                <w:szCs w:val="20"/>
              </w:rPr>
              <w:t>Enable power supply 5, part of power on sequence (POWERON_FPGA)</w:t>
            </w:r>
          </w:p>
        </w:tc>
        <w:tc>
          <w:tcPr>
            <w:tcW w:w="1224" w:type="dxa"/>
          </w:tcPr>
          <w:p w14:paraId="01039C34" w14:textId="77777777" w:rsidR="00FB0F64" w:rsidRPr="00FB0F64" w:rsidRDefault="00FB0F64" w:rsidP="00E15326">
            <w:pPr>
              <w:rPr>
                <w:sz w:val="20"/>
                <w:szCs w:val="20"/>
              </w:rPr>
            </w:pPr>
          </w:p>
        </w:tc>
      </w:tr>
      <w:tr w:rsidR="00FB0F64" w:rsidRPr="00FB0F64" w14:paraId="3AE3841D" w14:textId="77777777" w:rsidTr="00E15326">
        <w:trPr>
          <w:trHeight w:val="182"/>
        </w:trPr>
        <w:tc>
          <w:tcPr>
            <w:tcW w:w="2736" w:type="dxa"/>
          </w:tcPr>
          <w:p w14:paraId="554260D4" w14:textId="77777777" w:rsidR="00FB0F64" w:rsidRPr="00FB0F64" w:rsidRDefault="00FB0F64" w:rsidP="00E15326">
            <w:pPr>
              <w:rPr>
                <w:sz w:val="20"/>
                <w:szCs w:val="20"/>
              </w:rPr>
            </w:pPr>
            <w:r w:rsidRPr="00FB0F64">
              <w:rPr>
                <w:sz w:val="20"/>
                <w:szCs w:val="20"/>
              </w:rPr>
              <w:t>PG_PSU_5_FB</w:t>
            </w:r>
          </w:p>
        </w:tc>
        <w:tc>
          <w:tcPr>
            <w:tcW w:w="1766" w:type="dxa"/>
          </w:tcPr>
          <w:p w14:paraId="6E898B90" w14:textId="77777777" w:rsidR="00FB0F64" w:rsidRPr="00FB0F64" w:rsidRDefault="00FB0F64" w:rsidP="00E15326">
            <w:pPr>
              <w:rPr>
                <w:sz w:val="20"/>
                <w:szCs w:val="20"/>
              </w:rPr>
            </w:pPr>
            <w:r w:rsidRPr="00FB0F64">
              <w:rPr>
                <w:sz w:val="20"/>
                <w:szCs w:val="20"/>
              </w:rPr>
              <w:t>PL</w:t>
            </w:r>
          </w:p>
        </w:tc>
        <w:tc>
          <w:tcPr>
            <w:tcW w:w="1778" w:type="dxa"/>
          </w:tcPr>
          <w:p w14:paraId="2DBBFF49" w14:textId="77777777" w:rsidR="00FB0F64" w:rsidRPr="00FB0F64" w:rsidRDefault="00FB0F64" w:rsidP="00E15326">
            <w:pPr>
              <w:rPr>
                <w:color w:val="000000"/>
                <w:sz w:val="20"/>
                <w:szCs w:val="20"/>
              </w:rPr>
            </w:pPr>
            <w:r w:rsidRPr="00FB0F64">
              <w:rPr>
                <w:sz w:val="20"/>
                <w:szCs w:val="20"/>
              </w:rPr>
              <w:t>in</w:t>
            </w:r>
          </w:p>
        </w:tc>
        <w:tc>
          <w:tcPr>
            <w:tcW w:w="1086" w:type="dxa"/>
          </w:tcPr>
          <w:p w14:paraId="203D639F" w14:textId="77777777" w:rsidR="00FB0F64" w:rsidRPr="00FB0F64" w:rsidRDefault="00FB0F64" w:rsidP="00E15326">
            <w:pPr>
              <w:rPr>
                <w:color w:val="000000"/>
                <w:sz w:val="20"/>
                <w:szCs w:val="20"/>
              </w:rPr>
            </w:pPr>
            <w:r w:rsidRPr="00FB0F64">
              <w:rPr>
                <w:sz w:val="20"/>
                <w:szCs w:val="20"/>
              </w:rPr>
              <w:t>FW</w:t>
            </w:r>
          </w:p>
        </w:tc>
        <w:tc>
          <w:tcPr>
            <w:tcW w:w="2604" w:type="dxa"/>
          </w:tcPr>
          <w:p w14:paraId="6E2384E7" w14:textId="77777777" w:rsidR="00FB0F64" w:rsidRPr="00FB0F64" w:rsidRDefault="00FB0F64" w:rsidP="00E15326">
            <w:pPr>
              <w:rPr>
                <w:sz w:val="20"/>
                <w:szCs w:val="20"/>
              </w:rPr>
            </w:pPr>
            <w:r w:rsidRPr="00FB0F64">
              <w:rPr>
                <w:sz w:val="20"/>
                <w:szCs w:val="20"/>
              </w:rPr>
              <w:t>FB from power supply 5, part of power on sequence (POWERON_FPGA)</w:t>
            </w:r>
          </w:p>
        </w:tc>
        <w:tc>
          <w:tcPr>
            <w:tcW w:w="1224" w:type="dxa"/>
          </w:tcPr>
          <w:p w14:paraId="63AE9052" w14:textId="77777777" w:rsidR="00FB0F64" w:rsidRPr="00FB0F64" w:rsidRDefault="00FB0F64" w:rsidP="00E15326">
            <w:pPr>
              <w:rPr>
                <w:sz w:val="20"/>
                <w:szCs w:val="20"/>
              </w:rPr>
            </w:pPr>
            <w:r w:rsidRPr="00FB0F64">
              <w:rPr>
                <w:sz w:val="20"/>
                <w:szCs w:val="20"/>
              </w:rPr>
              <w:t>down</w:t>
            </w:r>
          </w:p>
        </w:tc>
      </w:tr>
      <w:tr w:rsidR="00FB0F64" w:rsidRPr="00FB0F64" w14:paraId="7A3FF3B1" w14:textId="77777777" w:rsidTr="00E15326">
        <w:trPr>
          <w:trHeight w:val="182"/>
        </w:trPr>
        <w:tc>
          <w:tcPr>
            <w:tcW w:w="2736" w:type="dxa"/>
          </w:tcPr>
          <w:p w14:paraId="45501CB5" w14:textId="77777777" w:rsidR="00FB0F64" w:rsidRPr="00FB0F64" w:rsidRDefault="00FB0F64" w:rsidP="00E15326">
            <w:pPr>
              <w:rPr>
                <w:sz w:val="20"/>
                <w:szCs w:val="20"/>
              </w:rPr>
            </w:pPr>
            <w:r w:rsidRPr="00FB0F64">
              <w:rPr>
                <w:sz w:val="20"/>
                <w:szCs w:val="20"/>
              </w:rPr>
              <w:t>RS485_DE_5</w:t>
            </w:r>
          </w:p>
        </w:tc>
        <w:tc>
          <w:tcPr>
            <w:tcW w:w="1766" w:type="dxa"/>
          </w:tcPr>
          <w:p w14:paraId="2D6A333B" w14:textId="77777777" w:rsidR="00FB0F64" w:rsidRPr="00FB0F64" w:rsidRDefault="00FB0F64" w:rsidP="00E15326">
            <w:pPr>
              <w:rPr>
                <w:color w:val="000000"/>
                <w:sz w:val="20"/>
                <w:szCs w:val="20"/>
              </w:rPr>
            </w:pPr>
            <w:r w:rsidRPr="00FB0F64">
              <w:rPr>
                <w:sz w:val="20"/>
                <w:szCs w:val="20"/>
              </w:rPr>
              <w:t>PL</w:t>
            </w:r>
          </w:p>
        </w:tc>
        <w:tc>
          <w:tcPr>
            <w:tcW w:w="1778" w:type="dxa"/>
          </w:tcPr>
          <w:p w14:paraId="5E3C325A" w14:textId="77777777" w:rsidR="00FB0F64" w:rsidRPr="00FB0F64" w:rsidRDefault="00FB0F64" w:rsidP="00E15326">
            <w:pPr>
              <w:rPr>
                <w:sz w:val="20"/>
                <w:szCs w:val="20"/>
              </w:rPr>
            </w:pPr>
            <w:r w:rsidRPr="00FB0F64">
              <w:rPr>
                <w:sz w:val="20"/>
                <w:szCs w:val="20"/>
              </w:rPr>
              <w:t>out</w:t>
            </w:r>
          </w:p>
        </w:tc>
        <w:tc>
          <w:tcPr>
            <w:tcW w:w="1086" w:type="dxa"/>
          </w:tcPr>
          <w:p w14:paraId="46649151" w14:textId="77777777" w:rsidR="00FB0F64" w:rsidRPr="00FB0F64" w:rsidRDefault="00FB0F64" w:rsidP="00E15326">
            <w:pPr>
              <w:rPr>
                <w:sz w:val="20"/>
                <w:szCs w:val="20"/>
              </w:rPr>
            </w:pPr>
            <w:r w:rsidRPr="00FB0F64">
              <w:rPr>
                <w:sz w:val="20"/>
                <w:szCs w:val="20"/>
              </w:rPr>
              <w:t>SW</w:t>
            </w:r>
          </w:p>
        </w:tc>
        <w:tc>
          <w:tcPr>
            <w:tcW w:w="2604" w:type="dxa"/>
          </w:tcPr>
          <w:p w14:paraId="1B27BC7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5E7644F2" w14:textId="77777777" w:rsidR="00FB0F64" w:rsidRPr="00FB0F64" w:rsidRDefault="00FB0F64" w:rsidP="00E15326">
            <w:pPr>
              <w:rPr>
                <w:sz w:val="20"/>
                <w:szCs w:val="20"/>
              </w:rPr>
            </w:pPr>
          </w:p>
        </w:tc>
      </w:tr>
      <w:tr w:rsidR="00FB0F64" w:rsidRPr="00FB0F64" w14:paraId="6C11406D" w14:textId="77777777" w:rsidTr="00E15326">
        <w:trPr>
          <w:trHeight w:val="182"/>
        </w:trPr>
        <w:tc>
          <w:tcPr>
            <w:tcW w:w="2736" w:type="dxa"/>
          </w:tcPr>
          <w:p w14:paraId="0274D034" w14:textId="77777777" w:rsidR="00FB0F64" w:rsidRPr="00FB0F64" w:rsidRDefault="00FB0F64" w:rsidP="00E15326">
            <w:pPr>
              <w:rPr>
                <w:color w:val="000000"/>
                <w:sz w:val="20"/>
                <w:szCs w:val="20"/>
              </w:rPr>
            </w:pPr>
            <w:r w:rsidRPr="00FB0F64">
              <w:rPr>
                <w:sz w:val="20"/>
                <w:szCs w:val="20"/>
              </w:rPr>
              <w:t xml:space="preserve">RS485_TXD_5     </w:t>
            </w:r>
          </w:p>
        </w:tc>
        <w:tc>
          <w:tcPr>
            <w:tcW w:w="1766" w:type="dxa"/>
          </w:tcPr>
          <w:p w14:paraId="56641AF4" w14:textId="77777777" w:rsidR="00FB0F64" w:rsidRPr="00FB0F64" w:rsidRDefault="00FB0F64" w:rsidP="00E15326">
            <w:pPr>
              <w:rPr>
                <w:sz w:val="20"/>
                <w:szCs w:val="20"/>
              </w:rPr>
            </w:pPr>
            <w:r w:rsidRPr="00FB0F64">
              <w:rPr>
                <w:sz w:val="20"/>
                <w:szCs w:val="20"/>
              </w:rPr>
              <w:t>PL</w:t>
            </w:r>
          </w:p>
        </w:tc>
        <w:tc>
          <w:tcPr>
            <w:tcW w:w="1778" w:type="dxa"/>
          </w:tcPr>
          <w:p w14:paraId="596AE818" w14:textId="77777777" w:rsidR="00FB0F64" w:rsidRPr="00FB0F64" w:rsidRDefault="00FB0F64" w:rsidP="00E15326">
            <w:pPr>
              <w:rPr>
                <w:sz w:val="20"/>
                <w:szCs w:val="20"/>
              </w:rPr>
            </w:pPr>
            <w:r w:rsidRPr="00FB0F64">
              <w:rPr>
                <w:sz w:val="20"/>
                <w:szCs w:val="20"/>
              </w:rPr>
              <w:t>out</w:t>
            </w:r>
          </w:p>
        </w:tc>
        <w:tc>
          <w:tcPr>
            <w:tcW w:w="1086" w:type="dxa"/>
          </w:tcPr>
          <w:p w14:paraId="7556CF4F" w14:textId="77777777" w:rsidR="00FB0F64" w:rsidRPr="00FB0F64" w:rsidRDefault="00FB0F64" w:rsidP="00E15326">
            <w:pPr>
              <w:rPr>
                <w:sz w:val="20"/>
                <w:szCs w:val="20"/>
              </w:rPr>
            </w:pPr>
            <w:r w:rsidRPr="00FB0F64">
              <w:rPr>
                <w:sz w:val="20"/>
                <w:szCs w:val="20"/>
              </w:rPr>
              <w:t>SW</w:t>
            </w:r>
          </w:p>
        </w:tc>
        <w:tc>
          <w:tcPr>
            <w:tcW w:w="2604" w:type="dxa"/>
          </w:tcPr>
          <w:p w14:paraId="1E5C0DCD"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C8A2DF0" w14:textId="77777777" w:rsidR="00FB0F64" w:rsidRPr="00FB0F64" w:rsidRDefault="00FB0F64" w:rsidP="00E15326">
            <w:pPr>
              <w:rPr>
                <w:sz w:val="20"/>
                <w:szCs w:val="20"/>
              </w:rPr>
            </w:pPr>
          </w:p>
        </w:tc>
      </w:tr>
      <w:tr w:rsidR="00FB0F64" w:rsidRPr="00FB0F64" w14:paraId="2026DB44" w14:textId="77777777" w:rsidTr="00E15326">
        <w:trPr>
          <w:trHeight w:val="182"/>
        </w:trPr>
        <w:tc>
          <w:tcPr>
            <w:tcW w:w="2736" w:type="dxa"/>
          </w:tcPr>
          <w:p w14:paraId="6CE1998B" w14:textId="77777777" w:rsidR="00FB0F64" w:rsidRPr="00FB0F64" w:rsidRDefault="00FB0F64" w:rsidP="00E15326">
            <w:pPr>
              <w:rPr>
                <w:sz w:val="20"/>
                <w:szCs w:val="20"/>
              </w:rPr>
            </w:pPr>
            <w:r w:rsidRPr="00FB0F64">
              <w:rPr>
                <w:sz w:val="20"/>
                <w:szCs w:val="20"/>
              </w:rPr>
              <w:t xml:space="preserve">RS485_RXD_5     </w:t>
            </w:r>
          </w:p>
        </w:tc>
        <w:tc>
          <w:tcPr>
            <w:tcW w:w="1766" w:type="dxa"/>
          </w:tcPr>
          <w:p w14:paraId="25CC64C1" w14:textId="77777777" w:rsidR="00FB0F64" w:rsidRPr="00FB0F64" w:rsidRDefault="00FB0F64" w:rsidP="00E15326">
            <w:pPr>
              <w:rPr>
                <w:sz w:val="20"/>
                <w:szCs w:val="20"/>
              </w:rPr>
            </w:pPr>
            <w:r w:rsidRPr="00FB0F64">
              <w:rPr>
                <w:sz w:val="20"/>
                <w:szCs w:val="20"/>
              </w:rPr>
              <w:t>PL</w:t>
            </w:r>
          </w:p>
        </w:tc>
        <w:tc>
          <w:tcPr>
            <w:tcW w:w="1778" w:type="dxa"/>
          </w:tcPr>
          <w:p w14:paraId="2D421250" w14:textId="77777777" w:rsidR="00FB0F64" w:rsidRPr="00FB0F64" w:rsidRDefault="00FB0F64" w:rsidP="00E15326">
            <w:pPr>
              <w:rPr>
                <w:sz w:val="20"/>
                <w:szCs w:val="20"/>
              </w:rPr>
            </w:pPr>
            <w:r w:rsidRPr="00FB0F64">
              <w:rPr>
                <w:sz w:val="20"/>
                <w:szCs w:val="20"/>
              </w:rPr>
              <w:t>in</w:t>
            </w:r>
          </w:p>
        </w:tc>
        <w:tc>
          <w:tcPr>
            <w:tcW w:w="1086" w:type="dxa"/>
          </w:tcPr>
          <w:p w14:paraId="5AC54481" w14:textId="77777777" w:rsidR="00FB0F64" w:rsidRPr="00FB0F64" w:rsidRDefault="00FB0F64" w:rsidP="00E15326">
            <w:pPr>
              <w:rPr>
                <w:sz w:val="20"/>
                <w:szCs w:val="20"/>
              </w:rPr>
            </w:pPr>
            <w:r w:rsidRPr="00FB0F64">
              <w:rPr>
                <w:sz w:val="20"/>
                <w:szCs w:val="20"/>
              </w:rPr>
              <w:t>SW</w:t>
            </w:r>
          </w:p>
        </w:tc>
        <w:tc>
          <w:tcPr>
            <w:tcW w:w="2604" w:type="dxa"/>
          </w:tcPr>
          <w:p w14:paraId="5CE1E0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07268AF" w14:textId="77777777" w:rsidR="00FB0F64" w:rsidRPr="00FB0F64" w:rsidRDefault="00FB0F64" w:rsidP="00E15326">
            <w:pPr>
              <w:rPr>
                <w:sz w:val="20"/>
                <w:szCs w:val="20"/>
              </w:rPr>
            </w:pPr>
            <w:r w:rsidRPr="00FB0F64">
              <w:rPr>
                <w:sz w:val="20"/>
                <w:szCs w:val="20"/>
              </w:rPr>
              <w:t>down</w:t>
            </w:r>
          </w:p>
        </w:tc>
      </w:tr>
      <w:tr w:rsidR="00FB0F64" w:rsidRPr="00FB0F64" w14:paraId="13B68942" w14:textId="77777777" w:rsidTr="00E15326">
        <w:trPr>
          <w:trHeight w:val="182"/>
        </w:trPr>
        <w:tc>
          <w:tcPr>
            <w:tcW w:w="2736" w:type="dxa"/>
          </w:tcPr>
          <w:p w14:paraId="0DB68371" w14:textId="77777777" w:rsidR="00FB0F64" w:rsidRPr="00FB0F64" w:rsidRDefault="00FB0F64" w:rsidP="00E15326">
            <w:pPr>
              <w:rPr>
                <w:sz w:val="20"/>
                <w:szCs w:val="20"/>
              </w:rPr>
            </w:pPr>
            <w:r w:rsidRPr="00FB0F64">
              <w:rPr>
                <w:sz w:val="20"/>
                <w:szCs w:val="20"/>
              </w:rPr>
              <w:t>EN_PSU_6_FB</w:t>
            </w:r>
          </w:p>
        </w:tc>
        <w:tc>
          <w:tcPr>
            <w:tcW w:w="1766" w:type="dxa"/>
          </w:tcPr>
          <w:p w14:paraId="2DDD4152" w14:textId="77777777" w:rsidR="00FB0F64" w:rsidRPr="00FB0F64" w:rsidRDefault="00FB0F64" w:rsidP="00E15326">
            <w:pPr>
              <w:rPr>
                <w:sz w:val="20"/>
                <w:szCs w:val="20"/>
              </w:rPr>
            </w:pPr>
            <w:r w:rsidRPr="00FB0F64">
              <w:rPr>
                <w:sz w:val="20"/>
                <w:szCs w:val="20"/>
              </w:rPr>
              <w:t>PL</w:t>
            </w:r>
          </w:p>
        </w:tc>
        <w:tc>
          <w:tcPr>
            <w:tcW w:w="1778" w:type="dxa"/>
          </w:tcPr>
          <w:p w14:paraId="1C1FB444" w14:textId="77777777" w:rsidR="00FB0F64" w:rsidRPr="00FB0F64" w:rsidRDefault="00FB0F64" w:rsidP="00E15326">
            <w:pPr>
              <w:rPr>
                <w:sz w:val="20"/>
                <w:szCs w:val="20"/>
              </w:rPr>
            </w:pPr>
            <w:r w:rsidRPr="00FB0F64">
              <w:rPr>
                <w:sz w:val="20"/>
                <w:szCs w:val="20"/>
              </w:rPr>
              <w:t>out</w:t>
            </w:r>
          </w:p>
        </w:tc>
        <w:tc>
          <w:tcPr>
            <w:tcW w:w="1086" w:type="dxa"/>
          </w:tcPr>
          <w:p w14:paraId="07536781" w14:textId="77777777" w:rsidR="00FB0F64" w:rsidRPr="00FB0F64" w:rsidRDefault="00FB0F64" w:rsidP="00E15326">
            <w:pPr>
              <w:rPr>
                <w:sz w:val="20"/>
                <w:szCs w:val="20"/>
              </w:rPr>
            </w:pPr>
            <w:r w:rsidRPr="00FB0F64">
              <w:rPr>
                <w:sz w:val="20"/>
                <w:szCs w:val="20"/>
              </w:rPr>
              <w:t>FW</w:t>
            </w:r>
          </w:p>
        </w:tc>
        <w:tc>
          <w:tcPr>
            <w:tcW w:w="2604" w:type="dxa"/>
          </w:tcPr>
          <w:p w14:paraId="25B66854" w14:textId="77777777" w:rsidR="00FB0F64" w:rsidRPr="00FB0F64" w:rsidRDefault="00FB0F64" w:rsidP="00E15326">
            <w:pPr>
              <w:rPr>
                <w:sz w:val="20"/>
                <w:szCs w:val="20"/>
              </w:rPr>
            </w:pPr>
            <w:r w:rsidRPr="00FB0F64">
              <w:rPr>
                <w:sz w:val="20"/>
                <w:szCs w:val="20"/>
              </w:rPr>
              <w:t>Enable power supply 6, part of power on sequence (POWERON_FPGA)</w:t>
            </w:r>
          </w:p>
        </w:tc>
        <w:tc>
          <w:tcPr>
            <w:tcW w:w="1224" w:type="dxa"/>
          </w:tcPr>
          <w:p w14:paraId="61CD1549" w14:textId="77777777" w:rsidR="00FB0F64" w:rsidRPr="00FB0F64" w:rsidRDefault="00FB0F64" w:rsidP="00E15326">
            <w:pPr>
              <w:rPr>
                <w:sz w:val="20"/>
                <w:szCs w:val="20"/>
              </w:rPr>
            </w:pPr>
          </w:p>
        </w:tc>
      </w:tr>
      <w:tr w:rsidR="00FB0F64" w:rsidRPr="00FB0F64" w14:paraId="2A76E446" w14:textId="77777777" w:rsidTr="00E15326">
        <w:trPr>
          <w:trHeight w:val="182"/>
        </w:trPr>
        <w:tc>
          <w:tcPr>
            <w:tcW w:w="2736" w:type="dxa"/>
          </w:tcPr>
          <w:p w14:paraId="5CBC667E" w14:textId="77777777" w:rsidR="00FB0F64" w:rsidRPr="00FB0F64" w:rsidRDefault="00FB0F64" w:rsidP="00E15326">
            <w:pPr>
              <w:rPr>
                <w:sz w:val="20"/>
                <w:szCs w:val="20"/>
              </w:rPr>
            </w:pPr>
            <w:r w:rsidRPr="00FB0F64">
              <w:rPr>
                <w:sz w:val="20"/>
                <w:szCs w:val="20"/>
              </w:rPr>
              <w:t>PG_PSU_6_FB</w:t>
            </w:r>
          </w:p>
        </w:tc>
        <w:tc>
          <w:tcPr>
            <w:tcW w:w="1766" w:type="dxa"/>
          </w:tcPr>
          <w:p w14:paraId="42B4CE7C" w14:textId="77777777" w:rsidR="00FB0F64" w:rsidRPr="00FB0F64" w:rsidRDefault="00FB0F64" w:rsidP="00E15326">
            <w:pPr>
              <w:rPr>
                <w:sz w:val="20"/>
                <w:szCs w:val="20"/>
              </w:rPr>
            </w:pPr>
            <w:r w:rsidRPr="00FB0F64">
              <w:rPr>
                <w:sz w:val="20"/>
                <w:szCs w:val="20"/>
              </w:rPr>
              <w:t>PL</w:t>
            </w:r>
          </w:p>
        </w:tc>
        <w:tc>
          <w:tcPr>
            <w:tcW w:w="1778" w:type="dxa"/>
          </w:tcPr>
          <w:p w14:paraId="2D62354D" w14:textId="77777777" w:rsidR="00FB0F64" w:rsidRPr="00FB0F64" w:rsidRDefault="00FB0F64" w:rsidP="00E15326">
            <w:pPr>
              <w:rPr>
                <w:color w:val="000000"/>
                <w:sz w:val="20"/>
                <w:szCs w:val="20"/>
              </w:rPr>
            </w:pPr>
            <w:r w:rsidRPr="00FB0F64">
              <w:rPr>
                <w:sz w:val="20"/>
                <w:szCs w:val="20"/>
              </w:rPr>
              <w:t>in</w:t>
            </w:r>
          </w:p>
        </w:tc>
        <w:tc>
          <w:tcPr>
            <w:tcW w:w="1086" w:type="dxa"/>
          </w:tcPr>
          <w:p w14:paraId="2BA3A50A" w14:textId="77777777" w:rsidR="00FB0F64" w:rsidRPr="00FB0F64" w:rsidRDefault="00FB0F64" w:rsidP="00E15326">
            <w:pPr>
              <w:rPr>
                <w:color w:val="000000"/>
                <w:sz w:val="20"/>
                <w:szCs w:val="20"/>
              </w:rPr>
            </w:pPr>
            <w:r w:rsidRPr="00FB0F64">
              <w:rPr>
                <w:sz w:val="20"/>
                <w:szCs w:val="20"/>
              </w:rPr>
              <w:t>FW</w:t>
            </w:r>
          </w:p>
        </w:tc>
        <w:tc>
          <w:tcPr>
            <w:tcW w:w="2604" w:type="dxa"/>
          </w:tcPr>
          <w:p w14:paraId="3FFF30D9" w14:textId="77777777" w:rsidR="00FB0F64" w:rsidRPr="00FB0F64" w:rsidRDefault="00FB0F64" w:rsidP="00E15326">
            <w:pPr>
              <w:rPr>
                <w:sz w:val="20"/>
                <w:szCs w:val="20"/>
              </w:rPr>
            </w:pPr>
            <w:r w:rsidRPr="00FB0F64">
              <w:rPr>
                <w:sz w:val="20"/>
                <w:szCs w:val="20"/>
              </w:rPr>
              <w:t>FB from power supply 6, part of power on sequence (POWERON_FPGA)</w:t>
            </w:r>
          </w:p>
        </w:tc>
        <w:tc>
          <w:tcPr>
            <w:tcW w:w="1224" w:type="dxa"/>
          </w:tcPr>
          <w:p w14:paraId="3C01C1DC" w14:textId="77777777" w:rsidR="00FB0F64" w:rsidRPr="00FB0F64" w:rsidRDefault="00FB0F64" w:rsidP="00E15326">
            <w:pPr>
              <w:rPr>
                <w:sz w:val="20"/>
                <w:szCs w:val="20"/>
              </w:rPr>
            </w:pPr>
            <w:r w:rsidRPr="00FB0F64">
              <w:rPr>
                <w:sz w:val="20"/>
                <w:szCs w:val="20"/>
              </w:rPr>
              <w:t>down</w:t>
            </w:r>
          </w:p>
        </w:tc>
      </w:tr>
      <w:tr w:rsidR="00FB0F64" w:rsidRPr="00FB0F64" w14:paraId="194D5F2C" w14:textId="77777777" w:rsidTr="00E15326">
        <w:trPr>
          <w:trHeight w:val="182"/>
        </w:trPr>
        <w:tc>
          <w:tcPr>
            <w:tcW w:w="2736" w:type="dxa"/>
          </w:tcPr>
          <w:p w14:paraId="2E20129E" w14:textId="77777777" w:rsidR="00FB0F64" w:rsidRPr="00FB0F64" w:rsidRDefault="00FB0F64" w:rsidP="00E15326">
            <w:pPr>
              <w:rPr>
                <w:sz w:val="20"/>
                <w:szCs w:val="20"/>
              </w:rPr>
            </w:pPr>
            <w:r w:rsidRPr="00FB0F64">
              <w:rPr>
                <w:sz w:val="20"/>
                <w:szCs w:val="20"/>
              </w:rPr>
              <w:t>RS485_DE_6</w:t>
            </w:r>
          </w:p>
        </w:tc>
        <w:tc>
          <w:tcPr>
            <w:tcW w:w="1766" w:type="dxa"/>
          </w:tcPr>
          <w:p w14:paraId="1F77124A" w14:textId="77777777" w:rsidR="00FB0F64" w:rsidRPr="00FB0F64" w:rsidRDefault="00FB0F64" w:rsidP="00E15326">
            <w:pPr>
              <w:rPr>
                <w:color w:val="000000"/>
                <w:sz w:val="20"/>
                <w:szCs w:val="20"/>
              </w:rPr>
            </w:pPr>
            <w:r w:rsidRPr="00FB0F64">
              <w:rPr>
                <w:sz w:val="20"/>
                <w:szCs w:val="20"/>
              </w:rPr>
              <w:t>PL</w:t>
            </w:r>
          </w:p>
        </w:tc>
        <w:tc>
          <w:tcPr>
            <w:tcW w:w="1778" w:type="dxa"/>
          </w:tcPr>
          <w:p w14:paraId="36056106" w14:textId="77777777" w:rsidR="00FB0F64" w:rsidRPr="00FB0F64" w:rsidRDefault="00FB0F64" w:rsidP="00E15326">
            <w:pPr>
              <w:rPr>
                <w:sz w:val="20"/>
                <w:szCs w:val="20"/>
              </w:rPr>
            </w:pPr>
            <w:r w:rsidRPr="00FB0F64">
              <w:rPr>
                <w:sz w:val="20"/>
                <w:szCs w:val="20"/>
              </w:rPr>
              <w:t>out</w:t>
            </w:r>
          </w:p>
        </w:tc>
        <w:tc>
          <w:tcPr>
            <w:tcW w:w="1086" w:type="dxa"/>
          </w:tcPr>
          <w:p w14:paraId="0767E93E" w14:textId="77777777" w:rsidR="00FB0F64" w:rsidRPr="00FB0F64" w:rsidRDefault="00FB0F64" w:rsidP="00E15326">
            <w:pPr>
              <w:rPr>
                <w:sz w:val="20"/>
                <w:szCs w:val="20"/>
              </w:rPr>
            </w:pPr>
            <w:r w:rsidRPr="00FB0F64">
              <w:rPr>
                <w:sz w:val="20"/>
                <w:szCs w:val="20"/>
              </w:rPr>
              <w:t>SW</w:t>
            </w:r>
          </w:p>
        </w:tc>
        <w:tc>
          <w:tcPr>
            <w:tcW w:w="2604" w:type="dxa"/>
          </w:tcPr>
          <w:p w14:paraId="386B9CA2"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1364B3AB" w14:textId="77777777" w:rsidR="00FB0F64" w:rsidRPr="00FB0F64" w:rsidRDefault="00FB0F64" w:rsidP="00E15326">
            <w:pPr>
              <w:rPr>
                <w:sz w:val="20"/>
                <w:szCs w:val="20"/>
              </w:rPr>
            </w:pPr>
          </w:p>
        </w:tc>
      </w:tr>
      <w:tr w:rsidR="00FB0F64" w:rsidRPr="00FB0F64" w14:paraId="7C7CE722" w14:textId="77777777" w:rsidTr="00E15326">
        <w:trPr>
          <w:trHeight w:val="182"/>
        </w:trPr>
        <w:tc>
          <w:tcPr>
            <w:tcW w:w="2736" w:type="dxa"/>
          </w:tcPr>
          <w:p w14:paraId="4848C95D" w14:textId="77777777" w:rsidR="00FB0F64" w:rsidRPr="00FB0F64" w:rsidRDefault="00FB0F64" w:rsidP="00E15326">
            <w:pPr>
              <w:rPr>
                <w:color w:val="000000"/>
                <w:sz w:val="20"/>
                <w:szCs w:val="20"/>
              </w:rPr>
            </w:pPr>
            <w:r w:rsidRPr="00FB0F64">
              <w:rPr>
                <w:sz w:val="20"/>
                <w:szCs w:val="20"/>
              </w:rPr>
              <w:t xml:space="preserve">RS485_TXD_6     </w:t>
            </w:r>
          </w:p>
        </w:tc>
        <w:tc>
          <w:tcPr>
            <w:tcW w:w="1766" w:type="dxa"/>
          </w:tcPr>
          <w:p w14:paraId="2B61DF56" w14:textId="77777777" w:rsidR="00FB0F64" w:rsidRPr="00FB0F64" w:rsidRDefault="00FB0F64" w:rsidP="00E15326">
            <w:pPr>
              <w:rPr>
                <w:sz w:val="20"/>
                <w:szCs w:val="20"/>
              </w:rPr>
            </w:pPr>
            <w:r w:rsidRPr="00FB0F64">
              <w:rPr>
                <w:sz w:val="20"/>
                <w:szCs w:val="20"/>
              </w:rPr>
              <w:t>PL</w:t>
            </w:r>
          </w:p>
        </w:tc>
        <w:tc>
          <w:tcPr>
            <w:tcW w:w="1778" w:type="dxa"/>
          </w:tcPr>
          <w:p w14:paraId="64C1A4F5" w14:textId="77777777" w:rsidR="00FB0F64" w:rsidRPr="00FB0F64" w:rsidRDefault="00FB0F64" w:rsidP="00E15326">
            <w:pPr>
              <w:rPr>
                <w:sz w:val="20"/>
                <w:szCs w:val="20"/>
              </w:rPr>
            </w:pPr>
            <w:r w:rsidRPr="00FB0F64">
              <w:rPr>
                <w:sz w:val="20"/>
                <w:szCs w:val="20"/>
              </w:rPr>
              <w:t>out</w:t>
            </w:r>
          </w:p>
        </w:tc>
        <w:tc>
          <w:tcPr>
            <w:tcW w:w="1086" w:type="dxa"/>
          </w:tcPr>
          <w:p w14:paraId="73E2261D" w14:textId="77777777" w:rsidR="00FB0F64" w:rsidRPr="00FB0F64" w:rsidRDefault="00FB0F64" w:rsidP="00E15326">
            <w:pPr>
              <w:rPr>
                <w:sz w:val="20"/>
                <w:szCs w:val="20"/>
              </w:rPr>
            </w:pPr>
            <w:r w:rsidRPr="00FB0F64">
              <w:rPr>
                <w:sz w:val="20"/>
                <w:szCs w:val="20"/>
              </w:rPr>
              <w:t>SW</w:t>
            </w:r>
          </w:p>
        </w:tc>
        <w:tc>
          <w:tcPr>
            <w:tcW w:w="2604" w:type="dxa"/>
          </w:tcPr>
          <w:p w14:paraId="45DD21F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F6BFAAF" w14:textId="77777777" w:rsidR="00FB0F64" w:rsidRPr="00FB0F64" w:rsidRDefault="00FB0F64" w:rsidP="00E15326">
            <w:pPr>
              <w:rPr>
                <w:sz w:val="20"/>
                <w:szCs w:val="20"/>
              </w:rPr>
            </w:pPr>
          </w:p>
        </w:tc>
      </w:tr>
      <w:tr w:rsidR="00FB0F64" w:rsidRPr="00FB0F64" w14:paraId="50C9813D" w14:textId="77777777" w:rsidTr="00E15326">
        <w:trPr>
          <w:trHeight w:val="182"/>
        </w:trPr>
        <w:tc>
          <w:tcPr>
            <w:tcW w:w="2736" w:type="dxa"/>
          </w:tcPr>
          <w:p w14:paraId="5EBC0234" w14:textId="77777777" w:rsidR="00FB0F64" w:rsidRPr="00FB0F64" w:rsidRDefault="00FB0F64" w:rsidP="00E15326">
            <w:pPr>
              <w:rPr>
                <w:sz w:val="20"/>
                <w:szCs w:val="20"/>
              </w:rPr>
            </w:pPr>
            <w:r w:rsidRPr="00FB0F64">
              <w:rPr>
                <w:sz w:val="20"/>
                <w:szCs w:val="20"/>
              </w:rPr>
              <w:t xml:space="preserve">RS485_RXD_6         </w:t>
            </w:r>
          </w:p>
        </w:tc>
        <w:tc>
          <w:tcPr>
            <w:tcW w:w="1766" w:type="dxa"/>
          </w:tcPr>
          <w:p w14:paraId="6DAD72A8" w14:textId="77777777" w:rsidR="00FB0F64" w:rsidRPr="00FB0F64" w:rsidRDefault="00FB0F64" w:rsidP="00E15326">
            <w:pPr>
              <w:rPr>
                <w:sz w:val="20"/>
                <w:szCs w:val="20"/>
              </w:rPr>
            </w:pPr>
            <w:r w:rsidRPr="00FB0F64">
              <w:rPr>
                <w:sz w:val="20"/>
                <w:szCs w:val="20"/>
              </w:rPr>
              <w:t>PL</w:t>
            </w:r>
          </w:p>
        </w:tc>
        <w:tc>
          <w:tcPr>
            <w:tcW w:w="1778" w:type="dxa"/>
          </w:tcPr>
          <w:p w14:paraId="32149B35" w14:textId="77777777" w:rsidR="00FB0F64" w:rsidRPr="00FB0F64" w:rsidRDefault="00FB0F64" w:rsidP="00E15326">
            <w:pPr>
              <w:rPr>
                <w:sz w:val="20"/>
                <w:szCs w:val="20"/>
              </w:rPr>
            </w:pPr>
            <w:r w:rsidRPr="00FB0F64">
              <w:rPr>
                <w:sz w:val="20"/>
                <w:szCs w:val="20"/>
              </w:rPr>
              <w:t>in</w:t>
            </w:r>
          </w:p>
        </w:tc>
        <w:tc>
          <w:tcPr>
            <w:tcW w:w="1086" w:type="dxa"/>
          </w:tcPr>
          <w:p w14:paraId="5B93039D" w14:textId="77777777" w:rsidR="00FB0F64" w:rsidRPr="00FB0F64" w:rsidRDefault="00FB0F64" w:rsidP="00E15326">
            <w:pPr>
              <w:rPr>
                <w:sz w:val="20"/>
                <w:szCs w:val="20"/>
              </w:rPr>
            </w:pPr>
            <w:r w:rsidRPr="00FB0F64">
              <w:rPr>
                <w:sz w:val="20"/>
                <w:szCs w:val="20"/>
              </w:rPr>
              <w:t>SW</w:t>
            </w:r>
          </w:p>
        </w:tc>
        <w:tc>
          <w:tcPr>
            <w:tcW w:w="2604" w:type="dxa"/>
          </w:tcPr>
          <w:p w14:paraId="31FE8331"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BFBAA86" w14:textId="77777777" w:rsidR="00FB0F64" w:rsidRPr="00FB0F64" w:rsidRDefault="00FB0F64" w:rsidP="00E15326">
            <w:pPr>
              <w:rPr>
                <w:sz w:val="20"/>
                <w:szCs w:val="20"/>
              </w:rPr>
            </w:pPr>
            <w:r w:rsidRPr="00FB0F64">
              <w:rPr>
                <w:sz w:val="20"/>
                <w:szCs w:val="20"/>
              </w:rPr>
              <w:t>down</w:t>
            </w:r>
          </w:p>
        </w:tc>
      </w:tr>
      <w:tr w:rsidR="00FB0F64" w:rsidRPr="00FB0F64" w14:paraId="43D178D6" w14:textId="77777777" w:rsidTr="00E15326">
        <w:trPr>
          <w:trHeight w:val="182"/>
        </w:trPr>
        <w:tc>
          <w:tcPr>
            <w:tcW w:w="2736" w:type="dxa"/>
          </w:tcPr>
          <w:p w14:paraId="5D6FE197" w14:textId="77777777" w:rsidR="00FB0F64" w:rsidRPr="00FB0F64" w:rsidRDefault="00FB0F64" w:rsidP="00E15326">
            <w:pPr>
              <w:rPr>
                <w:sz w:val="20"/>
                <w:szCs w:val="20"/>
              </w:rPr>
            </w:pPr>
            <w:r w:rsidRPr="00FB0F64">
              <w:rPr>
                <w:sz w:val="20"/>
                <w:szCs w:val="20"/>
              </w:rPr>
              <w:t>EN_PSU_7_FB</w:t>
            </w:r>
          </w:p>
        </w:tc>
        <w:tc>
          <w:tcPr>
            <w:tcW w:w="1766" w:type="dxa"/>
          </w:tcPr>
          <w:p w14:paraId="282E554B" w14:textId="77777777" w:rsidR="00FB0F64" w:rsidRPr="00FB0F64" w:rsidRDefault="00FB0F64" w:rsidP="00E15326">
            <w:pPr>
              <w:rPr>
                <w:sz w:val="20"/>
                <w:szCs w:val="20"/>
              </w:rPr>
            </w:pPr>
            <w:r w:rsidRPr="00FB0F64">
              <w:rPr>
                <w:sz w:val="20"/>
                <w:szCs w:val="20"/>
              </w:rPr>
              <w:t>PL</w:t>
            </w:r>
          </w:p>
        </w:tc>
        <w:tc>
          <w:tcPr>
            <w:tcW w:w="1778" w:type="dxa"/>
          </w:tcPr>
          <w:p w14:paraId="148AE641" w14:textId="77777777" w:rsidR="00FB0F64" w:rsidRPr="00FB0F64" w:rsidRDefault="00FB0F64" w:rsidP="00E15326">
            <w:pPr>
              <w:rPr>
                <w:sz w:val="20"/>
                <w:szCs w:val="20"/>
              </w:rPr>
            </w:pPr>
            <w:r w:rsidRPr="00FB0F64">
              <w:rPr>
                <w:sz w:val="20"/>
                <w:szCs w:val="20"/>
              </w:rPr>
              <w:t>out</w:t>
            </w:r>
          </w:p>
        </w:tc>
        <w:tc>
          <w:tcPr>
            <w:tcW w:w="1086" w:type="dxa"/>
          </w:tcPr>
          <w:p w14:paraId="2FB01472" w14:textId="77777777" w:rsidR="00FB0F64" w:rsidRPr="00FB0F64" w:rsidRDefault="00FB0F64" w:rsidP="00E15326">
            <w:pPr>
              <w:rPr>
                <w:sz w:val="20"/>
                <w:szCs w:val="20"/>
              </w:rPr>
            </w:pPr>
            <w:r w:rsidRPr="00FB0F64">
              <w:rPr>
                <w:sz w:val="20"/>
                <w:szCs w:val="20"/>
              </w:rPr>
              <w:t>FW</w:t>
            </w:r>
          </w:p>
        </w:tc>
        <w:tc>
          <w:tcPr>
            <w:tcW w:w="2604" w:type="dxa"/>
          </w:tcPr>
          <w:p w14:paraId="110D222C" w14:textId="77777777" w:rsidR="00FB0F64" w:rsidRPr="00FB0F64" w:rsidRDefault="00FB0F64" w:rsidP="00E15326">
            <w:pPr>
              <w:rPr>
                <w:sz w:val="20"/>
                <w:szCs w:val="20"/>
              </w:rPr>
            </w:pPr>
            <w:r w:rsidRPr="00FB0F64">
              <w:rPr>
                <w:sz w:val="20"/>
                <w:szCs w:val="20"/>
              </w:rPr>
              <w:t>Enable power supply 7, part of power on sequence (POWERON_FPGA)</w:t>
            </w:r>
          </w:p>
        </w:tc>
        <w:tc>
          <w:tcPr>
            <w:tcW w:w="1224" w:type="dxa"/>
          </w:tcPr>
          <w:p w14:paraId="3FE4B3C6" w14:textId="77777777" w:rsidR="00FB0F64" w:rsidRPr="00FB0F64" w:rsidRDefault="00FB0F64" w:rsidP="00E15326">
            <w:pPr>
              <w:rPr>
                <w:sz w:val="20"/>
                <w:szCs w:val="20"/>
              </w:rPr>
            </w:pPr>
          </w:p>
        </w:tc>
      </w:tr>
      <w:tr w:rsidR="00FB0F64" w:rsidRPr="00FB0F64" w14:paraId="05C7D707" w14:textId="77777777" w:rsidTr="00E15326">
        <w:trPr>
          <w:trHeight w:val="182"/>
        </w:trPr>
        <w:tc>
          <w:tcPr>
            <w:tcW w:w="2736" w:type="dxa"/>
          </w:tcPr>
          <w:p w14:paraId="561595A3" w14:textId="77777777" w:rsidR="00FB0F64" w:rsidRPr="00FB0F64" w:rsidRDefault="00FB0F64" w:rsidP="00E15326">
            <w:pPr>
              <w:rPr>
                <w:sz w:val="20"/>
                <w:szCs w:val="20"/>
              </w:rPr>
            </w:pPr>
            <w:r w:rsidRPr="00FB0F64">
              <w:rPr>
                <w:sz w:val="20"/>
                <w:szCs w:val="20"/>
              </w:rPr>
              <w:t>PG_PSU_7_FB</w:t>
            </w:r>
          </w:p>
        </w:tc>
        <w:tc>
          <w:tcPr>
            <w:tcW w:w="1766" w:type="dxa"/>
          </w:tcPr>
          <w:p w14:paraId="151A7DA3" w14:textId="77777777" w:rsidR="00FB0F64" w:rsidRPr="00FB0F64" w:rsidRDefault="00FB0F64" w:rsidP="00E15326">
            <w:pPr>
              <w:rPr>
                <w:sz w:val="20"/>
                <w:szCs w:val="20"/>
              </w:rPr>
            </w:pPr>
            <w:r w:rsidRPr="00FB0F64">
              <w:rPr>
                <w:sz w:val="20"/>
                <w:szCs w:val="20"/>
              </w:rPr>
              <w:t>PL</w:t>
            </w:r>
          </w:p>
        </w:tc>
        <w:tc>
          <w:tcPr>
            <w:tcW w:w="1778" w:type="dxa"/>
          </w:tcPr>
          <w:p w14:paraId="34528D83" w14:textId="77777777" w:rsidR="00FB0F64" w:rsidRPr="00FB0F64" w:rsidRDefault="00FB0F64" w:rsidP="00E15326">
            <w:pPr>
              <w:rPr>
                <w:color w:val="000000"/>
                <w:sz w:val="20"/>
                <w:szCs w:val="20"/>
              </w:rPr>
            </w:pPr>
            <w:r w:rsidRPr="00FB0F64">
              <w:rPr>
                <w:sz w:val="20"/>
                <w:szCs w:val="20"/>
              </w:rPr>
              <w:t>in</w:t>
            </w:r>
          </w:p>
        </w:tc>
        <w:tc>
          <w:tcPr>
            <w:tcW w:w="1086" w:type="dxa"/>
          </w:tcPr>
          <w:p w14:paraId="5E0BB660" w14:textId="77777777" w:rsidR="00FB0F64" w:rsidRPr="00FB0F64" w:rsidRDefault="00FB0F64" w:rsidP="00E15326">
            <w:pPr>
              <w:rPr>
                <w:color w:val="000000"/>
                <w:sz w:val="20"/>
                <w:szCs w:val="20"/>
              </w:rPr>
            </w:pPr>
            <w:r w:rsidRPr="00FB0F64">
              <w:rPr>
                <w:sz w:val="20"/>
                <w:szCs w:val="20"/>
              </w:rPr>
              <w:t>FW</w:t>
            </w:r>
          </w:p>
        </w:tc>
        <w:tc>
          <w:tcPr>
            <w:tcW w:w="2604" w:type="dxa"/>
          </w:tcPr>
          <w:p w14:paraId="02606E46" w14:textId="77777777" w:rsidR="00FB0F64" w:rsidRPr="00FB0F64" w:rsidRDefault="00FB0F64" w:rsidP="00E15326">
            <w:pPr>
              <w:rPr>
                <w:sz w:val="20"/>
                <w:szCs w:val="20"/>
              </w:rPr>
            </w:pPr>
            <w:r w:rsidRPr="00FB0F64">
              <w:rPr>
                <w:sz w:val="20"/>
                <w:szCs w:val="20"/>
              </w:rPr>
              <w:t>FB from power supply 7, part of power on sequence (POWERON_FPGA)</w:t>
            </w:r>
          </w:p>
        </w:tc>
        <w:tc>
          <w:tcPr>
            <w:tcW w:w="1224" w:type="dxa"/>
          </w:tcPr>
          <w:p w14:paraId="48732E66" w14:textId="77777777" w:rsidR="00FB0F64" w:rsidRPr="00FB0F64" w:rsidRDefault="00FB0F64" w:rsidP="00E15326">
            <w:pPr>
              <w:rPr>
                <w:sz w:val="20"/>
                <w:szCs w:val="20"/>
              </w:rPr>
            </w:pPr>
            <w:r w:rsidRPr="00FB0F64">
              <w:rPr>
                <w:sz w:val="20"/>
                <w:szCs w:val="20"/>
              </w:rPr>
              <w:t>down</w:t>
            </w:r>
          </w:p>
        </w:tc>
      </w:tr>
      <w:tr w:rsidR="00FB0F64" w:rsidRPr="00FB0F64" w14:paraId="6C700C32" w14:textId="77777777" w:rsidTr="00E15326">
        <w:trPr>
          <w:trHeight w:val="182"/>
        </w:trPr>
        <w:tc>
          <w:tcPr>
            <w:tcW w:w="2736" w:type="dxa"/>
          </w:tcPr>
          <w:p w14:paraId="5E90D519" w14:textId="77777777" w:rsidR="00FB0F64" w:rsidRPr="00FB0F64" w:rsidRDefault="00FB0F64" w:rsidP="00E15326">
            <w:pPr>
              <w:rPr>
                <w:sz w:val="20"/>
                <w:szCs w:val="20"/>
              </w:rPr>
            </w:pPr>
            <w:r w:rsidRPr="00FB0F64">
              <w:rPr>
                <w:sz w:val="20"/>
                <w:szCs w:val="20"/>
              </w:rPr>
              <w:t>RS485_DE_7</w:t>
            </w:r>
          </w:p>
        </w:tc>
        <w:tc>
          <w:tcPr>
            <w:tcW w:w="1766" w:type="dxa"/>
          </w:tcPr>
          <w:p w14:paraId="754C0AB4" w14:textId="77777777" w:rsidR="00FB0F64" w:rsidRPr="00FB0F64" w:rsidRDefault="00FB0F64" w:rsidP="00E15326">
            <w:pPr>
              <w:rPr>
                <w:color w:val="000000"/>
                <w:sz w:val="20"/>
                <w:szCs w:val="20"/>
              </w:rPr>
            </w:pPr>
            <w:r w:rsidRPr="00FB0F64">
              <w:rPr>
                <w:sz w:val="20"/>
                <w:szCs w:val="20"/>
              </w:rPr>
              <w:t>PL</w:t>
            </w:r>
          </w:p>
        </w:tc>
        <w:tc>
          <w:tcPr>
            <w:tcW w:w="1778" w:type="dxa"/>
          </w:tcPr>
          <w:p w14:paraId="01438771" w14:textId="77777777" w:rsidR="00FB0F64" w:rsidRPr="00FB0F64" w:rsidRDefault="00FB0F64" w:rsidP="00E15326">
            <w:pPr>
              <w:rPr>
                <w:sz w:val="20"/>
                <w:szCs w:val="20"/>
              </w:rPr>
            </w:pPr>
            <w:r w:rsidRPr="00FB0F64">
              <w:rPr>
                <w:sz w:val="20"/>
                <w:szCs w:val="20"/>
              </w:rPr>
              <w:t>out</w:t>
            </w:r>
          </w:p>
        </w:tc>
        <w:tc>
          <w:tcPr>
            <w:tcW w:w="1086" w:type="dxa"/>
          </w:tcPr>
          <w:p w14:paraId="16AFAAD5" w14:textId="77777777" w:rsidR="00FB0F64" w:rsidRPr="00FB0F64" w:rsidRDefault="00FB0F64" w:rsidP="00E15326">
            <w:pPr>
              <w:rPr>
                <w:sz w:val="20"/>
                <w:szCs w:val="20"/>
              </w:rPr>
            </w:pPr>
            <w:r w:rsidRPr="00FB0F64">
              <w:rPr>
                <w:sz w:val="20"/>
                <w:szCs w:val="20"/>
              </w:rPr>
              <w:t>SW</w:t>
            </w:r>
          </w:p>
        </w:tc>
        <w:tc>
          <w:tcPr>
            <w:tcW w:w="2604" w:type="dxa"/>
          </w:tcPr>
          <w:p w14:paraId="6C396A5F" w14:textId="77777777" w:rsidR="00FB0F64" w:rsidRPr="00FB0F64" w:rsidRDefault="00FB0F64" w:rsidP="00E15326">
            <w:pPr>
              <w:rPr>
                <w:sz w:val="20"/>
                <w:szCs w:val="20"/>
              </w:rPr>
            </w:pPr>
            <w:r w:rsidRPr="00FB0F64">
              <w:rPr>
                <w:sz w:val="20"/>
                <w:szCs w:val="20"/>
              </w:rPr>
              <w:t xml:space="preserve">Active-high driver data out enable, SW will ask for info from microcontroller and get answers to log them.  Drive </w:t>
            </w:r>
            <w:r w:rsidRPr="00FB0F64">
              <w:rPr>
                <w:sz w:val="20"/>
                <w:szCs w:val="20"/>
              </w:rPr>
              <w:lastRenderedPageBreak/>
              <w:t>to high whenever writing to the UART and drive it to low whenever reading from the UART.</w:t>
            </w:r>
          </w:p>
        </w:tc>
        <w:tc>
          <w:tcPr>
            <w:tcW w:w="1224" w:type="dxa"/>
          </w:tcPr>
          <w:p w14:paraId="71B29E4E" w14:textId="77777777" w:rsidR="00FB0F64" w:rsidRPr="00FB0F64" w:rsidRDefault="00FB0F64" w:rsidP="00E15326">
            <w:pPr>
              <w:rPr>
                <w:sz w:val="20"/>
                <w:szCs w:val="20"/>
              </w:rPr>
            </w:pPr>
          </w:p>
        </w:tc>
      </w:tr>
      <w:tr w:rsidR="00FB0F64" w:rsidRPr="00FB0F64" w14:paraId="021E687A" w14:textId="77777777" w:rsidTr="00E15326">
        <w:trPr>
          <w:trHeight w:val="182"/>
        </w:trPr>
        <w:tc>
          <w:tcPr>
            <w:tcW w:w="2736" w:type="dxa"/>
          </w:tcPr>
          <w:p w14:paraId="2190CFBB" w14:textId="77777777" w:rsidR="00FB0F64" w:rsidRPr="00FB0F64" w:rsidRDefault="00FB0F64" w:rsidP="00E15326">
            <w:pPr>
              <w:rPr>
                <w:color w:val="000000"/>
                <w:sz w:val="20"/>
                <w:szCs w:val="20"/>
              </w:rPr>
            </w:pPr>
            <w:r w:rsidRPr="00FB0F64">
              <w:rPr>
                <w:sz w:val="20"/>
                <w:szCs w:val="20"/>
              </w:rPr>
              <w:t xml:space="preserve">RS485_TXD_7     </w:t>
            </w:r>
          </w:p>
        </w:tc>
        <w:tc>
          <w:tcPr>
            <w:tcW w:w="1766" w:type="dxa"/>
          </w:tcPr>
          <w:p w14:paraId="4B7DEC42" w14:textId="77777777" w:rsidR="00FB0F64" w:rsidRPr="00FB0F64" w:rsidRDefault="00FB0F64" w:rsidP="00E15326">
            <w:pPr>
              <w:rPr>
                <w:sz w:val="20"/>
                <w:szCs w:val="20"/>
              </w:rPr>
            </w:pPr>
            <w:r w:rsidRPr="00FB0F64">
              <w:rPr>
                <w:sz w:val="20"/>
                <w:szCs w:val="20"/>
              </w:rPr>
              <w:t>PL</w:t>
            </w:r>
          </w:p>
        </w:tc>
        <w:tc>
          <w:tcPr>
            <w:tcW w:w="1778" w:type="dxa"/>
          </w:tcPr>
          <w:p w14:paraId="38DD8A13" w14:textId="77777777" w:rsidR="00FB0F64" w:rsidRPr="00FB0F64" w:rsidRDefault="00FB0F64" w:rsidP="00E15326">
            <w:pPr>
              <w:rPr>
                <w:sz w:val="20"/>
                <w:szCs w:val="20"/>
              </w:rPr>
            </w:pPr>
            <w:r w:rsidRPr="00FB0F64">
              <w:rPr>
                <w:sz w:val="20"/>
                <w:szCs w:val="20"/>
              </w:rPr>
              <w:t>out</w:t>
            </w:r>
          </w:p>
        </w:tc>
        <w:tc>
          <w:tcPr>
            <w:tcW w:w="1086" w:type="dxa"/>
          </w:tcPr>
          <w:p w14:paraId="2606DC89" w14:textId="77777777" w:rsidR="00FB0F64" w:rsidRPr="00FB0F64" w:rsidRDefault="00FB0F64" w:rsidP="00E15326">
            <w:pPr>
              <w:rPr>
                <w:sz w:val="20"/>
                <w:szCs w:val="20"/>
              </w:rPr>
            </w:pPr>
            <w:r w:rsidRPr="00FB0F64">
              <w:rPr>
                <w:sz w:val="20"/>
                <w:szCs w:val="20"/>
              </w:rPr>
              <w:t>SW</w:t>
            </w:r>
          </w:p>
        </w:tc>
        <w:tc>
          <w:tcPr>
            <w:tcW w:w="2604" w:type="dxa"/>
          </w:tcPr>
          <w:p w14:paraId="7047413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89EE0AE" w14:textId="77777777" w:rsidR="00FB0F64" w:rsidRPr="00FB0F64" w:rsidRDefault="00FB0F64" w:rsidP="00E15326">
            <w:pPr>
              <w:rPr>
                <w:sz w:val="20"/>
                <w:szCs w:val="20"/>
              </w:rPr>
            </w:pPr>
          </w:p>
        </w:tc>
      </w:tr>
      <w:tr w:rsidR="00FB0F64" w:rsidRPr="00FB0F64" w14:paraId="3A13C2C4" w14:textId="77777777" w:rsidTr="00E15326">
        <w:trPr>
          <w:trHeight w:val="182"/>
        </w:trPr>
        <w:tc>
          <w:tcPr>
            <w:tcW w:w="2736" w:type="dxa"/>
          </w:tcPr>
          <w:p w14:paraId="639ACE22" w14:textId="77777777" w:rsidR="00FB0F64" w:rsidRPr="00FB0F64" w:rsidRDefault="00FB0F64" w:rsidP="00E15326">
            <w:pPr>
              <w:rPr>
                <w:sz w:val="20"/>
                <w:szCs w:val="20"/>
              </w:rPr>
            </w:pPr>
            <w:r w:rsidRPr="00FB0F64">
              <w:rPr>
                <w:sz w:val="20"/>
                <w:szCs w:val="20"/>
              </w:rPr>
              <w:t xml:space="preserve">RS485_RXD_7         </w:t>
            </w:r>
          </w:p>
        </w:tc>
        <w:tc>
          <w:tcPr>
            <w:tcW w:w="1766" w:type="dxa"/>
          </w:tcPr>
          <w:p w14:paraId="44E2E8F0" w14:textId="77777777" w:rsidR="00FB0F64" w:rsidRPr="00FB0F64" w:rsidRDefault="00FB0F64" w:rsidP="00E15326">
            <w:pPr>
              <w:rPr>
                <w:sz w:val="20"/>
                <w:szCs w:val="20"/>
              </w:rPr>
            </w:pPr>
            <w:r w:rsidRPr="00FB0F64">
              <w:rPr>
                <w:sz w:val="20"/>
                <w:szCs w:val="20"/>
              </w:rPr>
              <w:t>PL</w:t>
            </w:r>
          </w:p>
        </w:tc>
        <w:tc>
          <w:tcPr>
            <w:tcW w:w="1778" w:type="dxa"/>
          </w:tcPr>
          <w:p w14:paraId="500F0FF6" w14:textId="77777777" w:rsidR="00FB0F64" w:rsidRPr="00FB0F64" w:rsidRDefault="00FB0F64" w:rsidP="00E15326">
            <w:pPr>
              <w:rPr>
                <w:sz w:val="20"/>
                <w:szCs w:val="20"/>
              </w:rPr>
            </w:pPr>
            <w:r w:rsidRPr="00FB0F64">
              <w:rPr>
                <w:sz w:val="20"/>
                <w:szCs w:val="20"/>
              </w:rPr>
              <w:t>in</w:t>
            </w:r>
          </w:p>
        </w:tc>
        <w:tc>
          <w:tcPr>
            <w:tcW w:w="1086" w:type="dxa"/>
          </w:tcPr>
          <w:p w14:paraId="6CE422DC" w14:textId="77777777" w:rsidR="00FB0F64" w:rsidRPr="00FB0F64" w:rsidRDefault="00FB0F64" w:rsidP="00E15326">
            <w:pPr>
              <w:rPr>
                <w:sz w:val="20"/>
                <w:szCs w:val="20"/>
              </w:rPr>
            </w:pPr>
            <w:r w:rsidRPr="00FB0F64">
              <w:rPr>
                <w:sz w:val="20"/>
                <w:szCs w:val="20"/>
              </w:rPr>
              <w:t>SW</w:t>
            </w:r>
          </w:p>
        </w:tc>
        <w:tc>
          <w:tcPr>
            <w:tcW w:w="2604" w:type="dxa"/>
          </w:tcPr>
          <w:p w14:paraId="071A51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17B94834" w14:textId="77777777" w:rsidR="00FB0F64" w:rsidRPr="00FB0F64" w:rsidRDefault="00FB0F64" w:rsidP="00E15326">
            <w:pPr>
              <w:rPr>
                <w:sz w:val="20"/>
                <w:szCs w:val="20"/>
              </w:rPr>
            </w:pPr>
            <w:r w:rsidRPr="00FB0F64">
              <w:rPr>
                <w:sz w:val="20"/>
                <w:szCs w:val="20"/>
              </w:rPr>
              <w:t>down</w:t>
            </w:r>
          </w:p>
        </w:tc>
      </w:tr>
      <w:tr w:rsidR="00FB0F64" w:rsidRPr="00FB0F64" w14:paraId="0B18D6FA" w14:textId="77777777" w:rsidTr="00E15326">
        <w:trPr>
          <w:trHeight w:val="182"/>
        </w:trPr>
        <w:tc>
          <w:tcPr>
            <w:tcW w:w="2736" w:type="dxa"/>
          </w:tcPr>
          <w:p w14:paraId="2323A4CF" w14:textId="77777777" w:rsidR="00FB0F64" w:rsidRPr="00FB0F64" w:rsidRDefault="00FB0F64" w:rsidP="00E15326">
            <w:pPr>
              <w:rPr>
                <w:sz w:val="20"/>
                <w:szCs w:val="20"/>
              </w:rPr>
            </w:pPr>
            <w:r w:rsidRPr="00FB0F64">
              <w:rPr>
                <w:sz w:val="20"/>
                <w:szCs w:val="20"/>
              </w:rPr>
              <w:t>EN_PSU_8_FB</w:t>
            </w:r>
          </w:p>
        </w:tc>
        <w:tc>
          <w:tcPr>
            <w:tcW w:w="1766" w:type="dxa"/>
          </w:tcPr>
          <w:p w14:paraId="2976573E" w14:textId="77777777" w:rsidR="00FB0F64" w:rsidRPr="00FB0F64" w:rsidRDefault="00FB0F64" w:rsidP="00E15326">
            <w:pPr>
              <w:rPr>
                <w:sz w:val="20"/>
                <w:szCs w:val="20"/>
              </w:rPr>
            </w:pPr>
            <w:r w:rsidRPr="00FB0F64">
              <w:rPr>
                <w:sz w:val="20"/>
                <w:szCs w:val="20"/>
              </w:rPr>
              <w:t>PL</w:t>
            </w:r>
          </w:p>
        </w:tc>
        <w:tc>
          <w:tcPr>
            <w:tcW w:w="1778" w:type="dxa"/>
          </w:tcPr>
          <w:p w14:paraId="3BFDA849" w14:textId="77777777" w:rsidR="00FB0F64" w:rsidRPr="00FB0F64" w:rsidRDefault="00FB0F64" w:rsidP="00E15326">
            <w:pPr>
              <w:rPr>
                <w:sz w:val="20"/>
                <w:szCs w:val="20"/>
              </w:rPr>
            </w:pPr>
            <w:r w:rsidRPr="00FB0F64">
              <w:rPr>
                <w:sz w:val="20"/>
                <w:szCs w:val="20"/>
              </w:rPr>
              <w:t>out</w:t>
            </w:r>
          </w:p>
        </w:tc>
        <w:tc>
          <w:tcPr>
            <w:tcW w:w="1086" w:type="dxa"/>
          </w:tcPr>
          <w:p w14:paraId="0D2DCC4B" w14:textId="77777777" w:rsidR="00FB0F64" w:rsidRPr="00FB0F64" w:rsidRDefault="00FB0F64" w:rsidP="00E15326">
            <w:pPr>
              <w:rPr>
                <w:sz w:val="20"/>
                <w:szCs w:val="20"/>
              </w:rPr>
            </w:pPr>
            <w:r w:rsidRPr="00FB0F64">
              <w:rPr>
                <w:sz w:val="20"/>
                <w:szCs w:val="20"/>
              </w:rPr>
              <w:t>FW</w:t>
            </w:r>
          </w:p>
        </w:tc>
        <w:tc>
          <w:tcPr>
            <w:tcW w:w="2604" w:type="dxa"/>
          </w:tcPr>
          <w:p w14:paraId="31030F92" w14:textId="77777777" w:rsidR="00FB0F64" w:rsidRPr="00FB0F64" w:rsidRDefault="00FB0F64" w:rsidP="00E15326">
            <w:pPr>
              <w:rPr>
                <w:sz w:val="20"/>
                <w:szCs w:val="20"/>
              </w:rPr>
            </w:pPr>
            <w:r w:rsidRPr="00FB0F64">
              <w:rPr>
                <w:sz w:val="20"/>
                <w:szCs w:val="20"/>
              </w:rPr>
              <w:t>Enable power supply 8, part of power on sequence (POWERON_FPGA)</w:t>
            </w:r>
          </w:p>
        </w:tc>
        <w:tc>
          <w:tcPr>
            <w:tcW w:w="1224" w:type="dxa"/>
          </w:tcPr>
          <w:p w14:paraId="5D7921F7" w14:textId="77777777" w:rsidR="00FB0F64" w:rsidRPr="00FB0F64" w:rsidRDefault="00FB0F64" w:rsidP="00E15326">
            <w:pPr>
              <w:rPr>
                <w:sz w:val="20"/>
                <w:szCs w:val="20"/>
              </w:rPr>
            </w:pPr>
          </w:p>
        </w:tc>
      </w:tr>
      <w:tr w:rsidR="00FB0F64" w:rsidRPr="00FB0F64" w14:paraId="067CBD27" w14:textId="77777777" w:rsidTr="00E15326">
        <w:trPr>
          <w:trHeight w:val="182"/>
        </w:trPr>
        <w:tc>
          <w:tcPr>
            <w:tcW w:w="2736" w:type="dxa"/>
          </w:tcPr>
          <w:p w14:paraId="52FBEAEB" w14:textId="77777777" w:rsidR="00FB0F64" w:rsidRPr="00FB0F64" w:rsidRDefault="00FB0F64" w:rsidP="00E15326">
            <w:pPr>
              <w:rPr>
                <w:sz w:val="20"/>
                <w:szCs w:val="20"/>
              </w:rPr>
            </w:pPr>
            <w:r w:rsidRPr="00FB0F64">
              <w:rPr>
                <w:sz w:val="20"/>
                <w:szCs w:val="20"/>
              </w:rPr>
              <w:t>PG_PSU_8_FB</w:t>
            </w:r>
          </w:p>
        </w:tc>
        <w:tc>
          <w:tcPr>
            <w:tcW w:w="1766" w:type="dxa"/>
          </w:tcPr>
          <w:p w14:paraId="257018C2" w14:textId="77777777" w:rsidR="00FB0F64" w:rsidRPr="00FB0F64" w:rsidRDefault="00FB0F64" w:rsidP="00E15326">
            <w:pPr>
              <w:rPr>
                <w:sz w:val="20"/>
                <w:szCs w:val="20"/>
              </w:rPr>
            </w:pPr>
            <w:r w:rsidRPr="00FB0F64">
              <w:rPr>
                <w:sz w:val="20"/>
                <w:szCs w:val="20"/>
              </w:rPr>
              <w:t>PL</w:t>
            </w:r>
          </w:p>
        </w:tc>
        <w:tc>
          <w:tcPr>
            <w:tcW w:w="1778" w:type="dxa"/>
          </w:tcPr>
          <w:p w14:paraId="587286B8" w14:textId="77777777" w:rsidR="00FB0F64" w:rsidRPr="00FB0F64" w:rsidRDefault="00FB0F64" w:rsidP="00E15326">
            <w:pPr>
              <w:rPr>
                <w:color w:val="000000"/>
                <w:sz w:val="20"/>
                <w:szCs w:val="20"/>
              </w:rPr>
            </w:pPr>
            <w:r w:rsidRPr="00FB0F64">
              <w:rPr>
                <w:sz w:val="20"/>
                <w:szCs w:val="20"/>
              </w:rPr>
              <w:t>in</w:t>
            </w:r>
          </w:p>
        </w:tc>
        <w:tc>
          <w:tcPr>
            <w:tcW w:w="1086" w:type="dxa"/>
          </w:tcPr>
          <w:p w14:paraId="3CA71C2F" w14:textId="77777777" w:rsidR="00FB0F64" w:rsidRPr="00FB0F64" w:rsidRDefault="00FB0F64" w:rsidP="00E15326">
            <w:pPr>
              <w:rPr>
                <w:color w:val="000000"/>
                <w:sz w:val="20"/>
                <w:szCs w:val="20"/>
              </w:rPr>
            </w:pPr>
            <w:r w:rsidRPr="00FB0F64">
              <w:rPr>
                <w:sz w:val="20"/>
                <w:szCs w:val="20"/>
              </w:rPr>
              <w:t>FW</w:t>
            </w:r>
          </w:p>
        </w:tc>
        <w:tc>
          <w:tcPr>
            <w:tcW w:w="2604" w:type="dxa"/>
          </w:tcPr>
          <w:p w14:paraId="71F0FAA8" w14:textId="77777777" w:rsidR="00FB0F64" w:rsidRPr="00FB0F64" w:rsidRDefault="00FB0F64" w:rsidP="00E15326">
            <w:pPr>
              <w:rPr>
                <w:sz w:val="20"/>
                <w:szCs w:val="20"/>
              </w:rPr>
            </w:pPr>
            <w:r w:rsidRPr="00FB0F64">
              <w:rPr>
                <w:sz w:val="20"/>
                <w:szCs w:val="20"/>
              </w:rPr>
              <w:t>FB from power supply 8, part of power on sequence (POWERON_FPGA)</w:t>
            </w:r>
          </w:p>
        </w:tc>
        <w:tc>
          <w:tcPr>
            <w:tcW w:w="1224" w:type="dxa"/>
          </w:tcPr>
          <w:p w14:paraId="44CCF917" w14:textId="77777777" w:rsidR="00FB0F64" w:rsidRPr="00FB0F64" w:rsidRDefault="00FB0F64" w:rsidP="00E15326">
            <w:pPr>
              <w:rPr>
                <w:color w:val="000000"/>
                <w:sz w:val="20"/>
                <w:szCs w:val="20"/>
              </w:rPr>
            </w:pPr>
            <w:r w:rsidRPr="00FB0F64">
              <w:rPr>
                <w:sz w:val="20"/>
                <w:szCs w:val="20"/>
              </w:rPr>
              <w:t>down</w:t>
            </w:r>
          </w:p>
        </w:tc>
      </w:tr>
      <w:tr w:rsidR="00FB0F64" w:rsidRPr="00FB0F64" w14:paraId="2E1CD208" w14:textId="77777777" w:rsidTr="00E15326">
        <w:trPr>
          <w:trHeight w:val="182"/>
        </w:trPr>
        <w:tc>
          <w:tcPr>
            <w:tcW w:w="2736" w:type="dxa"/>
          </w:tcPr>
          <w:p w14:paraId="7A7133D1" w14:textId="77777777" w:rsidR="00FB0F64" w:rsidRPr="00FB0F64" w:rsidRDefault="00FB0F64" w:rsidP="00E15326">
            <w:pPr>
              <w:rPr>
                <w:sz w:val="20"/>
                <w:szCs w:val="20"/>
              </w:rPr>
            </w:pPr>
            <w:r w:rsidRPr="00FB0F64">
              <w:rPr>
                <w:sz w:val="20"/>
                <w:szCs w:val="20"/>
              </w:rPr>
              <w:t>RS485_DE_8</w:t>
            </w:r>
          </w:p>
        </w:tc>
        <w:tc>
          <w:tcPr>
            <w:tcW w:w="1766" w:type="dxa"/>
          </w:tcPr>
          <w:p w14:paraId="63DDD109" w14:textId="77777777" w:rsidR="00FB0F64" w:rsidRPr="00FB0F64" w:rsidRDefault="00FB0F64" w:rsidP="00E15326">
            <w:pPr>
              <w:rPr>
                <w:color w:val="000000"/>
                <w:sz w:val="20"/>
                <w:szCs w:val="20"/>
              </w:rPr>
            </w:pPr>
            <w:r w:rsidRPr="00FB0F64">
              <w:rPr>
                <w:sz w:val="20"/>
                <w:szCs w:val="20"/>
              </w:rPr>
              <w:t>PL</w:t>
            </w:r>
          </w:p>
        </w:tc>
        <w:tc>
          <w:tcPr>
            <w:tcW w:w="1778" w:type="dxa"/>
          </w:tcPr>
          <w:p w14:paraId="4FA926B4" w14:textId="77777777" w:rsidR="00FB0F64" w:rsidRPr="00FB0F64" w:rsidRDefault="00FB0F64" w:rsidP="00E15326">
            <w:pPr>
              <w:rPr>
                <w:sz w:val="20"/>
                <w:szCs w:val="20"/>
              </w:rPr>
            </w:pPr>
            <w:r w:rsidRPr="00FB0F64">
              <w:rPr>
                <w:sz w:val="20"/>
                <w:szCs w:val="20"/>
              </w:rPr>
              <w:t>out</w:t>
            </w:r>
          </w:p>
        </w:tc>
        <w:tc>
          <w:tcPr>
            <w:tcW w:w="1086" w:type="dxa"/>
          </w:tcPr>
          <w:p w14:paraId="273E9877" w14:textId="77777777" w:rsidR="00FB0F64" w:rsidRPr="00FB0F64" w:rsidRDefault="00FB0F64" w:rsidP="00E15326">
            <w:pPr>
              <w:rPr>
                <w:sz w:val="20"/>
                <w:szCs w:val="20"/>
              </w:rPr>
            </w:pPr>
            <w:r w:rsidRPr="00FB0F64">
              <w:rPr>
                <w:sz w:val="20"/>
                <w:szCs w:val="20"/>
              </w:rPr>
              <w:t>SW</w:t>
            </w:r>
          </w:p>
        </w:tc>
        <w:tc>
          <w:tcPr>
            <w:tcW w:w="2604" w:type="dxa"/>
          </w:tcPr>
          <w:p w14:paraId="276BD53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EE04DFD" w14:textId="77777777" w:rsidR="00FB0F64" w:rsidRPr="00FB0F64" w:rsidRDefault="00FB0F64" w:rsidP="00E15326">
            <w:pPr>
              <w:rPr>
                <w:sz w:val="20"/>
                <w:szCs w:val="20"/>
              </w:rPr>
            </w:pPr>
          </w:p>
        </w:tc>
      </w:tr>
      <w:tr w:rsidR="00FB0F64" w:rsidRPr="00FB0F64" w14:paraId="61037F78" w14:textId="77777777" w:rsidTr="00E15326">
        <w:trPr>
          <w:trHeight w:val="182"/>
        </w:trPr>
        <w:tc>
          <w:tcPr>
            <w:tcW w:w="2736" w:type="dxa"/>
          </w:tcPr>
          <w:p w14:paraId="22B23EC5" w14:textId="77777777" w:rsidR="00FB0F64" w:rsidRPr="00FB0F64" w:rsidRDefault="00FB0F64" w:rsidP="00E15326">
            <w:pPr>
              <w:rPr>
                <w:color w:val="000000"/>
                <w:sz w:val="20"/>
                <w:szCs w:val="20"/>
              </w:rPr>
            </w:pPr>
            <w:r w:rsidRPr="00FB0F64">
              <w:rPr>
                <w:sz w:val="20"/>
                <w:szCs w:val="20"/>
              </w:rPr>
              <w:t xml:space="preserve">RS485_TXD_8     </w:t>
            </w:r>
          </w:p>
        </w:tc>
        <w:tc>
          <w:tcPr>
            <w:tcW w:w="1766" w:type="dxa"/>
          </w:tcPr>
          <w:p w14:paraId="2B1ED872" w14:textId="77777777" w:rsidR="00FB0F64" w:rsidRPr="00FB0F64" w:rsidRDefault="00FB0F64" w:rsidP="00E15326">
            <w:pPr>
              <w:rPr>
                <w:sz w:val="20"/>
                <w:szCs w:val="20"/>
              </w:rPr>
            </w:pPr>
            <w:r w:rsidRPr="00FB0F64">
              <w:rPr>
                <w:sz w:val="20"/>
                <w:szCs w:val="20"/>
              </w:rPr>
              <w:t>PL</w:t>
            </w:r>
          </w:p>
        </w:tc>
        <w:tc>
          <w:tcPr>
            <w:tcW w:w="1778" w:type="dxa"/>
          </w:tcPr>
          <w:p w14:paraId="59624ED3" w14:textId="77777777" w:rsidR="00FB0F64" w:rsidRPr="00FB0F64" w:rsidRDefault="00FB0F64" w:rsidP="00E15326">
            <w:pPr>
              <w:rPr>
                <w:sz w:val="20"/>
                <w:szCs w:val="20"/>
              </w:rPr>
            </w:pPr>
            <w:r w:rsidRPr="00FB0F64">
              <w:rPr>
                <w:sz w:val="20"/>
                <w:szCs w:val="20"/>
              </w:rPr>
              <w:t>out</w:t>
            </w:r>
          </w:p>
        </w:tc>
        <w:tc>
          <w:tcPr>
            <w:tcW w:w="1086" w:type="dxa"/>
          </w:tcPr>
          <w:p w14:paraId="2B76E472" w14:textId="77777777" w:rsidR="00FB0F64" w:rsidRPr="00FB0F64" w:rsidRDefault="00FB0F64" w:rsidP="00E15326">
            <w:pPr>
              <w:rPr>
                <w:sz w:val="20"/>
                <w:szCs w:val="20"/>
              </w:rPr>
            </w:pPr>
            <w:r w:rsidRPr="00FB0F64">
              <w:rPr>
                <w:sz w:val="20"/>
                <w:szCs w:val="20"/>
              </w:rPr>
              <w:t>SW</w:t>
            </w:r>
          </w:p>
        </w:tc>
        <w:tc>
          <w:tcPr>
            <w:tcW w:w="2604" w:type="dxa"/>
          </w:tcPr>
          <w:p w14:paraId="0B26C38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6928E5C4" w14:textId="77777777" w:rsidR="00FB0F64" w:rsidRPr="00FB0F64" w:rsidRDefault="00FB0F64" w:rsidP="00E15326">
            <w:pPr>
              <w:rPr>
                <w:sz w:val="20"/>
                <w:szCs w:val="20"/>
              </w:rPr>
            </w:pPr>
          </w:p>
        </w:tc>
      </w:tr>
      <w:tr w:rsidR="00FB0F64" w:rsidRPr="00FB0F64" w14:paraId="031C5C90" w14:textId="77777777" w:rsidTr="00E15326">
        <w:trPr>
          <w:trHeight w:val="182"/>
        </w:trPr>
        <w:tc>
          <w:tcPr>
            <w:tcW w:w="2736" w:type="dxa"/>
          </w:tcPr>
          <w:p w14:paraId="5E3E14AE" w14:textId="77777777" w:rsidR="00FB0F64" w:rsidRPr="00FB0F64" w:rsidRDefault="00FB0F64" w:rsidP="00E15326">
            <w:pPr>
              <w:rPr>
                <w:sz w:val="20"/>
                <w:szCs w:val="20"/>
              </w:rPr>
            </w:pPr>
            <w:r w:rsidRPr="00FB0F64">
              <w:rPr>
                <w:sz w:val="20"/>
                <w:szCs w:val="20"/>
              </w:rPr>
              <w:t xml:space="preserve">RS485_RXD_8         </w:t>
            </w:r>
          </w:p>
        </w:tc>
        <w:tc>
          <w:tcPr>
            <w:tcW w:w="1766" w:type="dxa"/>
          </w:tcPr>
          <w:p w14:paraId="0EAC3B3E" w14:textId="77777777" w:rsidR="00FB0F64" w:rsidRPr="00FB0F64" w:rsidRDefault="00FB0F64" w:rsidP="00E15326">
            <w:pPr>
              <w:rPr>
                <w:sz w:val="20"/>
                <w:szCs w:val="20"/>
              </w:rPr>
            </w:pPr>
            <w:r w:rsidRPr="00FB0F64">
              <w:rPr>
                <w:sz w:val="20"/>
                <w:szCs w:val="20"/>
              </w:rPr>
              <w:t>PL</w:t>
            </w:r>
          </w:p>
        </w:tc>
        <w:tc>
          <w:tcPr>
            <w:tcW w:w="1778" w:type="dxa"/>
          </w:tcPr>
          <w:p w14:paraId="00697FCF" w14:textId="77777777" w:rsidR="00FB0F64" w:rsidRPr="00FB0F64" w:rsidRDefault="00FB0F64" w:rsidP="00E15326">
            <w:pPr>
              <w:rPr>
                <w:sz w:val="20"/>
                <w:szCs w:val="20"/>
              </w:rPr>
            </w:pPr>
            <w:r w:rsidRPr="00FB0F64">
              <w:rPr>
                <w:sz w:val="20"/>
                <w:szCs w:val="20"/>
              </w:rPr>
              <w:t>in</w:t>
            </w:r>
          </w:p>
        </w:tc>
        <w:tc>
          <w:tcPr>
            <w:tcW w:w="1086" w:type="dxa"/>
          </w:tcPr>
          <w:p w14:paraId="6A58EA35" w14:textId="77777777" w:rsidR="00FB0F64" w:rsidRPr="00FB0F64" w:rsidRDefault="00FB0F64" w:rsidP="00E15326">
            <w:pPr>
              <w:rPr>
                <w:sz w:val="20"/>
                <w:szCs w:val="20"/>
              </w:rPr>
            </w:pPr>
            <w:r w:rsidRPr="00FB0F64">
              <w:rPr>
                <w:sz w:val="20"/>
                <w:szCs w:val="20"/>
              </w:rPr>
              <w:t>SW</w:t>
            </w:r>
          </w:p>
        </w:tc>
        <w:tc>
          <w:tcPr>
            <w:tcW w:w="2604" w:type="dxa"/>
          </w:tcPr>
          <w:p w14:paraId="701DF46E"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8370DE1" w14:textId="77777777" w:rsidR="00FB0F64" w:rsidRPr="00FB0F64" w:rsidRDefault="00FB0F64" w:rsidP="00E15326">
            <w:pPr>
              <w:rPr>
                <w:sz w:val="20"/>
                <w:szCs w:val="20"/>
              </w:rPr>
            </w:pPr>
            <w:r w:rsidRPr="00FB0F64">
              <w:rPr>
                <w:sz w:val="20"/>
                <w:szCs w:val="20"/>
              </w:rPr>
              <w:t>down</w:t>
            </w:r>
          </w:p>
        </w:tc>
      </w:tr>
      <w:tr w:rsidR="00FB0F64" w:rsidRPr="00FB0F64" w14:paraId="02672F29" w14:textId="77777777" w:rsidTr="00E15326">
        <w:trPr>
          <w:trHeight w:val="182"/>
        </w:trPr>
        <w:tc>
          <w:tcPr>
            <w:tcW w:w="2736" w:type="dxa"/>
          </w:tcPr>
          <w:p w14:paraId="7217C266" w14:textId="77777777" w:rsidR="00FB0F64" w:rsidRPr="00FB0F64" w:rsidRDefault="00FB0F64" w:rsidP="00E15326">
            <w:pPr>
              <w:rPr>
                <w:sz w:val="20"/>
                <w:szCs w:val="20"/>
              </w:rPr>
            </w:pPr>
            <w:r w:rsidRPr="00FB0F64">
              <w:rPr>
                <w:sz w:val="20"/>
                <w:szCs w:val="20"/>
              </w:rPr>
              <w:t>EN_PSU_9_FB</w:t>
            </w:r>
          </w:p>
        </w:tc>
        <w:tc>
          <w:tcPr>
            <w:tcW w:w="1766" w:type="dxa"/>
          </w:tcPr>
          <w:p w14:paraId="1489A4D7" w14:textId="77777777" w:rsidR="00FB0F64" w:rsidRPr="00FB0F64" w:rsidRDefault="00FB0F64" w:rsidP="00E15326">
            <w:pPr>
              <w:rPr>
                <w:sz w:val="20"/>
                <w:szCs w:val="20"/>
              </w:rPr>
            </w:pPr>
            <w:r w:rsidRPr="00FB0F64">
              <w:rPr>
                <w:sz w:val="20"/>
                <w:szCs w:val="20"/>
              </w:rPr>
              <w:t>PL</w:t>
            </w:r>
          </w:p>
        </w:tc>
        <w:tc>
          <w:tcPr>
            <w:tcW w:w="1778" w:type="dxa"/>
          </w:tcPr>
          <w:p w14:paraId="7F859827" w14:textId="77777777" w:rsidR="00FB0F64" w:rsidRPr="00FB0F64" w:rsidRDefault="00FB0F64" w:rsidP="00E15326">
            <w:pPr>
              <w:rPr>
                <w:sz w:val="20"/>
                <w:szCs w:val="20"/>
              </w:rPr>
            </w:pPr>
            <w:r w:rsidRPr="00FB0F64">
              <w:rPr>
                <w:sz w:val="20"/>
                <w:szCs w:val="20"/>
              </w:rPr>
              <w:t>out</w:t>
            </w:r>
          </w:p>
        </w:tc>
        <w:tc>
          <w:tcPr>
            <w:tcW w:w="1086" w:type="dxa"/>
          </w:tcPr>
          <w:p w14:paraId="432B1E62" w14:textId="77777777" w:rsidR="00FB0F64" w:rsidRPr="00FB0F64" w:rsidRDefault="00FB0F64" w:rsidP="00E15326">
            <w:pPr>
              <w:rPr>
                <w:sz w:val="20"/>
                <w:szCs w:val="20"/>
              </w:rPr>
            </w:pPr>
            <w:r w:rsidRPr="00FB0F64">
              <w:rPr>
                <w:sz w:val="20"/>
                <w:szCs w:val="20"/>
              </w:rPr>
              <w:t>FW</w:t>
            </w:r>
          </w:p>
        </w:tc>
        <w:tc>
          <w:tcPr>
            <w:tcW w:w="2604" w:type="dxa"/>
          </w:tcPr>
          <w:p w14:paraId="68396626" w14:textId="77777777" w:rsidR="00FB0F64" w:rsidRPr="00FB0F64" w:rsidRDefault="00FB0F64" w:rsidP="00E15326">
            <w:pPr>
              <w:rPr>
                <w:sz w:val="20"/>
                <w:szCs w:val="20"/>
              </w:rPr>
            </w:pPr>
            <w:r w:rsidRPr="00FB0F64">
              <w:rPr>
                <w:sz w:val="20"/>
                <w:szCs w:val="20"/>
              </w:rPr>
              <w:t>Enable power supply 9, part of power on sequence (POWERON_FPGA)</w:t>
            </w:r>
          </w:p>
        </w:tc>
        <w:tc>
          <w:tcPr>
            <w:tcW w:w="1224" w:type="dxa"/>
          </w:tcPr>
          <w:p w14:paraId="7D10A3C1" w14:textId="77777777" w:rsidR="00FB0F64" w:rsidRPr="00FB0F64" w:rsidRDefault="00FB0F64" w:rsidP="00E15326">
            <w:pPr>
              <w:rPr>
                <w:sz w:val="20"/>
                <w:szCs w:val="20"/>
              </w:rPr>
            </w:pPr>
          </w:p>
        </w:tc>
      </w:tr>
      <w:tr w:rsidR="00FB0F64" w:rsidRPr="00FB0F64" w14:paraId="436FD256" w14:textId="77777777" w:rsidTr="00E15326">
        <w:trPr>
          <w:trHeight w:val="182"/>
        </w:trPr>
        <w:tc>
          <w:tcPr>
            <w:tcW w:w="2736" w:type="dxa"/>
          </w:tcPr>
          <w:p w14:paraId="4B88D7BD" w14:textId="77777777" w:rsidR="00FB0F64" w:rsidRPr="00FB0F64" w:rsidRDefault="00FB0F64" w:rsidP="00E15326">
            <w:pPr>
              <w:rPr>
                <w:sz w:val="20"/>
                <w:szCs w:val="20"/>
              </w:rPr>
            </w:pPr>
            <w:r w:rsidRPr="00FB0F64">
              <w:rPr>
                <w:sz w:val="20"/>
                <w:szCs w:val="20"/>
              </w:rPr>
              <w:t>PG_PSU_9_FB</w:t>
            </w:r>
          </w:p>
        </w:tc>
        <w:tc>
          <w:tcPr>
            <w:tcW w:w="1766" w:type="dxa"/>
          </w:tcPr>
          <w:p w14:paraId="5BC94F11" w14:textId="77777777" w:rsidR="00FB0F64" w:rsidRPr="00FB0F64" w:rsidRDefault="00FB0F64" w:rsidP="00E15326">
            <w:pPr>
              <w:rPr>
                <w:sz w:val="20"/>
                <w:szCs w:val="20"/>
              </w:rPr>
            </w:pPr>
            <w:r w:rsidRPr="00FB0F64">
              <w:rPr>
                <w:sz w:val="20"/>
                <w:szCs w:val="20"/>
              </w:rPr>
              <w:t>PL</w:t>
            </w:r>
          </w:p>
        </w:tc>
        <w:tc>
          <w:tcPr>
            <w:tcW w:w="1778" w:type="dxa"/>
          </w:tcPr>
          <w:p w14:paraId="54EB351D" w14:textId="77777777" w:rsidR="00FB0F64" w:rsidRPr="00FB0F64" w:rsidRDefault="00FB0F64" w:rsidP="00E15326">
            <w:pPr>
              <w:rPr>
                <w:color w:val="000000"/>
                <w:sz w:val="20"/>
                <w:szCs w:val="20"/>
              </w:rPr>
            </w:pPr>
            <w:r w:rsidRPr="00FB0F64">
              <w:rPr>
                <w:sz w:val="20"/>
                <w:szCs w:val="20"/>
              </w:rPr>
              <w:t>in</w:t>
            </w:r>
          </w:p>
        </w:tc>
        <w:tc>
          <w:tcPr>
            <w:tcW w:w="1086" w:type="dxa"/>
          </w:tcPr>
          <w:p w14:paraId="5E616FA0" w14:textId="77777777" w:rsidR="00FB0F64" w:rsidRPr="00FB0F64" w:rsidRDefault="00FB0F64" w:rsidP="00E15326">
            <w:pPr>
              <w:rPr>
                <w:color w:val="000000"/>
                <w:sz w:val="20"/>
                <w:szCs w:val="20"/>
              </w:rPr>
            </w:pPr>
            <w:r w:rsidRPr="00FB0F64">
              <w:rPr>
                <w:sz w:val="20"/>
                <w:szCs w:val="20"/>
              </w:rPr>
              <w:t>FW</w:t>
            </w:r>
          </w:p>
        </w:tc>
        <w:tc>
          <w:tcPr>
            <w:tcW w:w="2604" w:type="dxa"/>
          </w:tcPr>
          <w:p w14:paraId="5B044203" w14:textId="77777777" w:rsidR="00FB0F64" w:rsidRPr="00FB0F64" w:rsidRDefault="00FB0F64" w:rsidP="00E15326">
            <w:pPr>
              <w:rPr>
                <w:sz w:val="20"/>
                <w:szCs w:val="20"/>
              </w:rPr>
            </w:pPr>
            <w:r w:rsidRPr="00FB0F64">
              <w:rPr>
                <w:sz w:val="20"/>
                <w:szCs w:val="20"/>
              </w:rPr>
              <w:t>FB from power supply 9, part of power on sequence (POWERON_FPGA)</w:t>
            </w:r>
          </w:p>
        </w:tc>
        <w:tc>
          <w:tcPr>
            <w:tcW w:w="1224" w:type="dxa"/>
          </w:tcPr>
          <w:p w14:paraId="4D6554B7" w14:textId="77777777" w:rsidR="00FB0F64" w:rsidRPr="00FB0F64" w:rsidRDefault="00FB0F64" w:rsidP="00E15326">
            <w:pPr>
              <w:rPr>
                <w:color w:val="000000"/>
                <w:sz w:val="20"/>
                <w:szCs w:val="20"/>
              </w:rPr>
            </w:pPr>
            <w:r w:rsidRPr="00FB0F64">
              <w:rPr>
                <w:sz w:val="20"/>
                <w:szCs w:val="20"/>
              </w:rPr>
              <w:t>down</w:t>
            </w:r>
          </w:p>
        </w:tc>
      </w:tr>
      <w:tr w:rsidR="00FB0F64" w:rsidRPr="00FB0F64" w14:paraId="7DAB1525" w14:textId="77777777" w:rsidTr="00E15326">
        <w:trPr>
          <w:trHeight w:val="182"/>
        </w:trPr>
        <w:tc>
          <w:tcPr>
            <w:tcW w:w="2736" w:type="dxa"/>
          </w:tcPr>
          <w:p w14:paraId="33E50FA0" w14:textId="77777777" w:rsidR="00FB0F64" w:rsidRPr="00FB0F64" w:rsidRDefault="00FB0F64" w:rsidP="00E15326">
            <w:pPr>
              <w:rPr>
                <w:sz w:val="20"/>
                <w:szCs w:val="20"/>
              </w:rPr>
            </w:pPr>
            <w:r w:rsidRPr="00FB0F64">
              <w:rPr>
                <w:sz w:val="20"/>
                <w:szCs w:val="20"/>
              </w:rPr>
              <w:t>RS485_DE_9</w:t>
            </w:r>
          </w:p>
        </w:tc>
        <w:tc>
          <w:tcPr>
            <w:tcW w:w="1766" w:type="dxa"/>
          </w:tcPr>
          <w:p w14:paraId="7595338E" w14:textId="77777777" w:rsidR="00FB0F64" w:rsidRPr="00FB0F64" w:rsidRDefault="00FB0F64" w:rsidP="00E15326">
            <w:pPr>
              <w:rPr>
                <w:color w:val="000000"/>
                <w:sz w:val="20"/>
                <w:szCs w:val="20"/>
              </w:rPr>
            </w:pPr>
            <w:r w:rsidRPr="00FB0F64">
              <w:rPr>
                <w:sz w:val="20"/>
                <w:szCs w:val="20"/>
              </w:rPr>
              <w:t>PL</w:t>
            </w:r>
          </w:p>
        </w:tc>
        <w:tc>
          <w:tcPr>
            <w:tcW w:w="1778" w:type="dxa"/>
          </w:tcPr>
          <w:p w14:paraId="77E7C4E5" w14:textId="77777777" w:rsidR="00FB0F64" w:rsidRPr="00FB0F64" w:rsidRDefault="00FB0F64" w:rsidP="00E15326">
            <w:pPr>
              <w:rPr>
                <w:sz w:val="20"/>
                <w:szCs w:val="20"/>
              </w:rPr>
            </w:pPr>
            <w:r w:rsidRPr="00FB0F64">
              <w:rPr>
                <w:sz w:val="20"/>
                <w:szCs w:val="20"/>
              </w:rPr>
              <w:t>out</w:t>
            </w:r>
          </w:p>
        </w:tc>
        <w:tc>
          <w:tcPr>
            <w:tcW w:w="1086" w:type="dxa"/>
          </w:tcPr>
          <w:p w14:paraId="11797E34" w14:textId="77777777" w:rsidR="00FB0F64" w:rsidRPr="00FB0F64" w:rsidRDefault="00FB0F64" w:rsidP="00E15326">
            <w:pPr>
              <w:rPr>
                <w:sz w:val="20"/>
                <w:szCs w:val="20"/>
              </w:rPr>
            </w:pPr>
            <w:r w:rsidRPr="00FB0F64">
              <w:rPr>
                <w:sz w:val="20"/>
                <w:szCs w:val="20"/>
              </w:rPr>
              <w:t>SW</w:t>
            </w:r>
          </w:p>
        </w:tc>
        <w:tc>
          <w:tcPr>
            <w:tcW w:w="2604" w:type="dxa"/>
          </w:tcPr>
          <w:p w14:paraId="7CEB51D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AB0048A" w14:textId="77777777" w:rsidR="00FB0F64" w:rsidRPr="00FB0F64" w:rsidRDefault="00FB0F64" w:rsidP="00E15326">
            <w:pPr>
              <w:rPr>
                <w:sz w:val="20"/>
                <w:szCs w:val="20"/>
              </w:rPr>
            </w:pPr>
          </w:p>
        </w:tc>
      </w:tr>
      <w:tr w:rsidR="00FB0F64" w:rsidRPr="00FB0F64" w14:paraId="5F982BCE" w14:textId="77777777" w:rsidTr="00E15326">
        <w:trPr>
          <w:trHeight w:val="182"/>
        </w:trPr>
        <w:tc>
          <w:tcPr>
            <w:tcW w:w="2736" w:type="dxa"/>
          </w:tcPr>
          <w:p w14:paraId="275725AD" w14:textId="77777777" w:rsidR="00FB0F64" w:rsidRPr="00FB0F64" w:rsidRDefault="00FB0F64" w:rsidP="00E15326">
            <w:pPr>
              <w:rPr>
                <w:color w:val="000000"/>
                <w:sz w:val="20"/>
                <w:szCs w:val="20"/>
              </w:rPr>
            </w:pPr>
            <w:r w:rsidRPr="00FB0F64">
              <w:rPr>
                <w:sz w:val="20"/>
                <w:szCs w:val="20"/>
              </w:rPr>
              <w:t xml:space="preserve">RS485_TXD_9     </w:t>
            </w:r>
          </w:p>
        </w:tc>
        <w:tc>
          <w:tcPr>
            <w:tcW w:w="1766" w:type="dxa"/>
          </w:tcPr>
          <w:p w14:paraId="554D33CA" w14:textId="77777777" w:rsidR="00FB0F64" w:rsidRPr="00FB0F64" w:rsidRDefault="00FB0F64" w:rsidP="00E15326">
            <w:pPr>
              <w:rPr>
                <w:sz w:val="20"/>
                <w:szCs w:val="20"/>
              </w:rPr>
            </w:pPr>
            <w:r w:rsidRPr="00FB0F64">
              <w:rPr>
                <w:sz w:val="20"/>
                <w:szCs w:val="20"/>
              </w:rPr>
              <w:t>PL</w:t>
            </w:r>
          </w:p>
        </w:tc>
        <w:tc>
          <w:tcPr>
            <w:tcW w:w="1778" w:type="dxa"/>
          </w:tcPr>
          <w:p w14:paraId="0DC8B356" w14:textId="77777777" w:rsidR="00FB0F64" w:rsidRPr="00FB0F64" w:rsidRDefault="00FB0F64" w:rsidP="00E15326">
            <w:pPr>
              <w:rPr>
                <w:sz w:val="20"/>
                <w:szCs w:val="20"/>
              </w:rPr>
            </w:pPr>
            <w:r w:rsidRPr="00FB0F64">
              <w:rPr>
                <w:sz w:val="20"/>
                <w:szCs w:val="20"/>
              </w:rPr>
              <w:t>out</w:t>
            </w:r>
          </w:p>
        </w:tc>
        <w:tc>
          <w:tcPr>
            <w:tcW w:w="1086" w:type="dxa"/>
          </w:tcPr>
          <w:p w14:paraId="6794B3BF" w14:textId="77777777" w:rsidR="00FB0F64" w:rsidRPr="00FB0F64" w:rsidRDefault="00FB0F64" w:rsidP="00E15326">
            <w:pPr>
              <w:rPr>
                <w:sz w:val="20"/>
                <w:szCs w:val="20"/>
              </w:rPr>
            </w:pPr>
            <w:r w:rsidRPr="00FB0F64">
              <w:rPr>
                <w:sz w:val="20"/>
                <w:szCs w:val="20"/>
              </w:rPr>
              <w:t>SW</w:t>
            </w:r>
          </w:p>
        </w:tc>
        <w:tc>
          <w:tcPr>
            <w:tcW w:w="2604" w:type="dxa"/>
          </w:tcPr>
          <w:p w14:paraId="4EC0877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B1AD632" w14:textId="77777777" w:rsidR="00FB0F64" w:rsidRPr="00FB0F64" w:rsidRDefault="00FB0F64" w:rsidP="00E15326">
            <w:pPr>
              <w:rPr>
                <w:sz w:val="20"/>
                <w:szCs w:val="20"/>
              </w:rPr>
            </w:pPr>
          </w:p>
        </w:tc>
      </w:tr>
      <w:tr w:rsidR="00FB0F64" w:rsidRPr="00FB0F64" w14:paraId="0E189535" w14:textId="77777777" w:rsidTr="00E15326">
        <w:trPr>
          <w:trHeight w:val="182"/>
        </w:trPr>
        <w:tc>
          <w:tcPr>
            <w:tcW w:w="2736" w:type="dxa"/>
          </w:tcPr>
          <w:p w14:paraId="6BD57066" w14:textId="77777777" w:rsidR="00FB0F64" w:rsidRPr="00FB0F64" w:rsidRDefault="00FB0F64" w:rsidP="00E15326">
            <w:pPr>
              <w:rPr>
                <w:sz w:val="20"/>
                <w:szCs w:val="20"/>
              </w:rPr>
            </w:pPr>
            <w:r w:rsidRPr="00FB0F64">
              <w:rPr>
                <w:sz w:val="20"/>
                <w:szCs w:val="20"/>
              </w:rPr>
              <w:t xml:space="preserve">RS485_RXD_9         </w:t>
            </w:r>
          </w:p>
        </w:tc>
        <w:tc>
          <w:tcPr>
            <w:tcW w:w="1766" w:type="dxa"/>
          </w:tcPr>
          <w:p w14:paraId="7645EED7" w14:textId="77777777" w:rsidR="00FB0F64" w:rsidRPr="00FB0F64" w:rsidRDefault="00FB0F64" w:rsidP="00E15326">
            <w:pPr>
              <w:rPr>
                <w:sz w:val="20"/>
                <w:szCs w:val="20"/>
              </w:rPr>
            </w:pPr>
            <w:r w:rsidRPr="00FB0F64">
              <w:rPr>
                <w:sz w:val="20"/>
                <w:szCs w:val="20"/>
              </w:rPr>
              <w:t>PL</w:t>
            </w:r>
          </w:p>
        </w:tc>
        <w:tc>
          <w:tcPr>
            <w:tcW w:w="1778" w:type="dxa"/>
          </w:tcPr>
          <w:p w14:paraId="73E89C9F" w14:textId="77777777" w:rsidR="00FB0F64" w:rsidRPr="00FB0F64" w:rsidRDefault="00FB0F64" w:rsidP="00E15326">
            <w:pPr>
              <w:rPr>
                <w:sz w:val="20"/>
                <w:szCs w:val="20"/>
              </w:rPr>
            </w:pPr>
            <w:r w:rsidRPr="00FB0F64">
              <w:rPr>
                <w:sz w:val="20"/>
                <w:szCs w:val="20"/>
              </w:rPr>
              <w:t>in</w:t>
            </w:r>
          </w:p>
        </w:tc>
        <w:tc>
          <w:tcPr>
            <w:tcW w:w="1086" w:type="dxa"/>
          </w:tcPr>
          <w:p w14:paraId="3DCD7CF8" w14:textId="77777777" w:rsidR="00FB0F64" w:rsidRPr="00FB0F64" w:rsidRDefault="00FB0F64" w:rsidP="00E15326">
            <w:pPr>
              <w:rPr>
                <w:sz w:val="20"/>
                <w:szCs w:val="20"/>
              </w:rPr>
            </w:pPr>
            <w:r w:rsidRPr="00FB0F64">
              <w:rPr>
                <w:sz w:val="20"/>
                <w:szCs w:val="20"/>
              </w:rPr>
              <w:t>SW</w:t>
            </w:r>
          </w:p>
        </w:tc>
        <w:tc>
          <w:tcPr>
            <w:tcW w:w="2604" w:type="dxa"/>
          </w:tcPr>
          <w:p w14:paraId="0F3FFDA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24F2B50E" w14:textId="77777777" w:rsidR="00FB0F64" w:rsidRPr="00FB0F64" w:rsidRDefault="00FB0F64" w:rsidP="00E15326">
            <w:pPr>
              <w:rPr>
                <w:sz w:val="20"/>
                <w:szCs w:val="20"/>
              </w:rPr>
            </w:pPr>
            <w:r w:rsidRPr="00FB0F64">
              <w:rPr>
                <w:sz w:val="20"/>
                <w:szCs w:val="20"/>
              </w:rPr>
              <w:t>down</w:t>
            </w:r>
          </w:p>
        </w:tc>
      </w:tr>
      <w:tr w:rsidR="00FB0F64" w:rsidRPr="00FB0F64" w14:paraId="5F00DB5D" w14:textId="77777777" w:rsidTr="00E15326">
        <w:trPr>
          <w:trHeight w:val="182"/>
        </w:trPr>
        <w:tc>
          <w:tcPr>
            <w:tcW w:w="2736" w:type="dxa"/>
          </w:tcPr>
          <w:p w14:paraId="6020D1CB" w14:textId="77777777" w:rsidR="00FB0F64" w:rsidRPr="00FB0F64" w:rsidRDefault="00FB0F64" w:rsidP="00E15326">
            <w:pPr>
              <w:rPr>
                <w:color w:val="000000"/>
                <w:sz w:val="20"/>
                <w:szCs w:val="20"/>
              </w:rPr>
            </w:pPr>
            <w:r w:rsidRPr="00FB0F64">
              <w:rPr>
                <w:sz w:val="20"/>
                <w:szCs w:val="20"/>
              </w:rPr>
              <w:t>ECTCU_INH_fpga</w:t>
            </w:r>
          </w:p>
        </w:tc>
        <w:tc>
          <w:tcPr>
            <w:tcW w:w="1766" w:type="dxa"/>
          </w:tcPr>
          <w:p w14:paraId="661D33C8" w14:textId="77777777" w:rsidR="00FB0F64" w:rsidRPr="00FB0F64" w:rsidRDefault="00FB0F64" w:rsidP="00E15326">
            <w:pPr>
              <w:rPr>
                <w:sz w:val="20"/>
                <w:szCs w:val="20"/>
              </w:rPr>
            </w:pPr>
            <w:r w:rsidRPr="00FB0F64">
              <w:rPr>
                <w:sz w:val="20"/>
                <w:szCs w:val="20"/>
              </w:rPr>
              <w:t>PL</w:t>
            </w:r>
          </w:p>
        </w:tc>
        <w:tc>
          <w:tcPr>
            <w:tcW w:w="1778" w:type="dxa"/>
          </w:tcPr>
          <w:p w14:paraId="09587419" w14:textId="77777777" w:rsidR="00FB0F64" w:rsidRPr="00FB0F64" w:rsidRDefault="00FB0F64" w:rsidP="00E15326">
            <w:pPr>
              <w:rPr>
                <w:sz w:val="20"/>
                <w:szCs w:val="20"/>
              </w:rPr>
            </w:pPr>
            <w:r w:rsidRPr="00FB0F64">
              <w:rPr>
                <w:sz w:val="20"/>
                <w:szCs w:val="20"/>
              </w:rPr>
              <w:t>out</w:t>
            </w:r>
          </w:p>
        </w:tc>
        <w:tc>
          <w:tcPr>
            <w:tcW w:w="1086" w:type="dxa"/>
          </w:tcPr>
          <w:p w14:paraId="216AA0E6" w14:textId="77777777" w:rsidR="00FB0F64" w:rsidRPr="00FB0F64" w:rsidRDefault="00FB0F64" w:rsidP="00E15326">
            <w:pPr>
              <w:rPr>
                <w:sz w:val="20"/>
                <w:szCs w:val="20"/>
              </w:rPr>
            </w:pPr>
            <w:r w:rsidRPr="00FB0F64">
              <w:rPr>
                <w:sz w:val="20"/>
                <w:szCs w:val="20"/>
              </w:rPr>
              <w:t>FW</w:t>
            </w:r>
          </w:p>
        </w:tc>
        <w:tc>
          <w:tcPr>
            <w:tcW w:w="2604" w:type="dxa"/>
          </w:tcPr>
          <w:p w14:paraId="12AB6BC7" w14:textId="77777777" w:rsidR="00FB0F64" w:rsidRPr="00FB0F64" w:rsidRDefault="00FB0F64" w:rsidP="00E15326">
            <w:pPr>
              <w:rPr>
                <w:sz w:val="20"/>
                <w:szCs w:val="20"/>
              </w:rPr>
            </w:pPr>
            <w:r w:rsidRPr="00FB0F64">
              <w:rPr>
                <w:sz w:val="20"/>
                <w:szCs w:val="20"/>
              </w:rPr>
              <w:t>ECTCU OFF (0) or ON (1) indication, part of the power good sequence (POWERON_FPGA) and shutdown sequences</w:t>
            </w:r>
          </w:p>
          <w:p w14:paraId="55526B10" w14:textId="77777777" w:rsidR="00FB0F64" w:rsidRPr="00FB0F64" w:rsidRDefault="00FB0F64" w:rsidP="00E15326">
            <w:pPr>
              <w:rPr>
                <w:sz w:val="20"/>
                <w:szCs w:val="20"/>
              </w:rPr>
            </w:pPr>
            <w:r w:rsidRPr="00FB0F64">
              <w:rPr>
                <w:sz w:val="20"/>
                <w:szCs w:val="20"/>
              </w:rPr>
              <w:t>tcu identification 0x00</w:t>
            </w:r>
          </w:p>
        </w:tc>
        <w:tc>
          <w:tcPr>
            <w:tcW w:w="1224" w:type="dxa"/>
          </w:tcPr>
          <w:p w14:paraId="55E22060" w14:textId="77777777" w:rsidR="00FB0F64" w:rsidRPr="00FB0F64" w:rsidRDefault="00FB0F64" w:rsidP="00E15326">
            <w:pPr>
              <w:rPr>
                <w:sz w:val="20"/>
                <w:szCs w:val="20"/>
              </w:rPr>
            </w:pPr>
          </w:p>
        </w:tc>
      </w:tr>
      <w:tr w:rsidR="00FB0F64" w:rsidRPr="00FB0F64" w14:paraId="4C8498CD" w14:textId="77777777" w:rsidTr="00E15326">
        <w:trPr>
          <w:trHeight w:val="182"/>
        </w:trPr>
        <w:tc>
          <w:tcPr>
            <w:tcW w:w="2736" w:type="dxa"/>
          </w:tcPr>
          <w:p w14:paraId="3EEC6C7B" w14:textId="77777777" w:rsidR="00FB0F64" w:rsidRPr="00FB0F64" w:rsidRDefault="00FB0F64" w:rsidP="00E15326">
            <w:pPr>
              <w:rPr>
                <w:sz w:val="20"/>
                <w:szCs w:val="20"/>
              </w:rPr>
            </w:pPr>
            <w:r w:rsidRPr="00FB0F64">
              <w:rPr>
                <w:sz w:val="20"/>
                <w:szCs w:val="20"/>
              </w:rPr>
              <w:lastRenderedPageBreak/>
              <w:t>CCTCU_INH_fpga</w:t>
            </w:r>
          </w:p>
        </w:tc>
        <w:tc>
          <w:tcPr>
            <w:tcW w:w="1766" w:type="dxa"/>
          </w:tcPr>
          <w:p w14:paraId="0F0A8187" w14:textId="77777777" w:rsidR="00FB0F64" w:rsidRPr="00FB0F64" w:rsidRDefault="00FB0F64" w:rsidP="00E15326">
            <w:pPr>
              <w:rPr>
                <w:sz w:val="20"/>
                <w:szCs w:val="20"/>
              </w:rPr>
            </w:pPr>
            <w:r w:rsidRPr="00FB0F64">
              <w:rPr>
                <w:sz w:val="20"/>
                <w:szCs w:val="20"/>
              </w:rPr>
              <w:t>PL</w:t>
            </w:r>
          </w:p>
        </w:tc>
        <w:tc>
          <w:tcPr>
            <w:tcW w:w="1778" w:type="dxa"/>
          </w:tcPr>
          <w:p w14:paraId="2117DF87" w14:textId="77777777" w:rsidR="00FB0F64" w:rsidRPr="00FB0F64" w:rsidRDefault="00FB0F64" w:rsidP="00E15326">
            <w:pPr>
              <w:rPr>
                <w:sz w:val="20"/>
                <w:szCs w:val="20"/>
              </w:rPr>
            </w:pPr>
            <w:r w:rsidRPr="00FB0F64">
              <w:rPr>
                <w:sz w:val="20"/>
                <w:szCs w:val="20"/>
              </w:rPr>
              <w:t>out</w:t>
            </w:r>
          </w:p>
        </w:tc>
        <w:tc>
          <w:tcPr>
            <w:tcW w:w="1086" w:type="dxa"/>
          </w:tcPr>
          <w:p w14:paraId="2BE6FC76" w14:textId="77777777" w:rsidR="00FB0F64" w:rsidRPr="00FB0F64" w:rsidRDefault="00FB0F64" w:rsidP="00E15326">
            <w:pPr>
              <w:rPr>
                <w:sz w:val="20"/>
                <w:szCs w:val="20"/>
              </w:rPr>
            </w:pPr>
            <w:r w:rsidRPr="00FB0F64">
              <w:rPr>
                <w:sz w:val="20"/>
                <w:szCs w:val="20"/>
              </w:rPr>
              <w:t>FW</w:t>
            </w:r>
          </w:p>
        </w:tc>
        <w:tc>
          <w:tcPr>
            <w:tcW w:w="2604" w:type="dxa"/>
          </w:tcPr>
          <w:p w14:paraId="576FFA1B" w14:textId="77777777" w:rsidR="00FB0F64" w:rsidRPr="00FB0F64" w:rsidRDefault="00FB0F64" w:rsidP="00E15326">
            <w:pPr>
              <w:rPr>
                <w:sz w:val="20"/>
                <w:szCs w:val="20"/>
              </w:rPr>
            </w:pPr>
            <w:r w:rsidRPr="00FB0F64">
              <w:rPr>
                <w:sz w:val="20"/>
                <w:szCs w:val="20"/>
              </w:rPr>
              <w:t>CC_Inhibit CCTCU OFF (0) or ON (1) indication part of the power good sequence (POWERON_FPGA) and shutdown sequences. tcu identification 0x01</w:t>
            </w:r>
          </w:p>
        </w:tc>
        <w:tc>
          <w:tcPr>
            <w:tcW w:w="1224" w:type="dxa"/>
          </w:tcPr>
          <w:p w14:paraId="7DDAC355" w14:textId="77777777" w:rsidR="00FB0F64" w:rsidRPr="00FB0F64" w:rsidRDefault="00FB0F64" w:rsidP="00E15326">
            <w:pPr>
              <w:rPr>
                <w:sz w:val="20"/>
                <w:szCs w:val="20"/>
              </w:rPr>
            </w:pPr>
          </w:p>
        </w:tc>
      </w:tr>
      <w:tr w:rsidR="00FB0F64" w:rsidRPr="00FB0F64" w14:paraId="6107DC97" w14:textId="77777777" w:rsidTr="00E15326">
        <w:trPr>
          <w:trHeight w:val="182"/>
        </w:trPr>
        <w:tc>
          <w:tcPr>
            <w:tcW w:w="2736" w:type="dxa"/>
          </w:tcPr>
          <w:p w14:paraId="15E6D34E" w14:textId="77777777" w:rsidR="00FB0F64" w:rsidRPr="00FB0F64" w:rsidRDefault="00FB0F64" w:rsidP="00E15326">
            <w:pPr>
              <w:rPr>
                <w:sz w:val="20"/>
                <w:szCs w:val="20"/>
              </w:rPr>
            </w:pPr>
            <w:r w:rsidRPr="00FB0F64">
              <w:rPr>
                <w:sz w:val="20"/>
                <w:szCs w:val="20"/>
              </w:rPr>
              <w:t xml:space="preserve">HV_ADC_CS_FPGA   </w:t>
            </w:r>
          </w:p>
        </w:tc>
        <w:tc>
          <w:tcPr>
            <w:tcW w:w="1766" w:type="dxa"/>
          </w:tcPr>
          <w:p w14:paraId="53452137" w14:textId="77777777" w:rsidR="00FB0F64" w:rsidRPr="00FB0F64" w:rsidRDefault="00FB0F64" w:rsidP="00E15326">
            <w:pPr>
              <w:rPr>
                <w:sz w:val="20"/>
                <w:szCs w:val="20"/>
              </w:rPr>
            </w:pPr>
            <w:r w:rsidRPr="00FB0F64">
              <w:rPr>
                <w:sz w:val="20"/>
                <w:szCs w:val="20"/>
              </w:rPr>
              <w:t>PL</w:t>
            </w:r>
          </w:p>
        </w:tc>
        <w:tc>
          <w:tcPr>
            <w:tcW w:w="1778" w:type="dxa"/>
          </w:tcPr>
          <w:p w14:paraId="1E181891" w14:textId="77777777" w:rsidR="00FB0F64" w:rsidRPr="00FB0F64" w:rsidRDefault="00FB0F64" w:rsidP="00E15326">
            <w:pPr>
              <w:rPr>
                <w:sz w:val="20"/>
                <w:szCs w:val="20"/>
              </w:rPr>
            </w:pPr>
            <w:r w:rsidRPr="00FB0F64">
              <w:rPr>
                <w:sz w:val="20"/>
                <w:szCs w:val="20"/>
              </w:rPr>
              <w:t>out</w:t>
            </w:r>
          </w:p>
        </w:tc>
        <w:tc>
          <w:tcPr>
            <w:tcW w:w="1086" w:type="dxa"/>
          </w:tcPr>
          <w:p w14:paraId="1D73477F" w14:textId="77777777" w:rsidR="00FB0F64" w:rsidRPr="00FB0F64" w:rsidRDefault="00FB0F64" w:rsidP="00E15326">
            <w:pPr>
              <w:rPr>
                <w:sz w:val="20"/>
                <w:szCs w:val="20"/>
              </w:rPr>
            </w:pPr>
            <w:r w:rsidRPr="00FB0F64">
              <w:rPr>
                <w:sz w:val="20"/>
                <w:szCs w:val="20"/>
              </w:rPr>
              <w:t>SW</w:t>
            </w:r>
          </w:p>
        </w:tc>
        <w:tc>
          <w:tcPr>
            <w:tcW w:w="2604" w:type="dxa"/>
          </w:tcPr>
          <w:p w14:paraId="6A8A9E4A" w14:textId="77777777" w:rsidR="00FB0F64" w:rsidRPr="00FB0F64" w:rsidRDefault="00FB0F64" w:rsidP="00E15326">
            <w:pPr>
              <w:rPr>
                <w:color w:val="000000"/>
                <w:sz w:val="20"/>
                <w:szCs w:val="20"/>
              </w:rPr>
            </w:pPr>
            <w:r w:rsidRPr="00FB0F64">
              <w:rPr>
                <w:sz w:val="20"/>
                <w:szCs w:val="20"/>
              </w:rPr>
              <w:t>spi for current sense of in supply, SW will do some calculation based on this in</w:t>
            </w:r>
          </w:p>
        </w:tc>
        <w:tc>
          <w:tcPr>
            <w:tcW w:w="1224" w:type="dxa"/>
          </w:tcPr>
          <w:p w14:paraId="62E75DD7" w14:textId="77777777" w:rsidR="00FB0F64" w:rsidRPr="00FB0F64" w:rsidRDefault="00FB0F64" w:rsidP="00E15326">
            <w:pPr>
              <w:rPr>
                <w:sz w:val="20"/>
                <w:szCs w:val="20"/>
              </w:rPr>
            </w:pPr>
          </w:p>
        </w:tc>
      </w:tr>
      <w:tr w:rsidR="00FB0F64" w:rsidRPr="00FB0F64" w14:paraId="58C51775" w14:textId="77777777" w:rsidTr="00E15326">
        <w:trPr>
          <w:trHeight w:val="182"/>
        </w:trPr>
        <w:tc>
          <w:tcPr>
            <w:tcW w:w="2736" w:type="dxa"/>
          </w:tcPr>
          <w:p w14:paraId="05A684BF" w14:textId="77777777" w:rsidR="00FB0F64" w:rsidRPr="00FB0F64" w:rsidRDefault="00FB0F64" w:rsidP="00E15326">
            <w:pPr>
              <w:rPr>
                <w:sz w:val="20"/>
                <w:szCs w:val="20"/>
              </w:rPr>
            </w:pPr>
            <w:r w:rsidRPr="00FB0F64">
              <w:rPr>
                <w:sz w:val="20"/>
                <w:szCs w:val="20"/>
              </w:rPr>
              <w:t>HV_ADC_SCLK_FPGA</w:t>
            </w:r>
          </w:p>
        </w:tc>
        <w:tc>
          <w:tcPr>
            <w:tcW w:w="1766" w:type="dxa"/>
          </w:tcPr>
          <w:p w14:paraId="603F3879" w14:textId="77777777" w:rsidR="00FB0F64" w:rsidRPr="00FB0F64" w:rsidRDefault="00FB0F64" w:rsidP="00E15326">
            <w:pPr>
              <w:rPr>
                <w:sz w:val="20"/>
                <w:szCs w:val="20"/>
              </w:rPr>
            </w:pPr>
            <w:r w:rsidRPr="00FB0F64">
              <w:rPr>
                <w:sz w:val="20"/>
                <w:szCs w:val="20"/>
              </w:rPr>
              <w:t>PL</w:t>
            </w:r>
          </w:p>
        </w:tc>
        <w:tc>
          <w:tcPr>
            <w:tcW w:w="1778" w:type="dxa"/>
          </w:tcPr>
          <w:p w14:paraId="746676C9" w14:textId="77777777" w:rsidR="00FB0F64" w:rsidRPr="00FB0F64" w:rsidRDefault="00FB0F64" w:rsidP="00E15326">
            <w:pPr>
              <w:rPr>
                <w:sz w:val="20"/>
                <w:szCs w:val="20"/>
              </w:rPr>
            </w:pPr>
            <w:r w:rsidRPr="00FB0F64">
              <w:rPr>
                <w:sz w:val="20"/>
                <w:szCs w:val="20"/>
              </w:rPr>
              <w:t>out</w:t>
            </w:r>
          </w:p>
        </w:tc>
        <w:tc>
          <w:tcPr>
            <w:tcW w:w="1086" w:type="dxa"/>
          </w:tcPr>
          <w:p w14:paraId="19E7EE64" w14:textId="77777777" w:rsidR="00FB0F64" w:rsidRPr="00FB0F64" w:rsidRDefault="00FB0F64" w:rsidP="00E15326">
            <w:pPr>
              <w:rPr>
                <w:sz w:val="20"/>
                <w:szCs w:val="20"/>
              </w:rPr>
            </w:pPr>
            <w:r w:rsidRPr="00FB0F64">
              <w:rPr>
                <w:sz w:val="20"/>
                <w:szCs w:val="20"/>
              </w:rPr>
              <w:t>SW</w:t>
            </w:r>
          </w:p>
        </w:tc>
        <w:tc>
          <w:tcPr>
            <w:tcW w:w="2604" w:type="dxa"/>
          </w:tcPr>
          <w:p w14:paraId="71B11F0F" w14:textId="77777777" w:rsidR="00FB0F64" w:rsidRPr="00FB0F64" w:rsidRDefault="00FB0F64" w:rsidP="00E15326">
            <w:pPr>
              <w:rPr>
                <w:sz w:val="20"/>
                <w:szCs w:val="20"/>
              </w:rPr>
            </w:pPr>
            <w:r w:rsidRPr="00FB0F64">
              <w:rPr>
                <w:sz w:val="20"/>
                <w:szCs w:val="20"/>
              </w:rPr>
              <w:t>spi for current sense of in supply, SW will do some calculation based on this in</w:t>
            </w:r>
          </w:p>
        </w:tc>
        <w:tc>
          <w:tcPr>
            <w:tcW w:w="1224" w:type="dxa"/>
          </w:tcPr>
          <w:p w14:paraId="33016D26" w14:textId="77777777" w:rsidR="00FB0F64" w:rsidRPr="00FB0F64" w:rsidRDefault="00FB0F64" w:rsidP="00E15326">
            <w:pPr>
              <w:rPr>
                <w:sz w:val="20"/>
                <w:szCs w:val="20"/>
              </w:rPr>
            </w:pPr>
          </w:p>
        </w:tc>
      </w:tr>
      <w:tr w:rsidR="00FB0F64" w:rsidRPr="00FB0F64" w14:paraId="1D24377A" w14:textId="77777777" w:rsidTr="00E15326">
        <w:trPr>
          <w:trHeight w:val="182"/>
        </w:trPr>
        <w:tc>
          <w:tcPr>
            <w:tcW w:w="2736" w:type="dxa"/>
          </w:tcPr>
          <w:p w14:paraId="1C21B661" w14:textId="77777777" w:rsidR="00FB0F64" w:rsidRPr="00FB0F64" w:rsidRDefault="00FB0F64" w:rsidP="00E15326">
            <w:pPr>
              <w:rPr>
                <w:sz w:val="20"/>
                <w:szCs w:val="20"/>
              </w:rPr>
            </w:pPr>
            <w:r w:rsidRPr="00FB0F64">
              <w:rPr>
                <w:sz w:val="20"/>
                <w:szCs w:val="20"/>
              </w:rPr>
              <w:t>HV_ADC_SDI_FPGA</w:t>
            </w:r>
          </w:p>
        </w:tc>
        <w:tc>
          <w:tcPr>
            <w:tcW w:w="1766" w:type="dxa"/>
          </w:tcPr>
          <w:p w14:paraId="545E56AB" w14:textId="77777777" w:rsidR="00FB0F64" w:rsidRPr="00FB0F64" w:rsidRDefault="00FB0F64" w:rsidP="00E15326">
            <w:pPr>
              <w:rPr>
                <w:sz w:val="20"/>
                <w:szCs w:val="20"/>
              </w:rPr>
            </w:pPr>
            <w:r w:rsidRPr="00FB0F64">
              <w:rPr>
                <w:sz w:val="20"/>
                <w:szCs w:val="20"/>
              </w:rPr>
              <w:t>PL</w:t>
            </w:r>
          </w:p>
        </w:tc>
        <w:tc>
          <w:tcPr>
            <w:tcW w:w="1778" w:type="dxa"/>
          </w:tcPr>
          <w:p w14:paraId="422FB723" w14:textId="77777777" w:rsidR="00FB0F64" w:rsidRPr="00FB0F64" w:rsidRDefault="00FB0F64" w:rsidP="00E15326">
            <w:pPr>
              <w:rPr>
                <w:sz w:val="20"/>
                <w:szCs w:val="20"/>
              </w:rPr>
            </w:pPr>
            <w:r w:rsidRPr="00FB0F64">
              <w:rPr>
                <w:sz w:val="20"/>
                <w:szCs w:val="20"/>
              </w:rPr>
              <w:t>out</w:t>
            </w:r>
          </w:p>
        </w:tc>
        <w:tc>
          <w:tcPr>
            <w:tcW w:w="1086" w:type="dxa"/>
          </w:tcPr>
          <w:p w14:paraId="3B918B76" w14:textId="77777777" w:rsidR="00FB0F64" w:rsidRPr="00FB0F64" w:rsidRDefault="00FB0F64" w:rsidP="00E15326">
            <w:pPr>
              <w:rPr>
                <w:sz w:val="20"/>
                <w:szCs w:val="20"/>
              </w:rPr>
            </w:pPr>
            <w:r w:rsidRPr="00FB0F64">
              <w:rPr>
                <w:sz w:val="20"/>
                <w:szCs w:val="20"/>
              </w:rPr>
              <w:t>SW</w:t>
            </w:r>
          </w:p>
        </w:tc>
        <w:tc>
          <w:tcPr>
            <w:tcW w:w="2604" w:type="dxa"/>
          </w:tcPr>
          <w:p w14:paraId="59A00E39" w14:textId="77777777" w:rsidR="00FB0F64" w:rsidRPr="00FB0F64" w:rsidRDefault="00FB0F64" w:rsidP="00E15326">
            <w:pPr>
              <w:rPr>
                <w:sz w:val="20"/>
                <w:szCs w:val="20"/>
              </w:rPr>
            </w:pPr>
            <w:r w:rsidRPr="00FB0F64">
              <w:rPr>
                <w:sz w:val="20"/>
                <w:szCs w:val="20"/>
              </w:rPr>
              <w:t>out of A/D (Mosi), spi for current sense of in supply, SW will do some calculation based on this in</w:t>
            </w:r>
          </w:p>
        </w:tc>
        <w:tc>
          <w:tcPr>
            <w:tcW w:w="1224" w:type="dxa"/>
          </w:tcPr>
          <w:p w14:paraId="6C4E912C" w14:textId="77777777" w:rsidR="00FB0F64" w:rsidRPr="00FB0F64" w:rsidRDefault="00FB0F64" w:rsidP="00E15326">
            <w:pPr>
              <w:rPr>
                <w:sz w:val="20"/>
                <w:szCs w:val="20"/>
              </w:rPr>
            </w:pPr>
          </w:p>
        </w:tc>
      </w:tr>
      <w:tr w:rsidR="00FB0F64" w:rsidRPr="00FB0F64" w14:paraId="0F0F0D92" w14:textId="77777777" w:rsidTr="00E15326">
        <w:trPr>
          <w:trHeight w:val="182"/>
        </w:trPr>
        <w:tc>
          <w:tcPr>
            <w:tcW w:w="2736" w:type="dxa"/>
          </w:tcPr>
          <w:p w14:paraId="11710BC7" w14:textId="77777777" w:rsidR="00FB0F64" w:rsidRPr="00FB0F64" w:rsidRDefault="00FB0F64" w:rsidP="00E15326">
            <w:pPr>
              <w:rPr>
                <w:sz w:val="20"/>
                <w:szCs w:val="20"/>
              </w:rPr>
            </w:pPr>
            <w:r w:rsidRPr="00FB0F64">
              <w:rPr>
                <w:sz w:val="20"/>
                <w:szCs w:val="20"/>
              </w:rPr>
              <w:t>HV_ADC_SDO_FPGA</w:t>
            </w:r>
          </w:p>
        </w:tc>
        <w:tc>
          <w:tcPr>
            <w:tcW w:w="1766" w:type="dxa"/>
          </w:tcPr>
          <w:p w14:paraId="38DD9D92" w14:textId="77777777" w:rsidR="00FB0F64" w:rsidRPr="00FB0F64" w:rsidRDefault="00FB0F64" w:rsidP="00E15326">
            <w:pPr>
              <w:rPr>
                <w:sz w:val="20"/>
                <w:szCs w:val="20"/>
              </w:rPr>
            </w:pPr>
            <w:r w:rsidRPr="00FB0F64">
              <w:rPr>
                <w:sz w:val="20"/>
                <w:szCs w:val="20"/>
              </w:rPr>
              <w:t>PL</w:t>
            </w:r>
          </w:p>
        </w:tc>
        <w:tc>
          <w:tcPr>
            <w:tcW w:w="1778" w:type="dxa"/>
          </w:tcPr>
          <w:p w14:paraId="28F2C06F" w14:textId="77777777" w:rsidR="00FB0F64" w:rsidRPr="00FB0F64" w:rsidRDefault="00FB0F64" w:rsidP="00E15326">
            <w:pPr>
              <w:rPr>
                <w:sz w:val="20"/>
                <w:szCs w:val="20"/>
              </w:rPr>
            </w:pPr>
            <w:r w:rsidRPr="00FB0F64">
              <w:rPr>
                <w:sz w:val="20"/>
                <w:szCs w:val="20"/>
              </w:rPr>
              <w:t>in</w:t>
            </w:r>
          </w:p>
        </w:tc>
        <w:tc>
          <w:tcPr>
            <w:tcW w:w="1086" w:type="dxa"/>
          </w:tcPr>
          <w:p w14:paraId="03CD265D" w14:textId="77777777" w:rsidR="00FB0F64" w:rsidRPr="00FB0F64" w:rsidRDefault="00FB0F64" w:rsidP="00E15326">
            <w:pPr>
              <w:rPr>
                <w:sz w:val="20"/>
                <w:szCs w:val="20"/>
              </w:rPr>
            </w:pPr>
            <w:r w:rsidRPr="00FB0F64">
              <w:rPr>
                <w:sz w:val="20"/>
                <w:szCs w:val="20"/>
              </w:rPr>
              <w:t>SW</w:t>
            </w:r>
          </w:p>
        </w:tc>
        <w:tc>
          <w:tcPr>
            <w:tcW w:w="2604" w:type="dxa"/>
          </w:tcPr>
          <w:p w14:paraId="70456E90" w14:textId="77777777" w:rsidR="00FB0F64" w:rsidRPr="00FB0F64" w:rsidRDefault="00FB0F64" w:rsidP="00E15326">
            <w:pPr>
              <w:rPr>
                <w:sz w:val="20"/>
                <w:szCs w:val="20"/>
              </w:rPr>
            </w:pPr>
            <w:r w:rsidRPr="00FB0F64">
              <w:rPr>
                <w:sz w:val="20"/>
                <w:szCs w:val="20"/>
              </w:rPr>
              <w:t>input of A/D (Miso), spi for current sense of in supply, SW will do some calculation based on this in</w:t>
            </w:r>
          </w:p>
        </w:tc>
        <w:tc>
          <w:tcPr>
            <w:tcW w:w="1224" w:type="dxa"/>
          </w:tcPr>
          <w:p w14:paraId="32AF6DAB" w14:textId="77777777" w:rsidR="00FB0F64" w:rsidRPr="00FB0F64" w:rsidRDefault="00FB0F64" w:rsidP="00E15326">
            <w:pPr>
              <w:rPr>
                <w:sz w:val="20"/>
                <w:szCs w:val="20"/>
              </w:rPr>
            </w:pPr>
            <w:r w:rsidRPr="00FB0F64">
              <w:rPr>
                <w:sz w:val="20"/>
                <w:szCs w:val="20"/>
              </w:rPr>
              <w:t>down</w:t>
            </w:r>
          </w:p>
        </w:tc>
      </w:tr>
      <w:tr w:rsidR="00FB0F64" w:rsidRPr="00FB0F64" w14:paraId="019E0320" w14:textId="77777777" w:rsidTr="00E15326">
        <w:trPr>
          <w:trHeight w:val="182"/>
        </w:trPr>
        <w:tc>
          <w:tcPr>
            <w:tcW w:w="2736" w:type="dxa"/>
          </w:tcPr>
          <w:p w14:paraId="4F88425A" w14:textId="77777777" w:rsidR="00FB0F64" w:rsidRPr="00FB0F64" w:rsidRDefault="00FB0F64" w:rsidP="00E15326">
            <w:pPr>
              <w:rPr>
                <w:sz w:val="20"/>
                <w:szCs w:val="20"/>
              </w:rPr>
            </w:pPr>
            <w:r w:rsidRPr="00FB0F64">
              <w:rPr>
                <w:sz w:val="20"/>
                <w:szCs w:val="20"/>
              </w:rPr>
              <w:t>I_sns_ADC_CS_fpga</w:t>
            </w:r>
          </w:p>
        </w:tc>
        <w:tc>
          <w:tcPr>
            <w:tcW w:w="1766" w:type="dxa"/>
          </w:tcPr>
          <w:p w14:paraId="396645E5" w14:textId="77777777" w:rsidR="00FB0F64" w:rsidRPr="00FB0F64" w:rsidRDefault="00FB0F64" w:rsidP="00E15326">
            <w:pPr>
              <w:rPr>
                <w:sz w:val="20"/>
                <w:szCs w:val="20"/>
              </w:rPr>
            </w:pPr>
            <w:r w:rsidRPr="00FB0F64">
              <w:rPr>
                <w:sz w:val="20"/>
                <w:szCs w:val="20"/>
              </w:rPr>
              <w:t>PL</w:t>
            </w:r>
          </w:p>
        </w:tc>
        <w:tc>
          <w:tcPr>
            <w:tcW w:w="1778" w:type="dxa"/>
          </w:tcPr>
          <w:p w14:paraId="23943BCF" w14:textId="77777777" w:rsidR="00FB0F64" w:rsidRPr="00FB0F64" w:rsidRDefault="00FB0F64" w:rsidP="00E15326">
            <w:pPr>
              <w:rPr>
                <w:sz w:val="20"/>
                <w:szCs w:val="20"/>
              </w:rPr>
            </w:pPr>
            <w:r w:rsidRPr="00FB0F64">
              <w:rPr>
                <w:sz w:val="20"/>
                <w:szCs w:val="20"/>
              </w:rPr>
              <w:t>out</w:t>
            </w:r>
          </w:p>
        </w:tc>
        <w:tc>
          <w:tcPr>
            <w:tcW w:w="1086" w:type="dxa"/>
          </w:tcPr>
          <w:p w14:paraId="08C730F8" w14:textId="77777777" w:rsidR="00FB0F64" w:rsidRPr="00FB0F64" w:rsidRDefault="00FB0F64" w:rsidP="00E15326">
            <w:pPr>
              <w:rPr>
                <w:sz w:val="20"/>
                <w:szCs w:val="20"/>
              </w:rPr>
            </w:pPr>
            <w:r w:rsidRPr="00FB0F64">
              <w:rPr>
                <w:sz w:val="20"/>
                <w:szCs w:val="20"/>
              </w:rPr>
              <w:t>SW</w:t>
            </w:r>
          </w:p>
        </w:tc>
        <w:tc>
          <w:tcPr>
            <w:tcW w:w="2604" w:type="dxa"/>
          </w:tcPr>
          <w:p w14:paraId="5CAE597B"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7ABB726" w14:textId="77777777" w:rsidR="00FB0F64" w:rsidRPr="00FB0F64" w:rsidRDefault="00FB0F64" w:rsidP="00E15326">
            <w:pPr>
              <w:rPr>
                <w:sz w:val="20"/>
                <w:szCs w:val="20"/>
              </w:rPr>
            </w:pPr>
          </w:p>
        </w:tc>
      </w:tr>
      <w:tr w:rsidR="00FB0F64" w:rsidRPr="00FB0F64" w14:paraId="682A1C83" w14:textId="77777777" w:rsidTr="00E15326">
        <w:trPr>
          <w:trHeight w:val="182"/>
        </w:trPr>
        <w:tc>
          <w:tcPr>
            <w:tcW w:w="2736" w:type="dxa"/>
          </w:tcPr>
          <w:p w14:paraId="25EA9FB2" w14:textId="77777777" w:rsidR="00FB0F64" w:rsidRPr="00FB0F64" w:rsidRDefault="00FB0F64" w:rsidP="00E15326">
            <w:pPr>
              <w:rPr>
                <w:sz w:val="20"/>
                <w:szCs w:val="20"/>
              </w:rPr>
            </w:pPr>
            <w:r w:rsidRPr="00FB0F64">
              <w:rPr>
                <w:sz w:val="20"/>
                <w:szCs w:val="20"/>
              </w:rPr>
              <w:t>I_sns_ADC_SCLK_fpga</w:t>
            </w:r>
          </w:p>
        </w:tc>
        <w:tc>
          <w:tcPr>
            <w:tcW w:w="1766" w:type="dxa"/>
          </w:tcPr>
          <w:p w14:paraId="34FD2491" w14:textId="77777777" w:rsidR="00FB0F64" w:rsidRPr="00FB0F64" w:rsidRDefault="00FB0F64" w:rsidP="00E15326">
            <w:pPr>
              <w:rPr>
                <w:sz w:val="20"/>
                <w:szCs w:val="20"/>
              </w:rPr>
            </w:pPr>
            <w:r w:rsidRPr="00FB0F64">
              <w:rPr>
                <w:sz w:val="20"/>
                <w:szCs w:val="20"/>
              </w:rPr>
              <w:t>PL</w:t>
            </w:r>
          </w:p>
        </w:tc>
        <w:tc>
          <w:tcPr>
            <w:tcW w:w="1778" w:type="dxa"/>
          </w:tcPr>
          <w:p w14:paraId="6E7096CB" w14:textId="77777777" w:rsidR="00FB0F64" w:rsidRPr="00FB0F64" w:rsidRDefault="00FB0F64" w:rsidP="00E15326">
            <w:pPr>
              <w:rPr>
                <w:sz w:val="20"/>
                <w:szCs w:val="20"/>
              </w:rPr>
            </w:pPr>
            <w:r w:rsidRPr="00FB0F64">
              <w:rPr>
                <w:sz w:val="20"/>
                <w:szCs w:val="20"/>
              </w:rPr>
              <w:t>out</w:t>
            </w:r>
          </w:p>
        </w:tc>
        <w:tc>
          <w:tcPr>
            <w:tcW w:w="1086" w:type="dxa"/>
          </w:tcPr>
          <w:p w14:paraId="7055D035" w14:textId="77777777" w:rsidR="00FB0F64" w:rsidRPr="00FB0F64" w:rsidRDefault="00FB0F64" w:rsidP="00E15326">
            <w:pPr>
              <w:rPr>
                <w:sz w:val="20"/>
                <w:szCs w:val="20"/>
              </w:rPr>
            </w:pPr>
            <w:r w:rsidRPr="00FB0F64">
              <w:rPr>
                <w:sz w:val="20"/>
                <w:szCs w:val="20"/>
              </w:rPr>
              <w:t>SW</w:t>
            </w:r>
          </w:p>
        </w:tc>
        <w:tc>
          <w:tcPr>
            <w:tcW w:w="2604" w:type="dxa"/>
          </w:tcPr>
          <w:p w14:paraId="27217D69" w14:textId="77777777" w:rsidR="00FB0F64" w:rsidRPr="00FB0F64" w:rsidRDefault="00FB0F64" w:rsidP="00E15326">
            <w:pPr>
              <w:rPr>
                <w:color w:val="000000"/>
                <w:sz w:val="20"/>
                <w:szCs w:val="20"/>
              </w:rPr>
            </w:pPr>
            <w:r w:rsidRPr="00FB0F64">
              <w:rPr>
                <w:sz w:val="20"/>
                <w:szCs w:val="20"/>
              </w:rPr>
              <w:t>SPI for current sense, SW will do some calculation based on this in</w:t>
            </w:r>
          </w:p>
        </w:tc>
        <w:tc>
          <w:tcPr>
            <w:tcW w:w="1224" w:type="dxa"/>
          </w:tcPr>
          <w:p w14:paraId="4AD4FE3C" w14:textId="77777777" w:rsidR="00FB0F64" w:rsidRPr="00FB0F64" w:rsidRDefault="00FB0F64" w:rsidP="00E15326">
            <w:pPr>
              <w:rPr>
                <w:sz w:val="20"/>
                <w:szCs w:val="20"/>
              </w:rPr>
            </w:pPr>
          </w:p>
        </w:tc>
      </w:tr>
      <w:tr w:rsidR="00FB0F64" w:rsidRPr="00FB0F64" w14:paraId="6B1EC6EE" w14:textId="77777777" w:rsidTr="00E15326">
        <w:trPr>
          <w:trHeight w:val="182"/>
        </w:trPr>
        <w:tc>
          <w:tcPr>
            <w:tcW w:w="2736" w:type="dxa"/>
          </w:tcPr>
          <w:p w14:paraId="3294A9D4" w14:textId="77777777" w:rsidR="00FB0F64" w:rsidRPr="00FB0F64" w:rsidRDefault="00FB0F64" w:rsidP="00E15326">
            <w:pPr>
              <w:rPr>
                <w:sz w:val="20"/>
                <w:szCs w:val="20"/>
              </w:rPr>
            </w:pPr>
            <w:r w:rsidRPr="00FB0F64">
              <w:rPr>
                <w:sz w:val="20"/>
                <w:szCs w:val="20"/>
              </w:rPr>
              <w:t>I_sns_ADC_SDI_fpga</w:t>
            </w:r>
          </w:p>
        </w:tc>
        <w:tc>
          <w:tcPr>
            <w:tcW w:w="1766" w:type="dxa"/>
          </w:tcPr>
          <w:p w14:paraId="0C43F47F" w14:textId="77777777" w:rsidR="00FB0F64" w:rsidRPr="00FB0F64" w:rsidRDefault="00FB0F64" w:rsidP="00E15326">
            <w:pPr>
              <w:rPr>
                <w:sz w:val="20"/>
                <w:szCs w:val="20"/>
              </w:rPr>
            </w:pPr>
            <w:r w:rsidRPr="00FB0F64">
              <w:rPr>
                <w:sz w:val="20"/>
                <w:szCs w:val="20"/>
              </w:rPr>
              <w:t>PL</w:t>
            </w:r>
          </w:p>
        </w:tc>
        <w:tc>
          <w:tcPr>
            <w:tcW w:w="1778" w:type="dxa"/>
          </w:tcPr>
          <w:p w14:paraId="260774BF" w14:textId="77777777" w:rsidR="00FB0F64" w:rsidRPr="00FB0F64" w:rsidRDefault="00FB0F64" w:rsidP="00E15326">
            <w:pPr>
              <w:rPr>
                <w:sz w:val="20"/>
                <w:szCs w:val="20"/>
              </w:rPr>
            </w:pPr>
            <w:r w:rsidRPr="00FB0F64">
              <w:rPr>
                <w:sz w:val="20"/>
                <w:szCs w:val="20"/>
              </w:rPr>
              <w:t>out</w:t>
            </w:r>
          </w:p>
        </w:tc>
        <w:tc>
          <w:tcPr>
            <w:tcW w:w="1086" w:type="dxa"/>
          </w:tcPr>
          <w:p w14:paraId="0716773E" w14:textId="77777777" w:rsidR="00FB0F64" w:rsidRPr="00FB0F64" w:rsidRDefault="00FB0F64" w:rsidP="00E15326">
            <w:pPr>
              <w:rPr>
                <w:sz w:val="20"/>
                <w:szCs w:val="20"/>
              </w:rPr>
            </w:pPr>
            <w:r w:rsidRPr="00FB0F64">
              <w:rPr>
                <w:sz w:val="20"/>
                <w:szCs w:val="20"/>
              </w:rPr>
              <w:t>SW</w:t>
            </w:r>
          </w:p>
        </w:tc>
        <w:tc>
          <w:tcPr>
            <w:tcW w:w="2604" w:type="dxa"/>
          </w:tcPr>
          <w:p w14:paraId="03E92D50"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37C1AD9" w14:textId="77777777" w:rsidR="00FB0F64" w:rsidRPr="00FB0F64" w:rsidRDefault="00FB0F64" w:rsidP="00E15326">
            <w:pPr>
              <w:rPr>
                <w:sz w:val="20"/>
                <w:szCs w:val="20"/>
              </w:rPr>
            </w:pPr>
          </w:p>
        </w:tc>
      </w:tr>
      <w:tr w:rsidR="00FB0F64" w:rsidRPr="00FB0F64" w14:paraId="69E68F82" w14:textId="77777777" w:rsidTr="00E15326">
        <w:trPr>
          <w:trHeight w:val="182"/>
        </w:trPr>
        <w:tc>
          <w:tcPr>
            <w:tcW w:w="2736" w:type="dxa"/>
          </w:tcPr>
          <w:p w14:paraId="16C278F9" w14:textId="77777777" w:rsidR="00FB0F64" w:rsidRPr="00FB0F64" w:rsidRDefault="00FB0F64" w:rsidP="00E15326">
            <w:pPr>
              <w:rPr>
                <w:sz w:val="20"/>
                <w:szCs w:val="20"/>
              </w:rPr>
            </w:pPr>
            <w:r w:rsidRPr="00FB0F64">
              <w:rPr>
                <w:sz w:val="20"/>
                <w:szCs w:val="20"/>
              </w:rPr>
              <w:t>I_sns_ADC_SDO_fpga</w:t>
            </w:r>
          </w:p>
        </w:tc>
        <w:tc>
          <w:tcPr>
            <w:tcW w:w="1766" w:type="dxa"/>
          </w:tcPr>
          <w:p w14:paraId="3DA79A23" w14:textId="77777777" w:rsidR="00FB0F64" w:rsidRPr="00FB0F64" w:rsidRDefault="00FB0F64" w:rsidP="00E15326">
            <w:pPr>
              <w:rPr>
                <w:sz w:val="20"/>
                <w:szCs w:val="20"/>
              </w:rPr>
            </w:pPr>
            <w:r w:rsidRPr="00FB0F64">
              <w:rPr>
                <w:sz w:val="20"/>
                <w:szCs w:val="20"/>
              </w:rPr>
              <w:t>PL</w:t>
            </w:r>
          </w:p>
        </w:tc>
        <w:tc>
          <w:tcPr>
            <w:tcW w:w="1778" w:type="dxa"/>
          </w:tcPr>
          <w:p w14:paraId="61D0F499" w14:textId="77777777" w:rsidR="00FB0F64" w:rsidRPr="00FB0F64" w:rsidRDefault="00FB0F64" w:rsidP="00E15326">
            <w:pPr>
              <w:rPr>
                <w:sz w:val="20"/>
                <w:szCs w:val="20"/>
              </w:rPr>
            </w:pPr>
            <w:r w:rsidRPr="00FB0F64">
              <w:rPr>
                <w:sz w:val="20"/>
                <w:szCs w:val="20"/>
              </w:rPr>
              <w:t>in</w:t>
            </w:r>
          </w:p>
        </w:tc>
        <w:tc>
          <w:tcPr>
            <w:tcW w:w="1086" w:type="dxa"/>
          </w:tcPr>
          <w:p w14:paraId="28448127" w14:textId="77777777" w:rsidR="00FB0F64" w:rsidRPr="00FB0F64" w:rsidRDefault="00FB0F64" w:rsidP="00E15326">
            <w:pPr>
              <w:rPr>
                <w:sz w:val="20"/>
                <w:szCs w:val="20"/>
              </w:rPr>
            </w:pPr>
            <w:r w:rsidRPr="00FB0F64">
              <w:rPr>
                <w:sz w:val="20"/>
                <w:szCs w:val="20"/>
              </w:rPr>
              <w:t>SW</w:t>
            </w:r>
          </w:p>
        </w:tc>
        <w:tc>
          <w:tcPr>
            <w:tcW w:w="2604" w:type="dxa"/>
          </w:tcPr>
          <w:p w14:paraId="671B7A66"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43394F7" w14:textId="77777777" w:rsidR="00FB0F64" w:rsidRPr="00FB0F64" w:rsidRDefault="00FB0F64" w:rsidP="00E15326">
            <w:pPr>
              <w:rPr>
                <w:sz w:val="20"/>
                <w:szCs w:val="20"/>
              </w:rPr>
            </w:pPr>
            <w:r w:rsidRPr="00FB0F64">
              <w:rPr>
                <w:sz w:val="20"/>
                <w:szCs w:val="20"/>
              </w:rPr>
              <w:t>down</w:t>
            </w:r>
          </w:p>
        </w:tc>
      </w:tr>
      <w:tr w:rsidR="00FB0F64" w:rsidRPr="00FB0F64" w14:paraId="138285B3" w14:textId="77777777" w:rsidTr="00E15326">
        <w:trPr>
          <w:trHeight w:val="182"/>
        </w:trPr>
        <w:tc>
          <w:tcPr>
            <w:tcW w:w="2736" w:type="dxa"/>
          </w:tcPr>
          <w:p w14:paraId="4D1C6EE1" w14:textId="77777777" w:rsidR="00FB0F64" w:rsidRPr="00FB0F64" w:rsidRDefault="00FB0F64" w:rsidP="00E15326">
            <w:pPr>
              <w:rPr>
                <w:sz w:val="20"/>
                <w:szCs w:val="20"/>
                <w:rtl/>
              </w:rPr>
            </w:pPr>
            <w:r w:rsidRPr="00FB0F64">
              <w:rPr>
                <w:sz w:val="20"/>
                <w:szCs w:val="20"/>
              </w:rPr>
              <w:t>ZCR_sns_ADC_CS_fpga</w:t>
            </w:r>
          </w:p>
        </w:tc>
        <w:tc>
          <w:tcPr>
            <w:tcW w:w="1766" w:type="dxa"/>
          </w:tcPr>
          <w:p w14:paraId="56D682DB" w14:textId="77777777" w:rsidR="00FB0F64" w:rsidRPr="00FB0F64" w:rsidRDefault="00FB0F64" w:rsidP="00E15326">
            <w:pPr>
              <w:rPr>
                <w:sz w:val="20"/>
                <w:szCs w:val="20"/>
              </w:rPr>
            </w:pPr>
            <w:r w:rsidRPr="00FB0F64">
              <w:rPr>
                <w:sz w:val="20"/>
                <w:szCs w:val="20"/>
              </w:rPr>
              <w:t>PL</w:t>
            </w:r>
          </w:p>
        </w:tc>
        <w:tc>
          <w:tcPr>
            <w:tcW w:w="1778" w:type="dxa"/>
          </w:tcPr>
          <w:p w14:paraId="7E66F295" w14:textId="77777777" w:rsidR="00FB0F64" w:rsidRPr="00FB0F64" w:rsidRDefault="00FB0F64" w:rsidP="00E15326">
            <w:pPr>
              <w:rPr>
                <w:sz w:val="20"/>
                <w:szCs w:val="20"/>
              </w:rPr>
            </w:pPr>
            <w:r w:rsidRPr="00FB0F64">
              <w:rPr>
                <w:sz w:val="20"/>
                <w:szCs w:val="20"/>
              </w:rPr>
              <w:t>out</w:t>
            </w:r>
          </w:p>
        </w:tc>
        <w:tc>
          <w:tcPr>
            <w:tcW w:w="1086" w:type="dxa"/>
          </w:tcPr>
          <w:p w14:paraId="4E7534F7" w14:textId="77777777" w:rsidR="00FB0F64" w:rsidRPr="00FB0F64" w:rsidRDefault="00FB0F64" w:rsidP="00E15326">
            <w:pPr>
              <w:rPr>
                <w:sz w:val="20"/>
                <w:szCs w:val="20"/>
              </w:rPr>
            </w:pPr>
            <w:r w:rsidRPr="00FB0F64">
              <w:rPr>
                <w:sz w:val="20"/>
                <w:szCs w:val="20"/>
              </w:rPr>
              <w:t>SW</w:t>
            </w:r>
          </w:p>
        </w:tc>
        <w:tc>
          <w:tcPr>
            <w:tcW w:w="2604" w:type="dxa"/>
          </w:tcPr>
          <w:p w14:paraId="017DC4DF"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0F64A05" w14:textId="77777777" w:rsidR="00FB0F64" w:rsidRPr="00FB0F64" w:rsidRDefault="00FB0F64" w:rsidP="00E15326">
            <w:pPr>
              <w:rPr>
                <w:sz w:val="20"/>
                <w:szCs w:val="20"/>
              </w:rPr>
            </w:pPr>
          </w:p>
        </w:tc>
      </w:tr>
      <w:tr w:rsidR="00FB0F64" w:rsidRPr="00FB0F64" w14:paraId="4D688584" w14:textId="77777777" w:rsidTr="00E15326">
        <w:trPr>
          <w:trHeight w:val="182"/>
        </w:trPr>
        <w:tc>
          <w:tcPr>
            <w:tcW w:w="2736" w:type="dxa"/>
          </w:tcPr>
          <w:p w14:paraId="114FE7D7" w14:textId="77777777" w:rsidR="00FB0F64" w:rsidRPr="00FB0F64" w:rsidRDefault="00FB0F64" w:rsidP="00E15326">
            <w:pPr>
              <w:rPr>
                <w:sz w:val="20"/>
                <w:szCs w:val="20"/>
              </w:rPr>
            </w:pPr>
            <w:r w:rsidRPr="00FB0F64">
              <w:rPr>
                <w:sz w:val="20"/>
                <w:szCs w:val="20"/>
              </w:rPr>
              <w:t>ZCR_sns_ADC_SCLK_fpga</w:t>
            </w:r>
          </w:p>
        </w:tc>
        <w:tc>
          <w:tcPr>
            <w:tcW w:w="1766" w:type="dxa"/>
          </w:tcPr>
          <w:p w14:paraId="417DE558" w14:textId="77777777" w:rsidR="00FB0F64" w:rsidRPr="00FB0F64" w:rsidRDefault="00FB0F64" w:rsidP="00E15326">
            <w:pPr>
              <w:rPr>
                <w:sz w:val="20"/>
                <w:szCs w:val="20"/>
              </w:rPr>
            </w:pPr>
            <w:r w:rsidRPr="00FB0F64">
              <w:rPr>
                <w:sz w:val="20"/>
                <w:szCs w:val="20"/>
              </w:rPr>
              <w:t>PL</w:t>
            </w:r>
          </w:p>
        </w:tc>
        <w:tc>
          <w:tcPr>
            <w:tcW w:w="1778" w:type="dxa"/>
          </w:tcPr>
          <w:p w14:paraId="15D42A54" w14:textId="77777777" w:rsidR="00FB0F64" w:rsidRPr="00FB0F64" w:rsidRDefault="00FB0F64" w:rsidP="00E15326">
            <w:pPr>
              <w:rPr>
                <w:sz w:val="20"/>
                <w:szCs w:val="20"/>
              </w:rPr>
            </w:pPr>
            <w:r w:rsidRPr="00FB0F64">
              <w:rPr>
                <w:sz w:val="20"/>
                <w:szCs w:val="20"/>
              </w:rPr>
              <w:t>out</w:t>
            </w:r>
          </w:p>
        </w:tc>
        <w:tc>
          <w:tcPr>
            <w:tcW w:w="1086" w:type="dxa"/>
          </w:tcPr>
          <w:p w14:paraId="07688554" w14:textId="77777777" w:rsidR="00FB0F64" w:rsidRPr="00FB0F64" w:rsidRDefault="00FB0F64" w:rsidP="00E15326">
            <w:pPr>
              <w:rPr>
                <w:sz w:val="20"/>
                <w:szCs w:val="20"/>
              </w:rPr>
            </w:pPr>
            <w:r w:rsidRPr="00FB0F64">
              <w:rPr>
                <w:sz w:val="20"/>
                <w:szCs w:val="20"/>
              </w:rPr>
              <w:t>SW</w:t>
            </w:r>
          </w:p>
        </w:tc>
        <w:tc>
          <w:tcPr>
            <w:tcW w:w="2604" w:type="dxa"/>
          </w:tcPr>
          <w:p w14:paraId="4FCF8C74"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684C2D08" w14:textId="77777777" w:rsidR="00FB0F64" w:rsidRPr="00FB0F64" w:rsidRDefault="00FB0F64" w:rsidP="00E15326">
            <w:pPr>
              <w:rPr>
                <w:sz w:val="20"/>
                <w:szCs w:val="20"/>
              </w:rPr>
            </w:pPr>
          </w:p>
        </w:tc>
      </w:tr>
      <w:tr w:rsidR="00FB0F64" w:rsidRPr="00FB0F64" w14:paraId="335CDE79" w14:textId="77777777" w:rsidTr="00E15326">
        <w:trPr>
          <w:trHeight w:val="182"/>
        </w:trPr>
        <w:tc>
          <w:tcPr>
            <w:tcW w:w="2736" w:type="dxa"/>
          </w:tcPr>
          <w:p w14:paraId="3DD6EB3A" w14:textId="77777777" w:rsidR="00FB0F64" w:rsidRPr="00FB0F64" w:rsidRDefault="00FB0F64" w:rsidP="00E15326">
            <w:pPr>
              <w:rPr>
                <w:sz w:val="20"/>
                <w:szCs w:val="20"/>
              </w:rPr>
            </w:pPr>
            <w:r w:rsidRPr="00FB0F64">
              <w:rPr>
                <w:sz w:val="20"/>
                <w:szCs w:val="20"/>
              </w:rPr>
              <w:t>ZCR_sns_ADC_SDI_fpga</w:t>
            </w:r>
          </w:p>
        </w:tc>
        <w:tc>
          <w:tcPr>
            <w:tcW w:w="1766" w:type="dxa"/>
          </w:tcPr>
          <w:p w14:paraId="790AD47A" w14:textId="77777777" w:rsidR="00FB0F64" w:rsidRPr="00FB0F64" w:rsidRDefault="00FB0F64" w:rsidP="00E15326">
            <w:pPr>
              <w:rPr>
                <w:sz w:val="20"/>
                <w:szCs w:val="20"/>
              </w:rPr>
            </w:pPr>
            <w:r w:rsidRPr="00FB0F64">
              <w:rPr>
                <w:sz w:val="20"/>
                <w:szCs w:val="20"/>
              </w:rPr>
              <w:t>PL</w:t>
            </w:r>
          </w:p>
        </w:tc>
        <w:tc>
          <w:tcPr>
            <w:tcW w:w="1778" w:type="dxa"/>
          </w:tcPr>
          <w:p w14:paraId="2F86464E" w14:textId="77777777" w:rsidR="00FB0F64" w:rsidRPr="00FB0F64" w:rsidRDefault="00FB0F64" w:rsidP="00E15326">
            <w:pPr>
              <w:rPr>
                <w:sz w:val="20"/>
                <w:szCs w:val="20"/>
              </w:rPr>
            </w:pPr>
            <w:r w:rsidRPr="00FB0F64">
              <w:rPr>
                <w:sz w:val="20"/>
                <w:szCs w:val="20"/>
              </w:rPr>
              <w:t>out</w:t>
            </w:r>
          </w:p>
        </w:tc>
        <w:tc>
          <w:tcPr>
            <w:tcW w:w="1086" w:type="dxa"/>
          </w:tcPr>
          <w:p w14:paraId="4D43ED16" w14:textId="77777777" w:rsidR="00FB0F64" w:rsidRPr="00FB0F64" w:rsidRDefault="00FB0F64" w:rsidP="00E15326">
            <w:pPr>
              <w:rPr>
                <w:sz w:val="20"/>
                <w:szCs w:val="20"/>
              </w:rPr>
            </w:pPr>
            <w:r w:rsidRPr="00FB0F64">
              <w:rPr>
                <w:sz w:val="20"/>
                <w:szCs w:val="20"/>
              </w:rPr>
              <w:t>SW</w:t>
            </w:r>
          </w:p>
        </w:tc>
        <w:tc>
          <w:tcPr>
            <w:tcW w:w="2604" w:type="dxa"/>
          </w:tcPr>
          <w:p w14:paraId="41EB3B29"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78496962" w14:textId="77777777" w:rsidR="00FB0F64" w:rsidRPr="00FB0F64" w:rsidRDefault="00FB0F64" w:rsidP="00E15326">
            <w:pPr>
              <w:rPr>
                <w:sz w:val="20"/>
                <w:szCs w:val="20"/>
              </w:rPr>
            </w:pPr>
          </w:p>
        </w:tc>
      </w:tr>
      <w:tr w:rsidR="00FB0F64" w:rsidRPr="00FB0F64" w14:paraId="6E1F5762" w14:textId="77777777" w:rsidTr="00E15326">
        <w:trPr>
          <w:trHeight w:val="182"/>
        </w:trPr>
        <w:tc>
          <w:tcPr>
            <w:tcW w:w="2736" w:type="dxa"/>
          </w:tcPr>
          <w:p w14:paraId="0CCF83D4" w14:textId="77777777" w:rsidR="00FB0F64" w:rsidRPr="00FB0F64" w:rsidRDefault="00FB0F64" w:rsidP="00E15326">
            <w:pPr>
              <w:rPr>
                <w:sz w:val="20"/>
                <w:szCs w:val="20"/>
              </w:rPr>
            </w:pPr>
            <w:r w:rsidRPr="00FB0F64">
              <w:rPr>
                <w:sz w:val="20"/>
                <w:szCs w:val="20"/>
              </w:rPr>
              <w:t>ZCR_sns_ADC_SDO_fpga</w:t>
            </w:r>
          </w:p>
        </w:tc>
        <w:tc>
          <w:tcPr>
            <w:tcW w:w="1766" w:type="dxa"/>
          </w:tcPr>
          <w:p w14:paraId="10011484" w14:textId="77777777" w:rsidR="00FB0F64" w:rsidRPr="00FB0F64" w:rsidRDefault="00FB0F64" w:rsidP="00E15326">
            <w:pPr>
              <w:rPr>
                <w:sz w:val="20"/>
                <w:szCs w:val="20"/>
              </w:rPr>
            </w:pPr>
            <w:r w:rsidRPr="00FB0F64">
              <w:rPr>
                <w:sz w:val="20"/>
                <w:szCs w:val="20"/>
              </w:rPr>
              <w:t>PL</w:t>
            </w:r>
          </w:p>
        </w:tc>
        <w:tc>
          <w:tcPr>
            <w:tcW w:w="1778" w:type="dxa"/>
          </w:tcPr>
          <w:p w14:paraId="147CBDC9" w14:textId="77777777" w:rsidR="00FB0F64" w:rsidRPr="00FB0F64" w:rsidRDefault="00FB0F64" w:rsidP="00E15326">
            <w:pPr>
              <w:rPr>
                <w:sz w:val="20"/>
                <w:szCs w:val="20"/>
              </w:rPr>
            </w:pPr>
            <w:r w:rsidRPr="00FB0F64">
              <w:rPr>
                <w:sz w:val="20"/>
                <w:szCs w:val="20"/>
              </w:rPr>
              <w:t>in</w:t>
            </w:r>
          </w:p>
        </w:tc>
        <w:tc>
          <w:tcPr>
            <w:tcW w:w="1086" w:type="dxa"/>
          </w:tcPr>
          <w:p w14:paraId="1089737B" w14:textId="77777777" w:rsidR="00FB0F64" w:rsidRPr="00FB0F64" w:rsidRDefault="00FB0F64" w:rsidP="00E15326">
            <w:pPr>
              <w:rPr>
                <w:sz w:val="20"/>
                <w:szCs w:val="20"/>
              </w:rPr>
            </w:pPr>
            <w:r w:rsidRPr="00FB0F64">
              <w:rPr>
                <w:sz w:val="20"/>
                <w:szCs w:val="20"/>
              </w:rPr>
              <w:t>SW</w:t>
            </w:r>
          </w:p>
        </w:tc>
        <w:tc>
          <w:tcPr>
            <w:tcW w:w="2604" w:type="dxa"/>
          </w:tcPr>
          <w:p w14:paraId="041FF6A7"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9460449" w14:textId="77777777" w:rsidR="00FB0F64" w:rsidRPr="00FB0F64" w:rsidRDefault="00FB0F64" w:rsidP="00E15326">
            <w:pPr>
              <w:rPr>
                <w:sz w:val="20"/>
                <w:szCs w:val="20"/>
              </w:rPr>
            </w:pPr>
            <w:r w:rsidRPr="00FB0F64">
              <w:rPr>
                <w:sz w:val="20"/>
                <w:szCs w:val="20"/>
              </w:rPr>
              <w:t>down</w:t>
            </w:r>
          </w:p>
        </w:tc>
      </w:tr>
      <w:tr w:rsidR="00FB0F64" w:rsidRPr="00FB0F64" w14:paraId="5F324B58" w14:textId="77777777" w:rsidTr="00E15326">
        <w:trPr>
          <w:trHeight w:val="182"/>
        </w:trPr>
        <w:tc>
          <w:tcPr>
            <w:tcW w:w="2736" w:type="dxa"/>
          </w:tcPr>
          <w:p w14:paraId="436835E6" w14:textId="77777777" w:rsidR="00FB0F64" w:rsidRPr="00FB0F64" w:rsidRDefault="00FB0F64" w:rsidP="00E15326">
            <w:pPr>
              <w:rPr>
                <w:sz w:val="20"/>
                <w:szCs w:val="20"/>
              </w:rPr>
            </w:pPr>
            <w:r w:rsidRPr="00FB0F64">
              <w:rPr>
                <w:sz w:val="20"/>
                <w:szCs w:val="20"/>
              </w:rPr>
              <w:t>QSPI_1_CS#</w:t>
            </w:r>
          </w:p>
        </w:tc>
        <w:tc>
          <w:tcPr>
            <w:tcW w:w="1766" w:type="dxa"/>
          </w:tcPr>
          <w:p w14:paraId="0FE89698" w14:textId="77777777" w:rsidR="00FB0F64" w:rsidRPr="00FB0F64" w:rsidRDefault="00FB0F64" w:rsidP="00E15326">
            <w:pPr>
              <w:rPr>
                <w:sz w:val="20"/>
                <w:szCs w:val="20"/>
              </w:rPr>
            </w:pPr>
            <w:r w:rsidRPr="00FB0F64">
              <w:rPr>
                <w:sz w:val="20"/>
                <w:szCs w:val="20"/>
              </w:rPr>
              <w:t>PS</w:t>
            </w:r>
          </w:p>
        </w:tc>
        <w:tc>
          <w:tcPr>
            <w:tcW w:w="1778" w:type="dxa"/>
          </w:tcPr>
          <w:p w14:paraId="68E5F71E" w14:textId="77777777" w:rsidR="00FB0F64" w:rsidRPr="00FB0F64" w:rsidRDefault="00FB0F64" w:rsidP="00E15326">
            <w:pPr>
              <w:rPr>
                <w:sz w:val="20"/>
                <w:szCs w:val="20"/>
              </w:rPr>
            </w:pPr>
          </w:p>
        </w:tc>
        <w:tc>
          <w:tcPr>
            <w:tcW w:w="1086" w:type="dxa"/>
          </w:tcPr>
          <w:p w14:paraId="5946390D" w14:textId="77777777" w:rsidR="00FB0F64" w:rsidRPr="00FB0F64" w:rsidRDefault="00FB0F64" w:rsidP="00E15326">
            <w:pPr>
              <w:rPr>
                <w:sz w:val="20"/>
                <w:szCs w:val="20"/>
              </w:rPr>
            </w:pPr>
          </w:p>
        </w:tc>
        <w:tc>
          <w:tcPr>
            <w:tcW w:w="2604" w:type="dxa"/>
          </w:tcPr>
          <w:p w14:paraId="76078AED" w14:textId="77777777" w:rsidR="00FB0F64" w:rsidRPr="00FB0F64" w:rsidRDefault="00FB0F64" w:rsidP="00E15326">
            <w:pPr>
              <w:rPr>
                <w:sz w:val="20"/>
                <w:szCs w:val="20"/>
              </w:rPr>
            </w:pPr>
            <w:r w:rsidRPr="00FB0F64">
              <w:rPr>
                <w:sz w:val="20"/>
                <w:szCs w:val="20"/>
              </w:rPr>
              <w:t>program flash</w:t>
            </w:r>
          </w:p>
        </w:tc>
        <w:tc>
          <w:tcPr>
            <w:tcW w:w="1224" w:type="dxa"/>
          </w:tcPr>
          <w:p w14:paraId="1A6992D2" w14:textId="77777777" w:rsidR="00FB0F64" w:rsidRPr="00FB0F64" w:rsidRDefault="00FB0F64" w:rsidP="00E15326">
            <w:pPr>
              <w:rPr>
                <w:sz w:val="20"/>
                <w:szCs w:val="20"/>
              </w:rPr>
            </w:pPr>
          </w:p>
        </w:tc>
      </w:tr>
      <w:tr w:rsidR="00FB0F64" w:rsidRPr="00FB0F64" w14:paraId="5F4E5C14" w14:textId="77777777" w:rsidTr="00E15326">
        <w:trPr>
          <w:trHeight w:val="182"/>
        </w:trPr>
        <w:tc>
          <w:tcPr>
            <w:tcW w:w="2736" w:type="dxa"/>
          </w:tcPr>
          <w:p w14:paraId="27814CA2" w14:textId="77777777" w:rsidR="00FB0F64" w:rsidRPr="00FB0F64" w:rsidRDefault="00FB0F64" w:rsidP="00E15326">
            <w:pPr>
              <w:rPr>
                <w:sz w:val="20"/>
                <w:szCs w:val="20"/>
              </w:rPr>
            </w:pPr>
            <w:r w:rsidRPr="00FB0F64">
              <w:rPr>
                <w:sz w:val="20"/>
                <w:szCs w:val="20"/>
              </w:rPr>
              <w:t xml:space="preserve">QSPI_DQ0  </w:t>
            </w:r>
          </w:p>
        </w:tc>
        <w:tc>
          <w:tcPr>
            <w:tcW w:w="1766" w:type="dxa"/>
          </w:tcPr>
          <w:p w14:paraId="26659847" w14:textId="77777777" w:rsidR="00FB0F64" w:rsidRPr="00FB0F64" w:rsidRDefault="00FB0F64" w:rsidP="00E15326">
            <w:pPr>
              <w:rPr>
                <w:sz w:val="20"/>
                <w:szCs w:val="20"/>
              </w:rPr>
            </w:pPr>
            <w:r w:rsidRPr="00FB0F64">
              <w:rPr>
                <w:sz w:val="20"/>
                <w:szCs w:val="20"/>
              </w:rPr>
              <w:t>PS</w:t>
            </w:r>
          </w:p>
        </w:tc>
        <w:tc>
          <w:tcPr>
            <w:tcW w:w="1778" w:type="dxa"/>
          </w:tcPr>
          <w:p w14:paraId="228FA2D4" w14:textId="77777777" w:rsidR="00FB0F64" w:rsidRPr="00FB0F64" w:rsidRDefault="00FB0F64" w:rsidP="00E15326">
            <w:pPr>
              <w:rPr>
                <w:sz w:val="20"/>
                <w:szCs w:val="20"/>
              </w:rPr>
            </w:pPr>
          </w:p>
        </w:tc>
        <w:tc>
          <w:tcPr>
            <w:tcW w:w="1086" w:type="dxa"/>
          </w:tcPr>
          <w:p w14:paraId="7B6659FB" w14:textId="77777777" w:rsidR="00FB0F64" w:rsidRPr="00FB0F64" w:rsidRDefault="00FB0F64" w:rsidP="00E15326">
            <w:pPr>
              <w:rPr>
                <w:sz w:val="20"/>
                <w:szCs w:val="20"/>
              </w:rPr>
            </w:pPr>
          </w:p>
        </w:tc>
        <w:tc>
          <w:tcPr>
            <w:tcW w:w="2604" w:type="dxa"/>
          </w:tcPr>
          <w:p w14:paraId="2096F084" w14:textId="77777777" w:rsidR="00FB0F64" w:rsidRPr="00FB0F64" w:rsidRDefault="00FB0F64" w:rsidP="00E15326">
            <w:pPr>
              <w:rPr>
                <w:sz w:val="20"/>
                <w:szCs w:val="20"/>
              </w:rPr>
            </w:pPr>
            <w:r w:rsidRPr="00FB0F64">
              <w:rPr>
                <w:sz w:val="20"/>
                <w:szCs w:val="20"/>
              </w:rPr>
              <w:t>program flash</w:t>
            </w:r>
          </w:p>
        </w:tc>
        <w:tc>
          <w:tcPr>
            <w:tcW w:w="1224" w:type="dxa"/>
          </w:tcPr>
          <w:p w14:paraId="5995B505" w14:textId="77777777" w:rsidR="00FB0F64" w:rsidRPr="00FB0F64" w:rsidRDefault="00FB0F64" w:rsidP="00E15326">
            <w:pPr>
              <w:rPr>
                <w:sz w:val="20"/>
                <w:szCs w:val="20"/>
              </w:rPr>
            </w:pPr>
          </w:p>
        </w:tc>
      </w:tr>
      <w:tr w:rsidR="00FB0F64" w:rsidRPr="00FB0F64" w14:paraId="27814ABA" w14:textId="77777777" w:rsidTr="00E15326">
        <w:trPr>
          <w:trHeight w:val="182"/>
        </w:trPr>
        <w:tc>
          <w:tcPr>
            <w:tcW w:w="2736" w:type="dxa"/>
          </w:tcPr>
          <w:p w14:paraId="5C2F4E3F" w14:textId="77777777" w:rsidR="00FB0F64" w:rsidRPr="00FB0F64" w:rsidRDefault="00FB0F64" w:rsidP="00E15326">
            <w:pPr>
              <w:rPr>
                <w:sz w:val="20"/>
                <w:szCs w:val="20"/>
              </w:rPr>
            </w:pPr>
            <w:r w:rsidRPr="00FB0F64">
              <w:rPr>
                <w:sz w:val="20"/>
                <w:szCs w:val="20"/>
              </w:rPr>
              <w:t>QSPI_DQ1</w:t>
            </w:r>
          </w:p>
        </w:tc>
        <w:tc>
          <w:tcPr>
            <w:tcW w:w="1766" w:type="dxa"/>
          </w:tcPr>
          <w:p w14:paraId="1DD99EB5" w14:textId="77777777" w:rsidR="00FB0F64" w:rsidRPr="00FB0F64" w:rsidRDefault="00FB0F64" w:rsidP="00E15326">
            <w:pPr>
              <w:rPr>
                <w:sz w:val="20"/>
                <w:szCs w:val="20"/>
              </w:rPr>
            </w:pPr>
            <w:r w:rsidRPr="00FB0F64">
              <w:rPr>
                <w:sz w:val="20"/>
                <w:szCs w:val="20"/>
              </w:rPr>
              <w:t>PS</w:t>
            </w:r>
          </w:p>
        </w:tc>
        <w:tc>
          <w:tcPr>
            <w:tcW w:w="1778" w:type="dxa"/>
          </w:tcPr>
          <w:p w14:paraId="40AA34BC" w14:textId="77777777" w:rsidR="00FB0F64" w:rsidRPr="00FB0F64" w:rsidRDefault="00FB0F64" w:rsidP="00E15326">
            <w:pPr>
              <w:rPr>
                <w:sz w:val="20"/>
                <w:szCs w:val="20"/>
              </w:rPr>
            </w:pPr>
          </w:p>
        </w:tc>
        <w:tc>
          <w:tcPr>
            <w:tcW w:w="1086" w:type="dxa"/>
          </w:tcPr>
          <w:p w14:paraId="5CB5E5DD" w14:textId="77777777" w:rsidR="00FB0F64" w:rsidRPr="00FB0F64" w:rsidRDefault="00FB0F64" w:rsidP="00E15326">
            <w:pPr>
              <w:rPr>
                <w:sz w:val="20"/>
                <w:szCs w:val="20"/>
              </w:rPr>
            </w:pPr>
          </w:p>
        </w:tc>
        <w:tc>
          <w:tcPr>
            <w:tcW w:w="2604" w:type="dxa"/>
          </w:tcPr>
          <w:p w14:paraId="494039C2" w14:textId="77777777" w:rsidR="00FB0F64" w:rsidRPr="00FB0F64" w:rsidRDefault="00FB0F64" w:rsidP="00E15326">
            <w:pPr>
              <w:rPr>
                <w:sz w:val="20"/>
                <w:szCs w:val="20"/>
              </w:rPr>
            </w:pPr>
            <w:r w:rsidRPr="00FB0F64">
              <w:rPr>
                <w:sz w:val="20"/>
                <w:szCs w:val="20"/>
              </w:rPr>
              <w:t>program flash</w:t>
            </w:r>
          </w:p>
        </w:tc>
        <w:tc>
          <w:tcPr>
            <w:tcW w:w="1224" w:type="dxa"/>
          </w:tcPr>
          <w:p w14:paraId="3FF4A596" w14:textId="77777777" w:rsidR="00FB0F64" w:rsidRPr="00FB0F64" w:rsidRDefault="00FB0F64" w:rsidP="00E15326">
            <w:pPr>
              <w:rPr>
                <w:sz w:val="20"/>
                <w:szCs w:val="20"/>
              </w:rPr>
            </w:pPr>
          </w:p>
        </w:tc>
      </w:tr>
      <w:tr w:rsidR="00FB0F64" w:rsidRPr="00FB0F64" w14:paraId="5FD8BAEA" w14:textId="77777777" w:rsidTr="00E15326">
        <w:trPr>
          <w:trHeight w:val="182"/>
        </w:trPr>
        <w:tc>
          <w:tcPr>
            <w:tcW w:w="2736" w:type="dxa"/>
          </w:tcPr>
          <w:p w14:paraId="261C963E" w14:textId="77777777" w:rsidR="00FB0F64" w:rsidRPr="00FB0F64" w:rsidRDefault="00FB0F64" w:rsidP="00E15326">
            <w:pPr>
              <w:rPr>
                <w:sz w:val="20"/>
                <w:szCs w:val="20"/>
              </w:rPr>
            </w:pPr>
            <w:r w:rsidRPr="00FB0F64">
              <w:rPr>
                <w:sz w:val="20"/>
                <w:szCs w:val="20"/>
              </w:rPr>
              <w:t>QSPI_DQ2</w:t>
            </w:r>
          </w:p>
        </w:tc>
        <w:tc>
          <w:tcPr>
            <w:tcW w:w="1766" w:type="dxa"/>
          </w:tcPr>
          <w:p w14:paraId="31BC85BE" w14:textId="77777777" w:rsidR="00FB0F64" w:rsidRPr="00FB0F64" w:rsidRDefault="00FB0F64" w:rsidP="00E15326">
            <w:pPr>
              <w:rPr>
                <w:sz w:val="20"/>
                <w:szCs w:val="20"/>
              </w:rPr>
            </w:pPr>
            <w:r w:rsidRPr="00FB0F64">
              <w:rPr>
                <w:sz w:val="20"/>
                <w:szCs w:val="20"/>
              </w:rPr>
              <w:t>PS</w:t>
            </w:r>
          </w:p>
        </w:tc>
        <w:tc>
          <w:tcPr>
            <w:tcW w:w="1778" w:type="dxa"/>
          </w:tcPr>
          <w:p w14:paraId="28638CDC" w14:textId="77777777" w:rsidR="00FB0F64" w:rsidRPr="00FB0F64" w:rsidRDefault="00FB0F64" w:rsidP="00E15326">
            <w:pPr>
              <w:rPr>
                <w:sz w:val="20"/>
                <w:szCs w:val="20"/>
              </w:rPr>
            </w:pPr>
          </w:p>
        </w:tc>
        <w:tc>
          <w:tcPr>
            <w:tcW w:w="1086" w:type="dxa"/>
          </w:tcPr>
          <w:p w14:paraId="0E1FAEAA" w14:textId="77777777" w:rsidR="00FB0F64" w:rsidRPr="00FB0F64" w:rsidRDefault="00FB0F64" w:rsidP="00E15326">
            <w:pPr>
              <w:rPr>
                <w:sz w:val="20"/>
                <w:szCs w:val="20"/>
              </w:rPr>
            </w:pPr>
          </w:p>
        </w:tc>
        <w:tc>
          <w:tcPr>
            <w:tcW w:w="2604" w:type="dxa"/>
          </w:tcPr>
          <w:p w14:paraId="707C61F5" w14:textId="77777777" w:rsidR="00FB0F64" w:rsidRPr="00FB0F64" w:rsidRDefault="00FB0F64" w:rsidP="00E15326">
            <w:pPr>
              <w:rPr>
                <w:sz w:val="20"/>
                <w:szCs w:val="20"/>
              </w:rPr>
            </w:pPr>
            <w:r w:rsidRPr="00FB0F64">
              <w:rPr>
                <w:sz w:val="20"/>
                <w:szCs w:val="20"/>
              </w:rPr>
              <w:t>program flash</w:t>
            </w:r>
          </w:p>
        </w:tc>
        <w:tc>
          <w:tcPr>
            <w:tcW w:w="1224" w:type="dxa"/>
          </w:tcPr>
          <w:p w14:paraId="6EC6E8AA" w14:textId="77777777" w:rsidR="00FB0F64" w:rsidRPr="00FB0F64" w:rsidRDefault="00FB0F64" w:rsidP="00E15326">
            <w:pPr>
              <w:rPr>
                <w:sz w:val="20"/>
                <w:szCs w:val="20"/>
              </w:rPr>
            </w:pPr>
          </w:p>
        </w:tc>
      </w:tr>
      <w:tr w:rsidR="00FB0F64" w:rsidRPr="00FB0F64" w14:paraId="66E921D6" w14:textId="77777777" w:rsidTr="00E15326">
        <w:trPr>
          <w:trHeight w:val="182"/>
        </w:trPr>
        <w:tc>
          <w:tcPr>
            <w:tcW w:w="2736" w:type="dxa"/>
          </w:tcPr>
          <w:p w14:paraId="18879846" w14:textId="77777777" w:rsidR="00FB0F64" w:rsidRPr="00FB0F64" w:rsidRDefault="00FB0F64" w:rsidP="00E15326">
            <w:pPr>
              <w:rPr>
                <w:sz w:val="20"/>
                <w:szCs w:val="20"/>
              </w:rPr>
            </w:pPr>
            <w:r w:rsidRPr="00FB0F64">
              <w:rPr>
                <w:sz w:val="20"/>
                <w:szCs w:val="20"/>
              </w:rPr>
              <w:t>QSPI_DQ3</w:t>
            </w:r>
          </w:p>
        </w:tc>
        <w:tc>
          <w:tcPr>
            <w:tcW w:w="1766" w:type="dxa"/>
          </w:tcPr>
          <w:p w14:paraId="24E9732C" w14:textId="77777777" w:rsidR="00FB0F64" w:rsidRPr="00FB0F64" w:rsidRDefault="00FB0F64" w:rsidP="00E15326">
            <w:pPr>
              <w:rPr>
                <w:sz w:val="20"/>
                <w:szCs w:val="20"/>
              </w:rPr>
            </w:pPr>
            <w:r w:rsidRPr="00FB0F64">
              <w:rPr>
                <w:sz w:val="20"/>
                <w:szCs w:val="20"/>
              </w:rPr>
              <w:t>PS</w:t>
            </w:r>
          </w:p>
        </w:tc>
        <w:tc>
          <w:tcPr>
            <w:tcW w:w="1778" w:type="dxa"/>
          </w:tcPr>
          <w:p w14:paraId="2AF42C3D" w14:textId="77777777" w:rsidR="00FB0F64" w:rsidRPr="00FB0F64" w:rsidRDefault="00FB0F64" w:rsidP="00E15326">
            <w:pPr>
              <w:rPr>
                <w:sz w:val="20"/>
                <w:szCs w:val="20"/>
              </w:rPr>
            </w:pPr>
          </w:p>
        </w:tc>
        <w:tc>
          <w:tcPr>
            <w:tcW w:w="1086" w:type="dxa"/>
          </w:tcPr>
          <w:p w14:paraId="7451DE0C" w14:textId="77777777" w:rsidR="00FB0F64" w:rsidRPr="00FB0F64" w:rsidRDefault="00FB0F64" w:rsidP="00E15326">
            <w:pPr>
              <w:rPr>
                <w:sz w:val="20"/>
                <w:szCs w:val="20"/>
              </w:rPr>
            </w:pPr>
          </w:p>
        </w:tc>
        <w:tc>
          <w:tcPr>
            <w:tcW w:w="2604" w:type="dxa"/>
          </w:tcPr>
          <w:p w14:paraId="03C073EA" w14:textId="77777777" w:rsidR="00FB0F64" w:rsidRPr="00FB0F64" w:rsidRDefault="00FB0F64" w:rsidP="00E15326">
            <w:pPr>
              <w:rPr>
                <w:sz w:val="20"/>
                <w:szCs w:val="20"/>
              </w:rPr>
            </w:pPr>
            <w:r w:rsidRPr="00FB0F64">
              <w:rPr>
                <w:sz w:val="20"/>
                <w:szCs w:val="20"/>
              </w:rPr>
              <w:t>program flash</w:t>
            </w:r>
          </w:p>
        </w:tc>
        <w:tc>
          <w:tcPr>
            <w:tcW w:w="1224" w:type="dxa"/>
          </w:tcPr>
          <w:p w14:paraId="092B8DBC" w14:textId="77777777" w:rsidR="00FB0F64" w:rsidRPr="00FB0F64" w:rsidRDefault="00FB0F64" w:rsidP="00E15326">
            <w:pPr>
              <w:rPr>
                <w:sz w:val="20"/>
                <w:szCs w:val="20"/>
              </w:rPr>
            </w:pPr>
          </w:p>
        </w:tc>
      </w:tr>
      <w:tr w:rsidR="00FB0F64" w:rsidRPr="00FB0F64" w14:paraId="4D1D0B58" w14:textId="77777777" w:rsidTr="00E15326">
        <w:trPr>
          <w:trHeight w:val="182"/>
        </w:trPr>
        <w:tc>
          <w:tcPr>
            <w:tcW w:w="2736" w:type="dxa"/>
          </w:tcPr>
          <w:p w14:paraId="18C405F5" w14:textId="77777777" w:rsidR="00FB0F64" w:rsidRPr="00FB0F64" w:rsidRDefault="00FB0F64" w:rsidP="00E15326">
            <w:pPr>
              <w:rPr>
                <w:sz w:val="20"/>
                <w:szCs w:val="20"/>
              </w:rPr>
            </w:pPr>
            <w:r w:rsidRPr="00FB0F64">
              <w:rPr>
                <w:sz w:val="20"/>
                <w:szCs w:val="20"/>
              </w:rPr>
              <w:t>QSPI_1_CLK</w:t>
            </w:r>
          </w:p>
        </w:tc>
        <w:tc>
          <w:tcPr>
            <w:tcW w:w="1766" w:type="dxa"/>
          </w:tcPr>
          <w:p w14:paraId="33253B1B" w14:textId="77777777" w:rsidR="00FB0F64" w:rsidRPr="00FB0F64" w:rsidRDefault="00FB0F64" w:rsidP="00E15326">
            <w:pPr>
              <w:rPr>
                <w:sz w:val="20"/>
                <w:szCs w:val="20"/>
              </w:rPr>
            </w:pPr>
            <w:r w:rsidRPr="00FB0F64">
              <w:rPr>
                <w:sz w:val="20"/>
                <w:szCs w:val="20"/>
              </w:rPr>
              <w:t>PS</w:t>
            </w:r>
          </w:p>
        </w:tc>
        <w:tc>
          <w:tcPr>
            <w:tcW w:w="1778" w:type="dxa"/>
          </w:tcPr>
          <w:p w14:paraId="36595001" w14:textId="77777777" w:rsidR="00FB0F64" w:rsidRPr="00FB0F64" w:rsidRDefault="00FB0F64" w:rsidP="00E15326">
            <w:pPr>
              <w:rPr>
                <w:sz w:val="20"/>
                <w:szCs w:val="20"/>
              </w:rPr>
            </w:pPr>
          </w:p>
        </w:tc>
        <w:tc>
          <w:tcPr>
            <w:tcW w:w="1086" w:type="dxa"/>
          </w:tcPr>
          <w:p w14:paraId="1B5EFDFF" w14:textId="77777777" w:rsidR="00FB0F64" w:rsidRPr="00FB0F64" w:rsidRDefault="00FB0F64" w:rsidP="00E15326">
            <w:pPr>
              <w:rPr>
                <w:sz w:val="20"/>
                <w:szCs w:val="20"/>
              </w:rPr>
            </w:pPr>
          </w:p>
        </w:tc>
        <w:tc>
          <w:tcPr>
            <w:tcW w:w="2604" w:type="dxa"/>
          </w:tcPr>
          <w:p w14:paraId="2642EBFE" w14:textId="77777777" w:rsidR="00FB0F64" w:rsidRPr="00FB0F64" w:rsidRDefault="00FB0F64" w:rsidP="00E15326">
            <w:pPr>
              <w:rPr>
                <w:sz w:val="20"/>
                <w:szCs w:val="20"/>
              </w:rPr>
            </w:pPr>
            <w:r w:rsidRPr="00FB0F64">
              <w:rPr>
                <w:sz w:val="20"/>
                <w:szCs w:val="20"/>
              </w:rPr>
              <w:t>program flash</w:t>
            </w:r>
          </w:p>
        </w:tc>
        <w:tc>
          <w:tcPr>
            <w:tcW w:w="1224" w:type="dxa"/>
          </w:tcPr>
          <w:p w14:paraId="70642645" w14:textId="77777777" w:rsidR="00FB0F64" w:rsidRPr="00FB0F64" w:rsidRDefault="00FB0F64" w:rsidP="00E15326">
            <w:pPr>
              <w:rPr>
                <w:sz w:val="20"/>
                <w:szCs w:val="20"/>
              </w:rPr>
            </w:pPr>
          </w:p>
        </w:tc>
      </w:tr>
      <w:tr w:rsidR="00FB0F64" w:rsidRPr="00FB0F64" w14:paraId="13E21B03" w14:textId="77777777" w:rsidTr="00E15326">
        <w:trPr>
          <w:trHeight w:val="182"/>
        </w:trPr>
        <w:tc>
          <w:tcPr>
            <w:tcW w:w="2736" w:type="dxa"/>
          </w:tcPr>
          <w:p w14:paraId="6E49068F" w14:textId="77777777" w:rsidR="00FB0F64" w:rsidRPr="00FB0F64" w:rsidRDefault="00FB0F64" w:rsidP="00E15326">
            <w:pPr>
              <w:rPr>
                <w:sz w:val="20"/>
                <w:szCs w:val="20"/>
              </w:rPr>
            </w:pPr>
            <w:r w:rsidRPr="00FB0F64">
              <w:rPr>
                <w:sz w:val="20"/>
                <w:szCs w:val="20"/>
              </w:rPr>
              <w:t>FAN_HALL1_fpga</w:t>
            </w:r>
          </w:p>
        </w:tc>
        <w:tc>
          <w:tcPr>
            <w:tcW w:w="1766" w:type="dxa"/>
          </w:tcPr>
          <w:p w14:paraId="028D82C1" w14:textId="77777777" w:rsidR="00FB0F64" w:rsidRPr="00FB0F64" w:rsidRDefault="00FB0F64" w:rsidP="00E15326">
            <w:pPr>
              <w:rPr>
                <w:sz w:val="20"/>
                <w:szCs w:val="20"/>
              </w:rPr>
            </w:pPr>
            <w:r w:rsidRPr="00FB0F64">
              <w:rPr>
                <w:sz w:val="20"/>
                <w:szCs w:val="20"/>
              </w:rPr>
              <w:t>PL</w:t>
            </w:r>
          </w:p>
        </w:tc>
        <w:tc>
          <w:tcPr>
            <w:tcW w:w="1778" w:type="dxa"/>
          </w:tcPr>
          <w:p w14:paraId="09DDE1AF" w14:textId="77777777" w:rsidR="00FB0F64" w:rsidRPr="00FB0F64" w:rsidRDefault="00FB0F64" w:rsidP="00E15326">
            <w:pPr>
              <w:rPr>
                <w:sz w:val="20"/>
                <w:szCs w:val="20"/>
              </w:rPr>
            </w:pPr>
            <w:r w:rsidRPr="00FB0F64">
              <w:rPr>
                <w:sz w:val="20"/>
                <w:szCs w:val="20"/>
              </w:rPr>
              <w:t>in</w:t>
            </w:r>
          </w:p>
        </w:tc>
        <w:tc>
          <w:tcPr>
            <w:tcW w:w="1086" w:type="dxa"/>
          </w:tcPr>
          <w:p w14:paraId="2027B991" w14:textId="77777777" w:rsidR="00FB0F64" w:rsidRPr="00FB0F64" w:rsidRDefault="00FB0F64" w:rsidP="00E15326">
            <w:pPr>
              <w:rPr>
                <w:sz w:val="20"/>
                <w:szCs w:val="20"/>
              </w:rPr>
            </w:pPr>
            <w:r w:rsidRPr="00FB0F64">
              <w:rPr>
                <w:sz w:val="20"/>
                <w:szCs w:val="20"/>
              </w:rPr>
              <w:t>FW</w:t>
            </w:r>
          </w:p>
        </w:tc>
        <w:tc>
          <w:tcPr>
            <w:tcW w:w="2604" w:type="dxa"/>
          </w:tcPr>
          <w:p w14:paraId="2F06A29E" w14:textId="77777777" w:rsidR="00FB0F64" w:rsidRPr="00FB0F64" w:rsidRDefault="00FB0F64" w:rsidP="00E15326">
            <w:pPr>
              <w:rPr>
                <w:sz w:val="20"/>
                <w:szCs w:val="20"/>
              </w:rPr>
            </w:pPr>
            <w:r w:rsidRPr="00FB0F64">
              <w:rPr>
                <w:sz w:val="20"/>
                <w:szCs w:val="20"/>
              </w:rPr>
              <w:t>in square wave, measure the frequency of hall sensor1 same as fan speed. Change the FAN_CTRL to bring to correct speed.  Change Hz to RPM.</w:t>
            </w:r>
          </w:p>
        </w:tc>
        <w:tc>
          <w:tcPr>
            <w:tcW w:w="1224" w:type="dxa"/>
          </w:tcPr>
          <w:p w14:paraId="2C9965C6" w14:textId="77777777" w:rsidR="00FB0F64" w:rsidRPr="00FB0F64" w:rsidRDefault="00FB0F64" w:rsidP="00E15326">
            <w:pPr>
              <w:rPr>
                <w:sz w:val="20"/>
                <w:szCs w:val="20"/>
              </w:rPr>
            </w:pPr>
            <w:r w:rsidRPr="00FB0F64">
              <w:rPr>
                <w:sz w:val="20"/>
                <w:szCs w:val="20"/>
              </w:rPr>
              <w:t>down</w:t>
            </w:r>
          </w:p>
        </w:tc>
      </w:tr>
      <w:tr w:rsidR="00FB0F64" w:rsidRPr="00FB0F64" w14:paraId="5B0BDDFB" w14:textId="77777777" w:rsidTr="00E15326">
        <w:trPr>
          <w:trHeight w:val="182"/>
        </w:trPr>
        <w:tc>
          <w:tcPr>
            <w:tcW w:w="2736" w:type="dxa"/>
          </w:tcPr>
          <w:p w14:paraId="6432F527" w14:textId="77777777" w:rsidR="00FB0F64" w:rsidRPr="00FB0F64" w:rsidRDefault="00FB0F64" w:rsidP="00E15326">
            <w:pPr>
              <w:rPr>
                <w:sz w:val="20"/>
                <w:szCs w:val="20"/>
              </w:rPr>
            </w:pPr>
            <w:r w:rsidRPr="00FB0F64">
              <w:rPr>
                <w:sz w:val="20"/>
                <w:szCs w:val="20"/>
              </w:rPr>
              <w:lastRenderedPageBreak/>
              <w:t>FAN_PG1_fpga</w:t>
            </w:r>
          </w:p>
        </w:tc>
        <w:tc>
          <w:tcPr>
            <w:tcW w:w="1766" w:type="dxa"/>
          </w:tcPr>
          <w:p w14:paraId="11F3BE10" w14:textId="77777777" w:rsidR="00FB0F64" w:rsidRPr="00FB0F64" w:rsidRDefault="00FB0F64" w:rsidP="00E15326">
            <w:pPr>
              <w:rPr>
                <w:sz w:val="20"/>
                <w:szCs w:val="20"/>
              </w:rPr>
            </w:pPr>
            <w:r w:rsidRPr="00FB0F64">
              <w:rPr>
                <w:sz w:val="20"/>
                <w:szCs w:val="20"/>
              </w:rPr>
              <w:t>PL</w:t>
            </w:r>
          </w:p>
        </w:tc>
        <w:tc>
          <w:tcPr>
            <w:tcW w:w="1778" w:type="dxa"/>
          </w:tcPr>
          <w:p w14:paraId="4ECF225C" w14:textId="77777777" w:rsidR="00FB0F64" w:rsidRPr="00FB0F64" w:rsidRDefault="00FB0F64" w:rsidP="00E15326">
            <w:pPr>
              <w:rPr>
                <w:sz w:val="20"/>
                <w:szCs w:val="20"/>
              </w:rPr>
            </w:pPr>
            <w:r w:rsidRPr="00FB0F64">
              <w:rPr>
                <w:sz w:val="20"/>
                <w:szCs w:val="20"/>
              </w:rPr>
              <w:t>in</w:t>
            </w:r>
          </w:p>
        </w:tc>
        <w:tc>
          <w:tcPr>
            <w:tcW w:w="1086" w:type="dxa"/>
          </w:tcPr>
          <w:p w14:paraId="7B660640" w14:textId="77777777" w:rsidR="00FB0F64" w:rsidRPr="00FB0F64" w:rsidRDefault="00FB0F64" w:rsidP="00E15326">
            <w:pPr>
              <w:rPr>
                <w:sz w:val="20"/>
                <w:szCs w:val="20"/>
              </w:rPr>
            </w:pPr>
            <w:r w:rsidRPr="00FB0F64">
              <w:rPr>
                <w:sz w:val="20"/>
                <w:szCs w:val="20"/>
              </w:rPr>
              <w:t>SW</w:t>
            </w:r>
          </w:p>
        </w:tc>
        <w:tc>
          <w:tcPr>
            <w:tcW w:w="2604" w:type="dxa"/>
          </w:tcPr>
          <w:p w14:paraId="140AB57F"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79E18081"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21DD77B3" w14:textId="77777777" w:rsidTr="00E15326">
        <w:trPr>
          <w:trHeight w:val="182"/>
        </w:trPr>
        <w:tc>
          <w:tcPr>
            <w:tcW w:w="2736" w:type="dxa"/>
          </w:tcPr>
          <w:p w14:paraId="714FCF9B" w14:textId="77777777" w:rsidR="00FB0F64" w:rsidRPr="00FB0F64" w:rsidRDefault="00FB0F64" w:rsidP="00E15326">
            <w:pPr>
              <w:rPr>
                <w:sz w:val="20"/>
                <w:szCs w:val="20"/>
              </w:rPr>
            </w:pPr>
            <w:r w:rsidRPr="00FB0F64">
              <w:rPr>
                <w:sz w:val="20"/>
                <w:szCs w:val="20"/>
              </w:rPr>
              <w:t>FAN_CTRL1_fpga</w:t>
            </w:r>
          </w:p>
        </w:tc>
        <w:tc>
          <w:tcPr>
            <w:tcW w:w="1766" w:type="dxa"/>
          </w:tcPr>
          <w:p w14:paraId="1DDC5CF4" w14:textId="77777777" w:rsidR="00FB0F64" w:rsidRPr="00FB0F64" w:rsidRDefault="00FB0F64" w:rsidP="00E15326">
            <w:pPr>
              <w:rPr>
                <w:sz w:val="20"/>
                <w:szCs w:val="20"/>
              </w:rPr>
            </w:pPr>
            <w:r w:rsidRPr="00FB0F64">
              <w:rPr>
                <w:sz w:val="20"/>
                <w:szCs w:val="20"/>
              </w:rPr>
              <w:t>PL</w:t>
            </w:r>
          </w:p>
        </w:tc>
        <w:tc>
          <w:tcPr>
            <w:tcW w:w="1778" w:type="dxa"/>
          </w:tcPr>
          <w:p w14:paraId="29E6C8FF" w14:textId="77777777" w:rsidR="00FB0F64" w:rsidRPr="00FB0F64" w:rsidRDefault="00FB0F64" w:rsidP="00E15326">
            <w:pPr>
              <w:rPr>
                <w:sz w:val="20"/>
                <w:szCs w:val="20"/>
              </w:rPr>
            </w:pPr>
            <w:r w:rsidRPr="00FB0F64">
              <w:rPr>
                <w:sz w:val="20"/>
                <w:szCs w:val="20"/>
              </w:rPr>
              <w:t>out</w:t>
            </w:r>
          </w:p>
        </w:tc>
        <w:tc>
          <w:tcPr>
            <w:tcW w:w="1086" w:type="dxa"/>
          </w:tcPr>
          <w:p w14:paraId="15B995A3" w14:textId="77777777" w:rsidR="00FB0F64" w:rsidRPr="00FB0F64" w:rsidRDefault="00FB0F64" w:rsidP="00E15326">
            <w:pPr>
              <w:rPr>
                <w:sz w:val="20"/>
                <w:szCs w:val="20"/>
              </w:rPr>
            </w:pPr>
            <w:r w:rsidRPr="00FB0F64">
              <w:rPr>
                <w:sz w:val="20"/>
                <w:szCs w:val="20"/>
              </w:rPr>
              <w:t>FW</w:t>
            </w:r>
          </w:p>
        </w:tc>
        <w:tc>
          <w:tcPr>
            <w:tcW w:w="2604" w:type="dxa"/>
          </w:tcPr>
          <w:p w14:paraId="0BAE4E22"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38F81F81" w14:textId="77777777" w:rsidR="00FB0F64" w:rsidRPr="00FB0F64" w:rsidRDefault="00FB0F64" w:rsidP="00E15326">
            <w:pPr>
              <w:rPr>
                <w:sz w:val="20"/>
                <w:szCs w:val="20"/>
              </w:rPr>
            </w:pPr>
          </w:p>
        </w:tc>
      </w:tr>
      <w:tr w:rsidR="00FB0F64" w:rsidRPr="00FB0F64" w14:paraId="1A171719" w14:textId="77777777" w:rsidTr="00E15326">
        <w:trPr>
          <w:trHeight w:val="182"/>
        </w:trPr>
        <w:tc>
          <w:tcPr>
            <w:tcW w:w="2736" w:type="dxa"/>
          </w:tcPr>
          <w:p w14:paraId="4845CDB7" w14:textId="77777777" w:rsidR="00FB0F64" w:rsidRPr="00FB0F64" w:rsidRDefault="00FB0F64" w:rsidP="00E15326">
            <w:pPr>
              <w:rPr>
                <w:sz w:val="20"/>
                <w:szCs w:val="20"/>
              </w:rPr>
            </w:pPr>
            <w:r w:rsidRPr="00FB0F64">
              <w:rPr>
                <w:sz w:val="20"/>
                <w:szCs w:val="20"/>
              </w:rPr>
              <w:t>FAN_EN1_fpga</w:t>
            </w:r>
          </w:p>
        </w:tc>
        <w:tc>
          <w:tcPr>
            <w:tcW w:w="1766" w:type="dxa"/>
          </w:tcPr>
          <w:p w14:paraId="38F1CE75" w14:textId="77777777" w:rsidR="00FB0F64" w:rsidRPr="00FB0F64" w:rsidRDefault="00FB0F64" w:rsidP="00E15326">
            <w:pPr>
              <w:rPr>
                <w:sz w:val="20"/>
                <w:szCs w:val="20"/>
              </w:rPr>
            </w:pPr>
            <w:r w:rsidRPr="00FB0F64">
              <w:rPr>
                <w:sz w:val="20"/>
                <w:szCs w:val="20"/>
              </w:rPr>
              <w:t>PL</w:t>
            </w:r>
          </w:p>
        </w:tc>
        <w:tc>
          <w:tcPr>
            <w:tcW w:w="1778" w:type="dxa"/>
          </w:tcPr>
          <w:p w14:paraId="2F8A2457" w14:textId="77777777" w:rsidR="00FB0F64" w:rsidRPr="00FB0F64" w:rsidRDefault="00FB0F64" w:rsidP="00E15326">
            <w:pPr>
              <w:rPr>
                <w:sz w:val="20"/>
                <w:szCs w:val="20"/>
              </w:rPr>
            </w:pPr>
            <w:r w:rsidRPr="00FB0F64">
              <w:rPr>
                <w:sz w:val="20"/>
                <w:szCs w:val="20"/>
              </w:rPr>
              <w:t>out</w:t>
            </w:r>
          </w:p>
        </w:tc>
        <w:tc>
          <w:tcPr>
            <w:tcW w:w="1086" w:type="dxa"/>
          </w:tcPr>
          <w:p w14:paraId="61A0DC2B" w14:textId="77777777" w:rsidR="00FB0F64" w:rsidRPr="00FB0F64" w:rsidRDefault="00FB0F64" w:rsidP="00E15326">
            <w:pPr>
              <w:rPr>
                <w:sz w:val="20"/>
                <w:szCs w:val="20"/>
              </w:rPr>
            </w:pPr>
            <w:r w:rsidRPr="00FB0F64">
              <w:rPr>
                <w:sz w:val="20"/>
                <w:szCs w:val="20"/>
              </w:rPr>
              <w:t>FW</w:t>
            </w:r>
          </w:p>
        </w:tc>
        <w:tc>
          <w:tcPr>
            <w:tcW w:w="2604" w:type="dxa"/>
          </w:tcPr>
          <w:p w14:paraId="732B5128"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5FD56F2E" w14:textId="77777777" w:rsidR="00FB0F64" w:rsidRPr="00FB0F64" w:rsidRDefault="00FB0F64" w:rsidP="00E15326">
            <w:pPr>
              <w:rPr>
                <w:sz w:val="20"/>
                <w:szCs w:val="20"/>
              </w:rPr>
            </w:pPr>
          </w:p>
        </w:tc>
      </w:tr>
      <w:tr w:rsidR="00FB0F64" w:rsidRPr="00FB0F64" w14:paraId="1ECB4B89" w14:textId="77777777" w:rsidTr="00E15326">
        <w:trPr>
          <w:trHeight w:val="182"/>
        </w:trPr>
        <w:tc>
          <w:tcPr>
            <w:tcW w:w="2736" w:type="dxa"/>
          </w:tcPr>
          <w:p w14:paraId="02DDD654" w14:textId="77777777" w:rsidR="00FB0F64" w:rsidRPr="00FB0F64" w:rsidRDefault="00FB0F64" w:rsidP="00E15326">
            <w:pPr>
              <w:rPr>
                <w:sz w:val="20"/>
                <w:szCs w:val="20"/>
              </w:rPr>
            </w:pPr>
            <w:r w:rsidRPr="00FB0F64">
              <w:rPr>
                <w:sz w:val="20"/>
                <w:szCs w:val="20"/>
              </w:rPr>
              <w:t>FAN_HALL2_fpga</w:t>
            </w:r>
          </w:p>
        </w:tc>
        <w:tc>
          <w:tcPr>
            <w:tcW w:w="1766" w:type="dxa"/>
          </w:tcPr>
          <w:p w14:paraId="1374097E" w14:textId="77777777" w:rsidR="00FB0F64" w:rsidRPr="00FB0F64" w:rsidRDefault="00FB0F64" w:rsidP="00E15326">
            <w:pPr>
              <w:rPr>
                <w:sz w:val="20"/>
                <w:szCs w:val="20"/>
              </w:rPr>
            </w:pPr>
            <w:r w:rsidRPr="00FB0F64">
              <w:rPr>
                <w:sz w:val="20"/>
                <w:szCs w:val="20"/>
              </w:rPr>
              <w:t>PL</w:t>
            </w:r>
          </w:p>
        </w:tc>
        <w:tc>
          <w:tcPr>
            <w:tcW w:w="1778" w:type="dxa"/>
          </w:tcPr>
          <w:p w14:paraId="659CEA5C" w14:textId="77777777" w:rsidR="00FB0F64" w:rsidRPr="00FB0F64" w:rsidRDefault="00FB0F64" w:rsidP="00E15326">
            <w:pPr>
              <w:rPr>
                <w:sz w:val="20"/>
                <w:szCs w:val="20"/>
              </w:rPr>
            </w:pPr>
            <w:r w:rsidRPr="00FB0F64">
              <w:rPr>
                <w:sz w:val="20"/>
                <w:szCs w:val="20"/>
              </w:rPr>
              <w:t>in</w:t>
            </w:r>
          </w:p>
        </w:tc>
        <w:tc>
          <w:tcPr>
            <w:tcW w:w="1086" w:type="dxa"/>
          </w:tcPr>
          <w:p w14:paraId="4FD7B61E" w14:textId="77777777" w:rsidR="00FB0F64" w:rsidRPr="00FB0F64" w:rsidRDefault="00FB0F64" w:rsidP="00E15326">
            <w:pPr>
              <w:rPr>
                <w:sz w:val="20"/>
                <w:szCs w:val="20"/>
              </w:rPr>
            </w:pPr>
            <w:r w:rsidRPr="00FB0F64">
              <w:rPr>
                <w:sz w:val="20"/>
                <w:szCs w:val="20"/>
              </w:rPr>
              <w:t>FW</w:t>
            </w:r>
          </w:p>
        </w:tc>
        <w:tc>
          <w:tcPr>
            <w:tcW w:w="2604" w:type="dxa"/>
          </w:tcPr>
          <w:p w14:paraId="21728FEA" w14:textId="77777777" w:rsidR="00FB0F64" w:rsidRPr="00FB0F64" w:rsidRDefault="00FB0F64" w:rsidP="00E15326">
            <w:pPr>
              <w:rPr>
                <w:sz w:val="20"/>
                <w:szCs w:val="20"/>
              </w:rPr>
            </w:pPr>
            <w:r w:rsidRPr="00FB0F64">
              <w:rPr>
                <w:sz w:val="20"/>
                <w:szCs w:val="20"/>
              </w:rPr>
              <w:t>in square wave, measure the frequency of hall sensor2 same as fan speed. Change the FAN_CTRL to bring to correct speed.  Change Hz to RPM.</w:t>
            </w:r>
          </w:p>
        </w:tc>
        <w:tc>
          <w:tcPr>
            <w:tcW w:w="1224" w:type="dxa"/>
          </w:tcPr>
          <w:p w14:paraId="4307D6E1" w14:textId="77777777" w:rsidR="00FB0F64" w:rsidRPr="00FB0F64" w:rsidRDefault="00FB0F64" w:rsidP="00E15326">
            <w:pPr>
              <w:rPr>
                <w:sz w:val="20"/>
                <w:szCs w:val="20"/>
              </w:rPr>
            </w:pPr>
            <w:r w:rsidRPr="00FB0F64">
              <w:rPr>
                <w:sz w:val="20"/>
                <w:szCs w:val="20"/>
              </w:rPr>
              <w:t>down</w:t>
            </w:r>
          </w:p>
        </w:tc>
      </w:tr>
      <w:tr w:rsidR="00FB0F64" w:rsidRPr="00FB0F64" w14:paraId="4D7EBE12" w14:textId="77777777" w:rsidTr="00E15326">
        <w:trPr>
          <w:trHeight w:val="182"/>
        </w:trPr>
        <w:tc>
          <w:tcPr>
            <w:tcW w:w="2736" w:type="dxa"/>
          </w:tcPr>
          <w:p w14:paraId="781D796B" w14:textId="77777777" w:rsidR="00FB0F64" w:rsidRPr="00FB0F64" w:rsidRDefault="00FB0F64" w:rsidP="00E15326">
            <w:pPr>
              <w:rPr>
                <w:sz w:val="20"/>
                <w:szCs w:val="20"/>
              </w:rPr>
            </w:pPr>
            <w:r w:rsidRPr="00FB0F64">
              <w:rPr>
                <w:sz w:val="20"/>
                <w:szCs w:val="20"/>
              </w:rPr>
              <w:t>FAN_PG2_fpga</w:t>
            </w:r>
          </w:p>
        </w:tc>
        <w:tc>
          <w:tcPr>
            <w:tcW w:w="1766" w:type="dxa"/>
          </w:tcPr>
          <w:p w14:paraId="1DC7F5FC" w14:textId="77777777" w:rsidR="00FB0F64" w:rsidRPr="00FB0F64" w:rsidRDefault="00FB0F64" w:rsidP="00E15326">
            <w:pPr>
              <w:rPr>
                <w:sz w:val="20"/>
                <w:szCs w:val="20"/>
              </w:rPr>
            </w:pPr>
            <w:r w:rsidRPr="00FB0F64">
              <w:rPr>
                <w:sz w:val="20"/>
                <w:szCs w:val="20"/>
              </w:rPr>
              <w:t>PL</w:t>
            </w:r>
          </w:p>
        </w:tc>
        <w:tc>
          <w:tcPr>
            <w:tcW w:w="1778" w:type="dxa"/>
          </w:tcPr>
          <w:p w14:paraId="1B347E9E" w14:textId="77777777" w:rsidR="00FB0F64" w:rsidRPr="00FB0F64" w:rsidRDefault="00FB0F64" w:rsidP="00E15326">
            <w:pPr>
              <w:rPr>
                <w:sz w:val="20"/>
                <w:szCs w:val="20"/>
              </w:rPr>
            </w:pPr>
            <w:r w:rsidRPr="00FB0F64">
              <w:rPr>
                <w:sz w:val="20"/>
                <w:szCs w:val="20"/>
              </w:rPr>
              <w:t>in</w:t>
            </w:r>
          </w:p>
        </w:tc>
        <w:tc>
          <w:tcPr>
            <w:tcW w:w="1086" w:type="dxa"/>
          </w:tcPr>
          <w:p w14:paraId="47EA4478" w14:textId="77777777" w:rsidR="00FB0F64" w:rsidRPr="00FB0F64" w:rsidRDefault="00FB0F64" w:rsidP="00E15326">
            <w:pPr>
              <w:rPr>
                <w:sz w:val="20"/>
                <w:szCs w:val="20"/>
              </w:rPr>
            </w:pPr>
            <w:r w:rsidRPr="00FB0F64">
              <w:rPr>
                <w:sz w:val="20"/>
                <w:szCs w:val="20"/>
              </w:rPr>
              <w:t>FW</w:t>
            </w:r>
          </w:p>
        </w:tc>
        <w:tc>
          <w:tcPr>
            <w:tcW w:w="2604" w:type="dxa"/>
          </w:tcPr>
          <w:p w14:paraId="01519DF8"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3325D590"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788C4864" w14:textId="77777777" w:rsidTr="00E15326">
        <w:trPr>
          <w:trHeight w:val="182"/>
        </w:trPr>
        <w:tc>
          <w:tcPr>
            <w:tcW w:w="2736" w:type="dxa"/>
          </w:tcPr>
          <w:p w14:paraId="124E85D5" w14:textId="77777777" w:rsidR="00FB0F64" w:rsidRPr="00FB0F64" w:rsidRDefault="00FB0F64" w:rsidP="00E15326">
            <w:pPr>
              <w:rPr>
                <w:sz w:val="20"/>
                <w:szCs w:val="20"/>
              </w:rPr>
            </w:pPr>
            <w:r w:rsidRPr="00FB0F64">
              <w:rPr>
                <w:sz w:val="20"/>
                <w:szCs w:val="20"/>
              </w:rPr>
              <w:t>FAN_CTRL2_fpga</w:t>
            </w:r>
          </w:p>
        </w:tc>
        <w:tc>
          <w:tcPr>
            <w:tcW w:w="1766" w:type="dxa"/>
          </w:tcPr>
          <w:p w14:paraId="6970EA88" w14:textId="77777777" w:rsidR="00FB0F64" w:rsidRPr="00FB0F64" w:rsidRDefault="00FB0F64" w:rsidP="00E15326">
            <w:pPr>
              <w:rPr>
                <w:sz w:val="20"/>
                <w:szCs w:val="20"/>
              </w:rPr>
            </w:pPr>
            <w:r w:rsidRPr="00FB0F64">
              <w:rPr>
                <w:sz w:val="20"/>
                <w:szCs w:val="20"/>
              </w:rPr>
              <w:t>PL</w:t>
            </w:r>
          </w:p>
        </w:tc>
        <w:tc>
          <w:tcPr>
            <w:tcW w:w="1778" w:type="dxa"/>
          </w:tcPr>
          <w:p w14:paraId="2BE25F6A" w14:textId="77777777" w:rsidR="00FB0F64" w:rsidRPr="00FB0F64" w:rsidRDefault="00FB0F64" w:rsidP="00E15326">
            <w:pPr>
              <w:rPr>
                <w:sz w:val="20"/>
                <w:szCs w:val="20"/>
              </w:rPr>
            </w:pPr>
            <w:r w:rsidRPr="00FB0F64">
              <w:rPr>
                <w:sz w:val="20"/>
                <w:szCs w:val="20"/>
              </w:rPr>
              <w:t>out</w:t>
            </w:r>
          </w:p>
        </w:tc>
        <w:tc>
          <w:tcPr>
            <w:tcW w:w="1086" w:type="dxa"/>
          </w:tcPr>
          <w:p w14:paraId="26733096" w14:textId="77777777" w:rsidR="00FB0F64" w:rsidRPr="00FB0F64" w:rsidRDefault="00FB0F64" w:rsidP="00E15326">
            <w:pPr>
              <w:rPr>
                <w:sz w:val="20"/>
                <w:szCs w:val="20"/>
              </w:rPr>
            </w:pPr>
            <w:r w:rsidRPr="00FB0F64">
              <w:rPr>
                <w:sz w:val="20"/>
                <w:szCs w:val="20"/>
              </w:rPr>
              <w:t>FW</w:t>
            </w:r>
          </w:p>
        </w:tc>
        <w:tc>
          <w:tcPr>
            <w:tcW w:w="2604" w:type="dxa"/>
          </w:tcPr>
          <w:p w14:paraId="2C1BC47C"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404D824B" w14:textId="77777777" w:rsidR="00FB0F64" w:rsidRPr="00FB0F64" w:rsidRDefault="00FB0F64" w:rsidP="00E15326">
            <w:pPr>
              <w:rPr>
                <w:sz w:val="20"/>
                <w:szCs w:val="20"/>
              </w:rPr>
            </w:pPr>
          </w:p>
        </w:tc>
      </w:tr>
      <w:tr w:rsidR="00FB0F64" w:rsidRPr="00FB0F64" w14:paraId="292AC905" w14:textId="77777777" w:rsidTr="00E15326">
        <w:trPr>
          <w:trHeight w:val="182"/>
        </w:trPr>
        <w:tc>
          <w:tcPr>
            <w:tcW w:w="2736" w:type="dxa"/>
          </w:tcPr>
          <w:p w14:paraId="38C219AB" w14:textId="77777777" w:rsidR="00FB0F64" w:rsidRPr="00FB0F64" w:rsidRDefault="00FB0F64" w:rsidP="00E15326">
            <w:pPr>
              <w:rPr>
                <w:sz w:val="20"/>
                <w:szCs w:val="20"/>
              </w:rPr>
            </w:pPr>
            <w:r w:rsidRPr="00FB0F64">
              <w:rPr>
                <w:sz w:val="20"/>
                <w:szCs w:val="20"/>
              </w:rPr>
              <w:t>FAN_EN2_fpga</w:t>
            </w:r>
          </w:p>
        </w:tc>
        <w:tc>
          <w:tcPr>
            <w:tcW w:w="1766" w:type="dxa"/>
          </w:tcPr>
          <w:p w14:paraId="095F79FC" w14:textId="77777777" w:rsidR="00FB0F64" w:rsidRPr="00FB0F64" w:rsidRDefault="00FB0F64" w:rsidP="00E15326">
            <w:pPr>
              <w:rPr>
                <w:sz w:val="20"/>
                <w:szCs w:val="20"/>
              </w:rPr>
            </w:pPr>
            <w:r w:rsidRPr="00FB0F64">
              <w:rPr>
                <w:sz w:val="20"/>
                <w:szCs w:val="20"/>
              </w:rPr>
              <w:t>PL</w:t>
            </w:r>
          </w:p>
        </w:tc>
        <w:tc>
          <w:tcPr>
            <w:tcW w:w="1778" w:type="dxa"/>
          </w:tcPr>
          <w:p w14:paraId="2ED76940" w14:textId="77777777" w:rsidR="00FB0F64" w:rsidRPr="00FB0F64" w:rsidRDefault="00FB0F64" w:rsidP="00E15326">
            <w:pPr>
              <w:rPr>
                <w:sz w:val="20"/>
                <w:szCs w:val="20"/>
              </w:rPr>
            </w:pPr>
            <w:r w:rsidRPr="00FB0F64">
              <w:rPr>
                <w:sz w:val="20"/>
                <w:szCs w:val="20"/>
              </w:rPr>
              <w:t>out</w:t>
            </w:r>
          </w:p>
        </w:tc>
        <w:tc>
          <w:tcPr>
            <w:tcW w:w="1086" w:type="dxa"/>
          </w:tcPr>
          <w:p w14:paraId="18ED98A4" w14:textId="77777777" w:rsidR="00FB0F64" w:rsidRPr="00FB0F64" w:rsidRDefault="00FB0F64" w:rsidP="00E15326">
            <w:pPr>
              <w:rPr>
                <w:sz w:val="20"/>
                <w:szCs w:val="20"/>
              </w:rPr>
            </w:pPr>
            <w:r w:rsidRPr="00FB0F64">
              <w:rPr>
                <w:sz w:val="20"/>
                <w:szCs w:val="20"/>
              </w:rPr>
              <w:t>FW</w:t>
            </w:r>
          </w:p>
        </w:tc>
        <w:tc>
          <w:tcPr>
            <w:tcW w:w="2604" w:type="dxa"/>
          </w:tcPr>
          <w:p w14:paraId="6E057DA1"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3B17037" w14:textId="77777777" w:rsidR="00FB0F64" w:rsidRPr="00FB0F64" w:rsidRDefault="00FB0F64" w:rsidP="00E15326">
            <w:pPr>
              <w:rPr>
                <w:sz w:val="20"/>
                <w:szCs w:val="20"/>
              </w:rPr>
            </w:pPr>
          </w:p>
        </w:tc>
      </w:tr>
      <w:tr w:rsidR="00FB0F64" w:rsidRPr="00FB0F64" w14:paraId="2A1CEE25" w14:textId="77777777" w:rsidTr="00E15326">
        <w:trPr>
          <w:trHeight w:val="182"/>
        </w:trPr>
        <w:tc>
          <w:tcPr>
            <w:tcW w:w="2736" w:type="dxa"/>
          </w:tcPr>
          <w:p w14:paraId="696E92E4" w14:textId="77777777" w:rsidR="00FB0F64" w:rsidRPr="00FB0F64" w:rsidRDefault="00FB0F64" w:rsidP="00E15326">
            <w:pPr>
              <w:rPr>
                <w:sz w:val="20"/>
                <w:szCs w:val="20"/>
              </w:rPr>
            </w:pPr>
            <w:r w:rsidRPr="00FB0F64">
              <w:rPr>
                <w:sz w:val="20"/>
                <w:szCs w:val="20"/>
              </w:rPr>
              <w:t>FAN_HALL3_fpga</w:t>
            </w:r>
          </w:p>
        </w:tc>
        <w:tc>
          <w:tcPr>
            <w:tcW w:w="1766" w:type="dxa"/>
          </w:tcPr>
          <w:p w14:paraId="52061902" w14:textId="77777777" w:rsidR="00FB0F64" w:rsidRPr="00FB0F64" w:rsidRDefault="00FB0F64" w:rsidP="00E15326">
            <w:pPr>
              <w:rPr>
                <w:sz w:val="20"/>
                <w:szCs w:val="20"/>
              </w:rPr>
            </w:pPr>
            <w:r w:rsidRPr="00FB0F64">
              <w:rPr>
                <w:sz w:val="20"/>
                <w:szCs w:val="20"/>
              </w:rPr>
              <w:t>PL</w:t>
            </w:r>
          </w:p>
        </w:tc>
        <w:tc>
          <w:tcPr>
            <w:tcW w:w="1778" w:type="dxa"/>
          </w:tcPr>
          <w:p w14:paraId="4EFA35F2" w14:textId="77777777" w:rsidR="00FB0F64" w:rsidRPr="00FB0F64" w:rsidRDefault="00FB0F64" w:rsidP="00E15326">
            <w:pPr>
              <w:rPr>
                <w:sz w:val="20"/>
                <w:szCs w:val="20"/>
              </w:rPr>
            </w:pPr>
            <w:r w:rsidRPr="00FB0F64">
              <w:rPr>
                <w:sz w:val="20"/>
                <w:szCs w:val="20"/>
              </w:rPr>
              <w:t>in</w:t>
            </w:r>
          </w:p>
        </w:tc>
        <w:tc>
          <w:tcPr>
            <w:tcW w:w="1086" w:type="dxa"/>
          </w:tcPr>
          <w:p w14:paraId="6FF4650B" w14:textId="77777777" w:rsidR="00FB0F64" w:rsidRPr="00FB0F64" w:rsidRDefault="00FB0F64" w:rsidP="00E15326">
            <w:pPr>
              <w:rPr>
                <w:sz w:val="20"/>
                <w:szCs w:val="20"/>
              </w:rPr>
            </w:pPr>
            <w:r w:rsidRPr="00FB0F64">
              <w:rPr>
                <w:sz w:val="20"/>
                <w:szCs w:val="20"/>
              </w:rPr>
              <w:t>FW</w:t>
            </w:r>
          </w:p>
        </w:tc>
        <w:tc>
          <w:tcPr>
            <w:tcW w:w="2604" w:type="dxa"/>
          </w:tcPr>
          <w:p w14:paraId="0DD558ED" w14:textId="77777777" w:rsidR="00FB0F64" w:rsidRPr="00FB0F64" w:rsidRDefault="00FB0F64" w:rsidP="00E15326">
            <w:pPr>
              <w:rPr>
                <w:sz w:val="20"/>
                <w:szCs w:val="20"/>
              </w:rPr>
            </w:pPr>
            <w:r w:rsidRPr="00FB0F64">
              <w:rPr>
                <w:sz w:val="20"/>
                <w:szCs w:val="20"/>
              </w:rPr>
              <w:t>in square wave, measure the frequency of hall sensor3 same as fan speed. Change the FAN_CTRL to bring to correct speed.  Change Hz to RPM.</w:t>
            </w:r>
          </w:p>
        </w:tc>
        <w:tc>
          <w:tcPr>
            <w:tcW w:w="1224" w:type="dxa"/>
          </w:tcPr>
          <w:p w14:paraId="4CC12E60" w14:textId="77777777" w:rsidR="00FB0F64" w:rsidRPr="00FB0F64" w:rsidRDefault="00FB0F64" w:rsidP="00E15326">
            <w:pPr>
              <w:rPr>
                <w:sz w:val="20"/>
                <w:szCs w:val="20"/>
              </w:rPr>
            </w:pPr>
            <w:r w:rsidRPr="00FB0F64">
              <w:rPr>
                <w:sz w:val="20"/>
                <w:szCs w:val="20"/>
              </w:rPr>
              <w:t>down</w:t>
            </w:r>
          </w:p>
        </w:tc>
      </w:tr>
      <w:tr w:rsidR="00FB0F64" w:rsidRPr="00FB0F64" w14:paraId="04FD3AFC" w14:textId="77777777" w:rsidTr="00E15326">
        <w:trPr>
          <w:trHeight w:val="182"/>
        </w:trPr>
        <w:tc>
          <w:tcPr>
            <w:tcW w:w="2736" w:type="dxa"/>
          </w:tcPr>
          <w:p w14:paraId="32E8D00B" w14:textId="77777777" w:rsidR="00FB0F64" w:rsidRPr="00FB0F64" w:rsidRDefault="00FB0F64" w:rsidP="00E15326">
            <w:pPr>
              <w:rPr>
                <w:sz w:val="20"/>
                <w:szCs w:val="20"/>
              </w:rPr>
            </w:pPr>
            <w:r w:rsidRPr="00FB0F64">
              <w:rPr>
                <w:sz w:val="20"/>
                <w:szCs w:val="20"/>
              </w:rPr>
              <w:t>FAN_PG3_fpga</w:t>
            </w:r>
          </w:p>
        </w:tc>
        <w:tc>
          <w:tcPr>
            <w:tcW w:w="1766" w:type="dxa"/>
          </w:tcPr>
          <w:p w14:paraId="2881FE3B" w14:textId="77777777" w:rsidR="00FB0F64" w:rsidRPr="00FB0F64" w:rsidRDefault="00FB0F64" w:rsidP="00E15326">
            <w:pPr>
              <w:rPr>
                <w:sz w:val="20"/>
                <w:szCs w:val="20"/>
              </w:rPr>
            </w:pPr>
            <w:r w:rsidRPr="00FB0F64">
              <w:rPr>
                <w:sz w:val="20"/>
                <w:szCs w:val="20"/>
              </w:rPr>
              <w:t>PL</w:t>
            </w:r>
          </w:p>
        </w:tc>
        <w:tc>
          <w:tcPr>
            <w:tcW w:w="1778" w:type="dxa"/>
          </w:tcPr>
          <w:p w14:paraId="1E02D4CF" w14:textId="77777777" w:rsidR="00FB0F64" w:rsidRPr="00FB0F64" w:rsidRDefault="00FB0F64" w:rsidP="00E15326">
            <w:pPr>
              <w:rPr>
                <w:sz w:val="20"/>
                <w:szCs w:val="20"/>
              </w:rPr>
            </w:pPr>
            <w:r w:rsidRPr="00FB0F64">
              <w:rPr>
                <w:sz w:val="20"/>
                <w:szCs w:val="20"/>
              </w:rPr>
              <w:t>in</w:t>
            </w:r>
          </w:p>
        </w:tc>
        <w:tc>
          <w:tcPr>
            <w:tcW w:w="1086" w:type="dxa"/>
          </w:tcPr>
          <w:p w14:paraId="6DAAC597" w14:textId="77777777" w:rsidR="00FB0F64" w:rsidRPr="00FB0F64" w:rsidRDefault="00FB0F64" w:rsidP="00E15326">
            <w:pPr>
              <w:rPr>
                <w:sz w:val="20"/>
                <w:szCs w:val="20"/>
              </w:rPr>
            </w:pPr>
            <w:r w:rsidRPr="00FB0F64">
              <w:rPr>
                <w:sz w:val="20"/>
                <w:szCs w:val="20"/>
              </w:rPr>
              <w:t>FW</w:t>
            </w:r>
          </w:p>
        </w:tc>
        <w:tc>
          <w:tcPr>
            <w:tcW w:w="2604" w:type="dxa"/>
          </w:tcPr>
          <w:p w14:paraId="4B6B1B21"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66FCA2C5"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603A5892" w14:textId="77777777" w:rsidTr="00E15326">
        <w:trPr>
          <w:trHeight w:val="182"/>
        </w:trPr>
        <w:tc>
          <w:tcPr>
            <w:tcW w:w="2736" w:type="dxa"/>
          </w:tcPr>
          <w:p w14:paraId="01CC79BE" w14:textId="77777777" w:rsidR="00FB0F64" w:rsidRPr="00FB0F64" w:rsidRDefault="00FB0F64" w:rsidP="00E15326">
            <w:pPr>
              <w:rPr>
                <w:sz w:val="20"/>
                <w:szCs w:val="20"/>
              </w:rPr>
            </w:pPr>
            <w:r w:rsidRPr="00FB0F64">
              <w:rPr>
                <w:sz w:val="20"/>
                <w:szCs w:val="20"/>
              </w:rPr>
              <w:t>FAN_CTRL3_fpga</w:t>
            </w:r>
          </w:p>
        </w:tc>
        <w:tc>
          <w:tcPr>
            <w:tcW w:w="1766" w:type="dxa"/>
          </w:tcPr>
          <w:p w14:paraId="1C67173D" w14:textId="77777777" w:rsidR="00FB0F64" w:rsidRPr="00FB0F64" w:rsidRDefault="00FB0F64" w:rsidP="00E15326">
            <w:pPr>
              <w:rPr>
                <w:sz w:val="20"/>
                <w:szCs w:val="20"/>
              </w:rPr>
            </w:pPr>
            <w:r w:rsidRPr="00FB0F64">
              <w:rPr>
                <w:sz w:val="20"/>
                <w:szCs w:val="20"/>
              </w:rPr>
              <w:t>PL</w:t>
            </w:r>
          </w:p>
        </w:tc>
        <w:tc>
          <w:tcPr>
            <w:tcW w:w="1778" w:type="dxa"/>
          </w:tcPr>
          <w:p w14:paraId="39F32EE4" w14:textId="77777777" w:rsidR="00FB0F64" w:rsidRPr="00FB0F64" w:rsidRDefault="00FB0F64" w:rsidP="00E15326">
            <w:pPr>
              <w:rPr>
                <w:sz w:val="20"/>
                <w:szCs w:val="20"/>
              </w:rPr>
            </w:pPr>
            <w:r w:rsidRPr="00FB0F64">
              <w:rPr>
                <w:sz w:val="20"/>
                <w:szCs w:val="20"/>
              </w:rPr>
              <w:t>out</w:t>
            </w:r>
          </w:p>
        </w:tc>
        <w:tc>
          <w:tcPr>
            <w:tcW w:w="1086" w:type="dxa"/>
          </w:tcPr>
          <w:p w14:paraId="415AC65B" w14:textId="77777777" w:rsidR="00FB0F64" w:rsidRPr="00FB0F64" w:rsidRDefault="00FB0F64" w:rsidP="00E15326">
            <w:pPr>
              <w:rPr>
                <w:sz w:val="20"/>
                <w:szCs w:val="20"/>
              </w:rPr>
            </w:pPr>
            <w:r w:rsidRPr="00FB0F64">
              <w:rPr>
                <w:sz w:val="20"/>
                <w:szCs w:val="20"/>
              </w:rPr>
              <w:t>FW</w:t>
            </w:r>
          </w:p>
        </w:tc>
        <w:tc>
          <w:tcPr>
            <w:tcW w:w="2604" w:type="dxa"/>
          </w:tcPr>
          <w:p w14:paraId="52786F9E"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715EE314" w14:textId="77777777" w:rsidR="00FB0F64" w:rsidRPr="00FB0F64" w:rsidRDefault="00FB0F64" w:rsidP="00E15326">
            <w:pPr>
              <w:rPr>
                <w:sz w:val="20"/>
                <w:szCs w:val="20"/>
              </w:rPr>
            </w:pPr>
          </w:p>
        </w:tc>
      </w:tr>
      <w:tr w:rsidR="00FB0F64" w:rsidRPr="00FB0F64" w14:paraId="3FDC68EF" w14:textId="77777777" w:rsidTr="00E15326">
        <w:trPr>
          <w:trHeight w:val="182"/>
        </w:trPr>
        <w:tc>
          <w:tcPr>
            <w:tcW w:w="2736" w:type="dxa"/>
          </w:tcPr>
          <w:p w14:paraId="3964BEDE" w14:textId="77777777" w:rsidR="00FB0F64" w:rsidRPr="00FB0F64" w:rsidRDefault="00FB0F64" w:rsidP="00E15326">
            <w:pPr>
              <w:rPr>
                <w:sz w:val="20"/>
                <w:szCs w:val="20"/>
              </w:rPr>
            </w:pPr>
            <w:r w:rsidRPr="00FB0F64">
              <w:rPr>
                <w:sz w:val="20"/>
                <w:szCs w:val="20"/>
              </w:rPr>
              <w:t>FAN_EN3_fpga</w:t>
            </w:r>
          </w:p>
        </w:tc>
        <w:tc>
          <w:tcPr>
            <w:tcW w:w="1766" w:type="dxa"/>
          </w:tcPr>
          <w:p w14:paraId="68FB1EB7" w14:textId="77777777" w:rsidR="00FB0F64" w:rsidRPr="00FB0F64" w:rsidRDefault="00FB0F64" w:rsidP="00E15326">
            <w:pPr>
              <w:rPr>
                <w:sz w:val="20"/>
                <w:szCs w:val="20"/>
              </w:rPr>
            </w:pPr>
            <w:r w:rsidRPr="00FB0F64">
              <w:rPr>
                <w:sz w:val="20"/>
                <w:szCs w:val="20"/>
              </w:rPr>
              <w:t>PL</w:t>
            </w:r>
          </w:p>
        </w:tc>
        <w:tc>
          <w:tcPr>
            <w:tcW w:w="1778" w:type="dxa"/>
          </w:tcPr>
          <w:p w14:paraId="04D64B0B" w14:textId="77777777" w:rsidR="00FB0F64" w:rsidRPr="00FB0F64" w:rsidRDefault="00FB0F64" w:rsidP="00E15326">
            <w:pPr>
              <w:rPr>
                <w:sz w:val="20"/>
                <w:szCs w:val="20"/>
              </w:rPr>
            </w:pPr>
            <w:r w:rsidRPr="00FB0F64">
              <w:rPr>
                <w:sz w:val="20"/>
                <w:szCs w:val="20"/>
              </w:rPr>
              <w:t>out</w:t>
            </w:r>
          </w:p>
        </w:tc>
        <w:tc>
          <w:tcPr>
            <w:tcW w:w="1086" w:type="dxa"/>
          </w:tcPr>
          <w:p w14:paraId="2C09A270" w14:textId="77777777" w:rsidR="00FB0F64" w:rsidRPr="00FB0F64" w:rsidRDefault="00FB0F64" w:rsidP="00E15326">
            <w:pPr>
              <w:rPr>
                <w:sz w:val="20"/>
                <w:szCs w:val="20"/>
              </w:rPr>
            </w:pPr>
            <w:r w:rsidRPr="00FB0F64">
              <w:rPr>
                <w:sz w:val="20"/>
                <w:szCs w:val="20"/>
              </w:rPr>
              <w:t>FW</w:t>
            </w:r>
          </w:p>
        </w:tc>
        <w:tc>
          <w:tcPr>
            <w:tcW w:w="2604" w:type="dxa"/>
          </w:tcPr>
          <w:p w14:paraId="08A97A6F"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8CA9C55" w14:textId="77777777" w:rsidR="00FB0F64" w:rsidRPr="00FB0F64" w:rsidRDefault="00FB0F64" w:rsidP="00E15326">
            <w:pPr>
              <w:rPr>
                <w:sz w:val="20"/>
                <w:szCs w:val="20"/>
              </w:rPr>
            </w:pPr>
          </w:p>
        </w:tc>
      </w:tr>
      <w:tr w:rsidR="00FB0F64" w:rsidRPr="00FB0F64" w14:paraId="6CD2ED48" w14:textId="77777777" w:rsidTr="00E15326">
        <w:trPr>
          <w:trHeight w:val="182"/>
        </w:trPr>
        <w:tc>
          <w:tcPr>
            <w:tcW w:w="2736" w:type="dxa"/>
          </w:tcPr>
          <w:p w14:paraId="05B25C90" w14:textId="77777777" w:rsidR="00FB0F64" w:rsidRPr="00FB0F64" w:rsidRDefault="00FB0F64" w:rsidP="00E15326">
            <w:pPr>
              <w:rPr>
                <w:sz w:val="20"/>
                <w:szCs w:val="20"/>
              </w:rPr>
            </w:pPr>
            <w:r w:rsidRPr="00FB0F64">
              <w:rPr>
                <w:sz w:val="20"/>
                <w:szCs w:val="20"/>
              </w:rPr>
              <w:t>ETH_TX_CLK</w:t>
            </w:r>
          </w:p>
        </w:tc>
        <w:tc>
          <w:tcPr>
            <w:tcW w:w="1766" w:type="dxa"/>
          </w:tcPr>
          <w:p w14:paraId="2695BB95" w14:textId="77777777" w:rsidR="00FB0F64" w:rsidRPr="00FB0F64" w:rsidRDefault="00FB0F64" w:rsidP="00E15326">
            <w:pPr>
              <w:rPr>
                <w:sz w:val="20"/>
                <w:szCs w:val="20"/>
              </w:rPr>
            </w:pPr>
            <w:r w:rsidRPr="00FB0F64">
              <w:rPr>
                <w:sz w:val="20"/>
                <w:szCs w:val="20"/>
              </w:rPr>
              <w:t>PS</w:t>
            </w:r>
          </w:p>
        </w:tc>
        <w:tc>
          <w:tcPr>
            <w:tcW w:w="1778" w:type="dxa"/>
          </w:tcPr>
          <w:p w14:paraId="594A109B" w14:textId="77777777" w:rsidR="00FB0F64" w:rsidRPr="00FB0F64" w:rsidRDefault="00FB0F64" w:rsidP="00E15326">
            <w:pPr>
              <w:rPr>
                <w:sz w:val="20"/>
                <w:szCs w:val="20"/>
              </w:rPr>
            </w:pPr>
          </w:p>
        </w:tc>
        <w:tc>
          <w:tcPr>
            <w:tcW w:w="1086" w:type="dxa"/>
          </w:tcPr>
          <w:p w14:paraId="096BDD1C" w14:textId="77777777" w:rsidR="00FB0F64" w:rsidRPr="00FB0F64" w:rsidRDefault="00FB0F64" w:rsidP="00E15326">
            <w:pPr>
              <w:rPr>
                <w:sz w:val="20"/>
                <w:szCs w:val="20"/>
              </w:rPr>
            </w:pPr>
          </w:p>
        </w:tc>
        <w:tc>
          <w:tcPr>
            <w:tcW w:w="2604" w:type="dxa"/>
          </w:tcPr>
          <w:p w14:paraId="0A0E23A3" w14:textId="77777777" w:rsidR="00FB0F64" w:rsidRPr="00FB0F64" w:rsidRDefault="00FB0F64" w:rsidP="00E15326">
            <w:pPr>
              <w:rPr>
                <w:sz w:val="20"/>
                <w:szCs w:val="20"/>
              </w:rPr>
            </w:pPr>
          </w:p>
        </w:tc>
        <w:tc>
          <w:tcPr>
            <w:tcW w:w="1224" w:type="dxa"/>
          </w:tcPr>
          <w:p w14:paraId="5B79DAFC" w14:textId="77777777" w:rsidR="00FB0F64" w:rsidRPr="00FB0F64" w:rsidRDefault="00FB0F64" w:rsidP="00E15326">
            <w:pPr>
              <w:rPr>
                <w:sz w:val="20"/>
                <w:szCs w:val="20"/>
              </w:rPr>
            </w:pPr>
          </w:p>
        </w:tc>
      </w:tr>
      <w:tr w:rsidR="00FB0F64" w:rsidRPr="00FB0F64" w14:paraId="317CAC53" w14:textId="77777777" w:rsidTr="00E15326">
        <w:trPr>
          <w:trHeight w:val="182"/>
        </w:trPr>
        <w:tc>
          <w:tcPr>
            <w:tcW w:w="2736" w:type="dxa"/>
          </w:tcPr>
          <w:p w14:paraId="72E5C708" w14:textId="77777777" w:rsidR="00FB0F64" w:rsidRPr="00FB0F64" w:rsidRDefault="00FB0F64" w:rsidP="00E15326">
            <w:pPr>
              <w:rPr>
                <w:sz w:val="20"/>
                <w:szCs w:val="20"/>
              </w:rPr>
            </w:pPr>
            <w:r w:rsidRPr="00FB0F64">
              <w:rPr>
                <w:sz w:val="20"/>
                <w:szCs w:val="20"/>
              </w:rPr>
              <w:t xml:space="preserve">ETH_TXD0  </w:t>
            </w:r>
          </w:p>
        </w:tc>
        <w:tc>
          <w:tcPr>
            <w:tcW w:w="1766" w:type="dxa"/>
          </w:tcPr>
          <w:p w14:paraId="7411830D" w14:textId="77777777" w:rsidR="00FB0F64" w:rsidRPr="00FB0F64" w:rsidRDefault="00FB0F64" w:rsidP="00E15326">
            <w:pPr>
              <w:rPr>
                <w:color w:val="000000"/>
                <w:sz w:val="20"/>
                <w:szCs w:val="20"/>
              </w:rPr>
            </w:pPr>
            <w:r w:rsidRPr="00FB0F64">
              <w:rPr>
                <w:sz w:val="20"/>
                <w:szCs w:val="20"/>
              </w:rPr>
              <w:t>PS</w:t>
            </w:r>
          </w:p>
        </w:tc>
        <w:tc>
          <w:tcPr>
            <w:tcW w:w="1778" w:type="dxa"/>
          </w:tcPr>
          <w:p w14:paraId="5EDD8162" w14:textId="77777777" w:rsidR="00FB0F64" w:rsidRPr="00FB0F64" w:rsidRDefault="00FB0F64" w:rsidP="00E15326">
            <w:pPr>
              <w:rPr>
                <w:sz w:val="20"/>
                <w:szCs w:val="20"/>
              </w:rPr>
            </w:pPr>
          </w:p>
        </w:tc>
        <w:tc>
          <w:tcPr>
            <w:tcW w:w="1086" w:type="dxa"/>
          </w:tcPr>
          <w:p w14:paraId="72B96996" w14:textId="77777777" w:rsidR="00FB0F64" w:rsidRPr="00FB0F64" w:rsidRDefault="00FB0F64" w:rsidP="00E15326">
            <w:pPr>
              <w:rPr>
                <w:sz w:val="20"/>
                <w:szCs w:val="20"/>
              </w:rPr>
            </w:pPr>
          </w:p>
        </w:tc>
        <w:tc>
          <w:tcPr>
            <w:tcW w:w="2604" w:type="dxa"/>
          </w:tcPr>
          <w:p w14:paraId="4E14894A" w14:textId="77777777" w:rsidR="00FB0F64" w:rsidRPr="00FB0F64" w:rsidRDefault="00FB0F64" w:rsidP="00E15326">
            <w:pPr>
              <w:rPr>
                <w:sz w:val="20"/>
                <w:szCs w:val="20"/>
              </w:rPr>
            </w:pPr>
          </w:p>
        </w:tc>
        <w:tc>
          <w:tcPr>
            <w:tcW w:w="1224" w:type="dxa"/>
          </w:tcPr>
          <w:p w14:paraId="04E3C802" w14:textId="77777777" w:rsidR="00FB0F64" w:rsidRPr="00FB0F64" w:rsidRDefault="00FB0F64" w:rsidP="00E15326">
            <w:pPr>
              <w:rPr>
                <w:sz w:val="20"/>
                <w:szCs w:val="20"/>
              </w:rPr>
            </w:pPr>
          </w:p>
        </w:tc>
      </w:tr>
      <w:tr w:rsidR="00FB0F64" w:rsidRPr="00FB0F64" w14:paraId="6102E689" w14:textId="77777777" w:rsidTr="00E15326">
        <w:trPr>
          <w:trHeight w:val="182"/>
        </w:trPr>
        <w:tc>
          <w:tcPr>
            <w:tcW w:w="2736" w:type="dxa"/>
          </w:tcPr>
          <w:p w14:paraId="16EBBD74" w14:textId="77777777" w:rsidR="00FB0F64" w:rsidRPr="00FB0F64" w:rsidRDefault="00FB0F64" w:rsidP="00E15326">
            <w:pPr>
              <w:rPr>
                <w:sz w:val="20"/>
                <w:szCs w:val="20"/>
              </w:rPr>
            </w:pPr>
            <w:r w:rsidRPr="00FB0F64">
              <w:rPr>
                <w:sz w:val="20"/>
                <w:szCs w:val="20"/>
              </w:rPr>
              <w:t xml:space="preserve">ETH_TXD1  </w:t>
            </w:r>
          </w:p>
        </w:tc>
        <w:tc>
          <w:tcPr>
            <w:tcW w:w="1766" w:type="dxa"/>
          </w:tcPr>
          <w:p w14:paraId="6CCFC1B0" w14:textId="77777777" w:rsidR="00FB0F64" w:rsidRPr="00FB0F64" w:rsidRDefault="00FB0F64" w:rsidP="00E15326">
            <w:pPr>
              <w:rPr>
                <w:sz w:val="20"/>
                <w:szCs w:val="20"/>
              </w:rPr>
            </w:pPr>
            <w:r w:rsidRPr="00FB0F64">
              <w:rPr>
                <w:sz w:val="20"/>
                <w:szCs w:val="20"/>
              </w:rPr>
              <w:t>PS</w:t>
            </w:r>
          </w:p>
        </w:tc>
        <w:tc>
          <w:tcPr>
            <w:tcW w:w="1778" w:type="dxa"/>
          </w:tcPr>
          <w:p w14:paraId="79465FC4" w14:textId="77777777" w:rsidR="00FB0F64" w:rsidRPr="00FB0F64" w:rsidRDefault="00FB0F64" w:rsidP="00E15326">
            <w:pPr>
              <w:rPr>
                <w:sz w:val="20"/>
                <w:szCs w:val="20"/>
              </w:rPr>
            </w:pPr>
          </w:p>
        </w:tc>
        <w:tc>
          <w:tcPr>
            <w:tcW w:w="1086" w:type="dxa"/>
          </w:tcPr>
          <w:p w14:paraId="1BD4D286" w14:textId="77777777" w:rsidR="00FB0F64" w:rsidRPr="00FB0F64" w:rsidRDefault="00FB0F64" w:rsidP="00E15326">
            <w:pPr>
              <w:rPr>
                <w:sz w:val="20"/>
                <w:szCs w:val="20"/>
              </w:rPr>
            </w:pPr>
          </w:p>
        </w:tc>
        <w:tc>
          <w:tcPr>
            <w:tcW w:w="2604" w:type="dxa"/>
          </w:tcPr>
          <w:p w14:paraId="4E9D1CF2" w14:textId="77777777" w:rsidR="00FB0F64" w:rsidRPr="00FB0F64" w:rsidRDefault="00FB0F64" w:rsidP="00E15326">
            <w:pPr>
              <w:rPr>
                <w:sz w:val="20"/>
                <w:szCs w:val="20"/>
              </w:rPr>
            </w:pPr>
          </w:p>
        </w:tc>
        <w:tc>
          <w:tcPr>
            <w:tcW w:w="1224" w:type="dxa"/>
          </w:tcPr>
          <w:p w14:paraId="7C6C4794" w14:textId="77777777" w:rsidR="00FB0F64" w:rsidRPr="00FB0F64" w:rsidRDefault="00FB0F64" w:rsidP="00E15326">
            <w:pPr>
              <w:rPr>
                <w:sz w:val="20"/>
                <w:szCs w:val="20"/>
              </w:rPr>
            </w:pPr>
          </w:p>
        </w:tc>
      </w:tr>
      <w:tr w:rsidR="00FB0F64" w:rsidRPr="00FB0F64" w14:paraId="4807B6D2" w14:textId="77777777" w:rsidTr="00E15326">
        <w:trPr>
          <w:trHeight w:val="182"/>
        </w:trPr>
        <w:tc>
          <w:tcPr>
            <w:tcW w:w="2736" w:type="dxa"/>
          </w:tcPr>
          <w:p w14:paraId="4752F3A8" w14:textId="77777777" w:rsidR="00FB0F64" w:rsidRPr="00FB0F64" w:rsidRDefault="00FB0F64" w:rsidP="00E15326">
            <w:pPr>
              <w:rPr>
                <w:sz w:val="20"/>
                <w:szCs w:val="20"/>
              </w:rPr>
            </w:pPr>
            <w:r w:rsidRPr="00FB0F64">
              <w:rPr>
                <w:sz w:val="20"/>
                <w:szCs w:val="20"/>
              </w:rPr>
              <w:t>ETH_TXD2</w:t>
            </w:r>
          </w:p>
        </w:tc>
        <w:tc>
          <w:tcPr>
            <w:tcW w:w="1766" w:type="dxa"/>
          </w:tcPr>
          <w:p w14:paraId="545A3E5C" w14:textId="77777777" w:rsidR="00FB0F64" w:rsidRPr="00FB0F64" w:rsidRDefault="00FB0F64" w:rsidP="00E15326">
            <w:pPr>
              <w:rPr>
                <w:sz w:val="20"/>
                <w:szCs w:val="20"/>
              </w:rPr>
            </w:pPr>
            <w:r w:rsidRPr="00FB0F64">
              <w:rPr>
                <w:sz w:val="20"/>
                <w:szCs w:val="20"/>
              </w:rPr>
              <w:t>PS</w:t>
            </w:r>
          </w:p>
        </w:tc>
        <w:tc>
          <w:tcPr>
            <w:tcW w:w="1778" w:type="dxa"/>
          </w:tcPr>
          <w:p w14:paraId="25173075" w14:textId="77777777" w:rsidR="00FB0F64" w:rsidRPr="00FB0F64" w:rsidRDefault="00FB0F64" w:rsidP="00E15326">
            <w:pPr>
              <w:rPr>
                <w:sz w:val="20"/>
                <w:szCs w:val="20"/>
              </w:rPr>
            </w:pPr>
          </w:p>
        </w:tc>
        <w:tc>
          <w:tcPr>
            <w:tcW w:w="1086" w:type="dxa"/>
          </w:tcPr>
          <w:p w14:paraId="05AAB49A" w14:textId="77777777" w:rsidR="00FB0F64" w:rsidRPr="00FB0F64" w:rsidRDefault="00FB0F64" w:rsidP="00E15326">
            <w:pPr>
              <w:rPr>
                <w:sz w:val="20"/>
                <w:szCs w:val="20"/>
              </w:rPr>
            </w:pPr>
          </w:p>
        </w:tc>
        <w:tc>
          <w:tcPr>
            <w:tcW w:w="2604" w:type="dxa"/>
          </w:tcPr>
          <w:p w14:paraId="00DF1EFD" w14:textId="77777777" w:rsidR="00FB0F64" w:rsidRPr="00FB0F64" w:rsidRDefault="00FB0F64" w:rsidP="00E15326">
            <w:pPr>
              <w:rPr>
                <w:sz w:val="20"/>
                <w:szCs w:val="20"/>
              </w:rPr>
            </w:pPr>
          </w:p>
        </w:tc>
        <w:tc>
          <w:tcPr>
            <w:tcW w:w="1224" w:type="dxa"/>
          </w:tcPr>
          <w:p w14:paraId="0AB47561" w14:textId="77777777" w:rsidR="00FB0F64" w:rsidRPr="00FB0F64" w:rsidRDefault="00FB0F64" w:rsidP="00E15326">
            <w:pPr>
              <w:rPr>
                <w:sz w:val="20"/>
                <w:szCs w:val="20"/>
              </w:rPr>
            </w:pPr>
          </w:p>
        </w:tc>
      </w:tr>
      <w:tr w:rsidR="00FB0F64" w:rsidRPr="00FB0F64" w14:paraId="7FBA27BF" w14:textId="77777777" w:rsidTr="00E15326">
        <w:trPr>
          <w:trHeight w:val="182"/>
        </w:trPr>
        <w:tc>
          <w:tcPr>
            <w:tcW w:w="2736" w:type="dxa"/>
          </w:tcPr>
          <w:p w14:paraId="6AFD7E8D" w14:textId="77777777" w:rsidR="00FB0F64" w:rsidRPr="00FB0F64" w:rsidRDefault="00FB0F64" w:rsidP="00E15326">
            <w:pPr>
              <w:rPr>
                <w:sz w:val="20"/>
                <w:szCs w:val="20"/>
              </w:rPr>
            </w:pPr>
            <w:r w:rsidRPr="00FB0F64">
              <w:rPr>
                <w:sz w:val="20"/>
                <w:szCs w:val="20"/>
              </w:rPr>
              <w:t xml:space="preserve">ETH_TXD3   </w:t>
            </w:r>
          </w:p>
        </w:tc>
        <w:tc>
          <w:tcPr>
            <w:tcW w:w="1766" w:type="dxa"/>
          </w:tcPr>
          <w:p w14:paraId="19ECCABB" w14:textId="77777777" w:rsidR="00FB0F64" w:rsidRPr="00FB0F64" w:rsidRDefault="00FB0F64" w:rsidP="00E15326">
            <w:pPr>
              <w:rPr>
                <w:sz w:val="20"/>
                <w:szCs w:val="20"/>
              </w:rPr>
            </w:pPr>
            <w:r w:rsidRPr="00FB0F64">
              <w:rPr>
                <w:sz w:val="20"/>
                <w:szCs w:val="20"/>
              </w:rPr>
              <w:t>PS</w:t>
            </w:r>
          </w:p>
        </w:tc>
        <w:tc>
          <w:tcPr>
            <w:tcW w:w="1778" w:type="dxa"/>
          </w:tcPr>
          <w:p w14:paraId="2C2A23CE" w14:textId="77777777" w:rsidR="00FB0F64" w:rsidRPr="00FB0F64" w:rsidRDefault="00FB0F64" w:rsidP="00E15326">
            <w:pPr>
              <w:rPr>
                <w:sz w:val="20"/>
                <w:szCs w:val="20"/>
              </w:rPr>
            </w:pPr>
          </w:p>
        </w:tc>
        <w:tc>
          <w:tcPr>
            <w:tcW w:w="1086" w:type="dxa"/>
          </w:tcPr>
          <w:p w14:paraId="67AC4E54" w14:textId="77777777" w:rsidR="00FB0F64" w:rsidRPr="00FB0F64" w:rsidRDefault="00FB0F64" w:rsidP="00E15326">
            <w:pPr>
              <w:rPr>
                <w:sz w:val="20"/>
                <w:szCs w:val="20"/>
              </w:rPr>
            </w:pPr>
          </w:p>
        </w:tc>
        <w:tc>
          <w:tcPr>
            <w:tcW w:w="2604" w:type="dxa"/>
          </w:tcPr>
          <w:p w14:paraId="5845EB11" w14:textId="77777777" w:rsidR="00FB0F64" w:rsidRPr="00FB0F64" w:rsidRDefault="00FB0F64" w:rsidP="00E15326">
            <w:pPr>
              <w:rPr>
                <w:sz w:val="20"/>
                <w:szCs w:val="20"/>
              </w:rPr>
            </w:pPr>
          </w:p>
        </w:tc>
        <w:tc>
          <w:tcPr>
            <w:tcW w:w="1224" w:type="dxa"/>
          </w:tcPr>
          <w:p w14:paraId="0D57E35D" w14:textId="77777777" w:rsidR="00FB0F64" w:rsidRPr="00FB0F64" w:rsidRDefault="00FB0F64" w:rsidP="00E15326">
            <w:pPr>
              <w:rPr>
                <w:sz w:val="20"/>
                <w:szCs w:val="20"/>
              </w:rPr>
            </w:pPr>
          </w:p>
        </w:tc>
      </w:tr>
      <w:tr w:rsidR="00FB0F64" w:rsidRPr="00FB0F64" w14:paraId="7D3F7E04" w14:textId="77777777" w:rsidTr="00E15326">
        <w:trPr>
          <w:trHeight w:val="182"/>
        </w:trPr>
        <w:tc>
          <w:tcPr>
            <w:tcW w:w="2736" w:type="dxa"/>
          </w:tcPr>
          <w:p w14:paraId="2393B6BC" w14:textId="77777777" w:rsidR="00FB0F64" w:rsidRPr="00FB0F64" w:rsidRDefault="00FB0F64" w:rsidP="00E15326">
            <w:pPr>
              <w:rPr>
                <w:color w:val="000000"/>
                <w:sz w:val="20"/>
                <w:szCs w:val="20"/>
              </w:rPr>
            </w:pPr>
            <w:r w:rsidRPr="00FB0F64">
              <w:rPr>
                <w:sz w:val="20"/>
                <w:szCs w:val="20"/>
              </w:rPr>
              <w:t>ETH_TX_CTRL</w:t>
            </w:r>
          </w:p>
        </w:tc>
        <w:tc>
          <w:tcPr>
            <w:tcW w:w="1766" w:type="dxa"/>
          </w:tcPr>
          <w:p w14:paraId="74D616F2" w14:textId="77777777" w:rsidR="00FB0F64" w:rsidRPr="00FB0F64" w:rsidRDefault="00FB0F64" w:rsidP="00E15326">
            <w:pPr>
              <w:rPr>
                <w:sz w:val="20"/>
                <w:szCs w:val="20"/>
              </w:rPr>
            </w:pPr>
            <w:r w:rsidRPr="00FB0F64">
              <w:rPr>
                <w:sz w:val="20"/>
                <w:szCs w:val="20"/>
              </w:rPr>
              <w:t>PS</w:t>
            </w:r>
          </w:p>
        </w:tc>
        <w:tc>
          <w:tcPr>
            <w:tcW w:w="1778" w:type="dxa"/>
          </w:tcPr>
          <w:p w14:paraId="543B3B26" w14:textId="77777777" w:rsidR="00FB0F64" w:rsidRPr="00FB0F64" w:rsidRDefault="00FB0F64" w:rsidP="00E15326">
            <w:pPr>
              <w:rPr>
                <w:sz w:val="20"/>
                <w:szCs w:val="20"/>
              </w:rPr>
            </w:pPr>
          </w:p>
        </w:tc>
        <w:tc>
          <w:tcPr>
            <w:tcW w:w="1086" w:type="dxa"/>
          </w:tcPr>
          <w:p w14:paraId="7F58F6BE" w14:textId="77777777" w:rsidR="00FB0F64" w:rsidRPr="00FB0F64" w:rsidRDefault="00FB0F64" w:rsidP="00E15326">
            <w:pPr>
              <w:rPr>
                <w:sz w:val="20"/>
                <w:szCs w:val="20"/>
              </w:rPr>
            </w:pPr>
          </w:p>
        </w:tc>
        <w:tc>
          <w:tcPr>
            <w:tcW w:w="2604" w:type="dxa"/>
          </w:tcPr>
          <w:p w14:paraId="12FEE457" w14:textId="77777777" w:rsidR="00FB0F64" w:rsidRPr="00FB0F64" w:rsidRDefault="00FB0F64" w:rsidP="00E15326">
            <w:pPr>
              <w:rPr>
                <w:sz w:val="20"/>
                <w:szCs w:val="20"/>
              </w:rPr>
            </w:pPr>
          </w:p>
        </w:tc>
        <w:tc>
          <w:tcPr>
            <w:tcW w:w="1224" w:type="dxa"/>
          </w:tcPr>
          <w:p w14:paraId="578AA742" w14:textId="77777777" w:rsidR="00FB0F64" w:rsidRPr="00FB0F64" w:rsidRDefault="00FB0F64" w:rsidP="00E15326">
            <w:pPr>
              <w:rPr>
                <w:sz w:val="20"/>
                <w:szCs w:val="20"/>
              </w:rPr>
            </w:pPr>
          </w:p>
        </w:tc>
      </w:tr>
      <w:tr w:rsidR="00FB0F64" w:rsidRPr="00FB0F64" w14:paraId="55B6B1B2" w14:textId="77777777" w:rsidTr="00E15326">
        <w:trPr>
          <w:trHeight w:val="182"/>
        </w:trPr>
        <w:tc>
          <w:tcPr>
            <w:tcW w:w="2736" w:type="dxa"/>
          </w:tcPr>
          <w:p w14:paraId="07D26701" w14:textId="77777777" w:rsidR="00FB0F64" w:rsidRPr="00FB0F64" w:rsidRDefault="00FB0F64" w:rsidP="00E15326">
            <w:pPr>
              <w:rPr>
                <w:sz w:val="20"/>
                <w:szCs w:val="20"/>
              </w:rPr>
            </w:pPr>
            <w:r w:rsidRPr="00FB0F64">
              <w:rPr>
                <w:sz w:val="20"/>
                <w:szCs w:val="20"/>
              </w:rPr>
              <w:t>ETH_RX_CLK</w:t>
            </w:r>
          </w:p>
        </w:tc>
        <w:tc>
          <w:tcPr>
            <w:tcW w:w="1766" w:type="dxa"/>
          </w:tcPr>
          <w:p w14:paraId="2DC6351B" w14:textId="77777777" w:rsidR="00FB0F64" w:rsidRPr="00FB0F64" w:rsidRDefault="00FB0F64" w:rsidP="00E15326">
            <w:pPr>
              <w:rPr>
                <w:sz w:val="20"/>
                <w:szCs w:val="20"/>
              </w:rPr>
            </w:pPr>
            <w:r w:rsidRPr="00FB0F64">
              <w:rPr>
                <w:sz w:val="20"/>
                <w:szCs w:val="20"/>
              </w:rPr>
              <w:t>PS</w:t>
            </w:r>
          </w:p>
        </w:tc>
        <w:tc>
          <w:tcPr>
            <w:tcW w:w="1778" w:type="dxa"/>
          </w:tcPr>
          <w:p w14:paraId="27F018F0" w14:textId="77777777" w:rsidR="00FB0F64" w:rsidRPr="00FB0F64" w:rsidRDefault="00FB0F64" w:rsidP="00E15326">
            <w:pPr>
              <w:rPr>
                <w:sz w:val="20"/>
                <w:szCs w:val="20"/>
              </w:rPr>
            </w:pPr>
          </w:p>
        </w:tc>
        <w:tc>
          <w:tcPr>
            <w:tcW w:w="1086" w:type="dxa"/>
          </w:tcPr>
          <w:p w14:paraId="40F977A5" w14:textId="77777777" w:rsidR="00FB0F64" w:rsidRPr="00FB0F64" w:rsidRDefault="00FB0F64" w:rsidP="00E15326">
            <w:pPr>
              <w:rPr>
                <w:sz w:val="20"/>
                <w:szCs w:val="20"/>
              </w:rPr>
            </w:pPr>
          </w:p>
        </w:tc>
        <w:tc>
          <w:tcPr>
            <w:tcW w:w="2604" w:type="dxa"/>
          </w:tcPr>
          <w:p w14:paraId="3D6FC138" w14:textId="77777777" w:rsidR="00FB0F64" w:rsidRPr="00FB0F64" w:rsidRDefault="00FB0F64" w:rsidP="00E15326">
            <w:pPr>
              <w:rPr>
                <w:sz w:val="20"/>
                <w:szCs w:val="20"/>
              </w:rPr>
            </w:pPr>
          </w:p>
        </w:tc>
        <w:tc>
          <w:tcPr>
            <w:tcW w:w="1224" w:type="dxa"/>
          </w:tcPr>
          <w:p w14:paraId="035457BD" w14:textId="77777777" w:rsidR="00FB0F64" w:rsidRPr="00FB0F64" w:rsidRDefault="00FB0F64" w:rsidP="00E15326">
            <w:pPr>
              <w:rPr>
                <w:sz w:val="20"/>
                <w:szCs w:val="20"/>
              </w:rPr>
            </w:pPr>
          </w:p>
        </w:tc>
      </w:tr>
      <w:tr w:rsidR="00FB0F64" w:rsidRPr="00FB0F64" w14:paraId="0B08F2B6" w14:textId="77777777" w:rsidTr="00E15326">
        <w:trPr>
          <w:trHeight w:val="182"/>
        </w:trPr>
        <w:tc>
          <w:tcPr>
            <w:tcW w:w="2736" w:type="dxa"/>
          </w:tcPr>
          <w:p w14:paraId="5CCBD0CE" w14:textId="77777777" w:rsidR="00FB0F64" w:rsidRPr="00FB0F64" w:rsidRDefault="00FB0F64" w:rsidP="00E15326">
            <w:pPr>
              <w:rPr>
                <w:sz w:val="20"/>
                <w:szCs w:val="20"/>
              </w:rPr>
            </w:pPr>
            <w:r w:rsidRPr="00FB0F64">
              <w:rPr>
                <w:sz w:val="20"/>
                <w:szCs w:val="20"/>
              </w:rPr>
              <w:t>ETH_RXD0</w:t>
            </w:r>
          </w:p>
        </w:tc>
        <w:tc>
          <w:tcPr>
            <w:tcW w:w="1766" w:type="dxa"/>
          </w:tcPr>
          <w:p w14:paraId="12166932" w14:textId="77777777" w:rsidR="00FB0F64" w:rsidRPr="00FB0F64" w:rsidRDefault="00FB0F64" w:rsidP="00E15326">
            <w:pPr>
              <w:rPr>
                <w:sz w:val="20"/>
                <w:szCs w:val="20"/>
              </w:rPr>
            </w:pPr>
            <w:r w:rsidRPr="00FB0F64">
              <w:rPr>
                <w:sz w:val="20"/>
                <w:szCs w:val="20"/>
              </w:rPr>
              <w:t>PS</w:t>
            </w:r>
          </w:p>
        </w:tc>
        <w:tc>
          <w:tcPr>
            <w:tcW w:w="1778" w:type="dxa"/>
          </w:tcPr>
          <w:p w14:paraId="00CE6E65" w14:textId="77777777" w:rsidR="00FB0F64" w:rsidRPr="00FB0F64" w:rsidRDefault="00FB0F64" w:rsidP="00E15326">
            <w:pPr>
              <w:rPr>
                <w:sz w:val="20"/>
                <w:szCs w:val="20"/>
              </w:rPr>
            </w:pPr>
          </w:p>
        </w:tc>
        <w:tc>
          <w:tcPr>
            <w:tcW w:w="1086" w:type="dxa"/>
          </w:tcPr>
          <w:p w14:paraId="0A6DDA42" w14:textId="77777777" w:rsidR="00FB0F64" w:rsidRPr="00FB0F64" w:rsidRDefault="00FB0F64" w:rsidP="00E15326">
            <w:pPr>
              <w:rPr>
                <w:sz w:val="20"/>
                <w:szCs w:val="20"/>
              </w:rPr>
            </w:pPr>
          </w:p>
        </w:tc>
        <w:tc>
          <w:tcPr>
            <w:tcW w:w="2604" w:type="dxa"/>
          </w:tcPr>
          <w:p w14:paraId="335AC6FB" w14:textId="77777777" w:rsidR="00FB0F64" w:rsidRPr="00FB0F64" w:rsidRDefault="00FB0F64" w:rsidP="00E15326">
            <w:pPr>
              <w:rPr>
                <w:sz w:val="20"/>
                <w:szCs w:val="20"/>
              </w:rPr>
            </w:pPr>
          </w:p>
        </w:tc>
        <w:tc>
          <w:tcPr>
            <w:tcW w:w="1224" w:type="dxa"/>
          </w:tcPr>
          <w:p w14:paraId="3C906895" w14:textId="77777777" w:rsidR="00FB0F64" w:rsidRPr="00FB0F64" w:rsidRDefault="00FB0F64" w:rsidP="00E15326">
            <w:pPr>
              <w:rPr>
                <w:sz w:val="20"/>
                <w:szCs w:val="20"/>
              </w:rPr>
            </w:pPr>
          </w:p>
        </w:tc>
      </w:tr>
      <w:tr w:rsidR="00FB0F64" w:rsidRPr="00FB0F64" w14:paraId="018077E4" w14:textId="77777777" w:rsidTr="00E15326">
        <w:trPr>
          <w:trHeight w:val="182"/>
        </w:trPr>
        <w:tc>
          <w:tcPr>
            <w:tcW w:w="2736" w:type="dxa"/>
          </w:tcPr>
          <w:p w14:paraId="7153F25A" w14:textId="77777777" w:rsidR="00FB0F64" w:rsidRPr="00FB0F64" w:rsidRDefault="00FB0F64" w:rsidP="00E15326">
            <w:pPr>
              <w:rPr>
                <w:sz w:val="20"/>
                <w:szCs w:val="20"/>
              </w:rPr>
            </w:pPr>
            <w:r w:rsidRPr="00FB0F64">
              <w:rPr>
                <w:sz w:val="20"/>
                <w:szCs w:val="20"/>
              </w:rPr>
              <w:t>ETH_RXD1</w:t>
            </w:r>
          </w:p>
        </w:tc>
        <w:tc>
          <w:tcPr>
            <w:tcW w:w="1766" w:type="dxa"/>
          </w:tcPr>
          <w:p w14:paraId="3C85566A" w14:textId="77777777" w:rsidR="00FB0F64" w:rsidRPr="00FB0F64" w:rsidRDefault="00FB0F64" w:rsidP="00E15326">
            <w:pPr>
              <w:rPr>
                <w:color w:val="000000"/>
                <w:sz w:val="20"/>
                <w:szCs w:val="20"/>
              </w:rPr>
            </w:pPr>
            <w:r w:rsidRPr="00FB0F64">
              <w:rPr>
                <w:sz w:val="20"/>
                <w:szCs w:val="20"/>
              </w:rPr>
              <w:t>PS</w:t>
            </w:r>
          </w:p>
        </w:tc>
        <w:tc>
          <w:tcPr>
            <w:tcW w:w="1778" w:type="dxa"/>
          </w:tcPr>
          <w:p w14:paraId="6250F3C0" w14:textId="77777777" w:rsidR="00FB0F64" w:rsidRPr="00FB0F64" w:rsidRDefault="00FB0F64" w:rsidP="00E15326">
            <w:pPr>
              <w:rPr>
                <w:sz w:val="20"/>
                <w:szCs w:val="20"/>
              </w:rPr>
            </w:pPr>
          </w:p>
        </w:tc>
        <w:tc>
          <w:tcPr>
            <w:tcW w:w="1086" w:type="dxa"/>
          </w:tcPr>
          <w:p w14:paraId="56A40562" w14:textId="77777777" w:rsidR="00FB0F64" w:rsidRPr="00FB0F64" w:rsidRDefault="00FB0F64" w:rsidP="00E15326">
            <w:pPr>
              <w:rPr>
                <w:sz w:val="20"/>
                <w:szCs w:val="20"/>
              </w:rPr>
            </w:pPr>
          </w:p>
        </w:tc>
        <w:tc>
          <w:tcPr>
            <w:tcW w:w="2604" w:type="dxa"/>
          </w:tcPr>
          <w:p w14:paraId="6D6F6B5F" w14:textId="77777777" w:rsidR="00FB0F64" w:rsidRPr="00FB0F64" w:rsidRDefault="00FB0F64" w:rsidP="00E15326">
            <w:pPr>
              <w:rPr>
                <w:sz w:val="20"/>
                <w:szCs w:val="20"/>
              </w:rPr>
            </w:pPr>
          </w:p>
        </w:tc>
        <w:tc>
          <w:tcPr>
            <w:tcW w:w="1224" w:type="dxa"/>
          </w:tcPr>
          <w:p w14:paraId="6677157E" w14:textId="77777777" w:rsidR="00FB0F64" w:rsidRPr="00FB0F64" w:rsidRDefault="00FB0F64" w:rsidP="00E15326">
            <w:pPr>
              <w:rPr>
                <w:sz w:val="20"/>
                <w:szCs w:val="20"/>
              </w:rPr>
            </w:pPr>
          </w:p>
        </w:tc>
      </w:tr>
      <w:tr w:rsidR="00FB0F64" w:rsidRPr="00FB0F64" w14:paraId="39F6D0C0" w14:textId="77777777" w:rsidTr="00E15326">
        <w:trPr>
          <w:trHeight w:val="182"/>
        </w:trPr>
        <w:tc>
          <w:tcPr>
            <w:tcW w:w="2736" w:type="dxa"/>
          </w:tcPr>
          <w:p w14:paraId="388415A2" w14:textId="77777777" w:rsidR="00FB0F64" w:rsidRPr="00FB0F64" w:rsidRDefault="00FB0F64" w:rsidP="00E15326">
            <w:pPr>
              <w:rPr>
                <w:color w:val="000000"/>
                <w:sz w:val="20"/>
                <w:szCs w:val="20"/>
              </w:rPr>
            </w:pPr>
            <w:r w:rsidRPr="00FB0F64">
              <w:rPr>
                <w:sz w:val="20"/>
                <w:szCs w:val="20"/>
              </w:rPr>
              <w:t>ETH_RXD2</w:t>
            </w:r>
          </w:p>
        </w:tc>
        <w:tc>
          <w:tcPr>
            <w:tcW w:w="1766" w:type="dxa"/>
          </w:tcPr>
          <w:p w14:paraId="3E3EBD59" w14:textId="77777777" w:rsidR="00FB0F64" w:rsidRPr="00FB0F64" w:rsidRDefault="00FB0F64" w:rsidP="00E15326">
            <w:pPr>
              <w:rPr>
                <w:sz w:val="20"/>
                <w:szCs w:val="20"/>
              </w:rPr>
            </w:pPr>
            <w:r w:rsidRPr="00FB0F64">
              <w:rPr>
                <w:sz w:val="20"/>
                <w:szCs w:val="20"/>
              </w:rPr>
              <w:t>PS</w:t>
            </w:r>
          </w:p>
        </w:tc>
        <w:tc>
          <w:tcPr>
            <w:tcW w:w="1778" w:type="dxa"/>
          </w:tcPr>
          <w:p w14:paraId="07F2C7F1" w14:textId="77777777" w:rsidR="00FB0F64" w:rsidRPr="00FB0F64" w:rsidRDefault="00FB0F64" w:rsidP="00E15326">
            <w:pPr>
              <w:rPr>
                <w:sz w:val="20"/>
                <w:szCs w:val="20"/>
              </w:rPr>
            </w:pPr>
          </w:p>
        </w:tc>
        <w:tc>
          <w:tcPr>
            <w:tcW w:w="1086" w:type="dxa"/>
          </w:tcPr>
          <w:p w14:paraId="07ED1C68" w14:textId="77777777" w:rsidR="00FB0F64" w:rsidRPr="00FB0F64" w:rsidRDefault="00FB0F64" w:rsidP="00E15326">
            <w:pPr>
              <w:rPr>
                <w:sz w:val="20"/>
                <w:szCs w:val="20"/>
              </w:rPr>
            </w:pPr>
          </w:p>
        </w:tc>
        <w:tc>
          <w:tcPr>
            <w:tcW w:w="2604" w:type="dxa"/>
          </w:tcPr>
          <w:p w14:paraId="2E676992" w14:textId="77777777" w:rsidR="00FB0F64" w:rsidRPr="00FB0F64" w:rsidRDefault="00FB0F64" w:rsidP="00E15326">
            <w:pPr>
              <w:rPr>
                <w:sz w:val="20"/>
                <w:szCs w:val="20"/>
              </w:rPr>
            </w:pPr>
          </w:p>
        </w:tc>
        <w:tc>
          <w:tcPr>
            <w:tcW w:w="1224" w:type="dxa"/>
          </w:tcPr>
          <w:p w14:paraId="5049CAD3" w14:textId="77777777" w:rsidR="00FB0F64" w:rsidRPr="00FB0F64" w:rsidRDefault="00FB0F64" w:rsidP="00E15326">
            <w:pPr>
              <w:rPr>
                <w:sz w:val="20"/>
                <w:szCs w:val="20"/>
              </w:rPr>
            </w:pPr>
          </w:p>
        </w:tc>
      </w:tr>
      <w:tr w:rsidR="00FB0F64" w:rsidRPr="00FB0F64" w14:paraId="17A72BBE" w14:textId="77777777" w:rsidTr="00E15326">
        <w:trPr>
          <w:trHeight w:val="182"/>
        </w:trPr>
        <w:tc>
          <w:tcPr>
            <w:tcW w:w="2736" w:type="dxa"/>
          </w:tcPr>
          <w:p w14:paraId="4CB33642" w14:textId="77777777" w:rsidR="00FB0F64" w:rsidRPr="00FB0F64" w:rsidRDefault="00FB0F64" w:rsidP="00E15326">
            <w:pPr>
              <w:rPr>
                <w:sz w:val="20"/>
                <w:szCs w:val="20"/>
              </w:rPr>
            </w:pPr>
            <w:r w:rsidRPr="00FB0F64">
              <w:rPr>
                <w:sz w:val="20"/>
                <w:szCs w:val="20"/>
              </w:rPr>
              <w:t>ETH_RXD3</w:t>
            </w:r>
          </w:p>
        </w:tc>
        <w:tc>
          <w:tcPr>
            <w:tcW w:w="1766" w:type="dxa"/>
          </w:tcPr>
          <w:p w14:paraId="12355A05" w14:textId="77777777" w:rsidR="00FB0F64" w:rsidRPr="00FB0F64" w:rsidRDefault="00FB0F64" w:rsidP="00E15326">
            <w:pPr>
              <w:rPr>
                <w:sz w:val="20"/>
                <w:szCs w:val="20"/>
              </w:rPr>
            </w:pPr>
            <w:r w:rsidRPr="00FB0F64">
              <w:rPr>
                <w:sz w:val="20"/>
                <w:szCs w:val="20"/>
              </w:rPr>
              <w:t>PS</w:t>
            </w:r>
          </w:p>
        </w:tc>
        <w:tc>
          <w:tcPr>
            <w:tcW w:w="1778" w:type="dxa"/>
          </w:tcPr>
          <w:p w14:paraId="23CB35B4" w14:textId="77777777" w:rsidR="00FB0F64" w:rsidRPr="00FB0F64" w:rsidRDefault="00FB0F64" w:rsidP="00E15326">
            <w:pPr>
              <w:rPr>
                <w:sz w:val="20"/>
                <w:szCs w:val="20"/>
              </w:rPr>
            </w:pPr>
          </w:p>
        </w:tc>
        <w:tc>
          <w:tcPr>
            <w:tcW w:w="1086" w:type="dxa"/>
          </w:tcPr>
          <w:p w14:paraId="45D80398" w14:textId="77777777" w:rsidR="00FB0F64" w:rsidRPr="00FB0F64" w:rsidRDefault="00FB0F64" w:rsidP="00E15326">
            <w:pPr>
              <w:rPr>
                <w:sz w:val="20"/>
                <w:szCs w:val="20"/>
              </w:rPr>
            </w:pPr>
          </w:p>
        </w:tc>
        <w:tc>
          <w:tcPr>
            <w:tcW w:w="2604" w:type="dxa"/>
          </w:tcPr>
          <w:p w14:paraId="0B0EC9D2" w14:textId="77777777" w:rsidR="00FB0F64" w:rsidRPr="00FB0F64" w:rsidRDefault="00FB0F64" w:rsidP="00E15326">
            <w:pPr>
              <w:rPr>
                <w:sz w:val="20"/>
                <w:szCs w:val="20"/>
              </w:rPr>
            </w:pPr>
          </w:p>
        </w:tc>
        <w:tc>
          <w:tcPr>
            <w:tcW w:w="1224" w:type="dxa"/>
          </w:tcPr>
          <w:p w14:paraId="51612A78" w14:textId="77777777" w:rsidR="00FB0F64" w:rsidRPr="00FB0F64" w:rsidRDefault="00FB0F64" w:rsidP="00E15326">
            <w:pPr>
              <w:rPr>
                <w:sz w:val="20"/>
                <w:szCs w:val="20"/>
              </w:rPr>
            </w:pPr>
          </w:p>
        </w:tc>
      </w:tr>
      <w:tr w:rsidR="00FB0F64" w:rsidRPr="00FB0F64" w14:paraId="437C96EC" w14:textId="77777777" w:rsidTr="00E15326">
        <w:trPr>
          <w:trHeight w:val="182"/>
        </w:trPr>
        <w:tc>
          <w:tcPr>
            <w:tcW w:w="2736" w:type="dxa"/>
          </w:tcPr>
          <w:p w14:paraId="0345CBF4" w14:textId="77777777" w:rsidR="00FB0F64" w:rsidRPr="00FB0F64" w:rsidRDefault="00FB0F64" w:rsidP="00E15326">
            <w:pPr>
              <w:rPr>
                <w:sz w:val="20"/>
                <w:szCs w:val="20"/>
              </w:rPr>
            </w:pPr>
            <w:r w:rsidRPr="00FB0F64">
              <w:rPr>
                <w:sz w:val="20"/>
                <w:szCs w:val="20"/>
              </w:rPr>
              <w:lastRenderedPageBreak/>
              <w:t>ETH_RX_CTRL</w:t>
            </w:r>
          </w:p>
        </w:tc>
        <w:tc>
          <w:tcPr>
            <w:tcW w:w="1766" w:type="dxa"/>
          </w:tcPr>
          <w:p w14:paraId="27ADFE66" w14:textId="77777777" w:rsidR="00FB0F64" w:rsidRPr="00FB0F64" w:rsidRDefault="00FB0F64" w:rsidP="00E15326">
            <w:pPr>
              <w:rPr>
                <w:sz w:val="20"/>
                <w:szCs w:val="20"/>
              </w:rPr>
            </w:pPr>
            <w:r w:rsidRPr="00FB0F64">
              <w:rPr>
                <w:sz w:val="20"/>
                <w:szCs w:val="20"/>
              </w:rPr>
              <w:t>PS</w:t>
            </w:r>
          </w:p>
        </w:tc>
        <w:tc>
          <w:tcPr>
            <w:tcW w:w="1778" w:type="dxa"/>
          </w:tcPr>
          <w:p w14:paraId="59054FB8" w14:textId="77777777" w:rsidR="00FB0F64" w:rsidRPr="00FB0F64" w:rsidRDefault="00FB0F64" w:rsidP="00E15326">
            <w:pPr>
              <w:rPr>
                <w:sz w:val="20"/>
                <w:szCs w:val="20"/>
              </w:rPr>
            </w:pPr>
          </w:p>
        </w:tc>
        <w:tc>
          <w:tcPr>
            <w:tcW w:w="1086" w:type="dxa"/>
          </w:tcPr>
          <w:p w14:paraId="3BD02D52" w14:textId="77777777" w:rsidR="00FB0F64" w:rsidRPr="00FB0F64" w:rsidRDefault="00FB0F64" w:rsidP="00E15326">
            <w:pPr>
              <w:rPr>
                <w:sz w:val="20"/>
                <w:szCs w:val="20"/>
              </w:rPr>
            </w:pPr>
          </w:p>
        </w:tc>
        <w:tc>
          <w:tcPr>
            <w:tcW w:w="2604" w:type="dxa"/>
          </w:tcPr>
          <w:p w14:paraId="3C6776B6" w14:textId="77777777" w:rsidR="00FB0F64" w:rsidRPr="00FB0F64" w:rsidRDefault="00FB0F64" w:rsidP="00E15326">
            <w:pPr>
              <w:rPr>
                <w:sz w:val="20"/>
                <w:szCs w:val="20"/>
              </w:rPr>
            </w:pPr>
          </w:p>
        </w:tc>
        <w:tc>
          <w:tcPr>
            <w:tcW w:w="1224" w:type="dxa"/>
          </w:tcPr>
          <w:p w14:paraId="6841E860" w14:textId="77777777" w:rsidR="00FB0F64" w:rsidRPr="00FB0F64" w:rsidRDefault="00FB0F64" w:rsidP="00E15326">
            <w:pPr>
              <w:rPr>
                <w:sz w:val="20"/>
                <w:szCs w:val="20"/>
              </w:rPr>
            </w:pPr>
          </w:p>
        </w:tc>
      </w:tr>
      <w:tr w:rsidR="00FB0F64" w:rsidRPr="00FB0F64" w14:paraId="3A7CADBB" w14:textId="77777777" w:rsidTr="00E15326">
        <w:trPr>
          <w:trHeight w:val="182"/>
        </w:trPr>
        <w:tc>
          <w:tcPr>
            <w:tcW w:w="2736" w:type="dxa"/>
          </w:tcPr>
          <w:p w14:paraId="1DB6B2BB" w14:textId="77777777" w:rsidR="00FB0F64" w:rsidRPr="00FB0F64" w:rsidRDefault="00FB0F64" w:rsidP="00E15326">
            <w:pPr>
              <w:rPr>
                <w:sz w:val="20"/>
                <w:szCs w:val="20"/>
              </w:rPr>
            </w:pPr>
            <w:r w:rsidRPr="00FB0F64">
              <w:rPr>
                <w:sz w:val="20"/>
                <w:szCs w:val="20"/>
              </w:rPr>
              <w:t>ETH_MDC</w:t>
            </w:r>
          </w:p>
        </w:tc>
        <w:tc>
          <w:tcPr>
            <w:tcW w:w="1766" w:type="dxa"/>
          </w:tcPr>
          <w:p w14:paraId="04F35EFE" w14:textId="77777777" w:rsidR="00FB0F64" w:rsidRPr="00FB0F64" w:rsidRDefault="00FB0F64" w:rsidP="00E15326">
            <w:pPr>
              <w:rPr>
                <w:sz w:val="20"/>
                <w:szCs w:val="20"/>
              </w:rPr>
            </w:pPr>
            <w:r w:rsidRPr="00FB0F64">
              <w:rPr>
                <w:sz w:val="20"/>
                <w:szCs w:val="20"/>
              </w:rPr>
              <w:t>PS</w:t>
            </w:r>
          </w:p>
        </w:tc>
        <w:tc>
          <w:tcPr>
            <w:tcW w:w="1778" w:type="dxa"/>
          </w:tcPr>
          <w:p w14:paraId="078FEC73" w14:textId="77777777" w:rsidR="00FB0F64" w:rsidRPr="00FB0F64" w:rsidRDefault="00FB0F64" w:rsidP="00E15326">
            <w:pPr>
              <w:rPr>
                <w:sz w:val="20"/>
                <w:szCs w:val="20"/>
              </w:rPr>
            </w:pPr>
          </w:p>
        </w:tc>
        <w:tc>
          <w:tcPr>
            <w:tcW w:w="1086" w:type="dxa"/>
          </w:tcPr>
          <w:p w14:paraId="376EB7C4" w14:textId="77777777" w:rsidR="00FB0F64" w:rsidRPr="00FB0F64" w:rsidRDefault="00FB0F64" w:rsidP="00E15326">
            <w:pPr>
              <w:rPr>
                <w:sz w:val="20"/>
                <w:szCs w:val="20"/>
              </w:rPr>
            </w:pPr>
          </w:p>
        </w:tc>
        <w:tc>
          <w:tcPr>
            <w:tcW w:w="2604" w:type="dxa"/>
          </w:tcPr>
          <w:p w14:paraId="2D8CB8B0" w14:textId="77777777" w:rsidR="00FB0F64" w:rsidRPr="00FB0F64" w:rsidRDefault="00FB0F64" w:rsidP="00E15326">
            <w:pPr>
              <w:rPr>
                <w:sz w:val="20"/>
                <w:szCs w:val="20"/>
              </w:rPr>
            </w:pPr>
          </w:p>
        </w:tc>
        <w:tc>
          <w:tcPr>
            <w:tcW w:w="1224" w:type="dxa"/>
          </w:tcPr>
          <w:p w14:paraId="0A9613A7" w14:textId="77777777" w:rsidR="00FB0F64" w:rsidRPr="00FB0F64" w:rsidRDefault="00FB0F64" w:rsidP="00E15326">
            <w:pPr>
              <w:rPr>
                <w:sz w:val="20"/>
                <w:szCs w:val="20"/>
              </w:rPr>
            </w:pPr>
          </w:p>
        </w:tc>
      </w:tr>
      <w:tr w:rsidR="00FB0F64" w:rsidRPr="00FB0F64" w14:paraId="5DAD4B99" w14:textId="77777777" w:rsidTr="00E15326">
        <w:trPr>
          <w:trHeight w:val="182"/>
        </w:trPr>
        <w:tc>
          <w:tcPr>
            <w:tcW w:w="2736" w:type="dxa"/>
          </w:tcPr>
          <w:p w14:paraId="5C21C463" w14:textId="77777777" w:rsidR="00FB0F64" w:rsidRPr="00FB0F64" w:rsidRDefault="00FB0F64" w:rsidP="00E15326">
            <w:pPr>
              <w:rPr>
                <w:sz w:val="20"/>
                <w:szCs w:val="20"/>
              </w:rPr>
            </w:pPr>
            <w:r w:rsidRPr="00FB0F64">
              <w:rPr>
                <w:sz w:val="20"/>
                <w:szCs w:val="20"/>
              </w:rPr>
              <w:t>ETH_MDIO</w:t>
            </w:r>
          </w:p>
        </w:tc>
        <w:tc>
          <w:tcPr>
            <w:tcW w:w="1766" w:type="dxa"/>
          </w:tcPr>
          <w:p w14:paraId="1677E18F" w14:textId="77777777" w:rsidR="00FB0F64" w:rsidRPr="00FB0F64" w:rsidRDefault="00FB0F64" w:rsidP="00E15326">
            <w:pPr>
              <w:rPr>
                <w:sz w:val="20"/>
                <w:szCs w:val="20"/>
              </w:rPr>
            </w:pPr>
            <w:r w:rsidRPr="00FB0F64">
              <w:rPr>
                <w:sz w:val="20"/>
                <w:szCs w:val="20"/>
              </w:rPr>
              <w:t>PS</w:t>
            </w:r>
          </w:p>
        </w:tc>
        <w:tc>
          <w:tcPr>
            <w:tcW w:w="1778" w:type="dxa"/>
          </w:tcPr>
          <w:p w14:paraId="1014EB64" w14:textId="77777777" w:rsidR="00FB0F64" w:rsidRPr="00FB0F64" w:rsidRDefault="00FB0F64" w:rsidP="00E15326">
            <w:pPr>
              <w:rPr>
                <w:sz w:val="20"/>
                <w:szCs w:val="20"/>
              </w:rPr>
            </w:pPr>
          </w:p>
        </w:tc>
        <w:tc>
          <w:tcPr>
            <w:tcW w:w="1086" w:type="dxa"/>
          </w:tcPr>
          <w:p w14:paraId="0D9716E6" w14:textId="77777777" w:rsidR="00FB0F64" w:rsidRPr="00FB0F64" w:rsidRDefault="00FB0F64" w:rsidP="00E15326">
            <w:pPr>
              <w:rPr>
                <w:sz w:val="20"/>
                <w:szCs w:val="20"/>
              </w:rPr>
            </w:pPr>
          </w:p>
        </w:tc>
        <w:tc>
          <w:tcPr>
            <w:tcW w:w="2604" w:type="dxa"/>
          </w:tcPr>
          <w:p w14:paraId="7856388A" w14:textId="77777777" w:rsidR="00FB0F64" w:rsidRPr="00FB0F64" w:rsidRDefault="00FB0F64" w:rsidP="00E15326">
            <w:pPr>
              <w:rPr>
                <w:sz w:val="20"/>
                <w:szCs w:val="20"/>
              </w:rPr>
            </w:pPr>
          </w:p>
        </w:tc>
        <w:tc>
          <w:tcPr>
            <w:tcW w:w="1224" w:type="dxa"/>
          </w:tcPr>
          <w:p w14:paraId="1EC3EECF" w14:textId="77777777" w:rsidR="00FB0F64" w:rsidRPr="00FB0F64" w:rsidRDefault="00FB0F64" w:rsidP="00E15326">
            <w:pPr>
              <w:rPr>
                <w:sz w:val="20"/>
                <w:szCs w:val="20"/>
              </w:rPr>
            </w:pPr>
          </w:p>
        </w:tc>
      </w:tr>
      <w:tr w:rsidR="00FB0F64" w:rsidRPr="00FB0F64" w14:paraId="33AF20EB" w14:textId="77777777" w:rsidTr="00E15326">
        <w:trPr>
          <w:trHeight w:val="182"/>
        </w:trPr>
        <w:tc>
          <w:tcPr>
            <w:tcW w:w="2736" w:type="dxa"/>
          </w:tcPr>
          <w:p w14:paraId="5C3A0299" w14:textId="77777777" w:rsidR="00FB0F64" w:rsidRPr="00FB0F64" w:rsidRDefault="00FB0F64" w:rsidP="00E15326">
            <w:pPr>
              <w:rPr>
                <w:color w:val="000000"/>
                <w:sz w:val="20"/>
                <w:szCs w:val="20"/>
              </w:rPr>
            </w:pPr>
            <w:r w:rsidRPr="00FB0F64">
              <w:rPr>
                <w:sz w:val="20"/>
                <w:szCs w:val="20"/>
              </w:rPr>
              <w:t>SPI_CLK</w:t>
            </w:r>
          </w:p>
        </w:tc>
        <w:tc>
          <w:tcPr>
            <w:tcW w:w="1766" w:type="dxa"/>
          </w:tcPr>
          <w:p w14:paraId="38829581" w14:textId="77777777" w:rsidR="00FB0F64" w:rsidRPr="00FB0F64" w:rsidRDefault="00FB0F64" w:rsidP="00E15326">
            <w:pPr>
              <w:rPr>
                <w:color w:val="000000"/>
                <w:sz w:val="20"/>
                <w:szCs w:val="20"/>
              </w:rPr>
            </w:pPr>
            <w:r w:rsidRPr="00FB0F64">
              <w:rPr>
                <w:sz w:val="20"/>
                <w:szCs w:val="20"/>
              </w:rPr>
              <w:t>PS</w:t>
            </w:r>
          </w:p>
        </w:tc>
        <w:tc>
          <w:tcPr>
            <w:tcW w:w="1778" w:type="dxa"/>
          </w:tcPr>
          <w:p w14:paraId="04AE3B40" w14:textId="77777777" w:rsidR="00FB0F64" w:rsidRPr="00FB0F64" w:rsidRDefault="00FB0F64" w:rsidP="00E15326">
            <w:pPr>
              <w:rPr>
                <w:sz w:val="20"/>
                <w:szCs w:val="20"/>
              </w:rPr>
            </w:pPr>
            <w:r w:rsidRPr="00FB0F64">
              <w:rPr>
                <w:sz w:val="20"/>
                <w:szCs w:val="20"/>
              </w:rPr>
              <w:t>out</w:t>
            </w:r>
          </w:p>
        </w:tc>
        <w:tc>
          <w:tcPr>
            <w:tcW w:w="1086" w:type="dxa"/>
          </w:tcPr>
          <w:p w14:paraId="2B23C15F" w14:textId="77777777" w:rsidR="00FB0F64" w:rsidRPr="00FB0F64" w:rsidRDefault="00FB0F64" w:rsidP="00E15326">
            <w:pPr>
              <w:rPr>
                <w:sz w:val="20"/>
                <w:szCs w:val="20"/>
              </w:rPr>
            </w:pPr>
          </w:p>
        </w:tc>
        <w:tc>
          <w:tcPr>
            <w:tcW w:w="2604" w:type="dxa"/>
          </w:tcPr>
          <w:p w14:paraId="15BE190E" w14:textId="77777777" w:rsidR="00FB0F64" w:rsidRPr="00FB0F64" w:rsidRDefault="00FB0F64" w:rsidP="00E15326">
            <w:pPr>
              <w:rPr>
                <w:sz w:val="20"/>
                <w:szCs w:val="20"/>
              </w:rPr>
            </w:pPr>
            <w:r w:rsidRPr="00FB0F64">
              <w:rPr>
                <w:sz w:val="20"/>
                <w:szCs w:val="20"/>
              </w:rPr>
              <w:t>elapsed time FLASH MIO28</w:t>
            </w:r>
          </w:p>
        </w:tc>
        <w:tc>
          <w:tcPr>
            <w:tcW w:w="1224" w:type="dxa"/>
          </w:tcPr>
          <w:p w14:paraId="38D3E2C3" w14:textId="77777777" w:rsidR="00FB0F64" w:rsidRPr="00FB0F64" w:rsidRDefault="00FB0F64" w:rsidP="00E15326">
            <w:pPr>
              <w:rPr>
                <w:sz w:val="20"/>
                <w:szCs w:val="20"/>
              </w:rPr>
            </w:pPr>
          </w:p>
        </w:tc>
      </w:tr>
      <w:tr w:rsidR="00FB0F64" w:rsidRPr="00FB0F64" w14:paraId="527E5CA0" w14:textId="77777777" w:rsidTr="00E15326">
        <w:trPr>
          <w:trHeight w:val="182"/>
        </w:trPr>
        <w:tc>
          <w:tcPr>
            <w:tcW w:w="2736" w:type="dxa"/>
          </w:tcPr>
          <w:p w14:paraId="608E952F" w14:textId="77777777" w:rsidR="00FB0F64" w:rsidRPr="00FB0F64" w:rsidRDefault="00FB0F64" w:rsidP="00E15326">
            <w:pPr>
              <w:rPr>
                <w:sz w:val="20"/>
                <w:szCs w:val="20"/>
              </w:rPr>
            </w:pPr>
            <w:r w:rsidRPr="00FB0F64">
              <w:rPr>
                <w:sz w:val="20"/>
                <w:szCs w:val="20"/>
              </w:rPr>
              <w:t>SPI_MISO</w:t>
            </w:r>
          </w:p>
        </w:tc>
        <w:tc>
          <w:tcPr>
            <w:tcW w:w="1766" w:type="dxa"/>
          </w:tcPr>
          <w:p w14:paraId="58FE26A8" w14:textId="77777777" w:rsidR="00FB0F64" w:rsidRPr="00FB0F64" w:rsidRDefault="00FB0F64" w:rsidP="00E15326">
            <w:pPr>
              <w:rPr>
                <w:color w:val="000000"/>
                <w:sz w:val="20"/>
                <w:szCs w:val="20"/>
              </w:rPr>
            </w:pPr>
            <w:r w:rsidRPr="00FB0F64">
              <w:rPr>
                <w:sz w:val="20"/>
                <w:szCs w:val="20"/>
              </w:rPr>
              <w:t>PS</w:t>
            </w:r>
          </w:p>
        </w:tc>
        <w:tc>
          <w:tcPr>
            <w:tcW w:w="1778" w:type="dxa"/>
          </w:tcPr>
          <w:p w14:paraId="291DDB2A" w14:textId="77777777" w:rsidR="00FB0F64" w:rsidRPr="00FB0F64" w:rsidRDefault="00FB0F64" w:rsidP="00E15326">
            <w:pPr>
              <w:rPr>
                <w:sz w:val="20"/>
                <w:szCs w:val="20"/>
              </w:rPr>
            </w:pPr>
            <w:r w:rsidRPr="00FB0F64">
              <w:rPr>
                <w:sz w:val="20"/>
                <w:szCs w:val="20"/>
              </w:rPr>
              <w:t>in</w:t>
            </w:r>
          </w:p>
        </w:tc>
        <w:tc>
          <w:tcPr>
            <w:tcW w:w="1086" w:type="dxa"/>
          </w:tcPr>
          <w:p w14:paraId="796DB5D1" w14:textId="77777777" w:rsidR="00FB0F64" w:rsidRPr="00FB0F64" w:rsidRDefault="00FB0F64" w:rsidP="00E15326">
            <w:pPr>
              <w:rPr>
                <w:sz w:val="20"/>
                <w:szCs w:val="20"/>
              </w:rPr>
            </w:pPr>
          </w:p>
        </w:tc>
        <w:tc>
          <w:tcPr>
            <w:tcW w:w="2604" w:type="dxa"/>
          </w:tcPr>
          <w:p w14:paraId="00E511C9" w14:textId="77777777" w:rsidR="00FB0F64" w:rsidRPr="00FB0F64" w:rsidRDefault="00FB0F64" w:rsidP="00E15326">
            <w:pPr>
              <w:rPr>
                <w:sz w:val="20"/>
                <w:szCs w:val="20"/>
              </w:rPr>
            </w:pPr>
            <w:r w:rsidRPr="00FB0F64">
              <w:rPr>
                <w:sz w:val="20"/>
                <w:szCs w:val="20"/>
              </w:rPr>
              <w:t>elapsed time FLASH MIO29</w:t>
            </w:r>
          </w:p>
        </w:tc>
        <w:tc>
          <w:tcPr>
            <w:tcW w:w="1224" w:type="dxa"/>
          </w:tcPr>
          <w:p w14:paraId="6EE7ED0F" w14:textId="77777777" w:rsidR="00FB0F64" w:rsidRPr="00FB0F64" w:rsidRDefault="00FB0F64" w:rsidP="00E15326">
            <w:pPr>
              <w:rPr>
                <w:sz w:val="20"/>
                <w:szCs w:val="20"/>
              </w:rPr>
            </w:pPr>
            <w:r w:rsidRPr="00FB0F64">
              <w:rPr>
                <w:sz w:val="20"/>
                <w:szCs w:val="20"/>
              </w:rPr>
              <w:t>down</w:t>
            </w:r>
          </w:p>
        </w:tc>
      </w:tr>
      <w:tr w:rsidR="00FB0F64" w:rsidRPr="00FB0F64" w14:paraId="42E360D1" w14:textId="77777777" w:rsidTr="00E15326">
        <w:trPr>
          <w:trHeight w:val="182"/>
        </w:trPr>
        <w:tc>
          <w:tcPr>
            <w:tcW w:w="2736" w:type="dxa"/>
          </w:tcPr>
          <w:p w14:paraId="54B43506" w14:textId="77777777" w:rsidR="00FB0F64" w:rsidRPr="00FB0F64" w:rsidRDefault="00FB0F64" w:rsidP="00E15326">
            <w:pPr>
              <w:rPr>
                <w:sz w:val="20"/>
                <w:szCs w:val="20"/>
              </w:rPr>
            </w:pPr>
            <w:r w:rsidRPr="00FB0F64">
              <w:rPr>
                <w:sz w:val="20"/>
                <w:szCs w:val="20"/>
              </w:rPr>
              <w:t>SPI_CSN</w:t>
            </w:r>
          </w:p>
        </w:tc>
        <w:tc>
          <w:tcPr>
            <w:tcW w:w="1766" w:type="dxa"/>
          </w:tcPr>
          <w:p w14:paraId="20630B49" w14:textId="77777777" w:rsidR="00FB0F64" w:rsidRPr="00FB0F64" w:rsidRDefault="00FB0F64" w:rsidP="00E15326">
            <w:pPr>
              <w:rPr>
                <w:color w:val="000000"/>
                <w:sz w:val="20"/>
                <w:szCs w:val="20"/>
              </w:rPr>
            </w:pPr>
            <w:r w:rsidRPr="00FB0F64">
              <w:rPr>
                <w:sz w:val="20"/>
                <w:szCs w:val="20"/>
              </w:rPr>
              <w:t>PS</w:t>
            </w:r>
          </w:p>
        </w:tc>
        <w:tc>
          <w:tcPr>
            <w:tcW w:w="1778" w:type="dxa"/>
          </w:tcPr>
          <w:p w14:paraId="12B4BCC6" w14:textId="77777777" w:rsidR="00FB0F64" w:rsidRPr="00FB0F64" w:rsidRDefault="00FB0F64" w:rsidP="00E15326">
            <w:pPr>
              <w:rPr>
                <w:sz w:val="20"/>
                <w:szCs w:val="20"/>
              </w:rPr>
            </w:pPr>
            <w:r w:rsidRPr="00FB0F64">
              <w:rPr>
                <w:sz w:val="20"/>
                <w:szCs w:val="20"/>
              </w:rPr>
              <w:t>out</w:t>
            </w:r>
          </w:p>
        </w:tc>
        <w:tc>
          <w:tcPr>
            <w:tcW w:w="1086" w:type="dxa"/>
          </w:tcPr>
          <w:p w14:paraId="3ABAB5D2" w14:textId="77777777" w:rsidR="00FB0F64" w:rsidRPr="00FB0F64" w:rsidRDefault="00FB0F64" w:rsidP="00E15326">
            <w:pPr>
              <w:rPr>
                <w:sz w:val="20"/>
                <w:szCs w:val="20"/>
              </w:rPr>
            </w:pPr>
          </w:p>
        </w:tc>
        <w:tc>
          <w:tcPr>
            <w:tcW w:w="2604" w:type="dxa"/>
          </w:tcPr>
          <w:p w14:paraId="27DE147B" w14:textId="77777777" w:rsidR="00FB0F64" w:rsidRPr="00FB0F64" w:rsidRDefault="00FB0F64" w:rsidP="00E15326">
            <w:pPr>
              <w:rPr>
                <w:sz w:val="20"/>
                <w:szCs w:val="20"/>
              </w:rPr>
            </w:pPr>
            <w:r w:rsidRPr="00FB0F64">
              <w:rPr>
                <w:sz w:val="20"/>
                <w:szCs w:val="20"/>
              </w:rPr>
              <w:t>elapsed time FLASH MIO30</w:t>
            </w:r>
          </w:p>
        </w:tc>
        <w:tc>
          <w:tcPr>
            <w:tcW w:w="1224" w:type="dxa"/>
          </w:tcPr>
          <w:p w14:paraId="0DC46856" w14:textId="77777777" w:rsidR="00FB0F64" w:rsidRPr="00FB0F64" w:rsidRDefault="00FB0F64" w:rsidP="00E15326">
            <w:pPr>
              <w:rPr>
                <w:sz w:val="20"/>
                <w:szCs w:val="20"/>
              </w:rPr>
            </w:pPr>
          </w:p>
        </w:tc>
      </w:tr>
      <w:tr w:rsidR="00FB0F64" w:rsidRPr="00FB0F64" w14:paraId="0A88A45A" w14:textId="77777777" w:rsidTr="00E15326">
        <w:trPr>
          <w:trHeight w:val="182"/>
        </w:trPr>
        <w:tc>
          <w:tcPr>
            <w:tcW w:w="2736" w:type="dxa"/>
          </w:tcPr>
          <w:p w14:paraId="280606E5" w14:textId="77777777" w:rsidR="00FB0F64" w:rsidRPr="00FB0F64" w:rsidRDefault="00FB0F64" w:rsidP="00E15326">
            <w:pPr>
              <w:rPr>
                <w:sz w:val="20"/>
                <w:szCs w:val="20"/>
              </w:rPr>
            </w:pPr>
            <w:r w:rsidRPr="00FB0F64">
              <w:rPr>
                <w:sz w:val="20"/>
                <w:szCs w:val="20"/>
              </w:rPr>
              <w:t>SPI_MOSI</w:t>
            </w:r>
          </w:p>
        </w:tc>
        <w:tc>
          <w:tcPr>
            <w:tcW w:w="1766" w:type="dxa"/>
          </w:tcPr>
          <w:p w14:paraId="0A435849" w14:textId="77777777" w:rsidR="00FB0F64" w:rsidRPr="00FB0F64" w:rsidRDefault="00FB0F64" w:rsidP="00E15326">
            <w:pPr>
              <w:rPr>
                <w:color w:val="000000"/>
                <w:sz w:val="20"/>
                <w:szCs w:val="20"/>
              </w:rPr>
            </w:pPr>
            <w:r w:rsidRPr="00FB0F64">
              <w:rPr>
                <w:sz w:val="20"/>
                <w:szCs w:val="20"/>
              </w:rPr>
              <w:t>PS</w:t>
            </w:r>
          </w:p>
        </w:tc>
        <w:tc>
          <w:tcPr>
            <w:tcW w:w="1778" w:type="dxa"/>
          </w:tcPr>
          <w:p w14:paraId="549E9ADF" w14:textId="77777777" w:rsidR="00FB0F64" w:rsidRPr="00FB0F64" w:rsidRDefault="00FB0F64" w:rsidP="00E15326">
            <w:pPr>
              <w:rPr>
                <w:sz w:val="20"/>
                <w:szCs w:val="20"/>
              </w:rPr>
            </w:pPr>
            <w:r w:rsidRPr="00FB0F64">
              <w:rPr>
                <w:sz w:val="20"/>
                <w:szCs w:val="20"/>
              </w:rPr>
              <w:t>out</w:t>
            </w:r>
          </w:p>
        </w:tc>
        <w:tc>
          <w:tcPr>
            <w:tcW w:w="1086" w:type="dxa"/>
          </w:tcPr>
          <w:p w14:paraId="63A8393F" w14:textId="77777777" w:rsidR="00FB0F64" w:rsidRPr="00FB0F64" w:rsidRDefault="00FB0F64" w:rsidP="00E15326">
            <w:pPr>
              <w:rPr>
                <w:sz w:val="20"/>
                <w:szCs w:val="20"/>
              </w:rPr>
            </w:pPr>
          </w:p>
        </w:tc>
        <w:tc>
          <w:tcPr>
            <w:tcW w:w="2604" w:type="dxa"/>
          </w:tcPr>
          <w:p w14:paraId="47A916BB" w14:textId="77777777" w:rsidR="00FB0F64" w:rsidRPr="00FB0F64" w:rsidRDefault="00FB0F64" w:rsidP="00E15326">
            <w:pPr>
              <w:rPr>
                <w:sz w:val="20"/>
                <w:szCs w:val="20"/>
              </w:rPr>
            </w:pPr>
            <w:r w:rsidRPr="00FB0F64">
              <w:rPr>
                <w:sz w:val="20"/>
                <w:szCs w:val="20"/>
              </w:rPr>
              <w:t>elapsed time FLASH MIO33</w:t>
            </w:r>
          </w:p>
        </w:tc>
        <w:tc>
          <w:tcPr>
            <w:tcW w:w="1224" w:type="dxa"/>
          </w:tcPr>
          <w:p w14:paraId="3CD9CC8A" w14:textId="77777777" w:rsidR="00FB0F64" w:rsidRPr="00FB0F64" w:rsidRDefault="00FB0F64" w:rsidP="00E15326">
            <w:pPr>
              <w:rPr>
                <w:sz w:val="20"/>
                <w:szCs w:val="20"/>
              </w:rPr>
            </w:pPr>
          </w:p>
        </w:tc>
      </w:tr>
      <w:tr w:rsidR="00FB0F64" w:rsidRPr="00FB0F64" w14:paraId="368DD873" w14:textId="77777777" w:rsidTr="00E15326">
        <w:trPr>
          <w:trHeight w:val="182"/>
        </w:trPr>
        <w:tc>
          <w:tcPr>
            <w:tcW w:w="2736" w:type="dxa"/>
          </w:tcPr>
          <w:p w14:paraId="3715B87C" w14:textId="77777777" w:rsidR="00FB0F64" w:rsidRPr="00FB0F64" w:rsidRDefault="00FB0F64" w:rsidP="00E15326">
            <w:pPr>
              <w:rPr>
                <w:sz w:val="20"/>
                <w:szCs w:val="20"/>
              </w:rPr>
            </w:pPr>
            <w:r w:rsidRPr="00FB0F64">
              <w:rPr>
                <w:sz w:val="20"/>
                <w:szCs w:val="20"/>
              </w:rPr>
              <w:t>SD_CLK</w:t>
            </w:r>
          </w:p>
        </w:tc>
        <w:tc>
          <w:tcPr>
            <w:tcW w:w="1766" w:type="dxa"/>
          </w:tcPr>
          <w:p w14:paraId="575331D4" w14:textId="77777777" w:rsidR="00FB0F64" w:rsidRPr="00FB0F64" w:rsidRDefault="00FB0F64" w:rsidP="00E15326">
            <w:pPr>
              <w:rPr>
                <w:sz w:val="20"/>
                <w:szCs w:val="20"/>
              </w:rPr>
            </w:pPr>
            <w:r w:rsidRPr="00FB0F64">
              <w:rPr>
                <w:sz w:val="20"/>
                <w:szCs w:val="20"/>
              </w:rPr>
              <w:t>PS</w:t>
            </w:r>
          </w:p>
        </w:tc>
        <w:tc>
          <w:tcPr>
            <w:tcW w:w="1778" w:type="dxa"/>
          </w:tcPr>
          <w:p w14:paraId="2DAB887B" w14:textId="77777777" w:rsidR="00FB0F64" w:rsidRPr="00FB0F64" w:rsidRDefault="00FB0F64" w:rsidP="00E15326">
            <w:pPr>
              <w:rPr>
                <w:sz w:val="20"/>
                <w:szCs w:val="20"/>
              </w:rPr>
            </w:pPr>
            <w:r w:rsidRPr="00FB0F64">
              <w:rPr>
                <w:sz w:val="20"/>
                <w:szCs w:val="20"/>
              </w:rPr>
              <w:t>out</w:t>
            </w:r>
          </w:p>
        </w:tc>
        <w:tc>
          <w:tcPr>
            <w:tcW w:w="1086" w:type="dxa"/>
          </w:tcPr>
          <w:p w14:paraId="289F90D4" w14:textId="77777777" w:rsidR="00FB0F64" w:rsidRPr="00FB0F64" w:rsidRDefault="00FB0F64" w:rsidP="00E15326">
            <w:pPr>
              <w:rPr>
                <w:sz w:val="20"/>
                <w:szCs w:val="20"/>
              </w:rPr>
            </w:pPr>
          </w:p>
        </w:tc>
        <w:tc>
          <w:tcPr>
            <w:tcW w:w="2604" w:type="dxa"/>
          </w:tcPr>
          <w:p w14:paraId="0C83ED0F" w14:textId="77777777" w:rsidR="00FB0F64" w:rsidRPr="00FB0F64" w:rsidRDefault="00FB0F64" w:rsidP="00E15326">
            <w:pPr>
              <w:rPr>
                <w:sz w:val="20"/>
                <w:szCs w:val="20"/>
              </w:rPr>
            </w:pPr>
            <w:r w:rsidRPr="00FB0F64">
              <w:rPr>
                <w:sz w:val="20"/>
                <w:szCs w:val="20"/>
              </w:rPr>
              <w:t>eMMC</w:t>
            </w:r>
          </w:p>
        </w:tc>
        <w:tc>
          <w:tcPr>
            <w:tcW w:w="1224" w:type="dxa"/>
          </w:tcPr>
          <w:p w14:paraId="3C2A1C56" w14:textId="77777777" w:rsidR="00FB0F64" w:rsidRPr="00FB0F64" w:rsidRDefault="00FB0F64" w:rsidP="00E15326">
            <w:pPr>
              <w:rPr>
                <w:sz w:val="20"/>
                <w:szCs w:val="20"/>
              </w:rPr>
            </w:pPr>
          </w:p>
        </w:tc>
      </w:tr>
      <w:tr w:rsidR="00FB0F64" w:rsidRPr="00FB0F64" w14:paraId="76C3E5C0" w14:textId="77777777" w:rsidTr="00E15326">
        <w:trPr>
          <w:trHeight w:val="182"/>
        </w:trPr>
        <w:tc>
          <w:tcPr>
            <w:tcW w:w="2736" w:type="dxa"/>
          </w:tcPr>
          <w:p w14:paraId="7AB57902" w14:textId="77777777" w:rsidR="00FB0F64" w:rsidRPr="00FB0F64" w:rsidRDefault="00FB0F64" w:rsidP="00E15326">
            <w:pPr>
              <w:rPr>
                <w:sz w:val="20"/>
                <w:szCs w:val="20"/>
              </w:rPr>
            </w:pPr>
            <w:r w:rsidRPr="00FB0F64">
              <w:rPr>
                <w:sz w:val="20"/>
                <w:szCs w:val="20"/>
              </w:rPr>
              <w:t>SD_CMD</w:t>
            </w:r>
          </w:p>
        </w:tc>
        <w:tc>
          <w:tcPr>
            <w:tcW w:w="1766" w:type="dxa"/>
          </w:tcPr>
          <w:p w14:paraId="1EF03BA3" w14:textId="77777777" w:rsidR="00FB0F64" w:rsidRPr="00FB0F64" w:rsidRDefault="00FB0F64" w:rsidP="00E15326">
            <w:pPr>
              <w:rPr>
                <w:sz w:val="20"/>
                <w:szCs w:val="20"/>
              </w:rPr>
            </w:pPr>
            <w:r w:rsidRPr="00FB0F64">
              <w:rPr>
                <w:sz w:val="20"/>
                <w:szCs w:val="20"/>
              </w:rPr>
              <w:t>PS</w:t>
            </w:r>
          </w:p>
        </w:tc>
        <w:tc>
          <w:tcPr>
            <w:tcW w:w="1778" w:type="dxa"/>
          </w:tcPr>
          <w:p w14:paraId="012CA413" w14:textId="77777777" w:rsidR="00FB0F64" w:rsidRPr="00FB0F64" w:rsidRDefault="00FB0F64" w:rsidP="00E15326">
            <w:pPr>
              <w:rPr>
                <w:sz w:val="20"/>
                <w:szCs w:val="20"/>
              </w:rPr>
            </w:pPr>
            <w:r w:rsidRPr="00FB0F64">
              <w:rPr>
                <w:sz w:val="20"/>
                <w:szCs w:val="20"/>
              </w:rPr>
              <w:t>out</w:t>
            </w:r>
          </w:p>
        </w:tc>
        <w:tc>
          <w:tcPr>
            <w:tcW w:w="1086" w:type="dxa"/>
          </w:tcPr>
          <w:p w14:paraId="289F27CC" w14:textId="77777777" w:rsidR="00FB0F64" w:rsidRPr="00FB0F64" w:rsidRDefault="00FB0F64" w:rsidP="00E15326">
            <w:pPr>
              <w:rPr>
                <w:sz w:val="20"/>
                <w:szCs w:val="20"/>
              </w:rPr>
            </w:pPr>
          </w:p>
        </w:tc>
        <w:tc>
          <w:tcPr>
            <w:tcW w:w="2604" w:type="dxa"/>
          </w:tcPr>
          <w:p w14:paraId="7CC68E1B" w14:textId="77777777" w:rsidR="00FB0F64" w:rsidRPr="00FB0F64" w:rsidRDefault="00FB0F64" w:rsidP="00E15326">
            <w:pPr>
              <w:rPr>
                <w:sz w:val="20"/>
                <w:szCs w:val="20"/>
              </w:rPr>
            </w:pPr>
            <w:r w:rsidRPr="00FB0F64">
              <w:rPr>
                <w:sz w:val="20"/>
                <w:szCs w:val="20"/>
              </w:rPr>
              <w:t>eMMC</w:t>
            </w:r>
          </w:p>
        </w:tc>
        <w:tc>
          <w:tcPr>
            <w:tcW w:w="1224" w:type="dxa"/>
          </w:tcPr>
          <w:p w14:paraId="684694B6" w14:textId="77777777" w:rsidR="00FB0F64" w:rsidRPr="00FB0F64" w:rsidRDefault="00FB0F64" w:rsidP="00E15326">
            <w:pPr>
              <w:rPr>
                <w:sz w:val="20"/>
                <w:szCs w:val="20"/>
              </w:rPr>
            </w:pPr>
          </w:p>
        </w:tc>
      </w:tr>
      <w:tr w:rsidR="00FB0F64" w:rsidRPr="00FB0F64" w14:paraId="5D1F3778" w14:textId="77777777" w:rsidTr="00E15326">
        <w:trPr>
          <w:trHeight w:val="182"/>
        </w:trPr>
        <w:tc>
          <w:tcPr>
            <w:tcW w:w="2736" w:type="dxa"/>
          </w:tcPr>
          <w:p w14:paraId="5451FC92" w14:textId="77777777" w:rsidR="00FB0F64" w:rsidRPr="00FB0F64" w:rsidRDefault="00FB0F64" w:rsidP="00E15326">
            <w:pPr>
              <w:rPr>
                <w:sz w:val="20"/>
                <w:szCs w:val="20"/>
              </w:rPr>
            </w:pPr>
            <w:r w:rsidRPr="00FB0F64">
              <w:rPr>
                <w:sz w:val="20"/>
                <w:szCs w:val="20"/>
              </w:rPr>
              <w:t>SD_D0</w:t>
            </w:r>
          </w:p>
        </w:tc>
        <w:tc>
          <w:tcPr>
            <w:tcW w:w="1766" w:type="dxa"/>
          </w:tcPr>
          <w:p w14:paraId="685356C3" w14:textId="77777777" w:rsidR="00FB0F64" w:rsidRPr="00FB0F64" w:rsidRDefault="00FB0F64" w:rsidP="00E15326">
            <w:pPr>
              <w:rPr>
                <w:sz w:val="20"/>
                <w:szCs w:val="20"/>
              </w:rPr>
            </w:pPr>
            <w:r w:rsidRPr="00FB0F64">
              <w:rPr>
                <w:sz w:val="20"/>
                <w:szCs w:val="20"/>
              </w:rPr>
              <w:t>PS</w:t>
            </w:r>
          </w:p>
        </w:tc>
        <w:tc>
          <w:tcPr>
            <w:tcW w:w="1778" w:type="dxa"/>
          </w:tcPr>
          <w:p w14:paraId="60345BFE" w14:textId="77777777" w:rsidR="00FB0F64" w:rsidRPr="00FB0F64" w:rsidRDefault="00FB0F64" w:rsidP="00E15326">
            <w:pPr>
              <w:rPr>
                <w:sz w:val="20"/>
                <w:szCs w:val="20"/>
              </w:rPr>
            </w:pPr>
            <w:r w:rsidRPr="00FB0F64">
              <w:rPr>
                <w:sz w:val="20"/>
                <w:szCs w:val="20"/>
              </w:rPr>
              <w:t>inout</w:t>
            </w:r>
          </w:p>
        </w:tc>
        <w:tc>
          <w:tcPr>
            <w:tcW w:w="1086" w:type="dxa"/>
          </w:tcPr>
          <w:p w14:paraId="53BA015B" w14:textId="77777777" w:rsidR="00FB0F64" w:rsidRPr="00FB0F64" w:rsidRDefault="00FB0F64" w:rsidP="00E15326">
            <w:pPr>
              <w:rPr>
                <w:sz w:val="20"/>
                <w:szCs w:val="20"/>
              </w:rPr>
            </w:pPr>
          </w:p>
        </w:tc>
        <w:tc>
          <w:tcPr>
            <w:tcW w:w="2604" w:type="dxa"/>
          </w:tcPr>
          <w:p w14:paraId="21D2D0FC" w14:textId="77777777" w:rsidR="00FB0F64" w:rsidRPr="00FB0F64" w:rsidRDefault="00FB0F64" w:rsidP="00E15326">
            <w:pPr>
              <w:rPr>
                <w:sz w:val="20"/>
                <w:szCs w:val="20"/>
              </w:rPr>
            </w:pPr>
            <w:r w:rsidRPr="00FB0F64">
              <w:rPr>
                <w:sz w:val="20"/>
                <w:szCs w:val="20"/>
              </w:rPr>
              <w:t>eMMC</w:t>
            </w:r>
          </w:p>
        </w:tc>
        <w:tc>
          <w:tcPr>
            <w:tcW w:w="1224" w:type="dxa"/>
          </w:tcPr>
          <w:p w14:paraId="2FA80D9E" w14:textId="77777777" w:rsidR="00FB0F64" w:rsidRPr="00FB0F64" w:rsidRDefault="00FB0F64" w:rsidP="00E15326">
            <w:pPr>
              <w:rPr>
                <w:sz w:val="20"/>
                <w:szCs w:val="20"/>
              </w:rPr>
            </w:pPr>
          </w:p>
        </w:tc>
      </w:tr>
      <w:tr w:rsidR="00FB0F64" w:rsidRPr="00FB0F64" w14:paraId="37A93D68" w14:textId="77777777" w:rsidTr="00E15326">
        <w:trPr>
          <w:trHeight w:val="182"/>
        </w:trPr>
        <w:tc>
          <w:tcPr>
            <w:tcW w:w="2736" w:type="dxa"/>
          </w:tcPr>
          <w:p w14:paraId="119FE4F7" w14:textId="77777777" w:rsidR="00FB0F64" w:rsidRPr="00FB0F64" w:rsidRDefault="00FB0F64" w:rsidP="00E15326">
            <w:pPr>
              <w:rPr>
                <w:sz w:val="20"/>
                <w:szCs w:val="20"/>
              </w:rPr>
            </w:pPr>
            <w:r w:rsidRPr="00FB0F64">
              <w:rPr>
                <w:sz w:val="20"/>
                <w:szCs w:val="20"/>
              </w:rPr>
              <w:t>SD_D1</w:t>
            </w:r>
          </w:p>
        </w:tc>
        <w:tc>
          <w:tcPr>
            <w:tcW w:w="1766" w:type="dxa"/>
          </w:tcPr>
          <w:p w14:paraId="3E1FA090" w14:textId="77777777" w:rsidR="00FB0F64" w:rsidRPr="00FB0F64" w:rsidRDefault="00FB0F64" w:rsidP="00E15326">
            <w:pPr>
              <w:rPr>
                <w:sz w:val="20"/>
                <w:szCs w:val="20"/>
              </w:rPr>
            </w:pPr>
            <w:r w:rsidRPr="00FB0F64">
              <w:rPr>
                <w:sz w:val="20"/>
                <w:szCs w:val="20"/>
              </w:rPr>
              <w:t>PS</w:t>
            </w:r>
          </w:p>
        </w:tc>
        <w:tc>
          <w:tcPr>
            <w:tcW w:w="1778" w:type="dxa"/>
          </w:tcPr>
          <w:p w14:paraId="5E5F7D11" w14:textId="77777777" w:rsidR="00FB0F64" w:rsidRPr="00FB0F64" w:rsidRDefault="00FB0F64" w:rsidP="00E15326">
            <w:pPr>
              <w:rPr>
                <w:sz w:val="20"/>
                <w:szCs w:val="20"/>
              </w:rPr>
            </w:pPr>
            <w:r w:rsidRPr="00FB0F64">
              <w:rPr>
                <w:sz w:val="20"/>
                <w:szCs w:val="20"/>
              </w:rPr>
              <w:t>inout</w:t>
            </w:r>
          </w:p>
        </w:tc>
        <w:tc>
          <w:tcPr>
            <w:tcW w:w="1086" w:type="dxa"/>
          </w:tcPr>
          <w:p w14:paraId="104DDD54" w14:textId="77777777" w:rsidR="00FB0F64" w:rsidRPr="00FB0F64" w:rsidRDefault="00FB0F64" w:rsidP="00E15326">
            <w:pPr>
              <w:rPr>
                <w:sz w:val="20"/>
                <w:szCs w:val="20"/>
              </w:rPr>
            </w:pPr>
          </w:p>
        </w:tc>
        <w:tc>
          <w:tcPr>
            <w:tcW w:w="2604" w:type="dxa"/>
          </w:tcPr>
          <w:p w14:paraId="1630A56D" w14:textId="77777777" w:rsidR="00FB0F64" w:rsidRPr="00FB0F64" w:rsidRDefault="00FB0F64" w:rsidP="00E15326">
            <w:pPr>
              <w:rPr>
                <w:sz w:val="20"/>
                <w:szCs w:val="20"/>
              </w:rPr>
            </w:pPr>
            <w:r w:rsidRPr="00FB0F64">
              <w:rPr>
                <w:sz w:val="20"/>
                <w:szCs w:val="20"/>
              </w:rPr>
              <w:t>eMMC</w:t>
            </w:r>
          </w:p>
        </w:tc>
        <w:tc>
          <w:tcPr>
            <w:tcW w:w="1224" w:type="dxa"/>
          </w:tcPr>
          <w:p w14:paraId="63470C21" w14:textId="77777777" w:rsidR="00FB0F64" w:rsidRPr="00FB0F64" w:rsidRDefault="00FB0F64" w:rsidP="00E15326">
            <w:pPr>
              <w:rPr>
                <w:sz w:val="20"/>
                <w:szCs w:val="20"/>
              </w:rPr>
            </w:pPr>
          </w:p>
        </w:tc>
      </w:tr>
      <w:tr w:rsidR="00FB0F64" w:rsidRPr="00FB0F64" w14:paraId="745E3F04" w14:textId="77777777" w:rsidTr="00E15326">
        <w:trPr>
          <w:trHeight w:val="182"/>
        </w:trPr>
        <w:tc>
          <w:tcPr>
            <w:tcW w:w="2736" w:type="dxa"/>
          </w:tcPr>
          <w:p w14:paraId="72A59C70" w14:textId="77777777" w:rsidR="00FB0F64" w:rsidRPr="00FB0F64" w:rsidRDefault="00FB0F64" w:rsidP="00E15326">
            <w:pPr>
              <w:rPr>
                <w:sz w:val="20"/>
                <w:szCs w:val="20"/>
              </w:rPr>
            </w:pPr>
            <w:r w:rsidRPr="00FB0F64">
              <w:rPr>
                <w:sz w:val="20"/>
                <w:szCs w:val="20"/>
              </w:rPr>
              <w:t>SD_D2</w:t>
            </w:r>
          </w:p>
        </w:tc>
        <w:tc>
          <w:tcPr>
            <w:tcW w:w="1766" w:type="dxa"/>
          </w:tcPr>
          <w:p w14:paraId="566F76D6" w14:textId="77777777" w:rsidR="00FB0F64" w:rsidRPr="00FB0F64" w:rsidRDefault="00FB0F64" w:rsidP="00E15326">
            <w:pPr>
              <w:rPr>
                <w:sz w:val="20"/>
                <w:szCs w:val="20"/>
              </w:rPr>
            </w:pPr>
            <w:r w:rsidRPr="00FB0F64">
              <w:rPr>
                <w:sz w:val="20"/>
                <w:szCs w:val="20"/>
              </w:rPr>
              <w:t>PS</w:t>
            </w:r>
          </w:p>
        </w:tc>
        <w:tc>
          <w:tcPr>
            <w:tcW w:w="1778" w:type="dxa"/>
          </w:tcPr>
          <w:p w14:paraId="0D2EDD37" w14:textId="77777777" w:rsidR="00FB0F64" w:rsidRPr="00FB0F64" w:rsidRDefault="00FB0F64" w:rsidP="00E15326">
            <w:pPr>
              <w:rPr>
                <w:sz w:val="20"/>
                <w:szCs w:val="20"/>
              </w:rPr>
            </w:pPr>
            <w:r w:rsidRPr="00FB0F64">
              <w:rPr>
                <w:sz w:val="20"/>
                <w:szCs w:val="20"/>
              </w:rPr>
              <w:t>inout</w:t>
            </w:r>
          </w:p>
        </w:tc>
        <w:tc>
          <w:tcPr>
            <w:tcW w:w="1086" w:type="dxa"/>
          </w:tcPr>
          <w:p w14:paraId="59E948EB" w14:textId="77777777" w:rsidR="00FB0F64" w:rsidRPr="00FB0F64" w:rsidRDefault="00FB0F64" w:rsidP="00E15326">
            <w:pPr>
              <w:rPr>
                <w:sz w:val="20"/>
                <w:szCs w:val="20"/>
              </w:rPr>
            </w:pPr>
          </w:p>
        </w:tc>
        <w:tc>
          <w:tcPr>
            <w:tcW w:w="2604" w:type="dxa"/>
          </w:tcPr>
          <w:p w14:paraId="659F3337" w14:textId="77777777" w:rsidR="00FB0F64" w:rsidRPr="00FB0F64" w:rsidRDefault="00FB0F64" w:rsidP="00E15326">
            <w:pPr>
              <w:rPr>
                <w:sz w:val="20"/>
                <w:szCs w:val="20"/>
              </w:rPr>
            </w:pPr>
            <w:r w:rsidRPr="00FB0F64">
              <w:rPr>
                <w:sz w:val="20"/>
                <w:szCs w:val="20"/>
              </w:rPr>
              <w:t>eMMC</w:t>
            </w:r>
          </w:p>
        </w:tc>
        <w:tc>
          <w:tcPr>
            <w:tcW w:w="1224" w:type="dxa"/>
          </w:tcPr>
          <w:p w14:paraId="277CA8A3" w14:textId="77777777" w:rsidR="00FB0F64" w:rsidRPr="00FB0F64" w:rsidRDefault="00FB0F64" w:rsidP="00E15326">
            <w:pPr>
              <w:rPr>
                <w:sz w:val="20"/>
                <w:szCs w:val="20"/>
              </w:rPr>
            </w:pPr>
          </w:p>
        </w:tc>
      </w:tr>
      <w:tr w:rsidR="00FB0F64" w:rsidRPr="00FB0F64" w14:paraId="05F76E04" w14:textId="77777777" w:rsidTr="00E15326">
        <w:trPr>
          <w:trHeight w:val="182"/>
        </w:trPr>
        <w:tc>
          <w:tcPr>
            <w:tcW w:w="2736" w:type="dxa"/>
          </w:tcPr>
          <w:p w14:paraId="5EA4796F" w14:textId="77777777" w:rsidR="00FB0F64" w:rsidRPr="00FB0F64" w:rsidRDefault="00FB0F64" w:rsidP="00E15326">
            <w:pPr>
              <w:rPr>
                <w:sz w:val="20"/>
                <w:szCs w:val="20"/>
              </w:rPr>
            </w:pPr>
            <w:r w:rsidRPr="00FB0F64">
              <w:rPr>
                <w:sz w:val="20"/>
                <w:szCs w:val="20"/>
              </w:rPr>
              <w:t>SD_D3</w:t>
            </w:r>
          </w:p>
        </w:tc>
        <w:tc>
          <w:tcPr>
            <w:tcW w:w="1766" w:type="dxa"/>
          </w:tcPr>
          <w:p w14:paraId="66D37043" w14:textId="77777777" w:rsidR="00FB0F64" w:rsidRPr="00FB0F64" w:rsidRDefault="00FB0F64" w:rsidP="00E15326">
            <w:pPr>
              <w:rPr>
                <w:sz w:val="20"/>
                <w:szCs w:val="20"/>
              </w:rPr>
            </w:pPr>
            <w:r w:rsidRPr="00FB0F64">
              <w:rPr>
                <w:sz w:val="20"/>
                <w:szCs w:val="20"/>
              </w:rPr>
              <w:t>PS</w:t>
            </w:r>
          </w:p>
        </w:tc>
        <w:tc>
          <w:tcPr>
            <w:tcW w:w="1778" w:type="dxa"/>
          </w:tcPr>
          <w:p w14:paraId="5886AB7B" w14:textId="77777777" w:rsidR="00FB0F64" w:rsidRPr="00FB0F64" w:rsidRDefault="00FB0F64" w:rsidP="00E15326">
            <w:pPr>
              <w:rPr>
                <w:sz w:val="20"/>
                <w:szCs w:val="20"/>
              </w:rPr>
            </w:pPr>
            <w:r w:rsidRPr="00FB0F64">
              <w:rPr>
                <w:sz w:val="20"/>
                <w:szCs w:val="20"/>
              </w:rPr>
              <w:t>inout</w:t>
            </w:r>
          </w:p>
        </w:tc>
        <w:tc>
          <w:tcPr>
            <w:tcW w:w="1086" w:type="dxa"/>
          </w:tcPr>
          <w:p w14:paraId="416D722A" w14:textId="77777777" w:rsidR="00FB0F64" w:rsidRPr="00FB0F64" w:rsidRDefault="00FB0F64" w:rsidP="00E15326">
            <w:pPr>
              <w:rPr>
                <w:sz w:val="20"/>
                <w:szCs w:val="20"/>
              </w:rPr>
            </w:pPr>
          </w:p>
        </w:tc>
        <w:tc>
          <w:tcPr>
            <w:tcW w:w="2604" w:type="dxa"/>
          </w:tcPr>
          <w:p w14:paraId="1EC17EFD" w14:textId="77777777" w:rsidR="00FB0F64" w:rsidRPr="00FB0F64" w:rsidRDefault="00FB0F64" w:rsidP="00E15326">
            <w:pPr>
              <w:rPr>
                <w:sz w:val="20"/>
                <w:szCs w:val="20"/>
              </w:rPr>
            </w:pPr>
            <w:r w:rsidRPr="00FB0F64">
              <w:rPr>
                <w:sz w:val="20"/>
                <w:szCs w:val="20"/>
              </w:rPr>
              <w:t>eMMC</w:t>
            </w:r>
          </w:p>
        </w:tc>
        <w:tc>
          <w:tcPr>
            <w:tcW w:w="1224" w:type="dxa"/>
          </w:tcPr>
          <w:p w14:paraId="00317F90" w14:textId="77777777" w:rsidR="00FB0F64" w:rsidRPr="00FB0F64" w:rsidRDefault="00FB0F64" w:rsidP="00E15326">
            <w:pPr>
              <w:rPr>
                <w:sz w:val="20"/>
                <w:szCs w:val="20"/>
              </w:rPr>
            </w:pPr>
          </w:p>
        </w:tc>
      </w:tr>
      <w:tr w:rsidR="00FB0F64" w:rsidRPr="00FB0F64" w14:paraId="4B2880E6" w14:textId="77777777" w:rsidTr="00E15326">
        <w:trPr>
          <w:trHeight w:val="182"/>
        </w:trPr>
        <w:tc>
          <w:tcPr>
            <w:tcW w:w="2736" w:type="dxa"/>
          </w:tcPr>
          <w:p w14:paraId="00443380" w14:textId="77777777" w:rsidR="00FB0F64" w:rsidRPr="00FB0F64" w:rsidRDefault="00FB0F64" w:rsidP="00E15326">
            <w:pPr>
              <w:rPr>
                <w:sz w:val="20"/>
                <w:szCs w:val="20"/>
              </w:rPr>
            </w:pPr>
            <w:r w:rsidRPr="00FB0F64">
              <w:rPr>
                <w:sz w:val="20"/>
                <w:szCs w:val="20"/>
              </w:rPr>
              <w:t>UART_RXD_PL</w:t>
            </w:r>
          </w:p>
        </w:tc>
        <w:tc>
          <w:tcPr>
            <w:tcW w:w="1766" w:type="dxa"/>
          </w:tcPr>
          <w:p w14:paraId="53785F25" w14:textId="77777777" w:rsidR="00FB0F64" w:rsidRPr="00FB0F64" w:rsidRDefault="00FB0F64" w:rsidP="00E15326">
            <w:pPr>
              <w:rPr>
                <w:sz w:val="20"/>
                <w:szCs w:val="20"/>
              </w:rPr>
            </w:pPr>
            <w:r w:rsidRPr="00FB0F64">
              <w:rPr>
                <w:sz w:val="20"/>
                <w:szCs w:val="20"/>
              </w:rPr>
              <w:t>PL</w:t>
            </w:r>
          </w:p>
        </w:tc>
        <w:tc>
          <w:tcPr>
            <w:tcW w:w="1778" w:type="dxa"/>
          </w:tcPr>
          <w:p w14:paraId="4BE6F776" w14:textId="77777777" w:rsidR="00FB0F64" w:rsidRPr="00FB0F64" w:rsidRDefault="00FB0F64" w:rsidP="00E15326">
            <w:pPr>
              <w:rPr>
                <w:sz w:val="20"/>
                <w:szCs w:val="20"/>
              </w:rPr>
            </w:pPr>
            <w:r w:rsidRPr="00FB0F64">
              <w:rPr>
                <w:sz w:val="20"/>
                <w:szCs w:val="20"/>
              </w:rPr>
              <w:t>in</w:t>
            </w:r>
          </w:p>
        </w:tc>
        <w:tc>
          <w:tcPr>
            <w:tcW w:w="1086" w:type="dxa"/>
          </w:tcPr>
          <w:p w14:paraId="76B035FE" w14:textId="77777777" w:rsidR="00FB0F64" w:rsidRPr="00FB0F64" w:rsidRDefault="00FB0F64" w:rsidP="00E15326">
            <w:pPr>
              <w:rPr>
                <w:sz w:val="20"/>
                <w:szCs w:val="20"/>
              </w:rPr>
            </w:pPr>
            <w:r w:rsidRPr="00FB0F64">
              <w:rPr>
                <w:sz w:val="20"/>
                <w:szCs w:val="20"/>
              </w:rPr>
              <w:t>FW</w:t>
            </w:r>
          </w:p>
        </w:tc>
        <w:tc>
          <w:tcPr>
            <w:tcW w:w="2604" w:type="dxa"/>
          </w:tcPr>
          <w:p w14:paraId="61144017" w14:textId="77777777" w:rsidR="00FB0F64" w:rsidRPr="00FB0F64" w:rsidRDefault="00FB0F64" w:rsidP="00E15326">
            <w:pPr>
              <w:rPr>
                <w:sz w:val="20"/>
                <w:szCs w:val="20"/>
              </w:rPr>
            </w:pPr>
            <w:r w:rsidRPr="00FB0F64">
              <w:rPr>
                <w:sz w:val="20"/>
                <w:szCs w:val="20"/>
              </w:rPr>
              <w:t>FPGA debug UART(MISO)</w:t>
            </w:r>
          </w:p>
        </w:tc>
        <w:tc>
          <w:tcPr>
            <w:tcW w:w="1224" w:type="dxa"/>
          </w:tcPr>
          <w:p w14:paraId="60EBA512" w14:textId="77777777" w:rsidR="00FB0F64" w:rsidRPr="00FB0F64" w:rsidRDefault="00FB0F64" w:rsidP="00E15326">
            <w:pPr>
              <w:rPr>
                <w:sz w:val="20"/>
                <w:szCs w:val="20"/>
              </w:rPr>
            </w:pPr>
          </w:p>
        </w:tc>
      </w:tr>
      <w:tr w:rsidR="00FB0F64" w:rsidRPr="00FB0F64" w14:paraId="75E9BEB6" w14:textId="77777777" w:rsidTr="00E15326">
        <w:trPr>
          <w:trHeight w:val="182"/>
        </w:trPr>
        <w:tc>
          <w:tcPr>
            <w:tcW w:w="2736" w:type="dxa"/>
          </w:tcPr>
          <w:p w14:paraId="6BE5DDD4" w14:textId="77777777" w:rsidR="00FB0F64" w:rsidRPr="00FB0F64" w:rsidRDefault="00FB0F64" w:rsidP="00E15326">
            <w:pPr>
              <w:rPr>
                <w:sz w:val="20"/>
                <w:szCs w:val="20"/>
              </w:rPr>
            </w:pPr>
            <w:r w:rsidRPr="00FB0F64">
              <w:rPr>
                <w:sz w:val="20"/>
                <w:szCs w:val="20"/>
              </w:rPr>
              <w:t>UART_TXD_PL</w:t>
            </w:r>
          </w:p>
        </w:tc>
        <w:tc>
          <w:tcPr>
            <w:tcW w:w="1766" w:type="dxa"/>
          </w:tcPr>
          <w:p w14:paraId="6C7C0BE5" w14:textId="77777777" w:rsidR="00FB0F64" w:rsidRPr="00FB0F64" w:rsidRDefault="00FB0F64" w:rsidP="00E15326">
            <w:pPr>
              <w:rPr>
                <w:sz w:val="20"/>
                <w:szCs w:val="20"/>
              </w:rPr>
            </w:pPr>
            <w:r w:rsidRPr="00FB0F64">
              <w:rPr>
                <w:sz w:val="20"/>
                <w:szCs w:val="20"/>
              </w:rPr>
              <w:t>PL</w:t>
            </w:r>
          </w:p>
        </w:tc>
        <w:tc>
          <w:tcPr>
            <w:tcW w:w="1778" w:type="dxa"/>
          </w:tcPr>
          <w:p w14:paraId="6DE13006" w14:textId="77777777" w:rsidR="00FB0F64" w:rsidRPr="00FB0F64" w:rsidRDefault="00FB0F64" w:rsidP="00E15326">
            <w:pPr>
              <w:rPr>
                <w:sz w:val="20"/>
                <w:szCs w:val="20"/>
              </w:rPr>
            </w:pPr>
            <w:r w:rsidRPr="00FB0F64">
              <w:rPr>
                <w:sz w:val="20"/>
                <w:szCs w:val="20"/>
              </w:rPr>
              <w:t>out</w:t>
            </w:r>
          </w:p>
        </w:tc>
        <w:tc>
          <w:tcPr>
            <w:tcW w:w="1086" w:type="dxa"/>
          </w:tcPr>
          <w:p w14:paraId="72FC3C4E" w14:textId="77777777" w:rsidR="00FB0F64" w:rsidRPr="00FB0F64" w:rsidRDefault="00FB0F64" w:rsidP="00E15326">
            <w:pPr>
              <w:rPr>
                <w:sz w:val="20"/>
                <w:szCs w:val="20"/>
              </w:rPr>
            </w:pPr>
            <w:r w:rsidRPr="00FB0F64">
              <w:rPr>
                <w:sz w:val="20"/>
                <w:szCs w:val="20"/>
              </w:rPr>
              <w:t>FW</w:t>
            </w:r>
          </w:p>
        </w:tc>
        <w:tc>
          <w:tcPr>
            <w:tcW w:w="2604" w:type="dxa"/>
          </w:tcPr>
          <w:p w14:paraId="51A26C5A" w14:textId="77777777" w:rsidR="00FB0F64" w:rsidRPr="00FB0F64" w:rsidRDefault="00FB0F64" w:rsidP="00E15326">
            <w:pPr>
              <w:rPr>
                <w:sz w:val="20"/>
                <w:szCs w:val="20"/>
              </w:rPr>
            </w:pPr>
            <w:r w:rsidRPr="00FB0F64">
              <w:rPr>
                <w:sz w:val="20"/>
                <w:szCs w:val="20"/>
              </w:rPr>
              <w:t>FPGA debug UART(MOSI)</w:t>
            </w:r>
          </w:p>
        </w:tc>
        <w:tc>
          <w:tcPr>
            <w:tcW w:w="1224" w:type="dxa"/>
          </w:tcPr>
          <w:p w14:paraId="5F23A7D0" w14:textId="77777777" w:rsidR="00FB0F64" w:rsidRPr="00FB0F64" w:rsidRDefault="00FB0F64" w:rsidP="00E15326">
            <w:pPr>
              <w:rPr>
                <w:sz w:val="20"/>
                <w:szCs w:val="20"/>
              </w:rPr>
            </w:pPr>
          </w:p>
        </w:tc>
      </w:tr>
      <w:tr w:rsidR="00FB0F64" w:rsidRPr="00FB0F64" w14:paraId="1F23B614" w14:textId="77777777" w:rsidTr="00E15326">
        <w:trPr>
          <w:trHeight w:val="182"/>
        </w:trPr>
        <w:tc>
          <w:tcPr>
            <w:tcW w:w="2736" w:type="dxa"/>
          </w:tcPr>
          <w:p w14:paraId="23463864" w14:textId="77777777" w:rsidR="00FB0F64" w:rsidRPr="00FB0F64" w:rsidRDefault="00FB0F64" w:rsidP="00E15326">
            <w:pPr>
              <w:rPr>
                <w:sz w:val="20"/>
                <w:szCs w:val="20"/>
              </w:rPr>
            </w:pPr>
            <w:r w:rsidRPr="00FB0F64">
              <w:rPr>
                <w:sz w:val="20"/>
                <w:szCs w:val="20"/>
              </w:rPr>
              <w:t>UART_RXD</w:t>
            </w:r>
          </w:p>
        </w:tc>
        <w:tc>
          <w:tcPr>
            <w:tcW w:w="1766" w:type="dxa"/>
          </w:tcPr>
          <w:p w14:paraId="57EE19EF" w14:textId="77777777" w:rsidR="00FB0F64" w:rsidRPr="00FB0F64" w:rsidRDefault="00FB0F64" w:rsidP="00E15326">
            <w:pPr>
              <w:rPr>
                <w:sz w:val="20"/>
                <w:szCs w:val="20"/>
              </w:rPr>
            </w:pPr>
            <w:r w:rsidRPr="00FB0F64">
              <w:rPr>
                <w:sz w:val="20"/>
                <w:szCs w:val="20"/>
              </w:rPr>
              <w:t>PS</w:t>
            </w:r>
          </w:p>
        </w:tc>
        <w:tc>
          <w:tcPr>
            <w:tcW w:w="1778" w:type="dxa"/>
          </w:tcPr>
          <w:p w14:paraId="6465DC36" w14:textId="77777777" w:rsidR="00FB0F64" w:rsidRPr="00FB0F64" w:rsidRDefault="00FB0F64" w:rsidP="00E15326">
            <w:pPr>
              <w:rPr>
                <w:sz w:val="20"/>
                <w:szCs w:val="20"/>
              </w:rPr>
            </w:pPr>
            <w:r w:rsidRPr="00FB0F64">
              <w:rPr>
                <w:sz w:val="20"/>
                <w:szCs w:val="20"/>
              </w:rPr>
              <w:t>in</w:t>
            </w:r>
          </w:p>
        </w:tc>
        <w:tc>
          <w:tcPr>
            <w:tcW w:w="1086" w:type="dxa"/>
          </w:tcPr>
          <w:p w14:paraId="32BDDD28" w14:textId="77777777" w:rsidR="00FB0F64" w:rsidRPr="00FB0F64" w:rsidRDefault="00FB0F64" w:rsidP="00E15326">
            <w:pPr>
              <w:rPr>
                <w:sz w:val="20"/>
                <w:szCs w:val="20"/>
              </w:rPr>
            </w:pPr>
            <w:r w:rsidRPr="00FB0F64">
              <w:rPr>
                <w:sz w:val="20"/>
                <w:szCs w:val="20"/>
              </w:rPr>
              <w:t>FW</w:t>
            </w:r>
          </w:p>
        </w:tc>
        <w:tc>
          <w:tcPr>
            <w:tcW w:w="2604" w:type="dxa"/>
          </w:tcPr>
          <w:p w14:paraId="38DA23B2" w14:textId="77777777" w:rsidR="00FB0F64" w:rsidRPr="00FB0F64" w:rsidRDefault="00FB0F64" w:rsidP="00E15326">
            <w:pPr>
              <w:rPr>
                <w:sz w:val="20"/>
                <w:szCs w:val="20"/>
              </w:rPr>
            </w:pPr>
            <w:r w:rsidRPr="00FB0F64">
              <w:rPr>
                <w:sz w:val="20"/>
                <w:szCs w:val="20"/>
              </w:rPr>
              <w:t>debug UART for PS(MISO)</w:t>
            </w:r>
          </w:p>
        </w:tc>
        <w:tc>
          <w:tcPr>
            <w:tcW w:w="1224" w:type="dxa"/>
          </w:tcPr>
          <w:p w14:paraId="2398272D" w14:textId="77777777" w:rsidR="00FB0F64" w:rsidRPr="00FB0F64" w:rsidRDefault="00FB0F64" w:rsidP="00E15326">
            <w:pPr>
              <w:rPr>
                <w:sz w:val="20"/>
                <w:szCs w:val="20"/>
              </w:rPr>
            </w:pPr>
          </w:p>
        </w:tc>
      </w:tr>
      <w:tr w:rsidR="00FB0F64" w:rsidRPr="00FB0F64" w14:paraId="6963CACC" w14:textId="77777777" w:rsidTr="00E15326">
        <w:trPr>
          <w:trHeight w:val="182"/>
        </w:trPr>
        <w:tc>
          <w:tcPr>
            <w:tcW w:w="2736" w:type="dxa"/>
          </w:tcPr>
          <w:p w14:paraId="380CD0BE" w14:textId="77777777" w:rsidR="00FB0F64" w:rsidRPr="00FB0F64" w:rsidRDefault="00FB0F64" w:rsidP="00E15326">
            <w:pPr>
              <w:rPr>
                <w:sz w:val="20"/>
                <w:szCs w:val="20"/>
              </w:rPr>
            </w:pPr>
            <w:r w:rsidRPr="00FB0F64">
              <w:rPr>
                <w:sz w:val="20"/>
                <w:szCs w:val="20"/>
              </w:rPr>
              <w:t>UART_TXD</w:t>
            </w:r>
          </w:p>
        </w:tc>
        <w:tc>
          <w:tcPr>
            <w:tcW w:w="1766" w:type="dxa"/>
          </w:tcPr>
          <w:p w14:paraId="5EB0DAB2" w14:textId="77777777" w:rsidR="00FB0F64" w:rsidRPr="00FB0F64" w:rsidRDefault="00FB0F64" w:rsidP="00E15326">
            <w:pPr>
              <w:rPr>
                <w:sz w:val="20"/>
                <w:szCs w:val="20"/>
              </w:rPr>
            </w:pPr>
            <w:r w:rsidRPr="00FB0F64">
              <w:rPr>
                <w:sz w:val="20"/>
                <w:szCs w:val="20"/>
              </w:rPr>
              <w:t>PS</w:t>
            </w:r>
          </w:p>
        </w:tc>
        <w:tc>
          <w:tcPr>
            <w:tcW w:w="1778" w:type="dxa"/>
          </w:tcPr>
          <w:p w14:paraId="41C2B80E" w14:textId="77777777" w:rsidR="00FB0F64" w:rsidRPr="00FB0F64" w:rsidRDefault="00FB0F64" w:rsidP="00E15326">
            <w:pPr>
              <w:rPr>
                <w:sz w:val="20"/>
                <w:szCs w:val="20"/>
              </w:rPr>
            </w:pPr>
            <w:r w:rsidRPr="00FB0F64">
              <w:rPr>
                <w:sz w:val="20"/>
                <w:szCs w:val="20"/>
              </w:rPr>
              <w:t>out</w:t>
            </w:r>
          </w:p>
        </w:tc>
        <w:tc>
          <w:tcPr>
            <w:tcW w:w="1086" w:type="dxa"/>
          </w:tcPr>
          <w:p w14:paraId="661BBF4F" w14:textId="77777777" w:rsidR="00FB0F64" w:rsidRPr="00FB0F64" w:rsidRDefault="00FB0F64" w:rsidP="00E15326">
            <w:pPr>
              <w:rPr>
                <w:sz w:val="20"/>
                <w:szCs w:val="20"/>
              </w:rPr>
            </w:pPr>
            <w:r w:rsidRPr="00FB0F64">
              <w:rPr>
                <w:sz w:val="20"/>
                <w:szCs w:val="20"/>
              </w:rPr>
              <w:t>FW</w:t>
            </w:r>
          </w:p>
        </w:tc>
        <w:tc>
          <w:tcPr>
            <w:tcW w:w="2604" w:type="dxa"/>
          </w:tcPr>
          <w:p w14:paraId="51872BD0" w14:textId="77777777" w:rsidR="00FB0F64" w:rsidRPr="00FB0F64" w:rsidRDefault="00FB0F64" w:rsidP="00E15326">
            <w:pPr>
              <w:rPr>
                <w:sz w:val="20"/>
                <w:szCs w:val="20"/>
              </w:rPr>
            </w:pPr>
            <w:r w:rsidRPr="00FB0F64">
              <w:rPr>
                <w:sz w:val="20"/>
                <w:szCs w:val="20"/>
              </w:rPr>
              <w:t>debug UART for PS(MOSI)</w:t>
            </w:r>
          </w:p>
        </w:tc>
        <w:tc>
          <w:tcPr>
            <w:tcW w:w="1224" w:type="dxa"/>
          </w:tcPr>
          <w:p w14:paraId="49A8BCE7" w14:textId="77777777" w:rsidR="00FB0F64" w:rsidRPr="00FB0F64" w:rsidRDefault="00FB0F64" w:rsidP="00E15326">
            <w:pPr>
              <w:rPr>
                <w:sz w:val="20"/>
                <w:szCs w:val="20"/>
              </w:rPr>
            </w:pPr>
          </w:p>
        </w:tc>
      </w:tr>
    </w:tbl>
    <w:p w14:paraId="2A4C433D" w14:textId="46D942C4" w:rsidR="00FB0F64" w:rsidRDefault="00FB0F64"/>
    <w:p w14:paraId="7CFB1172" w14:textId="030A3496" w:rsidR="00F108C7" w:rsidRDefault="00FB0F64" w:rsidP="00FB0F64">
      <w:r>
        <w:br w:type="page"/>
      </w:r>
    </w:p>
    <w:p w14:paraId="74B79FBF" w14:textId="4C06F16D" w:rsidR="00C165E8" w:rsidRPr="00F108C7" w:rsidRDefault="00C80C36" w:rsidP="005E0405">
      <w:pPr>
        <w:pStyle w:val="Heading7"/>
        <w:rPr>
          <w:b/>
          <w:bCs/>
        </w:rPr>
      </w:pPr>
      <w:r w:rsidRPr="00F108C7">
        <w:rPr>
          <w:b/>
          <w:bCs/>
        </w:rPr>
        <w:lastRenderedPageBreak/>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2BE120B9" w14:textId="77777777" w:rsidR="00C4084E" w:rsidRPr="002B0541" w:rsidRDefault="00C4084E" w:rsidP="005E0405">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B131D8" w14:textId="77777777" w:rsidR="00C4084E" w:rsidRPr="002B0541" w:rsidRDefault="00C4084E" w:rsidP="005E0405">
      <w:pPr>
        <w:rPr>
          <w:lang w:val="en-IL"/>
        </w:rPr>
      </w:pPr>
    </w:p>
    <w:p w14:paraId="06D2271B" w14:textId="77777777" w:rsidR="00C4084E" w:rsidRPr="002B0541" w:rsidRDefault="00C4084E" w:rsidP="005E0405">
      <w:pPr>
        <w:rPr>
          <w:lang w:val="en-IL"/>
        </w:rPr>
      </w:pPr>
    </w:p>
    <w:p w14:paraId="4732DF32" w14:textId="77777777" w:rsidR="00C4084E" w:rsidRPr="002B0541" w:rsidRDefault="00C4084E" w:rsidP="005E0405">
      <w:pPr>
        <w:rPr>
          <w:lang w:val="en-IL"/>
        </w:rPr>
      </w:pPr>
    </w:p>
    <w:p w14:paraId="05A95756" w14:textId="77777777" w:rsidR="00C4084E" w:rsidRPr="002B0541" w:rsidRDefault="00C4084E" w:rsidP="005E0405">
      <w:pPr>
        <w:rPr>
          <w:lang w:val="en-IL"/>
        </w:rPr>
      </w:pPr>
    </w:p>
    <w:p w14:paraId="4C882D5F" w14:textId="77777777" w:rsidR="00C4084E" w:rsidRPr="002B0541" w:rsidRDefault="00C4084E" w:rsidP="005E0405">
      <w:pPr>
        <w:rPr>
          <w:lang w:val="en-IL"/>
        </w:rPr>
      </w:pPr>
    </w:p>
    <w:p w14:paraId="1F417905" w14:textId="77777777" w:rsidR="00C4084E" w:rsidRPr="002B0541" w:rsidRDefault="00C4084E" w:rsidP="005E0405">
      <w:pPr>
        <w:rPr>
          <w:lang w:val="en-IL"/>
        </w:rPr>
      </w:pPr>
    </w:p>
    <w:p w14:paraId="6A7681D5" w14:textId="77777777" w:rsidR="00C80C36" w:rsidRPr="002B0541" w:rsidRDefault="00C80C36" w:rsidP="005E0405"/>
    <w:p w14:paraId="1DBF5FB0" w14:textId="77777777" w:rsidR="00E3121D" w:rsidRPr="002B0541" w:rsidRDefault="00E3121D" w:rsidP="005E0405"/>
    <w:p w14:paraId="4B8AC669" w14:textId="77777777" w:rsidR="00E3121D" w:rsidRPr="002B0541" w:rsidRDefault="00E3121D" w:rsidP="005E0405"/>
    <w:p w14:paraId="320F7E20" w14:textId="77777777" w:rsidR="00E3121D" w:rsidRPr="002B0541" w:rsidRDefault="00E3121D" w:rsidP="005E0405"/>
    <w:p w14:paraId="64EC2C54" w14:textId="77777777" w:rsidR="00E24633" w:rsidRPr="002B0541" w:rsidRDefault="00E24633" w:rsidP="005E0405"/>
    <w:sectPr w:rsidR="00E24633" w:rsidRPr="002B0541" w:rsidSect="000050D6">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175E7" w14:textId="77777777" w:rsidR="00182B3D" w:rsidRDefault="00182B3D" w:rsidP="005E0405">
      <w:r>
        <w:separator/>
      </w:r>
    </w:p>
  </w:endnote>
  <w:endnote w:type="continuationSeparator" w:id="0">
    <w:p w14:paraId="4D82531D" w14:textId="77777777" w:rsidR="00182B3D" w:rsidRDefault="00182B3D"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E66E6" w14:textId="77777777" w:rsidR="00182B3D" w:rsidRDefault="00182B3D" w:rsidP="005E0405">
      <w:r>
        <w:separator/>
      </w:r>
    </w:p>
  </w:footnote>
  <w:footnote w:type="continuationSeparator" w:id="0">
    <w:p w14:paraId="0573659C" w14:textId="77777777" w:rsidR="00182B3D" w:rsidRDefault="00182B3D"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r w:rsidRPr="003A4130">
            <w:rPr>
              <w:b/>
              <w:bCs/>
            </w:rPr>
            <w:t xml:space="preserve">Elop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r w:rsidRPr="003A4130">
            <w:rPr>
              <w:b/>
              <w:bCs/>
            </w:rPr>
            <w:t>Elop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4B43"/>
    <w:multiLevelType w:val="hybridMultilevel"/>
    <w:tmpl w:val="6E52BE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110A2"/>
    <w:multiLevelType w:val="hybridMultilevel"/>
    <w:tmpl w:val="0EDC8B6C"/>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77A68"/>
    <w:multiLevelType w:val="hybridMultilevel"/>
    <w:tmpl w:val="9DAA2CD2"/>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4"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816B52"/>
    <w:multiLevelType w:val="multilevel"/>
    <w:tmpl w:val="7F4E594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1"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8"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2"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53"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54"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55" w15:restartNumberingAfterBreak="0">
    <w:nsid w:val="7E037E6F"/>
    <w:multiLevelType w:val="hybridMultilevel"/>
    <w:tmpl w:val="C774326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3452124">
    <w:abstractNumId w:val="47"/>
  </w:num>
  <w:num w:numId="2" w16cid:durableId="943266560">
    <w:abstractNumId w:val="34"/>
  </w:num>
  <w:num w:numId="3" w16cid:durableId="660543985">
    <w:abstractNumId w:val="23"/>
  </w:num>
  <w:num w:numId="4" w16cid:durableId="248544247">
    <w:abstractNumId w:val="54"/>
  </w:num>
  <w:num w:numId="5" w16cid:durableId="1152327927">
    <w:abstractNumId w:val="51"/>
  </w:num>
  <w:num w:numId="6" w16cid:durableId="1399401502">
    <w:abstractNumId w:val="52"/>
  </w:num>
  <w:num w:numId="7" w16cid:durableId="167642561">
    <w:abstractNumId w:val="44"/>
  </w:num>
  <w:num w:numId="8" w16cid:durableId="1158691768">
    <w:abstractNumId w:val="53"/>
  </w:num>
  <w:num w:numId="9" w16cid:durableId="516501388">
    <w:abstractNumId w:val="11"/>
  </w:num>
  <w:num w:numId="10" w16cid:durableId="143551002">
    <w:abstractNumId w:val="22"/>
  </w:num>
  <w:num w:numId="11" w16cid:durableId="342514507">
    <w:abstractNumId w:val="42"/>
  </w:num>
  <w:num w:numId="12" w16cid:durableId="1486700084">
    <w:abstractNumId w:val="15"/>
  </w:num>
  <w:num w:numId="13" w16cid:durableId="1864049205">
    <w:abstractNumId w:val="5"/>
  </w:num>
  <w:num w:numId="14" w16cid:durableId="2124154746">
    <w:abstractNumId w:val="39"/>
  </w:num>
  <w:num w:numId="15" w16cid:durableId="2118674018">
    <w:abstractNumId w:val="28"/>
  </w:num>
  <w:num w:numId="16" w16cid:durableId="243535984">
    <w:abstractNumId w:val="38"/>
  </w:num>
  <w:num w:numId="17" w16cid:durableId="1405688651">
    <w:abstractNumId w:val="18"/>
  </w:num>
  <w:num w:numId="18" w16cid:durableId="728068918">
    <w:abstractNumId w:val="40"/>
  </w:num>
  <w:num w:numId="19" w16cid:durableId="662666566">
    <w:abstractNumId w:val="37"/>
  </w:num>
  <w:num w:numId="20" w16cid:durableId="1763186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4"/>
  </w:num>
  <w:num w:numId="22" w16cid:durableId="8703369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1"/>
  </w:num>
  <w:num w:numId="24" w16cid:durableId="1069228113">
    <w:abstractNumId w:val="17"/>
  </w:num>
  <w:num w:numId="25" w16cid:durableId="1321692980">
    <w:abstractNumId w:val="41"/>
  </w:num>
  <w:num w:numId="26" w16cid:durableId="1937710003">
    <w:abstractNumId w:val="1"/>
  </w:num>
  <w:num w:numId="27" w16cid:durableId="863131318">
    <w:abstractNumId w:val="50"/>
  </w:num>
  <w:num w:numId="28" w16cid:durableId="974990381">
    <w:abstractNumId w:val="43"/>
  </w:num>
  <w:num w:numId="29" w16cid:durableId="1403523714">
    <w:abstractNumId w:val="27"/>
  </w:num>
  <w:num w:numId="30" w16cid:durableId="1712415294">
    <w:abstractNumId w:val="3"/>
  </w:num>
  <w:num w:numId="31" w16cid:durableId="455216937">
    <w:abstractNumId w:val="16"/>
  </w:num>
  <w:num w:numId="32" w16cid:durableId="1284577915">
    <w:abstractNumId w:val="12"/>
  </w:num>
  <w:num w:numId="33" w16cid:durableId="233125723">
    <w:abstractNumId w:val="55"/>
  </w:num>
  <w:num w:numId="34" w16cid:durableId="1984770285">
    <w:abstractNumId w:val="35"/>
  </w:num>
  <w:num w:numId="35" w16cid:durableId="2046560940">
    <w:abstractNumId w:val="49"/>
  </w:num>
  <w:num w:numId="36" w16cid:durableId="1565214559">
    <w:abstractNumId w:val="30"/>
  </w:num>
  <w:num w:numId="37" w16cid:durableId="1976636593">
    <w:abstractNumId w:val="36"/>
  </w:num>
  <w:num w:numId="38" w16cid:durableId="12161587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29"/>
  </w:num>
  <w:num w:numId="41" w16cid:durableId="1733694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5"/>
  </w:num>
  <w:num w:numId="43" w16cid:durableId="234244083">
    <w:abstractNumId w:val="7"/>
  </w:num>
  <w:num w:numId="44" w16cid:durableId="423497573">
    <w:abstractNumId w:val="46"/>
  </w:num>
  <w:num w:numId="45" w16cid:durableId="18674514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48"/>
  </w:num>
  <w:num w:numId="48" w16cid:durableId="321666044">
    <w:abstractNumId w:val="6"/>
  </w:num>
  <w:num w:numId="49" w16cid:durableId="1746607831">
    <w:abstractNumId w:val="33"/>
  </w:num>
  <w:num w:numId="50" w16cid:durableId="676200501">
    <w:abstractNumId w:val="0"/>
  </w:num>
  <w:num w:numId="51" w16cid:durableId="2121489608">
    <w:abstractNumId w:val="13"/>
  </w:num>
  <w:num w:numId="52" w16cid:durableId="227305143">
    <w:abstractNumId w:val="26"/>
  </w:num>
  <w:num w:numId="53" w16cid:durableId="76245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4"/>
  </w:num>
  <w:num w:numId="55" w16cid:durableId="1874076208">
    <w:abstractNumId w:val="32"/>
  </w:num>
  <w:num w:numId="56" w16cid:durableId="6806708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0"/>
  </w:num>
  <w:num w:numId="58" w16cid:durableId="1276789623">
    <w:abstractNumId w:val="45"/>
  </w:num>
  <w:num w:numId="59" w16cid:durableId="875627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0"/>
  </w:num>
  <w:num w:numId="61" w16cid:durableId="1141002025">
    <w:abstractNumId w:val="2"/>
  </w:num>
  <w:num w:numId="62" w16cid:durableId="1352951729">
    <w:abstractNumId w:val="8"/>
  </w:num>
  <w:num w:numId="63" w16cid:durableId="1235169237">
    <w:abstractNumId w:val="31"/>
  </w:num>
  <w:num w:numId="64" w16cid:durableId="1895433673">
    <w:abstractNumId w:val="19"/>
  </w:num>
  <w:num w:numId="65" w16cid:durableId="4120510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86"/>
    <w:rsid w:val="00013501"/>
    <w:rsid w:val="00014E55"/>
    <w:rsid w:val="0001540A"/>
    <w:rsid w:val="00015A95"/>
    <w:rsid w:val="00016439"/>
    <w:rsid w:val="00016ADD"/>
    <w:rsid w:val="000174E0"/>
    <w:rsid w:val="000219CF"/>
    <w:rsid w:val="0002216A"/>
    <w:rsid w:val="00023B57"/>
    <w:rsid w:val="00023CD8"/>
    <w:rsid w:val="00024BDC"/>
    <w:rsid w:val="00030D97"/>
    <w:rsid w:val="00032F9B"/>
    <w:rsid w:val="000365F4"/>
    <w:rsid w:val="000410C2"/>
    <w:rsid w:val="00041A3B"/>
    <w:rsid w:val="00043756"/>
    <w:rsid w:val="00043EA7"/>
    <w:rsid w:val="00044802"/>
    <w:rsid w:val="00044C9C"/>
    <w:rsid w:val="00045BC2"/>
    <w:rsid w:val="00046F9B"/>
    <w:rsid w:val="000470D4"/>
    <w:rsid w:val="000474F3"/>
    <w:rsid w:val="000505F0"/>
    <w:rsid w:val="000516F1"/>
    <w:rsid w:val="00052365"/>
    <w:rsid w:val="00052B1D"/>
    <w:rsid w:val="00052BC8"/>
    <w:rsid w:val="00053471"/>
    <w:rsid w:val="00053689"/>
    <w:rsid w:val="000538A4"/>
    <w:rsid w:val="0005518D"/>
    <w:rsid w:val="000572CB"/>
    <w:rsid w:val="000606D1"/>
    <w:rsid w:val="000609DD"/>
    <w:rsid w:val="00060B19"/>
    <w:rsid w:val="000611A1"/>
    <w:rsid w:val="00062540"/>
    <w:rsid w:val="0006305D"/>
    <w:rsid w:val="00064A36"/>
    <w:rsid w:val="000650F7"/>
    <w:rsid w:val="000666AD"/>
    <w:rsid w:val="00072065"/>
    <w:rsid w:val="00072A72"/>
    <w:rsid w:val="00073498"/>
    <w:rsid w:val="000741E0"/>
    <w:rsid w:val="000743BC"/>
    <w:rsid w:val="00075261"/>
    <w:rsid w:val="00076656"/>
    <w:rsid w:val="00080F6A"/>
    <w:rsid w:val="000833AC"/>
    <w:rsid w:val="00083832"/>
    <w:rsid w:val="000845DA"/>
    <w:rsid w:val="00084B15"/>
    <w:rsid w:val="00085BE8"/>
    <w:rsid w:val="00086371"/>
    <w:rsid w:val="00086E45"/>
    <w:rsid w:val="000873FA"/>
    <w:rsid w:val="00087998"/>
    <w:rsid w:val="000905E5"/>
    <w:rsid w:val="00090FD2"/>
    <w:rsid w:val="000912F5"/>
    <w:rsid w:val="00093379"/>
    <w:rsid w:val="000935B1"/>
    <w:rsid w:val="00094066"/>
    <w:rsid w:val="000948B2"/>
    <w:rsid w:val="00096201"/>
    <w:rsid w:val="000A0C3D"/>
    <w:rsid w:val="000A1784"/>
    <w:rsid w:val="000A2C4D"/>
    <w:rsid w:val="000A2D04"/>
    <w:rsid w:val="000A2F10"/>
    <w:rsid w:val="000A43D8"/>
    <w:rsid w:val="000B18A4"/>
    <w:rsid w:val="000B4DEF"/>
    <w:rsid w:val="000B5B0E"/>
    <w:rsid w:val="000B5ED8"/>
    <w:rsid w:val="000B7213"/>
    <w:rsid w:val="000B77E8"/>
    <w:rsid w:val="000C2C7A"/>
    <w:rsid w:val="000C3137"/>
    <w:rsid w:val="000C33CB"/>
    <w:rsid w:val="000C3F64"/>
    <w:rsid w:val="000C4051"/>
    <w:rsid w:val="000C50BF"/>
    <w:rsid w:val="000C54B4"/>
    <w:rsid w:val="000C6FD9"/>
    <w:rsid w:val="000C7771"/>
    <w:rsid w:val="000D22A9"/>
    <w:rsid w:val="000D2AB7"/>
    <w:rsid w:val="000D35B8"/>
    <w:rsid w:val="000D48E9"/>
    <w:rsid w:val="000D5ABC"/>
    <w:rsid w:val="000D5AD6"/>
    <w:rsid w:val="000D67ED"/>
    <w:rsid w:val="000E0104"/>
    <w:rsid w:val="000E0D26"/>
    <w:rsid w:val="000E1108"/>
    <w:rsid w:val="000E1882"/>
    <w:rsid w:val="000E1B3F"/>
    <w:rsid w:val="000E3EC4"/>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1464"/>
    <w:rsid w:val="00122A62"/>
    <w:rsid w:val="001232BC"/>
    <w:rsid w:val="0012374B"/>
    <w:rsid w:val="00123D30"/>
    <w:rsid w:val="00124A13"/>
    <w:rsid w:val="0012621C"/>
    <w:rsid w:val="001267E0"/>
    <w:rsid w:val="00126F18"/>
    <w:rsid w:val="0013128D"/>
    <w:rsid w:val="0013169B"/>
    <w:rsid w:val="00131AE3"/>
    <w:rsid w:val="00133F60"/>
    <w:rsid w:val="00135164"/>
    <w:rsid w:val="00135484"/>
    <w:rsid w:val="00136BE7"/>
    <w:rsid w:val="00136D05"/>
    <w:rsid w:val="00137B70"/>
    <w:rsid w:val="00141BF4"/>
    <w:rsid w:val="001423B0"/>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6325F"/>
    <w:rsid w:val="001646CB"/>
    <w:rsid w:val="001659F7"/>
    <w:rsid w:val="00166854"/>
    <w:rsid w:val="00166A02"/>
    <w:rsid w:val="00166BEB"/>
    <w:rsid w:val="00167288"/>
    <w:rsid w:val="00170272"/>
    <w:rsid w:val="00173990"/>
    <w:rsid w:val="00174472"/>
    <w:rsid w:val="001746CD"/>
    <w:rsid w:val="00174885"/>
    <w:rsid w:val="0017544C"/>
    <w:rsid w:val="0017592C"/>
    <w:rsid w:val="00177A3E"/>
    <w:rsid w:val="00182B3D"/>
    <w:rsid w:val="00184B98"/>
    <w:rsid w:val="001851DD"/>
    <w:rsid w:val="00186469"/>
    <w:rsid w:val="001901FC"/>
    <w:rsid w:val="001935EE"/>
    <w:rsid w:val="00195373"/>
    <w:rsid w:val="00195AA9"/>
    <w:rsid w:val="001967B1"/>
    <w:rsid w:val="00196F07"/>
    <w:rsid w:val="001970E7"/>
    <w:rsid w:val="001975DD"/>
    <w:rsid w:val="001A042F"/>
    <w:rsid w:val="001A0751"/>
    <w:rsid w:val="001A0D61"/>
    <w:rsid w:val="001A0FB5"/>
    <w:rsid w:val="001A26F8"/>
    <w:rsid w:val="001A3842"/>
    <w:rsid w:val="001A3B8E"/>
    <w:rsid w:val="001A40A3"/>
    <w:rsid w:val="001A40DF"/>
    <w:rsid w:val="001A5688"/>
    <w:rsid w:val="001A5F9C"/>
    <w:rsid w:val="001B0549"/>
    <w:rsid w:val="001B26C6"/>
    <w:rsid w:val="001B3F85"/>
    <w:rsid w:val="001B4247"/>
    <w:rsid w:val="001B4B32"/>
    <w:rsid w:val="001B66F0"/>
    <w:rsid w:val="001B6C66"/>
    <w:rsid w:val="001C00CA"/>
    <w:rsid w:val="001C0700"/>
    <w:rsid w:val="001C0D8C"/>
    <w:rsid w:val="001C1854"/>
    <w:rsid w:val="001C1B8B"/>
    <w:rsid w:val="001C425A"/>
    <w:rsid w:val="001C4F45"/>
    <w:rsid w:val="001C75FE"/>
    <w:rsid w:val="001C7EF1"/>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326E"/>
    <w:rsid w:val="001F3919"/>
    <w:rsid w:val="001F4072"/>
    <w:rsid w:val="001F414B"/>
    <w:rsid w:val="001F558A"/>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71B"/>
    <w:rsid w:val="00216D80"/>
    <w:rsid w:val="0021730E"/>
    <w:rsid w:val="00222397"/>
    <w:rsid w:val="002235EA"/>
    <w:rsid w:val="002255FC"/>
    <w:rsid w:val="00226683"/>
    <w:rsid w:val="00226B66"/>
    <w:rsid w:val="00231AFB"/>
    <w:rsid w:val="002326C4"/>
    <w:rsid w:val="00232B25"/>
    <w:rsid w:val="0023324B"/>
    <w:rsid w:val="00233B82"/>
    <w:rsid w:val="00233FD9"/>
    <w:rsid w:val="00234007"/>
    <w:rsid w:val="00234384"/>
    <w:rsid w:val="00234E70"/>
    <w:rsid w:val="00235CDE"/>
    <w:rsid w:val="00235DAF"/>
    <w:rsid w:val="00237748"/>
    <w:rsid w:val="00237BD5"/>
    <w:rsid w:val="002404B4"/>
    <w:rsid w:val="0024166D"/>
    <w:rsid w:val="00241C2B"/>
    <w:rsid w:val="002425D9"/>
    <w:rsid w:val="002427DD"/>
    <w:rsid w:val="002438E1"/>
    <w:rsid w:val="0024395D"/>
    <w:rsid w:val="00244D2A"/>
    <w:rsid w:val="00245D0D"/>
    <w:rsid w:val="0024737B"/>
    <w:rsid w:val="002500B0"/>
    <w:rsid w:val="00251A9F"/>
    <w:rsid w:val="00251CF0"/>
    <w:rsid w:val="002527B0"/>
    <w:rsid w:val="00254303"/>
    <w:rsid w:val="00255062"/>
    <w:rsid w:val="002551CF"/>
    <w:rsid w:val="00256398"/>
    <w:rsid w:val="00257C9D"/>
    <w:rsid w:val="00260C3B"/>
    <w:rsid w:val="00261180"/>
    <w:rsid w:val="002618AE"/>
    <w:rsid w:val="00263D49"/>
    <w:rsid w:val="00264BF9"/>
    <w:rsid w:val="00264E60"/>
    <w:rsid w:val="00265085"/>
    <w:rsid w:val="00267533"/>
    <w:rsid w:val="00270682"/>
    <w:rsid w:val="002720C9"/>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9F6"/>
    <w:rsid w:val="00294508"/>
    <w:rsid w:val="0029485A"/>
    <w:rsid w:val="00294ED5"/>
    <w:rsid w:val="00296F06"/>
    <w:rsid w:val="00297F3C"/>
    <w:rsid w:val="002A1367"/>
    <w:rsid w:val="002A20E3"/>
    <w:rsid w:val="002A42DA"/>
    <w:rsid w:val="002A5477"/>
    <w:rsid w:val="002B01D7"/>
    <w:rsid w:val="002B0541"/>
    <w:rsid w:val="002B335B"/>
    <w:rsid w:val="002B350F"/>
    <w:rsid w:val="002B3A8B"/>
    <w:rsid w:val="002B4276"/>
    <w:rsid w:val="002B5010"/>
    <w:rsid w:val="002B537D"/>
    <w:rsid w:val="002B67CD"/>
    <w:rsid w:val="002B6B04"/>
    <w:rsid w:val="002C03F9"/>
    <w:rsid w:val="002C0786"/>
    <w:rsid w:val="002C24CF"/>
    <w:rsid w:val="002C2E33"/>
    <w:rsid w:val="002C330F"/>
    <w:rsid w:val="002C39F0"/>
    <w:rsid w:val="002C5C44"/>
    <w:rsid w:val="002C7B69"/>
    <w:rsid w:val="002D0FF6"/>
    <w:rsid w:val="002D1203"/>
    <w:rsid w:val="002D1D54"/>
    <w:rsid w:val="002D3495"/>
    <w:rsid w:val="002D3625"/>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30034B"/>
    <w:rsid w:val="0030074E"/>
    <w:rsid w:val="0030118E"/>
    <w:rsid w:val="003012D6"/>
    <w:rsid w:val="00301466"/>
    <w:rsid w:val="00302C6A"/>
    <w:rsid w:val="00302F7E"/>
    <w:rsid w:val="00304435"/>
    <w:rsid w:val="003053A2"/>
    <w:rsid w:val="00305528"/>
    <w:rsid w:val="00305B38"/>
    <w:rsid w:val="00305E44"/>
    <w:rsid w:val="00305E83"/>
    <w:rsid w:val="00306D06"/>
    <w:rsid w:val="0030709C"/>
    <w:rsid w:val="003119EA"/>
    <w:rsid w:val="00311A1A"/>
    <w:rsid w:val="00311FB8"/>
    <w:rsid w:val="0031298C"/>
    <w:rsid w:val="00312F6E"/>
    <w:rsid w:val="003137DE"/>
    <w:rsid w:val="00315CBE"/>
    <w:rsid w:val="00316582"/>
    <w:rsid w:val="00316D4D"/>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42BA3"/>
    <w:rsid w:val="00343CDC"/>
    <w:rsid w:val="00345AF1"/>
    <w:rsid w:val="00345B55"/>
    <w:rsid w:val="00346A7D"/>
    <w:rsid w:val="003507D6"/>
    <w:rsid w:val="00351CE9"/>
    <w:rsid w:val="0035259F"/>
    <w:rsid w:val="00353B61"/>
    <w:rsid w:val="003545ED"/>
    <w:rsid w:val="003546E5"/>
    <w:rsid w:val="0035498D"/>
    <w:rsid w:val="00354E6D"/>
    <w:rsid w:val="00360F37"/>
    <w:rsid w:val="0036233F"/>
    <w:rsid w:val="00366F13"/>
    <w:rsid w:val="0037157C"/>
    <w:rsid w:val="00371FAA"/>
    <w:rsid w:val="00373A58"/>
    <w:rsid w:val="00373F3E"/>
    <w:rsid w:val="003755B1"/>
    <w:rsid w:val="0038195B"/>
    <w:rsid w:val="00384539"/>
    <w:rsid w:val="003846A9"/>
    <w:rsid w:val="003848B8"/>
    <w:rsid w:val="00384BBC"/>
    <w:rsid w:val="00387051"/>
    <w:rsid w:val="003872F2"/>
    <w:rsid w:val="0039012E"/>
    <w:rsid w:val="0039089D"/>
    <w:rsid w:val="00390D28"/>
    <w:rsid w:val="00391327"/>
    <w:rsid w:val="003914EA"/>
    <w:rsid w:val="003918BA"/>
    <w:rsid w:val="00393255"/>
    <w:rsid w:val="00394390"/>
    <w:rsid w:val="003954F5"/>
    <w:rsid w:val="003972FD"/>
    <w:rsid w:val="003A06D1"/>
    <w:rsid w:val="003A1567"/>
    <w:rsid w:val="003A1AF2"/>
    <w:rsid w:val="003A1D60"/>
    <w:rsid w:val="003A2AFC"/>
    <w:rsid w:val="003A3006"/>
    <w:rsid w:val="003A3AAE"/>
    <w:rsid w:val="003A4130"/>
    <w:rsid w:val="003A4579"/>
    <w:rsid w:val="003A4B1E"/>
    <w:rsid w:val="003A5D2F"/>
    <w:rsid w:val="003A5F26"/>
    <w:rsid w:val="003A610F"/>
    <w:rsid w:val="003A6537"/>
    <w:rsid w:val="003A6CE0"/>
    <w:rsid w:val="003A7CB5"/>
    <w:rsid w:val="003B0D37"/>
    <w:rsid w:val="003B2228"/>
    <w:rsid w:val="003B22C7"/>
    <w:rsid w:val="003B2B0A"/>
    <w:rsid w:val="003B3078"/>
    <w:rsid w:val="003B36EE"/>
    <w:rsid w:val="003B3E79"/>
    <w:rsid w:val="003B40B3"/>
    <w:rsid w:val="003B45FE"/>
    <w:rsid w:val="003B4FA4"/>
    <w:rsid w:val="003B53B2"/>
    <w:rsid w:val="003B5C67"/>
    <w:rsid w:val="003B7A09"/>
    <w:rsid w:val="003C099A"/>
    <w:rsid w:val="003C2D60"/>
    <w:rsid w:val="003C3F36"/>
    <w:rsid w:val="003C665D"/>
    <w:rsid w:val="003C6D6A"/>
    <w:rsid w:val="003C7BD0"/>
    <w:rsid w:val="003D0392"/>
    <w:rsid w:val="003D06DE"/>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35A9"/>
    <w:rsid w:val="003F39E1"/>
    <w:rsid w:val="003F49DD"/>
    <w:rsid w:val="003F4FF6"/>
    <w:rsid w:val="003F53BC"/>
    <w:rsid w:val="003F6C9C"/>
    <w:rsid w:val="004001C1"/>
    <w:rsid w:val="004013F4"/>
    <w:rsid w:val="00402909"/>
    <w:rsid w:val="00402AB3"/>
    <w:rsid w:val="00402BBA"/>
    <w:rsid w:val="00403A59"/>
    <w:rsid w:val="00403D2A"/>
    <w:rsid w:val="00406722"/>
    <w:rsid w:val="00406906"/>
    <w:rsid w:val="00406C6D"/>
    <w:rsid w:val="004076F4"/>
    <w:rsid w:val="0041006A"/>
    <w:rsid w:val="00410805"/>
    <w:rsid w:val="00412AE2"/>
    <w:rsid w:val="00412E95"/>
    <w:rsid w:val="00412FB9"/>
    <w:rsid w:val="004136F9"/>
    <w:rsid w:val="00413CF7"/>
    <w:rsid w:val="00415F6A"/>
    <w:rsid w:val="00416358"/>
    <w:rsid w:val="0041667D"/>
    <w:rsid w:val="00420C05"/>
    <w:rsid w:val="004216DA"/>
    <w:rsid w:val="00423011"/>
    <w:rsid w:val="00423BC8"/>
    <w:rsid w:val="0042424E"/>
    <w:rsid w:val="0042519A"/>
    <w:rsid w:val="0042581E"/>
    <w:rsid w:val="0042612C"/>
    <w:rsid w:val="004302E4"/>
    <w:rsid w:val="0043139A"/>
    <w:rsid w:val="0043252F"/>
    <w:rsid w:val="00432F6B"/>
    <w:rsid w:val="00435E9E"/>
    <w:rsid w:val="00435EC4"/>
    <w:rsid w:val="004372BA"/>
    <w:rsid w:val="0044001D"/>
    <w:rsid w:val="00440B7E"/>
    <w:rsid w:val="00441B96"/>
    <w:rsid w:val="00441C0E"/>
    <w:rsid w:val="00443BD2"/>
    <w:rsid w:val="00445372"/>
    <w:rsid w:val="00447069"/>
    <w:rsid w:val="00447B69"/>
    <w:rsid w:val="004514B5"/>
    <w:rsid w:val="00451801"/>
    <w:rsid w:val="00451BD3"/>
    <w:rsid w:val="00453AAF"/>
    <w:rsid w:val="004540F6"/>
    <w:rsid w:val="00454D94"/>
    <w:rsid w:val="00456F08"/>
    <w:rsid w:val="00457612"/>
    <w:rsid w:val="00457BAD"/>
    <w:rsid w:val="004603E4"/>
    <w:rsid w:val="0046254B"/>
    <w:rsid w:val="00462A26"/>
    <w:rsid w:val="00464A47"/>
    <w:rsid w:val="00464DF9"/>
    <w:rsid w:val="004659F2"/>
    <w:rsid w:val="00466787"/>
    <w:rsid w:val="00471445"/>
    <w:rsid w:val="0047383A"/>
    <w:rsid w:val="00473F19"/>
    <w:rsid w:val="00475705"/>
    <w:rsid w:val="004759E4"/>
    <w:rsid w:val="00477767"/>
    <w:rsid w:val="00480618"/>
    <w:rsid w:val="004812EB"/>
    <w:rsid w:val="00481D08"/>
    <w:rsid w:val="00484297"/>
    <w:rsid w:val="00485A35"/>
    <w:rsid w:val="004869C7"/>
    <w:rsid w:val="00487FDA"/>
    <w:rsid w:val="004902FC"/>
    <w:rsid w:val="00493C15"/>
    <w:rsid w:val="004962E4"/>
    <w:rsid w:val="00496A66"/>
    <w:rsid w:val="004970A4"/>
    <w:rsid w:val="004A2D9D"/>
    <w:rsid w:val="004A3BB8"/>
    <w:rsid w:val="004A3CB5"/>
    <w:rsid w:val="004A4066"/>
    <w:rsid w:val="004A489B"/>
    <w:rsid w:val="004A4C62"/>
    <w:rsid w:val="004A57A9"/>
    <w:rsid w:val="004A65A3"/>
    <w:rsid w:val="004A6856"/>
    <w:rsid w:val="004A7CA0"/>
    <w:rsid w:val="004B0B45"/>
    <w:rsid w:val="004B2387"/>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1BC1"/>
    <w:rsid w:val="004D2E0E"/>
    <w:rsid w:val="004D3861"/>
    <w:rsid w:val="004D4C22"/>
    <w:rsid w:val="004D6782"/>
    <w:rsid w:val="004D70D1"/>
    <w:rsid w:val="004E2201"/>
    <w:rsid w:val="004E39E0"/>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79C7"/>
    <w:rsid w:val="00500743"/>
    <w:rsid w:val="00502E27"/>
    <w:rsid w:val="00504840"/>
    <w:rsid w:val="00505D5D"/>
    <w:rsid w:val="00506F40"/>
    <w:rsid w:val="00507567"/>
    <w:rsid w:val="00510DEA"/>
    <w:rsid w:val="00511113"/>
    <w:rsid w:val="005130DC"/>
    <w:rsid w:val="00514EAA"/>
    <w:rsid w:val="00515D25"/>
    <w:rsid w:val="00520991"/>
    <w:rsid w:val="0052140E"/>
    <w:rsid w:val="0052192C"/>
    <w:rsid w:val="00521A6F"/>
    <w:rsid w:val="00521C32"/>
    <w:rsid w:val="00521DF9"/>
    <w:rsid w:val="00523285"/>
    <w:rsid w:val="005238D2"/>
    <w:rsid w:val="005247F2"/>
    <w:rsid w:val="00524A97"/>
    <w:rsid w:val="00525A7F"/>
    <w:rsid w:val="00527416"/>
    <w:rsid w:val="00527D06"/>
    <w:rsid w:val="0053044E"/>
    <w:rsid w:val="00530DFE"/>
    <w:rsid w:val="00533DB4"/>
    <w:rsid w:val="00534219"/>
    <w:rsid w:val="00535363"/>
    <w:rsid w:val="00536F51"/>
    <w:rsid w:val="0053712D"/>
    <w:rsid w:val="005371E5"/>
    <w:rsid w:val="005408F2"/>
    <w:rsid w:val="005411E2"/>
    <w:rsid w:val="00541E41"/>
    <w:rsid w:val="0054311F"/>
    <w:rsid w:val="005451E0"/>
    <w:rsid w:val="00545DAB"/>
    <w:rsid w:val="0054761D"/>
    <w:rsid w:val="00547CAA"/>
    <w:rsid w:val="00550E6F"/>
    <w:rsid w:val="00550EF5"/>
    <w:rsid w:val="00551267"/>
    <w:rsid w:val="005518F1"/>
    <w:rsid w:val="00551B92"/>
    <w:rsid w:val="00551D09"/>
    <w:rsid w:val="005539E3"/>
    <w:rsid w:val="00555335"/>
    <w:rsid w:val="00555437"/>
    <w:rsid w:val="00555748"/>
    <w:rsid w:val="00556526"/>
    <w:rsid w:val="00560549"/>
    <w:rsid w:val="00561506"/>
    <w:rsid w:val="00561F70"/>
    <w:rsid w:val="00562EF1"/>
    <w:rsid w:val="00564675"/>
    <w:rsid w:val="005654FE"/>
    <w:rsid w:val="0056747C"/>
    <w:rsid w:val="00567706"/>
    <w:rsid w:val="0057011E"/>
    <w:rsid w:val="0057046E"/>
    <w:rsid w:val="00572D73"/>
    <w:rsid w:val="00574232"/>
    <w:rsid w:val="0057587E"/>
    <w:rsid w:val="00576D8D"/>
    <w:rsid w:val="00580C96"/>
    <w:rsid w:val="00581794"/>
    <w:rsid w:val="00582E27"/>
    <w:rsid w:val="00583A2F"/>
    <w:rsid w:val="00584B4E"/>
    <w:rsid w:val="00584C52"/>
    <w:rsid w:val="0058688C"/>
    <w:rsid w:val="0058691B"/>
    <w:rsid w:val="0059077C"/>
    <w:rsid w:val="00590D21"/>
    <w:rsid w:val="005921C9"/>
    <w:rsid w:val="005943D4"/>
    <w:rsid w:val="0059471D"/>
    <w:rsid w:val="005A1B9B"/>
    <w:rsid w:val="005A371A"/>
    <w:rsid w:val="005A38D4"/>
    <w:rsid w:val="005A5DCE"/>
    <w:rsid w:val="005A5DE1"/>
    <w:rsid w:val="005A5E1E"/>
    <w:rsid w:val="005A61D3"/>
    <w:rsid w:val="005A6A4F"/>
    <w:rsid w:val="005B4782"/>
    <w:rsid w:val="005B4959"/>
    <w:rsid w:val="005B56C4"/>
    <w:rsid w:val="005C02E7"/>
    <w:rsid w:val="005C0552"/>
    <w:rsid w:val="005C34AE"/>
    <w:rsid w:val="005C3887"/>
    <w:rsid w:val="005D14CB"/>
    <w:rsid w:val="005D153E"/>
    <w:rsid w:val="005D30E8"/>
    <w:rsid w:val="005D3786"/>
    <w:rsid w:val="005D3895"/>
    <w:rsid w:val="005D51A1"/>
    <w:rsid w:val="005D5ABF"/>
    <w:rsid w:val="005D6A85"/>
    <w:rsid w:val="005E0405"/>
    <w:rsid w:val="005E11D1"/>
    <w:rsid w:val="005E21D9"/>
    <w:rsid w:val="005E4454"/>
    <w:rsid w:val="005E52B5"/>
    <w:rsid w:val="005E59F4"/>
    <w:rsid w:val="005E64BF"/>
    <w:rsid w:val="005F2C68"/>
    <w:rsid w:val="005F4B95"/>
    <w:rsid w:val="005F57A0"/>
    <w:rsid w:val="00600E56"/>
    <w:rsid w:val="00601C4A"/>
    <w:rsid w:val="0060466C"/>
    <w:rsid w:val="00610692"/>
    <w:rsid w:val="006122FC"/>
    <w:rsid w:val="00612709"/>
    <w:rsid w:val="00614AC9"/>
    <w:rsid w:val="00615BBB"/>
    <w:rsid w:val="00620408"/>
    <w:rsid w:val="0062505C"/>
    <w:rsid w:val="0062605A"/>
    <w:rsid w:val="006265AE"/>
    <w:rsid w:val="00630BAB"/>
    <w:rsid w:val="00630D92"/>
    <w:rsid w:val="00632E77"/>
    <w:rsid w:val="006371FF"/>
    <w:rsid w:val="006406D2"/>
    <w:rsid w:val="006408DE"/>
    <w:rsid w:val="00643B81"/>
    <w:rsid w:val="00643F10"/>
    <w:rsid w:val="006441D8"/>
    <w:rsid w:val="00644D8D"/>
    <w:rsid w:val="00646675"/>
    <w:rsid w:val="00651A40"/>
    <w:rsid w:val="00652137"/>
    <w:rsid w:val="00653553"/>
    <w:rsid w:val="00653DAA"/>
    <w:rsid w:val="00654977"/>
    <w:rsid w:val="00655225"/>
    <w:rsid w:val="006557BF"/>
    <w:rsid w:val="00655BF6"/>
    <w:rsid w:val="006578C1"/>
    <w:rsid w:val="0066061D"/>
    <w:rsid w:val="00660D55"/>
    <w:rsid w:val="00661406"/>
    <w:rsid w:val="0066437D"/>
    <w:rsid w:val="00664CF7"/>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2663"/>
    <w:rsid w:val="00682977"/>
    <w:rsid w:val="0068315D"/>
    <w:rsid w:val="00683673"/>
    <w:rsid w:val="00686FBE"/>
    <w:rsid w:val="00687CFB"/>
    <w:rsid w:val="0069004F"/>
    <w:rsid w:val="006918AA"/>
    <w:rsid w:val="00691BF7"/>
    <w:rsid w:val="00692A25"/>
    <w:rsid w:val="00694C76"/>
    <w:rsid w:val="00694D92"/>
    <w:rsid w:val="006958AD"/>
    <w:rsid w:val="0069647A"/>
    <w:rsid w:val="00696B3C"/>
    <w:rsid w:val="00697002"/>
    <w:rsid w:val="00697D86"/>
    <w:rsid w:val="006A1B4F"/>
    <w:rsid w:val="006A23F6"/>
    <w:rsid w:val="006A4686"/>
    <w:rsid w:val="006A4E27"/>
    <w:rsid w:val="006B1824"/>
    <w:rsid w:val="006B1884"/>
    <w:rsid w:val="006B2544"/>
    <w:rsid w:val="006B2CB2"/>
    <w:rsid w:val="006B47C2"/>
    <w:rsid w:val="006B5BEC"/>
    <w:rsid w:val="006B761D"/>
    <w:rsid w:val="006C0935"/>
    <w:rsid w:val="006C0984"/>
    <w:rsid w:val="006C0E35"/>
    <w:rsid w:val="006C11B4"/>
    <w:rsid w:val="006C53E9"/>
    <w:rsid w:val="006C5E88"/>
    <w:rsid w:val="006C7055"/>
    <w:rsid w:val="006C71A7"/>
    <w:rsid w:val="006C7873"/>
    <w:rsid w:val="006D03F4"/>
    <w:rsid w:val="006D0AF4"/>
    <w:rsid w:val="006D1781"/>
    <w:rsid w:val="006D2011"/>
    <w:rsid w:val="006D408C"/>
    <w:rsid w:val="006D4C12"/>
    <w:rsid w:val="006D4FA6"/>
    <w:rsid w:val="006D73DE"/>
    <w:rsid w:val="006E004B"/>
    <w:rsid w:val="006E0DCB"/>
    <w:rsid w:val="006E1419"/>
    <w:rsid w:val="006E32FF"/>
    <w:rsid w:val="006E58B5"/>
    <w:rsid w:val="006E6EC9"/>
    <w:rsid w:val="006E77E0"/>
    <w:rsid w:val="006F09A7"/>
    <w:rsid w:val="006F18EB"/>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5D58"/>
    <w:rsid w:val="00705F68"/>
    <w:rsid w:val="00706B59"/>
    <w:rsid w:val="0070727A"/>
    <w:rsid w:val="00710737"/>
    <w:rsid w:val="00710AF8"/>
    <w:rsid w:val="00710F3E"/>
    <w:rsid w:val="00711ED0"/>
    <w:rsid w:val="00712684"/>
    <w:rsid w:val="007126A1"/>
    <w:rsid w:val="00712B27"/>
    <w:rsid w:val="00713CE2"/>
    <w:rsid w:val="0071648B"/>
    <w:rsid w:val="00716868"/>
    <w:rsid w:val="0071776D"/>
    <w:rsid w:val="00720576"/>
    <w:rsid w:val="007225FA"/>
    <w:rsid w:val="00722F33"/>
    <w:rsid w:val="007248B7"/>
    <w:rsid w:val="007255A3"/>
    <w:rsid w:val="007304DE"/>
    <w:rsid w:val="00734755"/>
    <w:rsid w:val="00734ACA"/>
    <w:rsid w:val="00735C1E"/>
    <w:rsid w:val="00737370"/>
    <w:rsid w:val="007401DF"/>
    <w:rsid w:val="007408EB"/>
    <w:rsid w:val="00745286"/>
    <w:rsid w:val="007461CF"/>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E77"/>
    <w:rsid w:val="00774854"/>
    <w:rsid w:val="007749C3"/>
    <w:rsid w:val="00775F8B"/>
    <w:rsid w:val="00776306"/>
    <w:rsid w:val="007764E3"/>
    <w:rsid w:val="00777491"/>
    <w:rsid w:val="00780B14"/>
    <w:rsid w:val="00781D2F"/>
    <w:rsid w:val="00782592"/>
    <w:rsid w:val="007825B8"/>
    <w:rsid w:val="0078261C"/>
    <w:rsid w:val="00782844"/>
    <w:rsid w:val="00784BE0"/>
    <w:rsid w:val="00785166"/>
    <w:rsid w:val="007853FF"/>
    <w:rsid w:val="00785A3C"/>
    <w:rsid w:val="00785C83"/>
    <w:rsid w:val="007860CB"/>
    <w:rsid w:val="0078757D"/>
    <w:rsid w:val="00787D95"/>
    <w:rsid w:val="00790121"/>
    <w:rsid w:val="00791416"/>
    <w:rsid w:val="007916BE"/>
    <w:rsid w:val="00791867"/>
    <w:rsid w:val="00792CAC"/>
    <w:rsid w:val="00793B93"/>
    <w:rsid w:val="00793CE2"/>
    <w:rsid w:val="007944D9"/>
    <w:rsid w:val="007A0509"/>
    <w:rsid w:val="007A17D2"/>
    <w:rsid w:val="007A3A57"/>
    <w:rsid w:val="007A5F4E"/>
    <w:rsid w:val="007A6CDD"/>
    <w:rsid w:val="007A6E85"/>
    <w:rsid w:val="007A7B8B"/>
    <w:rsid w:val="007A7EC8"/>
    <w:rsid w:val="007B1A90"/>
    <w:rsid w:val="007B67D6"/>
    <w:rsid w:val="007C08A8"/>
    <w:rsid w:val="007C1835"/>
    <w:rsid w:val="007C1D95"/>
    <w:rsid w:val="007C1ED6"/>
    <w:rsid w:val="007C2429"/>
    <w:rsid w:val="007C2E1A"/>
    <w:rsid w:val="007C3C9B"/>
    <w:rsid w:val="007C5008"/>
    <w:rsid w:val="007C5E65"/>
    <w:rsid w:val="007D00A7"/>
    <w:rsid w:val="007D06DD"/>
    <w:rsid w:val="007D184D"/>
    <w:rsid w:val="007D459C"/>
    <w:rsid w:val="007D5410"/>
    <w:rsid w:val="007D75E9"/>
    <w:rsid w:val="007E04F0"/>
    <w:rsid w:val="007E06CC"/>
    <w:rsid w:val="007E1963"/>
    <w:rsid w:val="007E2E69"/>
    <w:rsid w:val="007E3611"/>
    <w:rsid w:val="007E5571"/>
    <w:rsid w:val="007E7F6E"/>
    <w:rsid w:val="007F0A94"/>
    <w:rsid w:val="007F204B"/>
    <w:rsid w:val="007F2056"/>
    <w:rsid w:val="007F23A5"/>
    <w:rsid w:val="007F4C3F"/>
    <w:rsid w:val="007F6AC0"/>
    <w:rsid w:val="008004B4"/>
    <w:rsid w:val="00801E86"/>
    <w:rsid w:val="0080241E"/>
    <w:rsid w:val="008029AC"/>
    <w:rsid w:val="00802C90"/>
    <w:rsid w:val="008043B7"/>
    <w:rsid w:val="00807474"/>
    <w:rsid w:val="0080754D"/>
    <w:rsid w:val="00810B11"/>
    <w:rsid w:val="00811D9C"/>
    <w:rsid w:val="0081340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5AEC"/>
    <w:rsid w:val="00835BA7"/>
    <w:rsid w:val="00835D9E"/>
    <w:rsid w:val="008363D4"/>
    <w:rsid w:val="00837303"/>
    <w:rsid w:val="0084090F"/>
    <w:rsid w:val="0084107F"/>
    <w:rsid w:val="008411ED"/>
    <w:rsid w:val="00843B5B"/>
    <w:rsid w:val="008443F8"/>
    <w:rsid w:val="00846015"/>
    <w:rsid w:val="008467E1"/>
    <w:rsid w:val="00847252"/>
    <w:rsid w:val="00850066"/>
    <w:rsid w:val="00850258"/>
    <w:rsid w:val="008510A1"/>
    <w:rsid w:val="00852A12"/>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787F"/>
    <w:rsid w:val="008779D7"/>
    <w:rsid w:val="00880B0A"/>
    <w:rsid w:val="008873DD"/>
    <w:rsid w:val="00887CEE"/>
    <w:rsid w:val="008919A0"/>
    <w:rsid w:val="008946DD"/>
    <w:rsid w:val="00895CFC"/>
    <w:rsid w:val="0089685C"/>
    <w:rsid w:val="008A2ABC"/>
    <w:rsid w:val="008A2FE0"/>
    <w:rsid w:val="008A33AB"/>
    <w:rsid w:val="008A34E4"/>
    <w:rsid w:val="008A3AA3"/>
    <w:rsid w:val="008A5EEB"/>
    <w:rsid w:val="008A6192"/>
    <w:rsid w:val="008A692E"/>
    <w:rsid w:val="008B629A"/>
    <w:rsid w:val="008C0B2E"/>
    <w:rsid w:val="008C0F88"/>
    <w:rsid w:val="008C181E"/>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147F"/>
    <w:rsid w:val="008E1D7C"/>
    <w:rsid w:val="008E342C"/>
    <w:rsid w:val="008E3D58"/>
    <w:rsid w:val="008E5439"/>
    <w:rsid w:val="008E62AD"/>
    <w:rsid w:val="008E64B5"/>
    <w:rsid w:val="008E6967"/>
    <w:rsid w:val="008F0706"/>
    <w:rsid w:val="008F0A0B"/>
    <w:rsid w:val="008F21AD"/>
    <w:rsid w:val="008F2AF2"/>
    <w:rsid w:val="008F3230"/>
    <w:rsid w:val="008F4898"/>
    <w:rsid w:val="008F4BB3"/>
    <w:rsid w:val="008F5783"/>
    <w:rsid w:val="009003C6"/>
    <w:rsid w:val="00904228"/>
    <w:rsid w:val="009046B6"/>
    <w:rsid w:val="00906244"/>
    <w:rsid w:val="00906985"/>
    <w:rsid w:val="00906F20"/>
    <w:rsid w:val="009077F1"/>
    <w:rsid w:val="00907897"/>
    <w:rsid w:val="00907915"/>
    <w:rsid w:val="00910C45"/>
    <w:rsid w:val="0091123B"/>
    <w:rsid w:val="00912B25"/>
    <w:rsid w:val="0091381B"/>
    <w:rsid w:val="00914F54"/>
    <w:rsid w:val="00915ADF"/>
    <w:rsid w:val="00917A46"/>
    <w:rsid w:val="00922473"/>
    <w:rsid w:val="00923B6B"/>
    <w:rsid w:val="00923FEE"/>
    <w:rsid w:val="0092407F"/>
    <w:rsid w:val="009248D9"/>
    <w:rsid w:val="0092688E"/>
    <w:rsid w:val="00926C0F"/>
    <w:rsid w:val="009270FD"/>
    <w:rsid w:val="00927599"/>
    <w:rsid w:val="00930EEC"/>
    <w:rsid w:val="00931A30"/>
    <w:rsid w:val="00933594"/>
    <w:rsid w:val="009339B6"/>
    <w:rsid w:val="009343C0"/>
    <w:rsid w:val="00940141"/>
    <w:rsid w:val="00940BE1"/>
    <w:rsid w:val="0094100E"/>
    <w:rsid w:val="00944216"/>
    <w:rsid w:val="00944AA6"/>
    <w:rsid w:val="00945F31"/>
    <w:rsid w:val="00950065"/>
    <w:rsid w:val="00950141"/>
    <w:rsid w:val="00950A85"/>
    <w:rsid w:val="009516B4"/>
    <w:rsid w:val="00953BBB"/>
    <w:rsid w:val="00953FC2"/>
    <w:rsid w:val="00954413"/>
    <w:rsid w:val="009544CC"/>
    <w:rsid w:val="00954E61"/>
    <w:rsid w:val="0095537E"/>
    <w:rsid w:val="009553E8"/>
    <w:rsid w:val="009559CA"/>
    <w:rsid w:val="00955EFF"/>
    <w:rsid w:val="009573A8"/>
    <w:rsid w:val="00957FCE"/>
    <w:rsid w:val="009610D9"/>
    <w:rsid w:val="009616A8"/>
    <w:rsid w:val="00961EA3"/>
    <w:rsid w:val="00962F6E"/>
    <w:rsid w:val="00964A4A"/>
    <w:rsid w:val="00965CC5"/>
    <w:rsid w:val="00971730"/>
    <w:rsid w:val="00972393"/>
    <w:rsid w:val="00973012"/>
    <w:rsid w:val="00974305"/>
    <w:rsid w:val="00974E41"/>
    <w:rsid w:val="00975B11"/>
    <w:rsid w:val="00976A0F"/>
    <w:rsid w:val="00976FC9"/>
    <w:rsid w:val="009817FF"/>
    <w:rsid w:val="00982971"/>
    <w:rsid w:val="00982BF3"/>
    <w:rsid w:val="00983813"/>
    <w:rsid w:val="009842A1"/>
    <w:rsid w:val="00984AC2"/>
    <w:rsid w:val="00984F5D"/>
    <w:rsid w:val="009874AD"/>
    <w:rsid w:val="0099045F"/>
    <w:rsid w:val="0099148A"/>
    <w:rsid w:val="00993370"/>
    <w:rsid w:val="0099428E"/>
    <w:rsid w:val="00994907"/>
    <w:rsid w:val="009A0549"/>
    <w:rsid w:val="009A210D"/>
    <w:rsid w:val="009A2464"/>
    <w:rsid w:val="009A24C1"/>
    <w:rsid w:val="009A337D"/>
    <w:rsid w:val="009A426F"/>
    <w:rsid w:val="009A4769"/>
    <w:rsid w:val="009A58ED"/>
    <w:rsid w:val="009A5C75"/>
    <w:rsid w:val="009A63C0"/>
    <w:rsid w:val="009A77F0"/>
    <w:rsid w:val="009A7F9A"/>
    <w:rsid w:val="009B3182"/>
    <w:rsid w:val="009B5286"/>
    <w:rsid w:val="009B6F99"/>
    <w:rsid w:val="009B7618"/>
    <w:rsid w:val="009B7DDD"/>
    <w:rsid w:val="009C0545"/>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28E7"/>
    <w:rsid w:val="009F3739"/>
    <w:rsid w:val="009F3A16"/>
    <w:rsid w:val="009F44C0"/>
    <w:rsid w:val="009F46DA"/>
    <w:rsid w:val="00A00C46"/>
    <w:rsid w:val="00A0369F"/>
    <w:rsid w:val="00A04BD0"/>
    <w:rsid w:val="00A07B4F"/>
    <w:rsid w:val="00A104FF"/>
    <w:rsid w:val="00A10DE4"/>
    <w:rsid w:val="00A10F59"/>
    <w:rsid w:val="00A129DC"/>
    <w:rsid w:val="00A129EF"/>
    <w:rsid w:val="00A130F8"/>
    <w:rsid w:val="00A134E1"/>
    <w:rsid w:val="00A15BF8"/>
    <w:rsid w:val="00A166BB"/>
    <w:rsid w:val="00A167FC"/>
    <w:rsid w:val="00A177A0"/>
    <w:rsid w:val="00A17DA2"/>
    <w:rsid w:val="00A2150F"/>
    <w:rsid w:val="00A21CB6"/>
    <w:rsid w:val="00A220D0"/>
    <w:rsid w:val="00A22ABD"/>
    <w:rsid w:val="00A24BEC"/>
    <w:rsid w:val="00A252DB"/>
    <w:rsid w:val="00A25E78"/>
    <w:rsid w:val="00A26950"/>
    <w:rsid w:val="00A27741"/>
    <w:rsid w:val="00A30A02"/>
    <w:rsid w:val="00A31190"/>
    <w:rsid w:val="00A32B27"/>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BC0"/>
    <w:rsid w:val="00A51534"/>
    <w:rsid w:val="00A51D70"/>
    <w:rsid w:val="00A520AE"/>
    <w:rsid w:val="00A54EB4"/>
    <w:rsid w:val="00A54FFB"/>
    <w:rsid w:val="00A57BD8"/>
    <w:rsid w:val="00A6240D"/>
    <w:rsid w:val="00A6281C"/>
    <w:rsid w:val="00A63635"/>
    <w:rsid w:val="00A64BA5"/>
    <w:rsid w:val="00A64C27"/>
    <w:rsid w:val="00A66CA8"/>
    <w:rsid w:val="00A66FF5"/>
    <w:rsid w:val="00A7236E"/>
    <w:rsid w:val="00A72C7F"/>
    <w:rsid w:val="00A73EC4"/>
    <w:rsid w:val="00A74305"/>
    <w:rsid w:val="00A764D6"/>
    <w:rsid w:val="00A81791"/>
    <w:rsid w:val="00A82E64"/>
    <w:rsid w:val="00A8458D"/>
    <w:rsid w:val="00A84E1D"/>
    <w:rsid w:val="00A8556C"/>
    <w:rsid w:val="00A86C0E"/>
    <w:rsid w:val="00A86CED"/>
    <w:rsid w:val="00A87FD8"/>
    <w:rsid w:val="00A9117E"/>
    <w:rsid w:val="00A91299"/>
    <w:rsid w:val="00A91E6E"/>
    <w:rsid w:val="00A925A1"/>
    <w:rsid w:val="00A9609F"/>
    <w:rsid w:val="00A973F1"/>
    <w:rsid w:val="00A97610"/>
    <w:rsid w:val="00AA05DC"/>
    <w:rsid w:val="00AA1B5F"/>
    <w:rsid w:val="00AA2A4D"/>
    <w:rsid w:val="00AA2F14"/>
    <w:rsid w:val="00AA4EE9"/>
    <w:rsid w:val="00AA4FB1"/>
    <w:rsid w:val="00AB1340"/>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3CDC"/>
    <w:rsid w:val="00AD3D99"/>
    <w:rsid w:val="00AD4592"/>
    <w:rsid w:val="00AE0827"/>
    <w:rsid w:val="00AE0EE5"/>
    <w:rsid w:val="00AE1098"/>
    <w:rsid w:val="00AE1EAA"/>
    <w:rsid w:val="00AE2F02"/>
    <w:rsid w:val="00AE43B9"/>
    <w:rsid w:val="00AE484E"/>
    <w:rsid w:val="00AE614B"/>
    <w:rsid w:val="00AE6417"/>
    <w:rsid w:val="00AF46E7"/>
    <w:rsid w:val="00AF47E2"/>
    <w:rsid w:val="00AF52C7"/>
    <w:rsid w:val="00B00AB1"/>
    <w:rsid w:val="00B020FD"/>
    <w:rsid w:val="00B02294"/>
    <w:rsid w:val="00B0234A"/>
    <w:rsid w:val="00B04151"/>
    <w:rsid w:val="00B04FB9"/>
    <w:rsid w:val="00B05D93"/>
    <w:rsid w:val="00B07202"/>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210"/>
    <w:rsid w:val="00B22B21"/>
    <w:rsid w:val="00B24359"/>
    <w:rsid w:val="00B25247"/>
    <w:rsid w:val="00B25473"/>
    <w:rsid w:val="00B30544"/>
    <w:rsid w:val="00B30960"/>
    <w:rsid w:val="00B31648"/>
    <w:rsid w:val="00B32341"/>
    <w:rsid w:val="00B32742"/>
    <w:rsid w:val="00B33E74"/>
    <w:rsid w:val="00B34815"/>
    <w:rsid w:val="00B34CE0"/>
    <w:rsid w:val="00B36EFD"/>
    <w:rsid w:val="00B376AB"/>
    <w:rsid w:val="00B37A48"/>
    <w:rsid w:val="00B418A7"/>
    <w:rsid w:val="00B4321F"/>
    <w:rsid w:val="00B4396B"/>
    <w:rsid w:val="00B439B2"/>
    <w:rsid w:val="00B457FD"/>
    <w:rsid w:val="00B47168"/>
    <w:rsid w:val="00B47FAB"/>
    <w:rsid w:val="00B50080"/>
    <w:rsid w:val="00B51AB9"/>
    <w:rsid w:val="00B52D41"/>
    <w:rsid w:val="00B53F16"/>
    <w:rsid w:val="00B54100"/>
    <w:rsid w:val="00B55727"/>
    <w:rsid w:val="00B55D12"/>
    <w:rsid w:val="00B5751C"/>
    <w:rsid w:val="00B617EA"/>
    <w:rsid w:val="00B6190B"/>
    <w:rsid w:val="00B62D2C"/>
    <w:rsid w:val="00B63D27"/>
    <w:rsid w:val="00B63D2F"/>
    <w:rsid w:val="00B64038"/>
    <w:rsid w:val="00B6474C"/>
    <w:rsid w:val="00B649D7"/>
    <w:rsid w:val="00B653AE"/>
    <w:rsid w:val="00B65EAD"/>
    <w:rsid w:val="00B73AEB"/>
    <w:rsid w:val="00B741F5"/>
    <w:rsid w:val="00B75095"/>
    <w:rsid w:val="00B75118"/>
    <w:rsid w:val="00B80E6F"/>
    <w:rsid w:val="00B81E0B"/>
    <w:rsid w:val="00B81E3B"/>
    <w:rsid w:val="00B82461"/>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CD3"/>
    <w:rsid w:val="00BA6891"/>
    <w:rsid w:val="00BA7580"/>
    <w:rsid w:val="00BA7AF6"/>
    <w:rsid w:val="00BB021D"/>
    <w:rsid w:val="00BB0637"/>
    <w:rsid w:val="00BB119C"/>
    <w:rsid w:val="00BB205F"/>
    <w:rsid w:val="00BB266C"/>
    <w:rsid w:val="00BB2FF8"/>
    <w:rsid w:val="00BB372F"/>
    <w:rsid w:val="00BB3CE1"/>
    <w:rsid w:val="00BB5F54"/>
    <w:rsid w:val="00BC0BE4"/>
    <w:rsid w:val="00BC15C3"/>
    <w:rsid w:val="00BC23FB"/>
    <w:rsid w:val="00BC3482"/>
    <w:rsid w:val="00BD2442"/>
    <w:rsid w:val="00BD3DDF"/>
    <w:rsid w:val="00BD4D86"/>
    <w:rsid w:val="00BD4F72"/>
    <w:rsid w:val="00BD6D4F"/>
    <w:rsid w:val="00BD7589"/>
    <w:rsid w:val="00BE0537"/>
    <w:rsid w:val="00BE05D8"/>
    <w:rsid w:val="00BE1E5F"/>
    <w:rsid w:val="00BE2D03"/>
    <w:rsid w:val="00BE48F4"/>
    <w:rsid w:val="00BE495E"/>
    <w:rsid w:val="00BE4B16"/>
    <w:rsid w:val="00BE635A"/>
    <w:rsid w:val="00BE6759"/>
    <w:rsid w:val="00BE79A2"/>
    <w:rsid w:val="00BF0A28"/>
    <w:rsid w:val="00BF283D"/>
    <w:rsid w:val="00BF2B0F"/>
    <w:rsid w:val="00BF2C4E"/>
    <w:rsid w:val="00BF4CFD"/>
    <w:rsid w:val="00BF4F98"/>
    <w:rsid w:val="00BF54D8"/>
    <w:rsid w:val="00BF6E5C"/>
    <w:rsid w:val="00BF7563"/>
    <w:rsid w:val="00C006CF"/>
    <w:rsid w:val="00C019C6"/>
    <w:rsid w:val="00C02521"/>
    <w:rsid w:val="00C034D4"/>
    <w:rsid w:val="00C05052"/>
    <w:rsid w:val="00C124F2"/>
    <w:rsid w:val="00C13F22"/>
    <w:rsid w:val="00C14C04"/>
    <w:rsid w:val="00C15628"/>
    <w:rsid w:val="00C15D22"/>
    <w:rsid w:val="00C165E8"/>
    <w:rsid w:val="00C168E7"/>
    <w:rsid w:val="00C17D6E"/>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3697"/>
    <w:rsid w:val="00C443D0"/>
    <w:rsid w:val="00C44C46"/>
    <w:rsid w:val="00C45078"/>
    <w:rsid w:val="00C45B6B"/>
    <w:rsid w:val="00C45E02"/>
    <w:rsid w:val="00C46165"/>
    <w:rsid w:val="00C47FEB"/>
    <w:rsid w:val="00C50396"/>
    <w:rsid w:val="00C509F4"/>
    <w:rsid w:val="00C578CA"/>
    <w:rsid w:val="00C6253E"/>
    <w:rsid w:val="00C63AF9"/>
    <w:rsid w:val="00C65648"/>
    <w:rsid w:val="00C71253"/>
    <w:rsid w:val="00C71A12"/>
    <w:rsid w:val="00C72240"/>
    <w:rsid w:val="00C72D22"/>
    <w:rsid w:val="00C72FE7"/>
    <w:rsid w:val="00C73B64"/>
    <w:rsid w:val="00C760DA"/>
    <w:rsid w:val="00C808FE"/>
    <w:rsid w:val="00C809D7"/>
    <w:rsid w:val="00C80C36"/>
    <w:rsid w:val="00C80D5A"/>
    <w:rsid w:val="00C82BBE"/>
    <w:rsid w:val="00C83178"/>
    <w:rsid w:val="00C86631"/>
    <w:rsid w:val="00C86846"/>
    <w:rsid w:val="00C86CF9"/>
    <w:rsid w:val="00C86FB4"/>
    <w:rsid w:val="00C87C01"/>
    <w:rsid w:val="00C90B3B"/>
    <w:rsid w:val="00C92334"/>
    <w:rsid w:val="00C92E8F"/>
    <w:rsid w:val="00C94310"/>
    <w:rsid w:val="00C94C84"/>
    <w:rsid w:val="00C96177"/>
    <w:rsid w:val="00CA0D38"/>
    <w:rsid w:val="00CA1A86"/>
    <w:rsid w:val="00CA390C"/>
    <w:rsid w:val="00CA5893"/>
    <w:rsid w:val="00CA5DCD"/>
    <w:rsid w:val="00CA6991"/>
    <w:rsid w:val="00CB5BF4"/>
    <w:rsid w:val="00CB5F5E"/>
    <w:rsid w:val="00CB6180"/>
    <w:rsid w:val="00CB65C6"/>
    <w:rsid w:val="00CC1233"/>
    <w:rsid w:val="00CC254E"/>
    <w:rsid w:val="00CC2944"/>
    <w:rsid w:val="00CC303C"/>
    <w:rsid w:val="00CC39D9"/>
    <w:rsid w:val="00CC5647"/>
    <w:rsid w:val="00CC5C3D"/>
    <w:rsid w:val="00CC5FB6"/>
    <w:rsid w:val="00CC7016"/>
    <w:rsid w:val="00CD1F14"/>
    <w:rsid w:val="00CD341E"/>
    <w:rsid w:val="00CD4820"/>
    <w:rsid w:val="00CD48FD"/>
    <w:rsid w:val="00CD6638"/>
    <w:rsid w:val="00CD7CC2"/>
    <w:rsid w:val="00CE0A9D"/>
    <w:rsid w:val="00CE3231"/>
    <w:rsid w:val="00CE3991"/>
    <w:rsid w:val="00CE3A70"/>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3641"/>
    <w:rsid w:val="00D03E30"/>
    <w:rsid w:val="00D05F67"/>
    <w:rsid w:val="00D11E1D"/>
    <w:rsid w:val="00D1238A"/>
    <w:rsid w:val="00D134DB"/>
    <w:rsid w:val="00D13EA6"/>
    <w:rsid w:val="00D15144"/>
    <w:rsid w:val="00D17183"/>
    <w:rsid w:val="00D207E7"/>
    <w:rsid w:val="00D22558"/>
    <w:rsid w:val="00D22DBD"/>
    <w:rsid w:val="00D23C1E"/>
    <w:rsid w:val="00D26166"/>
    <w:rsid w:val="00D269C6"/>
    <w:rsid w:val="00D27366"/>
    <w:rsid w:val="00D27BE1"/>
    <w:rsid w:val="00D3122D"/>
    <w:rsid w:val="00D3126C"/>
    <w:rsid w:val="00D3126F"/>
    <w:rsid w:val="00D32F74"/>
    <w:rsid w:val="00D33B1F"/>
    <w:rsid w:val="00D36821"/>
    <w:rsid w:val="00D4009D"/>
    <w:rsid w:val="00D40FE3"/>
    <w:rsid w:val="00D416B4"/>
    <w:rsid w:val="00D4263F"/>
    <w:rsid w:val="00D42D51"/>
    <w:rsid w:val="00D43664"/>
    <w:rsid w:val="00D43BB7"/>
    <w:rsid w:val="00D44409"/>
    <w:rsid w:val="00D444F3"/>
    <w:rsid w:val="00D45ADD"/>
    <w:rsid w:val="00D460E3"/>
    <w:rsid w:val="00D473A5"/>
    <w:rsid w:val="00D50149"/>
    <w:rsid w:val="00D520B3"/>
    <w:rsid w:val="00D5433D"/>
    <w:rsid w:val="00D54703"/>
    <w:rsid w:val="00D55455"/>
    <w:rsid w:val="00D56117"/>
    <w:rsid w:val="00D56844"/>
    <w:rsid w:val="00D57A41"/>
    <w:rsid w:val="00D61241"/>
    <w:rsid w:val="00D61461"/>
    <w:rsid w:val="00D62696"/>
    <w:rsid w:val="00D62B80"/>
    <w:rsid w:val="00D635CB"/>
    <w:rsid w:val="00D6464E"/>
    <w:rsid w:val="00D65BB9"/>
    <w:rsid w:val="00D70CCA"/>
    <w:rsid w:val="00D719C0"/>
    <w:rsid w:val="00D7259A"/>
    <w:rsid w:val="00D732E1"/>
    <w:rsid w:val="00D7350C"/>
    <w:rsid w:val="00D75EF0"/>
    <w:rsid w:val="00D77DDA"/>
    <w:rsid w:val="00D8272E"/>
    <w:rsid w:val="00D82895"/>
    <w:rsid w:val="00D83EAA"/>
    <w:rsid w:val="00D84153"/>
    <w:rsid w:val="00D8794E"/>
    <w:rsid w:val="00D87B21"/>
    <w:rsid w:val="00D87F70"/>
    <w:rsid w:val="00D90F18"/>
    <w:rsid w:val="00D9141B"/>
    <w:rsid w:val="00D916A7"/>
    <w:rsid w:val="00D92108"/>
    <w:rsid w:val="00D93947"/>
    <w:rsid w:val="00D957F3"/>
    <w:rsid w:val="00D96079"/>
    <w:rsid w:val="00D97793"/>
    <w:rsid w:val="00D979EC"/>
    <w:rsid w:val="00D97DF0"/>
    <w:rsid w:val="00DA1342"/>
    <w:rsid w:val="00DA2433"/>
    <w:rsid w:val="00DA3F50"/>
    <w:rsid w:val="00DA414F"/>
    <w:rsid w:val="00DA6776"/>
    <w:rsid w:val="00DA707C"/>
    <w:rsid w:val="00DB08C8"/>
    <w:rsid w:val="00DB0BC9"/>
    <w:rsid w:val="00DB1655"/>
    <w:rsid w:val="00DB27F9"/>
    <w:rsid w:val="00DB396D"/>
    <w:rsid w:val="00DB3C7D"/>
    <w:rsid w:val="00DB6B23"/>
    <w:rsid w:val="00DB6E97"/>
    <w:rsid w:val="00DB76E0"/>
    <w:rsid w:val="00DC0ACC"/>
    <w:rsid w:val="00DC1F64"/>
    <w:rsid w:val="00DC379B"/>
    <w:rsid w:val="00DC5019"/>
    <w:rsid w:val="00DC760C"/>
    <w:rsid w:val="00DD0F5A"/>
    <w:rsid w:val="00DD1E80"/>
    <w:rsid w:val="00DD286E"/>
    <w:rsid w:val="00DD28DD"/>
    <w:rsid w:val="00DD2F4D"/>
    <w:rsid w:val="00DD3D92"/>
    <w:rsid w:val="00DD407C"/>
    <w:rsid w:val="00DD483D"/>
    <w:rsid w:val="00DD4C80"/>
    <w:rsid w:val="00DD4DFB"/>
    <w:rsid w:val="00DD7E2E"/>
    <w:rsid w:val="00DE01F7"/>
    <w:rsid w:val="00DE0446"/>
    <w:rsid w:val="00DE04AC"/>
    <w:rsid w:val="00DE17EF"/>
    <w:rsid w:val="00DE2291"/>
    <w:rsid w:val="00DE2E3F"/>
    <w:rsid w:val="00DE329C"/>
    <w:rsid w:val="00DE3338"/>
    <w:rsid w:val="00DE521E"/>
    <w:rsid w:val="00DE5AA2"/>
    <w:rsid w:val="00DE5BED"/>
    <w:rsid w:val="00DE60C9"/>
    <w:rsid w:val="00DE76E0"/>
    <w:rsid w:val="00DF17AB"/>
    <w:rsid w:val="00DF293B"/>
    <w:rsid w:val="00DF3C62"/>
    <w:rsid w:val="00DF4927"/>
    <w:rsid w:val="00E00BC3"/>
    <w:rsid w:val="00E00C5E"/>
    <w:rsid w:val="00E0227D"/>
    <w:rsid w:val="00E02BB4"/>
    <w:rsid w:val="00E044FC"/>
    <w:rsid w:val="00E05A1E"/>
    <w:rsid w:val="00E06BAB"/>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633"/>
    <w:rsid w:val="00E255A2"/>
    <w:rsid w:val="00E259A7"/>
    <w:rsid w:val="00E3121D"/>
    <w:rsid w:val="00E31CD8"/>
    <w:rsid w:val="00E31D5C"/>
    <w:rsid w:val="00E32614"/>
    <w:rsid w:val="00E32677"/>
    <w:rsid w:val="00E33746"/>
    <w:rsid w:val="00E34324"/>
    <w:rsid w:val="00E36B76"/>
    <w:rsid w:val="00E36F2A"/>
    <w:rsid w:val="00E37BB2"/>
    <w:rsid w:val="00E41011"/>
    <w:rsid w:val="00E41A1A"/>
    <w:rsid w:val="00E424FD"/>
    <w:rsid w:val="00E431EF"/>
    <w:rsid w:val="00E44A4C"/>
    <w:rsid w:val="00E4643D"/>
    <w:rsid w:val="00E4652B"/>
    <w:rsid w:val="00E479A9"/>
    <w:rsid w:val="00E53201"/>
    <w:rsid w:val="00E53C35"/>
    <w:rsid w:val="00E54154"/>
    <w:rsid w:val="00E60265"/>
    <w:rsid w:val="00E62C60"/>
    <w:rsid w:val="00E62C81"/>
    <w:rsid w:val="00E64295"/>
    <w:rsid w:val="00E66918"/>
    <w:rsid w:val="00E66BFD"/>
    <w:rsid w:val="00E66FA2"/>
    <w:rsid w:val="00E6747F"/>
    <w:rsid w:val="00E67833"/>
    <w:rsid w:val="00E70392"/>
    <w:rsid w:val="00E723D8"/>
    <w:rsid w:val="00E728A2"/>
    <w:rsid w:val="00E72B35"/>
    <w:rsid w:val="00E72E50"/>
    <w:rsid w:val="00E754F1"/>
    <w:rsid w:val="00E75DAD"/>
    <w:rsid w:val="00E76E18"/>
    <w:rsid w:val="00E80ACE"/>
    <w:rsid w:val="00E810A0"/>
    <w:rsid w:val="00E81710"/>
    <w:rsid w:val="00E84737"/>
    <w:rsid w:val="00E8530D"/>
    <w:rsid w:val="00E87A97"/>
    <w:rsid w:val="00E87E79"/>
    <w:rsid w:val="00E91DB7"/>
    <w:rsid w:val="00E93C5E"/>
    <w:rsid w:val="00E958C6"/>
    <w:rsid w:val="00E95BBD"/>
    <w:rsid w:val="00E9692D"/>
    <w:rsid w:val="00E96CE5"/>
    <w:rsid w:val="00E97316"/>
    <w:rsid w:val="00EA11A5"/>
    <w:rsid w:val="00EA2D65"/>
    <w:rsid w:val="00EA3525"/>
    <w:rsid w:val="00EB1D46"/>
    <w:rsid w:val="00EB3161"/>
    <w:rsid w:val="00EB4A75"/>
    <w:rsid w:val="00EB691A"/>
    <w:rsid w:val="00EC04D1"/>
    <w:rsid w:val="00EC1877"/>
    <w:rsid w:val="00EC1DF4"/>
    <w:rsid w:val="00EC2D3E"/>
    <w:rsid w:val="00EC5BFF"/>
    <w:rsid w:val="00EC61C2"/>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FA8"/>
    <w:rsid w:val="00EE62CE"/>
    <w:rsid w:val="00EE66B5"/>
    <w:rsid w:val="00EF0731"/>
    <w:rsid w:val="00EF0A7B"/>
    <w:rsid w:val="00EF0CC7"/>
    <w:rsid w:val="00EF17D4"/>
    <w:rsid w:val="00EF2177"/>
    <w:rsid w:val="00EF229B"/>
    <w:rsid w:val="00EF4483"/>
    <w:rsid w:val="00EF4C1E"/>
    <w:rsid w:val="00EF6F5D"/>
    <w:rsid w:val="00EF75BD"/>
    <w:rsid w:val="00EF793A"/>
    <w:rsid w:val="00F001B0"/>
    <w:rsid w:val="00F001D3"/>
    <w:rsid w:val="00F013A8"/>
    <w:rsid w:val="00F020C6"/>
    <w:rsid w:val="00F03D99"/>
    <w:rsid w:val="00F04212"/>
    <w:rsid w:val="00F04290"/>
    <w:rsid w:val="00F06D59"/>
    <w:rsid w:val="00F07266"/>
    <w:rsid w:val="00F07FBD"/>
    <w:rsid w:val="00F108C7"/>
    <w:rsid w:val="00F1121A"/>
    <w:rsid w:val="00F12BE1"/>
    <w:rsid w:val="00F1433A"/>
    <w:rsid w:val="00F1463B"/>
    <w:rsid w:val="00F1553E"/>
    <w:rsid w:val="00F15A0B"/>
    <w:rsid w:val="00F16E08"/>
    <w:rsid w:val="00F17B7B"/>
    <w:rsid w:val="00F17CBB"/>
    <w:rsid w:val="00F2130E"/>
    <w:rsid w:val="00F21E11"/>
    <w:rsid w:val="00F240A8"/>
    <w:rsid w:val="00F2470D"/>
    <w:rsid w:val="00F254CF"/>
    <w:rsid w:val="00F25B1A"/>
    <w:rsid w:val="00F265DD"/>
    <w:rsid w:val="00F27355"/>
    <w:rsid w:val="00F31015"/>
    <w:rsid w:val="00F31109"/>
    <w:rsid w:val="00F31D1E"/>
    <w:rsid w:val="00F32B9F"/>
    <w:rsid w:val="00F33D27"/>
    <w:rsid w:val="00F33D76"/>
    <w:rsid w:val="00F347D4"/>
    <w:rsid w:val="00F34FF3"/>
    <w:rsid w:val="00F3616C"/>
    <w:rsid w:val="00F36D32"/>
    <w:rsid w:val="00F36D81"/>
    <w:rsid w:val="00F37BE1"/>
    <w:rsid w:val="00F37F1B"/>
    <w:rsid w:val="00F40841"/>
    <w:rsid w:val="00F40B44"/>
    <w:rsid w:val="00F43727"/>
    <w:rsid w:val="00F43869"/>
    <w:rsid w:val="00F43B6F"/>
    <w:rsid w:val="00F44424"/>
    <w:rsid w:val="00F44AE1"/>
    <w:rsid w:val="00F4653F"/>
    <w:rsid w:val="00F50460"/>
    <w:rsid w:val="00F5166B"/>
    <w:rsid w:val="00F516FB"/>
    <w:rsid w:val="00F51E5A"/>
    <w:rsid w:val="00F54534"/>
    <w:rsid w:val="00F5588C"/>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5D1D"/>
    <w:rsid w:val="00F76D18"/>
    <w:rsid w:val="00F801AB"/>
    <w:rsid w:val="00F8092C"/>
    <w:rsid w:val="00F80ABA"/>
    <w:rsid w:val="00F8302A"/>
    <w:rsid w:val="00F8481A"/>
    <w:rsid w:val="00F86814"/>
    <w:rsid w:val="00F87BB0"/>
    <w:rsid w:val="00F9003E"/>
    <w:rsid w:val="00F90BD9"/>
    <w:rsid w:val="00F90FCC"/>
    <w:rsid w:val="00F957AB"/>
    <w:rsid w:val="00F95E7A"/>
    <w:rsid w:val="00FA3193"/>
    <w:rsid w:val="00FA4A78"/>
    <w:rsid w:val="00FA4A95"/>
    <w:rsid w:val="00FA63A9"/>
    <w:rsid w:val="00FB04BB"/>
    <w:rsid w:val="00FB0B35"/>
    <w:rsid w:val="00FB0F64"/>
    <w:rsid w:val="00FB1E6C"/>
    <w:rsid w:val="00FB416A"/>
    <w:rsid w:val="00FB6AE6"/>
    <w:rsid w:val="00FB75DE"/>
    <w:rsid w:val="00FB7615"/>
    <w:rsid w:val="00FC1BBD"/>
    <w:rsid w:val="00FC2B2F"/>
    <w:rsid w:val="00FC342B"/>
    <w:rsid w:val="00FC4A6E"/>
    <w:rsid w:val="00FC5A4A"/>
    <w:rsid w:val="00FD13B0"/>
    <w:rsid w:val="00FD182C"/>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F011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05"/>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6A1B4F"/>
    <w:pPr>
      <w:tabs>
        <w:tab w:val="right" w:leader="dot" w:pos="9016"/>
      </w:tabs>
      <w:spacing w:after="100"/>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218">
      <w:bodyDiv w:val="1"/>
      <w:marLeft w:val="0"/>
      <w:marRight w:val="0"/>
      <w:marTop w:val="0"/>
      <w:marBottom w:val="0"/>
      <w:divBdr>
        <w:top w:val="none" w:sz="0" w:space="0" w:color="auto"/>
        <w:left w:val="none" w:sz="0" w:space="0" w:color="auto"/>
        <w:bottom w:val="none" w:sz="0" w:space="0" w:color="auto"/>
        <w:right w:val="none" w:sz="0" w:space="0" w:color="auto"/>
      </w:divBdr>
    </w:div>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493230626">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597559967">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226379360">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443844925">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568145760">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3</Pages>
  <Words>9969</Words>
  <Characters>5682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6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Michael khomyakov</cp:lastModifiedBy>
  <cp:revision>43</cp:revision>
  <dcterms:created xsi:type="dcterms:W3CDTF">2024-07-17T06:54:00Z</dcterms:created>
  <dcterms:modified xsi:type="dcterms:W3CDTF">2024-07-24T10:21:00Z</dcterms:modified>
</cp:coreProperties>
</file>